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710AE" w14:textId="4D143B18" w:rsidR="001D50D7" w:rsidRPr="003443BF" w:rsidRDefault="00B56B7A" w:rsidP="001D50D7">
      <w:pPr>
        <w:widowControl/>
        <w:autoSpaceDE/>
        <w:autoSpaceDN/>
        <w:adjustRightInd/>
        <w:jc w:val="center"/>
        <w:rPr>
          <w:b/>
          <w:szCs w:val="20"/>
        </w:rPr>
      </w:pPr>
      <w:r w:rsidRPr="003443BF">
        <w:rPr>
          <w:b/>
          <w:szCs w:val="20"/>
        </w:rPr>
        <w:t>ДОГОВОР</w:t>
      </w:r>
      <w:r w:rsidR="00CF3E8D" w:rsidRPr="003443BF">
        <w:rPr>
          <w:b/>
          <w:szCs w:val="20"/>
        </w:rPr>
        <w:t xml:space="preserve"> </w:t>
      </w:r>
      <w:r w:rsidR="009C646A" w:rsidRPr="003443BF">
        <w:rPr>
          <w:b/>
          <w:szCs w:val="20"/>
        </w:rPr>
        <w:t xml:space="preserve">№ </w:t>
      </w:r>
    </w:p>
    <w:p w14:paraId="6F9C5133" w14:textId="5C65ADF9" w:rsidR="00F37BE1" w:rsidRPr="004D47D4" w:rsidRDefault="001D50D7" w:rsidP="001D50D7">
      <w:pPr>
        <w:widowControl/>
        <w:autoSpaceDE/>
        <w:autoSpaceDN/>
        <w:adjustRightInd/>
        <w:jc w:val="center"/>
        <w:rPr>
          <w:b/>
        </w:rPr>
      </w:pPr>
      <w:r w:rsidRPr="004D47D4">
        <w:rPr>
          <w:b/>
        </w:rPr>
        <w:t xml:space="preserve">на </w:t>
      </w:r>
      <w:r w:rsidR="00C9404D" w:rsidRPr="00E31846">
        <w:rPr>
          <w:b/>
          <w:bCs/>
        </w:rPr>
        <w:t>Оказание услуг финансовой аренды (лизинга) на приобретение автотранспортного средства (Трактор Беларус-</w:t>
      </w:r>
      <w:r w:rsidR="00C3130B" w:rsidRPr="00E31846">
        <w:rPr>
          <w:b/>
          <w:bCs/>
        </w:rPr>
        <w:t xml:space="preserve">1222.3 </w:t>
      </w:r>
      <w:r w:rsidR="00C9404D" w:rsidRPr="00E31846">
        <w:rPr>
          <w:b/>
          <w:bCs/>
        </w:rPr>
        <w:t>или эквивалент)</w:t>
      </w:r>
    </w:p>
    <w:p w14:paraId="40FF1D81" w14:textId="278F4326" w:rsidR="001D50D7" w:rsidRPr="003443BF" w:rsidRDefault="001D50D7" w:rsidP="001D50D7">
      <w:pPr>
        <w:widowControl/>
        <w:autoSpaceDE/>
        <w:autoSpaceDN/>
        <w:adjustRightInd/>
        <w:jc w:val="center"/>
        <w:rPr>
          <w:szCs w:val="20"/>
        </w:rPr>
      </w:pPr>
    </w:p>
    <w:p w14:paraId="64E9BFD3" w14:textId="68AD1A62" w:rsidR="005524D0" w:rsidRPr="003443BF" w:rsidRDefault="001D50D7" w:rsidP="00683D9B">
      <w:pPr>
        <w:widowControl/>
        <w:autoSpaceDE/>
        <w:autoSpaceDN/>
        <w:adjustRightInd/>
        <w:rPr>
          <w:szCs w:val="20"/>
        </w:rPr>
      </w:pPr>
      <w:r w:rsidRPr="003443BF">
        <w:rPr>
          <w:szCs w:val="20"/>
        </w:rPr>
        <w:t>г.</w:t>
      </w:r>
      <w:r w:rsidR="002D7857" w:rsidRPr="003443BF">
        <w:rPr>
          <w:szCs w:val="20"/>
        </w:rPr>
        <w:t xml:space="preserve"> </w:t>
      </w:r>
      <w:r w:rsidR="006474F7" w:rsidRPr="003443BF">
        <w:rPr>
          <w:szCs w:val="20"/>
        </w:rPr>
        <w:t>________</w:t>
      </w:r>
      <w:r w:rsidR="00503A1C" w:rsidRPr="003443BF">
        <w:rPr>
          <w:szCs w:val="20"/>
        </w:rPr>
        <w:t>______</w:t>
      </w:r>
      <w:r w:rsidR="00BA154C" w:rsidRPr="003443BF">
        <w:rPr>
          <w:szCs w:val="20"/>
        </w:rPr>
        <w:t xml:space="preserve">                                                  </w:t>
      </w:r>
      <w:r w:rsidR="00683D9B" w:rsidRPr="003443BF">
        <w:rPr>
          <w:szCs w:val="20"/>
        </w:rPr>
        <w:tab/>
        <w:t xml:space="preserve">                                 «___» _______ 202</w:t>
      </w:r>
      <w:r w:rsidR="006F66A8">
        <w:rPr>
          <w:szCs w:val="20"/>
        </w:rPr>
        <w:t>6</w:t>
      </w:r>
      <w:r w:rsidR="00683D9B" w:rsidRPr="003443BF">
        <w:rPr>
          <w:szCs w:val="20"/>
        </w:rPr>
        <w:t xml:space="preserve"> г.</w:t>
      </w:r>
    </w:p>
    <w:p w14:paraId="6C5B5C2C" w14:textId="77777777" w:rsidR="00683D9B" w:rsidRPr="003443BF" w:rsidRDefault="00EA5523" w:rsidP="001D50D7">
      <w:pPr>
        <w:widowControl/>
        <w:autoSpaceDE/>
        <w:autoSpaceDN/>
        <w:adjustRightInd/>
        <w:jc w:val="both"/>
      </w:pPr>
      <w:r w:rsidRPr="003443BF">
        <w:tab/>
      </w:r>
    </w:p>
    <w:p w14:paraId="7670ED3F" w14:textId="250FDB43" w:rsidR="00EA5523" w:rsidRPr="003443BF" w:rsidRDefault="009C646A" w:rsidP="001D50D7">
      <w:pPr>
        <w:widowControl/>
        <w:autoSpaceDE/>
        <w:autoSpaceDN/>
        <w:adjustRightInd/>
        <w:jc w:val="both"/>
      </w:pPr>
      <w:r w:rsidRPr="003443BF">
        <w:t>______</w:t>
      </w:r>
      <w:r w:rsidR="009652D9" w:rsidRPr="003443BF">
        <w:t>_____________________________</w:t>
      </w:r>
      <w:r w:rsidRPr="003443BF">
        <w:t>______________</w:t>
      </w:r>
      <w:r w:rsidR="009652D9" w:rsidRPr="003443BF">
        <w:t xml:space="preserve"> (_____________________)</w:t>
      </w:r>
      <w:r w:rsidR="002D7857" w:rsidRPr="003443BF">
        <w:t>, именуемый</w:t>
      </w:r>
      <w:r w:rsidR="00EA5523" w:rsidRPr="003443BF">
        <w:t>(</w:t>
      </w:r>
      <w:proofErr w:type="spellStart"/>
      <w:r w:rsidR="00EA5523" w:rsidRPr="003443BF">
        <w:t>ое</w:t>
      </w:r>
      <w:proofErr w:type="spellEnd"/>
      <w:r w:rsidR="00EA5523" w:rsidRPr="003443BF">
        <w:t>)</w:t>
      </w:r>
      <w:r w:rsidR="002D7857" w:rsidRPr="003443BF">
        <w:t xml:space="preserve"> в дальнейшем </w:t>
      </w:r>
      <w:r w:rsidR="002D7857" w:rsidRPr="003443BF">
        <w:rPr>
          <w:b/>
        </w:rPr>
        <w:t>«</w:t>
      </w:r>
      <w:r w:rsidR="00BB272B" w:rsidRPr="003443BF">
        <w:rPr>
          <w:b/>
        </w:rPr>
        <w:t>Лизингополучатель</w:t>
      </w:r>
      <w:r w:rsidR="002D7857" w:rsidRPr="003443BF">
        <w:rPr>
          <w:b/>
        </w:rPr>
        <w:t>»</w:t>
      </w:r>
      <w:r w:rsidR="002D7857" w:rsidRPr="003443BF">
        <w:t xml:space="preserve">, в лице   </w:t>
      </w:r>
      <w:r w:rsidRPr="003443BF">
        <w:t>______________________</w:t>
      </w:r>
      <w:r w:rsidR="002D7857" w:rsidRPr="003443BF">
        <w:t>, действующего на основании</w:t>
      </w:r>
      <w:r w:rsidR="002D7857" w:rsidRPr="003443BF">
        <w:rPr>
          <w:bCs/>
        </w:rPr>
        <w:t xml:space="preserve"> </w:t>
      </w:r>
      <w:r w:rsidRPr="003443BF">
        <w:t>___________________________</w:t>
      </w:r>
      <w:r w:rsidR="002D7857" w:rsidRPr="003443BF">
        <w:t xml:space="preserve">, </w:t>
      </w:r>
      <w:r w:rsidR="002D7857" w:rsidRPr="003443BF">
        <w:rPr>
          <w:bCs/>
        </w:rPr>
        <w:t xml:space="preserve"> </w:t>
      </w:r>
      <w:r w:rsidR="002D7857" w:rsidRPr="003443BF">
        <w:t>с одной стороны, и</w:t>
      </w:r>
    </w:p>
    <w:p w14:paraId="654A83CB" w14:textId="33811BD4" w:rsidR="001D50D7" w:rsidRPr="003443BF" w:rsidRDefault="00EA5523" w:rsidP="001D50D7">
      <w:pPr>
        <w:widowControl/>
        <w:autoSpaceDE/>
        <w:autoSpaceDN/>
        <w:adjustRightInd/>
        <w:jc w:val="both"/>
        <w:rPr>
          <w:szCs w:val="20"/>
        </w:rPr>
      </w:pPr>
      <w:r w:rsidRPr="003443BF">
        <w:tab/>
      </w:r>
      <w:r w:rsidR="00AE002F" w:rsidRPr="003443BF">
        <w:t>_____________________</w:t>
      </w:r>
      <w:r w:rsidR="003944AA" w:rsidRPr="003443BF">
        <w:t>(</w:t>
      </w:r>
      <w:r w:rsidR="00AE002F" w:rsidRPr="003443BF">
        <w:t>__________________________)</w:t>
      </w:r>
      <w:r w:rsidR="002D7857" w:rsidRPr="003443BF">
        <w:t xml:space="preserve">, именуемое в дальнейшем </w:t>
      </w:r>
      <w:r w:rsidR="002D7857" w:rsidRPr="003443BF">
        <w:rPr>
          <w:b/>
        </w:rPr>
        <w:t>«</w:t>
      </w:r>
      <w:r w:rsidR="003944AA" w:rsidRPr="003443BF">
        <w:rPr>
          <w:b/>
        </w:rPr>
        <w:t>Лизингодатель</w:t>
      </w:r>
      <w:r w:rsidR="002D7857" w:rsidRPr="003443BF">
        <w:rPr>
          <w:b/>
        </w:rPr>
        <w:t>»</w:t>
      </w:r>
      <w:r w:rsidR="002D7857" w:rsidRPr="003443BF">
        <w:t xml:space="preserve">, в лице </w:t>
      </w:r>
      <w:r w:rsidR="009C646A" w:rsidRPr="003443BF">
        <w:t>____________________________________</w:t>
      </w:r>
      <w:r w:rsidR="002D7857" w:rsidRPr="003443BF">
        <w:t xml:space="preserve">, </w:t>
      </w:r>
      <w:r w:rsidRPr="003443BF">
        <w:t>действующего на основании __________________,</w:t>
      </w:r>
      <w:r w:rsidR="002F0F29" w:rsidRPr="003443BF">
        <w:t xml:space="preserve"> </w:t>
      </w:r>
      <w:r w:rsidR="002D7857" w:rsidRPr="003443BF">
        <w:t>с др</w:t>
      </w:r>
      <w:r w:rsidR="009C646A" w:rsidRPr="003443BF">
        <w:t xml:space="preserve">угой стороны, </w:t>
      </w:r>
      <w:r w:rsidR="00F37BE1" w:rsidRPr="003443BF">
        <w:t xml:space="preserve">далее совместно </w:t>
      </w:r>
      <w:r w:rsidR="009C646A" w:rsidRPr="003443BF">
        <w:t xml:space="preserve"> именуемые «Стороны»</w:t>
      </w:r>
      <w:r w:rsidR="00F37BE1" w:rsidRPr="003443BF">
        <w:t>, а по отдельности -</w:t>
      </w:r>
      <w:r w:rsidR="009C646A" w:rsidRPr="003443BF">
        <w:t xml:space="preserve"> «Сторона»</w:t>
      </w:r>
      <w:r w:rsidR="002D7857" w:rsidRPr="003443BF">
        <w:t>, с соблюдением требований Гражданского кодекса Российской Федерации, Федерального зако</w:t>
      </w:r>
      <w:r w:rsidR="009C646A" w:rsidRPr="003443BF">
        <w:t xml:space="preserve">на </w:t>
      </w:r>
      <w:r w:rsidR="00B56B7A" w:rsidRPr="003443BF">
        <w:t xml:space="preserve">"О закупках товаров, работ, услуг отдельными видами юридических лиц" от 18.07.2011 N 223-ФЗ </w:t>
      </w:r>
      <w:r w:rsidR="002D7857" w:rsidRPr="003443BF">
        <w:t xml:space="preserve"> и иного законодательства Российской Федерации, </w:t>
      </w:r>
      <w:r w:rsidR="003944AA" w:rsidRPr="003443BF">
        <w:t>на основании результатов</w:t>
      </w:r>
      <w:r w:rsidR="00AE002F" w:rsidRPr="003443BF">
        <w:t xml:space="preserve"> конкурентной закупки № _____ от _____, </w:t>
      </w:r>
      <w:r w:rsidR="002D7857" w:rsidRPr="003443BF">
        <w:t xml:space="preserve">заключили настоящий </w:t>
      </w:r>
      <w:r w:rsidR="00FB5570" w:rsidRPr="003443BF">
        <w:t>Договор</w:t>
      </w:r>
      <w:r w:rsidR="002D7857" w:rsidRPr="003443BF">
        <w:t xml:space="preserve"> </w:t>
      </w:r>
      <w:r w:rsidR="003944AA" w:rsidRPr="003443BF">
        <w:t xml:space="preserve">на оказание </w:t>
      </w:r>
      <w:r w:rsidR="00E9197D" w:rsidRPr="003443BF">
        <w:t xml:space="preserve">услуг </w:t>
      </w:r>
      <w:r w:rsidR="003944AA" w:rsidRPr="003443BF">
        <w:t>финансов</w:t>
      </w:r>
      <w:r w:rsidR="00E9197D" w:rsidRPr="003443BF">
        <w:t>ой аренды</w:t>
      </w:r>
      <w:r w:rsidR="003944AA" w:rsidRPr="003443BF">
        <w:t xml:space="preserve">  (лизинга) </w:t>
      </w:r>
      <w:r w:rsidR="002D7857" w:rsidRPr="003443BF">
        <w:t xml:space="preserve">(далее </w:t>
      </w:r>
      <w:r w:rsidR="00F37BE1" w:rsidRPr="003443BF">
        <w:t>–</w:t>
      </w:r>
      <w:r w:rsidR="002D7857" w:rsidRPr="003443BF">
        <w:t xml:space="preserve"> </w:t>
      </w:r>
      <w:r w:rsidR="00F37BE1" w:rsidRPr="003443BF">
        <w:t>«</w:t>
      </w:r>
      <w:r w:rsidR="00FB5570" w:rsidRPr="003443BF">
        <w:t>Договор</w:t>
      </w:r>
      <w:r w:rsidR="00F37BE1" w:rsidRPr="003443BF">
        <w:t>»</w:t>
      </w:r>
      <w:r w:rsidR="002D7857" w:rsidRPr="003443BF">
        <w:t>) о нижеследующем</w:t>
      </w:r>
      <w:r w:rsidRPr="003443BF">
        <w:rPr>
          <w:szCs w:val="20"/>
        </w:rPr>
        <w:t>.</w:t>
      </w:r>
    </w:p>
    <w:p w14:paraId="76AEF0F6" w14:textId="77777777" w:rsidR="001D50D7" w:rsidRPr="003443BF" w:rsidRDefault="001D50D7" w:rsidP="001D50D7">
      <w:pPr>
        <w:widowControl/>
        <w:autoSpaceDE/>
        <w:autoSpaceDN/>
        <w:adjustRightInd/>
        <w:jc w:val="both"/>
        <w:rPr>
          <w:szCs w:val="20"/>
        </w:rPr>
      </w:pPr>
    </w:p>
    <w:p w14:paraId="4AB4FF0F" w14:textId="67FC8A5B" w:rsidR="001D50D7" w:rsidRPr="003443BF" w:rsidRDefault="00491BE9" w:rsidP="00915841">
      <w:pPr>
        <w:widowControl/>
        <w:autoSpaceDE/>
        <w:autoSpaceDN/>
        <w:adjustRightInd/>
        <w:jc w:val="center"/>
        <w:rPr>
          <w:b/>
          <w:szCs w:val="20"/>
        </w:rPr>
      </w:pPr>
      <w:r w:rsidRPr="003443BF">
        <w:rPr>
          <w:b/>
          <w:szCs w:val="20"/>
        </w:rPr>
        <w:t>1.</w:t>
      </w:r>
      <w:r w:rsidR="009C646A" w:rsidRPr="003443BF">
        <w:rPr>
          <w:b/>
          <w:szCs w:val="20"/>
        </w:rPr>
        <w:t xml:space="preserve"> </w:t>
      </w:r>
      <w:r w:rsidR="00915841" w:rsidRPr="003443BF">
        <w:rPr>
          <w:b/>
          <w:szCs w:val="20"/>
        </w:rPr>
        <w:t>ОПРЕДЕЛЕНИЯ И ТЕРМИНЫ</w:t>
      </w:r>
    </w:p>
    <w:p w14:paraId="598DCAC4" w14:textId="77777777" w:rsidR="00915841" w:rsidRPr="003443BF" w:rsidRDefault="00915841" w:rsidP="00915841">
      <w:pPr>
        <w:widowControl/>
        <w:autoSpaceDE/>
        <w:autoSpaceDN/>
        <w:adjustRightInd/>
        <w:jc w:val="center"/>
        <w:rPr>
          <w:b/>
          <w:szCs w:val="20"/>
        </w:rPr>
      </w:pPr>
    </w:p>
    <w:p w14:paraId="1CA9B16D" w14:textId="1ED52478" w:rsidR="001D50D7" w:rsidRPr="003443BF" w:rsidRDefault="001D50D7" w:rsidP="004D47D4">
      <w:pPr>
        <w:widowControl/>
        <w:autoSpaceDE/>
        <w:autoSpaceDN/>
        <w:adjustRightInd/>
        <w:ind w:firstLine="709"/>
        <w:jc w:val="both"/>
        <w:rPr>
          <w:szCs w:val="20"/>
        </w:rPr>
      </w:pPr>
      <w:r w:rsidRPr="003443BF">
        <w:rPr>
          <w:szCs w:val="20"/>
        </w:rPr>
        <w:t xml:space="preserve">1.1. </w:t>
      </w:r>
      <w:r w:rsidRPr="003443BF">
        <w:rPr>
          <w:b/>
          <w:szCs w:val="20"/>
          <w:u w:val="single"/>
        </w:rPr>
        <w:t>Договор поставки</w:t>
      </w:r>
      <w:r w:rsidRPr="003443BF">
        <w:rPr>
          <w:szCs w:val="20"/>
        </w:rPr>
        <w:t xml:space="preserve"> – Договор поставки (купли-продажи), заключаемый между Лизингодателем</w:t>
      </w:r>
      <w:r w:rsidR="003444C5" w:rsidRPr="003443BF">
        <w:rPr>
          <w:szCs w:val="20"/>
        </w:rPr>
        <w:t xml:space="preserve"> </w:t>
      </w:r>
      <w:r w:rsidRPr="003443BF">
        <w:rPr>
          <w:szCs w:val="20"/>
        </w:rPr>
        <w:t xml:space="preserve">и </w:t>
      </w:r>
      <w:r w:rsidR="00135052" w:rsidRPr="003443BF">
        <w:rPr>
          <w:szCs w:val="20"/>
        </w:rPr>
        <w:t>п</w:t>
      </w:r>
      <w:r w:rsidRPr="003443BF">
        <w:rPr>
          <w:szCs w:val="20"/>
        </w:rPr>
        <w:t>родавцом (</w:t>
      </w:r>
      <w:r w:rsidR="004D47D4" w:rsidRPr="003443BF">
        <w:rPr>
          <w:szCs w:val="20"/>
        </w:rPr>
        <w:t>поставщиком) далее</w:t>
      </w:r>
      <w:r w:rsidR="00633C68" w:rsidRPr="003443BF">
        <w:rPr>
          <w:szCs w:val="20"/>
        </w:rPr>
        <w:t xml:space="preserve"> по тексту </w:t>
      </w:r>
      <w:r w:rsidR="00FB5570" w:rsidRPr="003443BF">
        <w:rPr>
          <w:szCs w:val="20"/>
        </w:rPr>
        <w:t>Договор</w:t>
      </w:r>
      <w:r w:rsidR="00812ED0" w:rsidRPr="003443BF">
        <w:rPr>
          <w:szCs w:val="20"/>
        </w:rPr>
        <w:t>а – «Продавец»</w:t>
      </w:r>
      <w:r w:rsidRPr="003443BF">
        <w:rPr>
          <w:szCs w:val="20"/>
        </w:rPr>
        <w:t xml:space="preserve">. </w:t>
      </w:r>
    </w:p>
    <w:p w14:paraId="3508674F" w14:textId="71E4DF3D" w:rsidR="001D50D7" w:rsidRPr="003443BF" w:rsidRDefault="001D50D7" w:rsidP="004D47D4">
      <w:pPr>
        <w:widowControl/>
        <w:autoSpaceDE/>
        <w:autoSpaceDN/>
        <w:adjustRightInd/>
        <w:ind w:firstLine="709"/>
        <w:jc w:val="both"/>
        <w:rPr>
          <w:szCs w:val="20"/>
        </w:rPr>
      </w:pPr>
      <w:r w:rsidRPr="003443BF">
        <w:rPr>
          <w:szCs w:val="20"/>
        </w:rPr>
        <w:t xml:space="preserve">1.2. </w:t>
      </w:r>
      <w:r w:rsidRPr="003443BF">
        <w:rPr>
          <w:b/>
          <w:szCs w:val="20"/>
          <w:u w:val="single"/>
        </w:rPr>
        <w:t>Имущество</w:t>
      </w:r>
      <w:r w:rsidRPr="003443BF">
        <w:rPr>
          <w:szCs w:val="20"/>
        </w:rPr>
        <w:t xml:space="preserve"> – </w:t>
      </w:r>
      <w:r w:rsidR="00D4734E" w:rsidRPr="003443BF">
        <w:rPr>
          <w:color w:val="auto"/>
        </w:rPr>
        <w:t>ново</w:t>
      </w:r>
      <w:r w:rsidR="00812ED0" w:rsidRPr="003443BF">
        <w:rPr>
          <w:color w:val="auto"/>
        </w:rPr>
        <w:t>е</w:t>
      </w:r>
      <w:r w:rsidRPr="003443BF">
        <w:rPr>
          <w:szCs w:val="20"/>
        </w:rPr>
        <w:t>, годн</w:t>
      </w:r>
      <w:r w:rsidR="005A1015" w:rsidRPr="003443BF">
        <w:rPr>
          <w:szCs w:val="20"/>
        </w:rPr>
        <w:t>о</w:t>
      </w:r>
      <w:r w:rsidRPr="003443BF">
        <w:rPr>
          <w:szCs w:val="20"/>
        </w:rPr>
        <w:t xml:space="preserve">е для эксплуатации </w:t>
      </w:r>
      <w:r w:rsidR="005A1015" w:rsidRPr="003443BF">
        <w:rPr>
          <w:szCs w:val="20"/>
        </w:rPr>
        <w:t>транспортное</w:t>
      </w:r>
      <w:r w:rsidRPr="003443BF">
        <w:rPr>
          <w:szCs w:val="20"/>
        </w:rPr>
        <w:t xml:space="preserve"> средств</w:t>
      </w:r>
      <w:r w:rsidR="00812ED0" w:rsidRPr="003443BF">
        <w:rPr>
          <w:szCs w:val="20"/>
        </w:rPr>
        <w:t>о</w:t>
      </w:r>
      <w:r w:rsidR="009C646A" w:rsidRPr="003443BF">
        <w:rPr>
          <w:szCs w:val="20"/>
        </w:rPr>
        <w:t xml:space="preserve">, </w:t>
      </w:r>
      <w:r w:rsidR="00812ED0" w:rsidRPr="003443BF">
        <w:rPr>
          <w:szCs w:val="20"/>
        </w:rPr>
        <w:t>приобретаемое</w:t>
      </w:r>
      <w:r w:rsidRPr="003443BF">
        <w:rPr>
          <w:szCs w:val="20"/>
        </w:rPr>
        <w:t xml:space="preserve"> Лизингодателем в собственность у Продавца по </w:t>
      </w:r>
      <w:r w:rsidR="00F42B65" w:rsidRPr="003443BF">
        <w:rPr>
          <w:szCs w:val="20"/>
        </w:rPr>
        <w:t>Д</w:t>
      </w:r>
      <w:r w:rsidRPr="003443BF">
        <w:rPr>
          <w:szCs w:val="20"/>
        </w:rPr>
        <w:t xml:space="preserve">оговору поставки для последующей передачи их в </w:t>
      </w:r>
      <w:r w:rsidR="00F42B65" w:rsidRPr="003443BF">
        <w:rPr>
          <w:szCs w:val="20"/>
        </w:rPr>
        <w:t>л</w:t>
      </w:r>
      <w:r w:rsidRPr="003443BF">
        <w:rPr>
          <w:szCs w:val="20"/>
        </w:rPr>
        <w:t>изинг Лизингополучателю и определяемые в Спецификаци</w:t>
      </w:r>
      <w:r w:rsidR="00F42B65" w:rsidRPr="003443BF">
        <w:rPr>
          <w:szCs w:val="20"/>
        </w:rPr>
        <w:t>и</w:t>
      </w:r>
      <w:r w:rsidRPr="003443BF">
        <w:rPr>
          <w:szCs w:val="20"/>
        </w:rPr>
        <w:t xml:space="preserve"> (Приложение</w:t>
      </w:r>
      <w:r w:rsidR="00481242" w:rsidRPr="003443BF">
        <w:rPr>
          <w:szCs w:val="20"/>
        </w:rPr>
        <w:t xml:space="preserve"> № </w:t>
      </w:r>
      <w:r w:rsidR="00601925" w:rsidRPr="003443BF">
        <w:rPr>
          <w:szCs w:val="20"/>
        </w:rPr>
        <w:t>1</w:t>
      </w:r>
      <w:r w:rsidRPr="003443BF">
        <w:rPr>
          <w:szCs w:val="20"/>
        </w:rPr>
        <w:t xml:space="preserve"> к </w:t>
      </w:r>
      <w:r w:rsidR="00FB5570" w:rsidRPr="003443BF">
        <w:rPr>
          <w:szCs w:val="20"/>
        </w:rPr>
        <w:t>Договор</w:t>
      </w:r>
      <w:r w:rsidRPr="003443BF">
        <w:rPr>
          <w:szCs w:val="20"/>
        </w:rPr>
        <w:t xml:space="preserve">у). </w:t>
      </w:r>
    </w:p>
    <w:p w14:paraId="52024421" w14:textId="13CDB93A" w:rsidR="00ED4B30" w:rsidRPr="003443BF" w:rsidRDefault="00ED4B30" w:rsidP="004D47D4">
      <w:pPr>
        <w:widowControl/>
        <w:autoSpaceDE/>
        <w:autoSpaceDN/>
        <w:adjustRightInd/>
        <w:ind w:firstLine="709"/>
        <w:jc w:val="both"/>
        <w:rPr>
          <w:szCs w:val="20"/>
        </w:rPr>
      </w:pPr>
      <w:r w:rsidRPr="003443BF">
        <w:rPr>
          <w:color w:val="auto"/>
        </w:rPr>
        <w:t xml:space="preserve">Количество единиц </w:t>
      </w:r>
      <w:r w:rsidR="003444C5" w:rsidRPr="003443BF">
        <w:rPr>
          <w:color w:val="auto"/>
        </w:rPr>
        <w:t>Имущества указано</w:t>
      </w:r>
      <w:r w:rsidRPr="003443BF">
        <w:rPr>
          <w:color w:val="auto"/>
        </w:rPr>
        <w:t xml:space="preserve"> в Спецификации.</w:t>
      </w:r>
    </w:p>
    <w:p w14:paraId="4F25B814" w14:textId="49CB1096" w:rsidR="001D50D7" w:rsidRPr="003443BF" w:rsidRDefault="0008134B" w:rsidP="004D47D4">
      <w:pPr>
        <w:widowControl/>
        <w:autoSpaceDE/>
        <w:autoSpaceDN/>
        <w:adjustRightInd/>
        <w:ind w:firstLine="709"/>
        <w:jc w:val="both"/>
        <w:rPr>
          <w:szCs w:val="20"/>
        </w:rPr>
      </w:pPr>
      <w:r w:rsidRPr="003443BF">
        <w:rPr>
          <w:szCs w:val="20"/>
        </w:rPr>
        <w:t>1.</w:t>
      </w:r>
      <w:r w:rsidR="00BE30CB" w:rsidRPr="003443BF">
        <w:rPr>
          <w:szCs w:val="20"/>
        </w:rPr>
        <w:t>3</w:t>
      </w:r>
      <w:r w:rsidR="001D50D7" w:rsidRPr="003443BF">
        <w:rPr>
          <w:szCs w:val="20"/>
        </w:rPr>
        <w:t xml:space="preserve">. </w:t>
      </w:r>
      <w:r w:rsidR="001D50D7" w:rsidRPr="003443BF">
        <w:rPr>
          <w:b/>
          <w:szCs w:val="20"/>
          <w:u w:val="single"/>
        </w:rPr>
        <w:t>Лизинговые платежи</w:t>
      </w:r>
      <w:r w:rsidR="001D50D7" w:rsidRPr="003443BF">
        <w:rPr>
          <w:szCs w:val="20"/>
        </w:rPr>
        <w:t xml:space="preserve"> – суммы денежных средств, </w:t>
      </w:r>
      <w:r w:rsidR="00AA7355" w:rsidRPr="003443BF">
        <w:rPr>
          <w:szCs w:val="20"/>
        </w:rPr>
        <w:t xml:space="preserve">подлежащие </w:t>
      </w:r>
      <w:r w:rsidR="001D50D7" w:rsidRPr="003443BF">
        <w:rPr>
          <w:szCs w:val="20"/>
        </w:rPr>
        <w:t xml:space="preserve">перечислению Лизингополучателем Лизингодателю согласно условиям </w:t>
      </w:r>
      <w:r w:rsidR="00FB5570" w:rsidRPr="003443BF">
        <w:rPr>
          <w:szCs w:val="20"/>
        </w:rPr>
        <w:t>Договор</w:t>
      </w:r>
      <w:r w:rsidR="001D50D7" w:rsidRPr="003443BF">
        <w:rPr>
          <w:szCs w:val="20"/>
        </w:rPr>
        <w:t>а.</w:t>
      </w:r>
    </w:p>
    <w:p w14:paraId="7513B513" w14:textId="0E481832" w:rsidR="001D50D7" w:rsidRPr="003443BF" w:rsidRDefault="0008134B" w:rsidP="004D47D4">
      <w:pPr>
        <w:widowControl/>
        <w:autoSpaceDE/>
        <w:autoSpaceDN/>
        <w:adjustRightInd/>
        <w:ind w:firstLine="709"/>
        <w:jc w:val="both"/>
        <w:rPr>
          <w:szCs w:val="20"/>
        </w:rPr>
      </w:pPr>
      <w:r w:rsidRPr="003443BF">
        <w:rPr>
          <w:szCs w:val="20"/>
        </w:rPr>
        <w:t>1.</w:t>
      </w:r>
      <w:r w:rsidR="00BE30CB" w:rsidRPr="003443BF">
        <w:rPr>
          <w:szCs w:val="20"/>
        </w:rPr>
        <w:t>4</w:t>
      </w:r>
      <w:r w:rsidR="001D50D7" w:rsidRPr="003443BF">
        <w:rPr>
          <w:szCs w:val="20"/>
        </w:rPr>
        <w:t xml:space="preserve">. </w:t>
      </w:r>
      <w:r w:rsidR="001D50D7" w:rsidRPr="003443BF">
        <w:rPr>
          <w:b/>
          <w:szCs w:val="20"/>
          <w:u w:val="single"/>
        </w:rPr>
        <w:t>Выкупная цена</w:t>
      </w:r>
      <w:r w:rsidR="001D50D7" w:rsidRPr="003443BF">
        <w:rPr>
          <w:szCs w:val="20"/>
        </w:rPr>
        <w:t xml:space="preserve"> – 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w:t>
      </w:r>
      <w:r w:rsidR="00CF3E8D" w:rsidRPr="003443BF">
        <w:rPr>
          <w:szCs w:val="20"/>
        </w:rPr>
        <w:t>Договором</w:t>
      </w:r>
      <w:r w:rsidR="001D50D7" w:rsidRPr="003443BF">
        <w:rPr>
          <w:szCs w:val="20"/>
        </w:rPr>
        <w:t xml:space="preserve">.  Выкупная цена не входит в состав Лизинговых платежей. Размер и порядок оплаты </w:t>
      </w:r>
      <w:r w:rsidR="00CA7B4B" w:rsidRPr="003443BF">
        <w:rPr>
          <w:szCs w:val="20"/>
        </w:rPr>
        <w:t>В</w:t>
      </w:r>
      <w:r w:rsidR="001D50D7" w:rsidRPr="003443BF">
        <w:rPr>
          <w:szCs w:val="20"/>
        </w:rPr>
        <w:t xml:space="preserve">ыкупной цены определен в </w:t>
      </w:r>
      <w:r w:rsidR="00FB5570" w:rsidRPr="003443BF">
        <w:rPr>
          <w:szCs w:val="20"/>
        </w:rPr>
        <w:t>Договор</w:t>
      </w:r>
      <w:r w:rsidR="001D50D7" w:rsidRPr="003443BF">
        <w:rPr>
          <w:szCs w:val="20"/>
        </w:rPr>
        <w:t>е.</w:t>
      </w:r>
    </w:p>
    <w:p w14:paraId="5735DFBA" w14:textId="7ED4F77F" w:rsidR="00ED4B30" w:rsidRPr="003443BF" w:rsidRDefault="0008134B" w:rsidP="004D47D4">
      <w:pPr>
        <w:widowControl/>
        <w:autoSpaceDE/>
        <w:autoSpaceDN/>
        <w:adjustRightInd/>
        <w:ind w:firstLine="709"/>
        <w:jc w:val="both"/>
        <w:rPr>
          <w:color w:val="auto"/>
        </w:rPr>
      </w:pPr>
      <w:r w:rsidRPr="003443BF">
        <w:rPr>
          <w:szCs w:val="20"/>
        </w:rPr>
        <w:t>1.</w:t>
      </w:r>
      <w:r w:rsidR="00BE30CB" w:rsidRPr="003443BF">
        <w:rPr>
          <w:szCs w:val="20"/>
        </w:rPr>
        <w:t>5</w:t>
      </w:r>
      <w:r w:rsidR="001D50D7" w:rsidRPr="003443BF">
        <w:rPr>
          <w:szCs w:val="20"/>
        </w:rPr>
        <w:t xml:space="preserve">. </w:t>
      </w:r>
      <w:r w:rsidR="001D50D7" w:rsidRPr="003443BF">
        <w:rPr>
          <w:b/>
          <w:szCs w:val="20"/>
          <w:u w:val="single"/>
        </w:rPr>
        <w:t>Сумма закрытия сделки</w:t>
      </w:r>
      <w:r w:rsidR="001D50D7" w:rsidRPr="003443BF">
        <w:rPr>
          <w:szCs w:val="20"/>
        </w:rPr>
        <w:t xml:space="preserve"> – денежная сумма, подлежащая уплате Лизингополучателем Лизингодателю в случае досрочного расторжения </w:t>
      </w:r>
      <w:r w:rsidR="00FB5570" w:rsidRPr="003443BF">
        <w:rPr>
          <w:szCs w:val="20"/>
        </w:rPr>
        <w:t>Договор</w:t>
      </w:r>
      <w:r w:rsidR="001D50D7" w:rsidRPr="003443BF">
        <w:rPr>
          <w:szCs w:val="20"/>
        </w:rPr>
        <w:t>а</w:t>
      </w:r>
      <w:r w:rsidR="00ED4B30" w:rsidRPr="003443BF">
        <w:rPr>
          <w:color w:val="auto"/>
        </w:rPr>
        <w:t>,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w:t>
      </w:r>
      <w:r w:rsidR="00FC1877" w:rsidRPr="003443BF">
        <w:rPr>
          <w:color w:val="auto"/>
        </w:rPr>
        <w:t>у.</w:t>
      </w:r>
    </w:p>
    <w:p w14:paraId="4AC4765A" w14:textId="4B27D253" w:rsidR="001D50D7" w:rsidRPr="003443BF" w:rsidRDefault="0008134B" w:rsidP="004D47D4">
      <w:pPr>
        <w:widowControl/>
        <w:autoSpaceDE/>
        <w:autoSpaceDN/>
        <w:adjustRightInd/>
        <w:ind w:firstLine="709"/>
        <w:jc w:val="both"/>
        <w:rPr>
          <w:szCs w:val="20"/>
        </w:rPr>
      </w:pPr>
      <w:r w:rsidRPr="003443BF">
        <w:rPr>
          <w:szCs w:val="20"/>
        </w:rPr>
        <w:t>1.</w:t>
      </w:r>
      <w:r w:rsidR="00BE30CB" w:rsidRPr="003443BF">
        <w:rPr>
          <w:szCs w:val="20"/>
        </w:rPr>
        <w:t>6</w:t>
      </w:r>
      <w:r w:rsidR="001D50D7" w:rsidRPr="003443BF">
        <w:rPr>
          <w:szCs w:val="20"/>
        </w:rPr>
        <w:t xml:space="preserve">. </w:t>
      </w:r>
      <w:r w:rsidR="001D50D7" w:rsidRPr="003443BF">
        <w:rPr>
          <w:b/>
          <w:szCs w:val="20"/>
          <w:u w:val="single"/>
        </w:rPr>
        <w:t>График лизинговых платежей</w:t>
      </w:r>
      <w:r w:rsidR="001D50D7" w:rsidRPr="003443BF">
        <w:rPr>
          <w:szCs w:val="20"/>
        </w:rPr>
        <w:t xml:space="preserve"> – подписанный Сторонами график суммы Лизинговых платежей, подлежащих оплате Лизингополучателем Лизингодателю</w:t>
      </w:r>
      <w:r w:rsidR="006474F7" w:rsidRPr="003443BF">
        <w:rPr>
          <w:szCs w:val="20"/>
        </w:rPr>
        <w:t xml:space="preserve"> по </w:t>
      </w:r>
      <w:r w:rsidR="00FB5570" w:rsidRPr="003443BF">
        <w:rPr>
          <w:szCs w:val="20"/>
        </w:rPr>
        <w:t>Договор</w:t>
      </w:r>
      <w:r w:rsidR="006474F7" w:rsidRPr="003443BF">
        <w:rPr>
          <w:szCs w:val="20"/>
        </w:rPr>
        <w:t>у</w:t>
      </w:r>
      <w:r w:rsidR="001D50D7" w:rsidRPr="003443BF">
        <w:rPr>
          <w:szCs w:val="20"/>
        </w:rPr>
        <w:t xml:space="preserve">. </w:t>
      </w:r>
    </w:p>
    <w:p w14:paraId="281CC331" w14:textId="7FFA31F8" w:rsidR="001D50D7" w:rsidRPr="003443BF" w:rsidRDefault="00EA5523" w:rsidP="004D47D4">
      <w:pPr>
        <w:widowControl/>
        <w:tabs>
          <w:tab w:val="left" w:pos="709"/>
        </w:tabs>
        <w:autoSpaceDE/>
        <w:autoSpaceDN/>
        <w:adjustRightInd/>
        <w:jc w:val="both"/>
      </w:pPr>
      <w:r w:rsidRPr="003443BF">
        <w:rPr>
          <w:szCs w:val="20"/>
        </w:rPr>
        <w:tab/>
      </w:r>
    </w:p>
    <w:p w14:paraId="7278E951" w14:textId="7633A93A" w:rsidR="001D50D7" w:rsidRPr="003443BF" w:rsidRDefault="001D50D7" w:rsidP="00E802AC">
      <w:pPr>
        <w:widowControl/>
        <w:autoSpaceDE/>
        <w:autoSpaceDN/>
        <w:adjustRightInd/>
        <w:jc w:val="center"/>
        <w:rPr>
          <w:b/>
          <w:szCs w:val="20"/>
        </w:rPr>
      </w:pPr>
      <w:r w:rsidRPr="003443BF">
        <w:rPr>
          <w:b/>
          <w:szCs w:val="20"/>
        </w:rPr>
        <w:t>2.</w:t>
      </w:r>
      <w:r w:rsidR="00126132" w:rsidRPr="003443BF">
        <w:rPr>
          <w:b/>
          <w:szCs w:val="20"/>
        </w:rPr>
        <w:t xml:space="preserve"> </w:t>
      </w:r>
      <w:r w:rsidR="00915841" w:rsidRPr="003443BF">
        <w:rPr>
          <w:b/>
          <w:szCs w:val="20"/>
        </w:rPr>
        <w:t xml:space="preserve">ПРЕДМЕТ </w:t>
      </w:r>
      <w:r w:rsidR="003900B0" w:rsidRPr="003443BF">
        <w:rPr>
          <w:b/>
          <w:szCs w:val="20"/>
        </w:rPr>
        <w:t>ДОГОВОРА</w:t>
      </w:r>
    </w:p>
    <w:p w14:paraId="36F00989" w14:textId="77777777" w:rsidR="00AC7648" w:rsidRPr="003443BF" w:rsidRDefault="00AC7648" w:rsidP="00E802AC">
      <w:pPr>
        <w:widowControl/>
        <w:autoSpaceDE/>
        <w:autoSpaceDN/>
        <w:adjustRightInd/>
        <w:jc w:val="center"/>
        <w:rPr>
          <w:b/>
          <w:szCs w:val="20"/>
        </w:rPr>
      </w:pPr>
    </w:p>
    <w:p w14:paraId="57EA3307" w14:textId="12760D90" w:rsidR="00E123D0" w:rsidRPr="003443BF" w:rsidRDefault="001D50D7" w:rsidP="004D47D4">
      <w:pPr>
        <w:widowControl/>
        <w:autoSpaceDE/>
        <w:autoSpaceDN/>
        <w:adjustRightInd/>
        <w:ind w:firstLine="709"/>
        <w:jc w:val="both"/>
        <w:rPr>
          <w:szCs w:val="20"/>
        </w:rPr>
      </w:pPr>
      <w:r w:rsidRPr="003443BF">
        <w:rPr>
          <w:szCs w:val="20"/>
        </w:rPr>
        <w:t>2.1.</w:t>
      </w:r>
      <w:r w:rsidR="00EA5523" w:rsidRPr="003443BF">
        <w:rPr>
          <w:szCs w:val="20"/>
        </w:rPr>
        <w:t xml:space="preserve"> </w:t>
      </w:r>
      <w:r w:rsidRPr="003443BF">
        <w:rPr>
          <w:szCs w:val="20"/>
        </w:rPr>
        <w:t xml:space="preserve">Лизингодатель обязуется приобрести в собственность, по заказу Лизингополучателя, у определенного Лизингодателем </w:t>
      </w:r>
      <w:r w:rsidR="000C7305" w:rsidRPr="003443BF">
        <w:rPr>
          <w:szCs w:val="20"/>
        </w:rPr>
        <w:t>П</w:t>
      </w:r>
      <w:r w:rsidRPr="003443BF">
        <w:rPr>
          <w:szCs w:val="20"/>
        </w:rPr>
        <w:t xml:space="preserve">родавца по Договору </w:t>
      </w:r>
      <w:r w:rsidR="004D47D4" w:rsidRPr="003443BF">
        <w:rPr>
          <w:szCs w:val="20"/>
        </w:rPr>
        <w:t>поставки на</w:t>
      </w:r>
      <w:r w:rsidRPr="003443BF">
        <w:rPr>
          <w:szCs w:val="20"/>
        </w:rPr>
        <w:t xml:space="preserve">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на согласованный Сторонами срок, в соответствии с условиями </w:t>
      </w:r>
      <w:r w:rsidR="00FB5570" w:rsidRPr="003443BF">
        <w:rPr>
          <w:szCs w:val="20"/>
        </w:rPr>
        <w:t>Договор</w:t>
      </w:r>
      <w:r w:rsidRPr="003443BF">
        <w:rPr>
          <w:szCs w:val="20"/>
        </w:rPr>
        <w:t xml:space="preserve">а. </w:t>
      </w:r>
    </w:p>
    <w:p w14:paraId="24C77A53" w14:textId="7CDD3360" w:rsidR="00513658" w:rsidRPr="003443BF" w:rsidRDefault="005872A8" w:rsidP="004D47D4">
      <w:pPr>
        <w:widowControl/>
        <w:autoSpaceDE/>
        <w:autoSpaceDN/>
        <w:adjustRightInd/>
        <w:ind w:firstLine="709"/>
        <w:jc w:val="both"/>
        <w:rPr>
          <w:szCs w:val="20"/>
        </w:rPr>
      </w:pPr>
      <w:r w:rsidRPr="003443BF">
        <w:rPr>
          <w:szCs w:val="20"/>
        </w:rPr>
        <w:lastRenderedPageBreak/>
        <w:t>Характеристик</w:t>
      </w:r>
      <w:r w:rsidR="002F0F29" w:rsidRPr="003443BF">
        <w:rPr>
          <w:szCs w:val="20"/>
        </w:rPr>
        <w:t>и</w:t>
      </w:r>
      <w:r w:rsidRPr="003443BF">
        <w:rPr>
          <w:szCs w:val="20"/>
        </w:rPr>
        <w:t xml:space="preserve"> Имущества согласованы Сторонами в Спецификации (Приложение № 1 к </w:t>
      </w:r>
      <w:r w:rsidR="00FB5570" w:rsidRPr="003443BF">
        <w:rPr>
          <w:szCs w:val="20"/>
        </w:rPr>
        <w:t>Договор</w:t>
      </w:r>
      <w:r w:rsidRPr="003443BF">
        <w:rPr>
          <w:szCs w:val="20"/>
        </w:rPr>
        <w:t xml:space="preserve">у). </w:t>
      </w:r>
      <w:r w:rsidR="00513658" w:rsidRPr="003443BF">
        <w:rPr>
          <w:szCs w:val="20"/>
        </w:rPr>
        <w:t>Дополнительные идентифицирующие признаки Имущества могут быть указаны Сторонами после предоставления Продавцом Паспорта</w:t>
      </w:r>
      <w:r w:rsidR="00F35EE3" w:rsidRPr="003443BF">
        <w:rPr>
          <w:szCs w:val="20"/>
        </w:rPr>
        <w:t xml:space="preserve"> Транспортного средства </w:t>
      </w:r>
      <w:r w:rsidR="00513658" w:rsidRPr="003443BF">
        <w:rPr>
          <w:szCs w:val="20"/>
        </w:rPr>
        <w:t xml:space="preserve">на Имущество в Акте о приемке Имущества в лизинг (по форме, приведенной в Приложении № 2 к </w:t>
      </w:r>
      <w:r w:rsidR="00FB5570" w:rsidRPr="003443BF">
        <w:rPr>
          <w:szCs w:val="20"/>
        </w:rPr>
        <w:t>Договор</w:t>
      </w:r>
      <w:r w:rsidR="00513658" w:rsidRPr="003443BF">
        <w:rPr>
          <w:szCs w:val="20"/>
        </w:rPr>
        <w:t xml:space="preserve">у) с указанием идентификационных признаков Имущества в соответствии с </w:t>
      </w:r>
      <w:r w:rsidR="00F35EE3" w:rsidRPr="003443BF">
        <w:rPr>
          <w:szCs w:val="20"/>
        </w:rPr>
        <w:t>Паспорта Транспортного средства</w:t>
      </w:r>
      <w:r w:rsidR="00513658" w:rsidRPr="003443BF">
        <w:rPr>
          <w:szCs w:val="20"/>
        </w:rPr>
        <w:t>. Указание дополнительных признаков Имущества в Акте о приемке Имущества в лизинг не является изменением Имущества.</w:t>
      </w:r>
    </w:p>
    <w:p w14:paraId="064025F2" w14:textId="4D08F671" w:rsidR="001D50D7" w:rsidRPr="003443BF" w:rsidRDefault="001D50D7" w:rsidP="004D47D4">
      <w:pPr>
        <w:widowControl/>
        <w:autoSpaceDE/>
        <w:autoSpaceDN/>
        <w:adjustRightInd/>
        <w:ind w:firstLine="709"/>
        <w:jc w:val="both"/>
        <w:rPr>
          <w:szCs w:val="20"/>
        </w:rPr>
      </w:pPr>
      <w:r w:rsidRPr="003443BF">
        <w:rPr>
          <w:szCs w:val="20"/>
        </w:rPr>
        <w:t>2.2. На момент переда</w:t>
      </w:r>
      <w:r w:rsidR="000C7305" w:rsidRPr="003443BF">
        <w:rPr>
          <w:szCs w:val="20"/>
        </w:rPr>
        <w:t xml:space="preserve">чи Лизингополучателю Имущества </w:t>
      </w:r>
      <w:r w:rsidRPr="003443BF">
        <w:rPr>
          <w:szCs w:val="20"/>
        </w:rPr>
        <w:t>во временное владение и пользование Имущество должно принадлежать Лизингодателю на праве собственности.</w:t>
      </w:r>
    </w:p>
    <w:p w14:paraId="65FC5FB2" w14:textId="6BE31D99" w:rsidR="001D50D7" w:rsidRPr="003443BF" w:rsidRDefault="001D50D7" w:rsidP="004D47D4">
      <w:pPr>
        <w:widowControl/>
        <w:autoSpaceDE/>
        <w:autoSpaceDN/>
        <w:adjustRightInd/>
        <w:ind w:firstLine="709"/>
        <w:jc w:val="both"/>
        <w:rPr>
          <w:szCs w:val="20"/>
        </w:rPr>
      </w:pPr>
      <w:r w:rsidRPr="003443BF">
        <w:rPr>
          <w:szCs w:val="20"/>
        </w:rPr>
        <w:t>2.</w:t>
      </w:r>
      <w:r w:rsidR="00667D61" w:rsidRPr="003443BF">
        <w:rPr>
          <w:szCs w:val="20"/>
        </w:rPr>
        <w:t>3. Характеристики</w:t>
      </w:r>
      <w:r w:rsidRPr="003443BF">
        <w:rPr>
          <w:szCs w:val="20"/>
        </w:rPr>
        <w:t>, индивидуально определяющие каждую единицу Имущества (наименование, модель, количество, год выпуска, производитель)</w:t>
      </w:r>
      <w:r w:rsidR="00325FE2" w:rsidRPr="003443BF">
        <w:rPr>
          <w:szCs w:val="20"/>
        </w:rPr>
        <w:t>,</w:t>
      </w:r>
      <w:r w:rsidRPr="003443BF">
        <w:rPr>
          <w:szCs w:val="20"/>
        </w:rPr>
        <w:t xml:space="preserve"> условия и срок поставки, цена и условия оплаты Имущества приводятся в Договоре поставки</w:t>
      </w:r>
      <w:r w:rsidR="005872A8" w:rsidRPr="003443BF">
        <w:rPr>
          <w:szCs w:val="20"/>
        </w:rPr>
        <w:t>.</w:t>
      </w:r>
    </w:p>
    <w:p w14:paraId="0FA1C5A9" w14:textId="3124EB34" w:rsidR="00931F1F" w:rsidRPr="003443BF" w:rsidRDefault="00931F1F" w:rsidP="004D47D4">
      <w:pPr>
        <w:ind w:firstLine="709"/>
        <w:jc w:val="both"/>
        <w:rPr>
          <w:rFonts w:eastAsia="Calibri"/>
          <w:color w:val="auto"/>
        </w:rPr>
      </w:pPr>
      <w:r w:rsidRPr="003443BF">
        <w:rPr>
          <w:rFonts w:eastAsia="Calibri"/>
          <w:color w:val="auto"/>
        </w:rPr>
        <w:t>Лизингополучатель согласен с условиями и порядком оплаты стоимости Имущества по Договору поставки.</w:t>
      </w:r>
    </w:p>
    <w:p w14:paraId="18CF3206" w14:textId="02F35A8A" w:rsidR="000C7305" w:rsidRPr="003443BF" w:rsidRDefault="001D50D7" w:rsidP="004D47D4">
      <w:pPr>
        <w:widowControl/>
        <w:autoSpaceDE/>
        <w:autoSpaceDN/>
        <w:adjustRightInd/>
        <w:ind w:firstLine="709"/>
        <w:jc w:val="both"/>
        <w:rPr>
          <w:szCs w:val="20"/>
        </w:rPr>
      </w:pPr>
      <w:r w:rsidRPr="003443BF">
        <w:rPr>
          <w:szCs w:val="20"/>
        </w:rPr>
        <w:t xml:space="preserve">2.4. За базу для расчета Лизинговых платежей по </w:t>
      </w:r>
      <w:r w:rsidR="00FB5570" w:rsidRPr="003443BF">
        <w:rPr>
          <w:szCs w:val="20"/>
        </w:rPr>
        <w:t>Договор</w:t>
      </w:r>
      <w:r w:rsidRPr="003443BF">
        <w:rPr>
          <w:szCs w:val="20"/>
        </w:rPr>
        <w:t xml:space="preserve">у принимается </w:t>
      </w:r>
      <w:r w:rsidR="00BE30CB" w:rsidRPr="003443BF">
        <w:rPr>
          <w:szCs w:val="20"/>
        </w:rPr>
        <w:t>с</w:t>
      </w:r>
      <w:r w:rsidRPr="003443BF">
        <w:rPr>
          <w:szCs w:val="20"/>
        </w:rPr>
        <w:t>тоимость Имущества, определяемая к</w:t>
      </w:r>
      <w:r w:rsidR="007220D7" w:rsidRPr="003443BF">
        <w:rPr>
          <w:szCs w:val="20"/>
        </w:rPr>
        <w:t>ак сумма расходов Лизингодателя</w:t>
      </w:r>
      <w:r w:rsidRPr="003443BF">
        <w:rPr>
          <w:szCs w:val="20"/>
        </w:rPr>
        <w:t>, связанных с приобретением Имущества по Договору поставки</w:t>
      </w:r>
      <w:r w:rsidR="000C7305" w:rsidRPr="003443BF">
        <w:rPr>
          <w:szCs w:val="20"/>
        </w:rPr>
        <w:t xml:space="preserve"> и выполнением иных обязательств по настоящему </w:t>
      </w:r>
      <w:r w:rsidR="00FB5570" w:rsidRPr="003443BF">
        <w:rPr>
          <w:szCs w:val="20"/>
        </w:rPr>
        <w:t>Договор</w:t>
      </w:r>
      <w:r w:rsidR="000C7305" w:rsidRPr="003443BF">
        <w:rPr>
          <w:szCs w:val="20"/>
        </w:rPr>
        <w:t>у.</w:t>
      </w:r>
    </w:p>
    <w:p w14:paraId="0F042D8A" w14:textId="4CE51F99" w:rsidR="001D50D7" w:rsidRPr="003443BF" w:rsidRDefault="001D50D7" w:rsidP="004D47D4">
      <w:pPr>
        <w:widowControl/>
        <w:autoSpaceDE/>
        <w:autoSpaceDN/>
        <w:adjustRightInd/>
        <w:ind w:firstLine="709"/>
        <w:jc w:val="both"/>
        <w:rPr>
          <w:szCs w:val="20"/>
        </w:rPr>
      </w:pPr>
      <w:r w:rsidRPr="003443BF">
        <w:rPr>
          <w:szCs w:val="20"/>
        </w:rPr>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w:t>
      </w:r>
      <w:r w:rsidR="005E1B41" w:rsidRPr="003443BF">
        <w:rPr>
          <w:szCs w:val="20"/>
        </w:rPr>
        <w:t xml:space="preserve">разрешений, регистраций и </w:t>
      </w:r>
      <w:r w:rsidRPr="003443BF">
        <w:rPr>
          <w:szCs w:val="20"/>
        </w:rPr>
        <w:t xml:space="preserve">лицензий, </w:t>
      </w:r>
      <w:r w:rsidR="00FA48E2" w:rsidRPr="003443BF">
        <w:t>с</w:t>
      </w:r>
      <w:r w:rsidR="005E1B41" w:rsidRPr="003443BF">
        <w:t>ертификатов соответствия и сертификатов безопасности,</w:t>
      </w:r>
      <w:r w:rsidR="005E1B41" w:rsidRPr="003443BF">
        <w:rPr>
          <w:szCs w:val="20"/>
        </w:rPr>
        <w:t xml:space="preserve"> </w:t>
      </w:r>
      <w:r w:rsidRPr="003443BF">
        <w:rPr>
          <w:szCs w:val="20"/>
        </w:rPr>
        <w:t xml:space="preserve">регистрацию Имущества в органах </w:t>
      </w:r>
      <w:r w:rsidR="00B728ED" w:rsidRPr="003443BF">
        <w:rPr>
          <w:color w:val="auto"/>
        </w:rPr>
        <w:t>ГИБДД</w:t>
      </w:r>
      <w:r w:rsidR="00BE30CB" w:rsidRPr="003443BF">
        <w:rPr>
          <w:color w:val="auto"/>
        </w:rPr>
        <w:t xml:space="preserve"> </w:t>
      </w:r>
      <w:r w:rsidRPr="003443BF">
        <w:rPr>
          <w:szCs w:val="20"/>
        </w:rPr>
        <w:t xml:space="preserve">и/или </w:t>
      </w:r>
      <w:r w:rsidR="00FA48E2" w:rsidRPr="003443BF">
        <w:rPr>
          <w:szCs w:val="20"/>
        </w:rPr>
        <w:t xml:space="preserve">в </w:t>
      </w:r>
      <w:r w:rsidRPr="003443BF">
        <w:rPr>
          <w:szCs w:val="20"/>
        </w:rPr>
        <w:t xml:space="preserve">другой уполномоченной организации, осуществляются Лизингополучателем </w:t>
      </w:r>
      <w:r w:rsidR="00E9197D" w:rsidRPr="003443BF">
        <w:rPr>
          <w:szCs w:val="20"/>
        </w:rPr>
        <w:t>на свое имя и за свой счет</w:t>
      </w:r>
      <w:r w:rsidR="00ED4820" w:rsidRPr="003443BF">
        <w:rPr>
          <w:szCs w:val="20"/>
        </w:rPr>
        <w:t>.</w:t>
      </w:r>
      <w:r w:rsidRPr="003443BF">
        <w:rPr>
          <w:szCs w:val="20"/>
        </w:rPr>
        <w:t xml:space="preserve"> </w:t>
      </w:r>
    </w:p>
    <w:p w14:paraId="29928E15" w14:textId="0CFA04A8" w:rsidR="008D0174" w:rsidRPr="003443BF" w:rsidRDefault="001D50D7" w:rsidP="004D47D4">
      <w:pPr>
        <w:shd w:val="clear" w:color="auto" w:fill="FFFFFF"/>
        <w:tabs>
          <w:tab w:val="left" w:pos="709"/>
        </w:tabs>
        <w:ind w:firstLine="709"/>
        <w:jc w:val="both"/>
        <w:rPr>
          <w:color w:val="auto"/>
        </w:rPr>
      </w:pPr>
      <w:r w:rsidRPr="003443BF">
        <w:rPr>
          <w:szCs w:val="20"/>
        </w:rPr>
        <w:t xml:space="preserve">2.6. Лизингополучатель вправе </w:t>
      </w:r>
      <w:r w:rsidR="000C7305" w:rsidRPr="003443BF">
        <w:rPr>
          <w:szCs w:val="20"/>
        </w:rPr>
        <w:t>предъявлять непосредственно П</w:t>
      </w:r>
      <w:r w:rsidRPr="003443BF">
        <w:rPr>
          <w:szCs w:val="20"/>
        </w:rPr>
        <w:t>родавцу Имущества</w:t>
      </w:r>
      <w:r w:rsidR="005E1B41" w:rsidRPr="003443BF">
        <w:rPr>
          <w:szCs w:val="20"/>
        </w:rPr>
        <w:t xml:space="preserve"> </w:t>
      </w:r>
      <w:r w:rsidR="008D0174" w:rsidRPr="003443BF">
        <w:rPr>
          <w:color w:val="auto"/>
        </w:rPr>
        <w:t xml:space="preserve">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w:t>
      </w:r>
      <w:r w:rsidR="003C79A0" w:rsidRPr="003443BF">
        <w:rPr>
          <w:color w:val="auto"/>
        </w:rPr>
        <w:t>Договор</w:t>
      </w:r>
      <w:r w:rsidR="008D0174" w:rsidRPr="003443BF">
        <w:rPr>
          <w:color w:val="auto"/>
        </w:rPr>
        <w:t xml:space="preserve">ом и Договором поставки, заключенным между Продавцом Имущества и Лизингодателем, в соответствии со ст. 670 ГК РФ. </w:t>
      </w:r>
    </w:p>
    <w:p w14:paraId="7A21E5D8" w14:textId="77777777" w:rsidR="00B8288E" w:rsidRPr="00E31846" w:rsidRDefault="00C97AE1" w:rsidP="00B8288E">
      <w:pPr>
        <w:widowControl/>
        <w:autoSpaceDE/>
        <w:autoSpaceDN/>
        <w:adjustRightInd/>
        <w:ind w:firstLine="709"/>
        <w:jc w:val="both"/>
        <w:rPr>
          <w:szCs w:val="20"/>
        </w:rPr>
      </w:pPr>
      <w:r w:rsidRPr="00B8288E">
        <w:rPr>
          <w:szCs w:val="20"/>
        </w:rPr>
        <w:t>2.</w:t>
      </w:r>
      <w:r w:rsidR="00B53A2C" w:rsidRPr="00B8288E">
        <w:rPr>
          <w:szCs w:val="20"/>
        </w:rPr>
        <w:t>7</w:t>
      </w:r>
      <w:r w:rsidR="00DF7257" w:rsidRPr="00B8288E">
        <w:rPr>
          <w:szCs w:val="20"/>
        </w:rPr>
        <w:t xml:space="preserve">. Обязательства Лизингодателя по приобретению и передаче Имущества в лизинг возникают </w:t>
      </w:r>
      <w:r w:rsidR="00B8288E" w:rsidRPr="00E31846">
        <w:rPr>
          <w:szCs w:val="20"/>
        </w:rPr>
        <w:t>в течение 20 календарных дней с даты заключения договора.</w:t>
      </w:r>
    </w:p>
    <w:p w14:paraId="240C065C" w14:textId="7E27D7BD" w:rsidR="00DF7257" w:rsidRPr="00E31846" w:rsidRDefault="00DF7257" w:rsidP="004D47D4">
      <w:pPr>
        <w:widowControl/>
        <w:autoSpaceDE/>
        <w:autoSpaceDN/>
        <w:adjustRightInd/>
        <w:ind w:firstLine="709"/>
        <w:jc w:val="both"/>
        <w:rPr>
          <w:szCs w:val="20"/>
        </w:rPr>
      </w:pPr>
    </w:p>
    <w:p w14:paraId="48B6F516" w14:textId="77777777" w:rsidR="00A4642C" w:rsidRPr="00E31846" w:rsidRDefault="00A4642C" w:rsidP="001D50D7">
      <w:pPr>
        <w:widowControl/>
        <w:autoSpaceDE/>
        <w:autoSpaceDN/>
        <w:adjustRightInd/>
        <w:jc w:val="both"/>
        <w:rPr>
          <w:szCs w:val="20"/>
        </w:rPr>
      </w:pPr>
    </w:p>
    <w:p w14:paraId="0B513D01" w14:textId="317CB947" w:rsidR="001D50D7" w:rsidRPr="00E31846" w:rsidRDefault="001D50D7" w:rsidP="00392EA5">
      <w:pPr>
        <w:widowControl/>
        <w:autoSpaceDE/>
        <w:autoSpaceDN/>
        <w:adjustRightInd/>
        <w:jc w:val="center"/>
        <w:rPr>
          <w:b/>
          <w:szCs w:val="20"/>
        </w:rPr>
      </w:pPr>
      <w:r w:rsidRPr="00E31846">
        <w:rPr>
          <w:b/>
          <w:szCs w:val="20"/>
        </w:rPr>
        <w:t>3.</w:t>
      </w:r>
      <w:r w:rsidR="00ED4820" w:rsidRPr="00E31846">
        <w:rPr>
          <w:b/>
          <w:szCs w:val="20"/>
        </w:rPr>
        <w:t xml:space="preserve"> </w:t>
      </w:r>
      <w:r w:rsidR="00915841" w:rsidRPr="00E31846">
        <w:rPr>
          <w:b/>
          <w:szCs w:val="20"/>
        </w:rPr>
        <w:t>ЛИЗИНГОВЫЕ И ИНЫЕ ПЛАТЕЖИ</w:t>
      </w:r>
    </w:p>
    <w:p w14:paraId="18DCAB5E" w14:textId="77777777" w:rsidR="00325FE2" w:rsidRPr="00E31846" w:rsidRDefault="00325FE2" w:rsidP="00392EA5">
      <w:pPr>
        <w:widowControl/>
        <w:autoSpaceDE/>
        <w:autoSpaceDN/>
        <w:adjustRightInd/>
        <w:jc w:val="center"/>
        <w:rPr>
          <w:b/>
          <w:szCs w:val="20"/>
        </w:rPr>
      </w:pPr>
    </w:p>
    <w:p w14:paraId="36EBD3A5" w14:textId="33279431" w:rsidR="00D60F1F" w:rsidRPr="00E31846" w:rsidRDefault="001D50D7" w:rsidP="004D47D4">
      <w:pPr>
        <w:widowControl/>
        <w:autoSpaceDE/>
        <w:autoSpaceDN/>
        <w:adjustRightInd/>
        <w:ind w:firstLine="709"/>
        <w:jc w:val="both"/>
      </w:pPr>
      <w:r w:rsidRPr="00E31846">
        <w:t>3.</w:t>
      </w:r>
      <w:r w:rsidR="00B8288E" w:rsidRPr="00E31846">
        <w:t>1</w:t>
      </w:r>
      <w:r w:rsidRPr="00E31846">
        <w:t xml:space="preserve">. </w:t>
      </w:r>
      <w:r w:rsidR="006263DF" w:rsidRPr="00E31846">
        <w:t xml:space="preserve">Цена </w:t>
      </w:r>
      <w:r w:rsidR="00FB5570" w:rsidRPr="00E31846">
        <w:t>Договор</w:t>
      </w:r>
      <w:r w:rsidR="006263DF" w:rsidRPr="00E31846">
        <w:t>а составляет ________________ (_________________)</w:t>
      </w:r>
      <w:r w:rsidR="003B5249" w:rsidRPr="00E31846">
        <w:t xml:space="preserve"> </w:t>
      </w:r>
      <w:r w:rsidR="006F5894" w:rsidRPr="00E31846">
        <w:t>рублей</w:t>
      </w:r>
      <w:r w:rsidR="006263DF" w:rsidRPr="00E31846">
        <w:t>, в т.ч. НДС</w:t>
      </w:r>
      <w:r w:rsidR="004D47D4" w:rsidRPr="00E31846">
        <w:t xml:space="preserve"> </w:t>
      </w:r>
    </w:p>
    <w:p w14:paraId="1AC82DAD" w14:textId="00CDEFA7" w:rsidR="001A7C38" w:rsidRPr="003443BF" w:rsidRDefault="00070D57" w:rsidP="004D47D4">
      <w:pPr>
        <w:pStyle w:val="2e"/>
        <w:shd w:val="clear" w:color="auto" w:fill="auto"/>
        <w:tabs>
          <w:tab w:val="left" w:pos="0"/>
        </w:tabs>
        <w:spacing w:after="0" w:line="240" w:lineRule="auto"/>
        <w:ind w:firstLine="709"/>
        <w:rPr>
          <w:sz w:val="24"/>
          <w:szCs w:val="24"/>
        </w:rPr>
      </w:pPr>
      <w:r w:rsidRPr="00E31846">
        <w:rPr>
          <w:sz w:val="24"/>
          <w:szCs w:val="24"/>
        </w:rPr>
        <w:t xml:space="preserve">Источником финансирования настоящего </w:t>
      </w:r>
      <w:r w:rsidR="00FB5570" w:rsidRPr="00E31846">
        <w:rPr>
          <w:sz w:val="24"/>
          <w:szCs w:val="24"/>
        </w:rPr>
        <w:t>Договор</w:t>
      </w:r>
      <w:r w:rsidRPr="00E31846">
        <w:rPr>
          <w:sz w:val="24"/>
          <w:szCs w:val="24"/>
        </w:rPr>
        <w:t>а явля</w:t>
      </w:r>
      <w:r w:rsidR="000D1278" w:rsidRPr="00E31846">
        <w:rPr>
          <w:sz w:val="24"/>
          <w:szCs w:val="24"/>
        </w:rPr>
        <w:t>ю</w:t>
      </w:r>
      <w:r w:rsidRPr="00E31846">
        <w:rPr>
          <w:sz w:val="24"/>
          <w:szCs w:val="24"/>
        </w:rPr>
        <w:t xml:space="preserve">тся </w:t>
      </w:r>
      <w:r w:rsidR="00E51128" w:rsidRPr="00E31846">
        <w:rPr>
          <w:sz w:val="24"/>
          <w:szCs w:val="24"/>
        </w:rPr>
        <w:t>____________________</w:t>
      </w:r>
    </w:p>
    <w:p w14:paraId="08DF95EA" w14:textId="70E94F57" w:rsidR="00E123D0" w:rsidRPr="003443BF" w:rsidRDefault="006263DF" w:rsidP="004D47D4">
      <w:pPr>
        <w:widowControl/>
        <w:autoSpaceDE/>
        <w:autoSpaceDN/>
        <w:adjustRightInd/>
        <w:ind w:firstLine="709"/>
        <w:jc w:val="both"/>
      </w:pPr>
      <w:r w:rsidRPr="003443BF">
        <w:rPr>
          <w:szCs w:val="20"/>
        </w:rPr>
        <w:t>3.</w:t>
      </w:r>
      <w:r w:rsidR="00B8288E">
        <w:rPr>
          <w:szCs w:val="20"/>
        </w:rPr>
        <w:t>2</w:t>
      </w:r>
      <w:r w:rsidRPr="003443BF">
        <w:rPr>
          <w:szCs w:val="20"/>
        </w:rPr>
        <w:t xml:space="preserve">. </w:t>
      </w:r>
      <w:r w:rsidRPr="003443BF">
        <w:t xml:space="preserve">Цена </w:t>
      </w:r>
      <w:r w:rsidR="00FB5570" w:rsidRPr="003443BF">
        <w:t>Договор</w:t>
      </w:r>
      <w:r w:rsidRPr="003443BF">
        <w:t xml:space="preserve">а на период его действия определяется на весь срок исполнения </w:t>
      </w:r>
      <w:r w:rsidR="00FB5570" w:rsidRPr="003443BF">
        <w:t>Договор</w:t>
      </w:r>
      <w:r w:rsidRPr="003443BF">
        <w:t>а</w:t>
      </w:r>
      <w:r w:rsidR="00D02A95" w:rsidRPr="003443BF">
        <w:t xml:space="preserve"> за исключением условий, установленных в настоящем </w:t>
      </w:r>
      <w:r w:rsidR="00FB5570" w:rsidRPr="003443BF">
        <w:t>Договор</w:t>
      </w:r>
      <w:r w:rsidR="00D02A95" w:rsidRPr="003443BF">
        <w:t>е</w:t>
      </w:r>
      <w:r w:rsidRPr="003443BF">
        <w:t xml:space="preserve">. </w:t>
      </w:r>
    </w:p>
    <w:p w14:paraId="1D5515D5" w14:textId="295C38CE" w:rsidR="001D50D7" w:rsidRPr="003443BF" w:rsidRDefault="001D50D7" w:rsidP="004D47D4">
      <w:pPr>
        <w:widowControl/>
        <w:autoSpaceDE/>
        <w:autoSpaceDN/>
        <w:adjustRightInd/>
        <w:ind w:firstLine="709"/>
        <w:jc w:val="both"/>
        <w:rPr>
          <w:szCs w:val="20"/>
        </w:rPr>
      </w:pPr>
      <w:r w:rsidRPr="003443BF">
        <w:rPr>
          <w:szCs w:val="20"/>
        </w:rPr>
        <w:t>3</w:t>
      </w:r>
      <w:r w:rsidR="006263DF" w:rsidRPr="003443BF">
        <w:rPr>
          <w:szCs w:val="20"/>
        </w:rPr>
        <w:t>.</w:t>
      </w:r>
      <w:r w:rsidR="00B8288E">
        <w:rPr>
          <w:szCs w:val="20"/>
        </w:rPr>
        <w:t>3</w:t>
      </w:r>
      <w:r w:rsidRPr="003443BF">
        <w:rPr>
          <w:szCs w:val="20"/>
        </w:rPr>
        <w:t xml:space="preserve">. Под общей суммой обязательств Лизингополучателя по </w:t>
      </w:r>
      <w:r w:rsidR="00FB5570" w:rsidRPr="003443BF">
        <w:rPr>
          <w:szCs w:val="20"/>
        </w:rPr>
        <w:t>Договор</w:t>
      </w:r>
      <w:r w:rsidRPr="003443BF">
        <w:rPr>
          <w:szCs w:val="20"/>
        </w:rPr>
        <w:t>у понимается сумма:</w:t>
      </w:r>
    </w:p>
    <w:p w14:paraId="1E9E154B" w14:textId="730B09E7" w:rsidR="001D50D7" w:rsidRPr="003443BF" w:rsidRDefault="001D50D7" w:rsidP="004D47D4">
      <w:pPr>
        <w:widowControl/>
        <w:autoSpaceDE/>
        <w:autoSpaceDN/>
        <w:adjustRightInd/>
        <w:ind w:firstLine="709"/>
        <w:jc w:val="both"/>
        <w:rPr>
          <w:szCs w:val="20"/>
        </w:rPr>
      </w:pPr>
      <w:r w:rsidRPr="003443BF">
        <w:rPr>
          <w:szCs w:val="20"/>
        </w:rPr>
        <w:t>- предусмотренн</w:t>
      </w:r>
      <w:r w:rsidR="00E123D0" w:rsidRPr="003443BF">
        <w:rPr>
          <w:szCs w:val="20"/>
        </w:rPr>
        <w:t>ых Графиком лизинговых платежей</w:t>
      </w:r>
      <w:r w:rsidRPr="003443BF">
        <w:rPr>
          <w:szCs w:val="20"/>
        </w:rPr>
        <w:t xml:space="preserve"> значений Лизинговых платежей к уплате с НДС;</w:t>
      </w:r>
    </w:p>
    <w:p w14:paraId="31A38E80" w14:textId="5620CCFF" w:rsidR="00D60F1F" w:rsidRPr="003443BF" w:rsidRDefault="001D50D7" w:rsidP="004D47D4">
      <w:pPr>
        <w:widowControl/>
        <w:autoSpaceDE/>
        <w:autoSpaceDN/>
        <w:adjustRightInd/>
        <w:ind w:firstLine="709"/>
        <w:jc w:val="both"/>
        <w:rPr>
          <w:szCs w:val="20"/>
        </w:rPr>
      </w:pPr>
      <w:r w:rsidRPr="003443BF">
        <w:rPr>
          <w:szCs w:val="20"/>
        </w:rPr>
        <w:t xml:space="preserve">- </w:t>
      </w:r>
      <w:r w:rsidR="00CA7B4B" w:rsidRPr="003443BF">
        <w:rPr>
          <w:szCs w:val="20"/>
        </w:rPr>
        <w:t>В</w:t>
      </w:r>
      <w:r w:rsidRPr="003443BF">
        <w:rPr>
          <w:szCs w:val="20"/>
        </w:rPr>
        <w:t xml:space="preserve">ыкупной цены </w:t>
      </w:r>
      <w:r w:rsidR="00CA7B4B" w:rsidRPr="003443BF">
        <w:rPr>
          <w:szCs w:val="20"/>
        </w:rPr>
        <w:t>И</w:t>
      </w:r>
      <w:r w:rsidRPr="003443BF">
        <w:rPr>
          <w:szCs w:val="20"/>
        </w:rPr>
        <w:t>мущества с НДС.</w:t>
      </w:r>
    </w:p>
    <w:p w14:paraId="436528E1" w14:textId="4D523771" w:rsidR="00047466" w:rsidRPr="003443BF" w:rsidRDefault="00047466" w:rsidP="004D47D4">
      <w:pPr>
        <w:widowControl/>
        <w:autoSpaceDE/>
        <w:autoSpaceDN/>
        <w:adjustRightInd/>
        <w:ind w:firstLine="709"/>
        <w:jc w:val="both"/>
        <w:rPr>
          <w:szCs w:val="20"/>
        </w:rPr>
      </w:pPr>
      <w:r w:rsidRPr="003443BF">
        <w:rPr>
          <w:szCs w:val="20"/>
        </w:rPr>
        <w:t>3.</w:t>
      </w:r>
      <w:r w:rsidR="00B8288E">
        <w:rPr>
          <w:szCs w:val="20"/>
        </w:rPr>
        <w:t>3</w:t>
      </w:r>
      <w:r w:rsidRPr="003443BF">
        <w:rPr>
          <w:szCs w:val="20"/>
        </w:rPr>
        <w:t xml:space="preserve">.1. В случае если Лизингодатель несет не предусмотренные Договором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ем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w:t>
      </w:r>
      <w:r w:rsidRPr="003443BF">
        <w:rPr>
          <w:szCs w:val="20"/>
        </w:rPr>
        <w:lastRenderedPageBreak/>
        <w:t xml:space="preserve">страхования, использования и хранения </w:t>
      </w:r>
      <w:r w:rsidR="00F3641C" w:rsidRPr="003443BF">
        <w:rPr>
          <w:szCs w:val="20"/>
        </w:rPr>
        <w:t>Имущества</w:t>
      </w:r>
      <w:r w:rsidRPr="003443BF">
        <w:rPr>
          <w:szCs w:val="20"/>
        </w:rPr>
        <w:t>, а также распоряжения и владения им, Лизингополучатель обязан компенсировать Лизингодателю сумму понесенных расходов в течение 5 (пяти) рабочих дней после направления последним соответствующего требования Лизингополучателю.</w:t>
      </w:r>
    </w:p>
    <w:p w14:paraId="278F54E8" w14:textId="542618FD" w:rsidR="00F3641C" w:rsidRPr="003443BF" w:rsidRDefault="00F3641C" w:rsidP="004D47D4">
      <w:pPr>
        <w:widowControl/>
        <w:autoSpaceDE/>
        <w:autoSpaceDN/>
        <w:adjustRightInd/>
        <w:ind w:firstLine="709"/>
        <w:jc w:val="both"/>
        <w:rPr>
          <w:szCs w:val="20"/>
        </w:rPr>
      </w:pPr>
      <w:r w:rsidRPr="003443BF">
        <w:rPr>
          <w:szCs w:val="20"/>
        </w:rPr>
        <w:t>3.</w:t>
      </w:r>
      <w:r w:rsidR="00B8288E">
        <w:rPr>
          <w:szCs w:val="20"/>
        </w:rPr>
        <w:t>3</w:t>
      </w:r>
      <w:r w:rsidRPr="003443BF">
        <w:rPr>
          <w:szCs w:val="20"/>
        </w:rPr>
        <w:t>.2. Все не предусмотренные Договором поставки расходы, связанные с приобретением Имущества, относятся на счет Лизингополучателя. Лизингополучатель обязан в течение 5 (пяти)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 возникающим при доставке Имущества, его хранении, использовании или возврате, если таковые имели место и не подлежали возмещению Продавцом в рамках Договора поставки.</w:t>
      </w:r>
    </w:p>
    <w:p w14:paraId="41A8F859" w14:textId="1EFC689F" w:rsidR="00320F01" w:rsidRPr="002B21F0" w:rsidRDefault="00320F01" w:rsidP="004D47D4">
      <w:pPr>
        <w:ind w:firstLine="709"/>
        <w:jc w:val="both"/>
        <w:rPr>
          <w:szCs w:val="20"/>
        </w:rPr>
      </w:pPr>
      <w:r w:rsidRPr="00F75E07">
        <w:rPr>
          <w:szCs w:val="20"/>
        </w:rPr>
        <w:t>3.</w:t>
      </w:r>
      <w:r w:rsidR="00B8288E">
        <w:rPr>
          <w:szCs w:val="20"/>
        </w:rPr>
        <w:t>4</w:t>
      </w:r>
      <w:r w:rsidRPr="00F75E07">
        <w:rPr>
          <w:szCs w:val="20"/>
        </w:rPr>
        <w:t xml:space="preserve">. Под лизинговым периодом понимается календарный месяц, за исключением первого лизингового периода. </w:t>
      </w:r>
    </w:p>
    <w:p w14:paraId="0A4C3D3C" w14:textId="3E7D22B8" w:rsidR="00320F01" w:rsidRDefault="00320F01" w:rsidP="004D47D4">
      <w:pPr>
        <w:tabs>
          <w:tab w:val="center" w:pos="4677"/>
          <w:tab w:val="right" w:pos="9355"/>
        </w:tabs>
        <w:ind w:firstLine="709"/>
        <w:jc w:val="both"/>
        <w:rPr>
          <w:u w:val="single"/>
        </w:rPr>
      </w:pPr>
      <w:r w:rsidRPr="002B21F0">
        <w:rPr>
          <w:u w:val="single"/>
        </w:rPr>
        <w:t xml:space="preserve">Первый лизинговый период начинается с даты приемки </w:t>
      </w:r>
      <w:r>
        <w:rPr>
          <w:u w:val="single"/>
        </w:rPr>
        <w:t xml:space="preserve">Имущества </w:t>
      </w:r>
      <w:r w:rsidRPr="002B21F0">
        <w:rPr>
          <w:u w:val="single"/>
        </w:rPr>
        <w:t>в лизинг Лизингополучателем от Лизингодателя и заканчивается в последний день месяца приемки Имущества в лизинг.</w:t>
      </w:r>
    </w:p>
    <w:p w14:paraId="17D5CA07" w14:textId="68AF6B7A" w:rsidR="00A1415F" w:rsidRPr="00E31846" w:rsidRDefault="00320F01" w:rsidP="004D47D4">
      <w:pPr>
        <w:widowControl/>
        <w:autoSpaceDE/>
        <w:autoSpaceDN/>
        <w:adjustRightInd/>
        <w:ind w:firstLine="709"/>
        <w:jc w:val="both"/>
        <w:rPr>
          <w:color w:val="auto"/>
        </w:rPr>
      </w:pPr>
      <w:r w:rsidRPr="00F75E07">
        <w:rPr>
          <w:szCs w:val="20"/>
        </w:rPr>
        <w:t xml:space="preserve">Срок лизинга Имущества составляет </w:t>
      </w:r>
      <w:r w:rsidR="00E51128" w:rsidRPr="00E31846">
        <w:rPr>
          <w:bCs/>
          <w:color w:val="auto"/>
          <w:sz w:val="22"/>
          <w:szCs w:val="22"/>
          <w:lang w:eastAsia="zh-CN"/>
        </w:rPr>
        <w:t>84 месяца с возможностью досрочного погашения.</w:t>
      </w:r>
    </w:p>
    <w:p w14:paraId="0CBBFCB8" w14:textId="05216B56" w:rsidR="004A25C3" w:rsidRDefault="00BF6093" w:rsidP="004A25C3">
      <w:pPr>
        <w:ind w:firstLine="709"/>
        <w:jc w:val="both"/>
        <w:rPr>
          <w:szCs w:val="20"/>
        </w:rPr>
      </w:pPr>
      <w:r w:rsidRPr="00E31846">
        <w:rPr>
          <w:szCs w:val="20"/>
        </w:rPr>
        <w:t>3.</w:t>
      </w:r>
      <w:r w:rsidR="00B8288E" w:rsidRPr="00E31846">
        <w:rPr>
          <w:szCs w:val="20"/>
        </w:rPr>
        <w:t>5</w:t>
      </w:r>
      <w:r w:rsidRPr="00E31846">
        <w:rPr>
          <w:szCs w:val="20"/>
        </w:rPr>
        <w:t xml:space="preserve">. </w:t>
      </w:r>
      <w:r w:rsidR="00227CA6" w:rsidRPr="00E31846">
        <w:rPr>
          <w:szCs w:val="20"/>
        </w:rPr>
        <w:t>Лизинговые платежи к уплате оплачиваются Лизингополучателем в соответствии с Графиком лизинговых платежей</w:t>
      </w:r>
      <w:r w:rsidR="004A25C3" w:rsidRPr="00E31846">
        <w:rPr>
          <w:szCs w:val="20"/>
        </w:rPr>
        <w:t xml:space="preserve"> - Аннуитет (равномерные ежемесячные платежи с началом платежа 25.11.2026 г).</w:t>
      </w:r>
    </w:p>
    <w:p w14:paraId="4C5E7C4C" w14:textId="1D16BF77" w:rsidR="00E94F0B" w:rsidRPr="003443BF" w:rsidRDefault="001D50D7" w:rsidP="004A25C3">
      <w:pPr>
        <w:ind w:firstLine="709"/>
        <w:jc w:val="both"/>
      </w:pPr>
      <w:r w:rsidRPr="003443BF">
        <w:rPr>
          <w:szCs w:val="20"/>
        </w:rPr>
        <w:t>3.</w:t>
      </w:r>
      <w:r w:rsidR="00B8288E">
        <w:rPr>
          <w:szCs w:val="20"/>
        </w:rPr>
        <w:t>5</w:t>
      </w:r>
      <w:r w:rsidR="007B6B1B" w:rsidRPr="003443BF">
        <w:rPr>
          <w:szCs w:val="20"/>
        </w:rPr>
        <w:t>.1</w:t>
      </w:r>
      <w:r w:rsidRPr="003443BF">
        <w:rPr>
          <w:szCs w:val="20"/>
        </w:rPr>
        <w:t>. Лизинговые платежи</w:t>
      </w:r>
      <w:r w:rsidR="00E51128">
        <w:rPr>
          <w:szCs w:val="20"/>
        </w:rPr>
        <w:t xml:space="preserve"> </w:t>
      </w:r>
      <w:r w:rsidRPr="003443BF">
        <w:rPr>
          <w:szCs w:val="20"/>
        </w:rPr>
        <w:t xml:space="preserve">уплачиваются Лизингополучателем независимо от фактического использования Лизингополучателем Имущества в сумме, указанной в Графике </w:t>
      </w:r>
      <w:r w:rsidR="00CA7B4B" w:rsidRPr="003443BF">
        <w:rPr>
          <w:szCs w:val="20"/>
        </w:rPr>
        <w:t>л</w:t>
      </w:r>
      <w:r w:rsidRPr="003443BF">
        <w:rPr>
          <w:szCs w:val="20"/>
        </w:rPr>
        <w:t>изинговых платежей</w:t>
      </w:r>
      <w:r w:rsidR="009037C7" w:rsidRPr="003443BF">
        <w:rPr>
          <w:szCs w:val="20"/>
        </w:rPr>
        <w:t>.</w:t>
      </w:r>
      <w:r w:rsidRPr="003443BF">
        <w:t xml:space="preserve"> </w:t>
      </w:r>
    </w:p>
    <w:p w14:paraId="3B45B9D7" w14:textId="4BAD1876" w:rsidR="007B6B1B" w:rsidRPr="003443BF" w:rsidRDefault="007B6B1B" w:rsidP="004D47D4">
      <w:pPr>
        <w:widowControl/>
        <w:ind w:firstLine="709"/>
        <w:jc w:val="both"/>
        <w:rPr>
          <w:color w:val="auto"/>
        </w:rPr>
      </w:pPr>
      <w:r w:rsidRPr="003443BF">
        <w:rPr>
          <w:color w:val="auto"/>
        </w:rPr>
        <w:t>3.</w:t>
      </w:r>
      <w:r w:rsidR="00B8288E">
        <w:rPr>
          <w:color w:val="auto"/>
        </w:rPr>
        <w:t>6</w:t>
      </w:r>
      <w:r w:rsidRPr="003443BF">
        <w:rPr>
          <w:color w:val="auto"/>
        </w:rPr>
        <w:t>. Порядок учета Лизинговых платежей:</w:t>
      </w:r>
    </w:p>
    <w:p w14:paraId="7CF73376" w14:textId="4E8019D8" w:rsidR="007B6B1B" w:rsidRPr="003443BF" w:rsidRDefault="007B6B1B" w:rsidP="004D47D4">
      <w:pPr>
        <w:widowControl/>
        <w:ind w:firstLine="709"/>
        <w:jc w:val="both"/>
      </w:pPr>
      <w:r w:rsidRPr="003443BF">
        <w:t xml:space="preserve">Порядок учета Суммы Лизинговых платежей приведен в соответствующей графе Графика лизинговых платежей. </w:t>
      </w:r>
    </w:p>
    <w:p w14:paraId="327E2536" w14:textId="3DF2AB0D" w:rsidR="007B6B1B" w:rsidRPr="003443BF" w:rsidRDefault="007B6B1B" w:rsidP="004D47D4">
      <w:pPr>
        <w:widowControl/>
        <w:ind w:firstLine="709"/>
        <w:jc w:val="both"/>
        <w:rPr>
          <w:color w:val="auto"/>
        </w:rPr>
      </w:pPr>
      <w:r w:rsidRPr="003443BF">
        <w:t>Порядок учета не является</w:t>
      </w:r>
      <w:r w:rsidR="00BF6093" w:rsidRPr="003443BF">
        <w:t xml:space="preserve"> существенным</w:t>
      </w:r>
      <w:r w:rsidRPr="003443BF">
        <w:t xml:space="preserve"> условием Договора и может быть уточнен Сторонами</w:t>
      </w:r>
      <w:r w:rsidR="003E0ED7" w:rsidRPr="003443BF">
        <w:t>.</w:t>
      </w:r>
    </w:p>
    <w:p w14:paraId="5FD34CAB" w14:textId="1E312D59" w:rsidR="001D50D7" w:rsidRPr="003443BF" w:rsidRDefault="001D50D7" w:rsidP="004D47D4">
      <w:pPr>
        <w:widowControl/>
        <w:autoSpaceDE/>
        <w:autoSpaceDN/>
        <w:adjustRightInd/>
        <w:spacing w:line="20" w:lineRule="atLeast"/>
        <w:ind w:firstLine="709"/>
        <w:jc w:val="both"/>
      </w:pPr>
      <w:r w:rsidRPr="003443BF">
        <w:t>3</w:t>
      </w:r>
      <w:r w:rsidR="009037C7" w:rsidRPr="003443BF">
        <w:t>.</w:t>
      </w:r>
      <w:r w:rsidR="00B8288E">
        <w:t>7</w:t>
      </w:r>
      <w:r w:rsidRPr="003443BF">
        <w:t xml:space="preserve">. </w:t>
      </w:r>
      <w:r w:rsidR="00DE76E3" w:rsidRPr="003443BF">
        <w:t xml:space="preserve">Датой </w:t>
      </w:r>
      <w:r w:rsidR="009E3C4E" w:rsidRPr="003443BF">
        <w:rPr>
          <w:color w:val="auto"/>
        </w:rPr>
        <w:t xml:space="preserve">исполнения обязательств по оплате лизинговых платежей по Договору считается дата зачисления суммы соответствующего платежа </w:t>
      </w:r>
      <w:r w:rsidR="00DE76E3" w:rsidRPr="003443BF">
        <w:t>на расчетный счет Лизингодателя</w:t>
      </w:r>
      <w:r w:rsidRPr="003443BF">
        <w:t>.</w:t>
      </w:r>
    </w:p>
    <w:p w14:paraId="2B44B774" w14:textId="72F8210F" w:rsidR="00E94F0B" w:rsidRPr="003443BF" w:rsidRDefault="009037C7" w:rsidP="004D47D4">
      <w:pPr>
        <w:widowControl/>
        <w:autoSpaceDE/>
        <w:autoSpaceDN/>
        <w:adjustRightInd/>
        <w:ind w:firstLine="709"/>
        <w:jc w:val="both"/>
        <w:rPr>
          <w:szCs w:val="20"/>
        </w:rPr>
      </w:pPr>
      <w:r w:rsidRPr="003443BF">
        <w:rPr>
          <w:szCs w:val="20"/>
        </w:rPr>
        <w:t>3.</w:t>
      </w:r>
      <w:r w:rsidR="00AB093D">
        <w:rPr>
          <w:szCs w:val="20"/>
        </w:rPr>
        <w:t>8</w:t>
      </w:r>
      <w:r w:rsidR="001D50D7" w:rsidRPr="003443BF">
        <w:rPr>
          <w:szCs w:val="20"/>
        </w:rPr>
        <w:t>.</w:t>
      </w:r>
      <w:r w:rsidR="00EC4336" w:rsidRPr="003443BF">
        <w:t xml:space="preserve"> Выкупная цена оплачивается Лизингополучателем </w:t>
      </w:r>
      <w:r w:rsidR="00C476CD" w:rsidRPr="003443BF">
        <w:rPr>
          <w:color w:val="auto"/>
        </w:rPr>
        <w:t>в размере, приведенном в Графике лизинговых платежей</w:t>
      </w:r>
      <w:r w:rsidR="00EC4336" w:rsidRPr="003443BF">
        <w:t>.</w:t>
      </w:r>
    </w:p>
    <w:p w14:paraId="2C5DEB1F" w14:textId="42C9376C" w:rsidR="001D50D7" w:rsidRPr="003443BF" w:rsidRDefault="006263DF" w:rsidP="004D47D4">
      <w:pPr>
        <w:widowControl/>
        <w:autoSpaceDE/>
        <w:autoSpaceDN/>
        <w:adjustRightInd/>
        <w:ind w:firstLine="709"/>
        <w:jc w:val="both"/>
        <w:rPr>
          <w:szCs w:val="20"/>
        </w:rPr>
      </w:pPr>
      <w:r w:rsidRPr="003443BF">
        <w:rPr>
          <w:szCs w:val="20"/>
        </w:rPr>
        <w:t>3.</w:t>
      </w:r>
      <w:r w:rsidR="00AB093D">
        <w:rPr>
          <w:szCs w:val="20"/>
        </w:rPr>
        <w:t>9</w:t>
      </w:r>
      <w:r w:rsidR="001D50D7" w:rsidRPr="003443BF">
        <w:rPr>
          <w:szCs w:val="20"/>
        </w:rPr>
        <w:t xml:space="preserve">. Поступившие от Лизингополучателя денежные средства, </w:t>
      </w:r>
      <w:r w:rsidR="00EA662B">
        <w:rPr>
          <w:szCs w:val="20"/>
        </w:rPr>
        <w:t xml:space="preserve">зачисление по </w:t>
      </w:r>
      <w:r w:rsidR="001D50D7" w:rsidRPr="003443BF">
        <w:rPr>
          <w:szCs w:val="20"/>
        </w:rPr>
        <w:t>назначени</w:t>
      </w:r>
      <w:r w:rsidR="00EA662B">
        <w:rPr>
          <w:szCs w:val="20"/>
        </w:rPr>
        <w:t>ю</w:t>
      </w:r>
      <w:r w:rsidR="001D50D7" w:rsidRPr="003443BF">
        <w:rPr>
          <w:szCs w:val="20"/>
        </w:rPr>
        <w:t xml:space="preserve"> платежа, указанного в платежном документе, засчитываются Лизингодателем в следующем порядке:</w:t>
      </w:r>
    </w:p>
    <w:p w14:paraId="2A11BC89" w14:textId="118DBC11" w:rsidR="001D50D7" w:rsidRPr="003443BF" w:rsidRDefault="001D50D7" w:rsidP="004D47D4">
      <w:pPr>
        <w:widowControl/>
        <w:autoSpaceDE/>
        <w:autoSpaceDN/>
        <w:adjustRightInd/>
        <w:ind w:firstLine="709"/>
        <w:jc w:val="both"/>
        <w:rPr>
          <w:szCs w:val="20"/>
        </w:rPr>
      </w:pPr>
      <w:r w:rsidRPr="003443BF">
        <w:rPr>
          <w:szCs w:val="20"/>
        </w:rPr>
        <w:t>- в первую очередь засчитываются денежные средства в счет уплаты просроченных Лизинговых платежей;</w:t>
      </w:r>
    </w:p>
    <w:p w14:paraId="057A970F" w14:textId="05748463" w:rsidR="001D50D7" w:rsidRPr="003443BF" w:rsidRDefault="001D50D7" w:rsidP="004D47D4">
      <w:pPr>
        <w:widowControl/>
        <w:autoSpaceDE/>
        <w:autoSpaceDN/>
        <w:adjustRightInd/>
        <w:ind w:firstLine="709"/>
        <w:jc w:val="both"/>
        <w:rPr>
          <w:szCs w:val="20"/>
        </w:rPr>
      </w:pPr>
      <w:r w:rsidRPr="003443BF">
        <w:rPr>
          <w:szCs w:val="20"/>
        </w:rPr>
        <w:t>- во вторую очередь засчитываются денежные средства в счет уплаты текущих Лизинговых платежей;</w:t>
      </w:r>
    </w:p>
    <w:p w14:paraId="4B01D245" w14:textId="620783E2" w:rsidR="001D50D7" w:rsidRPr="003443BF" w:rsidRDefault="001D50D7" w:rsidP="004D47D4">
      <w:pPr>
        <w:widowControl/>
        <w:autoSpaceDE/>
        <w:autoSpaceDN/>
        <w:adjustRightInd/>
        <w:ind w:firstLine="709"/>
        <w:jc w:val="both"/>
        <w:rPr>
          <w:szCs w:val="20"/>
        </w:rPr>
      </w:pPr>
      <w:r w:rsidRPr="003443BF">
        <w:rPr>
          <w:szCs w:val="20"/>
        </w:rPr>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w:t>
      </w:r>
      <w:r w:rsidR="00FB5570" w:rsidRPr="003443BF">
        <w:rPr>
          <w:szCs w:val="20"/>
        </w:rPr>
        <w:t>Договор</w:t>
      </w:r>
      <w:r w:rsidRPr="003443BF">
        <w:rPr>
          <w:szCs w:val="20"/>
        </w:rPr>
        <w:t>ом</w:t>
      </w:r>
      <w:r w:rsidR="00D02A95" w:rsidRPr="003443BF">
        <w:rPr>
          <w:szCs w:val="20"/>
        </w:rPr>
        <w:t xml:space="preserve"> в следующем порядке:</w:t>
      </w:r>
      <w:r w:rsidR="00E534A4" w:rsidRPr="003443BF">
        <w:rPr>
          <w:szCs w:val="20"/>
        </w:rPr>
        <w:t xml:space="preserve"> пени;</w:t>
      </w:r>
      <w:r w:rsidR="00D02A95" w:rsidRPr="003443BF">
        <w:rPr>
          <w:szCs w:val="20"/>
        </w:rPr>
        <w:t xml:space="preserve"> штрафы за нарушение</w:t>
      </w:r>
      <w:r w:rsidR="00063127" w:rsidRPr="003443BF">
        <w:rPr>
          <w:szCs w:val="20"/>
        </w:rPr>
        <w:t xml:space="preserve"> обязательств Лизингополучателя;</w:t>
      </w:r>
      <w:r w:rsidR="00E534A4" w:rsidRPr="003443BF">
        <w:rPr>
          <w:szCs w:val="20"/>
        </w:rPr>
        <w:t xml:space="preserve"> </w:t>
      </w:r>
      <w:r w:rsidR="00D02A95" w:rsidRPr="003443BF">
        <w:rPr>
          <w:szCs w:val="20"/>
        </w:rPr>
        <w:t xml:space="preserve">иные </w:t>
      </w:r>
      <w:r w:rsidR="00BE450D" w:rsidRPr="003443BF">
        <w:rPr>
          <w:szCs w:val="20"/>
        </w:rPr>
        <w:t>обязательства</w:t>
      </w:r>
      <w:r w:rsidRPr="003443BF">
        <w:rPr>
          <w:szCs w:val="20"/>
        </w:rPr>
        <w:t>.</w:t>
      </w:r>
    </w:p>
    <w:p w14:paraId="1FEC8745" w14:textId="4CF322C5" w:rsidR="001D50D7" w:rsidRPr="003443BF" w:rsidRDefault="00063127" w:rsidP="004D47D4">
      <w:pPr>
        <w:widowControl/>
        <w:autoSpaceDE/>
        <w:autoSpaceDN/>
        <w:adjustRightInd/>
        <w:ind w:firstLine="709"/>
        <w:jc w:val="both"/>
        <w:rPr>
          <w:szCs w:val="20"/>
        </w:rPr>
      </w:pPr>
      <w:r w:rsidRPr="003443BF">
        <w:rPr>
          <w:szCs w:val="20"/>
        </w:rPr>
        <w:t>3.1</w:t>
      </w:r>
      <w:r w:rsidR="00AB093D">
        <w:rPr>
          <w:szCs w:val="20"/>
        </w:rPr>
        <w:t>0</w:t>
      </w:r>
      <w:r w:rsidR="001D50D7" w:rsidRPr="003443BF">
        <w:rPr>
          <w:szCs w:val="20"/>
        </w:rPr>
        <w:t xml:space="preserve">. Все платежи по настоящему </w:t>
      </w:r>
      <w:r w:rsidR="00FB5570" w:rsidRPr="003443BF">
        <w:rPr>
          <w:szCs w:val="20"/>
        </w:rPr>
        <w:t>Договор</w:t>
      </w:r>
      <w:r w:rsidR="001D50D7" w:rsidRPr="003443BF">
        <w:rPr>
          <w:szCs w:val="20"/>
        </w:rPr>
        <w:t>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500E329D" w14:textId="0BFC8392" w:rsidR="001D50D7" w:rsidRPr="003443BF" w:rsidRDefault="006263DF" w:rsidP="004D47D4">
      <w:pPr>
        <w:widowControl/>
        <w:autoSpaceDE/>
        <w:autoSpaceDN/>
        <w:adjustRightInd/>
        <w:ind w:firstLine="709"/>
        <w:jc w:val="both"/>
        <w:rPr>
          <w:szCs w:val="20"/>
        </w:rPr>
      </w:pPr>
      <w:r w:rsidRPr="003443BF">
        <w:rPr>
          <w:szCs w:val="20"/>
        </w:rPr>
        <w:t>3</w:t>
      </w:r>
      <w:r w:rsidR="00063127" w:rsidRPr="003443BF">
        <w:rPr>
          <w:szCs w:val="20"/>
        </w:rPr>
        <w:t>.1</w:t>
      </w:r>
      <w:r w:rsidR="00AB093D">
        <w:rPr>
          <w:szCs w:val="20"/>
        </w:rPr>
        <w:t>1</w:t>
      </w:r>
      <w:r w:rsidR="001D50D7" w:rsidRPr="003443BF">
        <w:rPr>
          <w:szCs w:val="20"/>
        </w:rPr>
        <w:t xml:space="preserve">. При изменении ставки налога на добавленную стоимость, а также </w:t>
      </w:r>
      <w:r w:rsidR="00935A72" w:rsidRPr="003443BF">
        <w:rPr>
          <w:szCs w:val="20"/>
        </w:rPr>
        <w:t xml:space="preserve">в случае </w:t>
      </w:r>
      <w:r w:rsidR="001D50D7" w:rsidRPr="003443BF">
        <w:rPr>
          <w:szCs w:val="20"/>
        </w:rPr>
        <w:t xml:space="preserve">изменения законодательства, влияющего на расчет </w:t>
      </w:r>
      <w:r w:rsidR="00CA7B4B" w:rsidRPr="003443BF">
        <w:rPr>
          <w:szCs w:val="20"/>
        </w:rPr>
        <w:t>Л</w:t>
      </w:r>
      <w:r w:rsidR="001D50D7" w:rsidRPr="003443BF">
        <w:rPr>
          <w:szCs w:val="20"/>
        </w:rPr>
        <w:t>изинговых платежей</w:t>
      </w:r>
      <w:r w:rsidR="00561676" w:rsidRPr="003443BF">
        <w:rPr>
          <w:szCs w:val="20"/>
        </w:rPr>
        <w:t>,</w:t>
      </w:r>
      <w:r w:rsidR="001D50D7" w:rsidRPr="003443BF">
        <w:rPr>
          <w:szCs w:val="20"/>
        </w:rPr>
        <w:t xml:space="preserve"> введения новых налогов с вида деятельности Лизингодателя, уплата которых непосредственно влияет на размер Лизинговых </w:t>
      </w:r>
      <w:r w:rsidR="00A25897" w:rsidRPr="003443BF">
        <w:rPr>
          <w:szCs w:val="20"/>
        </w:rPr>
        <w:t>платежей в</w:t>
      </w:r>
      <w:r w:rsidR="001D50D7" w:rsidRPr="003443BF">
        <w:rPr>
          <w:szCs w:val="20"/>
        </w:rPr>
        <w:t xml:space="preserve"> период действия настоящего </w:t>
      </w:r>
      <w:r w:rsidR="00FB5570" w:rsidRPr="003443BF">
        <w:rPr>
          <w:szCs w:val="20"/>
        </w:rPr>
        <w:t>Договор</w:t>
      </w:r>
      <w:r w:rsidR="001D50D7" w:rsidRPr="003443BF">
        <w:rPr>
          <w:szCs w:val="20"/>
        </w:rPr>
        <w:t>а, Стороны осуществля</w:t>
      </w:r>
      <w:r w:rsidR="00D22D6E" w:rsidRPr="003443BF">
        <w:rPr>
          <w:szCs w:val="20"/>
        </w:rPr>
        <w:t>ют пересчет Лизинговых платежей</w:t>
      </w:r>
      <w:r w:rsidR="001D50D7" w:rsidRPr="003443BF">
        <w:rPr>
          <w:szCs w:val="20"/>
        </w:rPr>
        <w:t xml:space="preserve"> с даты вступления в силу соответствующих изменений в законодательстве Российской Федерации.</w:t>
      </w:r>
    </w:p>
    <w:p w14:paraId="7501AE8C" w14:textId="2B09DF7B" w:rsidR="000E741C" w:rsidRPr="003443BF" w:rsidRDefault="00246558" w:rsidP="004D47D4">
      <w:pPr>
        <w:tabs>
          <w:tab w:val="left" w:pos="1134"/>
        </w:tabs>
        <w:ind w:firstLine="709"/>
        <w:jc w:val="both"/>
      </w:pPr>
      <w:r w:rsidRPr="003443BF">
        <w:t>3.1</w:t>
      </w:r>
      <w:r w:rsidR="00AB093D">
        <w:t>2</w:t>
      </w:r>
      <w:r w:rsidRPr="003443BF">
        <w:t xml:space="preserve">. В случае если Лизингодатель несет не предусмотренные расходы, связанные с </w:t>
      </w:r>
      <w:r w:rsidRPr="003443BF">
        <w:lastRenderedPageBreak/>
        <w:t>исполнением Договора поставки, Лизингодатель вправе в одностороннем порядке вносить изменения в График лизинговых платежей.</w:t>
      </w:r>
    </w:p>
    <w:p w14:paraId="078FA5DE" w14:textId="06A4A2AE" w:rsidR="00E5470B" w:rsidRPr="003443BF" w:rsidRDefault="00E5470B" w:rsidP="004D47D4">
      <w:pPr>
        <w:tabs>
          <w:tab w:val="left" w:pos="1134"/>
        </w:tabs>
        <w:ind w:firstLine="709"/>
        <w:jc w:val="both"/>
      </w:pPr>
      <w:r w:rsidRPr="003443BF">
        <w:t xml:space="preserve">Такое право возникает у Лизингодателя </w:t>
      </w:r>
      <w:r w:rsidR="009938E9" w:rsidRPr="003443BF">
        <w:t>также</w:t>
      </w:r>
      <w:r w:rsidRPr="003443BF">
        <w:t xml:space="preserve"> в случае:</w:t>
      </w:r>
    </w:p>
    <w:p w14:paraId="5803C8D1" w14:textId="776E2557" w:rsidR="00E5470B" w:rsidRPr="003443BF" w:rsidRDefault="00E5470B" w:rsidP="004D47D4">
      <w:pPr>
        <w:tabs>
          <w:tab w:val="left" w:pos="1134"/>
        </w:tabs>
        <w:ind w:firstLine="709"/>
        <w:jc w:val="both"/>
      </w:pPr>
      <w:r w:rsidRPr="003443BF">
        <w:t>- если в экономической ситуации в стране, а также в нормативно-</w:t>
      </w:r>
      <w:r w:rsidR="003B5249" w:rsidRPr="003443BF">
        <w:t>правовой базе</w:t>
      </w:r>
      <w:r w:rsidRPr="003443BF">
        <w:t xml:space="preserve">, происходят изменения, которые оказывают существенное влияние на результирующую доходность данной сделки для Сторон, </w:t>
      </w:r>
      <w:r w:rsidR="0046692A" w:rsidRPr="003443BF">
        <w:t>в том числе, но не исключительно, в связи с принятием кредитующим Лизингодателя банком решения по увеличению стоимости Кредитных ресурсов</w:t>
      </w:r>
      <w:r w:rsidRPr="003443BF">
        <w:t>, увеличению страхового тарифа, и т.д.;</w:t>
      </w:r>
    </w:p>
    <w:p w14:paraId="2117C0D6" w14:textId="5CCA8772" w:rsidR="00E5470B" w:rsidRPr="003443BF" w:rsidRDefault="00E5470B" w:rsidP="004D47D4">
      <w:pPr>
        <w:tabs>
          <w:tab w:val="left" w:pos="1134"/>
        </w:tabs>
        <w:ind w:firstLine="709"/>
        <w:jc w:val="both"/>
      </w:pPr>
      <w:r w:rsidRPr="003443BF">
        <w:t>- если после даты заключения настоящего Договора Имущество будет признано объектом налогообложения, а также объектом, за пользование которыми (эксплуатацию) установлены иные обязательные платежи.</w:t>
      </w:r>
    </w:p>
    <w:p w14:paraId="4F2BFDBB" w14:textId="77777777" w:rsidR="00047466" w:rsidRPr="003443BF" w:rsidRDefault="00246558" w:rsidP="004D47D4">
      <w:pPr>
        <w:tabs>
          <w:tab w:val="left" w:pos="1134"/>
        </w:tabs>
        <w:ind w:firstLine="709"/>
        <w:jc w:val="both"/>
      </w:pPr>
      <w:r w:rsidRPr="003443BF">
        <w:t>При одностороннем изменении Лизингодателем Графика лизинговых платежей Лизингодатель направляет Лизингополучателю</w:t>
      </w:r>
      <w:r w:rsidR="00B66EB1" w:rsidRPr="003443BF">
        <w:t xml:space="preserve"> (заказным письмом с уведомлением о вручении)</w:t>
      </w:r>
      <w:r w:rsidRPr="003443BF">
        <w:t xml:space="preserve"> уведомление об изменении с новым Графиком лизинговых платежей. </w:t>
      </w:r>
      <w:r w:rsidR="00455D5C" w:rsidRPr="003443BF">
        <w:rPr>
          <w:position w:val="4"/>
        </w:rPr>
        <w:t>Лизингополучатель в течение 3 (трех) рабочих дней с даты получения подписанного Лизингодателем Графика Лизинговых платежей обязан подписать и передать Лизингодателю данный График Лизинговых платежей. В том случае если в течение 3 (трех) рабочих дней с даты получения подписанного Лизингодателем Графика Лизинговых платежей Лизингополучатель не передаст Лизингодателю мотивированный отказ от подписания Графика Лизинговых платежей, График Лизинговых платежей считается согласованным обеими Сторонами с даты получения его Лизингополучателем.</w:t>
      </w:r>
      <w:r w:rsidR="00455D5C" w:rsidRPr="003443BF">
        <w:t xml:space="preserve"> Лизингополучатель обязан производить уплату лизинговых платежей в соответствии с уведомлением Лизингодател</w:t>
      </w:r>
      <w:r w:rsidR="00AB4D69" w:rsidRPr="003443BF">
        <w:t>я.</w:t>
      </w:r>
    </w:p>
    <w:p w14:paraId="43B40DD8" w14:textId="77777777" w:rsidR="00B70E06" w:rsidRPr="003443BF" w:rsidRDefault="00B70E06" w:rsidP="004D47D4">
      <w:pPr>
        <w:tabs>
          <w:tab w:val="left" w:pos="1134"/>
        </w:tabs>
        <w:ind w:firstLine="709"/>
        <w:jc w:val="both"/>
        <w:rPr>
          <w:position w:val="4"/>
        </w:rPr>
      </w:pPr>
      <w:r w:rsidRPr="003443BF">
        <w:rPr>
          <w:position w:val="4"/>
        </w:rPr>
        <w:t>В случае получения от Лизингополучателя отказа от подписания Графика платежей Лизингодатель вправе отказаться от исполнения Договора лизинга и расторгнуть Договор в одностороннем внесудебном порядке. Далее Стороны обязаны руководствоваться условиями п. 10.6. -10.20. настоящего Договора.</w:t>
      </w:r>
    </w:p>
    <w:p w14:paraId="374E2A04" w14:textId="0DBF7A4E" w:rsidR="000E1F22" w:rsidRPr="003443BF" w:rsidRDefault="00BF36F9" w:rsidP="004D47D4">
      <w:pPr>
        <w:widowControl/>
        <w:ind w:firstLine="709"/>
        <w:jc w:val="both"/>
        <w:rPr>
          <w:color w:val="auto"/>
        </w:rPr>
      </w:pPr>
      <w:r w:rsidRPr="003443BF">
        <w:rPr>
          <w:szCs w:val="20"/>
        </w:rPr>
        <w:t>3.1</w:t>
      </w:r>
      <w:r w:rsidR="00AB093D">
        <w:rPr>
          <w:szCs w:val="20"/>
        </w:rPr>
        <w:t>3</w:t>
      </w:r>
      <w:r w:rsidRPr="003443BF">
        <w:rPr>
          <w:szCs w:val="20"/>
        </w:rPr>
        <w:t xml:space="preserve">. В случае утраты (гибели) единицы Имущества. в ее части происходит досрочный выкуп. График лизинговых платежей по соответствующей Спецификации исключается из Договора начиная с лизингового периода, следующего за периодом, в котором произошла утрата. </w:t>
      </w:r>
      <w:r w:rsidRPr="003443BF">
        <w:rPr>
          <w:color w:val="auto"/>
        </w:rPr>
        <w:t>Изменения производятся при условии оплаты Лизингополучателем Суммы закрытия сделки и исполнения Лизингополучателем прочих обязательств в части утраченной единицы Имущества по соответствующему Графику лизинговых платежей.</w:t>
      </w:r>
    </w:p>
    <w:p w14:paraId="03389398" w14:textId="77777777" w:rsidR="00054251" w:rsidRPr="003443BF" w:rsidRDefault="00054251" w:rsidP="00491BE9">
      <w:pPr>
        <w:widowControl/>
        <w:autoSpaceDE/>
        <w:autoSpaceDN/>
        <w:adjustRightInd/>
        <w:jc w:val="center"/>
        <w:rPr>
          <w:b/>
          <w:szCs w:val="20"/>
        </w:rPr>
      </w:pPr>
    </w:p>
    <w:p w14:paraId="2C82CDFD" w14:textId="624FAE58" w:rsidR="001D50D7" w:rsidRPr="003443BF" w:rsidRDefault="001D50D7" w:rsidP="00491BE9">
      <w:pPr>
        <w:widowControl/>
        <w:autoSpaceDE/>
        <w:autoSpaceDN/>
        <w:adjustRightInd/>
        <w:jc w:val="center"/>
        <w:rPr>
          <w:b/>
          <w:szCs w:val="20"/>
        </w:rPr>
      </w:pPr>
      <w:r w:rsidRPr="003443BF">
        <w:rPr>
          <w:b/>
          <w:szCs w:val="20"/>
        </w:rPr>
        <w:t xml:space="preserve">4. </w:t>
      </w:r>
      <w:r w:rsidR="00915841" w:rsidRPr="003443BF">
        <w:rPr>
          <w:b/>
          <w:szCs w:val="20"/>
        </w:rPr>
        <w:t>ПЕРЕДАЧА ИМУЩЕСТВА</w:t>
      </w:r>
    </w:p>
    <w:p w14:paraId="25E046B4" w14:textId="77777777" w:rsidR="00B66EB1" w:rsidRPr="003443BF" w:rsidRDefault="00B66EB1" w:rsidP="00491BE9">
      <w:pPr>
        <w:widowControl/>
        <w:autoSpaceDE/>
        <w:autoSpaceDN/>
        <w:adjustRightInd/>
        <w:jc w:val="center"/>
        <w:rPr>
          <w:b/>
          <w:szCs w:val="20"/>
        </w:rPr>
      </w:pPr>
    </w:p>
    <w:p w14:paraId="339B6576" w14:textId="40368DF7" w:rsidR="00246367" w:rsidRPr="003443BF" w:rsidRDefault="001D50D7" w:rsidP="00186491">
      <w:pPr>
        <w:widowControl/>
        <w:ind w:firstLine="720"/>
        <w:jc w:val="both"/>
        <w:rPr>
          <w:color w:val="auto"/>
        </w:rPr>
      </w:pPr>
      <w:r w:rsidRPr="003443BF">
        <w:rPr>
          <w:szCs w:val="20"/>
        </w:rPr>
        <w:t>4.1. Условия приобретения, сроки поставки и порядок передачи Имущества определяется в соответствии с Договором поставки</w:t>
      </w:r>
      <w:r w:rsidR="00246367" w:rsidRPr="003443BF">
        <w:rPr>
          <w:szCs w:val="20"/>
        </w:rPr>
        <w:t xml:space="preserve">, </w:t>
      </w:r>
      <w:r w:rsidR="00246367" w:rsidRPr="003443BF">
        <w:rPr>
          <w:color w:val="auto"/>
        </w:rPr>
        <w:t xml:space="preserve">заключенным между Лизингодателем и Продавцом, при этом положения Договора поставки не должны противоречить положениям настоящего Договора. </w:t>
      </w:r>
    </w:p>
    <w:p w14:paraId="046FA717" w14:textId="77777777" w:rsidR="00BF6B37" w:rsidRPr="00E31846" w:rsidRDefault="00246367" w:rsidP="00BF6B37">
      <w:pPr>
        <w:ind w:firstLine="720"/>
        <w:jc w:val="both"/>
        <w:rPr>
          <w:szCs w:val="20"/>
        </w:rPr>
      </w:pPr>
      <w:r w:rsidRPr="003443BF">
        <w:rPr>
          <w:color w:val="auto"/>
        </w:rPr>
        <w:t xml:space="preserve">4.1.1. </w:t>
      </w:r>
      <w:r w:rsidR="00BF6B37" w:rsidRPr="00BF6B37">
        <w:rPr>
          <w:szCs w:val="20"/>
        </w:rPr>
        <w:t xml:space="preserve">Предмет лизинга передается в лизинг вместе со всеми принадлежностями и со всеми документами (техническим паспортом, гарантийным талоном и другими документами, необходимыми при пользовании предметом лизинга) </w:t>
      </w:r>
      <w:r w:rsidR="00BF6B37" w:rsidRPr="00E31846">
        <w:rPr>
          <w:szCs w:val="20"/>
        </w:rPr>
        <w:t>в течение 20 календарных дней с даты заключения договора.</w:t>
      </w:r>
    </w:p>
    <w:p w14:paraId="47C60F34" w14:textId="4A69CF68" w:rsidR="00871A61" w:rsidRPr="00E31846" w:rsidRDefault="00871A61" w:rsidP="00186491">
      <w:pPr>
        <w:ind w:firstLine="720"/>
        <w:jc w:val="both"/>
        <w:rPr>
          <w:szCs w:val="20"/>
        </w:rPr>
      </w:pPr>
    </w:p>
    <w:p w14:paraId="03E496E8" w14:textId="14421722" w:rsidR="00C6056A" w:rsidRPr="00E31846" w:rsidRDefault="00C6056A" w:rsidP="00186491">
      <w:pPr>
        <w:widowControl/>
        <w:ind w:firstLine="720"/>
        <w:jc w:val="both"/>
        <w:rPr>
          <w:color w:val="auto"/>
        </w:rPr>
      </w:pPr>
      <w:r w:rsidRPr="00E31846">
        <w:rPr>
          <w:color w:val="auto"/>
        </w:rPr>
        <w:t xml:space="preserve">4.1.2. За 3 (три)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связь. </w:t>
      </w:r>
    </w:p>
    <w:p w14:paraId="3A459EDC" w14:textId="77777777" w:rsidR="00BF6B37" w:rsidRPr="00BF6B37" w:rsidRDefault="00C6056A" w:rsidP="00BF6B37">
      <w:pPr>
        <w:rPr>
          <w:color w:val="auto"/>
          <w:sz w:val="22"/>
          <w:szCs w:val="22"/>
        </w:rPr>
      </w:pPr>
      <w:r w:rsidRPr="00E31846">
        <w:rPr>
          <w:color w:val="auto"/>
        </w:rPr>
        <w:t>Место доставки</w:t>
      </w:r>
      <w:r w:rsidR="00F71C95" w:rsidRPr="00E31846">
        <w:rPr>
          <w:color w:val="auto"/>
        </w:rPr>
        <w:t>/эксплуатации</w:t>
      </w:r>
      <w:r w:rsidR="0098286C" w:rsidRPr="00E31846">
        <w:rPr>
          <w:color w:val="auto"/>
        </w:rPr>
        <w:t xml:space="preserve"> Имущества</w:t>
      </w:r>
      <w:r w:rsidRPr="00E31846">
        <w:rPr>
          <w:color w:val="auto"/>
        </w:rPr>
        <w:t xml:space="preserve">: </w:t>
      </w:r>
      <w:r w:rsidR="00BF6B37" w:rsidRPr="00E31846">
        <w:rPr>
          <w:color w:val="auto"/>
          <w:sz w:val="22"/>
          <w:szCs w:val="22"/>
        </w:rPr>
        <w:t>353601, Краснодарский край, Староминский район, станица Староминская, Б. Садовая ул, д. 111.</w:t>
      </w:r>
    </w:p>
    <w:p w14:paraId="3DA0AE00" w14:textId="1BEC3CEF" w:rsidR="00D97363" w:rsidRPr="003443BF" w:rsidRDefault="001D50D7" w:rsidP="00BF6B37">
      <w:pPr>
        <w:widowControl/>
        <w:ind w:firstLine="720"/>
        <w:jc w:val="both"/>
        <w:rPr>
          <w:szCs w:val="20"/>
        </w:rPr>
      </w:pPr>
      <w:r w:rsidRPr="003443BF">
        <w:rPr>
          <w:szCs w:val="20"/>
        </w:rPr>
        <w:t xml:space="preserve">4.2. </w:t>
      </w:r>
      <w:r w:rsidR="00D97363" w:rsidRPr="003443BF">
        <w:rPr>
          <w:color w:val="auto"/>
        </w:rPr>
        <w:t xml:space="preserve">При осуществлении приемки Имущества от Продавца </w:t>
      </w:r>
      <w:r w:rsidR="00370D2C" w:rsidRPr="003443BF">
        <w:rPr>
          <w:szCs w:val="20"/>
        </w:rPr>
        <w:t xml:space="preserve">Лизингополучатель </w:t>
      </w:r>
      <w:r w:rsidRPr="003443BF">
        <w:rPr>
          <w:szCs w:val="20"/>
        </w:rPr>
        <w:t xml:space="preserve">совместно с </w:t>
      </w:r>
      <w:r w:rsidR="00370D2C" w:rsidRPr="003443BF">
        <w:rPr>
          <w:szCs w:val="20"/>
        </w:rPr>
        <w:t xml:space="preserve">Лизингодателем </w:t>
      </w:r>
      <w:r w:rsidRPr="003443BF">
        <w:rPr>
          <w:szCs w:val="20"/>
        </w:rPr>
        <w:t>обязаны произвести осмотр Имущества</w:t>
      </w:r>
      <w:r w:rsidR="00514CDB" w:rsidRPr="003443BF">
        <w:rPr>
          <w:szCs w:val="20"/>
        </w:rPr>
        <w:t xml:space="preserve"> </w:t>
      </w:r>
      <w:r w:rsidRPr="003443BF">
        <w:rPr>
          <w:szCs w:val="20"/>
        </w:rPr>
        <w:t>на предмет отсутствия внешних повреждений</w:t>
      </w:r>
      <w:r w:rsidR="00070D57" w:rsidRPr="003443BF">
        <w:rPr>
          <w:szCs w:val="20"/>
        </w:rPr>
        <w:t>,</w:t>
      </w:r>
      <w:r w:rsidRPr="003443BF">
        <w:rPr>
          <w:szCs w:val="20"/>
        </w:rPr>
        <w:t xml:space="preserve"> на соответствие количества, комплектности и качества требованиям, установленным в Договоре поставки и </w:t>
      </w:r>
      <w:r w:rsidR="00FB5570" w:rsidRPr="003443BF">
        <w:rPr>
          <w:szCs w:val="20"/>
        </w:rPr>
        <w:t>Договор</w:t>
      </w:r>
      <w:r w:rsidRPr="003443BF">
        <w:rPr>
          <w:szCs w:val="20"/>
        </w:rPr>
        <w:t>е,</w:t>
      </w:r>
      <w:r w:rsidR="00070D57" w:rsidRPr="003443BF">
        <w:rPr>
          <w:szCs w:val="20"/>
        </w:rPr>
        <w:t xml:space="preserve"> и осуществить приемку Имущества,</w:t>
      </w:r>
      <w:r w:rsidRPr="003443BF">
        <w:rPr>
          <w:szCs w:val="20"/>
        </w:rPr>
        <w:t xml:space="preserve"> </w:t>
      </w:r>
      <w:r w:rsidRPr="003443BF">
        <w:rPr>
          <w:szCs w:val="20"/>
        </w:rPr>
        <w:lastRenderedPageBreak/>
        <w:t xml:space="preserve">обеспечив получение от Продавца полного комплекта требуемых законодательством товарораспорядительных и товаросопроводительных документов. </w:t>
      </w:r>
    </w:p>
    <w:p w14:paraId="72D0C70B" w14:textId="70647192" w:rsidR="00136595" w:rsidRPr="003443BF" w:rsidRDefault="001D50D7" w:rsidP="00186491">
      <w:pPr>
        <w:widowControl/>
        <w:autoSpaceDE/>
        <w:autoSpaceDN/>
        <w:adjustRightInd/>
        <w:ind w:firstLine="720"/>
        <w:jc w:val="both"/>
        <w:rPr>
          <w:szCs w:val="20"/>
        </w:rPr>
      </w:pPr>
      <w:r w:rsidRPr="003443BF">
        <w:rPr>
          <w:szCs w:val="20"/>
        </w:rPr>
        <w:t xml:space="preserve">Приемка Имущества осуществляется Лизингополучателем в месте </w:t>
      </w:r>
      <w:r w:rsidR="00EC6CF0" w:rsidRPr="003443BF">
        <w:rPr>
          <w:szCs w:val="20"/>
        </w:rPr>
        <w:t>д</w:t>
      </w:r>
      <w:r w:rsidR="00BF7ED4" w:rsidRPr="003443BF">
        <w:rPr>
          <w:szCs w:val="20"/>
        </w:rPr>
        <w:t>оставки</w:t>
      </w:r>
      <w:r w:rsidRPr="003443BF">
        <w:rPr>
          <w:szCs w:val="20"/>
        </w:rPr>
        <w:t>, указанном в п.</w:t>
      </w:r>
      <w:r w:rsidR="006D4419" w:rsidRPr="003443BF">
        <w:rPr>
          <w:szCs w:val="20"/>
        </w:rPr>
        <w:t xml:space="preserve"> </w:t>
      </w:r>
      <w:r w:rsidR="00EC6CF0" w:rsidRPr="003443BF">
        <w:rPr>
          <w:szCs w:val="20"/>
        </w:rPr>
        <w:t>4.1.2.</w:t>
      </w:r>
      <w:r w:rsidRPr="003443BF">
        <w:rPr>
          <w:szCs w:val="20"/>
        </w:rPr>
        <w:t xml:space="preserve"> настоящего </w:t>
      </w:r>
      <w:r w:rsidR="00FB5570" w:rsidRPr="003443BF">
        <w:rPr>
          <w:szCs w:val="20"/>
        </w:rPr>
        <w:t>Договор</w:t>
      </w:r>
      <w:r w:rsidRPr="003443BF">
        <w:rPr>
          <w:szCs w:val="20"/>
        </w:rPr>
        <w:t xml:space="preserve">а. </w:t>
      </w:r>
    </w:p>
    <w:p w14:paraId="4E70E968" w14:textId="2F42AEAD" w:rsidR="001D50D7" w:rsidRPr="003443BF" w:rsidRDefault="001D50D7" w:rsidP="00186491">
      <w:pPr>
        <w:widowControl/>
        <w:autoSpaceDE/>
        <w:autoSpaceDN/>
        <w:adjustRightInd/>
        <w:ind w:firstLine="720"/>
        <w:jc w:val="both"/>
        <w:rPr>
          <w:szCs w:val="20"/>
        </w:rPr>
      </w:pPr>
      <w:r w:rsidRPr="003443BF">
        <w:rPr>
          <w:szCs w:val="20"/>
        </w:rPr>
        <w:t xml:space="preserve">4.3. Если при приемке Имущества Лизингодателем/Лизингополучателем были обнаружены неустранимые дефекты, исключающие нормальную эксплуатацию Имущества, Лизингодатель/Лизингополучатель обязан в письменной форме, с соблюдением установленных законодательством процедур и требований, поставить об этом в известность </w:t>
      </w:r>
      <w:r w:rsidR="00514CDB" w:rsidRPr="003443BF">
        <w:rPr>
          <w:szCs w:val="20"/>
        </w:rPr>
        <w:t>П</w:t>
      </w:r>
      <w:r w:rsidRPr="003443BF">
        <w:rPr>
          <w:szCs w:val="20"/>
        </w:rPr>
        <w:t>родавца с указанием обнаруженных недостатков.</w:t>
      </w:r>
    </w:p>
    <w:p w14:paraId="5CB710B9" w14:textId="2C33F964" w:rsidR="0006590B" w:rsidRPr="003443BF" w:rsidRDefault="001D50D7" w:rsidP="00186491">
      <w:pPr>
        <w:widowControl/>
        <w:autoSpaceDE/>
        <w:autoSpaceDN/>
        <w:adjustRightInd/>
        <w:ind w:firstLine="720"/>
        <w:jc w:val="both"/>
        <w:rPr>
          <w:szCs w:val="20"/>
        </w:rPr>
      </w:pPr>
      <w:r w:rsidRPr="003443BF">
        <w:rPr>
          <w:szCs w:val="20"/>
        </w:rPr>
        <w:t xml:space="preserve">4.4. Передача Имущества в лизинг («Дата передачи </w:t>
      </w:r>
      <w:r w:rsidR="00CA7B4B" w:rsidRPr="003443BF">
        <w:rPr>
          <w:szCs w:val="20"/>
        </w:rPr>
        <w:t>И</w:t>
      </w:r>
      <w:r w:rsidRPr="003443BF">
        <w:rPr>
          <w:szCs w:val="20"/>
        </w:rPr>
        <w:t>мущества в лизинг») оформляется путем подписания Сторонами Акта о приемке Имущества в лизинг (</w:t>
      </w:r>
      <w:r w:rsidR="00601925" w:rsidRPr="003443BF">
        <w:rPr>
          <w:szCs w:val="20"/>
        </w:rPr>
        <w:t xml:space="preserve">форма акта приведена в </w:t>
      </w:r>
      <w:r w:rsidRPr="003443BF">
        <w:rPr>
          <w:szCs w:val="20"/>
        </w:rPr>
        <w:t>Приложени</w:t>
      </w:r>
      <w:r w:rsidR="00601925" w:rsidRPr="003443BF">
        <w:rPr>
          <w:szCs w:val="20"/>
        </w:rPr>
        <w:t>и</w:t>
      </w:r>
      <w:r w:rsidR="006D4419" w:rsidRPr="003443BF">
        <w:rPr>
          <w:szCs w:val="20"/>
        </w:rPr>
        <w:t xml:space="preserve"> № 2</w:t>
      </w:r>
      <w:r w:rsidRPr="003443BF">
        <w:rPr>
          <w:szCs w:val="20"/>
        </w:rPr>
        <w:t xml:space="preserve"> к </w:t>
      </w:r>
      <w:r w:rsidR="00FB5570" w:rsidRPr="003443BF">
        <w:rPr>
          <w:szCs w:val="20"/>
        </w:rPr>
        <w:t>Договор</w:t>
      </w:r>
      <w:r w:rsidRPr="003443BF">
        <w:rPr>
          <w:szCs w:val="20"/>
        </w:rPr>
        <w:t>у).</w:t>
      </w:r>
    </w:p>
    <w:p w14:paraId="76097028" w14:textId="60F3434C" w:rsidR="003C001A" w:rsidRPr="003443BF" w:rsidRDefault="001D50D7" w:rsidP="00186491">
      <w:pPr>
        <w:widowControl/>
        <w:autoSpaceDE/>
        <w:autoSpaceDN/>
        <w:adjustRightInd/>
        <w:ind w:firstLine="720"/>
        <w:jc w:val="both"/>
        <w:rPr>
          <w:szCs w:val="20"/>
        </w:rPr>
      </w:pPr>
      <w:r w:rsidRPr="003443BF">
        <w:rPr>
          <w:szCs w:val="20"/>
        </w:rPr>
        <w:t>Имущество передается в лизинг не позднее дня</w:t>
      </w:r>
      <w:r w:rsidR="00CA7B4B" w:rsidRPr="003443BF">
        <w:rPr>
          <w:szCs w:val="20"/>
        </w:rPr>
        <w:t xml:space="preserve"> его</w:t>
      </w:r>
      <w:r w:rsidRPr="003443BF">
        <w:rPr>
          <w:szCs w:val="20"/>
        </w:rPr>
        <w:t xml:space="preserve"> приемки по </w:t>
      </w:r>
      <w:r w:rsidR="00F53D70" w:rsidRPr="003443BF">
        <w:rPr>
          <w:szCs w:val="20"/>
        </w:rPr>
        <w:t>Д</w:t>
      </w:r>
      <w:r w:rsidRPr="003443BF">
        <w:rPr>
          <w:szCs w:val="20"/>
        </w:rPr>
        <w:t>оговору поставки.</w:t>
      </w:r>
    </w:p>
    <w:p w14:paraId="6EF83406" w14:textId="6F69AFDF" w:rsidR="00BF7ED4" w:rsidRPr="003443BF" w:rsidRDefault="001D50D7" w:rsidP="00186491">
      <w:pPr>
        <w:widowControl/>
        <w:autoSpaceDE/>
        <w:autoSpaceDN/>
        <w:adjustRightInd/>
        <w:ind w:firstLine="720"/>
        <w:jc w:val="both"/>
        <w:rPr>
          <w:szCs w:val="20"/>
        </w:rPr>
      </w:pPr>
      <w:r w:rsidRPr="003443BF">
        <w:rPr>
          <w:szCs w:val="20"/>
        </w:rPr>
        <w:t xml:space="preserve">4.5. </w:t>
      </w:r>
      <w:r w:rsidR="00BF7ED4" w:rsidRPr="003443BF">
        <w:rPr>
          <w:szCs w:val="20"/>
        </w:rPr>
        <w:t xml:space="preserve">Риск случайной гибели, утраты или случайного повреждения Имущества переходит к Лизингополучателю с </w:t>
      </w:r>
      <w:r w:rsidR="003606D3" w:rsidRPr="003443BF">
        <w:rPr>
          <w:szCs w:val="20"/>
        </w:rPr>
        <w:t>даты пере</w:t>
      </w:r>
      <w:r w:rsidR="003443BF" w:rsidRPr="003443BF">
        <w:rPr>
          <w:szCs w:val="20"/>
        </w:rPr>
        <w:t>дачи Имущества в Лизинг.</w:t>
      </w:r>
    </w:p>
    <w:p w14:paraId="42F0C7D6" w14:textId="03476300" w:rsidR="005F18D9" w:rsidRPr="003443BF" w:rsidRDefault="00F71C95" w:rsidP="00186491">
      <w:pPr>
        <w:pStyle w:val="af9"/>
        <w:spacing w:before="0" w:beforeAutospacing="0" w:after="0" w:afterAutospacing="0"/>
        <w:ind w:firstLine="720"/>
        <w:jc w:val="both"/>
      </w:pPr>
      <w:r w:rsidRPr="003443BF">
        <w:t xml:space="preserve">4.6. После приемки Имущества в лизинг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 С даты приемки Имущества Лизингополучатель отказывается от любых прямых и </w:t>
      </w:r>
      <w:r w:rsidR="003B5249" w:rsidRPr="003443BF">
        <w:t>косвенных претензий</w:t>
      </w:r>
      <w:r w:rsidRPr="003443BF">
        <w:t xml:space="preserve"> к Лизингодателю, связанных с переданными Лизингополучателю правами Лизингодателя.</w:t>
      </w:r>
    </w:p>
    <w:p w14:paraId="2A2F27BF" w14:textId="448CE21E" w:rsidR="001D50D7" w:rsidRPr="003443BF" w:rsidRDefault="001D50D7" w:rsidP="00186491">
      <w:pPr>
        <w:widowControl/>
        <w:autoSpaceDE/>
        <w:autoSpaceDN/>
        <w:adjustRightInd/>
        <w:ind w:firstLine="720"/>
        <w:jc w:val="both"/>
        <w:rPr>
          <w:szCs w:val="20"/>
        </w:rPr>
      </w:pPr>
      <w:r w:rsidRPr="003443BF">
        <w:rPr>
          <w:szCs w:val="20"/>
        </w:rPr>
        <w:t>4.</w:t>
      </w:r>
      <w:r w:rsidR="00F71C95" w:rsidRPr="003443BF">
        <w:rPr>
          <w:szCs w:val="20"/>
        </w:rPr>
        <w:t>7</w:t>
      </w:r>
      <w:r w:rsidRPr="003443BF">
        <w:rPr>
          <w:szCs w:val="20"/>
        </w:rPr>
        <w:t xml:space="preserve">. После вступления во владение Имуществом Лизингополучатель должен предъявить полученное Имущество для регистрации и технического осмотра органам ГИБДД в установленном законом и настоящим </w:t>
      </w:r>
      <w:r w:rsidR="00FB5570" w:rsidRPr="003443BF">
        <w:rPr>
          <w:szCs w:val="20"/>
        </w:rPr>
        <w:t>Договор</w:t>
      </w:r>
      <w:r w:rsidRPr="003443BF">
        <w:rPr>
          <w:szCs w:val="20"/>
        </w:rPr>
        <w:t xml:space="preserve">ом порядке. </w:t>
      </w:r>
    </w:p>
    <w:p w14:paraId="6E149D68" w14:textId="6BCB6626" w:rsidR="001D50D7" w:rsidRPr="003443BF" w:rsidRDefault="001D50D7" w:rsidP="00186491">
      <w:pPr>
        <w:widowControl/>
        <w:autoSpaceDE/>
        <w:autoSpaceDN/>
        <w:adjustRightInd/>
        <w:ind w:firstLine="720"/>
        <w:jc w:val="both"/>
        <w:rPr>
          <w:szCs w:val="20"/>
        </w:rPr>
      </w:pPr>
      <w:r w:rsidRPr="003443BF">
        <w:rPr>
          <w:szCs w:val="20"/>
        </w:rPr>
        <w:t>4.</w:t>
      </w:r>
      <w:r w:rsidR="00F71C95" w:rsidRPr="003443BF">
        <w:rPr>
          <w:szCs w:val="20"/>
        </w:rPr>
        <w:t>8</w:t>
      </w:r>
      <w:r w:rsidRPr="003443BF">
        <w:rPr>
          <w:szCs w:val="20"/>
        </w:rPr>
        <w:t>. Лизингополучатель осуществляет своими силами и за свой счет временную регистр</w:t>
      </w:r>
      <w:r w:rsidR="00D05CC8" w:rsidRPr="003443BF">
        <w:rPr>
          <w:szCs w:val="20"/>
        </w:rPr>
        <w:t xml:space="preserve">ацию Имущества в органах ГИБДД </w:t>
      </w:r>
      <w:r w:rsidR="00343468" w:rsidRPr="003443BF">
        <w:rPr>
          <w:szCs w:val="20"/>
        </w:rPr>
        <w:t>в срок, установленный</w:t>
      </w:r>
      <w:r w:rsidR="000839BE" w:rsidRPr="003443BF">
        <w:rPr>
          <w:szCs w:val="20"/>
        </w:rPr>
        <w:t>,</w:t>
      </w:r>
      <w:r w:rsidR="00343468" w:rsidRPr="003443BF">
        <w:rPr>
          <w:szCs w:val="20"/>
        </w:rPr>
        <w:t xml:space="preserve"> в соответствующем Предмету лизинга законодательстве РФ.</w:t>
      </w:r>
      <w:r w:rsidRPr="003443BF">
        <w:rPr>
          <w:szCs w:val="20"/>
        </w:rPr>
        <w:t xml:space="preserve"> Действие временной регистрации заканчивается </w:t>
      </w:r>
      <w:r w:rsidR="003C5DE1" w:rsidRPr="003443BF">
        <w:rPr>
          <w:szCs w:val="20"/>
        </w:rPr>
        <w:t>в день</w:t>
      </w:r>
      <w:r w:rsidRPr="003443BF">
        <w:rPr>
          <w:szCs w:val="20"/>
        </w:rPr>
        <w:t xml:space="preserve"> истечения срока лизинга Имущества.</w:t>
      </w:r>
    </w:p>
    <w:p w14:paraId="27E78283" w14:textId="26823F0C" w:rsidR="001D50D7" w:rsidRPr="003443BF" w:rsidRDefault="001D50D7" w:rsidP="00186491">
      <w:pPr>
        <w:widowControl/>
        <w:autoSpaceDE/>
        <w:autoSpaceDN/>
        <w:adjustRightInd/>
        <w:ind w:firstLine="720"/>
        <w:jc w:val="both"/>
        <w:rPr>
          <w:szCs w:val="20"/>
        </w:rPr>
      </w:pPr>
      <w:r w:rsidRPr="003443BF">
        <w:rPr>
          <w:szCs w:val="20"/>
        </w:rPr>
        <w:t>4.</w:t>
      </w:r>
      <w:r w:rsidR="00F71C95" w:rsidRPr="003443BF">
        <w:rPr>
          <w:szCs w:val="20"/>
        </w:rPr>
        <w:t>9</w:t>
      </w:r>
      <w:r w:rsidRPr="003443BF">
        <w:rPr>
          <w:szCs w:val="20"/>
        </w:rPr>
        <w:t>. Для осуществления временной регистрации Имущества в органах ГИБДД/</w:t>
      </w:r>
      <w:r w:rsidR="001579E3" w:rsidRPr="003443BF">
        <w:rPr>
          <w:szCs w:val="20"/>
        </w:rPr>
        <w:t xml:space="preserve"> </w:t>
      </w:r>
      <w:r w:rsidRPr="003443BF">
        <w:rPr>
          <w:szCs w:val="20"/>
        </w:rPr>
        <w:t xml:space="preserve">Лизингодатель </w:t>
      </w:r>
      <w:r w:rsidR="00343468" w:rsidRPr="003443BF">
        <w:rPr>
          <w:szCs w:val="20"/>
        </w:rPr>
        <w:t>передает</w:t>
      </w:r>
      <w:r w:rsidRPr="003443BF">
        <w:rPr>
          <w:szCs w:val="20"/>
        </w:rPr>
        <w:t xml:space="preserve"> Лизингополучателю оригинал ПТС</w:t>
      </w:r>
      <w:r w:rsidR="00D66186">
        <w:rPr>
          <w:szCs w:val="20"/>
        </w:rPr>
        <w:t xml:space="preserve"> (по акту)</w:t>
      </w:r>
      <w:r w:rsidRPr="003443BF">
        <w:rPr>
          <w:szCs w:val="20"/>
        </w:rPr>
        <w:t xml:space="preserve"> и другие необходимые документы в </w:t>
      </w:r>
      <w:r w:rsidR="00016CD9" w:rsidRPr="003443BF">
        <w:rPr>
          <w:szCs w:val="20"/>
        </w:rPr>
        <w:t xml:space="preserve">дату </w:t>
      </w:r>
      <w:r w:rsidRPr="003443BF">
        <w:rPr>
          <w:szCs w:val="20"/>
        </w:rPr>
        <w:t xml:space="preserve">передачи </w:t>
      </w:r>
      <w:r w:rsidR="00CA7B4B" w:rsidRPr="003443BF">
        <w:rPr>
          <w:szCs w:val="20"/>
        </w:rPr>
        <w:t>И</w:t>
      </w:r>
      <w:r w:rsidRPr="003443BF">
        <w:rPr>
          <w:szCs w:val="20"/>
        </w:rPr>
        <w:t xml:space="preserve">мущества в </w:t>
      </w:r>
      <w:r w:rsidR="00CA7B4B" w:rsidRPr="003443BF">
        <w:rPr>
          <w:szCs w:val="20"/>
        </w:rPr>
        <w:t>л</w:t>
      </w:r>
      <w:r w:rsidRPr="003443BF">
        <w:rPr>
          <w:szCs w:val="20"/>
        </w:rPr>
        <w:t xml:space="preserve">изинг. </w:t>
      </w:r>
      <w:r w:rsidR="001579E3" w:rsidRPr="003443BF">
        <w:rPr>
          <w:color w:val="auto"/>
        </w:rPr>
        <w:t xml:space="preserve">Передача оригинала ПТС не требуется, если на транспортное средство оформлен электронный ПТС. </w:t>
      </w:r>
      <w:r w:rsidRPr="003443BF">
        <w:rPr>
          <w:szCs w:val="20"/>
        </w:rPr>
        <w:t xml:space="preserve">Лизингополучатель в свою очередь </w:t>
      </w:r>
      <w:r w:rsidR="00D515FE" w:rsidRPr="003443BF">
        <w:rPr>
          <w:szCs w:val="20"/>
        </w:rPr>
        <w:t>обязан вернуть</w:t>
      </w:r>
      <w:r w:rsidRPr="003443BF">
        <w:rPr>
          <w:szCs w:val="20"/>
        </w:rPr>
        <w:t xml:space="preserve"> Лизингодателю оригинал ПТС</w:t>
      </w:r>
      <w:r w:rsidR="00D05CC8" w:rsidRPr="003443BF">
        <w:rPr>
          <w:szCs w:val="20"/>
        </w:rPr>
        <w:t xml:space="preserve"> с отметкой ГИБДД</w:t>
      </w:r>
      <w:r w:rsidRPr="003443BF">
        <w:rPr>
          <w:szCs w:val="20"/>
        </w:rPr>
        <w:t xml:space="preserve"> о регистрации, а также направить Лизингодателю копию свидетельства о регистрации Имущества в течение </w:t>
      </w:r>
      <w:r w:rsidR="00343468" w:rsidRPr="003443BF">
        <w:rPr>
          <w:szCs w:val="20"/>
        </w:rPr>
        <w:t>5 (пяти) календарных дней со дня окончания срока на постановку на регистрационный учет согласно законодательству РФ.</w:t>
      </w:r>
    </w:p>
    <w:p w14:paraId="7786AC6F" w14:textId="030BB1C6" w:rsidR="001D50D7" w:rsidRPr="003443BF" w:rsidRDefault="001D50D7" w:rsidP="00186491">
      <w:pPr>
        <w:widowControl/>
        <w:autoSpaceDE/>
        <w:autoSpaceDN/>
        <w:adjustRightInd/>
        <w:ind w:firstLine="720"/>
        <w:jc w:val="both"/>
        <w:rPr>
          <w:szCs w:val="20"/>
        </w:rPr>
      </w:pPr>
      <w:r w:rsidRPr="003443BF">
        <w:rPr>
          <w:szCs w:val="20"/>
        </w:rPr>
        <w:t>4.</w:t>
      </w:r>
      <w:r w:rsidR="00F71C95" w:rsidRPr="003443BF">
        <w:rPr>
          <w:szCs w:val="20"/>
        </w:rPr>
        <w:t>10</w:t>
      </w:r>
      <w:r w:rsidR="00D515FE" w:rsidRPr="003443BF">
        <w:rPr>
          <w:szCs w:val="20"/>
        </w:rPr>
        <w:t>. По</w:t>
      </w:r>
      <w:r w:rsidRPr="003443BF">
        <w:rPr>
          <w:szCs w:val="20"/>
        </w:rPr>
        <w:t xml:space="preserve"> окончании срока действия </w:t>
      </w:r>
      <w:r w:rsidR="00FB5570" w:rsidRPr="003443BF">
        <w:rPr>
          <w:szCs w:val="20"/>
        </w:rPr>
        <w:t>Договор</w:t>
      </w:r>
      <w:r w:rsidRPr="003443BF">
        <w:rPr>
          <w:szCs w:val="20"/>
        </w:rPr>
        <w:t xml:space="preserve">а, в том числе в случае досрочного прекращения </w:t>
      </w:r>
      <w:r w:rsidR="00FB5570" w:rsidRPr="003443BF">
        <w:rPr>
          <w:szCs w:val="20"/>
        </w:rPr>
        <w:t>Договор</w:t>
      </w:r>
      <w:r w:rsidRPr="003443BF">
        <w:rPr>
          <w:szCs w:val="20"/>
        </w:rPr>
        <w:t>а, Лизингополучатель осуществляет снятие Имущества с учета в органах ГИБДД самостоятельно и за свой счет</w:t>
      </w:r>
      <w:r w:rsidR="003C5DE1" w:rsidRPr="003443BF">
        <w:rPr>
          <w:szCs w:val="20"/>
        </w:rPr>
        <w:t xml:space="preserve"> в сроки, установленные в законодательстве РФ</w:t>
      </w:r>
      <w:r w:rsidRPr="003443BF">
        <w:rPr>
          <w:szCs w:val="20"/>
        </w:rPr>
        <w:t>.</w:t>
      </w:r>
    </w:p>
    <w:p w14:paraId="04921E28" w14:textId="7C311BFD" w:rsidR="001D50D7" w:rsidRPr="003443BF" w:rsidRDefault="001D50D7" w:rsidP="00186491">
      <w:pPr>
        <w:widowControl/>
        <w:autoSpaceDE/>
        <w:autoSpaceDN/>
        <w:adjustRightInd/>
        <w:ind w:firstLine="720"/>
        <w:jc w:val="both"/>
        <w:rPr>
          <w:szCs w:val="20"/>
        </w:rPr>
      </w:pPr>
      <w:r w:rsidRPr="003443BF">
        <w:rPr>
          <w:szCs w:val="20"/>
        </w:rPr>
        <w:t>4.1</w:t>
      </w:r>
      <w:r w:rsidR="00F71C95" w:rsidRPr="003443BF">
        <w:rPr>
          <w:szCs w:val="20"/>
        </w:rPr>
        <w:t>1</w:t>
      </w:r>
      <w:r w:rsidRPr="003443BF">
        <w:rPr>
          <w:szCs w:val="20"/>
        </w:rPr>
        <w:t xml:space="preserve">. Лизингополучатель в </w:t>
      </w:r>
      <w:r w:rsidR="0063524A" w:rsidRPr="003443BF">
        <w:rPr>
          <w:szCs w:val="20"/>
        </w:rPr>
        <w:t xml:space="preserve">течение </w:t>
      </w:r>
      <w:r w:rsidRPr="003443BF">
        <w:rPr>
          <w:szCs w:val="20"/>
        </w:rPr>
        <w:t>5</w:t>
      </w:r>
      <w:r w:rsidR="00D515FE" w:rsidRPr="003443BF">
        <w:rPr>
          <w:szCs w:val="20"/>
        </w:rPr>
        <w:t xml:space="preserve"> </w:t>
      </w:r>
      <w:r w:rsidRPr="003443BF">
        <w:rPr>
          <w:szCs w:val="20"/>
        </w:rPr>
        <w:t xml:space="preserve">(пяти) </w:t>
      </w:r>
      <w:r w:rsidR="00016CD9" w:rsidRPr="003443BF">
        <w:rPr>
          <w:szCs w:val="20"/>
        </w:rPr>
        <w:t xml:space="preserve">календарных </w:t>
      </w:r>
      <w:r w:rsidRPr="003443BF">
        <w:rPr>
          <w:szCs w:val="20"/>
        </w:rPr>
        <w:t xml:space="preserve">дней после осуществления регистрационных действий, указанных в </w:t>
      </w:r>
      <w:proofErr w:type="spellStart"/>
      <w:r w:rsidRPr="003443BF">
        <w:rPr>
          <w:szCs w:val="20"/>
        </w:rPr>
        <w:t>пп</w:t>
      </w:r>
      <w:proofErr w:type="spellEnd"/>
      <w:r w:rsidRPr="003443BF">
        <w:rPr>
          <w:szCs w:val="20"/>
        </w:rPr>
        <w:t>.</w:t>
      </w:r>
      <w:r w:rsidR="00D515FE" w:rsidRPr="003443BF">
        <w:rPr>
          <w:szCs w:val="20"/>
        </w:rPr>
        <w:t xml:space="preserve"> </w:t>
      </w:r>
      <w:r w:rsidR="00BA6072" w:rsidRPr="003443BF">
        <w:rPr>
          <w:szCs w:val="20"/>
        </w:rPr>
        <w:t>4.</w:t>
      </w:r>
      <w:r w:rsidR="003879C7" w:rsidRPr="003443BF">
        <w:rPr>
          <w:szCs w:val="20"/>
        </w:rPr>
        <w:t>9</w:t>
      </w:r>
      <w:r w:rsidR="0063524A" w:rsidRPr="003443BF">
        <w:rPr>
          <w:szCs w:val="20"/>
        </w:rPr>
        <w:t xml:space="preserve">, </w:t>
      </w:r>
      <w:r w:rsidR="003879C7" w:rsidRPr="003443BF">
        <w:rPr>
          <w:szCs w:val="20"/>
        </w:rPr>
        <w:t xml:space="preserve">обязан предоставить </w:t>
      </w:r>
      <w:r w:rsidRPr="003443BF">
        <w:rPr>
          <w:szCs w:val="20"/>
        </w:rPr>
        <w:t>Лизингодателю копии документов с отметками регистрирующих органов.</w:t>
      </w:r>
    </w:p>
    <w:p w14:paraId="4047A926" w14:textId="1674C1CC" w:rsidR="003879C7" w:rsidRPr="003443BF" w:rsidRDefault="001D50D7" w:rsidP="00186491">
      <w:pPr>
        <w:widowControl/>
        <w:ind w:firstLine="720"/>
        <w:jc w:val="both"/>
        <w:rPr>
          <w:color w:val="auto"/>
        </w:rPr>
      </w:pPr>
      <w:r w:rsidRPr="003443BF">
        <w:rPr>
          <w:szCs w:val="20"/>
        </w:rPr>
        <w:t>4.1</w:t>
      </w:r>
      <w:r w:rsidR="00F71C95" w:rsidRPr="003443BF">
        <w:rPr>
          <w:szCs w:val="20"/>
        </w:rPr>
        <w:t>2</w:t>
      </w:r>
      <w:r w:rsidRPr="003443BF">
        <w:rPr>
          <w:szCs w:val="20"/>
        </w:rPr>
        <w:t>. Лизингополучатель от имени Лизингодателя пользуется гарантией на Имущество, выданной Продавцом</w:t>
      </w:r>
      <w:r w:rsidR="0063524A" w:rsidRPr="003443BF">
        <w:rPr>
          <w:szCs w:val="20"/>
        </w:rPr>
        <w:t>,</w:t>
      </w:r>
      <w:r w:rsidR="003879C7" w:rsidRPr="003443BF">
        <w:rPr>
          <w:color w:val="auto"/>
        </w:rPr>
        <w:t xml:space="preserve"> и вправе требовать от Продавца исполнение гарантийных обязательств, устранения выявленных в течение гарантийного срока на имущество, недостатков.</w:t>
      </w:r>
    </w:p>
    <w:p w14:paraId="11FA0766" w14:textId="183B7CAA" w:rsidR="003879C7" w:rsidRPr="003443BF" w:rsidRDefault="001D50D7" w:rsidP="00186491">
      <w:pPr>
        <w:ind w:firstLine="720"/>
        <w:jc w:val="both"/>
      </w:pPr>
      <w:r w:rsidRPr="003443BF">
        <w:rPr>
          <w:szCs w:val="20"/>
        </w:rPr>
        <w:t>4.1</w:t>
      </w:r>
      <w:r w:rsidR="00F71C95" w:rsidRPr="003443BF">
        <w:rPr>
          <w:szCs w:val="20"/>
        </w:rPr>
        <w:t>3</w:t>
      </w:r>
      <w:r w:rsidRPr="003443BF">
        <w:rPr>
          <w:szCs w:val="20"/>
        </w:rPr>
        <w:t xml:space="preserve">. </w:t>
      </w:r>
      <w:r w:rsidR="003879C7" w:rsidRPr="003443BF">
        <w:rPr>
          <w:color w:val="auto"/>
        </w:rPr>
        <w:t>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r w:rsidR="003879C7" w:rsidRPr="003443BF">
        <w:t xml:space="preserve"> </w:t>
      </w:r>
    </w:p>
    <w:p w14:paraId="2AC1D28F" w14:textId="185CEE84" w:rsidR="0094046A" w:rsidRPr="003443BF" w:rsidRDefault="0094046A" w:rsidP="00186491">
      <w:pPr>
        <w:ind w:firstLine="720"/>
        <w:jc w:val="both"/>
        <w:rPr>
          <w:spacing w:val="-4"/>
        </w:rPr>
      </w:pPr>
      <w:r w:rsidRPr="003443BF">
        <w:rPr>
          <w:spacing w:val="-4"/>
        </w:rPr>
        <w:t>При наступлении гарантийного случая все расходы, связанные с возвратом или заменой дефектных частей или всего Имущества, произведением ремонта Имущест</w:t>
      </w:r>
      <w:r w:rsidR="00153294" w:rsidRPr="003443BF">
        <w:rPr>
          <w:spacing w:val="-4"/>
        </w:rPr>
        <w:t xml:space="preserve">ва, оплачиваются </w:t>
      </w:r>
      <w:r w:rsidRPr="003443BF">
        <w:rPr>
          <w:spacing w:val="-4"/>
        </w:rPr>
        <w:t>Продавцом. Доставка Имущества для ремонта (замены) и обратно осуществляется силами, транспортом и за счет Лизинго</w:t>
      </w:r>
      <w:r w:rsidR="00E129EF" w:rsidRPr="003443BF">
        <w:rPr>
          <w:spacing w:val="-4"/>
        </w:rPr>
        <w:t>получателя</w:t>
      </w:r>
      <w:r w:rsidRPr="003443BF">
        <w:rPr>
          <w:spacing w:val="-4"/>
        </w:rPr>
        <w:t>.</w:t>
      </w:r>
    </w:p>
    <w:p w14:paraId="68B77A42" w14:textId="2B003B45" w:rsidR="0094046A" w:rsidRPr="003443BF" w:rsidRDefault="0094046A" w:rsidP="00186491">
      <w:pPr>
        <w:ind w:firstLine="720"/>
        <w:jc w:val="both"/>
        <w:rPr>
          <w:spacing w:val="-4"/>
        </w:rPr>
      </w:pPr>
      <w:r w:rsidRPr="003443BF">
        <w:rPr>
          <w:spacing w:val="-4"/>
        </w:rPr>
        <w:t>В случае, если по результатам проверки/экспертизы Имущества установлено, что такие дефекты (недостатки) не подпадают под гарантийный случай, Лизингополучатель обя</w:t>
      </w:r>
      <w:r w:rsidR="00153294" w:rsidRPr="003443BF">
        <w:rPr>
          <w:spacing w:val="-4"/>
        </w:rPr>
        <w:t xml:space="preserve">зуется </w:t>
      </w:r>
      <w:r w:rsidR="00153294" w:rsidRPr="003443BF">
        <w:rPr>
          <w:spacing w:val="-4"/>
        </w:rPr>
        <w:lastRenderedPageBreak/>
        <w:t xml:space="preserve">возместить </w:t>
      </w:r>
      <w:r w:rsidRPr="003443BF">
        <w:rPr>
          <w:spacing w:val="-4"/>
        </w:rPr>
        <w:t xml:space="preserve">Продавцу все расходы, связанные с доставкой имущества и проведением проверки/экспертизы Имущества в течение </w:t>
      </w:r>
      <w:r w:rsidR="00E31846">
        <w:rPr>
          <w:spacing w:val="-4"/>
        </w:rPr>
        <w:t xml:space="preserve">20 </w:t>
      </w:r>
      <w:r w:rsidRPr="003443BF">
        <w:rPr>
          <w:spacing w:val="-4"/>
        </w:rPr>
        <w:t>дней с момента получения соответствующего требования.</w:t>
      </w:r>
    </w:p>
    <w:p w14:paraId="5E358F27" w14:textId="72AFABF4" w:rsidR="001D50D7" w:rsidRPr="003443BF" w:rsidRDefault="001D50D7" w:rsidP="00186491">
      <w:pPr>
        <w:widowControl/>
        <w:autoSpaceDE/>
        <w:autoSpaceDN/>
        <w:adjustRightInd/>
        <w:ind w:firstLine="720"/>
        <w:jc w:val="both"/>
        <w:rPr>
          <w:szCs w:val="20"/>
        </w:rPr>
      </w:pPr>
      <w:r w:rsidRPr="003443BF">
        <w:rPr>
          <w:szCs w:val="20"/>
        </w:rPr>
        <w:t>4.1</w:t>
      </w:r>
      <w:r w:rsidR="00F71C95" w:rsidRPr="003443BF">
        <w:rPr>
          <w:szCs w:val="20"/>
        </w:rPr>
        <w:t>4</w:t>
      </w:r>
      <w:r w:rsidRPr="003443BF">
        <w:rPr>
          <w:szCs w:val="20"/>
        </w:rPr>
        <w:t>. Имущество переходит в собственность Лизингополучателя по истечении срока</w:t>
      </w:r>
      <w:r w:rsidR="003750EA" w:rsidRPr="003443BF">
        <w:rPr>
          <w:szCs w:val="20"/>
        </w:rPr>
        <w:t xml:space="preserve"> действия</w:t>
      </w:r>
      <w:r w:rsidRPr="003443BF">
        <w:rPr>
          <w:szCs w:val="20"/>
        </w:rPr>
        <w:t xml:space="preserve"> </w:t>
      </w:r>
      <w:r w:rsidR="00FB5570" w:rsidRPr="003443BF">
        <w:rPr>
          <w:szCs w:val="20"/>
        </w:rPr>
        <w:t>Договор</w:t>
      </w:r>
      <w:r w:rsidRPr="003443BF">
        <w:rPr>
          <w:szCs w:val="20"/>
        </w:rPr>
        <w:t xml:space="preserve">а при соблюдении условий, указанных в </w:t>
      </w:r>
      <w:r w:rsidR="005872A8" w:rsidRPr="003443BF">
        <w:rPr>
          <w:szCs w:val="20"/>
        </w:rPr>
        <w:t>разделе 7</w:t>
      </w:r>
      <w:r w:rsidRPr="003443BF">
        <w:rPr>
          <w:szCs w:val="20"/>
        </w:rPr>
        <w:t xml:space="preserve"> </w:t>
      </w:r>
      <w:r w:rsidR="00FB5570" w:rsidRPr="003443BF">
        <w:rPr>
          <w:szCs w:val="20"/>
        </w:rPr>
        <w:t>Договор</w:t>
      </w:r>
      <w:r w:rsidRPr="003443BF">
        <w:rPr>
          <w:szCs w:val="20"/>
        </w:rPr>
        <w:t xml:space="preserve">а, или до его истечения на условиях, предусмотренных соглашением к настоящему </w:t>
      </w:r>
      <w:r w:rsidR="00FB5570" w:rsidRPr="003443BF">
        <w:rPr>
          <w:szCs w:val="20"/>
        </w:rPr>
        <w:t>Договор</w:t>
      </w:r>
      <w:r w:rsidRPr="003443BF">
        <w:rPr>
          <w:szCs w:val="20"/>
        </w:rPr>
        <w:t>у</w:t>
      </w:r>
      <w:r w:rsidR="00514CDB" w:rsidRPr="003443BF">
        <w:rPr>
          <w:szCs w:val="20"/>
        </w:rPr>
        <w:t>, заключаемому</w:t>
      </w:r>
      <w:r w:rsidRPr="003443BF">
        <w:rPr>
          <w:szCs w:val="20"/>
        </w:rPr>
        <w:t xml:space="preserve"> между Лизингодателем и Лизингополучателем.</w:t>
      </w:r>
    </w:p>
    <w:p w14:paraId="770618DF" w14:textId="77777777" w:rsidR="001D50D7" w:rsidRPr="003443BF" w:rsidRDefault="001D50D7" w:rsidP="001D50D7">
      <w:pPr>
        <w:widowControl/>
        <w:autoSpaceDE/>
        <w:autoSpaceDN/>
        <w:adjustRightInd/>
        <w:jc w:val="both"/>
        <w:rPr>
          <w:szCs w:val="20"/>
        </w:rPr>
      </w:pPr>
    </w:p>
    <w:p w14:paraId="3FF525E9" w14:textId="69EB1C27" w:rsidR="001D50D7" w:rsidRPr="003443BF" w:rsidRDefault="001D50D7" w:rsidP="00491BE9">
      <w:pPr>
        <w:widowControl/>
        <w:autoSpaceDE/>
        <w:autoSpaceDN/>
        <w:adjustRightInd/>
        <w:jc w:val="center"/>
        <w:rPr>
          <w:b/>
          <w:szCs w:val="20"/>
        </w:rPr>
      </w:pPr>
      <w:r w:rsidRPr="003443BF">
        <w:rPr>
          <w:b/>
          <w:szCs w:val="20"/>
        </w:rPr>
        <w:t>5.</w:t>
      </w:r>
      <w:r w:rsidR="00D515FE" w:rsidRPr="003443BF">
        <w:rPr>
          <w:b/>
          <w:szCs w:val="20"/>
        </w:rPr>
        <w:t xml:space="preserve"> </w:t>
      </w:r>
      <w:r w:rsidR="00915841" w:rsidRPr="003443BF">
        <w:rPr>
          <w:b/>
          <w:szCs w:val="20"/>
        </w:rPr>
        <w:t>ОБЯЗАННОСТИ И ПРАВА ЛИЗИНГОПОЛУЧАТЕЛЯ</w:t>
      </w:r>
    </w:p>
    <w:p w14:paraId="7BA3EEF0" w14:textId="77777777" w:rsidR="0047038B" w:rsidRPr="003443BF" w:rsidRDefault="0047038B" w:rsidP="00491BE9">
      <w:pPr>
        <w:widowControl/>
        <w:autoSpaceDE/>
        <w:autoSpaceDN/>
        <w:adjustRightInd/>
        <w:jc w:val="center"/>
        <w:rPr>
          <w:b/>
          <w:szCs w:val="20"/>
        </w:rPr>
      </w:pPr>
    </w:p>
    <w:p w14:paraId="633F91FD" w14:textId="756D6322" w:rsidR="001D50D7" w:rsidRPr="003443BF" w:rsidRDefault="001D50D7" w:rsidP="008A1A3B">
      <w:pPr>
        <w:widowControl/>
        <w:autoSpaceDE/>
        <w:autoSpaceDN/>
        <w:adjustRightInd/>
        <w:ind w:firstLine="709"/>
        <w:jc w:val="both"/>
        <w:rPr>
          <w:szCs w:val="20"/>
        </w:rPr>
      </w:pPr>
      <w:r w:rsidRPr="003443BF">
        <w:rPr>
          <w:szCs w:val="20"/>
        </w:rPr>
        <w:t xml:space="preserve">5.1. </w:t>
      </w:r>
      <w:r w:rsidR="009E5947" w:rsidRPr="003443BF">
        <w:rPr>
          <w:szCs w:val="20"/>
        </w:rPr>
        <w:t>Лизингополучател</w:t>
      </w:r>
      <w:r w:rsidR="00961193" w:rsidRPr="003443BF">
        <w:rPr>
          <w:szCs w:val="20"/>
        </w:rPr>
        <w:t>ь обязан</w:t>
      </w:r>
      <w:r w:rsidRPr="003443BF">
        <w:rPr>
          <w:szCs w:val="20"/>
        </w:rPr>
        <w:t>:</w:t>
      </w:r>
    </w:p>
    <w:p w14:paraId="18D094DE" w14:textId="0081037F" w:rsidR="001D50D7" w:rsidRPr="003443BF" w:rsidRDefault="001D50D7" w:rsidP="008A1A3B">
      <w:pPr>
        <w:widowControl/>
        <w:autoSpaceDE/>
        <w:autoSpaceDN/>
        <w:adjustRightInd/>
        <w:ind w:firstLine="709"/>
        <w:jc w:val="both"/>
        <w:rPr>
          <w:szCs w:val="20"/>
        </w:rPr>
      </w:pPr>
      <w:r w:rsidRPr="003443BF">
        <w:rPr>
          <w:szCs w:val="20"/>
        </w:rPr>
        <w:t xml:space="preserve">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w:t>
      </w:r>
      <w:r w:rsidR="00D515FE" w:rsidRPr="003443BF">
        <w:rPr>
          <w:szCs w:val="20"/>
        </w:rPr>
        <w:t>Лизингополучателем для ремонта</w:t>
      </w:r>
      <w:r w:rsidRPr="003443BF">
        <w:rPr>
          <w:szCs w:val="20"/>
        </w:rPr>
        <w:t>,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1FEA0952" w14:textId="706FCF76" w:rsidR="00D6474E" w:rsidRPr="003443BF" w:rsidRDefault="00D6474E" w:rsidP="008A1A3B">
      <w:pPr>
        <w:widowControl/>
        <w:tabs>
          <w:tab w:val="left" w:pos="709"/>
          <w:tab w:val="left" w:pos="1560"/>
        </w:tabs>
        <w:ind w:firstLine="709"/>
        <w:jc w:val="both"/>
        <w:rPr>
          <w:color w:val="auto"/>
        </w:rPr>
      </w:pPr>
      <w:r w:rsidRPr="003443BF">
        <w:rPr>
          <w:color w:val="auto"/>
        </w:rPr>
        <w:t>5.1.2. Обеспечивать послегарантийное техническое обслуживание и ремонт Имущества.</w:t>
      </w:r>
    </w:p>
    <w:p w14:paraId="70745DD6" w14:textId="0C76E825" w:rsidR="00D6474E" w:rsidRPr="003443BF" w:rsidRDefault="00D6474E" w:rsidP="008A1A3B">
      <w:pPr>
        <w:widowControl/>
        <w:ind w:firstLine="709"/>
        <w:jc w:val="both"/>
        <w:rPr>
          <w:color w:val="auto"/>
        </w:rPr>
      </w:pPr>
      <w:r w:rsidRPr="003443BF">
        <w:rPr>
          <w:color w:val="auto"/>
        </w:rPr>
        <w:t>5.1.3. Предоставлять Лизингодателю:</w:t>
      </w:r>
    </w:p>
    <w:p w14:paraId="3B40CCC9" w14:textId="77777777" w:rsidR="00D6474E" w:rsidRPr="003443BF" w:rsidRDefault="00D6474E" w:rsidP="008A1A3B">
      <w:pPr>
        <w:widowControl/>
        <w:ind w:firstLine="709"/>
        <w:jc w:val="both"/>
        <w:rPr>
          <w:color w:val="auto"/>
        </w:rPr>
      </w:pPr>
      <w:r w:rsidRPr="003443BF">
        <w:rPr>
          <w:color w:val="auto"/>
        </w:rPr>
        <w:t>- по запросу Лизингодателя - сведения и документы по текущему финансовому состоянию не позднее 10 (десяти) календарных дней со дня получения запроса;</w:t>
      </w:r>
    </w:p>
    <w:p w14:paraId="3FFD002E" w14:textId="77777777" w:rsidR="00D6474E" w:rsidRPr="003443BF" w:rsidRDefault="00D6474E" w:rsidP="008A1A3B">
      <w:pPr>
        <w:widowControl/>
        <w:ind w:firstLine="709"/>
        <w:jc w:val="both"/>
        <w:rPr>
          <w:color w:val="auto"/>
        </w:rPr>
      </w:pPr>
      <w:r w:rsidRPr="003443BF">
        <w:rPr>
          <w:color w:val="auto"/>
        </w:rPr>
        <w:t>- годовую отчетность с отметкой уполномоченного органа не позднее 30 (тридцати) календарных дней после истечения сроков, установленных для предоставления бухгалтерской отчетности в уполномоченные органы;</w:t>
      </w:r>
    </w:p>
    <w:p w14:paraId="67FCB149" w14:textId="0AABD600" w:rsidR="00D6474E" w:rsidRPr="003443BF" w:rsidRDefault="00D6474E" w:rsidP="008A1A3B">
      <w:pPr>
        <w:widowControl/>
        <w:ind w:firstLine="709"/>
        <w:jc w:val="both"/>
        <w:rPr>
          <w:color w:val="auto"/>
        </w:rPr>
      </w:pPr>
      <w:r w:rsidRPr="003443BF">
        <w:rPr>
          <w:color w:val="auto"/>
        </w:rPr>
        <w:t>- ежеквартально копию комплекта документов бухгалтерской отчетности Лизингополучателя (в соответствии с особенностями бухгалтерского учета)</w:t>
      </w:r>
    </w:p>
    <w:p w14:paraId="642A2FC9" w14:textId="48B47F46" w:rsidR="00D6474E" w:rsidRPr="003443BF" w:rsidRDefault="00D6474E" w:rsidP="008A1A3B">
      <w:pPr>
        <w:widowControl/>
        <w:ind w:firstLine="709"/>
        <w:jc w:val="both"/>
        <w:rPr>
          <w:color w:val="auto"/>
        </w:rPr>
      </w:pPr>
      <w:r w:rsidRPr="003443BF">
        <w:rPr>
          <w:color w:val="auto"/>
        </w:rPr>
        <w:t>5.1.4.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41780BEF" w14:textId="4F83843C" w:rsidR="00D6474E" w:rsidRPr="003443BF" w:rsidRDefault="00D6474E" w:rsidP="008A1A3B">
      <w:pPr>
        <w:widowControl/>
        <w:ind w:firstLine="709"/>
        <w:jc w:val="both"/>
        <w:rPr>
          <w:color w:val="auto"/>
        </w:rPr>
      </w:pPr>
      <w:r w:rsidRPr="003443BF">
        <w:rPr>
          <w:color w:val="auto"/>
        </w:rPr>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14:paraId="356EA877" w14:textId="0374C98B" w:rsidR="00D6474E" w:rsidRPr="003443BF" w:rsidRDefault="00D6474E" w:rsidP="008A1A3B">
      <w:pPr>
        <w:widowControl/>
        <w:ind w:firstLine="709"/>
        <w:jc w:val="both"/>
        <w:rPr>
          <w:color w:val="auto"/>
        </w:rPr>
      </w:pPr>
      <w:r w:rsidRPr="003443BF">
        <w:rPr>
          <w:color w:val="auto"/>
        </w:rPr>
        <w:t>5.1.6.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7141B27F" w14:textId="32648182" w:rsidR="00D6474E" w:rsidRPr="003443BF" w:rsidRDefault="00D6474E" w:rsidP="008A1A3B">
      <w:pPr>
        <w:widowControl/>
        <w:ind w:firstLine="709"/>
        <w:jc w:val="both"/>
        <w:rPr>
          <w:color w:val="auto"/>
        </w:rPr>
      </w:pPr>
      <w:r w:rsidRPr="003443BF">
        <w:rPr>
          <w:color w:val="auto"/>
        </w:rPr>
        <w:t>5.1.7. Предоставлять в распоряжение Лизингодателя документы и информацию относитель</w:t>
      </w:r>
      <w:r w:rsidR="00682121" w:rsidRPr="003443BF">
        <w:rPr>
          <w:color w:val="auto"/>
        </w:rPr>
        <w:t xml:space="preserve">но Имущества в срок не позднее </w:t>
      </w:r>
      <w:r w:rsidRPr="003443BF">
        <w:rPr>
          <w:color w:val="auto"/>
        </w:rPr>
        <w:t>20 (двад</w:t>
      </w:r>
      <w:r w:rsidR="00682121" w:rsidRPr="003443BF">
        <w:rPr>
          <w:color w:val="auto"/>
        </w:rPr>
        <w:t>цати)</w:t>
      </w:r>
      <w:r w:rsidRPr="003443BF">
        <w:rPr>
          <w:color w:val="auto"/>
        </w:rPr>
        <w:t xml:space="preserve"> календарных дней с даты получения соответствующего запроса, отправленного телеграммой, электронным</w:t>
      </w:r>
      <w:r w:rsidR="0047038B" w:rsidRPr="003443BF">
        <w:rPr>
          <w:color w:val="auto"/>
        </w:rPr>
        <w:t xml:space="preserve"> сообщением</w:t>
      </w:r>
      <w:r w:rsidRPr="003443BF">
        <w:rPr>
          <w:color w:val="auto"/>
        </w:rPr>
        <w:t xml:space="preserve"> или заказным письмом с уведомлением о вручении.</w:t>
      </w:r>
    </w:p>
    <w:p w14:paraId="51FE4C1D" w14:textId="3F6DB1D5" w:rsidR="00F57CF6" w:rsidRPr="003443BF" w:rsidRDefault="00F57CF6" w:rsidP="008A1A3B">
      <w:pPr>
        <w:widowControl/>
        <w:ind w:firstLine="709"/>
        <w:jc w:val="both"/>
        <w:rPr>
          <w:color w:val="auto"/>
        </w:rPr>
      </w:pPr>
      <w:r w:rsidRPr="003443BF">
        <w:rPr>
          <w:color w:val="auto"/>
        </w:rPr>
        <w:t xml:space="preserve">5.1.7.1. Предоставить информацию о фактическом наличии, условиях эксплуатации, местонахождении и состоянии Имущества в течение </w:t>
      </w:r>
      <w:r w:rsidR="009A5B09" w:rsidRPr="003443BF">
        <w:rPr>
          <w:color w:val="auto"/>
        </w:rPr>
        <w:t>10 (десяти)</w:t>
      </w:r>
      <w:r w:rsidRPr="003443BF">
        <w:rPr>
          <w:color w:val="auto"/>
        </w:rPr>
        <w:t xml:space="preserve"> рабочих дней с даты получения требования Лизингодателя, в виде фото/видео отчета посредством использования рекомендованного Лизингодателем мобильного приложения</w:t>
      </w:r>
      <w:r w:rsidR="00D506E4">
        <w:rPr>
          <w:color w:val="auto"/>
        </w:rPr>
        <w:t xml:space="preserve"> ____________</w:t>
      </w:r>
      <w:r w:rsidRPr="003443BF">
        <w:rPr>
          <w:color w:val="auto"/>
        </w:rPr>
        <w:t>, либо иным способом, согласованным с Лизингодателем, не создающим при этом неоправданных помех для правомерного использования Имущества.</w:t>
      </w:r>
    </w:p>
    <w:p w14:paraId="0069A71B" w14:textId="54C931EA" w:rsidR="00D6474E" w:rsidRPr="003443BF" w:rsidRDefault="00D6474E" w:rsidP="008A1A3B">
      <w:pPr>
        <w:widowControl/>
        <w:ind w:firstLine="709"/>
        <w:jc w:val="both"/>
        <w:rPr>
          <w:color w:val="auto"/>
        </w:rPr>
      </w:pPr>
      <w:r w:rsidRPr="003443BF">
        <w:rPr>
          <w:color w:val="auto"/>
        </w:rPr>
        <w:t xml:space="preserve">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w:t>
      </w:r>
      <w:r w:rsidR="003C79A0" w:rsidRPr="003443BF">
        <w:rPr>
          <w:color w:val="auto"/>
        </w:rPr>
        <w:t>Договор</w:t>
      </w:r>
      <w:r w:rsidRPr="003443BF">
        <w:rPr>
          <w:color w:val="auto"/>
        </w:rPr>
        <w:t>а.</w:t>
      </w:r>
    </w:p>
    <w:p w14:paraId="703C58C0" w14:textId="458CC81B" w:rsidR="00D6474E" w:rsidRPr="003443BF" w:rsidRDefault="00D6474E" w:rsidP="008A1A3B">
      <w:pPr>
        <w:widowControl/>
        <w:ind w:firstLine="709"/>
        <w:jc w:val="both"/>
      </w:pPr>
      <w:r w:rsidRPr="003443BF">
        <w:rPr>
          <w:color w:val="auto"/>
        </w:rPr>
        <w:lastRenderedPageBreak/>
        <w:t xml:space="preserve">5.1.9. Перечислять любые платежи по настоящему </w:t>
      </w:r>
      <w:r w:rsidR="003C79A0" w:rsidRPr="003443BF">
        <w:rPr>
          <w:color w:val="auto"/>
        </w:rPr>
        <w:t>Договор</w:t>
      </w:r>
      <w:r w:rsidRPr="003443BF">
        <w:rPr>
          <w:color w:val="auto"/>
        </w:rPr>
        <w:t xml:space="preserve">у только на счет Лизингодателя, указанный в разделе </w:t>
      </w:r>
      <w:r w:rsidR="00C80115" w:rsidRPr="003443BF">
        <w:rPr>
          <w:color w:val="auto"/>
        </w:rPr>
        <w:t>АДРЕСА, РЕКВИЗИТЫ И ПОДПИСИ СТОРОН</w:t>
      </w:r>
      <w:r w:rsidR="003F1274" w:rsidRPr="003443BF">
        <w:rPr>
          <w:color w:val="auto"/>
        </w:rPr>
        <w:t xml:space="preserve"> </w:t>
      </w:r>
      <w:r w:rsidRPr="003443BF">
        <w:rPr>
          <w:color w:val="auto"/>
        </w:rPr>
        <w:t xml:space="preserve">настоящего </w:t>
      </w:r>
      <w:r w:rsidR="003C79A0" w:rsidRPr="003443BF">
        <w:rPr>
          <w:color w:val="auto"/>
        </w:rPr>
        <w:t>Договор</w:t>
      </w:r>
      <w:r w:rsidRPr="003443BF">
        <w:rPr>
          <w:color w:val="auto"/>
        </w:rPr>
        <w:t>а, если иное не будет указано Лизингодателем письменно.</w:t>
      </w:r>
      <w:r w:rsidRPr="003443BF">
        <w:rPr>
          <w:color w:val="auto"/>
        </w:rPr>
        <w:tab/>
      </w:r>
    </w:p>
    <w:p w14:paraId="5625A274" w14:textId="44E59571" w:rsidR="00D6474E" w:rsidRPr="003443BF" w:rsidRDefault="00D6474E" w:rsidP="008A1A3B">
      <w:pPr>
        <w:widowControl/>
        <w:ind w:firstLine="709"/>
        <w:jc w:val="both"/>
        <w:rPr>
          <w:color w:val="auto"/>
        </w:rPr>
      </w:pPr>
      <w:r w:rsidRPr="003443BF">
        <w:rPr>
          <w:color w:val="auto"/>
        </w:rPr>
        <w:t xml:space="preserve">5.1.10. В случае если после даты заключения настоящего </w:t>
      </w:r>
      <w:r w:rsidR="003C79A0" w:rsidRPr="003443BF">
        <w:rPr>
          <w:color w:val="auto"/>
        </w:rPr>
        <w:t>Договор</w:t>
      </w:r>
      <w:r w:rsidRPr="003443BF">
        <w:rPr>
          <w:color w:val="auto"/>
        </w:rPr>
        <w:t>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
    <w:p w14:paraId="7CD62928" w14:textId="36A2DD87" w:rsidR="00D6474E" w:rsidRPr="003443BF" w:rsidRDefault="00D6474E" w:rsidP="008A1A3B">
      <w:pPr>
        <w:widowControl/>
        <w:ind w:firstLine="709"/>
        <w:jc w:val="both"/>
        <w:rPr>
          <w:color w:val="auto"/>
        </w:rPr>
      </w:pPr>
      <w:r w:rsidRPr="003443BF">
        <w:rPr>
          <w:color w:val="auto"/>
        </w:rPr>
        <w:t xml:space="preserve">5.1.11. </w:t>
      </w:r>
      <w:r w:rsidR="00051C5A" w:rsidRPr="003443BF">
        <w:rPr>
          <w:color w:val="auto"/>
        </w:rPr>
        <w:t>П</w:t>
      </w:r>
      <w:r w:rsidRPr="003443BF">
        <w:rPr>
          <w:color w:val="auto"/>
        </w:rPr>
        <w:t>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3EF5EEC0" w14:textId="211956D7" w:rsidR="00D6474E" w:rsidRPr="003443BF" w:rsidRDefault="00D6474E" w:rsidP="008A1A3B">
      <w:pPr>
        <w:widowControl/>
        <w:ind w:firstLine="709"/>
        <w:jc w:val="both"/>
        <w:rPr>
          <w:color w:val="auto"/>
        </w:rPr>
      </w:pPr>
      <w:r w:rsidRPr="003443BF">
        <w:rPr>
          <w:color w:val="auto"/>
        </w:rPr>
        <w:t xml:space="preserve">5.1.12. Незамедлительно сообщить Лизингодателю о возникновении прав и претензий третьих лиц на Имущество. </w:t>
      </w:r>
    </w:p>
    <w:p w14:paraId="7BD5021B" w14:textId="4F6871B8" w:rsidR="00D6474E" w:rsidRPr="003443BF" w:rsidRDefault="00D6474E" w:rsidP="008A1A3B">
      <w:pPr>
        <w:widowControl/>
        <w:ind w:firstLine="709"/>
        <w:jc w:val="both"/>
        <w:rPr>
          <w:color w:val="auto"/>
        </w:rPr>
      </w:pPr>
      <w:r w:rsidRPr="003443BF">
        <w:rPr>
          <w:color w:val="auto"/>
        </w:rPr>
        <w:t xml:space="preserve">5.1.13.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прилагающейся к Имуществу, соблюдая условия, определенные настоящим </w:t>
      </w:r>
      <w:r w:rsidR="003C79A0" w:rsidRPr="003443BF">
        <w:rPr>
          <w:color w:val="auto"/>
        </w:rPr>
        <w:t>Договор</w:t>
      </w:r>
      <w:r w:rsidRPr="003443BF">
        <w:rPr>
          <w:color w:val="auto"/>
        </w:rPr>
        <w:t xml:space="preserve">ом. </w:t>
      </w:r>
    </w:p>
    <w:p w14:paraId="35BEB527" w14:textId="4BE4616D" w:rsidR="00D6474E" w:rsidRPr="003443BF" w:rsidRDefault="00D6474E" w:rsidP="008A1A3B">
      <w:pPr>
        <w:widowControl/>
        <w:ind w:firstLine="709"/>
        <w:jc w:val="both"/>
        <w:rPr>
          <w:color w:val="auto"/>
        </w:rPr>
      </w:pPr>
      <w:r w:rsidRPr="003443BF">
        <w:rPr>
          <w:color w:val="auto"/>
        </w:rPr>
        <w:t xml:space="preserve">5.1.14. Отделимые и неотделимые улучшения Имущества могут быть произведены только с письменного согласия Лизингодателя и производителя/Продавца </w:t>
      </w:r>
      <w:r w:rsidR="003750EA" w:rsidRPr="003443BF">
        <w:rPr>
          <w:color w:val="auto"/>
        </w:rPr>
        <w:t>Имущества</w:t>
      </w:r>
      <w:r w:rsidRPr="003443BF">
        <w:rPr>
          <w:color w:val="auto"/>
        </w:rPr>
        <w:t xml:space="preserve">. </w:t>
      </w:r>
    </w:p>
    <w:p w14:paraId="70387002" w14:textId="77777777" w:rsidR="00D6474E" w:rsidRPr="003443BF" w:rsidRDefault="00D6474E" w:rsidP="008A1A3B">
      <w:pPr>
        <w:widowControl/>
        <w:ind w:firstLine="709"/>
        <w:jc w:val="both"/>
        <w:rPr>
          <w:color w:val="auto"/>
        </w:rPr>
      </w:pPr>
      <w:r w:rsidRPr="003443BF">
        <w:rPr>
          <w:color w:val="auto"/>
        </w:rPr>
        <w:t xml:space="preserve">Стоимость неотделимых улучшений Лизингополучателю не компенсируются ни при каких обстоятельствах. </w:t>
      </w:r>
    </w:p>
    <w:p w14:paraId="402DEA92" w14:textId="77777777" w:rsidR="00D6474E" w:rsidRPr="003443BF" w:rsidRDefault="00D6474E" w:rsidP="008A1A3B">
      <w:pPr>
        <w:widowControl/>
        <w:ind w:firstLine="709"/>
        <w:jc w:val="both"/>
        <w:rPr>
          <w:color w:val="auto"/>
        </w:rPr>
      </w:pPr>
      <w:r w:rsidRPr="003443BF">
        <w:rPr>
          <w:color w:val="auto"/>
        </w:rPr>
        <w:t>5.1.15.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3C8CC7F8" w14:textId="642544EE" w:rsidR="00D6474E" w:rsidRPr="003443BF" w:rsidRDefault="00D6474E" w:rsidP="008A1A3B">
      <w:pPr>
        <w:widowControl/>
        <w:ind w:firstLine="709"/>
        <w:jc w:val="both"/>
        <w:rPr>
          <w:color w:val="auto"/>
        </w:rPr>
      </w:pPr>
      <w:r w:rsidRPr="003443BF">
        <w:rPr>
          <w:color w:val="auto"/>
        </w:rPr>
        <w:t xml:space="preserve">5.1.16. Лизингополучатель несет риски несоответствия Имущества целям его использования по </w:t>
      </w:r>
      <w:r w:rsidR="003C79A0" w:rsidRPr="003443BF">
        <w:rPr>
          <w:color w:val="auto"/>
        </w:rPr>
        <w:t>Договор</w:t>
      </w:r>
      <w:r w:rsidRPr="003443BF">
        <w:rPr>
          <w:color w:val="auto"/>
        </w:rPr>
        <w:t>у и связанные с этим убытки.</w:t>
      </w:r>
    </w:p>
    <w:p w14:paraId="7FE04244" w14:textId="04D23B9A" w:rsidR="00D6474E" w:rsidRPr="003443BF" w:rsidRDefault="00D6474E" w:rsidP="008A1A3B">
      <w:pPr>
        <w:widowControl/>
        <w:ind w:firstLine="709"/>
        <w:jc w:val="both"/>
        <w:rPr>
          <w:color w:val="auto"/>
        </w:rPr>
      </w:pPr>
      <w:r w:rsidRPr="003443BF">
        <w:rPr>
          <w:color w:val="auto"/>
        </w:rPr>
        <w:t xml:space="preserve">5.1.17.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w:t>
      </w:r>
      <w:r w:rsidR="00453F0F" w:rsidRPr="003443BF">
        <w:rPr>
          <w:color w:val="auto"/>
        </w:rPr>
        <w:t xml:space="preserve">Лизингополучателя </w:t>
      </w:r>
      <w:r w:rsidRPr="003443BF">
        <w:rPr>
          <w:color w:val="auto"/>
        </w:rPr>
        <w:t xml:space="preserve">по условиям </w:t>
      </w:r>
      <w:r w:rsidR="003C79A0" w:rsidRPr="003443BF">
        <w:rPr>
          <w:color w:val="auto"/>
        </w:rPr>
        <w:t>Договор</w:t>
      </w:r>
      <w:r w:rsidRPr="003443BF">
        <w:rPr>
          <w:color w:val="auto"/>
        </w:rPr>
        <w:t>а.</w:t>
      </w:r>
    </w:p>
    <w:p w14:paraId="595B2E5A" w14:textId="10452DF5" w:rsidR="00D6474E" w:rsidRPr="003443BF" w:rsidRDefault="00D6474E" w:rsidP="008A1A3B">
      <w:pPr>
        <w:widowControl/>
        <w:ind w:firstLine="709"/>
        <w:jc w:val="both"/>
        <w:rPr>
          <w:color w:val="auto"/>
        </w:rPr>
      </w:pPr>
      <w:r w:rsidRPr="003443BF">
        <w:rPr>
          <w:color w:val="auto"/>
        </w:rPr>
        <w:t>5.1.18.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1A0E1215" w14:textId="4900CD85" w:rsidR="00D6474E" w:rsidRPr="003443BF" w:rsidRDefault="00D6474E" w:rsidP="008A1A3B">
      <w:pPr>
        <w:widowControl/>
        <w:ind w:firstLine="709"/>
        <w:jc w:val="both"/>
        <w:rPr>
          <w:color w:val="auto"/>
        </w:rPr>
      </w:pPr>
      <w:r w:rsidRPr="003443BF">
        <w:rPr>
          <w:color w:val="auto"/>
        </w:rPr>
        <w:t xml:space="preserve">5.1.19. Лизингополучатель не имеет права: </w:t>
      </w:r>
    </w:p>
    <w:p w14:paraId="28D86BDF" w14:textId="3ED94607" w:rsidR="00D6474E" w:rsidRPr="003443BF" w:rsidRDefault="00D6474E" w:rsidP="008A1A3B">
      <w:pPr>
        <w:widowControl/>
        <w:ind w:firstLine="709"/>
        <w:jc w:val="both"/>
        <w:rPr>
          <w:color w:val="auto"/>
        </w:rPr>
      </w:pPr>
      <w:r w:rsidRPr="003443BF">
        <w:rPr>
          <w:color w:val="auto"/>
        </w:rPr>
        <w:t xml:space="preserve">- продавать, передавать в залог, а также удерживать Имущество в случае расторжения </w:t>
      </w:r>
      <w:r w:rsidR="003C79A0" w:rsidRPr="003443BF">
        <w:rPr>
          <w:color w:val="auto"/>
        </w:rPr>
        <w:t>Договор</w:t>
      </w:r>
      <w:r w:rsidRPr="003443BF">
        <w:rPr>
          <w:color w:val="auto"/>
        </w:rPr>
        <w:t>а;</w:t>
      </w:r>
    </w:p>
    <w:p w14:paraId="11AF255A" w14:textId="77777777" w:rsidR="00D6474E" w:rsidRPr="003443BF" w:rsidRDefault="00D6474E" w:rsidP="008A1A3B">
      <w:pPr>
        <w:widowControl/>
        <w:ind w:firstLine="709"/>
        <w:jc w:val="both"/>
        <w:rPr>
          <w:color w:val="auto"/>
        </w:rPr>
      </w:pPr>
      <w:r w:rsidRPr="003443BF">
        <w:rPr>
          <w:color w:val="auto"/>
        </w:rPr>
        <w:t>- вносить какие-либо конструктивные изменения в Имущество без письменного разрешения Лизингодателя;</w:t>
      </w:r>
    </w:p>
    <w:p w14:paraId="0738B149" w14:textId="5645872B" w:rsidR="00D6474E" w:rsidRPr="003443BF" w:rsidRDefault="00D6474E" w:rsidP="008A1A3B">
      <w:pPr>
        <w:widowControl/>
        <w:ind w:firstLine="709"/>
        <w:jc w:val="both"/>
        <w:rPr>
          <w:color w:val="auto"/>
        </w:rPr>
      </w:pPr>
      <w:r w:rsidRPr="003443BF">
        <w:rPr>
          <w:color w:val="auto"/>
        </w:rPr>
        <w:t>- передавать Имущество в сублизинг/субаренду без письменного согласия Лизингодателя;</w:t>
      </w:r>
    </w:p>
    <w:p w14:paraId="24F5EADA" w14:textId="039558D0" w:rsidR="00D6474E" w:rsidRPr="003443BF" w:rsidRDefault="00D6474E" w:rsidP="008A1A3B">
      <w:pPr>
        <w:widowControl/>
        <w:ind w:firstLine="709"/>
        <w:jc w:val="both"/>
        <w:rPr>
          <w:color w:val="auto"/>
        </w:rPr>
      </w:pPr>
      <w:r w:rsidRPr="003443BF">
        <w:rPr>
          <w:color w:val="auto"/>
        </w:rPr>
        <w:t xml:space="preserve">- передавать права и обязанности по настоящему </w:t>
      </w:r>
      <w:r w:rsidR="003C79A0" w:rsidRPr="003443BF">
        <w:rPr>
          <w:color w:val="auto"/>
        </w:rPr>
        <w:t>Договор</w:t>
      </w:r>
      <w:r w:rsidRPr="003443BF">
        <w:rPr>
          <w:color w:val="auto"/>
        </w:rPr>
        <w:t>у иным лицам без письменного согласия Лизингодателя;</w:t>
      </w:r>
    </w:p>
    <w:p w14:paraId="093F82EB" w14:textId="77777777" w:rsidR="00D6474E" w:rsidRPr="003443BF" w:rsidRDefault="00D6474E" w:rsidP="008A1A3B">
      <w:pPr>
        <w:widowControl/>
        <w:ind w:firstLine="709"/>
        <w:jc w:val="both"/>
        <w:rPr>
          <w:color w:val="auto"/>
        </w:rPr>
      </w:pPr>
      <w:r w:rsidRPr="003443BF">
        <w:rPr>
          <w:color w:val="auto"/>
        </w:rPr>
        <w:t>- осуществлять расчеты по лизинговым платежам продукцией (в натуральной форме), производимой с помощью Имущества;</w:t>
      </w:r>
    </w:p>
    <w:p w14:paraId="648E1D0D" w14:textId="2A87F261" w:rsidR="00D6474E" w:rsidRPr="003443BF" w:rsidRDefault="00D6474E" w:rsidP="008A1A3B">
      <w:pPr>
        <w:widowControl/>
        <w:ind w:firstLine="709"/>
        <w:jc w:val="both"/>
        <w:rPr>
          <w:color w:val="auto"/>
        </w:rPr>
      </w:pPr>
      <w:r w:rsidRPr="003443BF">
        <w:rPr>
          <w:color w:val="auto"/>
        </w:rPr>
        <w:t xml:space="preserve">- для выполнения своих обязательств по </w:t>
      </w:r>
      <w:r w:rsidR="003C79A0" w:rsidRPr="003443BF">
        <w:rPr>
          <w:color w:val="auto"/>
        </w:rPr>
        <w:t>Договор</w:t>
      </w:r>
      <w:r w:rsidRPr="003443BF">
        <w:rPr>
          <w:color w:val="auto"/>
        </w:rPr>
        <w:t>у заключать такие сопутствующие договоры, как договоры о получении кредитов, и займов.</w:t>
      </w:r>
    </w:p>
    <w:p w14:paraId="3AFD77F4" w14:textId="20AA9A76" w:rsidR="00D6474E" w:rsidRPr="003443BF" w:rsidRDefault="00D6474E" w:rsidP="008A1A3B">
      <w:pPr>
        <w:widowControl/>
        <w:ind w:firstLine="709"/>
        <w:jc w:val="both"/>
        <w:rPr>
          <w:color w:val="auto"/>
        </w:rPr>
      </w:pPr>
      <w:r w:rsidRPr="003443BF">
        <w:rPr>
          <w:color w:val="auto"/>
        </w:rPr>
        <w:t>5.1.20. Обеспечить регистрацию/перерегистрацию Имущества в ГИБДД</w:t>
      </w:r>
      <w:r w:rsidR="00FC01B5" w:rsidRPr="003443BF">
        <w:rPr>
          <w:color w:val="auto"/>
        </w:rPr>
        <w:t xml:space="preserve"> </w:t>
      </w:r>
      <w:r w:rsidRPr="003443BF">
        <w:rPr>
          <w:color w:val="auto"/>
        </w:rPr>
        <w:t xml:space="preserve">и/или другой уполномоченной организации. </w:t>
      </w:r>
    </w:p>
    <w:p w14:paraId="28EFABA0" w14:textId="306044CC" w:rsidR="00D6474E" w:rsidRPr="003443BF" w:rsidRDefault="00D6474E" w:rsidP="008A1A3B">
      <w:pPr>
        <w:widowControl/>
        <w:ind w:firstLine="709"/>
        <w:jc w:val="both"/>
        <w:rPr>
          <w:color w:val="auto"/>
        </w:rPr>
      </w:pPr>
      <w:r w:rsidRPr="003443BF">
        <w:rPr>
          <w:color w:val="auto"/>
        </w:rPr>
        <w:t>5.1.21. За свой счет обеспечивать прохождение технического осмотра Имущества в соотв</w:t>
      </w:r>
      <w:r w:rsidR="00E154E8" w:rsidRPr="003443BF">
        <w:rPr>
          <w:color w:val="auto"/>
        </w:rPr>
        <w:t xml:space="preserve">етствии с требованиями органов </w:t>
      </w:r>
      <w:r w:rsidRPr="003443BF">
        <w:rPr>
          <w:color w:val="auto"/>
        </w:rPr>
        <w:t xml:space="preserve">ГИБДД, предоставлять Лизингодателю заверенные копии документов, подтверждающих прохождение технического осмотра, не позднее 10 </w:t>
      </w:r>
      <w:r w:rsidRPr="003443BF">
        <w:rPr>
          <w:color w:val="auto"/>
        </w:rPr>
        <w:lastRenderedPageBreak/>
        <w:t>(десяти) календарных дней со дня прохождения такого осмотра, но не позднее, чем за 10 (десять) дн</w:t>
      </w:r>
      <w:r w:rsidR="001D6F82" w:rsidRPr="003443BF">
        <w:rPr>
          <w:color w:val="auto"/>
        </w:rPr>
        <w:t>ей до окончания срока действия страхового полиса/</w:t>
      </w:r>
      <w:r w:rsidRPr="003443BF">
        <w:rPr>
          <w:color w:val="auto"/>
        </w:rPr>
        <w:t xml:space="preserve">полиса ОСАГО. </w:t>
      </w:r>
    </w:p>
    <w:p w14:paraId="177C347C" w14:textId="783C202C" w:rsidR="00D6474E" w:rsidRPr="003443BF" w:rsidRDefault="00D6474E" w:rsidP="008A1A3B">
      <w:pPr>
        <w:widowControl/>
        <w:ind w:firstLine="709"/>
        <w:jc w:val="both"/>
        <w:rPr>
          <w:color w:val="auto"/>
        </w:rPr>
      </w:pPr>
      <w:r w:rsidRPr="003443BF">
        <w:rPr>
          <w:color w:val="auto"/>
        </w:rPr>
        <w:t>5.1.2</w:t>
      </w:r>
      <w:r w:rsidR="00F71C95" w:rsidRPr="003443BF">
        <w:rPr>
          <w:color w:val="auto"/>
        </w:rPr>
        <w:t>2</w:t>
      </w:r>
      <w:r w:rsidRPr="003443BF">
        <w:rPr>
          <w:color w:val="auto"/>
        </w:rPr>
        <w:t>.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w:t>
      </w:r>
      <w:r w:rsidR="00E154E8" w:rsidRPr="003443BF">
        <w:rPr>
          <w:color w:val="auto"/>
        </w:rPr>
        <w:t>ополучателя</w:t>
      </w:r>
      <w:r w:rsidRPr="003443BF">
        <w:rPr>
          <w:color w:val="auto"/>
        </w:rPr>
        <w:t xml:space="preserve"> копии документов, подтверждающие оплату транспортного налога, не позднее 30 (тридцати) календарных дней со дня оплаты.</w:t>
      </w:r>
    </w:p>
    <w:p w14:paraId="12F63FA2" w14:textId="35AB1E90" w:rsidR="00D6474E" w:rsidRPr="003443BF" w:rsidRDefault="00D6474E" w:rsidP="008A1A3B">
      <w:pPr>
        <w:widowControl/>
        <w:ind w:firstLine="709"/>
        <w:jc w:val="both"/>
        <w:rPr>
          <w:color w:val="auto"/>
        </w:rPr>
      </w:pPr>
      <w:r w:rsidRPr="003443BF">
        <w:rPr>
          <w:color w:val="auto"/>
        </w:rPr>
        <w:t>5.1.2</w:t>
      </w:r>
      <w:r w:rsidR="00F71C95" w:rsidRPr="003443BF">
        <w:rPr>
          <w:color w:val="auto"/>
        </w:rPr>
        <w:t>3</w:t>
      </w:r>
      <w:r w:rsidRPr="003443BF">
        <w:rPr>
          <w:color w:val="auto"/>
        </w:rPr>
        <w:t>.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w:t>
      </w:r>
      <w:r w:rsidR="00E154E8" w:rsidRPr="003443BF">
        <w:rPr>
          <w:color w:val="auto"/>
        </w:rPr>
        <w:t>зингополучателем</w:t>
      </w:r>
      <w:r w:rsidRPr="003443BF">
        <w:rPr>
          <w:color w:val="auto"/>
        </w:rPr>
        <w:t xml:space="preserve">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27977008" w14:textId="00C0476B" w:rsidR="00DF3AA6" w:rsidRPr="003443BF" w:rsidRDefault="00DF3AA6" w:rsidP="008A1A3B">
      <w:pPr>
        <w:widowControl/>
        <w:autoSpaceDE/>
        <w:autoSpaceDN/>
        <w:adjustRightInd/>
        <w:ind w:firstLine="709"/>
        <w:jc w:val="both"/>
      </w:pPr>
      <w:r w:rsidRPr="003443BF">
        <w:t>5.1.2</w:t>
      </w:r>
      <w:r w:rsidR="00F71C95" w:rsidRPr="003443BF">
        <w:t>4</w:t>
      </w:r>
      <w:r w:rsidRPr="003443BF">
        <w:t>.</w:t>
      </w:r>
      <w:r w:rsidR="00AB0AFC" w:rsidRPr="003443BF">
        <w:t xml:space="preserve"> В соответствии с ч. 3 ст. 37 Федерального закона от 29.10.1998 г. № 164-ФЗ «О финансовой аренде (лизинге)»</w:t>
      </w:r>
      <w:r w:rsidRPr="003443BF">
        <w:t xml:space="preserve"> Лизингополучатель обязан обеспечить Лизингодателю беспрепятственный доступ к финансовым документам и Имуществу.</w:t>
      </w:r>
    </w:p>
    <w:p w14:paraId="5AF5A39D" w14:textId="6B8083D3" w:rsidR="00AB0AFC" w:rsidRPr="003443BF" w:rsidRDefault="00DF3AA6" w:rsidP="008A1A3B">
      <w:pPr>
        <w:widowControl/>
        <w:autoSpaceDE/>
        <w:autoSpaceDN/>
        <w:adjustRightInd/>
        <w:ind w:firstLine="709"/>
        <w:jc w:val="both"/>
        <w:rPr>
          <w:szCs w:val="20"/>
        </w:rPr>
      </w:pPr>
      <w:r w:rsidRPr="003443BF">
        <w:t>5.1.2</w:t>
      </w:r>
      <w:r w:rsidR="00F71C95" w:rsidRPr="003443BF">
        <w:t>5</w:t>
      </w:r>
      <w:r w:rsidRPr="003443BF">
        <w:t xml:space="preserve">. </w:t>
      </w:r>
      <w:r w:rsidR="00AB0AFC" w:rsidRPr="003443BF">
        <w:t xml:space="preserve">В соответствии с ч. 3 ст. 38 Федерального закона от 29.10.1998 г. № 164-ФЗ «О финансовой аренде (лизинге)» </w:t>
      </w:r>
      <w:r w:rsidRPr="003443BF">
        <w:t>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w:t>
      </w:r>
      <w:r w:rsidR="007252C2" w:rsidRPr="003443BF">
        <w:t xml:space="preserve"> в течение 10</w:t>
      </w:r>
      <w:r w:rsidR="00B37714" w:rsidRPr="003443BF">
        <w:t xml:space="preserve"> (десяти)</w:t>
      </w:r>
      <w:r w:rsidR="007252C2" w:rsidRPr="003443BF">
        <w:t xml:space="preserve"> календарных дней с даты получения запроса</w:t>
      </w:r>
      <w:r w:rsidR="00AB0AFC" w:rsidRPr="003443BF">
        <w:rPr>
          <w:rFonts w:ascii="Arial" w:hAnsi="Arial" w:cs="Arial"/>
        </w:rPr>
        <w:t>.</w:t>
      </w:r>
    </w:p>
    <w:p w14:paraId="0742DB8C" w14:textId="3C4E1915" w:rsidR="001D50D7" w:rsidRPr="003443BF" w:rsidRDefault="001D50D7" w:rsidP="008A1A3B">
      <w:pPr>
        <w:widowControl/>
        <w:autoSpaceDE/>
        <w:autoSpaceDN/>
        <w:adjustRightInd/>
        <w:ind w:firstLine="709"/>
        <w:jc w:val="both"/>
        <w:rPr>
          <w:szCs w:val="20"/>
        </w:rPr>
      </w:pPr>
      <w:r w:rsidRPr="003443BF">
        <w:rPr>
          <w:szCs w:val="20"/>
        </w:rPr>
        <w:t>5.2. Права Лизингополучателя:</w:t>
      </w:r>
    </w:p>
    <w:p w14:paraId="2AED2EA7" w14:textId="1B252182" w:rsidR="00136595" w:rsidRPr="003443BF" w:rsidRDefault="001D50D7" w:rsidP="008A1A3B">
      <w:pPr>
        <w:widowControl/>
        <w:autoSpaceDE/>
        <w:autoSpaceDN/>
        <w:adjustRightInd/>
        <w:ind w:firstLine="709"/>
        <w:jc w:val="both"/>
        <w:rPr>
          <w:szCs w:val="20"/>
        </w:rPr>
      </w:pPr>
      <w:r w:rsidRPr="003443BF">
        <w:rPr>
          <w:szCs w:val="20"/>
        </w:rPr>
        <w:t>5.2.1. Осуществлять правомочия владения и пользования Имуществом.</w:t>
      </w:r>
    </w:p>
    <w:p w14:paraId="68237743" w14:textId="7A833AC2" w:rsidR="00136595" w:rsidRPr="003443BF" w:rsidRDefault="001D50D7" w:rsidP="008A1A3B">
      <w:pPr>
        <w:widowControl/>
        <w:autoSpaceDE/>
        <w:autoSpaceDN/>
        <w:adjustRightInd/>
        <w:ind w:firstLine="709"/>
        <w:jc w:val="both"/>
        <w:rPr>
          <w:szCs w:val="20"/>
        </w:rPr>
      </w:pPr>
      <w:r w:rsidRPr="003443BF">
        <w:rPr>
          <w:szCs w:val="20"/>
        </w:rPr>
        <w:t>5.2.</w:t>
      </w:r>
      <w:r w:rsidR="00AB0AFC" w:rsidRPr="003443BF">
        <w:rPr>
          <w:szCs w:val="20"/>
        </w:rPr>
        <w:t>2. Предъявлять непосредственно П</w:t>
      </w:r>
      <w:r w:rsidRPr="003443BF">
        <w:rPr>
          <w:szCs w:val="20"/>
        </w:rPr>
        <w:t>родавцу Имущества требования, вытекающие из Договора поставки,</w:t>
      </w:r>
      <w:r w:rsidR="00DF3AA6" w:rsidRPr="003443BF">
        <w:rPr>
          <w:szCs w:val="20"/>
        </w:rPr>
        <w:t xml:space="preserve"> </w:t>
      </w:r>
      <w:r w:rsidRPr="003443BF">
        <w:rPr>
          <w:szCs w:val="20"/>
        </w:rPr>
        <w:t xml:space="preserve">в случаях ненадлежащего исполнения Договора поставки </w:t>
      </w:r>
      <w:r w:rsidR="00AB0AFC" w:rsidRPr="003443BF">
        <w:rPr>
          <w:szCs w:val="20"/>
        </w:rPr>
        <w:t>П</w:t>
      </w:r>
      <w:r w:rsidRPr="003443BF">
        <w:rPr>
          <w:szCs w:val="20"/>
        </w:rPr>
        <w:t>родавцом.</w:t>
      </w:r>
    </w:p>
    <w:p w14:paraId="5DC5A5D5" w14:textId="17723012" w:rsidR="005C743A" w:rsidRPr="003443BF" w:rsidRDefault="005C743A" w:rsidP="008A1A3B">
      <w:pPr>
        <w:widowControl/>
        <w:ind w:firstLine="709"/>
        <w:jc w:val="both"/>
        <w:rPr>
          <w:color w:val="auto"/>
        </w:rPr>
      </w:pPr>
      <w:r w:rsidRPr="003443BF">
        <w:rPr>
          <w:color w:val="auto"/>
        </w:rPr>
        <w:t xml:space="preserve">5.2.3. С </w:t>
      </w:r>
      <w:r w:rsidR="00392F90" w:rsidRPr="003443BF">
        <w:rPr>
          <w:color w:val="auto"/>
        </w:rPr>
        <w:t xml:space="preserve">предварительного </w:t>
      </w:r>
      <w:r w:rsidRPr="003443BF">
        <w:rPr>
          <w:color w:val="auto"/>
        </w:rPr>
        <w:t xml:space="preserve">письменного согласия Лизингодателя передавать Имущество в сублизинг/субаренду, предоставлять Имущество в безвозмездное и возмездное пользование с учетом ограничений: </w:t>
      </w:r>
    </w:p>
    <w:p w14:paraId="0277BBFE" w14:textId="445F6C7D" w:rsidR="005C743A" w:rsidRPr="003443BF" w:rsidRDefault="005C743A" w:rsidP="008A1A3B">
      <w:pPr>
        <w:widowControl/>
        <w:ind w:firstLine="709"/>
        <w:jc w:val="both"/>
        <w:rPr>
          <w:color w:val="auto"/>
        </w:rPr>
      </w:pPr>
      <w:r w:rsidRPr="003443BF">
        <w:rPr>
          <w:color w:val="auto"/>
        </w:rPr>
        <w:t xml:space="preserve">условия договоров, заключаемых между Лизингополучателем и </w:t>
      </w:r>
      <w:proofErr w:type="spellStart"/>
      <w:r w:rsidRPr="003443BF">
        <w:rPr>
          <w:color w:val="auto"/>
        </w:rPr>
        <w:t>Сублизингополучателем</w:t>
      </w:r>
      <w:proofErr w:type="spellEnd"/>
      <w:r w:rsidRPr="003443BF">
        <w:rPr>
          <w:color w:val="auto"/>
        </w:rPr>
        <w:t xml:space="preserve">/Субарендатором/Пользователем, предусматривающих передачу Имущества последнему, должны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w:t>
      </w:r>
      <w:r w:rsidR="003C79A0" w:rsidRPr="003443BF">
        <w:rPr>
          <w:color w:val="auto"/>
        </w:rPr>
        <w:t>Договор</w:t>
      </w:r>
      <w:r w:rsidRPr="003443BF">
        <w:rPr>
          <w:color w:val="auto"/>
        </w:rPr>
        <w:t xml:space="preserve">а. Срок действия таких договоров не может превышать срок действия настоящего </w:t>
      </w:r>
      <w:r w:rsidR="003C79A0" w:rsidRPr="003443BF">
        <w:rPr>
          <w:color w:val="auto"/>
        </w:rPr>
        <w:t>Договор</w:t>
      </w:r>
      <w:r w:rsidRPr="003443BF">
        <w:rPr>
          <w:color w:val="auto"/>
        </w:rPr>
        <w:t>а.</w:t>
      </w:r>
      <w:r w:rsidRPr="003443BF">
        <w:rPr>
          <w:color w:val="auto"/>
        </w:rPr>
        <w:tab/>
      </w:r>
    </w:p>
    <w:p w14:paraId="5931DEB3" w14:textId="77777777" w:rsidR="00392F90" w:rsidRPr="003443BF" w:rsidRDefault="00392F90" w:rsidP="008A1A3B">
      <w:pPr>
        <w:widowControl/>
        <w:ind w:firstLine="709"/>
        <w:jc w:val="both"/>
        <w:rPr>
          <w:szCs w:val="20"/>
        </w:rPr>
      </w:pPr>
      <w:r w:rsidRPr="003443BF">
        <w:rPr>
          <w:szCs w:val="20"/>
        </w:rPr>
        <w:t>При передаче Имущества в сублизинг/субаренду/пользование ответственным перед Лизингодателем по настоящему Договору остается Лизингополучатель.</w:t>
      </w:r>
    </w:p>
    <w:p w14:paraId="6E3743D3" w14:textId="09DE4F65" w:rsidR="00392F90" w:rsidRPr="003443BF" w:rsidRDefault="00392F90" w:rsidP="008A1A3B">
      <w:pPr>
        <w:widowControl/>
        <w:ind w:firstLine="709"/>
        <w:jc w:val="both"/>
        <w:rPr>
          <w:color w:val="auto"/>
          <w:szCs w:val="20"/>
        </w:rPr>
      </w:pPr>
      <w:r w:rsidRPr="003443BF">
        <w:rPr>
          <w:color w:val="auto"/>
          <w:lang w:eastAsia="en-US"/>
        </w:rPr>
        <w:t xml:space="preserve">Лизингодатель имеет право запретить передачу Имущества в субаренду/сублизинг/пользование в случае, если страховая компания отказала в расширении страхования на конкретного </w:t>
      </w:r>
      <w:proofErr w:type="spellStart"/>
      <w:r w:rsidRPr="003443BF">
        <w:rPr>
          <w:color w:val="auto"/>
          <w:lang w:eastAsia="en-US"/>
        </w:rPr>
        <w:t>Сублизингополучат</w:t>
      </w:r>
      <w:r w:rsidR="00C77128" w:rsidRPr="003443BF">
        <w:rPr>
          <w:color w:val="auto"/>
          <w:lang w:eastAsia="en-US"/>
        </w:rPr>
        <w:t>еля</w:t>
      </w:r>
      <w:proofErr w:type="spellEnd"/>
      <w:r w:rsidR="00C77128" w:rsidRPr="003443BF">
        <w:rPr>
          <w:color w:val="auto"/>
          <w:lang w:eastAsia="en-US"/>
        </w:rPr>
        <w:t>/Субарендатора/Пользователя.</w:t>
      </w:r>
    </w:p>
    <w:p w14:paraId="365E39DF" w14:textId="18BCBFCB" w:rsidR="0088732B" w:rsidRPr="003443BF" w:rsidRDefault="001D50D7" w:rsidP="008A1A3B">
      <w:pPr>
        <w:widowControl/>
        <w:ind w:firstLine="709"/>
        <w:jc w:val="both"/>
        <w:rPr>
          <w:color w:val="auto"/>
        </w:rPr>
      </w:pPr>
      <w:r w:rsidRPr="003443BF">
        <w:rPr>
          <w:szCs w:val="20"/>
        </w:rPr>
        <w:t>5.2.</w:t>
      </w:r>
      <w:r w:rsidR="005C743A" w:rsidRPr="003443BF">
        <w:rPr>
          <w:szCs w:val="20"/>
        </w:rPr>
        <w:t>4</w:t>
      </w:r>
      <w:r w:rsidRPr="003443BF">
        <w:rPr>
          <w:szCs w:val="20"/>
        </w:rPr>
        <w:t xml:space="preserve">. В пределах осуществления технической эксплуатации </w:t>
      </w:r>
      <w:r w:rsidR="0001102E" w:rsidRPr="003443BF">
        <w:rPr>
          <w:szCs w:val="20"/>
        </w:rPr>
        <w:t>Имущества</w:t>
      </w:r>
      <w:r w:rsidRPr="003443BF">
        <w:rPr>
          <w:szCs w:val="20"/>
        </w:rPr>
        <w:t xml:space="preserve"> от своего имени заключать с третьими лицами иные договоры, если их условия не противоречат целям использования Имущества</w:t>
      </w:r>
      <w:r w:rsidR="00AB0AFC" w:rsidRPr="003443BF">
        <w:rPr>
          <w:szCs w:val="20"/>
        </w:rPr>
        <w:t>,</w:t>
      </w:r>
      <w:r w:rsidRPr="003443BF">
        <w:rPr>
          <w:szCs w:val="20"/>
        </w:rPr>
        <w:t xml:space="preserve"> в соответствии с конструктивными особенностями и эксплуатационными данными Имущества</w:t>
      </w:r>
      <w:r w:rsidR="0088732B" w:rsidRPr="003443BF">
        <w:rPr>
          <w:color w:val="auto"/>
        </w:rPr>
        <w:t xml:space="preserve"> с учетом ограничений, установленных в п. 5.2.3. </w:t>
      </w:r>
      <w:r w:rsidR="003C79A0" w:rsidRPr="003443BF">
        <w:rPr>
          <w:color w:val="auto"/>
        </w:rPr>
        <w:t>Договор</w:t>
      </w:r>
      <w:r w:rsidR="0088732B" w:rsidRPr="003443BF">
        <w:rPr>
          <w:color w:val="auto"/>
        </w:rPr>
        <w:t>а.</w:t>
      </w:r>
    </w:p>
    <w:p w14:paraId="5BC9C1AC" w14:textId="12AAE54E" w:rsidR="005E2052" w:rsidRPr="003443BF" w:rsidRDefault="001D50D7" w:rsidP="008A1A3B">
      <w:pPr>
        <w:widowControl/>
        <w:ind w:firstLine="709"/>
        <w:jc w:val="both"/>
        <w:rPr>
          <w:color w:val="auto"/>
        </w:rPr>
      </w:pPr>
      <w:r w:rsidRPr="003443BF">
        <w:rPr>
          <w:szCs w:val="20"/>
        </w:rPr>
        <w:t>5.2.</w:t>
      </w:r>
      <w:r w:rsidR="00A30BFD" w:rsidRPr="003443BF">
        <w:rPr>
          <w:szCs w:val="20"/>
        </w:rPr>
        <w:t>5</w:t>
      </w:r>
      <w:r w:rsidRPr="003443BF">
        <w:rPr>
          <w:szCs w:val="20"/>
        </w:rPr>
        <w:t xml:space="preserve">. Лизингополучатель имеет право на досрочный выкуп Имущества, </w:t>
      </w:r>
      <w:r w:rsidR="005E2052" w:rsidRPr="003443BF">
        <w:rPr>
          <w:color w:val="auto"/>
        </w:rPr>
        <w:t>не ранее, чем через 1/3 (</w:t>
      </w:r>
      <w:r w:rsidR="0047428B" w:rsidRPr="003443BF">
        <w:rPr>
          <w:color w:val="auto"/>
        </w:rPr>
        <w:t xml:space="preserve">одну </w:t>
      </w:r>
      <w:r w:rsidR="005E2052" w:rsidRPr="003443BF">
        <w:rPr>
          <w:color w:val="auto"/>
        </w:rPr>
        <w:t xml:space="preserve">треть) срока после передачи Имущества в </w:t>
      </w:r>
      <w:r w:rsidR="003B5249" w:rsidRPr="003443BF">
        <w:rPr>
          <w:color w:val="auto"/>
        </w:rPr>
        <w:t>лизинг,</w:t>
      </w:r>
      <w:r w:rsidR="005E2052" w:rsidRPr="003443BF">
        <w:rPr>
          <w:color w:val="auto"/>
        </w:rPr>
        <w:t xml:space="preserve"> но в любом случае не ранее, чем через 12 месяцев с даты передачи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6617C125" w14:textId="77777777" w:rsidR="005E2052" w:rsidRPr="003443BF" w:rsidRDefault="005E2052" w:rsidP="008A1A3B">
      <w:pPr>
        <w:autoSpaceDE/>
        <w:autoSpaceDN/>
        <w:adjustRightInd/>
        <w:ind w:firstLine="709"/>
        <w:jc w:val="both"/>
      </w:pPr>
      <w:r w:rsidRPr="003443BF">
        <w:t xml:space="preserve">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w:t>
      </w:r>
      <w:r w:rsidRPr="003443BF">
        <w:lastRenderedPageBreak/>
        <w:t>пени и штрафов, а также Суммы закрытия сделки, установленной на соответствующий Лизинговый период, в котором Имущество выкупается досрочно.</w:t>
      </w:r>
    </w:p>
    <w:p w14:paraId="67C6200A" w14:textId="1BD7FB0B" w:rsidR="002A1FE2" w:rsidRPr="003443BF" w:rsidRDefault="00511A64" w:rsidP="008A1A3B">
      <w:pPr>
        <w:widowControl/>
        <w:autoSpaceDE/>
        <w:autoSpaceDN/>
        <w:adjustRightInd/>
        <w:ind w:firstLine="709"/>
        <w:jc w:val="both"/>
        <w:rPr>
          <w:color w:val="auto"/>
        </w:rPr>
      </w:pPr>
      <w:r w:rsidRPr="003443BF">
        <w:rPr>
          <w:color w:val="auto"/>
        </w:rPr>
        <w:t xml:space="preserve">При этом цена выкупа </w:t>
      </w:r>
      <w:r w:rsidR="00CA7B4B" w:rsidRPr="003443BF">
        <w:rPr>
          <w:color w:val="auto"/>
        </w:rPr>
        <w:t>Имущества</w:t>
      </w:r>
      <w:r w:rsidRPr="003443BF">
        <w:rPr>
          <w:color w:val="auto"/>
        </w:rPr>
        <w:t xml:space="preserve"> </w:t>
      </w:r>
      <w:r w:rsidR="006554C6" w:rsidRPr="003443BF">
        <w:rPr>
          <w:color w:val="auto"/>
        </w:rPr>
        <w:t>(указываемая в акте об окончании лизинга, соглашении о досрочном прекращении договора лизинга, счете-фактуре и т.п.)</w:t>
      </w:r>
      <w:r w:rsidRPr="003443BF">
        <w:rPr>
          <w:color w:val="auto"/>
        </w:rPr>
        <w:t xml:space="preserve">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489EC785" w14:textId="77777777" w:rsidR="001D50D7" w:rsidRPr="003443BF" w:rsidRDefault="001D50D7" w:rsidP="001D50D7">
      <w:pPr>
        <w:widowControl/>
        <w:autoSpaceDE/>
        <w:autoSpaceDN/>
        <w:adjustRightInd/>
        <w:jc w:val="both"/>
        <w:rPr>
          <w:szCs w:val="20"/>
        </w:rPr>
      </w:pPr>
    </w:p>
    <w:p w14:paraId="0E591A5A" w14:textId="14A6F642" w:rsidR="001D50D7" w:rsidRPr="003443BF" w:rsidRDefault="001D50D7" w:rsidP="00491BE9">
      <w:pPr>
        <w:widowControl/>
        <w:autoSpaceDE/>
        <w:autoSpaceDN/>
        <w:adjustRightInd/>
        <w:jc w:val="center"/>
        <w:rPr>
          <w:b/>
          <w:szCs w:val="20"/>
        </w:rPr>
      </w:pPr>
      <w:r w:rsidRPr="003443BF">
        <w:rPr>
          <w:b/>
          <w:szCs w:val="20"/>
        </w:rPr>
        <w:t>6.</w:t>
      </w:r>
      <w:r w:rsidR="003B6035" w:rsidRPr="003443BF">
        <w:rPr>
          <w:b/>
          <w:szCs w:val="20"/>
        </w:rPr>
        <w:t xml:space="preserve"> </w:t>
      </w:r>
      <w:r w:rsidR="00915841" w:rsidRPr="003443BF">
        <w:rPr>
          <w:b/>
          <w:szCs w:val="20"/>
        </w:rPr>
        <w:t>ОБЯЗАННОСТИ И ПРАВА ЛИЗИНГОДАТЕЛЯ</w:t>
      </w:r>
    </w:p>
    <w:p w14:paraId="6441FB5F" w14:textId="77777777" w:rsidR="004714FB" w:rsidRPr="003443BF" w:rsidRDefault="004714FB" w:rsidP="00CC6756">
      <w:pPr>
        <w:widowControl/>
        <w:autoSpaceDE/>
        <w:autoSpaceDN/>
        <w:adjustRightInd/>
        <w:ind w:firstLine="709"/>
        <w:jc w:val="center"/>
        <w:rPr>
          <w:b/>
          <w:szCs w:val="20"/>
        </w:rPr>
      </w:pPr>
    </w:p>
    <w:p w14:paraId="4A28D4C9" w14:textId="098D8D7C" w:rsidR="001D50D7" w:rsidRPr="003443BF" w:rsidRDefault="001D50D7" w:rsidP="00CC6756">
      <w:pPr>
        <w:widowControl/>
        <w:autoSpaceDE/>
        <w:autoSpaceDN/>
        <w:adjustRightInd/>
        <w:ind w:firstLine="709"/>
        <w:jc w:val="both"/>
        <w:rPr>
          <w:szCs w:val="20"/>
        </w:rPr>
      </w:pPr>
      <w:r w:rsidRPr="003443BF">
        <w:rPr>
          <w:szCs w:val="20"/>
        </w:rPr>
        <w:t xml:space="preserve">6.1. </w:t>
      </w:r>
      <w:r w:rsidR="009E5947" w:rsidRPr="003443BF">
        <w:rPr>
          <w:szCs w:val="20"/>
        </w:rPr>
        <w:t>Обязанности Лизингодателя</w:t>
      </w:r>
      <w:r w:rsidRPr="003443BF">
        <w:rPr>
          <w:szCs w:val="20"/>
        </w:rPr>
        <w:t>:</w:t>
      </w:r>
    </w:p>
    <w:p w14:paraId="1B77EED9" w14:textId="4EB5B7ED" w:rsidR="00BE60AC" w:rsidRPr="003443BF" w:rsidRDefault="001D50D7" w:rsidP="00CC6756">
      <w:pPr>
        <w:pStyle w:val="af9"/>
        <w:spacing w:before="0" w:beforeAutospacing="0" w:after="0" w:afterAutospacing="0"/>
        <w:ind w:firstLine="709"/>
        <w:jc w:val="both"/>
      </w:pPr>
      <w:r w:rsidRPr="003443BF">
        <w:rPr>
          <w:szCs w:val="20"/>
        </w:rPr>
        <w:t xml:space="preserve">6.1.1. </w:t>
      </w:r>
      <w:r w:rsidR="00BE60AC" w:rsidRPr="003443BF">
        <w:t xml:space="preserve">Лизингодатель обязуется приобрести в собственность </w:t>
      </w:r>
      <w:r w:rsidR="009E5947" w:rsidRPr="003443BF">
        <w:t>Имущество</w:t>
      </w:r>
      <w:r w:rsidR="00BE60AC" w:rsidRPr="003443BF">
        <w:t>, передать его во владение и пользование Лизингополучател</w:t>
      </w:r>
      <w:r w:rsidR="009E5947" w:rsidRPr="003443BF">
        <w:t>ю</w:t>
      </w:r>
      <w:r w:rsidR="00BE60AC" w:rsidRPr="003443BF">
        <w:t xml:space="preserve"> на срок и на условиях, установленных настоящим </w:t>
      </w:r>
      <w:r w:rsidR="00FB5570" w:rsidRPr="003443BF">
        <w:t>Договор</w:t>
      </w:r>
      <w:r w:rsidR="00BE60AC" w:rsidRPr="003443BF">
        <w:t>ом.</w:t>
      </w:r>
    </w:p>
    <w:p w14:paraId="0D6E166F" w14:textId="16797F81" w:rsidR="00631D12" w:rsidRPr="003443BF" w:rsidRDefault="00631D12" w:rsidP="00CC6756">
      <w:pPr>
        <w:widowControl/>
        <w:ind w:firstLine="709"/>
        <w:jc w:val="both"/>
        <w:rPr>
          <w:color w:val="auto"/>
        </w:rPr>
      </w:pPr>
      <w:r w:rsidRPr="003443BF">
        <w:rPr>
          <w:color w:val="auto"/>
        </w:rPr>
        <w:t xml:space="preserve">Лизингодатель обязан </w:t>
      </w:r>
      <w:r w:rsidR="003750EA" w:rsidRPr="003443BF">
        <w:rPr>
          <w:color w:val="auto"/>
        </w:rPr>
        <w:t xml:space="preserve">учесть </w:t>
      </w:r>
      <w:r w:rsidRPr="003443BF">
        <w:rPr>
          <w:color w:val="auto"/>
        </w:rPr>
        <w:t>в договор</w:t>
      </w:r>
      <w:r w:rsidR="003750EA" w:rsidRPr="003443BF">
        <w:rPr>
          <w:color w:val="auto"/>
        </w:rPr>
        <w:t>е</w:t>
      </w:r>
      <w:r w:rsidRPr="003443BF">
        <w:rPr>
          <w:color w:val="auto"/>
        </w:rPr>
        <w:t xml:space="preserve"> поставки следующие положения:</w:t>
      </w:r>
    </w:p>
    <w:p w14:paraId="535F4B55" w14:textId="7515F1A6" w:rsidR="00631D12" w:rsidRPr="003443BF" w:rsidRDefault="00631D12" w:rsidP="00CC6756">
      <w:pPr>
        <w:widowControl/>
        <w:ind w:firstLine="709"/>
        <w:jc w:val="both"/>
        <w:rPr>
          <w:color w:val="auto"/>
        </w:rPr>
      </w:pPr>
      <w:r w:rsidRPr="003443BF">
        <w:rPr>
          <w:color w:val="auto"/>
        </w:rPr>
        <w:t xml:space="preserve">6.1.1.1. Указать о передаче имущества Лизингополучателю. </w:t>
      </w:r>
    </w:p>
    <w:p w14:paraId="09D9DFC3" w14:textId="65E453E1" w:rsidR="00631D12" w:rsidRPr="003443BF" w:rsidRDefault="00631D12" w:rsidP="00CC6756">
      <w:pPr>
        <w:widowControl/>
        <w:ind w:firstLine="709"/>
        <w:jc w:val="both"/>
        <w:rPr>
          <w:color w:val="auto"/>
        </w:rPr>
      </w:pPr>
      <w:r w:rsidRPr="003443BF">
        <w:rPr>
          <w:color w:val="auto"/>
        </w:rPr>
        <w:t>6.1.1.2. Право Лизингополучателя в соответствии с ч. 1 ст.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w:t>
      </w:r>
    </w:p>
    <w:p w14:paraId="0669F431" w14:textId="592DC0D5" w:rsidR="00631D12" w:rsidRPr="003443BF" w:rsidRDefault="00F71C95" w:rsidP="00CC6756">
      <w:pPr>
        <w:widowControl/>
        <w:ind w:firstLine="709"/>
        <w:jc w:val="both"/>
        <w:rPr>
          <w:color w:val="auto"/>
        </w:rPr>
      </w:pPr>
      <w:r w:rsidRPr="003443BF">
        <w:rPr>
          <w:color w:val="auto"/>
        </w:rPr>
        <w:t>При этом, Лизингополучатель не имеет права расторгнуть договор поставки без согласия Лизингодателя, а также не имеет права требовать возврата авансовых платежей, полученных Продавцом по договору поставки.</w:t>
      </w:r>
    </w:p>
    <w:p w14:paraId="29C99FB1" w14:textId="55864339" w:rsidR="00631D12" w:rsidRPr="003443BF" w:rsidRDefault="00631D12" w:rsidP="00CC6756">
      <w:pPr>
        <w:widowControl/>
        <w:ind w:firstLine="709"/>
        <w:jc w:val="both"/>
        <w:rPr>
          <w:color w:val="auto"/>
        </w:rPr>
      </w:pPr>
      <w:r w:rsidRPr="003443BF">
        <w:rPr>
          <w:color w:val="auto"/>
        </w:rPr>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 </w:t>
      </w:r>
    </w:p>
    <w:p w14:paraId="3700235E" w14:textId="66E366E5" w:rsidR="00631D12" w:rsidRPr="003443BF" w:rsidRDefault="00631D12" w:rsidP="00CC6756">
      <w:pPr>
        <w:widowControl/>
        <w:ind w:firstLine="709"/>
        <w:jc w:val="both"/>
        <w:rPr>
          <w:color w:val="auto"/>
        </w:rPr>
      </w:pPr>
      <w:r w:rsidRPr="003443BF">
        <w:rPr>
          <w:color w:val="auto"/>
        </w:rPr>
        <w:t xml:space="preserve">Предусмотреть обязательство Продавца устранять выявленные недостатки в течение </w:t>
      </w:r>
      <w:r w:rsidR="00E31846">
        <w:rPr>
          <w:color w:val="auto"/>
        </w:rPr>
        <w:t>20</w:t>
      </w:r>
      <w:r w:rsidRPr="003443BF">
        <w:rPr>
          <w:color w:val="auto"/>
        </w:rPr>
        <w:t xml:space="preserve"> дней. При невозможности устранить выявленные недостатки – обязанность Продавца в указанный срок заменить некачественное Имущество на качественное за свой счет.</w:t>
      </w:r>
    </w:p>
    <w:p w14:paraId="1B598D5D" w14:textId="01633974" w:rsidR="00631D12" w:rsidRPr="003443BF" w:rsidRDefault="00631D12" w:rsidP="00CC6756">
      <w:pPr>
        <w:ind w:firstLine="709"/>
        <w:jc w:val="both"/>
      </w:pPr>
      <w:r w:rsidRPr="003443BF">
        <w:rPr>
          <w:color w:val="auto"/>
        </w:rPr>
        <w:t>6.1.1.4. Предусмотреть о</w:t>
      </w:r>
      <w:r w:rsidRPr="003443BF">
        <w:t xml:space="preserve">бязанность Продавца при выявлении в течение гарантийного срока эксплуатации дефектов (недостатков) Имущества, в течение </w:t>
      </w:r>
      <w:r w:rsidR="00E31846">
        <w:t>20</w:t>
      </w:r>
      <w:r w:rsidR="004D60E5" w:rsidRPr="003443BF">
        <w:t xml:space="preserve"> </w:t>
      </w:r>
      <w:r w:rsidRPr="003443BF">
        <w:t>дней с даты получения соответствующего требования от Лизингополучателя или Пользователя:</w:t>
      </w:r>
    </w:p>
    <w:p w14:paraId="5590F5CF" w14:textId="77777777" w:rsidR="00631D12" w:rsidRPr="003443BF" w:rsidRDefault="00631D12" w:rsidP="00CC6756">
      <w:pPr>
        <w:ind w:firstLine="709"/>
        <w:jc w:val="both"/>
      </w:pPr>
      <w:r w:rsidRPr="003443BF">
        <w:t>- либо устранить дефекты (недостатки) своими силами и средствами;</w:t>
      </w:r>
    </w:p>
    <w:p w14:paraId="3532FBEA" w14:textId="7A9C0F05" w:rsidR="00631D12" w:rsidRPr="003443BF" w:rsidRDefault="00631D12" w:rsidP="00CC6756">
      <w:pPr>
        <w:ind w:firstLine="709"/>
        <w:jc w:val="both"/>
      </w:pPr>
      <w:r w:rsidRPr="003443BF">
        <w:t>- либ</w:t>
      </w:r>
      <w:r w:rsidR="004D60E5" w:rsidRPr="003443BF">
        <w:t xml:space="preserve">о возместить Лизингополучателю </w:t>
      </w:r>
      <w:r w:rsidRPr="003443BF">
        <w:t>его затраты (фактически понесенные Лизингополучателем) по устранению дефектов (недостатков)</w:t>
      </w:r>
    </w:p>
    <w:p w14:paraId="7FF70131" w14:textId="177915E2" w:rsidR="00631D12" w:rsidRPr="003443BF" w:rsidRDefault="00631D12" w:rsidP="00CC6756">
      <w:pPr>
        <w:ind w:firstLine="709"/>
        <w:jc w:val="both"/>
      </w:pPr>
      <w:r w:rsidRPr="003443BF">
        <w:t>- либо заменить на исправное Имущество, в случае невозможности устранить обнаруженный дефект (недостаток) в установленный в настоящем пункте срок.</w:t>
      </w:r>
    </w:p>
    <w:p w14:paraId="2608F04F" w14:textId="60368BD3" w:rsidR="001D50D7" w:rsidRPr="003443BF" w:rsidRDefault="001D50D7" w:rsidP="00CC6756">
      <w:pPr>
        <w:widowControl/>
        <w:autoSpaceDE/>
        <w:autoSpaceDN/>
        <w:adjustRightInd/>
        <w:ind w:firstLine="709"/>
        <w:jc w:val="both"/>
        <w:rPr>
          <w:szCs w:val="20"/>
        </w:rPr>
      </w:pPr>
      <w:r w:rsidRPr="003443BF">
        <w:rPr>
          <w:szCs w:val="20"/>
        </w:rPr>
        <w:t>6.2. Права Лизингодателя:</w:t>
      </w:r>
    </w:p>
    <w:p w14:paraId="3FF7BD2C" w14:textId="279F0B93" w:rsidR="00733025" w:rsidRPr="003443BF" w:rsidRDefault="001D50D7" w:rsidP="00CC6756">
      <w:pPr>
        <w:widowControl/>
        <w:autoSpaceDE/>
        <w:autoSpaceDN/>
        <w:adjustRightInd/>
        <w:ind w:firstLine="709"/>
        <w:jc w:val="both"/>
        <w:rPr>
          <w:szCs w:val="20"/>
        </w:rPr>
      </w:pPr>
      <w:r w:rsidRPr="003443BF">
        <w:rPr>
          <w:szCs w:val="20"/>
        </w:rPr>
        <w:t>6.2.1. Лизингодатель и его представители, включая привлеченную Лизингодателем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6404ABBF" w14:textId="1B8BCBCA" w:rsidR="0018061C" w:rsidRPr="003443BF" w:rsidRDefault="0018061C" w:rsidP="00CC6756">
      <w:pPr>
        <w:widowControl/>
        <w:ind w:firstLine="709"/>
        <w:jc w:val="both"/>
      </w:pPr>
      <w:r w:rsidRPr="003443BF">
        <w:rPr>
          <w:rFonts w:eastAsia="Calibri"/>
          <w:color w:val="auto"/>
          <w:lang w:eastAsia="en-US"/>
        </w:rPr>
        <w:t xml:space="preserve">6.2.2. </w:t>
      </w:r>
      <w:r w:rsidRPr="003443BF">
        <w:t>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w:t>
      </w:r>
      <w:r w:rsidRPr="003443BF">
        <w:rPr>
          <w:rFonts w:eastAsia="Calibri"/>
          <w:color w:val="auto"/>
          <w:lang w:eastAsia="en-US"/>
        </w:rPr>
        <w:t xml:space="preserve"> </w:t>
      </w:r>
      <w:r w:rsidRPr="003443BF">
        <w:t>В этом случае все расходы, связанные с возвратом Имущества, в том числе</w:t>
      </w:r>
      <w:r w:rsidR="00840A6D" w:rsidRPr="003443BF">
        <w:t>, но не ограничиваясь,</w:t>
      </w:r>
      <w:r w:rsidRPr="003443BF">
        <w:t xml:space="preserve"> расходы на его страхование</w:t>
      </w:r>
      <w:r w:rsidR="00840A6D" w:rsidRPr="003443BF">
        <w:t>, изъятие, хранение,</w:t>
      </w:r>
      <w:r w:rsidRPr="003443BF">
        <w:t xml:space="preserve"> транспортировку, несет Лизингополучатель.</w:t>
      </w:r>
    </w:p>
    <w:p w14:paraId="1A7E9EE3" w14:textId="343EE112" w:rsidR="0018061C" w:rsidRPr="003443BF" w:rsidRDefault="0018061C" w:rsidP="00CC6756">
      <w:pPr>
        <w:widowControl/>
        <w:ind w:firstLine="709"/>
        <w:jc w:val="both"/>
      </w:pPr>
      <w:r w:rsidRPr="003443BF">
        <w:lastRenderedPageBreak/>
        <w:t>6.2.3. Лизингодатель имеет право осуществлять контроль за соблюдением Лизингополучателем условий Договора лизинга и других сопутствующих договоров.</w:t>
      </w:r>
    </w:p>
    <w:p w14:paraId="210C872D" w14:textId="72CA9CB6" w:rsidR="0018061C" w:rsidRPr="003443BF" w:rsidRDefault="0018061C" w:rsidP="00CC6756">
      <w:pPr>
        <w:widowControl/>
        <w:ind w:firstLine="709"/>
        <w:jc w:val="both"/>
        <w:rPr>
          <w:color w:val="auto"/>
        </w:rPr>
      </w:pPr>
      <w:r w:rsidRPr="003443BF">
        <w:t xml:space="preserve">6.2.4. Лизингодатель имеет право на финансовый контроль за деятельностью Лизингополучателя в той ее части, которая относится к предмету лизинга; </w:t>
      </w:r>
      <w:r w:rsidRPr="003443BF">
        <w:rPr>
          <w:color w:val="auto"/>
        </w:rPr>
        <w:t xml:space="preserve">формированием финансовых результатов деятельности Лизингополучателя и выполнением Лизингополучателем обязательств по </w:t>
      </w:r>
      <w:r w:rsidR="003C79A0" w:rsidRPr="003443BF">
        <w:rPr>
          <w:color w:val="auto"/>
        </w:rPr>
        <w:t>Договор</w:t>
      </w:r>
      <w:r w:rsidRPr="003443BF">
        <w:rPr>
          <w:color w:val="auto"/>
        </w:rPr>
        <w:t>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с даты получения запроса.</w:t>
      </w:r>
    </w:p>
    <w:p w14:paraId="58BDAB08" w14:textId="79BDA041" w:rsidR="0018061C" w:rsidRPr="003443BF" w:rsidRDefault="00733025" w:rsidP="00CC6756">
      <w:pPr>
        <w:widowControl/>
        <w:ind w:firstLine="709"/>
        <w:jc w:val="both"/>
        <w:rPr>
          <w:color w:val="auto"/>
        </w:rPr>
      </w:pPr>
      <w:r w:rsidRPr="003443BF">
        <w:rPr>
          <w:szCs w:val="20"/>
        </w:rPr>
        <w:t>6.2.</w:t>
      </w:r>
      <w:r w:rsidR="0018061C" w:rsidRPr="003443BF">
        <w:rPr>
          <w:szCs w:val="20"/>
        </w:rPr>
        <w:t>5</w:t>
      </w:r>
      <w:r w:rsidRPr="003443BF">
        <w:rPr>
          <w:szCs w:val="20"/>
        </w:rPr>
        <w:t xml:space="preserve">. Лизингодатель вправе уступить третьему лицу полностью или частично свои права по </w:t>
      </w:r>
      <w:r w:rsidR="00FB5570" w:rsidRPr="003443BF">
        <w:rPr>
          <w:szCs w:val="20"/>
        </w:rPr>
        <w:t>Договор</w:t>
      </w:r>
      <w:r w:rsidRPr="003443BF">
        <w:rPr>
          <w:szCs w:val="20"/>
        </w:rPr>
        <w:t>у</w:t>
      </w:r>
      <w:r w:rsidR="0018061C" w:rsidRPr="003443BF">
        <w:rPr>
          <w:color w:val="auto"/>
        </w:rPr>
        <w:t xml:space="preserve"> в соответствии со ст. 18</w:t>
      </w:r>
      <w:r w:rsidR="0018061C" w:rsidRPr="003443BF">
        <w:t xml:space="preserve"> </w:t>
      </w:r>
      <w:r w:rsidR="0018061C" w:rsidRPr="003443BF">
        <w:rPr>
          <w:color w:val="auto"/>
        </w:rPr>
        <w:t>Федерального закона от 29.10.1998 г. № 164-ФЗ «О финансовой аренде (лизинге)».</w:t>
      </w:r>
    </w:p>
    <w:p w14:paraId="630FFAA8" w14:textId="45D32004" w:rsidR="00412D6E" w:rsidRPr="003443BF" w:rsidRDefault="00733025" w:rsidP="00CC6756">
      <w:pPr>
        <w:widowControl/>
        <w:ind w:firstLine="709"/>
        <w:jc w:val="both"/>
        <w:rPr>
          <w:color w:val="auto"/>
        </w:rPr>
      </w:pPr>
      <w:r w:rsidRPr="003443BF">
        <w:rPr>
          <w:szCs w:val="20"/>
        </w:rPr>
        <w:t>6.2.</w:t>
      </w:r>
      <w:r w:rsidR="0018061C" w:rsidRPr="003443BF">
        <w:rPr>
          <w:szCs w:val="20"/>
        </w:rPr>
        <w:t>6</w:t>
      </w:r>
      <w:r w:rsidRPr="003443BF">
        <w:rPr>
          <w:szCs w:val="20"/>
        </w:rPr>
        <w:t xml:space="preserve">. </w:t>
      </w:r>
      <w:r w:rsidRPr="003443BF">
        <w:t xml:space="preserve">Лизингодатель имеет право без согласия Лизингополучателя передать Имущество в залог третьему лицу. </w:t>
      </w:r>
      <w:r w:rsidR="00412D6E" w:rsidRPr="003443BF">
        <w:rPr>
          <w:color w:val="auto"/>
        </w:rPr>
        <w:t xml:space="preserve">в соответствии со ст. 18 Федерального закона от 29.10.1998 г. № 164-ФЗ «О финансовой аренде (лизинге)». </w:t>
      </w:r>
    </w:p>
    <w:p w14:paraId="775C7ED4" w14:textId="63769FE5" w:rsidR="00733025" w:rsidRPr="003443BF" w:rsidRDefault="00733025" w:rsidP="00CC6756">
      <w:pPr>
        <w:widowControl/>
        <w:ind w:firstLine="709"/>
        <w:jc w:val="both"/>
      </w:pPr>
      <w:r w:rsidRPr="003443BF">
        <w:t>Лизингодатель обязан предупредить Лизингополучателя о всех правах третьих лиц на Имущество</w:t>
      </w:r>
      <w:r w:rsidR="009E5947" w:rsidRPr="003443BF">
        <w:t>.</w:t>
      </w:r>
    </w:p>
    <w:p w14:paraId="327A8E97" w14:textId="6F2696EA" w:rsidR="00BE60AC" w:rsidRPr="003443BF" w:rsidRDefault="001D50D7" w:rsidP="00CC6756">
      <w:pPr>
        <w:widowControl/>
        <w:autoSpaceDE/>
        <w:autoSpaceDN/>
        <w:adjustRightInd/>
        <w:ind w:firstLine="709"/>
        <w:jc w:val="both"/>
        <w:rPr>
          <w:szCs w:val="20"/>
        </w:rPr>
      </w:pPr>
      <w:r w:rsidRPr="003443BF">
        <w:rPr>
          <w:szCs w:val="20"/>
        </w:rPr>
        <w:t>6.2.</w:t>
      </w:r>
      <w:r w:rsidR="00412D6E" w:rsidRPr="003443BF">
        <w:rPr>
          <w:szCs w:val="20"/>
        </w:rPr>
        <w:t>7</w:t>
      </w:r>
      <w:r w:rsidRPr="003443BF">
        <w:rPr>
          <w:szCs w:val="20"/>
        </w:rPr>
        <w:t>. В случае возникновения задолженности Лизингополучателя по оплате Лизинговых платежей более чем на 1</w:t>
      </w:r>
      <w:r w:rsidR="00D80500" w:rsidRPr="003443BF">
        <w:rPr>
          <w:szCs w:val="20"/>
        </w:rPr>
        <w:t xml:space="preserve"> </w:t>
      </w:r>
      <w:r w:rsidRPr="003443BF">
        <w:rPr>
          <w:szCs w:val="20"/>
        </w:rPr>
        <w:t>(один) месяц Лизингодатель имеет право произвести зачет суммы уплаченной ранее предоплаты Лизинговых платежей в счет суммы возникшей просроченной задолженности.</w:t>
      </w:r>
    </w:p>
    <w:p w14:paraId="1D656F86" w14:textId="0181DE20" w:rsidR="00412D6E" w:rsidRPr="003443BF" w:rsidRDefault="00E07850" w:rsidP="00CC6756">
      <w:pPr>
        <w:widowControl/>
        <w:ind w:firstLine="709"/>
        <w:jc w:val="both"/>
        <w:rPr>
          <w:color w:val="auto"/>
        </w:rPr>
      </w:pPr>
      <w:r w:rsidRPr="003443BF">
        <w:t>6.2.8</w:t>
      </w:r>
      <w:r w:rsidR="00412D6E" w:rsidRPr="003443BF">
        <w:t>.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22BD0F33" w14:textId="7E62BA18" w:rsidR="005D3B69" w:rsidRPr="003443BF" w:rsidRDefault="005D3B69" w:rsidP="005D3B69">
      <w:pPr>
        <w:widowControl/>
        <w:jc w:val="both"/>
      </w:pPr>
      <w:bookmarkStart w:id="0" w:name="dst100065"/>
      <w:bookmarkEnd w:id="0"/>
    </w:p>
    <w:p w14:paraId="41A5FEAB" w14:textId="1360727E" w:rsidR="001D50D7" w:rsidRPr="003443BF" w:rsidRDefault="005D3B69" w:rsidP="00491BE9">
      <w:pPr>
        <w:widowControl/>
        <w:autoSpaceDE/>
        <w:autoSpaceDN/>
        <w:adjustRightInd/>
        <w:jc w:val="center"/>
        <w:rPr>
          <w:b/>
          <w:szCs w:val="20"/>
        </w:rPr>
      </w:pPr>
      <w:r w:rsidRPr="003443BF">
        <w:tab/>
      </w:r>
      <w:bookmarkStart w:id="1" w:name="dst100181"/>
      <w:bookmarkStart w:id="2" w:name="dst100182"/>
      <w:bookmarkStart w:id="3" w:name="dst100185"/>
      <w:bookmarkStart w:id="4" w:name="dst100186"/>
      <w:bookmarkEnd w:id="1"/>
      <w:bookmarkEnd w:id="2"/>
      <w:bookmarkEnd w:id="3"/>
      <w:bookmarkEnd w:id="4"/>
      <w:r w:rsidR="001D50D7" w:rsidRPr="003443BF">
        <w:rPr>
          <w:b/>
          <w:szCs w:val="20"/>
        </w:rPr>
        <w:t xml:space="preserve">7. </w:t>
      </w:r>
      <w:r w:rsidR="00915841" w:rsidRPr="003443BF">
        <w:rPr>
          <w:b/>
          <w:szCs w:val="20"/>
        </w:rPr>
        <w:t>ПРАВО СОБСТВЕННОСТИ И ПРАВО ПОЛЬЗОВАНИЯ ИМУЩЕСТВОМ</w:t>
      </w:r>
    </w:p>
    <w:p w14:paraId="7614F8A7" w14:textId="77777777" w:rsidR="004714FB" w:rsidRPr="003443BF" w:rsidRDefault="004714FB" w:rsidP="00491BE9">
      <w:pPr>
        <w:widowControl/>
        <w:autoSpaceDE/>
        <w:autoSpaceDN/>
        <w:adjustRightInd/>
        <w:jc w:val="center"/>
        <w:rPr>
          <w:b/>
          <w:szCs w:val="20"/>
        </w:rPr>
      </w:pPr>
    </w:p>
    <w:p w14:paraId="47D0F3FB" w14:textId="0975AEE6" w:rsidR="00136595" w:rsidRPr="003443BF" w:rsidRDefault="00EA5523" w:rsidP="001D50D7">
      <w:pPr>
        <w:widowControl/>
        <w:autoSpaceDE/>
        <w:autoSpaceDN/>
        <w:adjustRightInd/>
        <w:jc w:val="both"/>
        <w:rPr>
          <w:szCs w:val="20"/>
        </w:rPr>
      </w:pPr>
      <w:r w:rsidRPr="003443BF">
        <w:rPr>
          <w:szCs w:val="20"/>
        </w:rPr>
        <w:tab/>
      </w:r>
      <w:r w:rsidR="001D50D7" w:rsidRPr="003443BF">
        <w:rPr>
          <w:szCs w:val="20"/>
        </w:rPr>
        <w:t xml:space="preserve">7.1. Право собственности на Имущество принадлежит Лизингодателю в течение всего срока действия </w:t>
      </w:r>
      <w:r w:rsidR="00FB5570" w:rsidRPr="003443BF">
        <w:rPr>
          <w:szCs w:val="20"/>
        </w:rPr>
        <w:t>Договор</w:t>
      </w:r>
      <w:r w:rsidR="001D50D7" w:rsidRPr="003443BF">
        <w:rPr>
          <w:szCs w:val="20"/>
        </w:rPr>
        <w:t xml:space="preserve">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w:t>
      </w:r>
      <w:r w:rsidR="00FB5570" w:rsidRPr="003443BF">
        <w:rPr>
          <w:szCs w:val="20"/>
        </w:rPr>
        <w:t>Договор</w:t>
      </w:r>
      <w:r w:rsidR="001D50D7" w:rsidRPr="003443BF">
        <w:rPr>
          <w:szCs w:val="20"/>
        </w:rPr>
        <w:t>ом.</w:t>
      </w:r>
    </w:p>
    <w:p w14:paraId="362CAEAA" w14:textId="00B63709"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w:t>
      </w:r>
      <w:r w:rsidR="00FB5570" w:rsidRPr="003443BF">
        <w:rPr>
          <w:szCs w:val="20"/>
        </w:rPr>
        <w:t>Договор</w:t>
      </w:r>
      <w:r w:rsidR="001D50D7" w:rsidRPr="003443BF">
        <w:rPr>
          <w:szCs w:val="20"/>
        </w:rPr>
        <w:t xml:space="preserve">у или какие-либо вытекающие из него интересы третьему лицу без письменного согласия Лизингодателя. </w:t>
      </w:r>
    </w:p>
    <w:p w14:paraId="6B35785C" w14:textId="19CB82E2"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7.</w:t>
      </w:r>
      <w:r w:rsidR="00D80500" w:rsidRPr="003443BF">
        <w:rPr>
          <w:szCs w:val="20"/>
        </w:rPr>
        <w:t>3. По</w:t>
      </w:r>
      <w:r w:rsidR="001D50D7" w:rsidRPr="003443BF">
        <w:rPr>
          <w:szCs w:val="20"/>
        </w:rPr>
        <w:t xml:space="preserve"> истечении срока лизинга Имущества, при условии выполнения Лизингополучателем всех финансовых обязательств по </w:t>
      </w:r>
      <w:r w:rsidR="00FB5570" w:rsidRPr="003443BF">
        <w:rPr>
          <w:szCs w:val="20"/>
        </w:rPr>
        <w:t>Договор</w:t>
      </w:r>
      <w:r w:rsidR="001D50D7" w:rsidRPr="003443BF">
        <w:rPr>
          <w:szCs w:val="20"/>
        </w:rPr>
        <w:t xml:space="preserve">у, в том числе, но не ограничиваясь, по уплате </w:t>
      </w:r>
      <w:r w:rsidR="00CA7B4B" w:rsidRPr="003443BF">
        <w:rPr>
          <w:szCs w:val="20"/>
        </w:rPr>
        <w:t>В</w:t>
      </w:r>
      <w:r w:rsidR="001D50D7" w:rsidRPr="003443BF">
        <w:rPr>
          <w:szCs w:val="20"/>
        </w:rPr>
        <w:t xml:space="preserve">ыкупной цены Имущества, </w:t>
      </w:r>
      <w:r w:rsidR="00CA7B4B" w:rsidRPr="003443BF">
        <w:rPr>
          <w:szCs w:val="20"/>
        </w:rPr>
        <w:t>Л</w:t>
      </w:r>
      <w:r w:rsidR="001D50D7" w:rsidRPr="003443BF">
        <w:rPr>
          <w:szCs w:val="20"/>
        </w:rPr>
        <w:t>изинговых платежей, пеней, штрафов и иных платежей,</w:t>
      </w:r>
      <w:r w:rsidR="004B1335" w:rsidRPr="003443BF">
        <w:rPr>
          <w:szCs w:val="20"/>
        </w:rPr>
        <w:t xml:space="preserve"> </w:t>
      </w:r>
      <w:r w:rsidR="001D50D7" w:rsidRPr="003443BF">
        <w:rPr>
          <w:szCs w:val="20"/>
        </w:rPr>
        <w:t>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18A517DE" w14:textId="0E421B66" w:rsidR="006B2C5A" w:rsidRPr="003443BF" w:rsidRDefault="00EA5523" w:rsidP="006B2C5A">
      <w:pPr>
        <w:widowControl/>
        <w:jc w:val="both"/>
        <w:rPr>
          <w:color w:val="auto"/>
        </w:rPr>
      </w:pPr>
      <w:r w:rsidRPr="003443BF">
        <w:rPr>
          <w:szCs w:val="20"/>
        </w:rPr>
        <w:tab/>
      </w:r>
      <w:r w:rsidR="001D50D7" w:rsidRPr="003443BF">
        <w:rPr>
          <w:szCs w:val="20"/>
        </w:rPr>
        <w:t xml:space="preserve">7.4. Переход права собственности на Имущество должен подтверждаться </w:t>
      </w:r>
      <w:r w:rsidR="006B2C5A" w:rsidRPr="003443BF">
        <w:rPr>
          <w:color w:val="auto"/>
        </w:rPr>
        <w:t xml:space="preserve">Актом об окончании лизинга Имущества (форма акта приведена в Приложении № 4 к </w:t>
      </w:r>
      <w:r w:rsidR="003C79A0" w:rsidRPr="003443BF">
        <w:rPr>
          <w:color w:val="auto"/>
        </w:rPr>
        <w:t>Договор</w:t>
      </w:r>
      <w:r w:rsidR="006B2C5A" w:rsidRPr="003443BF">
        <w:rPr>
          <w:color w:val="auto"/>
        </w:rPr>
        <w:t>у). По согласованию Сторон по факту окончания лизинга Имущества может быть оформлен договор купли-продажи или иной документ, подтверждающий переход права собственности на Имущество от Лизингодателя к Лизингополучателю.</w:t>
      </w:r>
    </w:p>
    <w:p w14:paraId="13269FA3" w14:textId="0A9E3F36" w:rsidR="006B2C5A" w:rsidRPr="003443BF" w:rsidRDefault="006B2C5A" w:rsidP="006B2C5A">
      <w:pPr>
        <w:widowControl/>
        <w:autoSpaceDE/>
        <w:autoSpaceDN/>
        <w:adjustRightInd/>
        <w:ind w:firstLine="708"/>
        <w:jc w:val="both"/>
        <w:rPr>
          <w:szCs w:val="20"/>
        </w:rPr>
      </w:pPr>
      <w:r w:rsidRPr="003443BF">
        <w:rPr>
          <w:szCs w:val="20"/>
        </w:rPr>
        <w:lastRenderedPageBreak/>
        <w:t>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но не ограничиваясь, взыскание административных штрафов с Лизингодателя или уплату их Лизингодателем), в том числе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с даты получения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068CF827" w14:textId="78A57325" w:rsidR="006B2C5A" w:rsidRPr="003443BF" w:rsidRDefault="006B2C5A" w:rsidP="006B2C5A">
      <w:pPr>
        <w:widowControl/>
        <w:ind w:firstLine="708"/>
        <w:jc w:val="both"/>
        <w:rPr>
          <w:color w:val="auto"/>
        </w:rPr>
      </w:pPr>
      <w:r w:rsidRPr="003443BF">
        <w:rPr>
          <w:color w:val="auto"/>
        </w:rPr>
        <w:t xml:space="preserve">7.6.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 </w:t>
      </w:r>
      <w:r w:rsidR="00E521FA" w:rsidRPr="003443BF">
        <w:rPr>
          <w:color w:val="auto"/>
        </w:rPr>
        <w:t xml:space="preserve">при этом </w:t>
      </w:r>
      <w:r w:rsidRPr="003443BF">
        <w:rPr>
          <w:color w:val="auto"/>
        </w:rPr>
        <w:t xml:space="preserve">дата получения Акта исчисляется согласно разделу </w:t>
      </w:r>
      <w:r w:rsidR="00027CA2" w:rsidRPr="003443BF">
        <w:rPr>
          <w:color w:val="auto"/>
        </w:rPr>
        <w:t>12</w:t>
      </w:r>
      <w:r w:rsidRPr="003443BF">
        <w:rPr>
          <w:color w:val="auto"/>
        </w:rPr>
        <w:t xml:space="preserve"> настоящего </w:t>
      </w:r>
      <w:r w:rsidR="003C79A0" w:rsidRPr="003443BF">
        <w:rPr>
          <w:color w:val="auto"/>
        </w:rPr>
        <w:t>Договор</w:t>
      </w:r>
      <w:r w:rsidRPr="003443BF">
        <w:rPr>
          <w:color w:val="auto"/>
        </w:rPr>
        <w:t>а.</w:t>
      </w:r>
    </w:p>
    <w:p w14:paraId="1C576827" w14:textId="77777777" w:rsidR="001D50D7" w:rsidRPr="003443BF" w:rsidRDefault="001D50D7" w:rsidP="001D50D7">
      <w:pPr>
        <w:widowControl/>
        <w:autoSpaceDE/>
        <w:autoSpaceDN/>
        <w:adjustRightInd/>
        <w:jc w:val="both"/>
        <w:rPr>
          <w:szCs w:val="20"/>
        </w:rPr>
      </w:pPr>
    </w:p>
    <w:p w14:paraId="60436507" w14:textId="696A0B7D" w:rsidR="001D50D7" w:rsidRPr="003443BF" w:rsidRDefault="001D50D7" w:rsidP="00491BE9">
      <w:pPr>
        <w:widowControl/>
        <w:autoSpaceDE/>
        <w:autoSpaceDN/>
        <w:adjustRightInd/>
        <w:jc w:val="center"/>
        <w:rPr>
          <w:b/>
          <w:szCs w:val="20"/>
        </w:rPr>
      </w:pPr>
      <w:r w:rsidRPr="003443BF">
        <w:rPr>
          <w:b/>
          <w:szCs w:val="20"/>
        </w:rPr>
        <w:t>8.</w:t>
      </w:r>
      <w:r w:rsidR="00491BE9" w:rsidRPr="003443BF">
        <w:rPr>
          <w:b/>
          <w:szCs w:val="20"/>
        </w:rPr>
        <w:t xml:space="preserve"> </w:t>
      </w:r>
      <w:r w:rsidR="00915841" w:rsidRPr="003443BF">
        <w:rPr>
          <w:b/>
          <w:szCs w:val="20"/>
        </w:rPr>
        <w:t>СТРАХОВАНИЕ И УТРАТА ИМУЩЕСТВА</w:t>
      </w:r>
    </w:p>
    <w:p w14:paraId="0C12D3BF" w14:textId="77777777" w:rsidR="00E521FA" w:rsidRPr="003443BF" w:rsidRDefault="00E521FA" w:rsidP="00491BE9">
      <w:pPr>
        <w:widowControl/>
        <w:autoSpaceDE/>
        <w:autoSpaceDN/>
        <w:adjustRightInd/>
        <w:jc w:val="center"/>
        <w:rPr>
          <w:b/>
          <w:szCs w:val="20"/>
        </w:rPr>
      </w:pPr>
    </w:p>
    <w:p w14:paraId="25725423" w14:textId="07FF9B66" w:rsidR="00E129EF" w:rsidRPr="003443BF" w:rsidRDefault="00E129EF" w:rsidP="001502B3">
      <w:pPr>
        <w:widowControl/>
        <w:tabs>
          <w:tab w:val="left" w:pos="709"/>
        </w:tabs>
        <w:ind w:firstLine="709"/>
        <w:jc w:val="both"/>
        <w:rPr>
          <w:color w:val="auto"/>
        </w:rPr>
      </w:pPr>
      <w:r w:rsidRPr="003443BF">
        <w:rPr>
          <w:color w:val="auto"/>
        </w:rPr>
        <w:t xml:space="preserve">8.1. Лизингополучатель осуществляет страхование Имущества от утраты (гибели, хищения (угона)) и повреждения (ущерба), начиная с даты перехода на Лизингодателя (покупателя) рисков по условиям Договора поставки (с даты подписания Акта приема-передачи, либо иного документа, подтверждающего передачу Товара в собственность Лизингодателя) до выполнения Лизингополучателем всех финансовых обязательств по Договору в страховой компании, письменно согласованной с Лизингодателем. Страхование от всех других видов рисков, предусмотренных действующим законодательством Российской Федерации в обязательном порядке </w:t>
      </w:r>
      <w:r w:rsidRPr="00E31846">
        <w:rPr>
          <w:color w:val="auto"/>
        </w:rPr>
        <w:t>(</w:t>
      </w:r>
      <w:r w:rsidR="008D2D1C" w:rsidRPr="00E31846">
        <w:rPr>
          <w:color w:val="auto"/>
          <w:sz w:val="22"/>
          <w:szCs w:val="22"/>
        </w:rPr>
        <w:t>КАСКО, ДСАГО и ОСАГО</w:t>
      </w:r>
      <w:r w:rsidRPr="003443BF">
        <w:rPr>
          <w:color w:val="auto"/>
        </w:rPr>
        <w:t>), осуществляет и оплачивает Лизингополучатель.</w:t>
      </w:r>
    </w:p>
    <w:p w14:paraId="16865961" w14:textId="77777777" w:rsidR="00E129EF" w:rsidRPr="003443BF" w:rsidRDefault="00E129EF" w:rsidP="00E129EF">
      <w:pPr>
        <w:widowControl/>
        <w:tabs>
          <w:tab w:val="left" w:pos="709"/>
        </w:tabs>
        <w:jc w:val="both"/>
        <w:rPr>
          <w:color w:val="auto"/>
        </w:rPr>
      </w:pPr>
      <w:r w:rsidRPr="003443BF">
        <w:rPr>
          <w:color w:val="auto"/>
        </w:rPr>
        <w:t>На каждую единицу Имущества осуществляется оформление отдельного/единичного договора/полиса страхования, даже в случае оформления генерального договора страхования на все единицы Имущества. Страхование осуществляется единовременно на весь срок действия настоящего Договора с ежегодной оплатой страховой премии, т.е. платеж должен быть 1 (один) раз в год (на первый год страхования Лизингополучатель предоставляет полис страхования и платежное поручение с отметкой банка и датой списания со счета банка или письмо от страховой компании подтверждающее поступления денежных средств об оплате не позднее 1-го рабочего дня до даты перехода на Лизингодателя рисков  по условиям договора поставки), на второй и последующие периоды страхования Лизингополучатель обязан предоставлять Лизингодателю копии платежного поручения с отметкой банка об оплате, не позднее рабочего дня, следующего за днем оплаты страховой премии, в срок, указанные в полисе/договоре страхования (дата платежа не может быть позже даты указанной в полисе страхования, как дата начала страхового периода). В назначении платежа перечисляются все договоры/полисы страхования, по которым прошла оплата в платежном документе.</w:t>
      </w:r>
    </w:p>
    <w:p w14:paraId="3B1F9C6E" w14:textId="6C9E44B8" w:rsidR="00E129EF" w:rsidRPr="003443BF" w:rsidRDefault="00E129EF" w:rsidP="00E129EF">
      <w:pPr>
        <w:widowControl/>
        <w:tabs>
          <w:tab w:val="left" w:pos="709"/>
        </w:tabs>
        <w:jc w:val="both"/>
        <w:rPr>
          <w:color w:val="auto"/>
        </w:rPr>
      </w:pPr>
      <w:r w:rsidRPr="003443BF">
        <w:rPr>
          <w:color w:val="auto"/>
        </w:rPr>
        <w:tab/>
        <w:t>8.2. Страхование осуществляется на следующих условиях:</w:t>
      </w:r>
    </w:p>
    <w:p w14:paraId="46C0F8A9" w14:textId="77777777" w:rsidR="00E129EF" w:rsidRPr="003443BF" w:rsidRDefault="00E129EF" w:rsidP="00E129EF">
      <w:pPr>
        <w:widowControl/>
        <w:numPr>
          <w:ilvl w:val="0"/>
          <w:numId w:val="46"/>
        </w:numPr>
        <w:tabs>
          <w:tab w:val="left" w:pos="709"/>
        </w:tabs>
        <w:jc w:val="both"/>
        <w:rPr>
          <w:color w:val="auto"/>
        </w:rPr>
      </w:pPr>
      <w:r w:rsidRPr="003443BF">
        <w:rPr>
          <w:color w:val="auto"/>
        </w:rPr>
        <w:t>страхуется исключительно Имущество (Предмет/Предметы лизинга), передаваемое Лизингополучателю согласно Договору;</w:t>
      </w:r>
    </w:p>
    <w:p w14:paraId="741036EB" w14:textId="77777777" w:rsidR="00E129EF" w:rsidRPr="003443BF" w:rsidRDefault="00E129EF" w:rsidP="00E129EF">
      <w:pPr>
        <w:widowControl/>
        <w:numPr>
          <w:ilvl w:val="0"/>
          <w:numId w:val="46"/>
        </w:numPr>
        <w:tabs>
          <w:tab w:val="left" w:pos="709"/>
        </w:tabs>
        <w:jc w:val="both"/>
        <w:rPr>
          <w:color w:val="auto"/>
        </w:rPr>
      </w:pPr>
      <w:r w:rsidRPr="003443BF">
        <w:rPr>
          <w:color w:val="auto"/>
        </w:rPr>
        <w:t xml:space="preserve">возможно применение условной/безусловной франшизы не более 3 % от страховой суммы на каждый год страхования; </w:t>
      </w:r>
    </w:p>
    <w:p w14:paraId="2D17D92C" w14:textId="77777777" w:rsidR="00E129EF" w:rsidRPr="003443BF" w:rsidRDefault="00E129EF" w:rsidP="00E129EF">
      <w:pPr>
        <w:widowControl/>
        <w:numPr>
          <w:ilvl w:val="0"/>
          <w:numId w:val="46"/>
        </w:numPr>
        <w:tabs>
          <w:tab w:val="left" w:pos="709"/>
        </w:tabs>
        <w:jc w:val="both"/>
        <w:rPr>
          <w:color w:val="auto"/>
        </w:rPr>
      </w:pPr>
      <w:r w:rsidRPr="003443BF">
        <w:rPr>
          <w:color w:val="auto"/>
        </w:rPr>
        <w:t>с обязательным указанием номера и даты Договора лизинга в особых условиях договора страхования/полиса;</w:t>
      </w:r>
    </w:p>
    <w:p w14:paraId="06F333F2" w14:textId="77777777" w:rsidR="00E129EF" w:rsidRPr="003443BF" w:rsidRDefault="00E129EF" w:rsidP="00E129EF">
      <w:pPr>
        <w:widowControl/>
        <w:numPr>
          <w:ilvl w:val="0"/>
          <w:numId w:val="46"/>
        </w:numPr>
        <w:tabs>
          <w:tab w:val="left" w:pos="709"/>
        </w:tabs>
        <w:jc w:val="both"/>
        <w:rPr>
          <w:color w:val="auto"/>
        </w:rPr>
      </w:pPr>
      <w:r w:rsidRPr="003443BF">
        <w:rPr>
          <w:color w:val="auto"/>
        </w:rPr>
        <w:t>с неагрегатной страховой суммой;</w:t>
      </w:r>
    </w:p>
    <w:p w14:paraId="3B1C7EEA" w14:textId="77777777" w:rsidR="00E129EF" w:rsidRPr="003443BF" w:rsidRDefault="00E129EF" w:rsidP="00E129EF">
      <w:pPr>
        <w:widowControl/>
        <w:numPr>
          <w:ilvl w:val="0"/>
          <w:numId w:val="46"/>
        </w:numPr>
        <w:tabs>
          <w:tab w:val="left" w:pos="709"/>
        </w:tabs>
        <w:jc w:val="both"/>
        <w:rPr>
          <w:color w:val="auto"/>
        </w:rPr>
      </w:pPr>
      <w:r w:rsidRPr="003443BF">
        <w:rPr>
          <w:color w:val="auto"/>
        </w:rPr>
        <w:t>без ограничений мест хранения Имущества и допущенных лиц к его управлению.</w:t>
      </w:r>
    </w:p>
    <w:p w14:paraId="4F3DB318" w14:textId="77777777" w:rsidR="00E129EF" w:rsidRPr="003443BF" w:rsidRDefault="00E129EF" w:rsidP="00E129EF">
      <w:pPr>
        <w:widowControl/>
        <w:tabs>
          <w:tab w:val="left" w:pos="709"/>
        </w:tabs>
        <w:jc w:val="both"/>
        <w:rPr>
          <w:color w:val="auto"/>
        </w:rPr>
      </w:pPr>
      <w:r w:rsidRPr="003443BF">
        <w:rPr>
          <w:color w:val="auto"/>
        </w:rPr>
        <w:lastRenderedPageBreak/>
        <w:tab/>
        <w:t>8.3. Страховая стоимость Имущества в первый год страхования равна стоимости Имущества (с НДС), указанной в Договоре поставки, а во второй и последующие годы в соответствии с Таблицей:</w:t>
      </w:r>
    </w:p>
    <w:p w14:paraId="0D0C82A1" w14:textId="77777777" w:rsidR="00E129EF" w:rsidRPr="003443BF" w:rsidRDefault="00E129EF" w:rsidP="00E129EF">
      <w:pPr>
        <w:widowControl/>
        <w:tabs>
          <w:tab w:val="left" w:pos="709"/>
        </w:tabs>
        <w:jc w:val="both"/>
        <w:rPr>
          <w:color w:val="auto"/>
        </w:rPr>
      </w:pPr>
    </w:p>
    <w:tbl>
      <w:tblPr>
        <w:tblW w:w="9724" w:type="dxa"/>
        <w:tblInd w:w="75" w:type="dxa"/>
        <w:tblLayout w:type="fixed"/>
        <w:tblCellMar>
          <w:left w:w="0" w:type="dxa"/>
          <w:right w:w="0" w:type="dxa"/>
        </w:tblCellMar>
        <w:tblLook w:val="00A0" w:firstRow="1" w:lastRow="0" w:firstColumn="1" w:lastColumn="0" w:noHBand="0" w:noVBand="0"/>
      </w:tblPr>
      <w:tblGrid>
        <w:gridCol w:w="6237"/>
        <w:gridCol w:w="709"/>
        <w:gridCol w:w="709"/>
        <w:gridCol w:w="709"/>
        <w:gridCol w:w="708"/>
        <w:gridCol w:w="652"/>
      </w:tblGrid>
      <w:tr w:rsidR="00E129EF" w:rsidRPr="003443BF" w14:paraId="5CE8E9E6" w14:textId="77777777" w:rsidTr="0035073A">
        <w:tc>
          <w:tcPr>
            <w:tcW w:w="6237" w:type="dxa"/>
            <w:vMerge w:val="restart"/>
            <w:tcBorders>
              <w:top w:val="single" w:sz="8" w:space="0" w:color="auto"/>
              <w:left w:val="single" w:sz="8" w:space="0" w:color="auto"/>
              <w:right w:val="single" w:sz="8" w:space="0" w:color="auto"/>
            </w:tcBorders>
            <w:tcMar>
              <w:top w:w="0" w:type="dxa"/>
              <w:left w:w="75" w:type="dxa"/>
              <w:bottom w:w="0" w:type="dxa"/>
              <w:right w:w="75" w:type="dxa"/>
            </w:tcMar>
            <w:vAlign w:val="center"/>
          </w:tcPr>
          <w:p w14:paraId="33FC04F9" w14:textId="77777777" w:rsidR="00E129EF" w:rsidRPr="003443BF" w:rsidRDefault="00E129EF" w:rsidP="00E129EF">
            <w:pPr>
              <w:widowControl/>
              <w:tabs>
                <w:tab w:val="left" w:pos="709"/>
              </w:tabs>
              <w:jc w:val="both"/>
              <w:rPr>
                <w:color w:val="auto"/>
              </w:rPr>
            </w:pPr>
          </w:p>
          <w:p w14:paraId="66579DEB" w14:textId="77777777" w:rsidR="00E129EF" w:rsidRPr="003443BF" w:rsidRDefault="00E129EF" w:rsidP="00E129EF">
            <w:pPr>
              <w:widowControl/>
              <w:tabs>
                <w:tab w:val="left" w:pos="709"/>
              </w:tabs>
              <w:jc w:val="both"/>
              <w:rPr>
                <w:color w:val="auto"/>
              </w:rPr>
            </w:pPr>
            <w:r w:rsidRPr="003443BF">
              <w:rPr>
                <w:color w:val="auto"/>
              </w:rPr>
              <w:t>Тип транспортного средства (ТС)</w:t>
            </w:r>
          </w:p>
          <w:p w14:paraId="4A523BED" w14:textId="77777777" w:rsidR="00E129EF" w:rsidRPr="003443BF" w:rsidRDefault="00E129EF" w:rsidP="00E129EF">
            <w:pPr>
              <w:widowControl/>
              <w:tabs>
                <w:tab w:val="left" w:pos="709"/>
              </w:tabs>
              <w:jc w:val="both"/>
              <w:rPr>
                <w:color w:val="auto"/>
              </w:rPr>
            </w:pPr>
          </w:p>
        </w:tc>
        <w:tc>
          <w:tcPr>
            <w:tcW w:w="3487"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vAlign w:val="center"/>
          </w:tcPr>
          <w:p w14:paraId="4FD1E117" w14:textId="77777777" w:rsidR="00E129EF" w:rsidRPr="003443BF" w:rsidRDefault="00E129EF" w:rsidP="00E129EF">
            <w:pPr>
              <w:widowControl/>
              <w:tabs>
                <w:tab w:val="left" w:pos="709"/>
              </w:tabs>
              <w:jc w:val="both"/>
              <w:rPr>
                <w:color w:val="auto"/>
              </w:rPr>
            </w:pPr>
            <w:r w:rsidRPr="003443BF">
              <w:rPr>
                <w:color w:val="auto"/>
              </w:rPr>
              <w:t>Возраст ТС, лет</w:t>
            </w:r>
          </w:p>
          <w:p w14:paraId="41B52212" w14:textId="77777777" w:rsidR="00E129EF" w:rsidRPr="003443BF" w:rsidRDefault="00E129EF" w:rsidP="00E129EF">
            <w:pPr>
              <w:widowControl/>
              <w:tabs>
                <w:tab w:val="left" w:pos="709"/>
              </w:tabs>
              <w:jc w:val="both"/>
              <w:rPr>
                <w:color w:val="auto"/>
              </w:rPr>
            </w:pPr>
          </w:p>
        </w:tc>
      </w:tr>
      <w:tr w:rsidR="00E129EF" w:rsidRPr="003443BF" w14:paraId="5986A1B1" w14:textId="77777777" w:rsidTr="0035073A">
        <w:trPr>
          <w:trHeight w:val="212"/>
        </w:trPr>
        <w:tc>
          <w:tcPr>
            <w:tcW w:w="6237" w:type="dxa"/>
            <w:vMerge/>
            <w:tcBorders>
              <w:left w:val="single" w:sz="8" w:space="0" w:color="auto"/>
              <w:right w:val="single" w:sz="8" w:space="0" w:color="auto"/>
            </w:tcBorders>
            <w:vAlign w:val="center"/>
          </w:tcPr>
          <w:p w14:paraId="6E6202D4" w14:textId="77777777" w:rsidR="00E129EF" w:rsidRPr="003443BF" w:rsidRDefault="00E129EF" w:rsidP="00E129EF">
            <w:pPr>
              <w:widowControl/>
              <w:tabs>
                <w:tab w:val="left" w:pos="709"/>
              </w:tabs>
              <w:jc w:val="both"/>
              <w:rPr>
                <w:color w:val="auto"/>
              </w:rPr>
            </w:pP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41137CE5" w14:textId="77777777" w:rsidR="00E129EF" w:rsidRPr="003443BF" w:rsidRDefault="00E129EF" w:rsidP="00E129EF">
            <w:pPr>
              <w:widowControl/>
              <w:tabs>
                <w:tab w:val="left" w:pos="709"/>
              </w:tabs>
              <w:jc w:val="both"/>
              <w:rPr>
                <w:color w:val="auto"/>
              </w:rPr>
            </w:pPr>
            <w:r w:rsidRPr="003443BF">
              <w:rPr>
                <w:color w:val="auto"/>
              </w:rPr>
              <w:t>1</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23AB3D07" w14:textId="77777777" w:rsidR="00E129EF" w:rsidRPr="003443BF" w:rsidRDefault="00E129EF" w:rsidP="00E129EF">
            <w:pPr>
              <w:widowControl/>
              <w:tabs>
                <w:tab w:val="left" w:pos="709"/>
              </w:tabs>
              <w:jc w:val="both"/>
              <w:rPr>
                <w:color w:val="auto"/>
              </w:rPr>
            </w:pPr>
            <w:r w:rsidRPr="003443BF">
              <w:rPr>
                <w:color w:val="auto"/>
              </w:rPr>
              <w:t>2</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7B50F53B" w14:textId="77777777" w:rsidR="00E129EF" w:rsidRPr="003443BF" w:rsidRDefault="00E129EF" w:rsidP="00E129EF">
            <w:pPr>
              <w:widowControl/>
              <w:tabs>
                <w:tab w:val="left" w:pos="709"/>
              </w:tabs>
              <w:jc w:val="both"/>
              <w:rPr>
                <w:color w:val="auto"/>
              </w:rPr>
            </w:pPr>
            <w:r w:rsidRPr="003443BF">
              <w:rPr>
                <w:color w:val="auto"/>
              </w:rPr>
              <w:t>3</w:t>
            </w:r>
          </w:p>
        </w:tc>
        <w:tc>
          <w:tcPr>
            <w:tcW w:w="708"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6BDCC168" w14:textId="77777777" w:rsidR="00E129EF" w:rsidRPr="003443BF" w:rsidRDefault="00E129EF" w:rsidP="00E129EF">
            <w:pPr>
              <w:widowControl/>
              <w:tabs>
                <w:tab w:val="left" w:pos="709"/>
              </w:tabs>
              <w:jc w:val="both"/>
              <w:rPr>
                <w:color w:val="auto"/>
              </w:rPr>
            </w:pPr>
            <w:r w:rsidRPr="003443BF">
              <w:rPr>
                <w:color w:val="auto"/>
              </w:rPr>
              <w:t>4</w:t>
            </w:r>
          </w:p>
        </w:tc>
        <w:tc>
          <w:tcPr>
            <w:tcW w:w="652"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0EF49F0E" w14:textId="77777777" w:rsidR="00E129EF" w:rsidRPr="003443BF" w:rsidRDefault="00E129EF" w:rsidP="00E129EF">
            <w:pPr>
              <w:widowControl/>
              <w:tabs>
                <w:tab w:val="left" w:pos="709"/>
              </w:tabs>
              <w:jc w:val="both"/>
              <w:rPr>
                <w:color w:val="auto"/>
              </w:rPr>
            </w:pPr>
            <w:r w:rsidRPr="003443BF">
              <w:rPr>
                <w:color w:val="auto"/>
              </w:rPr>
              <w:t>5</w:t>
            </w:r>
          </w:p>
        </w:tc>
      </w:tr>
      <w:tr w:rsidR="00E129EF" w:rsidRPr="003443BF" w14:paraId="67CA5A7B" w14:textId="77777777" w:rsidTr="0035073A">
        <w:trPr>
          <w:trHeight w:val="122"/>
        </w:trPr>
        <w:tc>
          <w:tcPr>
            <w:tcW w:w="6237" w:type="dxa"/>
            <w:vMerge/>
            <w:tcBorders>
              <w:left w:val="single" w:sz="8" w:space="0" w:color="auto"/>
              <w:bottom w:val="single" w:sz="4" w:space="0" w:color="auto"/>
              <w:right w:val="single" w:sz="8" w:space="0" w:color="auto"/>
            </w:tcBorders>
            <w:vAlign w:val="center"/>
          </w:tcPr>
          <w:p w14:paraId="1CF5F9B1" w14:textId="77777777" w:rsidR="00E129EF" w:rsidRPr="003443BF" w:rsidRDefault="00E129EF" w:rsidP="00E129EF">
            <w:pPr>
              <w:widowControl/>
              <w:tabs>
                <w:tab w:val="left" w:pos="709"/>
              </w:tabs>
              <w:jc w:val="both"/>
              <w:rPr>
                <w:color w:val="auto"/>
              </w:rPr>
            </w:pPr>
          </w:p>
        </w:tc>
        <w:tc>
          <w:tcPr>
            <w:tcW w:w="3487" w:type="dxa"/>
            <w:gridSpan w:val="5"/>
            <w:tcBorders>
              <w:top w:val="single" w:sz="8" w:space="0" w:color="auto"/>
              <w:left w:val="nil"/>
              <w:bottom w:val="single" w:sz="4" w:space="0" w:color="auto"/>
              <w:right w:val="single" w:sz="8" w:space="0" w:color="auto"/>
            </w:tcBorders>
            <w:tcMar>
              <w:top w:w="0" w:type="dxa"/>
              <w:left w:w="75" w:type="dxa"/>
              <w:bottom w:w="0" w:type="dxa"/>
              <w:right w:w="75" w:type="dxa"/>
            </w:tcMar>
            <w:vAlign w:val="center"/>
          </w:tcPr>
          <w:p w14:paraId="2378AE7B" w14:textId="77777777" w:rsidR="00E129EF" w:rsidRPr="003443BF" w:rsidRDefault="00E129EF" w:rsidP="00E129EF">
            <w:pPr>
              <w:widowControl/>
              <w:tabs>
                <w:tab w:val="left" w:pos="709"/>
              </w:tabs>
              <w:jc w:val="both"/>
              <w:rPr>
                <w:color w:val="auto"/>
              </w:rPr>
            </w:pPr>
            <w:r w:rsidRPr="003443BF">
              <w:rPr>
                <w:color w:val="auto"/>
              </w:rPr>
              <w:t>Величина износа, в % от предыдущего года</w:t>
            </w:r>
          </w:p>
        </w:tc>
      </w:tr>
      <w:tr w:rsidR="00E129EF" w:rsidRPr="003443BF" w14:paraId="67B0D42A" w14:textId="77777777" w:rsidTr="0035073A">
        <w:trPr>
          <w:trHeight w:val="365"/>
        </w:trPr>
        <w:tc>
          <w:tcPr>
            <w:tcW w:w="623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58FE0A8E" w14:textId="77777777" w:rsidR="00E129EF" w:rsidRPr="003443BF" w:rsidRDefault="00E129EF" w:rsidP="00E129EF">
            <w:pPr>
              <w:widowControl/>
              <w:tabs>
                <w:tab w:val="left" w:pos="709"/>
              </w:tabs>
              <w:jc w:val="both"/>
              <w:rPr>
                <w:color w:val="auto"/>
              </w:rPr>
            </w:pPr>
            <w:r w:rsidRPr="003443BF">
              <w:rPr>
                <w:color w:val="auto"/>
              </w:rPr>
              <w:t>ТС</w:t>
            </w:r>
            <w:r w:rsidRPr="003443BF">
              <w:rPr>
                <w:color w:val="auto"/>
                <w:lang w:val="en-US"/>
              </w:rPr>
              <w:t xml:space="preserve"> </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4E7DCAE" w14:textId="77777777" w:rsidR="00E129EF" w:rsidRPr="003443BF" w:rsidRDefault="00E129EF" w:rsidP="00E129EF">
            <w:pPr>
              <w:widowControl/>
              <w:tabs>
                <w:tab w:val="left" w:pos="709"/>
              </w:tabs>
              <w:jc w:val="both"/>
              <w:rPr>
                <w:color w:val="auto"/>
              </w:rPr>
            </w:pPr>
            <w:r w:rsidRPr="003443BF">
              <w:rPr>
                <w:color w:val="auto"/>
              </w:rPr>
              <w:t>15</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6E09B2AF" w14:textId="77777777" w:rsidR="00E129EF" w:rsidRPr="003443BF" w:rsidRDefault="00E129EF" w:rsidP="00E129EF">
            <w:pPr>
              <w:widowControl/>
              <w:tabs>
                <w:tab w:val="left" w:pos="709"/>
              </w:tabs>
              <w:jc w:val="both"/>
              <w:rPr>
                <w:color w:val="auto"/>
              </w:rPr>
            </w:pPr>
            <w:r w:rsidRPr="003443BF">
              <w:rPr>
                <w:color w:val="auto"/>
              </w:rPr>
              <w:t>1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0518DB9D" w14:textId="77777777" w:rsidR="00E129EF" w:rsidRPr="003443BF" w:rsidRDefault="00E129EF" w:rsidP="00E129EF">
            <w:pPr>
              <w:widowControl/>
              <w:tabs>
                <w:tab w:val="left" w:pos="709"/>
              </w:tabs>
              <w:jc w:val="both"/>
              <w:rPr>
                <w:color w:val="auto"/>
              </w:rPr>
            </w:pPr>
            <w:r w:rsidRPr="003443BF">
              <w:rPr>
                <w:color w:val="auto"/>
              </w:rPr>
              <w:t>1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5ADC937" w14:textId="77777777" w:rsidR="00E129EF" w:rsidRPr="003443BF" w:rsidRDefault="00E129EF" w:rsidP="00E129EF">
            <w:pPr>
              <w:widowControl/>
              <w:tabs>
                <w:tab w:val="left" w:pos="709"/>
              </w:tabs>
              <w:jc w:val="both"/>
              <w:rPr>
                <w:color w:val="auto"/>
              </w:rPr>
            </w:pPr>
            <w:r w:rsidRPr="003443BF">
              <w:rPr>
                <w:color w:val="auto"/>
              </w:rPr>
              <w:t>10</w:t>
            </w:r>
          </w:p>
        </w:tc>
        <w:tc>
          <w:tcPr>
            <w:tcW w:w="6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170CF8C8" w14:textId="77777777" w:rsidR="00E129EF" w:rsidRPr="003443BF" w:rsidRDefault="00E129EF" w:rsidP="00E129EF">
            <w:pPr>
              <w:widowControl/>
              <w:tabs>
                <w:tab w:val="left" w:pos="709"/>
              </w:tabs>
              <w:jc w:val="both"/>
              <w:rPr>
                <w:color w:val="auto"/>
              </w:rPr>
            </w:pPr>
            <w:r w:rsidRPr="003443BF">
              <w:rPr>
                <w:color w:val="auto"/>
              </w:rPr>
              <w:t>10</w:t>
            </w:r>
          </w:p>
        </w:tc>
      </w:tr>
    </w:tbl>
    <w:p w14:paraId="05C8425A" w14:textId="77777777" w:rsidR="00E129EF" w:rsidRPr="003443BF" w:rsidRDefault="00E129EF" w:rsidP="00E129EF">
      <w:pPr>
        <w:widowControl/>
        <w:tabs>
          <w:tab w:val="left" w:pos="709"/>
        </w:tabs>
        <w:jc w:val="both"/>
        <w:rPr>
          <w:color w:val="auto"/>
        </w:rPr>
      </w:pPr>
    </w:p>
    <w:p w14:paraId="6EA62A2B" w14:textId="00F8450E" w:rsidR="00E129EF" w:rsidRPr="003443BF" w:rsidRDefault="00E129EF" w:rsidP="001502B3">
      <w:pPr>
        <w:widowControl/>
        <w:tabs>
          <w:tab w:val="left" w:pos="709"/>
        </w:tabs>
        <w:ind w:firstLine="709"/>
        <w:jc w:val="both"/>
        <w:rPr>
          <w:color w:val="auto"/>
        </w:rPr>
      </w:pPr>
      <w:r w:rsidRPr="003443BF">
        <w:rPr>
          <w:color w:val="auto"/>
        </w:rPr>
        <w:t>Под страховой стоимостью понимается стоимость Имущества. Страховая стоимость должна быть равна страховой сумме (страховая сумма не должна превышать страховую стоимость Имущества).</w:t>
      </w:r>
    </w:p>
    <w:p w14:paraId="77ACABA7" w14:textId="163C853A" w:rsidR="00E129EF" w:rsidRPr="003443BF" w:rsidRDefault="00E129EF" w:rsidP="001502B3">
      <w:pPr>
        <w:widowControl/>
        <w:tabs>
          <w:tab w:val="left" w:pos="709"/>
        </w:tabs>
        <w:ind w:firstLine="709"/>
        <w:jc w:val="both"/>
        <w:rPr>
          <w:color w:val="auto"/>
        </w:rPr>
      </w:pPr>
      <w:r w:rsidRPr="003443BF">
        <w:rPr>
          <w:color w:val="auto"/>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Если Требованиями страховщика и(или) Лизингодателя предусмотрена установка на Имущество определенных средств противоугонной защиты, Лизингополучатель обязан за свой счет обеспечить установку соответствующих устройств, определенных страховщиком и(или) Лизингодателем не позднее подписания акта приема-передачи Имущества в лизинг. </w:t>
      </w:r>
    </w:p>
    <w:p w14:paraId="36422592" w14:textId="481F0A37" w:rsidR="00E129EF" w:rsidRPr="003443BF" w:rsidRDefault="00E129EF" w:rsidP="001502B3">
      <w:pPr>
        <w:widowControl/>
        <w:tabs>
          <w:tab w:val="left" w:pos="709"/>
        </w:tabs>
        <w:ind w:firstLine="709"/>
        <w:jc w:val="both"/>
        <w:rPr>
          <w:color w:val="auto"/>
        </w:rPr>
      </w:pPr>
      <w:r w:rsidRPr="003443BF">
        <w:rPr>
          <w:color w:val="auto"/>
        </w:rPr>
        <w:t xml:space="preserve">8.5. Лизингополучатель обязан: </w:t>
      </w:r>
    </w:p>
    <w:p w14:paraId="22A82E47" w14:textId="77777777" w:rsidR="00E129EF" w:rsidRPr="003443BF" w:rsidRDefault="00E129EF" w:rsidP="001502B3">
      <w:pPr>
        <w:widowControl/>
        <w:tabs>
          <w:tab w:val="left" w:pos="709"/>
        </w:tabs>
        <w:ind w:firstLine="709"/>
        <w:jc w:val="both"/>
        <w:rPr>
          <w:color w:val="auto"/>
        </w:rPr>
      </w:pPr>
      <w:r w:rsidRPr="003443BF">
        <w:rPr>
          <w:color w:val="auto"/>
        </w:rPr>
        <w:t xml:space="preserve">а) выполнять все рекомендации страховой компании по предотвращению убытков; </w:t>
      </w:r>
    </w:p>
    <w:p w14:paraId="29042446" w14:textId="77777777" w:rsidR="00E129EF" w:rsidRPr="003443BF" w:rsidRDefault="00E129EF" w:rsidP="001502B3">
      <w:pPr>
        <w:widowControl/>
        <w:tabs>
          <w:tab w:val="left" w:pos="709"/>
        </w:tabs>
        <w:ind w:firstLine="709"/>
        <w:jc w:val="both"/>
        <w:rPr>
          <w:color w:val="auto"/>
        </w:rPr>
      </w:pPr>
      <w:r w:rsidRPr="003443BF">
        <w:rPr>
          <w:color w:val="auto"/>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1EF05A0A" w14:textId="77777777" w:rsidR="00E129EF" w:rsidRPr="003443BF" w:rsidRDefault="00E129EF" w:rsidP="001502B3">
      <w:pPr>
        <w:widowControl/>
        <w:tabs>
          <w:tab w:val="left" w:pos="709"/>
        </w:tabs>
        <w:ind w:firstLine="709"/>
        <w:jc w:val="both"/>
        <w:rPr>
          <w:color w:val="auto"/>
        </w:rPr>
      </w:pPr>
      <w:r w:rsidRPr="003443BF">
        <w:rPr>
          <w:color w:val="auto"/>
        </w:rPr>
        <w:t xml:space="preserve">в) не позднее срока, указанного в правилах страхования, письменно сообщить Лизингодателю и страховой компании о событии, имеющем признаки страхового случая, а также предоставлять документы, необходимые для проведения страховой компанией экспертизы, оформления страхового акта. </w:t>
      </w:r>
    </w:p>
    <w:p w14:paraId="05BAE57D" w14:textId="46410F9E" w:rsidR="00E129EF" w:rsidRPr="003443BF" w:rsidRDefault="00E129EF" w:rsidP="001502B3">
      <w:pPr>
        <w:widowControl/>
        <w:tabs>
          <w:tab w:val="left" w:pos="709"/>
        </w:tabs>
        <w:ind w:firstLine="709"/>
        <w:jc w:val="both"/>
        <w:rPr>
          <w:color w:val="auto"/>
        </w:rPr>
      </w:pPr>
      <w:r w:rsidRPr="003443BF">
        <w:rPr>
          <w:color w:val="auto"/>
        </w:rPr>
        <w:t xml:space="preserve">8.6. В случае частичного повреждения Имущества выплата страхового возмещения осуществляется Лизингополучателю на условиях заключенного договора/полиса страхования путем выдачи направления на станцию технического обслуживания (СТОА). В случае отсутствия у страховой компании договорных отношений со СТОА в регионе урегулирования страхового случая допускается выплата страхового возмещения на расчетный счет Лизингополучателя на основании калькуляции страховой компании, независимой экспертной организации или по предоставленному заказ-наряду со СТОА Лизингополучателя с письменного согласия Лизингодателя при своевременном исполнении Лизингополучателем обязательств по Договору лизинга. В случае полной гибели страховое возмещение выплачивается в соответствии с п. 8.7. </w:t>
      </w:r>
    </w:p>
    <w:p w14:paraId="6E029432" w14:textId="77777777" w:rsidR="00E129EF" w:rsidRPr="003443BF" w:rsidRDefault="00E129EF" w:rsidP="001502B3">
      <w:pPr>
        <w:widowControl/>
        <w:tabs>
          <w:tab w:val="left" w:pos="709"/>
        </w:tabs>
        <w:ind w:firstLine="709"/>
        <w:jc w:val="both"/>
        <w:rPr>
          <w:color w:val="auto"/>
        </w:rPr>
      </w:pPr>
      <w:r w:rsidRPr="003443BF">
        <w:rPr>
          <w:color w:val="auto"/>
        </w:rPr>
        <w:tab/>
        <w:t xml:space="preserve">8.7. Выгодоприобретателем по Договору страхования по рискам угон (хищение), </w:t>
      </w:r>
      <w:proofErr w:type="spellStart"/>
      <w:r w:rsidRPr="003443BF">
        <w:rPr>
          <w:color w:val="auto"/>
        </w:rPr>
        <w:t>тотал</w:t>
      </w:r>
      <w:proofErr w:type="spellEnd"/>
      <w:r w:rsidRPr="003443BF">
        <w:rPr>
          <w:color w:val="auto"/>
        </w:rPr>
        <w:t xml:space="preserve"> (конструктивная гибель Имущество) назначается Лизингодатель. По остальным рискам выгодоприобретателем назначается Лизингополучатель. </w:t>
      </w:r>
    </w:p>
    <w:p w14:paraId="73FC2D4F" w14:textId="77777777" w:rsidR="00E129EF" w:rsidRPr="003443BF" w:rsidRDefault="00E129EF" w:rsidP="001502B3">
      <w:pPr>
        <w:widowControl/>
        <w:tabs>
          <w:tab w:val="left" w:pos="709"/>
        </w:tabs>
        <w:ind w:firstLine="709"/>
        <w:jc w:val="both"/>
        <w:rPr>
          <w:color w:val="auto"/>
        </w:rPr>
      </w:pPr>
      <w:r w:rsidRPr="003443BF">
        <w:rPr>
          <w:color w:val="auto"/>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14:paraId="2C632650" w14:textId="77777777" w:rsidR="00E129EF" w:rsidRPr="003443BF" w:rsidRDefault="00E129EF" w:rsidP="001502B3">
      <w:pPr>
        <w:widowControl/>
        <w:tabs>
          <w:tab w:val="left" w:pos="709"/>
        </w:tabs>
        <w:ind w:firstLine="709"/>
        <w:jc w:val="both"/>
        <w:rPr>
          <w:color w:val="auto"/>
        </w:rPr>
      </w:pPr>
      <w:r w:rsidRPr="003443BF">
        <w:rPr>
          <w:color w:val="auto"/>
        </w:rPr>
        <w:t>8.9. Оплата страховой премии при страховании Имущества осуществляется страхователем. В случае неисполнения Лизингополучателем обязанности по оплате стоимости страхования, либо предоставлении договора страхования в любой период, Лизингодатель вправе:</w:t>
      </w:r>
    </w:p>
    <w:p w14:paraId="490CF333" w14:textId="77777777" w:rsidR="00E129EF" w:rsidRPr="003443BF" w:rsidRDefault="00E129EF" w:rsidP="001502B3">
      <w:pPr>
        <w:widowControl/>
        <w:numPr>
          <w:ilvl w:val="0"/>
          <w:numId w:val="46"/>
        </w:numPr>
        <w:ind w:left="0" w:firstLine="709"/>
        <w:jc w:val="both"/>
        <w:rPr>
          <w:color w:val="auto"/>
        </w:rPr>
      </w:pPr>
      <w:r w:rsidRPr="003443BF">
        <w:rPr>
          <w:color w:val="auto"/>
        </w:rPr>
        <w:t>потребовать оплату страхового взноса;</w:t>
      </w:r>
    </w:p>
    <w:p w14:paraId="10DABC01" w14:textId="77777777" w:rsidR="00E129EF" w:rsidRPr="003443BF" w:rsidRDefault="00E129EF" w:rsidP="001502B3">
      <w:pPr>
        <w:widowControl/>
        <w:numPr>
          <w:ilvl w:val="0"/>
          <w:numId w:val="46"/>
        </w:numPr>
        <w:ind w:left="0" w:firstLine="709"/>
        <w:jc w:val="both"/>
        <w:rPr>
          <w:color w:val="auto"/>
        </w:rPr>
      </w:pPr>
      <w:r w:rsidRPr="003443BF">
        <w:rPr>
          <w:color w:val="auto"/>
        </w:rPr>
        <w:lastRenderedPageBreak/>
        <w:t>самостоятельно произвести оплату страховой премии для обеспечения непрерывности страхования. При этом Лизингополучатель обязан компенсировать затраты Лизингодателя на оплату страховой премии в течение 5 (пяти) календарных дней с даты получения требования Лизингодателя;</w:t>
      </w:r>
    </w:p>
    <w:p w14:paraId="326B28FD" w14:textId="77777777" w:rsidR="00E129EF" w:rsidRPr="003443BF" w:rsidRDefault="00E129EF" w:rsidP="001502B3">
      <w:pPr>
        <w:widowControl/>
        <w:numPr>
          <w:ilvl w:val="0"/>
          <w:numId w:val="46"/>
        </w:numPr>
        <w:ind w:left="0" w:firstLine="709"/>
        <w:jc w:val="both"/>
        <w:rPr>
          <w:color w:val="auto"/>
        </w:rPr>
      </w:pPr>
      <w:r w:rsidRPr="003443BF">
        <w:rPr>
          <w:color w:val="auto"/>
        </w:rPr>
        <w:t>самостоятельно застраховать имущество в другой страховой компании по выбору Лизингодателя. При этом Лизингополучатель обязан компенсировать затраты Лизингодателя на оплату страховой премии, увеличенные на НДС в течение 5 (пяти) календарных дней с даты получения требования Лизингодателя;</w:t>
      </w:r>
    </w:p>
    <w:p w14:paraId="54103558" w14:textId="77777777" w:rsidR="00E129EF" w:rsidRPr="003443BF" w:rsidRDefault="00E129EF" w:rsidP="001502B3">
      <w:pPr>
        <w:widowControl/>
        <w:numPr>
          <w:ilvl w:val="0"/>
          <w:numId w:val="46"/>
        </w:numPr>
        <w:ind w:left="0" w:firstLine="709"/>
        <w:jc w:val="both"/>
        <w:rPr>
          <w:color w:val="auto"/>
        </w:rPr>
      </w:pPr>
      <w:r w:rsidRPr="003443BF">
        <w:rPr>
          <w:color w:val="auto"/>
        </w:rPr>
        <w:t>изъять Имущество.</w:t>
      </w:r>
    </w:p>
    <w:p w14:paraId="0CDB5D18" w14:textId="5C11FAB1" w:rsidR="00E129EF" w:rsidRPr="003443BF" w:rsidRDefault="00E129EF" w:rsidP="001502B3">
      <w:pPr>
        <w:widowControl/>
        <w:tabs>
          <w:tab w:val="left" w:pos="709"/>
        </w:tabs>
        <w:ind w:firstLine="709"/>
        <w:jc w:val="both"/>
        <w:rPr>
          <w:color w:val="auto"/>
        </w:rPr>
      </w:pPr>
      <w:r w:rsidRPr="003443BF">
        <w:rPr>
          <w:color w:val="auto"/>
        </w:rPr>
        <w:t>Оплата дополнительной страховой премии при передаче Имущества в субаренду/сублизинг в случае, если настоящим договором предусмотрена данная возможность, осуществляется страхователем.  Оплата дополнительной страховой премии при расширении территории страхования, установке дополнительного оборудования и при изменении иных условий страхования осуществляется Лизингополучателем на основании счета, выставленного страховой компанией</w:t>
      </w:r>
    </w:p>
    <w:p w14:paraId="568F1951" w14:textId="6B09A14E" w:rsidR="00E129EF" w:rsidRPr="003443BF" w:rsidRDefault="00E129EF" w:rsidP="001502B3">
      <w:pPr>
        <w:widowControl/>
        <w:tabs>
          <w:tab w:val="left" w:pos="709"/>
        </w:tabs>
        <w:ind w:firstLine="709"/>
        <w:jc w:val="both"/>
        <w:rPr>
          <w:color w:val="auto"/>
        </w:rPr>
      </w:pPr>
      <w:r w:rsidRPr="003443BF">
        <w:rPr>
          <w:color w:val="auto"/>
        </w:rPr>
        <w:t>8.10. В случае наступления страхового случая (иного ущерба) Лизингополучатель обязан предпринять все меры и (или) действия, необходимые для получения Лизингополучателем и(или) Лизингодателем страхового возмещения от страховщика. Лизингополучатель обязан 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w:t>
      </w:r>
    </w:p>
    <w:p w14:paraId="4ACB09B9" w14:textId="77777777" w:rsidR="00E129EF" w:rsidRPr="003443BF" w:rsidRDefault="00E129EF" w:rsidP="001502B3">
      <w:pPr>
        <w:widowControl/>
        <w:tabs>
          <w:tab w:val="left" w:pos="709"/>
        </w:tabs>
        <w:ind w:firstLine="709"/>
        <w:jc w:val="both"/>
        <w:rPr>
          <w:color w:val="auto"/>
        </w:rPr>
      </w:pPr>
      <w:r w:rsidRPr="003443BF">
        <w:rPr>
          <w:color w:val="auto"/>
        </w:rPr>
        <w:t xml:space="preserve">8.11. При наступлении события – </w:t>
      </w:r>
      <w:proofErr w:type="spellStart"/>
      <w:r w:rsidRPr="003443BF">
        <w:rPr>
          <w:color w:val="auto"/>
        </w:rPr>
        <w:t>тотал</w:t>
      </w:r>
      <w:proofErr w:type="spellEnd"/>
      <w:r w:rsidRPr="003443BF">
        <w:rPr>
          <w:color w:val="auto"/>
        </w:rPr>
        <w:t>/конструктивная гибель или хищение (угон), Стороны руководствуются следующим:</w:t>
      </w:r>
    </w:p>
    <w:p w14:paraId="6A40DB1E" w14:textId="77777777" w:rsidR="00E129EF" w:rsidRPr="003443BF" w:rsidRDefault="00E129EF" w:rsidP="001502B3">
      <w:pPr>
        <w:widowControl/>
        <w:tabs>
          <w:tab w:val="left" w:pos="709"/>
        </w:tabs>
        <w:ind w:firstLine="709"/>
        <w:jc w:val="both"/>
        <w:rPr>
          <w:color w:val="auto"/>
        </w:rPr>
      </w:pPr>
      <w:r w:rsidRPr="003443BF">
        <w:rPr>
          <w:color w:val="auto"/>
        </w:rPr>
        <w:t xml:space="preserve">- в случае наступления страхового случая – хищение (угон) Имущества, Лизингополучатель обязан в срок не превышающий трех месяцев с даты хищения Имущества собрать все требуемые Страховщиком документы для выплаты страхового возмещения и предоставить собранные документы Страховщику, в т.ч. заверенную соответствующими органами копию Постановления о возбуждении уголовного дела по факту хищения Имущества (в отношении поврежденной/утраченной единицы Имущества). </w:t>
      </w:r>
    </w:p>
    <w:p w14:paraId="5522F0BA" w14:textId="77777777" w:rsidR="00E129EF" w:rsidRPr="003443BF" w:rsidRDefault="00E129EF" w:rsidP="001502B3">
      <w:pPr>
        <w:widowControl/>
        <w:tabs>
          <w:tab w:val="left" w:pos="709"/>
        </w:tabs>
        <w:ind w:firstLine="709"/>
        <w:jc w:val="both"/>
        <w:rPr>
          <w:color w:val="auto"/>
        </w:rPr>
      </w:pPr>
      <w:r w:rsidRPr="003443BF">
        <w:rPr>
          <w:color w:val="auto"/>
        </w:rPr>
        <w:t>- в случае наступления страхового случая, который повлек конструктивную гибель Имущества (</w:t>
      </w:r>
      <w:proofErr w:type="spellStart"/>
      <w:r w:rsidRPr="003443BF">
        <w:rPr>
          <w:color w:val="auto"/>
        </w:rPr>
        <w:t>тотал</w:t>
      </w:r>
      <w:proofErr w:type="spellEnd"/>
      <w:r w:rsidRPr="003443BF">
        <w:rPr>
          <w:color w:val="auto"/>
        </w:rPr>
        <w:t>), Лизингополучатель обязан в срок не превышающий один месяц с даты наступления конструктивной гибели Имущества (</w:t>
      </w:r>
      <w:proofErr w:type="spellStart"/>
      <w:r w:rsidRPr="003443BF">
        <w:rPr>
          <w:color w:val="auto"/>
        </w:rPr>
        <w:t>тотал</w:t>
      </w:r>
      <w:proofErr w:type="spellEnd"/>
      <w:r w:rsidRPr="003443BF">
        <w:rPr>
          <w:color w:val="auto"/>
        </w:rPr>
        <w:t>) и(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w:t>
      </w:r>
    </w:p>
    <w:p w14:paraId="3879FFD0" w14:textId="77777777" w:rsidR="00E129EF" w:rsidRPr="003443BF" w:rsidRDefault="00E129EF" w:rsidP="001502B3">
      <w:pPr>
        <w:widowControl/>
        <w:tabs>
          <w:tab w:val="left" w:pos="709"/>
        </w:tabs>
        <w:ind w:firstLine="709"/>
        <w:jc w:val="both"/>
        <w:rPr>
          <w:color w:val="auto"/>
        </w:rPr>
      </w:pPr>
      <w:r w:rsidRPr="003443BF">
        <w:rPr>
          <w:color w:val="auto"/>
        </w:rPr>
        <w:t>В случае нарушения Лизингополучателем указан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3B57AC26" w14:textId="77777777" w:rsidR="00E129EF" w:rsidRPr="003443BF" w:rsidRDefault="00E129EF" w:rsidP="001502B3">
      <w:pPr>
        <w:widowControl/>
        <w:tabs>
          <w:tab w:val="left" w:pos="709"/>
        </w:tabs>
        <w:ind w:firstLine="709"/>
        <w:jc w:val="both"/>
        <w:rPr>
          <w:color w:val="auto"/>
        </w:rPr>
      </w:pPr>
      <w:r w:rsidRPr="003443BF">
        <w:rPr>
          <w:color w:val="auto"/>
        </w:rPr>
        <w:t xml:space="preserve">8.12.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14:paraId="2D7402A0" w14:textId="77777777" w:rsidR="00E129EF" w:rsidRPr="003443BF" w:rsidRDefault="00E129EF" w:rsidP="001502B3">
      <w:pPr>
        <w:widowControl/>
        <w:tabs>
          <w:tab w:val="left" w:pos="709"/>
        </w:tabs>
        <w:ind w:firstLine="709"/>
        <w:jc w:val="both"/>
        <w:rPr>
          <w:color w:val="auto"/>
        </w:rPr>
      </w:pPr>
      <w:r w:rsidRPr="003443BF">
        <w:rPr>
          <w:color w:val="auto"/>
        </w:rPr>
        <w:t>8.12.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с даты окончания срока на согласование, установленного в п. 8.12., а также руководствуются условиями п. 8.19.</w:t>
      </w:r>
    </w:p>
    <w:p w14:paraId="56957F47" w14:textId="77777777" w:rsidR="00E129EF" w:rsidRPr="003443BF" w:rsidRDefault="00E129EF" w:rsidP="001502B3">
      <w:pPr>
        <w:widowControl/>
        <w:tabs>
          <w:tab w:val="left" w:pos="709"/>
        </w:tabs>
        <w:ind w:firstLine="709"/>
        <w:jc w:val="both"/>
        <w:rPr>
          <w:color w:val="auto"/>
        </w:rPr>
      </w:pPr>
      <w:r w:rsidRPr="003443BF">
        <w:rPr>
          <w:color w:val="auto"/>
        </w:rPr>
        <w:t xml:space="preserve">8.13. 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w:t>
      </w:r>
      <w:r w:rsidRPr="003443BF">
        <w:rPr>
          <w:color w:val="auto"/>
        </w:rPr>
        <w:lastRenderedPageBreak/>
        <w:t xml:space="preserve">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4040A7C0" w14:textId="127DDDD2" w:rsidR="00E129EF" w:rsidRPr="003443BF" w:rsidRDefault="00E129EF" w:rsidP="001502B3">
      <w:pPr>
        <w:widowControl/>
        <w:tabs>
          <w:tab w:val="left" w:pos="709"/>
        </w:tabs>
        <w:ind w:firstLine="709"/>
        <w:jc w:val="both"/>
        <w:rPr>
          <w:color w:val="auto"/>
        </w:rPr>
      </w:pPr>
      <w:r w:rsidRPr="003443BF">
        <w:rPr>
          <w:color w:val="auto"/>
        </w:rPr>
        <w:t>8.14. При отказе Страховщика от выплаты Лизингодателю страхового возмещения полностью или частично, в случае не признания события страховым (включая отказ по основаниям прямо или косвенно связанным с военными действиями и/или по основаниям предусмотренным п.3 ст. 962, п.1 ст. 963, п.1, п.2 ст. 964 ГК РФ) и/или в случае нарушения Лизингополучателем сроков на предоставление документов, установленных в п. 8.11. настоящего Договора, Лизингополучатель в течение 15 (пятна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 8.13. с учетом условий п. 8.19.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с даты уведомления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0B704C3E" w14:textId="4CE636B7" w:rsidR="00E129EF" w:rsidRPr="003443BF" w:rsidRDefault="00E129EF" w:rsidP="001502B3">
      <w:pPr>
        <w:widowControl/>
        <w:tabs>
          <w:tab w:val="left" w:pos="709"/>
        </w:tabs>
        <w:ind w:firstLine="709"/>
        <w:jc w:val="both"/>
        <w:rPr>
          <w:color w:val="auto"/>
        </w:rPr>
      </w:pPr>
      <w:r w:rsidRPr="003443BF">
        <w:rPr>
          <w:color w:val="auto"/>
        </w:rPr>
        <w:t xml:space="preserve">8.15. Любые перерывы в эксплуатации Имущества, в том числе по причине наступления страхового случая нахождения Имущества в ремонте, не освобождают 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 независимо от того, имеется ли вина Лизингополучателя в утрате Имущества и(или) в утрате Имуществом своих функций. </w:t>
      </w:r>
    </w:p>
    <w:p w14:paraId="6E2991AE" w14:textId="7EB3DA01" w:rsidR="00E129EF" w:rsidRPr="003443BF" w:rsidRDefault="00E129EF" w:rsidP="001502B3">
      <w:pPr>
        <w:widowControl/>
        <w:tabs>
          <w:tab w:val="left" w:pos="709"/>
        </w:tabs>
        <w:ind w:firstLine="709"/>
        <w:jc w:val="both"/>
        <w:rPr>
          <w:color w:val="auto"/>
        </w:rPr>
      </w:pPr>
      <w:r w:rsidRPr="003443BF">
        <w:rPr>
          <w:color w:val="auto"/>
        </w:rPr>
        <w:t xml:space="preserve">8.16.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14:paraId="4BC6B207" w14:textId="4D9A069D" w:rsidR="00E129EF" w:rsidRPr="003443BF" w:rsidRDefault="00E129EF" w:rsidP="001502B3">
      <w:pPr>
        <w:widowControl/>
        <w:tabs>
          <w:tab w:val="left" w:pos="709"/>
        </w:tabs>
        <w:ind w:firstLine="709"/>
        <w:jc w:val="both"/>
        <w:rPr>
          <w:color w:val="auto"/>
        </w:rPr>
      </w:pPr>
      <w:r w:rsidRPr="003443BF">
        <w:rPr>
          <w:color w:val="auto"/>
        </w:rPr>
        <w:t>8.17. Если в силу цессии, субаренды либо иной сделки, влекущей уступку прав и (или) обязанностей Лизингополучателя по Договору, права и(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w:t>
      </w:r>
    </w:p>
    <w:p w14:paraId="20A88D16" w14:textId="6196F0D7" w:rsidR="00E129EF" w:rsidRPr="003443BF" w:rsidRDefault="00E129EF" w:rsidP="001502B3">
      <w:pPr>
        <w:widowControl/>
        <w:tabs>
          <w:tab w:val="left" w:pos="709"/>
        </w:tabs>
        <w:ind w:firstLine="709"/>
        <w:jc w:val="both"/>
        <w:rPr>
          <w:color w:val="auto"/>
        </w:rPr>
      </w:pPr>
      <w:r w:rsidRPr="003443BF">
        <w:rPr>
          <w:color w:val="auto"/>
        </w:rPr>
        <w:t xml:space="preserve">8.18. Если Имущество (единица Имущества) выкупается Лизингополучателем досрочно, то Лизингополучатель обязан в течение 3 (Трех) рабочих дней с даты изменения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 </w:t>
      </w:r>
    </w:p>
    <w:p w14:paraId="7D3956F6" w14:textId="210453A5" w:rsidR="00E129EF" w:rsidRPr="003443BF" w:rsidRDefault="00E129EF" w:rsidP="001502B3">
      <w:pPr>
        <w:widowControl/>
        <w:tabs>
          <w:tab w:val="left" w:pos="709"/>
        </w:tabs>
        <w:ind w:firstLine="709"/>
        <w:jc w:val="both"/>
        <w:rPr>
          <w:color w:val="auto"/>
        </w:rPr>
      </w:pPr>
      <w:r w:rsidRPr="003443BF">
        <w:rPr>
          <w:color w:val="auto"/>
        </w:rPr>
        <w:t xml:space="preserve">8.19. При наступлении страхового случая Лизингополучатель не освобождается </w:t>
      </w:r>
      <w:r w:rsidRPr="003443BF">
        <w:rPr>
          <w:color w:val="auto"/>
        </w:rPr>
        <w:br/>
        <w:t>от обязанности вносить Лизинговые платежи до даты получения страхового возмещения или уплаты Суммы закрытия сделки.</w:t>
      </w:r>
    </w:p>
    <w:p w14:paraId="07D864F7" w14:textId="139D7B5F" w:rsidR="00DE625F" w:rsidRPr="003443BF" w:rsidRDefault="00E129EF" w:rsidP="001502B3">
      <w:pPr>
        <w:widowControl/>
        <w:tabs>
          <w:tab w:val="left" w:pos="709"/>
        </w:tabs>
        <w:ind w:firstLine="709"/>
        <w:jc w:val="both"/>
        <w:rPr>
          <w:b/>
        </w:rPr>
      </w:pPr>
      <w:r w:rsidRPr="003443BF">
        <w:rPr>
          <w:color w:val="auto"/>
        </w:rPr>
        <w:t xml:space="preserve">8.20. Во время действия Договора Имущество должно эксплуатироваться на территории, указанной в договоре страхования. В этой связи стороны обязуются предпринимать все зависящие от него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w:t>
      </w:r>
      <w:r w:rsidRPr="003443BF">
        <w:rPr>
          <w:color w:val="auto"/>
        </w:rPr>
        <w:lastRenderedPageBreak/>
        <w:t>страховкой, а также эксплуатации Имущества лицом, в отношении которого страховка не действует.</w:t>
      </w:r>
    </w:p>
    <w:p w14:paraId="750726D1" w14:textId="77777777" w:rsidR="00DE625F" w:rsidRPr="003443BF" w:rsidRDefault="00DE625F" w:rsidP="00DE625F">
      <w:pPr>
        <w:widowControl/>
        <w:autoSpaceDE/>
        <w:autoSpaceDN/>
        <w:adjustRightInd/>
        <w:jc w:val="center"/>
        <w:rPr>
          <w:szCs w:val="20"/>
        </w:rPr>
      </w:pPr>
    </w:p>
    <w:p w14:paraId="1A7B1C08" w14:textId="638600A9" w:rsidR="001D50D7" w:rsidRPr="003443BF" w:rsidRDefault="00BB54AC" w:rsidP="00DE625F">
      <w:pPr>
        <w:widowControl/>
        <w:autoSpaceDE/>
        <w:autoSpaceDN/>
        <w:adjustRightInd/>
        <w:jc w:val="center"/>
        <w:rPr>
          <w:b/>
          <w:szCs w:val="20"/>
        </w:rPr>
      </w:pPr>
      <w:r w:rsidRPr="003443BF">
        <w:rPr>
          <w:b/>
          <w:szCs w:val="20"/>
        </w:rPr>
        <w:t>9.</w:t>
      </w:r>
      <w:r w:rsidR="008E5879" w:rsidRPr="003443BF">
        <w:rPr>
          <w:b/>
          <w:szCs w:val="20"/>
        </w:rPr>
        <w:t xml:space="preserve"> </w:t>
      </w:r>
      <w:r w:rsidR="00915841" w:rsidRPr="003443BF">
        <w:rPr>
          <w:b/>
          <w:szCs w:val="20"/>
        </w:rPr>
        <w:t>ОТВЕТСТВЕННОСТЬ СТОРОН</w:t>
      </w:r>
    </w:p>
    <w:p w14:paraId="4E147038" w14:textId="77777777" w:rsidR="00176FE8" w:rsidRPr="003443BF" w:rsidRDefault="00176FE8" w:rsidP="00DE625F">
      <w:pPr>
        <w:widowControl/>
        <w:autoSpaceDE/>
        <w:autoSpaceDN/>
        <w:adjustRightInd/>
        <w:jc w:val="center"/>
        <w:rPr>
          <w:b/>
          <w:szCs w:val="20"/>
        </w:rPr>
      </w:pPr>
    </w:p>
    <w:p w14:paraId="7DFA012C" w14:textId="7449C43A" w:rsidR="00833517" w:rsidRPr="003443BF" w:rsidRDefault="00EB43D9" w:rsidP="00BA6E88">
      <w:pPr>
        <w:pStyle w:val="ConsPlusNormal"/>
        <w:jc w:val="both"/>
        <w:rPr>
          <w:rFonts w:ascii="Times New Roman" w:hAnsi="Times New Roman" w:cs="Times New Roman"/>
          <w:sz w:val="24"/>
          <w:szCs w:val="24"/>
        </w:rPr>
      </w:pPr>
      <w:r w:rsidRPr="003443BF">
        <w:rPr>
          <w:rFonts w:ascii="Times New Roman" w:hAnsi="Times New Roman" w:cs="Times New Roman"/>
          <w:sz w:val="24"/>
          <w:szCs w:val="24"/>
        </w:rPr>
        <w:t xml:space="preserve">9.1. </w:t>
      </w:r>
      <w:r w:rsidR="00B93407" w:rsidRPr="003443BF">
        <w:rPr>
          <w:rFonts w:ascii="Times New Roman" w:hAnsi="Times New Roman" w:cs="Times New Roman"/>
          <w:sz w:val="24"/>
          <w:szCs w:val="24"/>
        </w:rPr>
        <w:t xml:space="preserve">За неисполнение или ненадлежащее исполнение своих обязательств, предусмотренных настоящим </w:t>
      </w:r>
      <w:r w:rsidR="00FB5570" w:rsidRPr="003443BF">
        <w:rPr>
          <w:rFonts w:ascii="Times New Roman" w:hAnsi="Times New Roman" w:cs="Times New Roman"/>
          <w:sz w:val="24"/>
          <w:szCs w:val="24"/>
        </w:rPr>
        <w:t>Договор</w:t>
      </w:r>
      <w:r w:rsidR="00B93407" w:rsidRPr="003443BF">
        <w:rPr>
          <w:rFonts w:ascii="Times New Roman" w:hAnsi="Times New Roman" w:cs="Times New Roman"/>
          <w:sz w:val="24"/>
          <w:szCs w:val="24"/>
        </w:rPr>
        <w:t xml:space="preserve">ом, </w:t>
      </w:r>
      <w:r w:rsidRPr="003443BF">
        <w:rPr>
          <w:rFonts w:ascii="Times New Roman" w:hAnsi="Times New Roman" w:cs="Times New Roman"/>
          <w:sz w:val="24"/>
          <w:szCs w:val="24"/>
        </w:rPr>
        <w:t xml:space="preserve">Лизингополучатель и Лизингодатель несут </w:t>
      </w:r>
      <w:r w:rsidR="00B93407" w:rsidRPr="003443BF">
        <w:rPr>
          <w:rFonts w:ascii="Times New Roman" w:hAnsi="Times New Roman" w:cs="Times New Roman"/>
          <w:sz w:val="24"/>
          <w:szCs w:val="24"/>
        </w:rPr>
        <w:t xml:space="preserve">ответственность в соответствии </w:t>
      </w:r>
      <w:r w:rsidRPr="003443BF">
        <w:rPr>
          <w:rFonts w:ascii="Times New Roman" w:hAnsi="Times New Roman" w:cs="Times New Roman"/>
          <w:sz w:val="24"/>
          <w:szCs w:val="24"/>
        </w:rPr>
        <w:t>с действующим законодательством Российской Федерации</w:t>
      </w:r>
      <w:bookmarkStart w:id="5" w:name="P41"/>
      <w:bookmarkEnd w:id="5"/>
      <w:r w:rsidR="001615F5" w:rsidRPr="003443BF">
        <w:rPr>
          <w:rFonts w:ascii="Times New Roman" w:hAnsi="Times New Roman" w:cs="Times New Roman"/>
          <w:sz w:val="24"/>
          <w:szCs w:val="24"/>
        </w:rPr>
        <w:t xml:space="preserve">. </w:t>
      </w:r>
    </w:p>
    <w:p w14:paraId="563C8479" w14:textId="6B9865E2" w:rsidR="00037837" w:rsidRPr="003443BF" w:rsidRDefault="00AA3074" w:rsidP="00037837">
      <w:pPr>
        <w:jc w:val="both"/>
      </w:pPr>
      <w:r w:rsidRPr="003443BF">
        <w:tab/>
      </w:r>
      <w:r w:rsidR="00037837" w:rsidRPr="003443BF">
        <w:t>9</w:t>
      </w:r>
      <w:r w:rsidR="003A64E7" w:rsidRPr="003443BF">
        <w:t>.2</w:t>
      </w:r>
      <w:r w:rsidR="00037837" w:rsidRPr="003443BF">
        <w:t xml:space="preserve">. Если Лизингополучатель нарушает предусмотренные </w:t>
      </w:r>
      <w:r w:rsidR="00FB5570" w:rsidRPr="003443BF">
        <w:t>Договор</w:t>
      </w:r>
      <w:r w:rsidR="00037837" w:rsidRPr="003443BF">
        <w:t xml:space="preserve">ом сроки оплаты, Лизинговых платежей к уплате, Суммы закрытия сделки, Выкупной цены Имущества или других платежей, предусмотренных </w:t>
      </w:r>
      <w:r w:rsidR="00FB5570" w:rsidRPr="003443BF">
        <w:t>Договор</w:t>
      </w:r>
      <w:r w:rsidR="00037837" w:rsidRPr="003443BF">
        <w:t>ом, то на сумму просроченной задолженности полежит начислению пеня в размере 0,</w:t>
      </w:r>
      <w:r w:rsidR="00025F1E">
        <w:t>1</w:t>
      </w:r>
      <w:r w:rsidR="00037837" w:rsidRPr="003443BF">
        <w:t xml:space="preserve"> % от просроченной суммы задолженности за каждый календарный день просрочки.</w:t>
      </w:r>
    </w:p>
    <w:p w14:paraId="07E631B4" w14:textId="77777777" w:rsidR="00BA6E88" w:rsidRPr="003443BF" w:rsidRDefault="00037837" w:rsidP="00037837">
      <w:pPr>
        <w:jc w:val="both"/>
      </w:pPr>
      <w:r w:rsidRPr="003443BF">
        <w:tab/>
        <w:t>Пеня начисляется со следующего дня после наступления срока плате</w:t>
      </w:r>
      <w:r w:rsidR="00B93407" w:rsidRPr="003443BF">
        <w:t>жа и до дня поступления платежа</w:t>
      </w:r>
      <w:r w:rsidRPr="003443BF">
        <w:t xml:space="preserve"> включительно, которым Лизингополучатель погасил имеющуюся задолженность</w:t>
      </w:r>
    </w:p>
    <w:p w14:paraId="7988C699" w14:textId="33D84A5D" w:rsidR="0094046A" w:rsidRPr="003443BF" w:rsidRDefault="00037837" w:rsidP="00DA225D">
      <w:pPr>
        <w:jc w:val="both"/>
        <w:rPr>
          <w:color w:val="auto"/>
          <w:lang w:eastAsia="en-US"/>
        </w:rPr>
      </w:pPr>
      <w:r w:rsidRPr="003443BF">
        <w:tab/>
      </w:r>
      <w:r w:rsidR="0094046A" w:rsidRPr="003443BF">
        <w:rPr>
          <w:color w:val="000000" w:themeColor="text1"/>
          <w:lang w:eastAsia="en-US"/>
        </w:rPr>
        <w:t>9.</w:t>
      </w:r>
      <w:r w:rsidR="00DA225D">
        <w:rPr>
          <w:color w:val="000000" w:themeColor="text1"/>
          <w:lang w:eastAsia="en-US"/>
        </w:rPr>
        <w:t>3</w:t>
      </w:r>
      <w:r w:rsidR="0094046A" w:rsidRPr="003443BF">
        <w:rPr>
          <w:color w:val="000000" w:themeColor="text1"/>
          <w:lang w:eastAsia="en-US"/>
        </w:rPr>
        <w:t xml:space="preserve">. При выявлении претензий третьих лиц (в том числе компетентных государственных органов), повлекших за собой утрату права собственности, либо права эксплуатации, пользования, распоряжения на Имущество (Предмет лизинга), в том числе в результате ареста, конфискации, при отсутствии обстоятельств, за которые отвечает Лизингодатель, Лизингополучатель обязан уплатить Лизингодателю Сумму закрытия сделки, установленную на месяц расторжения, иные неуплаченные платежи (в т.ч. лизинговые платежи, не уплаченные до месяца расторжения), а также возместить убытки Лизингодателя, в течение 10 (десяти) календарных дней с даты направления </w:t>
      </w:r>
      <w:r w:rsidR="0094046A" w:rsidRPr="003443BF">
        <w:rPr>
          <w:color w:val="auto"/>
          <w:lang w:eastAsia="en-US"/>
        </w:rPr>
        <w:t>Лизингополучателю соответствующего требования Лизингодателя.</w:t>
      </w:r>
    </w:p>
    <w:p w14:paraId="0F37D798" w14:textId="03BA5260" w:rsidR="0094046A" w:rsidRPr="003443BF" w:rsidRDefault="0094046A" w:rsidP="0094046A">
      <w:pPr>
        <w:ind w:firstLine="708"/>
        <w:jc w:val="both"/>
        <w:rPr>
          <w:color w:val="auto"/>
          <w:lang w:eastAsia="en-US"/>
        </w:rPr>
      </w:pPr>
      <w:r w:rsidRPr="003443BF">
        <w:rPr>
          <w:color w:val="auto"/>
          <w:lang w:eastAsia="en-US"/>
        </w:rPr>
        <w:t>9.</w:t>
      </w:r>
      <w:r w:rsidR="00DA225D">
        <w:rPr>
          <w:color w:val="auto"/>
          <w:lang w:eastAsia="en-US"/>
        </w:rPr>
        <w:t>4</w:t>
      </w:r>
      <w:r w:rsidRPr="003443BF">
        <w:rPr>
          <w:color w:val="auto"/>
          <w:lang w:eastAsia="en-US"/>
        </w:rPr>
        <w:t>. В случае совершения Лизингополучателем правонарушения, связанного с владением и пользованием Предметом лизинга, причинения ущерба жизни, здоровью, имуществу третьих лиц, в том числе при принудительной эвакуации/изъятии Предмета лизинга правоохранительными органами или иными уполномоченными лицами, всю ответственность несет Лизингополучатель, все расходы и штрафы, в том числе стоимость эвакуации/изъятия/возврата, а также стоимость хранения на штрафной стоянке/месте хранения, оплачивается Лизингополучателем. При отсутствии оплаты Лизингополучателем, Лизингодатель имеет право самостоятельно оплатить такие штрафы/расходы, при этом Лизингополучатель обязан их компенсировать в течение 5 (пяти) рабочих дней с даты выставления требования Лизингодателя с прилагаемыми документами о понесенных расходах.</w:t>
      </w:r>
    </w:p>
    <w:p w14:paraId="66CA75A3" w14:textId="223AB7AE" w:rsidR="0094046A" w:rsidRPr="003443BF" w:rsidRDefault="0094046A" w:rsidP="003B5249">
      <w:pPr>
        <w:ind w:firstLine="708"/>
        <w:jc w:val="both"/>
      </w:pPr>
      <w:r w:rsidRPr="003443BF">
        <w:rPr>
          <w:color w:val="auto"/>
          <w:lang w:eastAsia="en-US"/>
        </w:rPr>
        <w:t>9.</w:t>
      </w:r>
      <w:r w:rsidR="00DA225D">
        <w:rPr>
          <w:color w:val="auto"/>
          <w:lang w:eastAsia="en-US"/>
        </w:rPr>
        <w:t>5</w:t>
      </w:r>
      <w:r w:rsidRPr="003443BF">
        <w:rPr>
          <w:color w:val="auto"/>
          <w:lang w:eastAsia="en-US"/>
        </w:rPr>
        <w:t>. Лизингополучатель заверяет и гарантирует, что осознает и добровольно принимает на себя все риски</w:t>
      </w:r>
      <w:r w:rsidRPr="003443BF">
        <w:rPr>
          <w:rFonts w:eastAsia="Calibri"/>
          <w:color w:val="auto"/>
          <w:lang w:eastAsia="en-US"/>
        </w:rPr>
        <w:t xml:space="preserve"> и полностью несет ответственность за последствия</w:t>
      </w:r>
      <w:r w:rsidRPr="003443BF">
        <w:rPr>
          <w:color w:val="auto"/>
          <w:lang w:eastAsia="en-US"/>
        </w:rPr>
        <w:t>, связанные с возможностью применения к Лизингодателю/Лизингополучателю/Пользователю/Российской Федерации и/или Имуществу законодательных или иных санкций третьих стран, включая, но, не ограничиваясь, запрет или ограничения использования Имущества, арест и любое иное ограничение или обременение. Арест, изъятие, иная утрата контроля над Имуществом, запрет на эксплуатацию и/или применение иных ограничительных мер в отношении Имущества, как органами государственной власти, так и иными структурами, гибель предметов лизинга на территориях эксплуатации, не являются форс-мажорными, непредвиденными или обстоятельствами непреодолимой силы и не освобождают Лизингополучателя от выполнения обязательств по Договору, не являются основанием для прекращения исполнения обязательств Лизингополучателем по Договору.</w:t>
      </w:r>
    </w:p>
    <w:p w14:paraId="64181B30" w14:textId="7FFD5EC1" w:rsidR="0079373D" w:rsidRPr="003443BF" w:rsidRDefault="00B93407" w:rsidP="0063271E">
      <w:pPr>
        <w:jc w:val="both"/>
      </w:pPr>
      <w:r w:rsidRPr="003443BF">
        <w:tab/>
      </w:r>
      <w:r w:rsidR="0027601E" w:rsidRPr="003443BF">
        <w:t>9.</w:t>
      </w:r>
      <w:r w:rsidR="00DA225D">
        <w:t>6</w:t>
      </w:r>
      <w:r w:rsidR="0079373D" w:rsidRPr="003443BF">
        <w:t>. Оплата неустоек (</w:t>
      </w:r>
      <w:r w:rsidR="009A1C70" w:rsidRPr="003443BF">
        <w:t>штрафов,</w:t>
      </w:r>
      <w:r w:rsidR="0079373D" w:rsidRPr="003443BF">
        <w:t xml:space="preserve"> пеней) Стороной, не исполнившей обязательство или исполнившей его ненадлежащим образом, оплачивается только по письменному требованию другой Стороны</w:t>
      </w:r>
      <w:r w:rsidR="003750EA" w:rsidRPr="003443BF">
        <w:t>.</w:t>
      </w:r>
    </w:p>
    <w:p w14:paraId="772D75CD" w14:textId="6214EF22" w:rsidR="00EE1082" w:rsidRPr="003443BF" w:rsidRDefault="000C2429" w:rsidP="008E1CF6">
      <w:pPr>
        <w:tabs>
          <w:tab w:val="left" w:pos="709"/>
          <w:tab w:val="left" w:pos="1260"/>
        </w:tabs>
        <w:jc w:val="both"/>
      </w:pPr>
      <w:r w:rsidRPr="003443BF">
        <w:tab/>
        <w:t>9.</w:t>
      </w:r>
      <w:r w:rsidR="00DA225D">
        <w:t>7</w:t>
      </w:r>
      <w:r w:rsidRPr="003443BF">
        <w:t>.</w:t>
      </w:r>
      <w:r w:rsidR="00EB43D9" w:rsidRPr="003443BF">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B5570" w:rsidRPr="003443BF">
        <w:t>Договор</w:t>
      </w:r>
      <w:r w:rsidR="00EB43D9" w:rsidRPr="003443BF">
        <w:t xml:space="preserve">ом, </w:t>
      </w:r>
      <w:r w:rsidR="00EB43D9" w:rsidRPr="003443BF">
        <w:lastRenderedPageBreak/>
        <w:t xml:space="preserve">произошло вследствие непреодолимой силы </w:t>
      </w:r>
      <w:r w:rsidR="00200063" w:rsidRPr="003443BF">
        <w:t>либо по обстоятельствам, за которые отвечает другая Сторона</w:t>
      </w:r>
      <w:r w:rsidR="00EB43D9" w:rsidRPr="003443BF">
        <w:t>.</w:t>
      </w:r>
    </w:p>
    <w:p w14:paraId="260D2FA3" w14:textId="77777777" w:rsidR="001D50D7" w:rsidRPr="003443BF" w:rsidRDefault="001D50D7" w:rsidP="001D50D7">
      <w:pPr>
        <w:widowControl/>
        <w:autoSpaceDE/>
        <w:autoSpaceDN/>
        <w:adjustRightInd/>
        <w:jc w:val="both"/>
        <w:rPr>
          <w:szCs w:val="20"/>
        </w:rPr>
      </w:pPr>
    </w:p>
    <w:p w14:paraId="62E944EC" w14:textId="4C86F676" w:rsidR="001D50D7" w:rsidRPr="003443BF" w:rsidRDefault="001D50D7" w:rsidP="00D02906">
      <w:pPr>
        <w:widowControl/>
        <w:autoSpaceDE/>
        <w:autoSpaceDN/>
        <w:adjustRightInd/>
        <w:jc w:val="center"/>
        <w:rPr>
          <w:b/>
          <w:szCs w:val="20"/>
        </w:rPr>
      </w:pPr>
      <w:r w:rsidRPr="003443BF">
        <w:rPr>
          <w:b/>
          <w:szCs w:val="20"/>
        </w:rPr>
        <w:t>10.</w:t>
      </w:r>
      <w:r w:rsidR="00EA5523" w:rsidRPr="003443BF">
        <w:rPr>
          <w:b/>
          <w:szCs w:val="20"/>
        </w:rPr>
        <w:t xml:space="preserve"> </w:t>
      </w:r>
      <w:r w:rsidR="00915841" w:rsidRPr="003443BF">
        <w:rPr>
          <w:b/>
          <w:szCs w:val="20"/>
        </w:rPr>
        <w:t xml:space="preserve">СРОК ДЕЙСТВИЯ И УСЛОВИЯ РАСТОРЖЕНИЯ </w:t>
      </w:r>
      <w:r w:rsidR="00FB5570" w:rsidRPr="003443BF">
        <w:rPr>
          <w:b/>
          <w:szCs w:val="20"/>
        </w:rPr>
        <w:t>ДОГОВОР</w:t>
      </w:r>
      <w:r w:rsidR="00915841" w:rsidRPr="003443BF">
        <w:rPr>
          <w:b/>
          <w:szCs w:val="20"/>
        </w:rPr>
        <w:t>А</w:t>
      </w:r>
    </w:p>
    <w:p w14:paraId="70A9E6A1" w14:textId="77777777" w:rsidR="000D55A4" w:rsidRPr="003443BF" w:rsidRDefault="000D55A4" w:rsidP="00D02906">
      <w:pPr>
        <w:widowControl/>
        <w:autoSpaceDE/>
        <w:autoSpaceDN/>
        <w:adjustRightInd/>
        <w:jc w:val="center"/>
        <w:rPr>
          <w:b/>
          <w:szCs w:val="20"/>
        </w:rPr>
      </w:pPr>
    </w:p>
    <w:p w14:paraId="2766CF9D" w14:textId="47305A94" w:rsidR="006225CD" w:rsidRPr="003443BF" w:rsidRDefault="00EA5523" w:rsidP="006225CD">
      <w:pPr>
        <w:widowControl/>
        <w:autoSpaceDE/>
        <w:autoSpaceDN/>
        <w:adjustRightInd/>
        <w:jc w:val="both"/>
      </w:pPr>
      <w:r w:rsidRPr="003443BF">
        <w:tab/>
      </w:r>
      <w:r w:rsidR="006225CD" w:rsidRPr="003443BF">
        <w:t xml:space="preserve">10.1. Срок действия </w:t>
      </w:r>
      <w:r w:rsidR="003C79A0" w:rsidRPr="003443BF">
        <w:t>Договор</w:t>
      </w:r>
      <w:r w:rsidR="00940109" w:rsidRPr="003443BF">
        <w:t xml:space="preserve">а: </w:t>
      </w:r>
      <w:r w:rsidR="006225CD" w:rsidRPr="003443BF">
        <w:t xml:space="preserve">с даты заключения </w:t>
      </w:r>
      <w:r w:rsidR="003C79A0" w:rsidRPr="003443BF">
        <w:t>Договор</w:t>
      </w:r>
      <w:r w:rsidR="006225CD" w:rsidRPr="003443BF">
        <w:t xml:space="preserve">а по </w:t>
      </w:r>
      <w:r w:rsidR="00D12B40" w:rsidRPr="00E31846">
        <w:t>31 декабря 2033 года</w:t>
      </w:r>
      <w:r w:rsidR="00FC01B5" w:rsidRPr="00E31846">
        <w:t>.</w:t>
      </w:r>
    </w:p>
    <w:p w14:paraId="77D190A6" w14:textId="2840C20D" w:rsidR="009571D6" w:rsidRPr="003443BF" w:rsidRDefault="00DF7257" w:rsidP="006225CD">
      <w:pPr>
        <w:widowControl/>
        <w:autoSpaceDE/>
        <w:autoSpaceDN/>
        <w:adjustRightInd/>
        <w:jc w:val="both"/>
        <w:rPr>
          <w:color w:val="auto"/>
        </w:rPr>
      </w:pPr>
      <w:r w:rsidRPr="003443BF">
        <w:tab/>
      </w:r>
      <w:r w:rsidR="009571D6" w:rsidRPr="003443BF">
        <w:rPr>
          <w:color w:val="auto"/>
        </w:rPr>
        <w:t xml:space="preserve">10.2. Истечение срока действия </w:t>
      </w:r>
      <w:r w:rsidR="003C79A0" w:rsidRPr="003443BF">
        <w:rPr>
          <w:color w:val="auto"/>
        </w:rPr>
        <w:t>Договор</w:t>
      </w:r>
      <w:r w:rsidR="009571D6" w:rsidRPr="003443BF">
        <w:rPr>
          <w:color w:val="auto"/>
        </w:rPr>
        <w:t xml:space="preserve">а, указанного в п.10.1., влечет прекращение обязательств по </w:t>
      </w:r>
      <w:r w:rsidR="003C79A0" w:rsidRPr="003443BF">
        <w:rPr>
          <w:color w:val="auto"/>
        </w:rPr>
        <w:t>Договор</w:t>
      </w:r>
      <w:r w:rsidR="009571D6" w:rsidRPr="003443BF">
        <w:rPr>
          <w:color w:val="auto"/>
        </w:rPr>
        <w:t xml:space="preserve">у, за исключением обязательств Лизингополучателя по оплате услуг, оказанных в течение срока действия </w:t>
      </w:r>
      <w:r w:rsidR="003C79A0" w:rsidRPr="003443BF">
        <w:rPr>
          <w:color w:val="auto"/>
        </w:rPr>
        <w:t>Договор</w:t>
      </w:r>
      <w:r w:rsidR="009571D6" w:rsidRPr="003443BF">
        <w:rPr>
          <w:color w:val="auto"/>
        </w:rPr>
        <w:t xml:space="preserve">а (лизинговых платежей), а также иных денежных обязательств Лизингополучателя. </w:t>
      </w:r>
    </w:p>
    <w:p w14:paraId="37645A58" w14:textId="48251628" w:rsidR="009571D6" w:rsidRPr="003443BF" w:rsidRDefault="009571D6" w:rsidP="0063271E">
      <w:pPr>
        <w:widowControl/>
        <w:autoSpaceDE/>
        <w:autoSpaceDN/>
        <w:adjustRightInd/>
        <w:ind w:firstLine="708"/>
        <w:jc w:val="both"/>
        <w:rPr>
          <w:color w:val="auto"/>
        </w:rPr>
      </w:pPr>
      <w:r w:rsidRPr="003443BF">
        <w:rPr>
          <w:color w:val="auto"/>
        </w:rPr>
        <w:t xml:space="preserve">Обязательства Лизингодателя по приобретению и передаче Имущества в Лизинг возникают с даты осуществления Лизингополучателем предоплаты в полном объеме в соответствии с условиями настоящего </w:t>
      </w:r>
      <w:r w:rsidR="003C79A0" w:rsidRPr="003443BF">
        <w:rPr>
          <w:color w:val="auto"/>
        </w:rPr>
        <w:t>Договор</w:t>
      </w:r>
      <w:r w:rsidRPr="003443BF">
        <w:rPr>
          <w:color w:val="auto"/>
        </w:rPr>
        <w:t xml:space="preserve">а. </w:t>
      </w:r>
    </w:p>
    <w:p w14:paraId="0FA53813" w14:textId="53AD9E4F" w:rsidR="005D6830" w:rsidRPr="003443BF" w:rsidRDefault="009571D6" w:rsidP="0063271E">
      <w:pPr>
        <w:widowControl/>
        <w:autoSpaceDE/>
        <w:autoSpaceDN/>
        <w:adjustRightInd/>
        <w:ind w:firstLine="708"/>
        <w:jc w:val="both"/>
        <w:rPr>
          <w:szCs w:val="20"/>
        </w:rPr>
      </w:pPr>
      <w:r w:rsidRPr="003443BF">
        <w:rPr>
          <w:color w:val="auto"/>
        </w:rPr>
        <w:t>10.3.</w:t>
      </w:r>
      <w:r w:rsidR="008173D0" w:rsidRPr="003443BF">
        <w:rPr>
          <w:color w:val="auto"/>
        </w:rPr>
        <w:tab/>
        <w:t>В случае непоступления Лизинговых платежей полностью или части на расчетный счет Лизингодателя в срок</w:t>
      </w:r>
      <w:r w:rsidR="006B0C76">
        <w:rPr>
          <w:color w:val="auto"/>
        </w:rPr>
        <w:t xml:space="preserve"> </w:t>
      </w:r>
      <w:r w:rsidR="008173D0" w:rsidRPr="003443BF">
        <w:rPr>
          <w:color w:val="auto"/>
        </w:rPr>
        <w:t>действие Договора прекращается</w:t>
      </w:r>
      <w:r w:rsidR="003750EA" w:rsidRPr="003443BF">
        <w:rPr>
          <w:color w:val="auto"/>
        </w:rPr>
        <w:t>, в случае согласования такого решения Лизингодателем</w:t>
      </w:r>
      <w:r w:rsidR="008173D0" w:rsidRPr="003443BF">
        <w:rPr>
          <w:color w:val="auto"/>
        </w:rPr>
        <w:t xml:space="preserve">. </w:t>
      </w:r>
    </w:p>
    <w:p w14:paraId="5064E859" w14:textId="1AD1D190"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0.</w:t>
      </w:r>
      <w:r w:rsidR="009571D6" w:rsidRPr="003443BF">
        <w:rPr>
          <w:szCs w:val="20"/>
        </w:rPr>
        <w:t>4</w:t>
      </w:r>
      <w:r w:rsidR="001D50D7" w:rsidRPr="003443BF">
        <w:rPr>
          <w:szCs w:val="20"/>
        </w:rPr>
        <w:t xml:space="preserve">. Риск существенного изменения обстоятельств, из которых Стороны исходили при заключении </w:t>
      </w:r>
      <w:r w:rsidR="00FB5570" w:rsidRPr="003443BF">
        <w:rPr>
          <w:szCs w:val="20"/>
        </w:rPr>
        <w:t>Договор</w:t>
      </w:r>
      <w:r w:rsidR="001D50D7" w:rsidRPr="003443BF">
        <w:rPr>
          <w:szCs w:val="20"/>
        </w:rPr>
        <w:t>а, несет Лизингополучатель.</w:t>
      </w:r>
    </w:p>
    <w:p w14:paraId="3151143E" w14:textId="773814EC" w:rsidR="00332BDD" w:rsidRPr="003443BF" w:rsidRDefault="00332BDD" w:rsidP="00332BDD">
      <w:pPr>
        <w:widowControl/>
        <w:autoSpaceDE/>
        <w:autoSpaceDN/>
        <w:adjustRightInd/>
        <w:jc w:val="both"/>
      </w:pPr>
      <w:r w:rsidRPr="003443BF">
        <w:rPr>
          <w:szCs w:val="20"/>
        </w:rPr>
        <w:tab/>
        <w:t>1</w:t>
      </w:r>
      <w:r w:rsidR="00A22B67" w:rsidRPr="003443BF">
        <w:rPr>
          <w:szCs w:val="20"/>
        </w:rPr>
        <w:t>0.5</w:t>
      </w:r>
      <w:r w:rsidRPr="003443BF">
        <w:rPr>
          <w:szCs w:val="20"/>
        </w:rPr>
        <w:t xml:space="preserve">. </w:t>
      </w:r>
      <w:r w:rsidRPr="003443BF">
        <w:t xml:space="preserve">Лизингодатель вправе принять решение об одностороннем </w:t>
      </w:r>
      <w:r w:rsidR="002B5C9B" w:rsidRPr="003443BF">
        <w:t xml:space="preserve">внесудебном </w:t>
      </w:r>
      <w:r w:rsidRPr="003443BF">
        <w:t xml:space="preserve">отказе от исполнения </w:t>
      </w:r>
      <w:r w:rsidR="00FB5570" w:rsidRPr="003443BF">
        <w:t>Договор</w:t>
      </w:r>
      <w:r w:rsidRPr="003443BF">
        <w:t>а по следующим основаниям:</w:t>
      </w:r>
    </w:p>
    <w:p w14:paraId="7A988A1E" w14:textId="4D022D42" w:rsidR="005F2E4B" w:rsidRPr="003443BF" w:rsidRDefault="00332BDD" w:rsidP="00332BDD">
      <w:pPr>
        <w:widowControl/>
        <w:autoSpaceDE/>
        <w:autoSpaceDN/>
        <w:adjustRightInd/>
        <w:jc w:val="both"/>
        <w:rPr>
          <w:szCs w:val="20"/>
        </w:rPr>
      </w:pPr>
      <w:r w:rsidRPr="003443BF">
        <w:tab/>
      </w:r>
      <w:r w:rsidR="00BC22B9" w:rsidRPr="003443BF">
        <w:t>-</w:t>
      </w:r>
      <w:r w:rsidRPr="003443BF">
        <w:t xml:space="preserve"> </w:t>
      </w:r>
      <w:r w:rsidR="00E54562" w:rsidRPr="003443BF">
        <w:t>П</w:t>
      </w:r>
      <w:r w:rsidR="00774F56" w:rsidRPr="003443BF">
        <w:t xml:space="preserve">родавец задерживает поставку </w:t>
      </w:r>
      <w:r w:rsidRPr="003443BF">
        <w:t xml:space="preserve">Имущества </w:t>
      </w:r>
      <w:r w:rsidR="00774F56" w:rsidRPr="003443BF">
        <w:t>на срок более</w:t>
      </w:r>
      <w:r w:rsidRPr="003443BF">
        <w:t xml:space="preserve"> </w:t>
      </w:r>
      <w:r w:rsidR="00774F56" w:rsidRPr="003443BF">
        <w:t>3</w:t>
      </w:r>
      <w:r w:rsidRPr="003443BF">
        <w:t>0 (</w:t>
      </w:r>
      <w:r w:rsidR="00774F56" w:rsidRPr="003443BF">
        <w:t>тридцати</w:t>
      </w:r>
      <w:r w:rsidRPr="003443BF">
        <w:t>) календарных дней.</w:t>
      </w:r>
      <w:r w:rsidR="00BC22B9" w:rsidRPr="003443BF">
        <w:t xml:space="preserve"> </w:t>
      </w:r>
    </w:p>
    <w:p w14:paraId="3A9478D9" w14:textId="008015EE" w:rsidR="00332BDD" w:rsidRPr="003443BF" w:rsidRDefault="00332BDD" w:rsidP="00332BDD">
      <w:pPr>
        <w:widowControl/>
        <w:autoSpaceDE/>
        <w:autoSpaceDN/>
        <w:adjustRightInd/>
        <w:jc w:val="both"/>
        <w:rPr>
          <w:szCs w:val="20"/>
        </w:rPr>
      </w:pPr>
      <w:r w:rsidRPr="003443BF">
        <w:rPr>
          <w:szCs w:val="20"/>
        </w:rPr>
        <w:tab/>
      </w:r>
      <w:r w:rsidR="00BC22B9" w:rsidRPr="003443BF">
        <w:rPr>
          <w:szCs w:val="20"/>
        </w:rPr>
        <w:t>-</w:t>
      </w:r>
      <w:r w:rsidRPr="003443BF">
        <w:rPr>
          <w:szCs w:val="20"/>
        </w:rPr>
        <w:t xml:space="preserve"> </w:t>
      </w:r>
      <w:r w:rsidR="00774F56" w:rsidRPr="003443BF">
        <w:rPr>
          <w:szCs w:val="20"/>
        </w:rPr>
        <w:t>многократно</w:t>
      </w:r>
      <w:r w:rsidR="00EE6482" w:rsidRPr="003443BF">
        <w:rPr>
          <w:szCs w:val="20"/>
        </w:rPr>
        <w:t>е</w:t>
      </w:r>
      <w:r w:rsidRPr="003443BF">
        <w:rPr>
          <w:szCs w:val="20"/>
        </w:rPr>
        <w:t xml:space="preserve"> (</w:t>
      </w:r>
      <w:r w:rsidR="00774F56" w:rsidRPr="003443BF">
        <w:rPr>
          <w:szCs w:val="20"/>
        </w:rPr>
        <w:t>два</w:t>
      </w:r>
      <w:r w:rsidRPr="003443BF">
        <w:rPr>
          <w:szCs w:val="20"/>
        </w:rPr>
        <w:t xml:space="preserve"> и более раз)</w:t>
      </w:r>
      <w:r w:rsidR="00774F56" w:rsidRPr="003443BF">
        <w:rPr>
          <w:szCs w:val="20"/>
        </w:rPr>
        <w:t xml:space="preserve"> </w:t>
      </w:r>
      <w:r w:rsidR="00EE6482" w:rsidRPr="003443BF">
        <w:rPr>
          <w:color w:val="auto"/>
        </w:rPr>
        <w:t>невнесение Лизингополучателем лизинговых платежей</w:t>
      </w:r>
      <w:r w:rsidR="00EE6482" w:rsidRPr="003443BF" w:rsidDel="00EE6482">
        <w:rPr>
          <w:szCs w:val="20"/>
        </w:rPr>
        <w:t xml:space="preserve"> </w:t>
      </w:r>
      <w:r w:rsidRPr="003443BF">
        <w:rPr>
          <w:szCs w:val="20"/>
        </w:rPr>
        <w:t xml:space="preserve">в установленный </w:t>
      </w:r>
      <w:r w:rsidR="00FB5570" w:rsidRPr="003443BF">
        <w:rPr>
          <w:szCs w:val="20"/>
        </w:rPr>
        <w:t>Договор</w:t>
      </w:r>
      <w:r w:rsidRPr="003443BF">
        <w:rPr>
          <w:szCs w:val="20"/>
        </w:rPr>
        <w:t>ом срок</w:t>
      </w:r>
      <w:r w:rsidR="00EE6482" w:rsidRPr="003443BF">
        <w:rPr>
          <w:szCs w:val="20"/>
        </w:rPr>
        <w:t>;</w:t>
      </w:r>
      <w:r w:rsidR="00774F56" w:rsidRPr="003443BF">
        <w:rPr>
          <w:szCs w:val="20"/>
        </w:rPr>
        <w:t xml:space="preserve"> </w:t>
      </w:r>
    </w:p>
    <w:p w14:paraId="6CECEDE7" w14:textId="0C5F2CFE" w:rsidR="00332BDD" w:rsidRPr="003443BF" w:rsidRDefault="00332BDD" w:rsidP="00332BDD">
      <w:pPr>
        <w:widowControl/>
        <w:autoSpaceDE/>
        <w:autoSpaceDN/>
        <w:adjustRightInd/>
        <w:jc w:val="both"/>
        <w:rPr>
          <w:szCs w:val="20"/>
        </w:rPr>
      </w:pPr>
      <w:r w:rsidRPr="003443BF">
        <w:rPr>
          <w:szCs w:val="20"/>
        </w:rPr>
        <w:tab/>
      </w:r>
      <w:r w:rsidR="00BC22B9" w:rsidRPr="003443BF">
        <w:rPr>
          <w:szCs w:val="20"/>
        </w:rPr>
        <w:t>-</w:t>
      </w:r>
      <w:r w:rsidRPr="003443BF">
        <w:rPr>
          <w:szCs w:val="20"/>
        </w:rPr>
        <w:t xml:space="preserve"> </w:t>
      </w:r>
      <w:r w:rsidR="00774F56" w:rsidRPr="003443BF">
        <w:rPr>
          <w:szCs w:val="20"/>
        </w:rPr>
        <w:t>однократн</w:t>
      </w:r>
      <w:r w:rsidR="002B5C9B" w:rsidRPr="003443BF">
        <w:rPr>
          <w:szCs w:val="20"/>
        </w:rPr>
        <w:t>ая</w:t>
      </w:r>
      <w:r w:rsidRPr="003443BF">
        <w:rPr>
          <w:szCs w:val="20"/>
        </w:rPr>
        <w:t xml:space="preserve"> просроч</w:t>
      </w:r>
      <w:r w:rsidR="00774F56" w:rsidRPr="003443BF">
        <w:rPr>
          <w:szCs w:val="20"/>
        </w:rPr>
        <w:t>к</w:t>
      </w:r>
      <w:r w:rsidR="002B5C9B" w:rsidRPr="003443BF">
        <w:rPr>
          <w:szCs w:val="20"/>
        </w:rPr>
        <w:t>а</w:t>
      </w:r>
      <w:r w:rsidR="00774F56" w:rsidRPr="003443BF">
        <w:rPr>
          <w:szCs w:val="20"/>
        </w:rPr>
        <w:t xml:space="preserve"> внесения </w:t>
      </w:r>
      <w:r w:rsidR="002B5C9B" w:rsidRPr="003443BF">
        <w:rPr>
          <w:szCs w:val="20"/>
        </w:rPr>
        <w:t xml:space="preserve">Лизингополучателем </w:t>
      </w:r>
      <w:r w:rsidR="00774F56" w:rsidRPr="003443BF">
        <w:rPr>
          <w:szCs w:val="20"/>
        </w:rPr>
        <w:t>Л</w:t>
      </w:r>
      <w:r w:rsidRPr="003443BF">
        <w:rPr>
          <w:szCs w:val="20"/>
        </w:rPr>
        <w:t>изинговых платежей более чем на 30 (тридцать) календарных дней;</w:t>
      </w:r>
    </w:p>
    <w:p w14:paraId="586FA549" w14:textId="71FABE11" w:rsidR="00332BDD" w:rsidRPr="003443BF" w:rsidRDefault="00332BDD" w:rsidP="00332BDD">
      <w:pPr>
        <w:widowControl/>
        <w:autoSpaceDE/>
        <w:autoSpaceDN/>
        <w:adjustRightInd/>
        <w:jc w:val="both"/>
        <w:rPr>
          <w:szCs w:val="20"/>
        </w:rPr>
      </w:pPr>
      <w:r w:rsidRPr="003443BF">
        <w:rPr>
          <w:szCs w:val="20"/>
        </w:rPr>
        <w:tab/>
      </w:r>
      <w:r w:rsidR="00BC22B9" w:rsidRPr="003443BF">
        <w:rPr>
          <w:szCs w:val="20"/>
        </w:rPr>
        <w:t>-</w:t>
      </w:r>
      <w:r w:rsidRPr="003443BF">
        <w:rPr>
          <w:szCs w:val="20"/>
        </w:rPr>
        <w:t xml:space="preserve"> </w:t>
      </w:r>
      <w:r w:rsidR="00774F56" w:rsidRPr="003443BF">
        <w:rPr>
          <w:szCs w:val="20"/>
        </w:rPr>
        <w:t>переда</w:t>
      </w:r>
      <w:r w:rsidR="002B5C9B" w:rsidRPr="003443BF">
        <w:rPr>
          <w:szCs w:val="20"/>
        </w:rPr>
        <w:t>ча</w:t>
      </w:r>
      <w:r w:rsidR="00774F56" w:rsidRPr="003443BF">
        <w:rPr>
          <w:szCs w:val="20"/>
        </w:rPr>
        <w:t xml:space="preserve"> Имуществ</w:t>
      </w:r>
      <w:r w:rsidR="002B5C9B" w:rsidRPr="003443BF">
        <w:rPr>
          <w:szCs w:val="20"/>
        </w:rPr>
        <w:t>а</w:t>
      </w:r>
      <w:r w:rsidRPr="003443BF">
        <w:rPr>
          <w:szCs w:val="20"/>
        </w:rPr>
        <w:t xml:space="preserve"> в сублизинг</w:t>
      </w:r>
      <w:r w:rsidR="002B5C9B" w:rsidRPr="003443BF">
        <w:rPr>
          <w:szCs w:val="20"/>
        </w:rPr>
        <w:t>/</w:t>
      </w:r>
      <w:r w:rsidRPr="003443BF">
        <w:rPr>
          <w:szCs w:val="20"/>
        </w:rPr>
        <w:t>субаренду</w:t>
      </w:r>
      <w:r w:rsidR="002B5C9B" w:rsidRPr="003443BF">
        <w:rPr>
          <w:szCs w:val="20"/>
        </w:rPr>
        <w:t>/</w:t>
      </w:r>
      <w:r w:rsidRPr="003443BF">
        <w:rPr>
          <w:szCs w:val="20"/>
        </w:rPr>
        <w:t>пользование без письменного согласия Лизингодателя</w:t>
      </w:r>
      <w:r w:rsidR="007C6552" w:rsidRPr="003443BF">
        <w:rPr>
          <w:szCs w:val="20"/>
        </w:rPr>
        <w:t>;</w:t>
      </w:r>
    </w:p>
    <w:p w14:paraId="4E24D0CA" w14:textId="122E1D6A" w:rsidR="00332BDD" w:rsidRPr="003443BF" w:rsidRDefault="00332BDD" w:rsidP="00332BDD">
      <w:pPr>
        <w:jc w:val="both"/>
      </w:pPr>
      <w:r w:rsidRPr="003443BF">
        <w:tab/>
      </w:r>
      <w:r w:rsidR="00BC22B9" w:rsidRPr="003443BF">
        <w:t>-</w:t>
      </w:r>
      <w:r w:rsidRPr="003443BF">
        <w:t xml:space="preserve"> </w:t>
      </w:r>
      <w:r w:rsidR="00774F56" w:rsidRPr="003443BF">
        <w:t>вн</w:t>
      </w:r>
      <w:r w:rsidR="002B5C9B" w:rsidRPr="003443BF">
        <w:t>е</w:t>
      </w:r>
      <w:r w:rsidR="00774F56" w:rsidRPr="003443BF">
        <w:t>с</w:t>
      </w:r>
      <w:r w:rsidR="002B5C9B" w:rsidRPr="003443BF">
        <w:t>ение</w:t>
      </w:r>
      <w:r w:rsidRPr="003443BF">
        <w:t xml:space="preserve"> Имуществ</w:t>
      </w:r>
      <w:r w:rsidR="002B5C9B" w:rsidRPr="003443BF">
        <w:t>а</w:t>
      </w:r>
      <w:r w:rsidRPr="003443BF">
        <w:t xml:space="preserve"> в качестве вклада в простое товарищество (совместную деятельность);</w:t>
      </w:r>
    </w:p>
    <w:p w14:paraId="756AA51B" w14:textId="00E0E36D" w:rsidR="00332BDD" w:rsidRPr="003443BF" w:rsidRDefault="00332BDD" w:rsidP="00332BDD">
      <w:pPr>
        <w:pStyle w:val="a6"/>
        <w:jc w:val="both"/>
        <w:rPr>
          <w:rFonts w:ascii="Times New Roman" w:hAnsi="Times New Roman" w:cs="Times New Roman"/>
          <w:sz w:val="24"/>
          <w:szCs w:val="24"/>
        </w:rPr>
      </w:pPr>
      <w:r w:rsidRPr="003443BF">
        <w:rPr>
          <w:rFonts w:ascii="Times New Roman" w:hAnsi="Times New Roman"/>
          <w:sz w:val="24"/>
          <w:szCs w:val="24"/>
        </w:rPr>
        <w:tab/>
      </w:r>
      <w:r w:rsidR="00BC22B9" w:rsidRPr="003443BF">
        <w:rPr>
          <w:rFonts w:ascii="Times New Roman" w:hAnsi="Times New Roman" w:cs="Times New Roman"/>
          <w:sz w:val="24"/>
          <w:szCs w:val="24"/>
        </w:rPr>
        <w:t>-</w:t>
      </w:r>
      <w:r w:rsidRPr="003443BF">
        <w:rPr>
          <w:rFonts w:ascii="Times New Roman" w:hAnsi="Times New Roman" w:cs="Times New Roman"/>
          <w:sz w:val="24"/>
          <w:szCs w:val="24"/>
        </w:rPr>
        <w:t xml:space="preserve">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ом;</w:t>
      </w:r>
    </w:p>
    <w:p w14:paraId="174CE0D7" w14:textId="4E8178F4" w:rsidR="00774F56" w:rsidRPr="003443BF" w:rsidRDefault="00774F56" w:rsidP="00B971E9">
      <w:pPr>
        <w:pStyle w:val="a6"/>
        <w:jc w:val="both"/>
        <w:rPr>
          <w:rFonts w:ascii="Times New Roman" w:hAnsi="Times New Roman" w:cs="Times New Roman"/>
          <w:sz w:val="24"/>
          <w:szCs w:val="24"/>
        </w:rPr>
      </w:pPr>
      <w:r w:rsidRPr="003443BF">
        <w:rPr>
          <w:rFonts w:ascii="Times New Roman" w:hAnsi="Times New Roman" w:cs="Times New Roman"/>
          <w:sz w:val="24"/>
          <w:szCs w:val="24"/>
        </w:rPr>
        <w:tab/>
      </w:r>
      <w:r w:rsidR="00BC22B9" w:rsidRPr="003443BF">
        <w:rPr>
          <w:rFonts w:ascii="Times New Roman" w:hAnsi="Times New Roman" w:cs="Times New Roman"/>
          <w:sz w:val="24"/>
          <w:szCs w:val="24"/>
        </w:rPr>
        <w:t>-</w:t>
      </w:r>
      <w:r w:rsidRPr="003443BF">
        <w:rPr>
          <w:rFonts w:ascii="Times New Roman" w:hAnsi="Times New Roman" w:cs="Times New Roman"/>
          <w:sz w:val="24"/>
          <w:szCs w:val="24"/>
        </w:rPr>
        <w:t xml:space="preserve"> Лизингополучатель пользуется Имуществом с существенным нарушением условий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а или назначения Имущества либо с неоднократными нарушениями;</w:t>
      </w:r>
    </w:p>
    <w:p w14:paraId="30442CA9" w14:textId="77777777" w:rsidR="000A2099" w:rsidRPr="003443BF" w:rsidRDefault="00774F56" w:rsidP="00332BDD">
      <w:pPr>
        <w:pStyle w:val="a6"/>
        <w:jc w:val="both"/>
        <w:rPr>
          <w:rFonts w:ascii="Times New Roman" w:hAnsi="Times New Roman" w:cs="Times New Roman"/>
          <w:sz w:val="24"/>
          <w:szCs w:val="24"/>
        </w:rPr>
      </w:pPr>
      <w:r w:rsidRPr="003443BF">
        <w:rPr>
          <w:rFonts w:ascii="Times New Roman" w:hAnsi="Times New Roman" w:cs="Times New Roman"/>
          <w:sz w:val="24"/>
          <w:szCs w:val="24"/>
        </w:rPr>
        <w:tab/>
      </w:r>
      <w:r w:rsidR="00BC22B9" w:rsidRPr="003443BF">
        <w:rPr>
          <w:rFonts w:ascii="Times New Roman" w:hAnsi="Times New Roman" w:cs="Times New Roman"/>
          <w:sz w:val="24"/>
          <w:szCs w:val="24"/>
        </w:rPr>
        <w:t>-</w:t>
      </w:r>
      <w:r w:rsidRPr="003443BF">
        <w:rPr>
          <w:rFonts w:ascii="Times New Roman" w:hAnsi="Times New Roman" w:cs="Times New Roman"/>
          <w:sz w:val="24"/>
          <w:szCs w:val="24"/>
        </w:rPr>
        <w:t xml:space="preserve"> Лизингополучатель существенно ухудшает Имущество</w:t>
      </w:r>
      <w:r w:rsidR="000A2099" w:rsidRPr="003443BF">
        <w:rPr>
          <w:rFonts w:ascii="Times New Roman" w:hAnsi="Times New Roman" w:cs="Times New Roman"/>
          <w:sz w:val="24"/>
          <w:szCs w:val="24"/>
        </w:rPr>
        <w:t>;</w:t>
      </w:r>
    </w:p>
    <w:p w14:paraId="48CFE698" w14:textId="338A89EE" w:rsidR="00660C0A" w:rsidRPr="003443BF" w:rsidRDefault="00660C0A" w:rsidP="00660C0A">
      <w:pPr>
        <w:autoSpaceDE/>
        <w:autoSpaceDN/>
        <w:adjustRightInd/>
        <w:ind w:firstLine="720"/>
        <w:jc w:val="both"/>
      </w:pPr>
      <w:r w:rsidRPr="003443BF">
        <w:t>- в случае принятия решений о реорганизации, ликвидации, принятия решения о прекращении</w:t>
      </w:r>
      <w:r w:rsidR="007C6552" w:rsidRPr="003443BF">
        <w:t xml:space="preserve"> деятельности Лизингополучателя</w:t>
      </w:r>
      <w:r w:rsidRPr="003443BF">
        <w:t>;</w:t>
      </w:r>
    </w:p>
    <w:p w14:paraId="6ACE3C18" w14:textId="385099B8" w:rsidR="00660C0A" w:rsidRPr="003443BF" w:rsidRDefault="00660C0A" w:rsidP="00660C0A">
      <w:pPr>
        <w:autoSpaceDE/>
        <w:autoSpaceDN/>
        <w:adjustRightInd/>
        <w:ind w:firstLine="720"/>
        <w:jc w:val="both"/>
      </w:pPr>
      <w:r w:rsidRPr="003443BF">
        <w:t>- в случае объявления Лизи</w:t>
      </w:r>
      <w:r w:rsidR="007C6552" w:rsidRPr="003443BF">
        <w:t xml:space="preserve">нгополучателя </w:t>
      </w:r>
      <w:r w:rsidRPr="003443BF">
        <w:t>несостоятельным (банкротом) в установленном действующим законодательством порядке.</w:t>
      </w:r>
    </w:p>
    <w:p w14:paraId="54E6C436" w14:textId="42B1FBFA" w:rsidR="00774F56" w:rsidRPr="003443BF" w:rsidRDefault="00332BDD" w:rsidP="00774F56">
      <w:pPr>
        <w:pStyle w:val="a6"/>
        <w:jc w:val="both"/>
        <w:rPr>
          <w:rFonts w:ascii="Times New Roman" w:hAnsi="Times New Roman" w:cs="Times New Roman"/>
          <w:sz w:val="24"/>
          <w:szCs w:val="24"/>
        </w:rPr>
      </w:pPr>
      <w:r w:rsidRPr="003443BF">
        <w:rPr>
          <w:rFonts w:ascii="Times New Roman" w:hAnsi="Times New Roman" w:cs="Times New Roman"/>
          <w:sz w:val="24"/>
          <w:szCs w:val="24"/>
        </w:rPr>
        <w:tab/>
        <w:t xml:space="preserve">Любое из обстоятельств, указанных в </w:t>
      </w:r>
      <w:r w:rsidR="006F1DB0" w:rsidRPr="003443BF">
        <w:rPr>
          <w:rFonts w:ascii="Times New Roman" w:hAnsi="Times New Roman" w:cs="Times New Roman"/>
          <w:sz w:val="24"/>
          <w:szCs w:val="24"/>
        </w:rPr>
        <w:t>настоящем пункте</w:t>
      </w:r>
      <w:r w:rsidRPr="003443BF">
        <w:rPr>
          <w:rFonts w:ascii="Times New Roman" w:hAnsi="Times New Roman" w:cs="Times New Roman"/>
          <w:sz w:val="24"/>
          <w:szCs w:val="24"/>
        </w:rPr>
        <w:t xml:space="preserve">, признается Сторонами бесспорным и очевидным нарушением Лизингополучателем обязательств по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 xml:space="preserve">у, достаточным для одностороннего расторжения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 xml:space="preserve">а Лизингодателем и изъятия Имущества, в случаях, предусмотренных </w:t>
      </w:r>
      <w:r w:rsidR="00FB5570" w:rsidRPr="003443BF">
        <w:rPr>
          <w:rFonts w:ascii="Times New Roman" w:hAnsi="Times New Roman" w:cs="Times New Roman"/>
          <w:sz w:val="24"/>
          <w:szCs w:val="24"/>
        </w:rPr>
        <w:t>Договор</w:t>
      </w:r>
      <w:r w:rsidRPr="003443BF">
        <w:rPr>
          <w:rFonts w:ascii="Times New Roman" w:hAnsi="Times New Roman" w:cs="Times New Roman"/>
          <w:sz w:val="24"/>
          <w:szCs w:val="24"/>
        </w:rPr>
        <w:t>ом.</w:t>
      </w:r>
    </w:p>
    <w:p w14:paraId="34022276" w14:textId="426E309B" w:rsidR="00833F27" w:rsidRPr="003443BF" w:rsidRDefault="00774F56" w:rsidP="00B971E9">
      <w:pPr>
        <w:pStyle w:val="a6"/>
        <w:jc w:val="both"/>
        <w:rPr>
          <w:rFonts w:ascii="Times New Roman" w:hAnsi="Times New Roman" w:cs="Times New Roman"/>
          <w:sz w:val="24"/>
          <w:szCs w:val="24"/>
        </w:rPr>
      </w:pPr>
      <w:r w:rsidRPr="003443BF">
        <w:rPr>
          <w:rFonts w:ascii="Times New Roman" w:hAnsi="Times New Roman" w:cs="Times New Roman"/>
          <w:sz w:val="24"/>
          <w:szCs w:val="24"/>
        </w:rPr>
        <w:tab/>
        <w:t>1</w:t>
      </w:r>
      <w:r w:rsidR="00A22B67" w:rsidRPr="003443BF">
        <w:rPr>
          <w:rFonts w:ascii="Times New Roman" w:hAnsi="Times New Roman" w:cs="Times New Roman"/>
          <w:sz w:val="24"/>
          <w:szCs w:val="24"/>
        </w:rPr>
        <w:t>0.6</w:t>
      </w:r>
      <w:r w:rsidRPr="003443BF">
        <w:rPr>
          <w:rFonts w:ascii="Times New Roman" w:hAnsi="Times New Roman" w:cs="Times New Roman"/>
          <w:sz w:val="24"/>
          <w:szCs w:val="24"/>
        </w:rPr>
        <w:t xml:space="preserve">. </w:t>
      </w:r>
      <w:r w:rsidRPr="003443BF">
        <w:rPr>
          <w:rFonts w:ascii="Times New Roman" w:hAnsi="Times New Roman" w:cs="Times New Roman"/>
          <w:color w:val="000000"/>
          <w:sz w:val="24"/>
          <w:szCs w:val="24"/>
        </w:rPr>
        <w:t xml:space="preserve">Решение Лизингодателя об одностороннем отказе от исполнения </w:t>
      </w:r>
      <w:r w:rsidR="00FB5570" w:rsidRPr="003443BF">
        <w:rPr>
          <w:rFonts w:ascii="Times New Roman" w:hAnsi="Times New Roman" w:cs="Times New Roman"/>
          <w:color w:val="000000"/>
          <w:sz w:val="24"/>
          <w:szCs w:val="24"/>
        </w:rPr>
        <w:t>Договор</w:t>
      </w:r>
      <w:r w:rsidRPr="003443BF">
        <w:rPr>
          <w:rFonts w:ascii="Times New Roman" w:hAnsi="Times New Roman" w:cs="Times New Roman"/>
          <w:color w:val="000000"/>
          <w:sz w:val="24"/>
          <w:szCs w:val="24"/>
        </w:rPr>
        <w:t xml:space="preserve">а направляется Лизингополучателю по адресу Лизингополучателя, указанному в </w:t>
      </w:r>
      <w:r w:rsidR="00FB5570" w:rsidRPr="003443BF">
        <w:rPr>
          <w:rFonts w:ascii="Times New Roman" w:hAnsi="Times New Roman" w:cs="Times New Roman"/>
          <w:color w:val="000000"/>
          <w:sz w:val="24"/>
          <w:szCs w:val="24"/>
        </w:rPr>
        <w:t>Договор</w:t>
      </w:r>
      <w:r w:rsidRPr="003443BF">
        <w:rPr>
          <w:rFonts w:ascii="Times New Roman" w:hAnsi="Times New Roman" w:cs="Times New Roman"/>
          <w:color w:val="000000"/>
          <w:sz w:val="24"/>
          <w:szCs w:val="24"/>
        </w:rPr>
        <w:t>е, телеграммой</w:t>
      </w:r>
      <w:r w:rsidR="000A2099" w:rsidRPr="003443BF">
        <w:rPr>
          <w:rFonts w:ascii="Times New Roman" w:hAnsi="Times New Roman" w:cs="Times New Roman"/>
          <w:color w:val="000000"/>
          <w:sz w:val="24"/>
          <w:szCs w:val="24"/>
        </w:rPr>
        <w:t>/почтовой связью/нарочным</w:t>
      </w:r>
      <w:r w:rsidRPr="003443BF">
        <w:rPr>
          <w:rFonts w:ascii="Times New Roman" w:hAnsi="Times New Roman" w:cs="Times New Roman"/>
          <w:color w:val="000000"/>
          <w:sz w:val="24"/>
          <w:szCs w:val="24"/>
        </w:rPr>
        <w:t xml:space="preserve">. Выполнение Лизингодателем </w:t>
      </w:r>
      <w:r w:rsidR="00833F27" w:rsidRPr="003443BF">
        <w:rPr>
          <w:rFonts w:ascii="Times New Roman" w:hAnsi="Times New Roman" w:cs="Times New Roman"/>
          <w:color w:val="000000"/>
          <w:sz w:val="24"/>
          <w:szCs w:val="24"/>
        </w:rPr>
        <w:t xml:space="preserve">условия, предусмотренного настоящим пунктом, </w:t>
      </w:r>
      <w:r w:rsidRPr="003443BF">
        <w:rPr>
          <w:rFonts w:ascii="Times New Roman" w:hAnsi="Times New Roman" w:cs="Times New Roman"/>
          <w:color w:val="000000"/>
          <w:sz w:val="24"/>
          <w:szCs w:val="24"/>
        </w:rPr>
        <w:t xml:space="preserve">считается надлежащим уведомлением </w:t>
      </w:r>
      <w:r w:rsidR="00833F27" w:rsidRPr="003443BF">
        <w:rPr>
          <w:rFonts w:ascii="Times New Roman" w:hAnsi="Times New Roman" w:cs="Times New Roman"/>
          <w:color w:val="000000"/>
          <w:sz w:val="24"/>
          <w:szCs w:val="24"/>
        </w:rPr>
        <w:t xml:space="preserve">Лизингополучателя </w:t>
      </w:r>
      <w:r w:rsidRPr="003443BF">
        <w:rPr>
          <w:rFonts w:ascii="Times New Roman" w:hAnsi="Times New Roman" w:cs="Times New Roman"/>
          <w:color w:val="000000"/>
          <w:sz w:val="24"/>
          <w:szCs w:val="24"/>
        </w:rPr>
        <w:t>об одно</w:t>
      </w:r>
      <w:r w:rsidR="00E54562" w:rsidRPr="003443BF">
        <w:rPr>
          <w:rFonts w:ascii="Times New Roman" w:hAnsi="Times New Roman" w:cs="Times New Roman"/>
          <w:color w:val="000000"/>
          <w:sz w:val="24"/>
          <w:szCs w:val="24"/>
        </w:rPr>
        <w:t xml:space="preserve">стороннем отказе от исполнения </w:t>
      </w:r>
      <w:r w:rsidR="00FB5570" w:rsidRPr="003443BF">
        <w:rPr>
          <w:rFonts w:ascii="Times New Roman" w:hAnsi="Times New Roman" w:cs="Times New Roman"/>
          <w:color w:val="000000"/>
          <w:sz w:val="24"/>
          <w:szCs w:val="24"/>
        </w:rPr>
        <w:t>Договор</w:t>
      </w:r>
      <w:r w:rsidRPr="003443BF">
        <w:rPr>
          <w:rFonts w:ascii="Times New Roman" w:hAnsi="Times New Roman" w:cs="Times New Roman"/>
          <w:color w:val="000000"/>
          <w:sz w:val="24"/>
          <w:szCs w:val="24"/>
        </w:rPr>
        <w:t>а. Датой такого надлежащего уведомления признается дата вручени</w:t>
      </w:r>
      <w:r w:rsidR="00CD5291" w:rsidRPr="003443BF">
        <w:rPr>
          <w:rFonts w:ascii="Times New Roman" w:hAnsi="Times New Roman" w:cs="Times New Roman"/>
          <w:color w:val="000000"/>
          <w:sz w:val="24"/>
          <w:szCs w:val="24"/>
        </w:rPr>
        <w:t>я</w:t>
      </w:r>
      <w:r w:rsidRPr="003443BF">
        <w:rPr>
          <w:rFonts w:ascii="Times New Roman" w:hAnsi="Times New Roman" w:cs="Times New Roman"/>
          <w:color w:val="000000"/>
          <w:sz w:val="24"/>
          <w:szCs w:val="24"/>
        </w:rPr>
        <w:t xml:space="preserve"> </w:t>
      </w:r>
      <w:r w:rsidR="00833F27" w:rsidRPr="003443BF">
        <w:rPr>
          <w:rFonts w:ascii="Times New Roman" w:hAnsi="Times New Roman" w:cs="Times New Roman"/>
          <w:color w:val="000000"/>
          <w:sz w:val="24"/>
          <w:szCs w:val="24"/>
        </w:rPr>
        <w:t>Лизингополучателю</w:t>
      </w:r>
      <w:r w:rsidRPr="003443BF">
        <w:rPr>
          <w:rFonts w:ascii="Times New Roman" w:hAnsi="Times New Roman" w:cs="Times New Roman"/>
          <w:color w:val="000000"/>
          <w:sz w:val="24"/>
          <w:szCs w:val="24"/>
        </w:rPr>
        <w:t xml:space="preserve"> указанного уведомления</w:t>
      </w:r>
      <w:bookmarkStart w:id="6" w:name="dst101338"/>
      <w:bookmarkEnd w:id="6"/>
      <w:r w:rsidR="000D55A4" w:rsidRPr="003443BF">
        <w:rPr>
          <w:rFonts w:ascii="Times New Roman" w:hAnsi="Times New Roman" w:cs="Times New Roman"/>
          <w:color w:val="000000"/>
          <w:sz w:val="24"/>
          <w:szCs w:val="24"/>
        </w:rPr>
        <w:t>,</w:t>
      </w:r>
      <w:r w:rsidR="00B971E9" w:rsidRPr="003443BF">
        <w:rPr>
          <w:rFonts w:ascii="Times New Roman" w:hAnsi="Times New Roman" w:cs="Times New Roman"/>
          <w:color w:val="000000"/>
          <w:sz w:val="24"/>
          <w:szCs w:val="24"/>
        </w:rPr>
        <w:t xml:space="preserve"> </w:t>
      </w:r>
      <w:r w:rsidR="002650B4" w:rsidRPr="003443BF">
        <w:rPr>
          <w:rFonts w:ascii="Times New Roman" w:hAnsi="Times New Roman" w:cs="Times New Roman"/>
          <w:sz w:val="24"/>
        </w:rPr>
        <w:t xml:space="preserve">либо дата фиксации отсутствия Лизингополучателя по его адресу, указанному в </w:t>
      </w:r>
      <w:r w:rsidR="003C79A0" w:rsidRPr="003443BF">
        <w:rPr>
          <w:rFonts w:ascii="Times New Roman" w:hAnsi="Times New Roman" w:cs="Times New Roman"/>
          <w:sz w:val="24"/>
        </w:rPr>
        <w:t>Договор</w:t>
      </w:r>
      <w:r w:rsidR="002650B4" w:rsidRPr="003443BF">
        <w:rPr>
          <w:rFonts w:ascii="Times New Roman" w:hAnsi="Times New Roman" w:cs="Times New Roman"/>
          <w:sz w:val="24"/>
        </w:rPr>
        <w:t>е</w:t>
      </w:r>
      <w:r w:rsidR="000D55A4" w:rsidRPr="003443BF">
        <w:rPr>
          <w:rFonts w:ascii="Times New Roman" w:hAnsi="Times New Roman" w:cs="Times New Roman"/>
          <w:sz w:val="24"/>
        </w:rPr>
        <w:t>,</w:t>
      </w:r>
      <w:r w:rsidR="002650B4" w:rsidRPr="003443BF">
        <w:rPr>
          <w:rFonts w:ascii="Times New Roman" w:hAnsi="Times New Roman" w:cs="Times New Roman"/>
          <w:sz w:val="24"/>
        </w:rPr>
        <w:t xml:space="preserve">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w:t>
      </w:r>
      <w:r w:rsidR="002650B4" w:rsidRPr="003443BF">
        <w:rPr>
          <w:rFonts w:ascii="Times New Roman" w:hAnsi="Times New Roman" w:cs="Times New Roman"/>
          <w:sz w:val="24"/>
        </w:rPr>
        <w:lastRenderedPageBreak/>
        <w:t>адрес Лизингополучателя, при этом указанная информация получается с официального сайта почтовой организации.</w:t>
      </w:r>
      <w:r w:rsidR="002650B4" w:rsidRPr="003443BF">
        <w:t xml:space="preserve"> </w:t>
      </w:r>
      <w:r w:rsidR="00B971E9" w:rsidRPr="003443BF">
        <w:rPr>
          <w:rFonts w:ascii="Times New Roman" w:hAnsi="Times New Roman" w:cs="Times New Roman"/>
          <w:color w:val="000000"/>
          <w:sz w:val="24"/>
          <w:szCs w:val="24"/>
        </w:rPr>
        <w:t xml:space="preserve">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Лизингодателем уведомления об одностороннем отказе от исполнения </w:t>
      </w:r>
      <w:r w:rsidR="00FB5570" w:rsidRPr="003443BF">
        <w:rPr>
          <w:rFonts w:ascii="Times New Roman" w:hAnsi="Times New Roman" w:cs="Times New Roman"/>
          <w:color w:val="000000"/>
          <w:sz w:val="24"/>
          <w:szCs w:val="24"/>
        </w:rPr>
        <w:t>Договор</w:t>
      </w:r>
      <w:r w:rsidR="00B971E9" w:rsidRPr="003443BF">
        <w:rPr>
          <w:rFonts w:ascii="Times New Roman" w:hAnsi="Times New Roman" w:cs="Times New Roman"/>
          <w:color w:val="000000"/>
          <w:sz w:val="24"/>
          <w:szCs w:val="24"/>
        </w:rPr>
        <w:t>а.</w:t>
      </w:r>
    </w:p>
    <w:p w14:paraId="2467692F" w14:textId="381585AB" w:rsidR="002650B4" w:rsidRPr="003443BF" w:rsidRDefault="00833F27" w:rsidP="002650B4">
      <w:pPr>
        <w:jc w:val="both"/>
        <w:rPr>
          <w:color w:val="auto"/>
        </w:rPr>
      </w:pPr>
      <w:r w:rsidRPr="003443BF">
        <w:tab/>
      </w:r>
      <w:bookmarkStart w:id="7" w:name="dst101339"/>
      <w:bookmarkStart w:id="8" w:name="dst101327"/>
      <w:bookmarkStart w:id="9" w:name="dst101328"/>
      <w:bookmarkStart w:id="10" w:name="dst101794"/>
      <w:bookmarkStart w:id="11" w:name="dst172"/>
      <w:bookmarkStart w:id="12" w:name="dst101977"/>
      <w:bookmarkStart w:id="13" w:name="dst101330"/>
      <w:bookmarkStart w:id="14" w:name="dst101331"/>
      <w:bookmarkStart w:id="15" w:name="dst101340"/>
      <w:bookmarkEnd w:id="7"/>
      <w:bookmarkEnd w:id="8"/>
      <w:bookmarkEnd w:id="9"/>
      <w:bookmarkEnd w:id="10"/>
      <w:bookmarkEnd w:id="11"/>
      <w:bookmarkEnd w:id="12"/>
      <w:bookmarkEnd w:id="13"/>
      <w:bookmarkEnd w:id="14"/>
      <w:bookmarkEnd w:id="15"/>
      <w:r w:rsidR="006F1DB0" w:rsidRPr="003443BF">
        <w:t xml:space="preserve">10.7. При получении уведомления о расторжении </w:t>
      </w:r>
      <w:r w:rsidR="00FB5570" w:rsidRPr="003443BF">
        <w:t>Договор</w:t>
      </w:r>
      <w:r w:rsidR="006F1DB0" w:rsidRPr="003443BF">
        <w:t xml:space="preserve">а (одностороннем отказе от исполнения </w:t>
      </w:r>
      <w:r w:rsidR="00FB5570" w:rsidRPr="003443BF">
        <w:t>Договор</w:t>
      </w:r>
      <w:r w:rsidR="006F1DB0" w:rsidRPr="003443BF">
        <w:t xml:space="preserve">а) Лизингополучатель обязан в течение </w:t>
      </w:r>
      <w:r w:rsidR="002650B4" w:rsidRPr="003443BF">
        <w:t xml:space="preserve">15 </w:t>
      </w:r>
      <w:r w:rsidR="006F1DB0" w:rsidRPr="003443BF">
        <w:t>(</w:t>
      </w:r>
      <w:r w:rsidR="002650B4" w:rsidRPr="003443BF">
        <w:t>пятнадцати</w:t>
      </w:r>
      <w:r w:rsidR="006F1DB0" w:rsidRPr="003443BF">
        <w:t xml:space="preserve">) календарных дней с даты </w:t>
      </w:r>
      <w:r w:rsidR="00FB44D8" w:rsidRPr="003443BF">
        <w:t>истечения срока, указанного в</w:t>
      </w:r>
      <w:r w:rsidR="006F1DB0" w:rsidRPr="003443BF">
        <w:t xml:space="preserve"> </w:t>
      </w:r>
      <w:r w:rsidR="00FB44D8" w:rsidRPr="003443BF">
        <w:t xml:space="preserve">п. 10.6. настоящего </w:t>
      </w:r>
      <w:r w:rsidR="00FB5570" w:rsidRPr="003443BF">
        <w:t>Договор</w:t>
      </w:r>
      <w:r w:rsidR="00FB44D8" w:rsidRPr="003443BF">
        <w:t xml:space="preserve">а, </w:t>
      </w:r>
      <w:r w:rsidR="006F1DB0" w:rsidRPr="003443BF">
        <w:t>уплатить Лизингодателю</w:t>
      </w:r>
      <w:r w:rsidR="00465011" w:rsidRPr="003443BF">
        <w:t xml:space="preserve"> указанную в уведомлении о расторжении (на месяц расторжения)</w:t>
      </w:r>
      <w:r w:rsidR="006F1DB0" w:rsidRPr="003443BF">
        <w:t xml:space="preserve"> Сумму закрытия сделки</w:t>
      </w:r>
      <w:r w:rsidR="002650B4" w:rsidRPr="003443BF">
        <w:t xml:space="preserve">, </w:t>
      </w:r>
      <w:r w:rsidR="006F1DB0" w:rsidRPr="003443BF">
        <w:t>имеющуюся на дату оплаты Суммы закрытия сделки просроченную задолженность по оплате Лизинговых платежей и пени,</w:t>
      </w:r>
      <w:r w:rsidR="002650B4" w:rsidRPr="003443BF">
        <w:t xml:space="preserve"> а также иные просроченные платежи. Кроме того, Лизингополучатель обязан</w:t>
      </w:r>
      <w:r w:rsidR="006F1DB0" w:rsidRPr="003443BF">
        <w:t xml:space="preserve"> </w:t>
      </w:r>
      <w:r w:rsidR="00E85198" w:rsidRPr="003443BF">
        <w:t xml:space="preserve">возместить </w:t>
      </w:r>
      <w:r w:rsidR="002650B4" w:rsidRPr="003443BF">
        <w:rPr>
          <w:color w:val="auto"/>
        </w:rPr>
        <w:t xml:space="preserve">Лизингодателю в течение 5 (пяти) рабочих дней с даты выставления соответствующего счета убытки в виде платы за досрочное расторжение </w:t>
      </w:r>
      <w:r w:rsidR="004D592A" w:rsidRPr="003443BF">
        <w:rPr>
          <w:color w:val="auto"/>
        </w:rPr>
        <w:t xml:space="preserve">кредитного </w:t>
      </w:r>
      <w:r w:rsidR="003C79A0" w:rsidRPr="003443BF">
        <w:rPr>
          <w:color w:val="auto"/>
        </w:rPr>
        <w:t>Договор</w:t>
      </w:r>
      <w:r w:rsidR="002650B4" w:rsidRPr="003443BF">
        <w:rPr>
          <w:color w:val="auto"/>
        </w:rPr>
        <w:t xml:space="preserve">а, </w:t>
      </w:r>
      <w:r w:rsidR="00251193" w:rsidRPr="003443BF">
        <w:rPr>
          <w:color w:val="auto"/>
        </w:rPr>
        <w:t xml:space="preserve">предусмотренной </w:t>
      </w:r>
      <w:r w:rsidR="004D592A" w:rsidRPr="003443BF">
        <w:rPr>
          <w:color w:val="auto"/>
        </w:rPr>
        <w:t xml:space="preserve">кредитным </w:t>
      </w:r>
      <w:r w:rsidR="003C79A0" w:rsidRPr="003443BF">
        <w:rPr>
          <w:color w:val="auto"/>
        </w:rPr>
        <w:t>Договор</w:t>
      </w:r>
      <w:r w:rsidR="002650B4" w:rsidRPr="003443BF">
        <w:rPr>
          <w:color w:val="auto"/>
        </w:rPr>
        <w:t xml:space="preserve">ом и </w:t>
      </w:r>
      <w:r w:rsidR="00251193" w:rsidRPr="003443BF">
        <w:rPr>
          <w:color w:val="auto"/>
        </w:rPr>
        <w:t xml:space="preserve">увеличенной </w:t>
      </w:r>
      <w:r w:rsidR="002650B4" w:rsidRPr="003443BF">
        <w:rPr>
          <w:color w:val="auto"/>
        </w:rPr>
        <w:t>на НДС.</w:t>
      </w:r>
    </w:p>
    <w:p w14:paraId="71661A10" w14:textId="47F01DDE" w:rsidR="006F1DB0" w:rsidRPr="003443BF" w:rsidRDefault="006F1DB0" w:rsidP="002650B4">
      <w:pPr>
        <w:pStyle w:val="a6"/>
        <w:ind w:firstLine="708"/>
        <w:jc w:val="both"/>
        <w:rPr>
          <w:rFonts w:ascii="Times New Roman" w:hAnsi="Times New Roman" w:cs="Times New Roman"/>
          <w:sz w:val="24"/>
        </w:rPr>
      </w:pPr>
      <w:r w:rsidRPr="003443BF">
        <w:rPr>
          <w:rFonts w:ascii="Times New Roman" w:hAnsi="Times New Roman" w:cs="Times New Roman"/>
          <w:sz w:val="24"/>
        </w:rPr>
        <w:t>При этом</w:t>
      </w:r>
      <w:r w:rsidR="006554C6" w:rsidRPr="003443BF">
        <w:rPr>
          <w:rFonts w:ascii="Times New Roman" w:hAnsi="Times New Roman" w:cs="Times New Roman"/>
          <w:sz w:val="24"/>
        </w:rPr>
        <w:t xml:space="preserve"> </w:t>
      </w:r>
      <w:r w:rsidRPr="003443BF">
        <w:rPr>
          <w:rFonts w:ascii="Times New Roman" w:hAnsi="Times New Roman" w:cs="Times New Roman"/>
          <w:sz w:val="24"/>
        </w:rPr>
        <w:t xml:space="preserve">цена выкупа Имущества </w:t>
      </w:r>
      <w:r w:rsidR="006554C6" w:rsidRPr="003443BF">
        <w:rPr>
          <w:rFonts w:ascii="Times New Roman" w:hAnsi="Times New Roman" w:cs="Times New Roman"/>
          <w:sz w:val="24"/>
        </w:rPr>
        <w:t>(указываемая в акте об окончании лизинга, соглашении о досрочном прекращении договора лизинга, счете-фактуре и т.п.)</w:t>
      </w:r>
      <w:r w:rsidRPr="003443BF">
        <w:rPr>
          <w:rFonts w:ascii="Times New Roman" w:hAnsi="Times New Roman" w:cs="Times New Roman"/>
          <w:sz w:val="24"/>
        </w:rPr>
        <w:t xml:space="preserve">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7502BA7D" w14:textId="584D5665" w:rsidR="00332BDD" w:rsidRPr="003443BF" w:rsidRDefault="002650B4" w:rsidP="006F1DB0">
      <w:pPr>
        <w:ind w:firstLine="709"/>
        <w:jc w:val="both"/>
      </w:pPr>
      <w:r w:rsidRPr="003443BF">
        <w:t>10.</w:t>
      </w:r>
      <w:r w:rsidR="008B0F4F" w:rsidRPr="003443BF">
        <w:t>8</w:t>
      </w:r>
      <w:r w:rsidRPr="003443BF">
        <w:t xml:space="preserve">. </w:t>
      </w:r>
      <w:r w:rsidR="006F1DB0" w:rsidRPr="003443BF">
        <w:t xml:space="preserve">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 предусмотренном </w:t>
      </w:r>
      <w:r w:rsidR="00FB5570" w:rsidRPr="003443BF">
        <w:t>Договор</w:t>
      </w:r>
      <w:r w:rsidR="006F1DB0" w:rsidRPr="003443BF">
        <w:t>ом.</w:t>
      </w:r>
    </w:p>
    <w:p w14:paraId="427B9D49" w14:textId="10EF465B" w:rsidR="008B0F4F" w:rsidRPr="003443BF" w:rsidRDefault="008B0F4F" w:rsidP="008B0F4F">
      <w:pPr>
        <w:ind w:firstLine="709"/>
        <w:jc w:val="both"/>
        <w:rPr>
          <w:color w:val="auto"/>
        </w:rPr>
      </w:pPr>
      <w:r w:rsidRPr="003443BF">
        <w:rPr>
          <w:color w:val="auto"/>
        </w:rPr>
        <w:t>10.</w:t>
      </w:r>
      <w:r w:rsidR="00620B2E" w:rsidRPr="003443BF">
        <w:rPr>
          <w:color w:val="auto"/>
        </w:rPr>
        <w:t>9</w:t>
      </w:r>
      <w:r w:rsidRPr="003443BF">
        <w:rPr>
          <w:color w:val="auto"/>
        </w:rPr>
        <w:t xml:space="preserve">. В случае неуплаты Лизингополучателем Суммы закрытия сделки в течение 16 (шестнадцати) дней со дня получения уведомления Лизингодателя о расторжении </w:t>
      </w:r>
      <w:r w:rsidR="003C79A0" w:rsidRPr="003443BF">
        <w:rPr>
          <w:color w:val="auto"/>
        </w:rPr>
        <w:t>Договор</w:t>
      </w:r>
      <w:r w:rsidRPr="003443BF">
        <w:rPr>
          <w:color w:val="auto"/>
        </w:rPr>
        <w:t>а Лизингополучатель обязан возвратить Имущество и все документы на Имущество Лизингодателю, а т</w:t>
      </w:r>
      <w:r w:rsidR="007C6552" w:rsidRPr="003443BF">
        <w:rPr>
          <w:color w:val="auto"/>
        </w:rPr>
        <w:t xml:space="preserve">акже снять Имущество с учета в </w:t>
      </w:r>
      <w:r w:rsidRPr="003443BF">
        <w:rPr>
          <w:color w:val="auto"/>
        </w:rPr>
        <w:t xml:space="preserve">ГИБДД в течение 10 (десяти) дней с даты истечения срока на уплату денежных средств. </w:t>
      </w:r>
    </w:p>
    <w:p w14:paraId="1B4DDDB4" w14:textId="360F20DE" w:rsidR="008B0F4F" w:rsidRPr="003443BF" w:rsidRDefault="008B0F4F" w:rsidP="008B0F4F">
      <w:pPr>
        <w:ind w:firstLine="709"/>
        <w:jc w:val="both"/>
        <w:rPr>
          <w:color w:val="auto"/>
        </w:rPr>
      </w:pPr>
      <w:r w:rsidRPr="003443BF">
        <w:rPr>
          <w:color w:val="auto"/>
        </w:rPr>
        <w:t>10.1</w:t>
      </w:r>
      <w:r w:rsidR="00620B2E" w:rsidRPr="003443BF">
        <w:rPr>
          <w:color w:val="auto"/>
        </w:rPr>
        <w:t>0</w:t>
      </w:r>
      <w:r w:rsidRPr="003443BF">
        <w:rPr>
          <w:color w:val="auto"/>
        </w:rPr>
        <w:t xml:space="preserve">. Сумма закрытия сделки, указанная в уведомлении о расторжении </w:t>
      </w:r>
      <w:r w:rsidR="003C79A0" w:rsidRPr="003443BF">
        <w:rPr>
          <w:color w:val="auto"/>
        </w:rPr>
        <w:t>Договор</w:t>
      </w:r>
      <w:r w:rsidRPr="003443BF">
        <w:rPr>
          <w:color w:val="auto"/>
        </w:rPr>
        <w:t xml:space="preserve">а, является действительной только на дату расторжения </w:t>
      </w:r>
      <w:r w:rsidR="003C79A0" w:rsidRPr="003443BF">
        <w:rPr>
          <w:color w:val="auto"/>
        </w:rPr>
        <w:t>Договор</w:t>
      </w:r>
      <w:r w:rsidRPr="003443BF">
        <w:rPr>
          <w:color w:val="auto"/>
        </w:rPr>
        <w:t xml:space="preserve">а при условии, что Лизингополучатель уплатит Сумму закрытия сделки в срок, установленный в уведомлении о расторжении </w:t>
      </w:r>
      <w:r w:rsidR="003C79A0" w:rsidRPr="003443BF">
        <w:rPr>
          <w:color w:val="auto"/>
        </w:rPr>
        <w:t>Договор</w:t>
      </w:r>
      <w:r w:rsidRPr="003443BF">
        <w:rPr>
          <w:color w:val="auto"/>
        </w:rPr>
        <w:t>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153EF040" w14:textId="77F9CCE9" w:rsidR="008B0F4F" w:rsidRPr="003443BF" w:rsidRDefault="00620B2E" w:rsidP="008B0F4F">
      <w:pPr>
        <w:ind w:firstLine="709"/>
        <w:jc w:val="both"/>
        <w:rPr>
          <w:color w:val="auto"/>
        </w:rPr>
      </w:pPr>
      <w:r w:rsidRPr="003443BF">
        <w:rPr>
          <w:color w:val="auto"/>
        </w:rPr>
        <w:t>10.11</w:t>
      </w:r>
      <w:r w:rsidR="008B0F4F" w:rsidRPr="003443BF">
        <w:rPr>
          <w:color w:val="auto"/>
        </w:rPr>
        <w:t>. Все риски и расходы, связанные с возвратом Имущества, в том числе страхованием и транспортировкой, несет Лизингополучатель.</w:t>
      </w:r>
    </w:p>
    <w:p w14:paraId="2A938105" w14:textId="77777777" w:rsidR="008B0F4F" w:rsidRPr="003443BF" w:rsidRDefault="008B0F4F" w:rsidP="008B0F4F">
      <w:pPr>
        <w:ind w:firstLine="709"/>
        <w:jc w:val="both"/>
        <w:rPr>
          <w:color w:val="auto"/>
        </w:rPr>
      </w:pPr>
      <w:r w:rsidRPr="003443BF">
        <w:rPr>
          <w:color w:val="auto"/>
        </w:rPr>
        <w:t>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по договору комиссии через организацию, выбранную Лизингодателем.</w:t>
      </w:r>
    </w:p>
    <w:p w14:paraId="77C97860" w14:textId="77777777" w:rsidR="008B0F4F" w:rsidRPr="003443BF" w:rsidRDefault="008B0F4F" w:rsidP="008B0F4F">
      <w:pPr>
        <w:ind w:firstLine="709"/>
        <w:jc w:val="both"/>
        <w:rPr>
          <w:color w:val="auto"/>
        </w:rPr>
      </w:pPr>
      <w:r w:rsidRPr="003443BF">
        <w:rPr>
          <w:color w:val="auto"/>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071BF9BB" w14:textId="7D6CBB0A" w:rsidR="008B0F4F" w:rsidRPr="003443BF" w:rsidRDefault="008B0F4F" w:rsidP="008B0F4F">
      <w:pPr>
        <w:tabs>
          <w:tab w:val="left" w:pos="1134"/>
        </w:tabs>
        <w:ind w:firstLine="567"/>
        <w:jc w:val="both"/>
        <w:rPr>
          <w:color w:val="auto"/>
        </w:rPr>
      </w:pPr>
      <w:r w:rsidRPr="003443BF">
        <w:rPr>
          <w:color w:val="auto"/>
        </w:rPr>
        <w:t>10.1</w:t>
      </w:r>
      <w:r w:rsidR="00620B2E" w:rsidRPr="003443BF">
        <w:rPr>
          <w:color w:val="auto"/>
        </w:rPr>
        <w:t>2</w:t>
      </w:r>
      <w:r w:rsidRPr="003443BF">
        <w:rPr>
          <w:color w:val="auto"/>
        </w:rPr>
        <w:t xml:space="preserve">. Лизингополучатель обязан обеспечить возможность представителям Лизингодателя осуществлять действия, связанные с реализацией </w:t>
      </w:r>
      <w:r w:rsidR="007074F5" w:rsidRPr="003443BF">
        <w:rPr>
          <w:color w:val="auto"/>
        </w:rPr>
        <w:t xml:space="preserve">его </w:t>
      </w:r>
      <w:r w:rsidRPr="003443BF">
        <w:rPr>
          <w:color w:val="auto"/>
        </w:rPr>
        <w:t xml:space="preserve">права на вступление во владение Имуществом и на его вывоз с территории, где оно находится. </w:t>
      </w:r>
    </w:p>
    <w:p w14:paraId="57484257" w14:textId="77777777" w:rsidR="008B0F4F" w:rsidRPr="003443BF" w:rsidRDefault="008B0F4F" w:rsidP="008B0F4F">
      <w:pPr>
        <w:tabs>
          <w:tab w:val="left" w:pos="1134"/>
        </w:tabs>
        <w:ind w:firstLine="567"/>
        <w:jc w:val="both"/>
        <w:rPr>
          <w:color w:val="auto"/>
        </w:rPr>
      </w:pPr>
      <w:r w:rsidRPr="003443BF">
        <w:rPr>
          <w:color w:val="auto"/>
        </w:rPr>
        <w:t>Любые расходы, связанные с описанными в данном разделе действиями Лизингодателя и Лизингополучателя, несет Лизингополучатель в пользу Лизингодателя.</w:t>
      </w:r>
    </w:p>
    <w:p w14:paraId="0A25E16B" w14:textId="4F505908" w:rsidR="008B0F4F" w:rsidRPr="003443BF" w:rsidRDefault="008B0F4F" w:rsidP="008B0F4F">
      <w:pPr>
        <w:tabs>
          <w:tab w:val="left" w:pos="1134"/>
        </w:tabs>
        <w:ind w:firstLine="567"/>
        <w:jc w:val="both"/>
        <w:rPr>
          <w:color w:val="auto"/>
        </w:rPr>
      </w:pPr>
      <w:r w:rsidRPr="003443BF">
        <w:rPr>
          <w:color w:val="auto"/>
        </w:rPr>
        <w:t>10.1</w:t>
      </w:r>
      <w:r w:rsidR="00620B2E" w:rsidRPr="003443BF">
        <w:rPr>
          <w:color w:val="auto"/>
        </w:rPr>
        <w:t>3</w:t>
      </w:r>
      <w:r w:rsidRPr="003443BF">
        <w:rPr>
          <w:color w:val="auto"/>
        </w:rPr>
        <w:t>. После изъятия/возврата Имущества Лизингодатель имеет право распорядиться Имуществом любым способом.</w:t>
      </w:r>
    </w:p>
    <w:p w14:paraId="6A45893B" w14:textId="0B459590" w:rsidR="008B0F4F" w:rsidRPr="003443BF" w:rsidRDefault="008B0F4F" w:rsidP="008B0F4F">
      <w:pPr>
        <w:tabs>
          <w:tab w:val="left" w:pos="1134"/>
        </w:tabs>
        <w:ind w:firstLine="567"/>
        <w:jc w:val="both"/>
        <w:rPr>
          <w:color w:val="auto"/>
        </w:rPr>
      </w:pPr>
      <w:r w:rsidRPr="003443BF">
        <w:rPr>
          <w:color w:val="auto"/>
        </w:rPr>
        <w:lastRenderedPageBreak/>
        <w:t>10.1</w:t>
      </w:r>
      <w:r w:rsidR="00620B2E" w:rsidRPr="003443BF">
        <w:rPr>
          <w:color w:val="auto"/>
        </w:rPr>
        <w:t>4</w:t>
      </w:r>
      <w:r w:rsidRPr="003443BF">
        <w:rPr>
          <w:color w:val="auto"/>
        </w:rPr>
        <w:t xml:space="preserve">. В случае возврата (изъятия) и продажи Имущества Лизингодателем Стороны вправе соотнести взаимные требования Сторон по </w:t>
      </w:r>
      <w:r w:rsidR="003C79A0" w:rsidRPr="003443BF">
        <w:rPr>
          <w:color w:val="auto"/>
        </w:rPr>
        <w:t>Договор</w:t>
      </w:r>
      <w:r w:rsidRPr="003443BF">
        <w:rPr>
          <w:color w:val="auto"/>
        </w:rPr>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08AE8197" w14:textId="452CB5E0" w:rsidR="008B0F4F" w:rsidRPr="003443BF" w:rsidRDefault="008B0F4F" w:rsidP="008B0F4F">
      <w:pPr>
        <w:tabs>
          <w:tab w:val="left" w:pos="1134"/>
        </w:tabs>
        <w:ind w:firstLine="567"/>
        <w:jc w:val="both"/>
      </w:pPr>
      <w:r w:rsidRPr="003443BF">
        <w:rPr>
          <w:color w:val="auto"/>
        </w:rPr>
        <w:t>10.1</w:t>
      </w:r>
      <w:r w:rsidR="00620B2E" w:rsidRPr="003443BF">
        <w:rPr>
          <w:color w:val="auto"/>
        </w:rPr>
        <w:t>5</w:t>
      </w:r>
      <w:r w:rsidRPr="003443BF">
        <w:rPr>
          <w:color w:val="auto"/>
        </w:rPr>
        <w:t xml:space="preserve">. При определении завершающих обязанностей </w:t>
      </w:r>
      <w:r w:rsidRPr="003443BF">
        <w:t>Стороны исходят из следующих правил:</w:t>
      </w:r>
    </w:p>
    <w:p w14:paraId="29AE3993" w14:textId="77777777" w:rsidR="008B0F4F" w:rsidRPr="003443BF" w:rsidRDefault="008B0F4F" w:rsidP="008B0F4F">
      <w:pPr>
        <w:widowControl/>
        <w:adjustRightInd/>
        <w:jc w:val="both"/>
        <w:rPr>
          <w:color w:val="auto"/>
        </w:rPr>
      </w:pPr>
      <w:r w:rsidRPr="003443BF">
        <w:tab/>
        <w:t xml:space="preserve">- фактическим возвратом финансирования (в т.ч. частичного) считается дата фактического зачисления на корреспондентский счет банка Лизингодателя суммы, </w:t>
      </w:r>
      <w:r w:rsidRPr="003443BF">
        <w:rPr>
          <w:color w:val="auto"/>
        </w:rPr>
        <w:t>полученной в результате реализации Имущества;</w:t>
      </w:r>
    </w:p>
    <w:p w14:paraId="1BE38D54" w14:textId="62CE3FAC" w:rsidR="008B0F4F" w:rsidRPr="003443BF" w:rsidRDefault="008B0F4F" w:rsidP="008B0F4F">
      <w:pPr>
        <w:widowControl/>
        <w:adjustRightInd/>
        <w:jc w:val="both"/>
        <w:rPr>
          <w:color w:val="auto"/>
        </w:rPr>
      </w:pPr>
      <w:r w:rsidRPr="003443BF">
        <w:rPr>
          <w:color w:val="auto"/>
        </w:rPr>
        <w:tab/>
        <w:t>- размер финансирования, предоставленного Лизингодателем Лизингополучателю, определяется как закупочная цена Имущества в совокупности с расходами по его доставке, ремонту, передаче Лизингополучателю и т.п.</w:t>
      </w:r>
    </w:p>
    <w:p w14:paraId="03B18997" w14:textId="18094661" w:rsidR="008B0F4F" w:rsidRPr="003443BF" w:rsidRDefault="008B0F4F" w:rsidP="008B0F4F">
      <w:pPr>
        <w:widowControl/>
        <w:adjustRightInd/>
        <w:ind w:firstLine="567"/>
        <w:jc w:val="both"/>
      </w:pPr>
      <w:r w:rsidRPr="003443BF">
        <w:rPr>
          <w:color w:val="auto"/>
        </w:rPr>
        <w:t>10.1</w:t>
      </w:r>
      <w:r w:rsidR="00620B2E" w:rsidRPr="003443BF">
        <w:rPr>
          <w:color w:val="auto"/>
        </w:rPr>
        <w:t>6</w:t>
      </w:r>
      <w:r w:rsidRPr="003443BF">
        <w:rPr>
          <w:color w:val="auto"/>
        </w:rPr>
        <w:t xml:space="preserve">. При возврате/изъятии </w:t>
      </w:r>
      <w:r w:rsidRPr="003443BF">
        <w:t xml:space="preserve">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4CF81090" w14:textId="77777777" w:rsidR="008B0F4F" w:rsidRPr="003443BF" w:rsidRDefault="008B0F4F" w:rsidP="008B0F4F">
      <w:pPr>
        <w:widowControl/>
        <w:tabs>
          <w:tab w:val="left" w:pos="851"/>
          <w:tab w:val="left" w:pos="1134"/>
        </w:tabs>
        <w:adjustRightInd/>
        <w:ind w:firstLine="567"/>
        <w:jc w:val="both"/>
      </w:pPr>
      <w:r w:rsidRPr="003443BF">
        <w:t>Цена реализации Имущества устанавливается не ниже рыночной стоимости в соответствии с отчетом независимой оценочной компании.</w:t>
      </w:r>
    </w:p>
    <w:p w14:paraId="63A052AE" w14:textId="58745F0C" w:rsidR="008B0F4F" w:rsidRPr="003443BF" w:rsidRDefault="008B0F4F" w:rsidP="008B0F4F">
      <w:pPr>
        <w:widowControl/>
        <w:tabs>
          <w:tab w:val="left" w:pos="851"/>
          <w:tab w:val="left" w:pos="1134"/>
        </w:tabs>
        <w:adjustRightInd/>
        <w:ind w:firstLine="567"/>
        <w:jc w:val="both"/>
      </w:pPr>
      <w:r w:rsidRPr="003443BF">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1890CC68" w14:textId="036F32B8" w:rsidR="008B0F4F" w:rsidRPr="003443BF" w:rsidRDefault="008B0F4F" w:rsidP="008B0F4F">
      <w:pPr>
        <w:widowControl/>
        <w:tabs>
          <w:tab w:val="left" w:pos="851"/>
          <w:tab w:val="left" w:pos="1134"/>
        </w:tabs>
        <w:adjustRightInd/>
        <w:ind w:firstLine="567"/>
        <w:jc w:val="both"/>
      </w:pPr>
      <w:r w:rsidRPr="003443BF">
        <w:t xml:space="preserve">При условии отсутствия покупателя </w:t>
      </w:r>
      <w:r w:rsidR="00F553E7" w:rsidRPr="003443BF">
        <w:t>на Имущество</w:t>
      </w:r>
      <w:r w:rsidRPr="003443BF">
        <w:t xml:space="preserve">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05FE7A8A" w14:textId="77777777" w:rsidR="008B0F4F" w:rsidRPr="003443BF" w:rsidRDefault="008B0F4F" w:rsidP="008B0F4F">
      <w:pPr>
        <w:widowControl/>
        <w:tabs>
          <w:tab w:val="left" w:pos="851"/>
          <w:tab w:val="left" w:pos="1134"/>
        </w:tabs>
        <w:adjustRightInd/>
        <w:ind w:firstLine="567"/>
        <w:jc w:val="both"/>
      </w:pPr>
      <w:r w:rsidRPr="003443BF">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0EAFC1EC" w14:textId="6E1ADB37" w:rsidR="008B0F4F" w:rsidRPr="003443BF" w:rsidRDefault="008B0F4F" w:rsidP="008B0F4F">
      <w:pPr>
        <w:widowControl/>
        <w:tabs>
          <w:tab w:val="left" w:pos="851"/>
          <w:tab w:val="left" w:pos="1134"/>
        </w:tabs>
        <w:adjustRightInd/>
        <w:ind w:firstLine="567"/>
        <w:jc w:val="both"/>
      </w:pPr>
      <w:r w:rsidRPr="003443BF">
        <w:t>10.1</w:t>
      </w:r>
      <w:r w:rsidR="00620B2E" w:rsidRPr="003443BF">
        <w:t>7</w:t>
      </w:r>
      <w:r w:rsidRPr="003443BF">
        <w:t xml:space="preserve">. При возврате/изъятия и последующей продаже Имущества Лизингодателем стороны обязаны соотнести взаимные предоставления Сторон по </w:t>
      </w:r>
      <w:r w:rsidR="003C79A0" w:rsidRPr="003443BF">
        <w:t>Договор</w:t>
      </w:r>
      <w:r w:rsidRPr="003443BF">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w:t>
      </w:r>
      <w:r w:rsidR="003C79A0" w:rsidRPr="003443BF">
        <w:t>Договор</w:t>
      </w:r>
      <w:r w:rsidRPr="003443BF">
        <w:t xml:space="preserve">а, в том числе путем заключения отдельного соглашения. Настоящим Стороны, руководствуясь принципом свободы договора, установили последствия расторжения </w:t>
      </w:r>
      <w:r w:rsidR="003C79A0" w:rsidRPr="003443BF">
        <w:t>Договор</w:t>
      </w:r>
      <w:r w:rsidRPr="003443BF">
        <w:t xml:space="preserve">а и условия определения сальдо встречных обязательств применительно к настоящему </w:t>
      </w:r>
      <w:r w:rsidR="003C79A0" w:rsidRPr="003443BF">
        <w:t>Договор</w:t>
      </w:r>
      <w:r w:rsidRPr="003443BF">
        <w:t xml:space="preserve">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w:t>
      </w:r>
      <w:r w:rsidR="003B5249" w:rsidRPr="003443BF">
        <w:t>затратами,</w:t>
      </w:r>
      <w:r w:rsidRPr="003443BF">
        <w:t xml:space="preserve"> и денежными правами Лизингодателя (предоставление Лизингодателя)</w:t>
      </w:r>
      <w:r w:rsidR="00F553E7" w:rsidRPr="003443BF">
        <w:t>,</w:t>
      </w:r>
      <w:r w:rsidRPr="003443BF">
        <w:t xml:space="preserve"> с другой стороны.</w:t>
      </w:r>
    </w:p>
    <w:p w14:paraId="07AF40A5" w14:textId="6B9EFD0A" w:rsidR="008B0F4F" w:rsidRPr="003443BF" w:rsidRDefault="008B0F4F" w:rsidP="008B0F4F">
      <w:pPr>
        <w:widowControl/>
        <w:tabs>
          <w:tab w:val="left" w:pos="851"/>
          <w:tab w:val="left" w:pos="1134"/>
        </w:tabs>
        <w:adjustRightInd/>
        <w:ind w:firstLine="567"/>
        <w:jc w:val="both"/>
      </w:pPr>
      <w:r w:rsidRPr="003443BF">
        <w:t>10.1</w:t>
      </w:r>
      <w:r w:rsidR="00620B2E" w:rsidRPr="003443BF">
        <w:t>8</w:t>
      </w:r>
      <w:r w:rsidRPr="003443BF">
        <w:t>. При расчете сальдо встречных обязательств Стороны исходят из следующих условий:</w:t>
      </w:r>
    </w:p>
    <w:p w14:paraId="694FBF79" w14:textId="0325230F" w:rsidR="008B0F4F" w:rsidRPr="003443BF" w:rsidRDefault="008B0F4F" w:rsidP="008B0F4F">
      <w:pPr>
        <w:ind w:firstLine="567"/>
        <w:jc w:val="both"/>
      </w:pPr>
      <w:r w:rsidRPr="003443BF">
        <w:rPr>
          <w:bCs/>
        </w:rPr>
        <w:t>10.1</w:t>
      </w:r>
      <w:r w:rsidR="00620B2E" w:rsidRPr="003443BF">
        <w:rPr>
          <w:bCs/>
        </w:rPr>
        <w:t>8</w:t>
      </w:r>
      <w:r w:rsidRPr="003443BF">
        <w:rPr>
          <w:bCs/>
        </w:rPr>
        <w:t>.1. в расчет предоставления Лизингополучателя включается</w:t>
      </w:r>
      <w:r w:rsidRPr="003443BF">
        <w:t xml:space="preserve"> стоимость возвращенного/изъятого и реализованного Имущества с учетом особенностей, предусмотренных п. 10.1</w:t>
      </w:r>
      <w:r w:rsidR="00620B2E" w:rsidRPr="003443BF">
        <w:t>6</w:t>
      </w:r>
      <w:r w:rsidRPr="003443BF">
        <w:t>.</w:t>
      </w:r>
    </w:p>
    <w:p w14:paraId="228A648A" w14:textId="0A821509" w:rsidR="008B0F4F" w:rsidRPr="003443BF" w:rsidRDefault="008B0F4F" w:rsidP="008B0F4F">
      <w:pPr>
        <w:ind w:firstLine="567"/>
        <w:jc w:val="both"/>
      </w:pPr>
      <w:r w:rsidRPr="003443BF">
        <w:t xml:space="preserve">Оплаченные Лизингополучателем лизинговые и иные платежи, предусмотренные </w:t>
      </w:r>
      <w:r w:rsidR="003C79A0" w:rsidRPr="003443BF">
        <w:t>Договор</w:t>
      </w:r>
      <w:r w:rsidRPr="003443BF">
        <w:t>ом, штрафы и пени</w:t>
      </w:r>
      <w:r w:rsidR="00F553E7" w:rsidRPr="003443BF">
        <w:t>,</w:t>
      </w:r>
      <w:r w:rsidRPr="003443BF">
        <w:t xml:space="preserve"> </w:t>
      </w:r>
      <w:r w:rsidR="00F553E7" w:rsidRPr="003443BF">
        <w:t xml:space="preserve">а </w:t>
      </w:r>
      <w:r w:rsidRPr="003443BF">
        <w:t xml:space="preserve">также возмещенные Лизингополучателем Лизингодателю какие-либо расходы по </w:t>
      </w:r>
      <w:r w:rsidR="003C79A0" w:rsidRPr="003443BF">
        <w:t>Договор</w:t>
      </w:r>
      <w:r w:rsidRPr="003443BF">
        <w:t>у в расчет предоставления Лизингополучателя не включаются;</w:t>
      </w:r>
    </w:p>
    <w:p w14:paraId="323FB78F" w14:textId="3B6DAB59" w:rsidR="008B0F4F" w:rsidRPr="003443BF" w:rsidRDefault="008B0F4F" w:rsidP="008B0F4F">
      <w:pPr>
        <w:tabs>
          <w:tab w:val="left" w:pos="567"/>
          <w:tab w:val="left" w:pos="1134"/>
        </w:tabs>
        <w:ind w:firstLine="567"/>
        <w:jc w:val="both"/>
        <w:rPr>
          <w:rFonts w:eastAsia="Calibri"/>
          <w:b/>
          <w:bCs/>
          <w:lang w:eastAsia="en-US"/>
        </w:rPr>
      </w:pPr>
      <w:r w:rsidRPr="003443BF">
        <w:rPr>
          <w:rFonts w:eastAsia="Calibri"/>
          <w:bCs/>
          <w:lang w:eastAsia="en-US"/>
        </w:rPr>
        <w:t>10.1</w:t>
      </w:r>
      <w:r w:rsidR="00620B2E" w:rsidRPr="003443BF">
        <w:rPr>
          <w:rFonts w:eastAsia="Calibri"/>
          <w:bCs/>
          <w:lang w:eastAsia="en-US"/>
        </w:rPr>
        <w:t>8</w:t>
      </w:r>
      <w:r w:rsidRPr="003443BF">
        <w:rPr>
          <w:rFonts w:eastAsia="Calibri"/>
          <w:bCs/>
          <w:lang w:eastAsia="en-US"/>
        </w:rPr>
        <w:t xml:space="preserve">.2. в </w:t>
      </w:r>
      <w:r w:rsidR="00F553E7" w:rsidRPr="003443BF">
        <w:rPr>
          <w:rFonts w:eastAsia="Calibri"/>
          <w:bCs/>
          <w:lang w:eastAsia="en-US"/>
        </w:rPr>
        <w:t>расчет предоставления</w:t>
      </w:r>
      <w:r w:rsidRPr="003443BF">
        <w:rPr>
          <w:rFonts w:eastAsia="Calibri"/>
          <w:bCs/>
          <w:lang w:eastAsia="en-US"/>
        </w:rPr>
        <w:t xml:space="preserve"> Лизингодателя включаются:</w:t>
      </w:r>
      <w:r w:rsidRPr="003443BF">
        <w:rPr>
          <w:rFonts w:eastAsia="Calibri"/>
          <w:b/>
          <w:bCs/>
          <w:lang w:eastAsia="en-US"/>
        </w:rPr>
        <w:t xml:space="preserve"> </w:t>
      </w:r>
    </w:p>
    <w:p w14:paraId="5171AFFB" w14:textId="79534E32"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 xml:space="preserve">– </w:t>
      </w:r>
      <w:r w:rsidRPr="003443BF">
        <w:rPr>
          <w:rFonts w:eastAsia="Calibri"/>
          <w:lang w:eastAsia="en-US"/>
        </w:rPr>
        <w:t xml:space="preserve">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w:t>
      </w:r>
      <w:r w:rsidR="003C79A0" w:rsidRPr="003443BF">
        <w:rPr>
          <w:rFonts w:eastAsia="Calibri"/>
          <w:lang w:eastAsia="en-US"/>
        </w:rPr>
        <w:t>Договор</w:t>
      </w:r>
      <w:r w:rsidRPr="003443BF">
        <w:rPr>
          <w:rFonts w:eastAsia="Calibri"/>
          <w:lang w:eastAsia="en-US"/>
        </w:rPr>
        <w:t xml:space="preserve">а включительно; </w:t>
      </w:r>
    </w:p>
    <w:p w14:paraId="11791185" w14:textId="77777777"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 xml:space="preserve">– </w:t>
      </w:r>
      <w:r w:rsidRPr="003443BF">
        <w:rPr>
          <w:rFonts w:eastAsia="Calibri"/>
          <w:lang w:eastAsia="en-US"/>
        </w:rPr>
        <w:t xml:space="preserve">Сумма закрытия сделки, установленная в Графике платежей на месяц реализации возвращенного/изъятого Имущества; </w:t>
      </w:r>
    </w:p>
    <w:p w14:paraId="6CA1CCEB" w14:textId="61B6AF6E"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 xml:space="preserve">– </w:t>
      </w:r>
      <w:r w:rsidRPr="003443BF">
        <w:rPr>
          <w:rFonts w:eastAsia="Calibri"/>
          <w:lang w:eastAsia="en-US"/>
        </w:rPr>
        <w:t xml:space="preserve">все и любые расходы Лизингодателя, связанные с заключением, исполнением, </w:t>
      </w:r>
      <w:r w:rsidRPr="003443BF">
        <w:rPr>
          <w:rFonts w:eastAsia="Calibri"/>
          <w:lang w:eastAsia="en-US"/>
        </w:rPr>
        <w:lastRenderedPageBreak/>
        <w:t xml:space="preserve">расторжением </w:t>
      </w:r>
      <w:r w:rsidR="003C79A0" w:rsidRPr="003443BF">
        <w:rPr>
          <w:rFonts w:eastAsia="Calibri"/>
          <w:lang w:eastAsia="en-US"/>
        </w:rPr>
        <w:t>Договор</w:t>
      </w:r>
      <w:r w:rsidRPr="003443BF">
        <w:rPr>
          <w:rFonts w:eastAsia="Calibri"/>
          <w:lang w:eastAsia="en-US"/>
        </w:rPr>
        <w:t>а, изъятием Имущества (включая, но не ограничиваясь</w:t>
      </w:r>
      <w:r w:rsidR="00F553E7" w:rsidRPr="003443BF">
        <w:rPr>
          <w:rFonts w:eastAsia="Calibri"/>
          <w:lang w:eastAsia="en-US"/>
        </w:rPr>
        <w:t xml:space="preserve">: </w:t>
      </w:r>
      <w:r w:rsidRPr="003443BF">
        <w:rPr>
          <w:rFonts w:eastAsia="Calibri"/>
          <w:lang w:eastAsia="en-US"/>
        </w:rPr>
        <w:t>ремонт, хранение, страхование, восстановление документов на Имущество, затраты на оценку, реализацию и т.п.);</w:t>
      </w:r>
    </w:p>
    <w:p w14:paraId="163F36A7" w14:textId="77777777"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w:t>
      </w:r>
      <w:r w:rsidRPr="003443BF">
        <w:rPr>
          <w:rFonts w:eastAsia="Calibri"/>
          <w:lang w:eastAsia="en-US"/>
        </w:rPr>
        <w:t xml:space="preserve"> плата Лизингодателя за досрочный возврат кредитных ресурсов (кредитных договоров и при наличии такой комиссии);</w:t>
      </w:r>
    </w:p>
    <w:p w14:paraId="12207212" w14:textId="55490CAD"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w:t>
      </w:r>
      <w:r w:rsidRPr="003443BF">
        <w:rPr>
          <w:rFonts w:eastAsia="Calibri"/>
          <w:lang w:eastAsia="en-US"/>
        </w:rPr>
        <w:t xml:space="preserve"> комиссия за досрочное расторжение </w:t>
      </w:r>
      <w:r w:rsidR="003C79A0" w:rsidRPr="003443BF">
        <w:rPr>
          <w:rFonts w:eastAsia="Calibri"/>
          <w:lang w:eastAsia="en-US"/>
        </w:rPr>
        <w:t>Договор</w:t>
      </w:r>
      <w:r w:rsidRPr="003443BF">
        <w:rPr>
          <w:rFonts w:eastAsia="Calibri"/>
          <w:lang w:eastAsia="en-US"/>
        </w:rPr>
        <w:t>а (при наличии) и т.п.;</w:t>
      </w:r>
    </w:p>
    <w:p w14:paraId="01C4E85F" w14:textId="0902E710" w:rsidR="008B0F4F" w:rsidRPr="003443BF" w:rsidRDefault="008B0F4F" w:rsidP="008B0F4F">
      <w:pPr>
        <w:tabs>
          <w:tab w:val="left" w:pos="567"/>
          <w:tab w:val="left" w:pos="1134"/>
        </w:tabs>
        <w:ind w:firstLine="567"/>
        <w:jc w:val="both"/>
        <w:rPr>
          <w:rFonts w:eastAsia="Calibri"/>
          <w:b/>
          <w:bCs/>
          <w:color w:val="auto"/>
          <w:lang w:eastAsia="en-US"/>
        </w:rPr>
      </w:pPr>
      <w:r w:rsidRPr="003443BF">
        <w:rPr>
          <w:color w:val="auto"/>
        </w:rPr>
        <w:t>– проценты, исчисленные по правилам, установленным в п. 10.1</w:t>
      </w:r>
      <w:r w:rsidR="00620B2E" w:rsidRPr="003443BF">
        <w:rPr>
          <w:color w:val="auto"/>
        </w:rPr>
        <w:t>8</w:t>
      </w:r>
      <w:r w:rsidRPr="003443BF">
        <w:rPr>
          <w:color w:val="auto"/>
        </w:rPr>
        <w:t>.3.</w:t>
      </w:r>
    </w:p>
    <w:p w14:paraId="7A133117" w14:textId="10D1F762" w:rsidR="008B0F4F" w:rsidRPr="003443BF" w:rsidRDefault="008B0F4F" w:rsidP="008B0F4F">
      <w:pPr>
        <w:tabs>
          <w:tab w:val="left" w:pos="567"/>
          <w:tab w:val="left" w:pos="1134"/>
        </w:tabs>
        <w:ind w:firstLine="567"/>
        <w:jc w:val="both"/>
        <w:rPr>
          <w:rFonts w:eastAsia="Calibri"/>
          <w:lang w:eastAsia="en-US"/>
        </w:rPr>
      </w:pPr>
      <w:r w:rsidRPr="003443BF">
        <w:rPr>
          <w:rFonts w:eastAsia="Calibri"/>
          <w:b/>
          <w:bCs/>
          <w:lang w:eastAsia="en-US"/>
        </w:rPr>
        <w:t xml:space="preserve">– </w:t>
      </w:r>
      <w:r w:rsidRPr="003443BF">
        <w:rPr>
          <w:rFonts w:eastAsia="Calibri"/>
          <w:lang w:eastAsia="en-US"/>
        </w:rPr>
        <w:t xml:space="preserve">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w:t>
      </w:r>
      <w:r w:rsidR="003C79A0" w:rsidRPr="003443BF">
        <w:rPr>
          <w:rFonts w:eastAsia="Calibri"/>
          <w:lang w:eastAsia="en-US"/>
        </w:rPr>
        <w:t>Договор</w:t>
      </w:r>
      <w:r w:rsidRPr="003443BF">
        <w:rPr>
          <w:rFonts w:eastAsia="Calibri"/>
          <w:lang w:eastAsia="en-US"/>
        </w:rPr>
        <w:t>а и заканчивая месяцем реализации Имущества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w:t>
      </w:r>
      <w:r w:rsidRPr="003443BF">
        <w:t xml:space="preserve"> </w:t>
      </w:r>
    </w:p>
    <w:p w14:paraId="4D4F427B" w14:textId="1F614A5B" w:rsidR="008B0F4F" w:rsidRPr="003443BF" w:rsidRDefault="008B0F4F" w:rsidP="008B0F4F">
      <w:pPr>
        <w:tabs>
          <w:tab w:val="left" w:pos="567"/>
          <w:tab w:val="left" w:pos="1134"/>
        </w:tabs>
        <w:ind w:firstLine="567"/>
        <w:jc w:val="both"/>
        <w:rPr>
          <w:rFonts w:ascii="Calibri" w:eastAsia="Calibri" w:hAnsi="Calibri"/>
          <w:lang w:eastAsia="en-US"/>
        </w:rPr>
      </w:pPr>
      <w:r w:rsidRPr="003443BF">
        <w:rPr>
          <w:rFonts w:eastAsia="Calibri"/>
          <w:lang w:eastAsia="en-US"/>
        </w:rPr>
        <w:t>10.1</w:t>
      </w:r>
      <w:r w:rsidR="00620B2E" w:rsidRPr="003443BF">
        <w:rPr>
          <w:rFonts w:eastAsia="Calibri"/>
          <w:lang w:eastAsia="en-US"/>
        </w:rPr>
        <w:t>8</w:t>
      </w:r>
      <w:r w:rsidRPr="003443BF">
        <w:rPr>
          <w:rFonts w:eastAsia="Calibri"/>
          <w:lang w:eastAsia="en-US"/>
        </w:rPr>
        <w:t xml:space="preserve">.3. в случае, если реализация Имущества осуществлена после окончания срока лизинга, установленного </w:t>
      </w:r>
      <w:r w:rsidR="003C79A0" w:rsidRPr="003443BF">
        <w:rPr>
          <w:rFonts w:eastAsia="Calibri"/>
          <w:lang w:eastAsia="en-US"/>
        </w:rPr>
        <w:t>Договор</w:t>
      </w:r>
      <w:r w:rsidRPr="003443BF">
        <w:rPr>
          <w:rFonts w:eastAsia="Calibri"/>
          <w:lang w:eastAsia="en-US"/>
        </w:rPr>
        <w:t>ом, Лизингодатель имеет право начислять на Сумму закрытия сделки, установленную в Графике лизинговых платежей на последний плановый период Графика, проценты в размере</w:t>
      </w:r>
      <w:r w:rsidR="00C870ED" w:rsidRPr="003443BF">
        <w:rPr>
          <w:rFonts w:eastAsia="Calibri"/>
          <w:lang w:eastAsia="en-US"/>
        </w:rPr>
        <w:t xml:space="preserve"> </w:t>
      </w:r>
      <w:r w:rsidR="00C870ED" w:rsidRPr="00E31846">
        <w:rPr>
          <w:rFonts w:eastAsia="Calibri"/>
          <w:lang w:eastAsia="en-US"/>
        </w:rPr>
        <w:t>________</w:t>
      </w:r>
      <w:r w:rsidRPr="003443BF">
        <w:rPr>
          <w:rFonts w:eastAsia="Calibri"/>
          <w:lang w:eastAsia="en-US"/>
        </w:rPr>
        <w:t xml:space="preserve"> годовых. Начисление процентов осуществляется с 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п. 10.1</w:t>
      </w:r>
      <w:r w:rsidR="00620B2E" w:rsidRPr="003443BF">
        <w:rPr>
          <w:rFonts w:eastAsia="Calibri"/>
          <w:lang w:eastAsia="en-US"/>
        </w:rPr>
        <w:t>8</w:t>
      </w:r>
      <w:r w:rsidRPr="003443BF">
        <w:rPr>
          <w:rFonts w:eastAsia="Calibri"/>
          <w:lang w:eastAsia="en-US"/>
        </w:rPr>
        <w:t xml:space="preserve">.2. </w:t>
      </w:r>
      <w:r w:rsidR="003C79A0" w:rsidRPr="003443BF">
        <w:rPr>
          <w:rFonts w:eastAsia="Calibri"/>
          <w:lang w:eastAsia="en-US"/>
        </w:rPr>
        <w:t>Договор</w:t>
      </w:r>
      <w:r w:rsidRPr="003443BF">
        <w:rPr>
          <w:rFonts w:eastAsia="Calibri"/>
          <w:lang w:eastAsia="en-US"/>
        </w:rPr>
        <w:t>а);</w:t>
      </w:r>
    </w:p>
    <w:p w14:paraId="74B654A7" w14:textId="0B1EF882" w:rsidR="008B0F4F" w:rsidRPr="003443BF" w:rsidRDefault="008B0F4F" w:rsidP="008B0F4F">
      <w:pPr>
        <w:tabs>
          <w:tab w:val="left" w:pos="1134"/>
        </w:tabs>
        <w:ind w:firstLine="567"/>
        <w:jc w:val="both"/>
        <w:rPr>
          <w:color w:val="auto"/>
        </w:rPr>
      </w:pPr>
      <w:r w:rsidRPr="003443BF">
        <w:rPr>
          <w:color w:val="auto"/>
        </w:rPr>
        <w:t>10.</w:t>
      </w:r>
      <w:r w:rsidR="00620B2E" w:rsidRPr="003443BF">
        <w:rPr>
          <w:color w:val="auto"/>
        </w:rPr>
        <w:t>19</w:t>
      </w:r>
      <w:r w:rsidRPr="003443BF">
        <w:rPr>
          <w:color w:val="auto"/>
        </w:rPr>
        <w:t>. При этом Стороны исходят из следующих правил:</w:t>
      </w:r>
    </w:p>
    <w:p w14:paraId="11DA810F" w14:textId="1E5320C0" w:rsidR="008B0F4F" w:rsidRPr="003443BF" w:rsidRDefault="008B0F4F" w:rsidP="008B0F4F">
      <w:pPr>
        <w:tabs>
          <w:tab w:val="left" w:pos="1134"/>
        </w:tabs>
        <w:ind w:firstLine="567"/>
        <w:jc w:val="both"/>
        <w:rPr>
          <w:color w:val="auto"/>
        </w:rPr>
      </w:pPr>
      <w:r w:rsidRPr="003443BF">
        <w:rPr>
          <w:color w:val="auto"/>
        </w:rPr>
        <w:t>10.</w:t>
      </w:r>
      <w:r w:rsidR="00620B2E" w:rsidRPr="003443BF">
        <w:rPr>
          <w:color w:val="auto"/>
        </w:rPr>
        <w:t>19</w:t>
      </w:r>
      <w:r w:rsidRPr="003443BF">
        <w:rPr>
          <w:color w:val="auto"/>
        </w:rPr>
        <w:t>.1. Возвратом финансирования считается дата продажи Лизингодателем возвращенного предмета лизинга (с учетом положений п. 10.1</w:t>
      </w:r>
      <w:r w:rsidR="00620B2E" w:rsidRPr="003443BF">
        <w:rPr>
          <w:color w:val="auto"/>
        </w:rPr>
        <w:t>5</w:t>
      </w:r>
      <w:r w:rsidRPr="003443BF">
        <w:rPr>
          <w:color w:val="auto"/>
        </w:rPr>
        <w:t xml:space="preserve">. </w:t>
      </w:r>
      <w:r w:rsidR="003C79A0" w:rsidRPr="003443BF">
        <w:rPr>
          <w:color w:val="auto"/>
        </w:rPr>
        <w:t>Договор</w:t>
      </w:r>
      <w:r w:rsidRPr="003443BF">
        <w:rPr>
          <w:color w:val="auto"/>
        </w:rPr>
        <w:t xml:space="preserve">а) либо истечение согласованного Сторонами разумного срока на продажу. </w:t>
      </w:r>
    </w:p>
    <w:p w14:paraId="0695CFA1" w14:textId="4BD3626B" w:rsidR="008B0F4F" w:rsidRPr="003443BF" w:rsidRDefault="008B0F4F" w:rsidP="008B0F4F">
      <w:pPr>
        <w:tabs>
          <w:tab w:val="left" w:pos="1134"/>
        </w:tabs>
        <w:ind w:firstLine="567"/>
        <w:jc w:val="both"/>
        <w:rPr>
          <w:color w:val="auto"/>
        </w:rPr>
      </w:pPr>
      <w:r w:rsidRPr="003443BF">
        <w:rPr>
          <w:color w:val="auto"/>
        </w:rPr>
        <w:t>10.</w:t>
      </w:r>
      <w:r w:rsidR="00620B2E" w:rsidRPr="003443BF">
        <w:rPr>
          <w:color w:val="auto"/>
        </w:rPr>
        <w:t>19</w:t>
      </w:r>
      <w:r w:rsidRPr="003443BF">
        <w:rPr>
          <w:color w:val="auto"/>
        </w:rPr>
        <w:t>.2. В этой связи сальдо встречных обязательств подлежит расчету Сторонами не ранее любого из событий, которое наступит первым:</w:t>
      </w:r>
    </w:p>
    <w:p w14:paraId="3C4B094A" w14:textId="77777777" w:rsidR="008B0F4F" w:rsidRPr="003443BF" w:rsidRDefault="008B0F4F" w:rsidP="008B0F4F">
      <w:pPr>
        <w:tabs>
          <w:tab w:val="left" w:pos="1134"/>
        </w:tabs>
        <w:ind w:firstLine="567"/>
        <w:jc w:val="both"/>
        <w:rPr>
          <w:color w:val="auto"/>
        </w:rPr>
      </w:pPr>
      <w:r w:rsidRPr="003443BF">
        <w:rPr>
          <w:color w:val="auto"/>
        </w:rPr>
        <w:t>­</w:t>
      </w:r>
      <w:r w:rsidRPr="003443BF">
        <w:rPr>
          <w:color w:val="auto"/>
        </w:rPr>
        <w:tab/>
        <w:t>продажа Лизингодателем Имущества;</w:t>
      </w:r>
    </w:p>
    <w:p w14:paraId="25B01F65" w14:textId="77777777" w:rsidR="008B0F4F" w:rsidRPr="003443BF" w:rsidRDefault="008B0F4F" w:rsidP="008B0F4F">
      <w:pPr>
        <w:tabs>
          <w:tab w:val="left" w:pos="1134"/>
        </w:tabs>
        <w:ind w:firstLine="567"/>
        <w:jc w:val="both"/>
        <w:rPr>
          <w:color w:val="auto"/>
        </w:rPr>
      </w:pPr>
      <w:r w:rsidRPr="003443BF">
        <w:rPr>
          <w:color w:val="auto"/>
        </w:rPr>
        <w:t>­</w:t>
      </w:r>
      <w:r w:rsidRPr="003443BF">
        <w:rPr>
          <w:color w:val="auto"/>
        </w:rPr>
        <w:tab/>
        <w:t>истечение разумного срока на продажу Имущества.</w:t>
      </w:r>
    </w:p>
    <w:p w14:paraId="70B1326A" w14:textId="49F562EE" w:rsidR="008B0F4F" w:rsidRPr="003443BF" w:rsidRDefault="00307280" w:rsidP="008B0F4F">
      <w:pPr>
        <w:tabs>
          <w:tab w:val="left" w:pos="1134"/>
        </w:tabs>
        <w:ind w:firstLine="567"/>
        <w:jc w:val="both"/>
        <w:rPr>
          <w:color w:val="auto"/>
        </w:rPr>
      </w:pPr>
      <w:r w:rsidRPr="003443BF">
        <w:rPr>
          <w:color w:val="auto"/>
        </w:rPr>
        <w:t xml:space="preserve">10.19.3. </w:t>
      </w:r>
      <w:r w:rsidR="008B0F4F" w:rsidRPr="003443BF">
        <w:rPr>
          <w:color w:val="auto"/>
        </w:rPr>
        <w:t>Лизингополучатель не имеет права требовать расчета и/или уплаты сальдо ранее сроков, установленных в настоящем пункте.</w:t>
      </w:r>
    </w:p>
    <w:p w14:paraId="79126939" w14:textId="6EECCBEE" w:rsidR="00492136" w:rsidRPr="003443BF" w:rsidRDefault="00492136" w:rsidP="0063271E">
      <w:pPr>
        <w:ind w:firstLine="567"/>
        <w:jc w:val="both"/>
      </w:pPr>
      <w:r w:rsidRPr="003443BF">
        <w:t>10.20.  Лизингополучатель вправе принять решение об одностороннем отказе от исполнения Договора только в случае невыполнения Лизингодателем принятых обязательств сроком более 3 (трех) месяцев по вине Лизингодателя.</w:t>
      </w:r>
    </w:p>
    <w:p w14:paraId="0D58635F" w14:textId="545190B1" w:rsidR="009F6425" w:rsidRPr="003443BF" w:rsidRDefault="009F6425" w:rsidP="003F12B1">
      <w:pPr>
        <w:widowControl/>
        <w:tabs>
          <w:tab w:val="left" w:pos="567"/>
        </w:tabs>
        <w:jc w:val="both"/>
      </w:pPr>
      <w:r w:rsidRPr="003443BF">
        <w:rPr>
          <w:color w:val="auto"/>
        </w:rPr>
        <w:tab/>
      </w:r>
    </w:p>
    <w:p w14:paraId="769D3467" w14:textId="327D4B8E" w:rsidR="001D50D7" w:rsidRPr="003443BF" w:rsidRDefault="001D50D7" w:rsidP="00B25B9E">
      <w:pPr>
        <w:widowControl/>
        <w:autoSpaceDE/>
        <w:autoSpaceDN/>
        <w:adjustRightInd/>
        <w:jc w:val="center"/>
        <w:rPr>
          <w:b/>
          <w:szCs w:val="20"/>
        </w:rPr>
      </w:pPr>
      <w:r w:rsidRPr="003443BF">
        <w:rPr>
          <w:b/>
          <w:szCs w:val="20"/>
        </w:rPr>
        <w:t>11.</w:t>
      </w:r>
      <w:r w:rsidR="00EA5523" w:rsidRPr="003443BF">
        <w:rPr>
          <w:b/>
          <w:szCs w:val="20"/>
        </w:rPr>
        <w:t xml:space="preserve"> </w:t>
      </w:r>
      <w:r w:rsidR="009A6494" w:rsidRPr="003443BF">
        <w:rPr>
          <w:b/>
          <w:szCs w:val="20"/>
        </w:rPr>
        <w:t>УРЕГУЛИРОВАНИЕ СПОРОВ</w:t>
      </w:r>
    </w:p>
    <w:p w14:paraId="0BC847DA" w14:textId="77777777" w:rsidR="00176FE8" w:rsidRPr="003443BF" w:rsidRDefault="00176FE8" w:rsidP="00B25B9E">
      <w:pPr>
        <w:widowControl/>
        <w:autoSpaceDE/>
        <w:autoSpaceDN/>
        <w:adjustRightInd/>
        <w:jc w:val="center"/>
        <w:rPr>
          <w:b/>
          <w:szCs w:val="20"/>
        </w:rPr>
      </w:pPr>
    </w:p>
    <w:p w14:paraId="25E7F900" w14:textId="2C73B516" w:rsidR="00FB404F" w:rsidRPr="003443BF" w:rsidRDefault="00EA5523" w:rsidP="001D50D7">
      <w:pPr>
        <w:widowControl/>
        <w:autoSpaceDE/>
        <w:autoSpaceDN/>
        <w:adjustRightInd/>
        <w:jc w:val="both"/>
        <w:rPr>
          <w:szCs w:val="20"/>
        </w:rPr>
      </w:pPr>
      <w:r w:rsidRPr="003443BF">
        <w:rPr>
          <w:szCs w:val="20"/>
        </w:rPr>
        <w:tab/>
      </w:r>
      <w:r w:rsidR="001D50D7" w:rsidRPr="003443BF">
        <w:rPr>
          <w:szCs w:val="20"/>
        </w:rPr>
        <w:t xml:space="preserve">11.1. В случае возникновения любых противоречий, претензий и разногласий, а также споров, связанных с исполнением настоящего </w:t>
      </w:r>
      <w:r w:rsidR="00FB5570" w:rsidRPr="003443BF">
        <w:rPr>
          <w:szCs w:val="20"/>
        </w:rPr>
        <w:t>Договор</w:t>
      </w:r>
      <w:r w:rsidR="00AD5F90" w:rsidRPr="003443BF">
        <w:rPr>
          <w:szCs w:val="20"/>
        </w:rPr>
        <w:t xml:space="preserve">а, Стороны предпринимают </w:t>
      </w:r>
      <w:r w:rsidR="001D50D7" w:rsidRPr="003443BF">
        <w:rPr>
          <w:szCs w:val="20"/>
        </w:rPr>
        <w:t>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3B875C7" w14:textId="7B5509F8" w:rsidR="00FE0981" w:rsidRPr="003443BF" w:rsidRDefault="00FE0981" w:rsidP="001D50D7">
      <w:pPr>
        <w:widowControl/>
        <w:autoSpaceDE/>
        <w:autoSpaceDN/>
        <w:adjustRightInd/>
        <w:jc w:val="both"/>
        <w:rPr>
          <w:szCs w:val="20"/>
        </w:rPr>
      </w:pPr>
      <w:r w:rsidRPr="003443BF">
        <w:rPr>
          <w:szCs w:val="20"/>
        </w:rPr>
        <w:tab/>
      </w:r>
      <w:r w:rsidR="001D50D7" w:rsidRPr="003443BF">
        <w:rPr>
          <w:szCs w:val="20"/>
        </w:rPr>
        <w:t>11.</w:t>
      </w:r>
      <w:r w:rsidR="00BF79F9" w:rsidRPr="003443BF">
        <w:rPr>
          <w:szCs w:val="20"/>
        </w:rPr>
        <w:t>2</w:t>
      </w:r>
      <w:r w:rsidR="001D50D7" w:rsidRPr="003443BF">
        <w:rPr>
          <w:szCs w:val="20"/>
        </w:rPr>
        <w:t xml:space="preserve">. До передачи спора на разрешение </w:t>
      </w:r>
      <w:r w:rsidRPr="003443BF">
        <w:rPr>
          <w:szCs w:val="20"/>
        </w:rPr>
        <w:t>а</w:t>
      </w:r>
      <w:r w:rsidR="001D50D7" w:rsidRPr="003443BF">
        <w:rPr>
          <w:szCs w:val="20"/>
        </w:rPr>
        <w:t>рбитражного суда Стороны примут меры к его урегулированию в претензионном порядке</w:t>
      </w:r>
      <w:r w:rsidR="00BF79F9" w:rsidRPr="003443BF">
        <w:rPr>
          <w:szCs w:val="20"/>
        </w:rPr>
        <w:t>:</w:t>
      </w:r>
    </w:p>
    <w:p w14:paraId="268B12C2" w14:textId="3F56120E" w:rsidR="001D50D7" w:rsidRPr="003443BF" w:rsidRDefault="00FE0981" w:rsidP="001D50D7">
      <w:pPr>
        <w:widowControl/>
        <w:autoSpaceDE/>
        <w:autoSpaceDN/>
        <w:adjustRightInd/>
        <w:jc w:val="both"/>
        <w:rPr>
          <w:szCs w:val="20"/>
        </w:rPr>
      </w:pPr>
      <w:r w:rsidRPr="003443BF">
        <w:rPr>
          <w:szCs w:val="20"/>
        </w:rPr>
        <w:tab/>
      </w:r>
      <w:r w:rsidR="00BF79F9" w:rsidRPr="003443BF">
        <w:rPr>
          <w:szCs w:val="20"/>
        </w:rPr>
        <w:t xml:space="preserve">11.2.1. </w:t>
      </w:r>
      <w:r w:rsidR="001D50D7" w:rsidRPr="003443BF">
        <w:rPr>
          <w:szCs w:val="20"/>
        </w:rPr>
        <w:t>Претензия должна быть направлена в письменном виде. По полученной претензии Сторона должна дать письменный ответ по существу в срок не позднее 1</w:t>
      </w:r>
      <w:r w:rsidR="00C7497A" w:rsidRPr="003443BF">
        <w:rPr>
          <w:szCs w:val="20"/>
        </w:rPr>
        <w:t>0</w:t>
      </w:r>
      <w:r w:rsidR="00AD5F90" w:rsidRPr="003443BF">
        <w:rPr>
          <w:szCs w:val="20"/>
        </w:rPr>
        <w:t xml:space="preserve"> </w:t>
      </w:r>
      <w:r w:rsidR="001D50D7" w:rsidRPr="003443BF">
        <w:rPr>
          <w:szCs w:val="20"/>
        </w:rPr>
        <w:t>(</w:t>
      </w:r>
      <w:r w:rsidR="00C7497A" w:rsidRPr="003443BF">
        <w:rPr>
          <w:szCs w:val="20"/>
        </w:rPr>
        <w:t>десяти</w:t>
      </w:r>
      <w:r w:rsidR="001D50D7" w:rsidRPr="003443BF">
        <w:rPr>
          <w:szCs w:val="20"/>
        </w:rPr>
        <w:t xml:space="preserve">) календарных дней с даты ее получения. </w:t>
      </w:r>
      <w:r w:rsidR="00CD5291" w:rsidRPr="003443BF">
        <w:rPr>
          <w:szCs w:val="20"/>
        </w:rPr>
        <w:t xml:space="preserve">Дата получения исчисляется аналогично срокам, установленным в п. 10.6. настоящего </w:t>
      </w:r>
      <w:r w:rsidR="00FB5570" w:rsidRPr="003443BF">
        <w:rPr>
          <w:szCs w:val="20"/>
        </w:rPr>
        <w:t>Договор</w:t>
      </w:r>
      <w:r w:rsidR="00CD5291" w:rsidRPr="003443BF">
        <w:rPr>
          <w:szCs w:val="20"/>
        </w:rPr>
        <w:t>а.</w:t>
      </w:r>
    </w:p>
    <w:p w14:paraId="405B708C" w14:textId="77777777"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Если претензионные требования подлежат денежной оценке, в претензии указывается истребуемая сумма и ее полный и обоснованный расчет.</w:t>
      </w:r>
    </w:p>
    <w:p w14:paraId="0EF97D0F" w14:textId="6DF1D1EA" w:rsidR="00C7497A" w:rsidRPr="003443BF" w:rsidRDefault="00C7497A" w:rsidP="001D50D7">
      <w:pPr>
        <w:widowControl/>
        <w:autoSpaceDE/>
        <w:autoSpaceDN/>
        <w:adjustRightInd/>
        <w:jc w:val="both"/>
        <w:rPr>
          <w:szCs w:val="20"/>
        </w:rPr>
      </w:pPr>
      <w:r w:rsidRPr="003443BF">
        <w:rPr>
          <w:szCs w:val="20"/>
        </w:rPr>
        <w:tab/>
        <w:t>11.</w:t>
      </w:r>
      <w:r w:rsidR="00176FE8" w:rsidRPr="003443BF">
        <w:rPr>
          <w:szCs w:val="20"/>
        </w:rPr>
        <w:t>3</w:t>
      </w:r>
      <w:r w:rsidRPr="003443BF">
        <w:rPr>
          <w:szCs w:val="20"/>
        </w:rPr>
        <w:t xml:space="preserve">. Срок на обращение в </w:t>
      </w:r>
      <w:r w:rsidR="00BD4197" w:rsidRPr="003443BF">
        <w:rPr>
          <w:szCs w:val="20"/>
        </w:rPr>
        <w:t>а</w:t>
      </w:r>
      <w:r w:rsidRPr="003443BF">
        <w:rPr>
          <w:szCs w:val="20"/>
        </w:rPr>
        <w:t>рбитражный суд Стороны устанавливают по истечении 20</w:t>
      </w:r>
      <w:r w:rsidR="00BD4197" w:rsidRPr="003443BF">
        <w:rPr>
          <w:szCs w:val="20"/>
        </w:rPr>
        <w:t xml:space="preserve"> (двадцати)</w:t>
      </w:r>
      <w:r w:rsidRPr="003443BF">
        <w:rPr>
          <w:szCs w:val="20"/>
        </w:rPr>
        <w:t xml:space="preserve"> календарных дней с даты направления претензии.</w:t>
      </w:r>
    </w:p>
    <w:p w14:paraId="54273910" w14:textId="37F6BCCD" w:rsidR="00BF79F9" w:rsidRPr="003443BF" w:rsidRDefault="00BF79F9" w:rsidP="0063271E">
      <w:pPr>
        <w:widowControl/>
        <w:ind w:firstLine="720"/>
        <w:jc w:val="both"/>
        <w:rPr>
          <w:szCs w:val="20"/>
        </w:rPr>
      </w:pPr>
      <w:r w:rsidRPr="003443BF">
        <w:rPr>
          <w:szCs w:val="20"/>
        </w:rPr>
        <w:lastRenderedPageBreak/>
        <w:t>11.</w:t>
      </w:r>
      <w:r w:rsidR="00EC2C9B" w:rsidRPr="003443BF">
        <w:rPr>
          <w:szCs w:val="20"/>
        </w:rPr>
        <w:t>4</w:t>
      </w:r>
      <w:r w:rsidRPr="003443BF">
        <w:rPr>
          <w:szCs w:val="20"/>
        </w:rPr>
        <w:t xml:space="preserve">. В случае не достижения взаимного согласия споры по настоящему Договору разрешаются в арбитражном </w:t>
      </w:r>
      <w:r w:rsidRPr="00E31846">
        <w:rPr>
          <w:szCs w:val="20"/>
        </w:rPr>
        <w:t xml:space="preserve">суде </w:t>
      </w:r>
      <w:r w:rsidR="008155D8" w:rsidRPr="00E31846">
        <w:rPr>
          <w:color w:val="auto"/>
        </w:rPr>
        <w:t>Краснодарского края</w:t>
      </w:r>
      <w:r w:rsidR="007C0C96" w:rsidRPr="00E31846">
        <w:rPr>
          <w:color w:val="auto"/>
        </w:rPr>
        <w:t>.</w:t>
      </w:r>
      <w:bookmarkStart w:id="16" w:name="_GoBack"/>
      <w:bookmarkEnd w:id="16"/>
    </w:p>
    <w:p w14:paraId="143F65E5" w14:textId="77777777" w:rsidR="001D50D7" w:rsidRPr="003443BF" w:rsidRDefault="00EA5523" w:rsidP="001D50D7">
      <w:pPr>
        <w:widowControl/>
        <w:autoSpaceDE/>
        <w:autoSpaceDN/>
        <w:adjustRightInd/>
        <w:jc w:val="both"/>
        <w:rPr>
          <w:szCs w:val="20"/>
        </w:rPr>
      </w:pPr>
      <w:r w:rsidRPr="003443BF">
        <w:rPr>
          <w:szCs w:val="20"/>
        </w:rPr>
        <w:tab/>
      </w:r>
    </w:p>
    <w:p w14:paraId="5F34B391" w14:textId="2CC70BE0" w:rsidR="001D50D7" w:rsidRPr="003443BF" w:rsidRDefault="001D50D7" w:rsidP="00B25B9E">
      <w:pPr>
        <w:widowControl/>
        <w:autoSpaceDE/>
        <w:autoSpaceDN/>
        <w:adjustRightInd/>
        <w:jc w:val="center"/>
        <w:rPr>
          <w:b/>
          <w:szCs w:val="20"/>
        </w:rPr>
      </w:pPr>
      <w:r w:rsidRPr="003443BF">
        <w:rPr>
          <w:b/>
          <w:szCs w:val="20"/>
        </w:rPr>
        <w:t>12.</w:t>
      </w:r>
      <w:r w:rsidR="00130867" w:rsidRPr="003443BF">
        <w:rPr>
          <w:b/>
          <w:szCs w:val="20"/>
        </w:rPr>
        <w:t xml:space="preserve"> </w:t>
      </w:r>
      <w:r w:rsidR="009A6494" w:rsidRPr="003443BF">
        <w:rPr>
          <w:b/>
          <w:szCs w:val="20"/>
        </w:rPr>
        <w:t>ОБЩИЕ ВОПРОСЫ</w:t>
      </w:r>
    </w:p>
    <w:p w14:paraId="6B1F5874" w14:textId="77777777" w:rsidR="00176FE8" w:rsidRPr="003443BF" w:rsidRDefault="00176FE8" w:rsidP="00B25B9E">
      <w:pPr>
        <w:widowControl/>
        <w:autoSpaceDE/>
        <w:autoSpaceDN/>
        <w:adjustRightInd/>
        <w:jc w:val="center"/>
        <w:rPr>
          <w:b/>
          <w:szCs w:val="20"/>
        </w:rPr>
      </w:pPr>
    </w:p>
    <w:p w14:paraId="43BA9A43" w14:textId="4EA15C6A"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1</w:t>
      </w:r>
      <w:r w:rsidR="001D50D7" w:rsidRPr="003443BF">
        <w:rPr>
          <w:szCs w:val="20"/>
        </w:rPr>
        <w:t xml:space="preserve">. Сроки, определенные в настоящем </w:t>
      </w:r>
      <w:r w:rsidR="00FB5570" w:rsidRPr="003443BF">
        <w:rPr>
          <w:szCs w:val="20"/>
        </w:rPr>
        <w:t>Договор</w:t>
      </w:r>
      <w:r w:rsidR="001D50D7" w:rsidRPr="003443BF">
        <w:rPr>
          <w:szCs w:val="20"/>
        </w:rPr>
        <w:t>е (дни, недели, месяцы), если иное прямо не определено, исчисляются в календарных днях, неделях или месяцах.</w:t>
      </w:r>
    </w:p>
    <w:p w14:paraId="68BCDDF8" w14:textId="38B99F65"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2</w:t>
      </w:r>
      <w:r w:rsidR="001D50D7" w:rsidRPr="003443BF">
        <w:rPr>
          <w:szCs w:val="20"/>
        </w:rPr>
        <w:t xml:space="preserve">. Все дополнения и изменения к </w:t>
      </w:r>
      <w:r w:rsidR="00FB5570" w:rsidRPr="003443BF">
        <w:rPr>
          <w:szCs w:val="20"/>
        </w:rPr>
        <w:t>Договор</w:t>
      </w:r>
      <w:r w:rsidR="001D50D7" w:rsidRPr="003443BF">
        <w:rPr>
          <w:szCs w:val="20"/>
        </w:rPr>
        <w:t>у должны быть исполнены в письменном виде и должным образом подписаны полномочными представителями Лизингополучателя и Лизингодателя.</w:t>
      </w:r>
    </w:p>
    <w:p w14:paraId="309C66EF" w14:textId="205FF173"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3</w:t>
      </w:r>
      <w:r w:rsidR="001D50D7" w:rsidRPr="003443BF">
        <w:rPr>
          <w:szCs w:val="20"/>
        </w:rPr>
        <w:t xml:space="preserve">. Все приложения, дополнения и изменения к </w:t>
      </w:r>
      <w:r w:rsidR="00FB5570" w:rsidRPr="003443BF">
        <w:rPr>
          <w:szCs w:val="20"/>
        </w:rPr>
        <w:t>Договор</w:t>
      </w:r>
      <w:r w:rsidR="001D50D7" w:rsidRPr="003443BF">
        <w:rPr>
          <w:szCs w:val="20"/>
        </w:rPr>
        <w:t xml:space="preserve">у являются неотъемлемой частью </w:t>
      </w:r>
      <w:r w:rsidR="00FB5570" w:rsidRPr="003443BF">
        <w:rPr>
          <w:szCs w:val="20"/>
        </w:rPr>
        <w:t>Договор</w:t>
      </w:r>
      <w:r w:rsidR="001D50D7" w:rsidRPr="003443BF">
        <w:rPr>
          <w:szCs w:val="20"/>
        </w:rPr>
        <w:t>а.</w:t>
      </w:r>
    </w:p>
    <w:p w14:paraId="707426B4" w14:textId="7D42B412" w:rsidR="0094046A" w:rsidRPr="003443BF" w:rsidRDefault="00EA5523" w:rsidP="0094046A">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4</w:t>
      </w:r>
      <w:r w:rsidR="001D50D7" w:rsidRPr="003443BF">
        <w:rPr>
          <w:szCs w:val="20"/>
        </w:rPr>
        <w:t xml:space="preserve">. </w:t>
      </w:r>
      <w:r w:rsidR="0094046A" w:rsidRPr="003443BF">
        <w:rPr>
          <w:szCs w:val="20"/>
        </w:rPr>
        <w:t>Любое уведомление или иное сообщение, направляемое одной Стороной в адрес другой Стороны, должно быть совершено в письменной форме, подписано уполномоченным лицом и направлено посыльным под расписку, заказным письмом по адресам, указанным в разделе 13 Договора, либо по месту нахождения Стороны, указанному в ЕГРЮЛ. Направление документов возможно также через личный кабинет Лизингополучателя (п. 12.4.1. Договора), при наличии.</w:t>
      </w:r>
    </w:p>
    <w:p w14:paraId="04FBC4CA" w14:textId="5B447075" w:rsidR="00694526" w:rsidRPr="003443BF" w:rsidRDefault="0094046A" w:rsidP="00694526">
      <w:pPr>
        <w:widowControl/>
        <w:autoSpaceDE/>
        <w:autoSpaceDN/>
        <w:adjustRightInd/>
        <w:ind w:firstLine="708"/>
        <w:jc w:val="both"/>
        <w:rPr>
          <w:szCs w:val="20"/>
        </w:rPr>
      </w:pPr>
      <w:r w:rsidRPr="003443BF">
        <w:rPr>
          <w:szCs w:val="20"/>
        </w:rPr>
        <w:t>12.4.1.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если наступление определенного юридического факта связано с необходимостью обязательного получения Стороной направленного в ее адрес уведомления, уведомление, считается полученным Стороной по истечении 5 (пяти) рабочих дней с даты его направления в порядке, предусмотренным настоящим пунктом. Датой получения документов, направленных посредством электронной связи</w:t>
      </w:r>
      <w:r w:rsidR="00231402">
        <w:rPr>
          <w:szCs w:val="20"/>
        </w:rPr>
        <w:t xml:space="preserve"> (СБИС «ТЕНЗОР»)</w:t>
      </w:r>
      <w:r w:rsidRPr="003443BF">
        <w:rPr>
          <w:szCs w:val="20"/>
        </w:rPr>
        <w:t xml:space="preserve">, будет считаться день их </w:t>
      </w:r>
      <w:r w:rsidR="00231402">
        <w:rPr>
          <w:szCs w:val="20"/>
        </w:rPr>
        <w:t>подписания</w:t>
      </w:r>
      <w:r w:rsidRPr="003443BF">
        <w:rPr>
          <w:szCs w:val="20"/>
        </w:rPr>
        <w:t>.</w:t>
      </w:r>
    </w:p>
    <w:p w14:paraId="7B25B19E" w14:textId="200863A4" w:rsidR="00FB404F" w:rsidRPr="003443BF" w:rsidRDefault="0094046A" w:rsidP="00694526">
      <w:pPr>
        <w:widowControl/>
        <w:autoSpaceDE/>
        <w:autoSpaceDN/>
        <w:adjustRightInd/>
        <w:ind w:firstLine="708"/>
        <w:jc w:val="both"/>
        <w:rPr>
          <w:szCs w:val="20"/>
        </w:rPr>
      </w:pPr>
      <w:r w:rsidRPr="003443BF">
        <w:rPr>
          <w:szCs w:val="20"/>
        </w:rPr>
        <w:t xml:space="preserve">12.4.2. Стороны признают и подтверждают юридическую силу документов (электронных образов документов), направленных по электронным адресам, указанным в настоящем договоре и/или через личный кабинет Лизингополучателя, расположенный по адресу: </w:t>
      </w:r>
      <w:r w:rsidR="00EA25A7" w:rsidRPr="003443BF">
        <w:rPr>
          <w:szCs w:val="20"/>
        </w:rPr>
        <w:t>________________</w:t>
      </w:r>
      <w:r w:rsidRPr="003443BF">
        <w:rPr>
          <w:szCs w:val="20"/>
        </w:rPr>
        <w:t>. Последующего направления оригиналов документов, ранее направленных посредством электронной связи, не требуется, за исключением случаев, когда оформление бумажных оригиналов требуется согласно законодательству, либо если указано в Договоре. Простые распечатки (скриншоты) с почтовых ящиков/личного кабинета об отправке подтверждают факт обмена документами и направления юридически значимых сообщений.</w:t>
      </w:r>
    </w:p>
    <w:p w14:paraId="701BEF95" w14:textId="3E6D1B45"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5</w:t>
      </w:r>
      <w:r w:rsidR="001D50D7" w:rsidRPr="003443BF">
        <w:rPr>
          <w:szCs w:val="20"/>
        </w:rPr>
        <w:t xml:space="preserve">. Уведомления и сообщения, отсылаемые по почте, направляются на адрес Стороны, указанный в настоящем </w:t>
      </w:r>
      <w:r w:rsidR="00FB5570" w:rsidRPr="003443BF">
        <w:rPr>
          <w:szCs w:val="20"/>
        </w:rPr>
        <w:t>Договор</w:t>
      </w:r>
      <w:r w:rsidR="002A06A0" w:rsidRPr="003443BF">
        <w:rPr>
          <w:szCs w:val="20"/>
        </w:rPr>
        <w:t>е, либо</w:t>
      </w:r>
      <w:r w:rsidR="001D50D7" w:rsidRPr="003443BF">
        <w:rPr>
          <w:szCs w:val="20"/>
        </w:rPr>
        <w:t xml:space="preserve"> по месту нахождения, указанному в ЕГРЮЛ.</w:t>
      </w:r>
      <w:r w:rsidR="00C7497A" w:rsidRPr="003443BF">
        <w:rPr>
          <w:szCs w:val="20"/>
        </w:rPr>
        <w:t xml:space="preserve"> Стороны имеют право направлять переписку, документы и иные письменные сообщения по электронным адресам, указанным в реквизитах настоящего </w:t>
      </w:r>
      <w:r w:rsidR="00FB5570" w:rsidRPr="003443BF">
        <w:rPr>
          <w:szCs w:val="20"/>
        </w:rPr>
        <w:t>Договор</w:t>
      </w:r>
      <w:r w:rsidR="00C7497A" w:rsidRPr="003443BF">
        <w:rPr>
          <w:szCs w:val="20"/>
        </w:rPr>
        <w:t>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7AC32AA0" w14:textId="175E2F97"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EC2C9B" w:rsidRPr="003443BF">
        <w:rPr>
          <w:szCs w:val="20"/>
        </w:rPr>
        <w:t>6</w:t>
      </w:r>
      <w:r w:rsidR="001D50D7" w:rsidRPr="003443BF">
        <w:rPr>
          <w:szCs w:val="20"/>
        </w:rPr>
        <w:t xml:space="preserve">.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w:t>
      </w:r>
      <w:r w:rsidR="00C7497A" w:rsidRPr="003443BF">
        <w:rPr>
          <w:szCs w:val="20"/>
        </w:rPr>
        <w:t>в течение пяти рабочих дней с даты доставки почтового отправления в почтовое отделение, к которому относится адресат</w:t>
      </w:r>
      <w:r w:rsidR="00F5254D" w:rsidRPr="003443BF">
        <w:rPr>
          <w:szCs w:val="20"/>
        </w:rPr>
        <w:t xml:space="preserve">, если иное не предусмотрено условиями </w:t>
      </w:r>
      <w:r w:rsidR="00FB5570" w:rsidRPr="003443BF">
        <w:rPr>
          <w:szCs w:val="20"/>
        </w:rPr>
        <w:t>Договор</w:t>
      </w:r>
      <w:r w:rsidR="00F5254D" w:rsidRPr="003443BF">
        <w:rPr>
          <w:szCs w:val="20"/>
        </w:rPr>
        <w:t>а</w:t>
      </w:r>
      <w:r w:rsidR="001D50D7" w:rsidRPr="003443BF">
        <w:rPr>
          <w:szCs w:val="20"/>
        </w:rPr>
        <w:t>.</w:t>
      </w:r>
    </w:p>
    <w:p w14:paraId="192D7AF2" w14:textId="2FA37B3C" w:rsidR="001D50D7" w:rsidRPr="003443BF" w:rsidRDefault="00EA5523" w:rsidP="001D50D7">
      <w:pPr>
        <w:widowControl/>
        <w:autoSpaceDE/>
        <w:autoSpaceDN/>
        <w:adjustRightInd/>
        <w:jc w:val="both"/>
        <w:rPr>
          <w:szCs w:val="20"/>
        </w:rPr>
      </w:pPr>
      <w:r w:rsidRPr="003443BF">
        <w:rPr>
          <w:szCs w:val="20"/>
        </w:rPr>
        <w:tab/>
      </w:r>
      <w:r w:rsidR="001D50D7" w:rsidRPr="003443BF">
        <w:rPr>
          <w:szCs w:val="20"/>
        </w:rPr>
        <w:t>12.</w:t>
      </w:r>
      <w:r w:rsidR="008B78CC" w:rsidRPr="003443BF">
        <w:rPr>
          <w:szCs w:val="20"/>
        </w:rPr>
        <w:t>7</w:t>
      </w:r>
      <w:r w:rsidR="001D50D7" w:rsidRPr="003443BF">
        <w:rPr>
          <w:szCs w:val="20"/>
        </w:rPr>
        <w:t xml:space="preserve">. В случае изменения </w:t>
      </w:r>
      <w:r w:rsidR="00FE0981" w:rsidRPr="003443BF">
        <w:rPr>
          <w:szCs w:val="20"/>
        </w:rPr>
        <w:t xml:space="preserve">банковских реквизитов, </w:t>
      </w:r>
      <w:r w:rsidR="001D50D7" w:rsidRPr="003443BF">
        <w:rPr>
          <w:szCs w:val="20"/>
        </w:rPr>
        <w:t>местонахождения</w:t>
      </w:r>
      <w:r w:rsidR="00FE0981" w:rsidRPr="003443BF">
        <w:rPr>
          <w:szCs w:val="20"/>
        </w:rPr>
        <w:t>, почтового адреса и т.п.</w:t>
      </w:r>
      <w:r w:rsidR="001D50D7" w:rsidRPr="003443BF">
        <w:rPr>
          <w:szCs w:val="20"/>
        </w:rPr>
        <w:t xml:space="preserve"> одной из Сторон она обязана информировать об этом другую Сторону в течение </w:t>
      </w:r>
      <w:r w:rsidR="00FE0981" w:rsidRPr="003443BF">
        <w:rPr>
          <w:szCs w:val="20"/>
        </w:rPr>
        <w:t>5</w:t>
      </w:r>
      <w:r w:rsidR="002A06A0" w:rsidRPr="003443BF">
        <w:rPr>
          <w:szCs w:val="20"/>
        </w:rPr>
        <w:t xml:space="preserve"> </w:t>
      </w:r>
      <w:r w:rsidR="001D50D7" w:rsidRPr="003443BF">
        <w:rPr>
          <w:szCs w:val="20"/>
        </w:rPr>
        <w:t>(</w:t>
      </w:r>
      <w:r w:rsidR="00FE0981" w:rsidRPr="003443BF">
        <w:rPr>
          <w:szCs w:val="20"/>
        </w:rPr>
        <w:t>пяти</w:t>
      </w:r>
      <w:r w:rsidR="001D50D7" w:rsidRPr="003443BF">
        <w:rPr>
          <w:szCs w:val="20"/>
        </w:rPr>
        <w:t xml:space="preserve">) </w:t>
      </w:r>
      <w:r w:rsidR="00FE0981" w:rsidRPr="003443BF">
        <w:rPr>
          <w:szCs w:val="20"/>
        </w:rPr>
        <w:t>календарных дней</w:t>
      </w:r>
      <w:r w:rsidR="001D50D7" w:rsidRPr="003443BF">
        <w:rPr>
          <w:szCs w:val="20"/>
        </w:rPr>
        <w:t xml:space="preserve"> с </w:t>
      </w:r>
      <w:r w:rsidR="00176FE8" w:rsidRPr="003443BF">
        <w:rPr>
          <w:szCs w:val="20"/>
        </w:rPr>
        <w:t>даты такого</w:t>
      </w:r>
      <w:r w:rsidR="00FE0981" w:rsidRPr="003443BF">
        <w:rPr>
          <w:szCs w:val="20"/>
        </w:rPr>
        <w:t xml:space="preserve"> изменения</w:t>
      </w:r>
      <w:r w:rsidR="001D50D7" w:rsidRPr="003443BF">
        <w:rPr>
          <w:szCs w:val="20"/>
        </w:rPr>
        <w:t xml:space="preserve">. </w:t>
      </w:r>
    </w:p>
    <w:p w14:paraId="16C2698F" w14:textId="77E72CB7" w:rsidR="001D50D7" w:rsidRPr="003443BF" w:rsidRDefault="00601925" w:rsidP="00FE0981">
      <w:pPr>
        <w:widowControl/>
        <w:autoSpaceDE/>
        <w:autoSpaceDN/>
        <w:adjustRightInd/>
        <w:jc w:val="both"/>
        <w:rPr>
          <w:szCs w:val="20"/>
        </w:rPr>
      </w:pPr>
      <w:r w:rsidRPr="003443BF">
        <w:rPr>
          <w:szCs w:val="20"/>
        </w:rPr>
        <w:tab/>
      </w:r>
      <w:r w:rsidR="001D50D7" w:rsidRPr="003443BF">
        <w:rPr>
          <w:szCs w:val="20"/>
        </w:rPr>
        <w:t>12.</w:t>
      </w:r>
      <w:r w:rsidR="008B78CC" w:rsidRPr="003443BF">
        <w:rPr>
          <w:szCs w:val="20"/>
        </w:rPr>
        <w:t>8</w:t>
      </w:r>
      <w:r w:rsidR="001D50D7" w:rsidRPr="003443BF">
        <w:rPr>
          <w:szCs w:val="20"/>
        </w:rPr>
        <w:t xml:space="preserve">. К </w:t>
      </w:r>
      <w:r w:rsidR="00FB5570" w:rsidRPr="003443BF">
        <w:rPr>
          <w:szCs w:val="20"/>
        </w:rPr>
        <w:t>Договор</w:t>
      </w:r>
      <w:r w:rsidR="001D50D7" w:rsidRPr="003443BF">
        <w:rPr>
          <w:szCs w:val="20"/>
        </w:rPr>
        <w:t>у прилагаются и являются его неотъемлемой частью:</w:t>
      </w:r>
    </w:p>
    <w:p w14:paraId="3B58612D" w14:textId="77777777" w:rsidR="006A488C" w:rsidRPr="003443BF" w:rsidRDefault="006A488C" w:rsidP="00FE0981">
      <w:pPr>
        <w:widowControl/>
        <w:autoSpaceDE/>
        <w:autoSpaceDN/>
        <w:adjustRightInd/>
        <w:jc w:val="both"/>
        <w:rPr>
          <w:szCs w:val="20"/>
        </w:rPr>
      </w:pPr>
      <w:r w:rsidRPr="003443BF">
        <w:rPr>
          <w:szCs w:val="20"/>
        </w:rPr>
        <w:tab/>
        <w:t>Приложение № 1 – Спецификация;</w:t>
      </w:r>
    </w:p>
    <w:p w14:paraId="4894C71A" w14:textId="77777777" w:rsidR="006A488C" w:rsidRPr="003443BF" w:rsidRDefault="006A488C" w:rsidP="00FE0981">
      <w:pPr>
        <w:widowControl/>
        <w:autoSpaceDE/>
        <w:autoSpaceDN/>
        <w:adjustRightInd/>
        <w:jc w:val="both"/>
        <w:rPr>
          <w:szCs w:val="20"/>
        </w:rPr>
      </w:pPr>
      <w:r w:rsidRPr="003443BF">
        <w:rPr>
          <w:szCs w:val="20"/>
        </w:rPr>
        <w:tab/>
        <w:t>Приложение № 2 – Форма Акта приемки Имущества в лизинг;</w:t>
      </w:r>
    </w:p>
    <w:p w14:paraId="0EA6FC6D" w14:textId="77777777" w:rsidR="006A488C" w:rsidRPr="003443BF" w:rsidRDefault="006A488C" w:rsidP="00FE0981">
      <w:pPr>
        <w:widowControl/>
        <w:autoSpaceDE/>
        <w:autoSpaceDN/>
        <w:adjustRightInd/>
        <w:jc w:val="both"/>
        <w:rPr>
          <w:szCs w:val="20"/>
        </w:rPr>
      </w:pPr>
      <w:r w:rsidRPr="003443BF">
        <w:rPr>
          <w:szCs w:val="20"/>
        </w:rPr>
        <w:tab/>
        <w:t>Приложение № 3 – График лизинговых платежей;</w:t>
      </w:r>
    </w:p>
    <w:p w14:paraId="372E9C1E" w14:textId="77777777" w:rsidR="006A488C" w:rsidRPr="003443BF" w:rsidRDefault="006A488C" w:rsidP="00FE0981">
      <w:pPr>
        <w:widowControl/>
        <w:autoSpaceDE/>
        <w:autoSpaceDN/>
        <w:adjustRightInd/>
        <w:jc w:val="both"/>
        <w:rPr>
          <w:szCs w:val="20"/>
        </w:rPr>
      </w:pPr>
      <w:r w:rsidRPr="003443BF">
        <w:rPr>
          <w:szCs w:val="20"/>
        </w:rPr>
        <w:lastRenderedPageBreak/>
        <w:tab/>
        <w:t>Приложение № 4 – Форма Акта об окончании лизинга Имущества;</w:t>
      </w:r>
    </w:p>
    <w:p w14:paraId="360FFFD2" w14:textId="37645859" w:rsidR="0094046A" w:rsidRPr="003443BF" w:rsidRDefault="006A488C" w:rsidP="00AC3B8C">
      <w:pPr>
        <w:widowControl/>
        <w:autoSpaceDE/>
        <w:autoSpaceDN/>
        <w:adjustRightInd/>
        <w:jc w:val="both"/>
        <w:rPr>
          <w:color w:val="auto"/>
        </w:rPr>
      </w:pPr>
      <w:r w:rsidRPr="003443BF">
        <w:rPr>
          <w:szCs w:val="20"/>
        </w:rPr>
        <w:tab/>
      </w:r>
      <w:r w:rsidR="00F81F82" w:rsidRPr="003443BF">
        <w:rPr>
          <w:szCs w:val="20"/>
        </w:rPr>
        <w:t>12.</w:t>
      </w:r>
      <w:r w:rsidR="00A77E52" w:rsidRPr="003443BF">
        <w:rPr>
          <w:szCs w:val="20"/>
        </w:rPr>
        <w:t>9</w:t>
      </w:r>
      <w:r w:rsidR="00F81F82" w:rsidRPr="003443BF">
        <w:rPr>
          <w:szCs w:val="20"/>
        </w:rPr>
        <w:t xml:space="preserve">. </w:t>
      </w:r>
      <w:r w:rsidR="009652D9" w:rsidRPr="003443BF">
        <w:rPr>
          <w:szCs w:val="20"/>
        </w:rPr>
        <w:t xml:space="preserve">Настоящий </w:t>
      </w:r>
      <w:r w:rsidR="00FB5570" w:rsidRPr="003443BF">
        <w:t>Договор</w:t>
      </w:r>
      <w:r w:rsidR="00601925" w:rsidRPr="003443BF">
        <w:t xml:space="preserve"> заключен в порядке, предусмотренном действующим законодательством РФ.</w:t>
      </w:r>
    </w:p>
    <w:p w14:paraId="473B7008" w14:textId="382F02B0" w:rsidR="00601925" w:rsidRPr="003443BF" w:rsidRDefault="00AC3B8C" w:rsidP="003B5249">
      <w:pPr>
        <w:widowControl/>
        <w:autoSpaceDE/>
        <w:autoSpaceDN/>
        <w:adjustRightInd/>
        <w:ind w:firstLine="426"/>
        <w:jc w:val="both"/>
      </w:pPr>
      <w:r w:rsidRPr="003443BF">
        <w:rPr>
          <w:color w:val="auto"/>
        </w:rPr>
        <w:t xml:space="preserve">    </w:t>
      </w:r>
      <w:r w:rsidR="0094046A" w:rsidRPr="003443BF">
        <w:rPr>
          <w:color w:val="auto"/>
        </w:rPr>
        <w:t>12.10. Настоящий Договор, приложения, дополнения к нему (при наличии), изменения к нему подписанные через электронный документооборот путем проставления электронной подписи (УКЭП, УНЭП, ПЭП) на электронном образе, признаются Сторонами пол</w:t>
      </w:r>
      <w:r w:rsidRPr="003443BF">
        <w:rPr>
          <w:color w:val="auto"/>
        </w:rPr>
        <w:t>ноценным юридическим документом.</w:t>
      </w:r>
    </w:p>
    <w:p w14:paraId="51529DEA" w14:textId="6980FDF6" w:rsidR="00465011" w:rsidRPr="003443BF" w:rsidRDefault="00465011" w:rsidP="0063271E">
      <w:pPr>
        <w:widowControl/>
        <w:autoSpaceDE/>
        <w:autoSpaceDN/>
        <w:adjustRightInd/>
        <w:jc w:val="both"/>
      </w:pPr>
    </w:p>
    <w:p w14:paraId="72BAE46F" w14:textId="562A4EFA" w:rsidR="001D50D7" w:rsidRPr="003443BF" w:rsidRDefault="001D50D7" w:rsidP="00F5254D">
      <w:pPr>
        <w:jc w:val="both"/>
      </w:pPr>
    </w:p>
    <w:p w14:paraId="1387C325" w14:textId="2B9F984D" w:rsidR="001D50D7" w:rsidRPr="003443BF" w:rsidRDefault="003F1274" w:rsidP="00B25B9E">
      <w:pPr>
        <w:widowControl/>
        <w:autoSpaceDE/>
        <w:autoSpaceDN/>
        <w:adjustRightInd/>
        <w:jc w:val="center"/>
        <w:rPr>
          <w:b/>
          <w:szCs w:val="20"/>
        </w:rPr>
      </w:pPr>
      <w:r w:rsidRPr="003443BF">
        <w:rPr>
          <w:b/>
          <w:szCs w:val="20"/>
        </w:rPr>
        <w:t>13</w:t>
      </w:r>
      <w:r w:rsidR="001D50D7" w:rsidRPr="003443BF">
        <w:rPr>
          <w:b/>
          <w:szCs w:val="20"/>
        </w:rPr>
        <w:t xml:space="preserve">. </w:t>
      </w:r>
      <w:r w:rsidR="0088154A" w:rsidRPr="003443BF">
        <w:rPr>
          <w:b/>
          <w:szCs w:val="20"/>
        </w:rPr>
        <w:t>АДРЕСА, РЕКВИЗИТЫ И ПОДПИСИ СТОРОН</w:t>
      </w:r>
    </w:p>
    <w:p w14:paraId="5A561758" w14:textId="77777777" w:rsidR="00DB4C09" w:rsidRPr="003443BF" w:rsidRDefault="00DB4C09" w:rsidP="00B25B9E">
      <w:pPr>
        <w:widowControl/>
        <w:autoSpaceDE/>
        <w:autoSpaceDN/>
        <w:adjustRightInd/>
        <w:jc w:val="center"/>
        <w:rPr>
          <w:b/>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065"/>
      </w:tblGrid>
      <w:tr w:rsidR="00DB4C09" w:rsidRPr="003443BF" w14:paraId="299B9EDF" w14:textId="77777777" w:rsidTr="00601925">
        <w:tc>
          <w:tcPr>
            <w:tcW w:w="4952" w:type="dxa"/>
          </w:tcPr>
          <w:p w14:paraId="68DD4F0E" w14:textId="70445741" w:rsidR="00DB4C09" w:rsidRPr="003443BF" w:rsidRDefault="00DB4C09" w:rsidP="004F6E1C">
            <w:pPr>
              <w:widowControl/>
              <w:autoSpaceDE/>
              <w:autoSpaceDN/>
              <w:adjustRightInd/>
              <w:jc w:val="both"/>
              <w:rPr>
                <w:b/>
                <w:szCs w:val="20"/>
              </w:rPr>
            </w:pPr>
            <w:r w:rsidRPr="003443BF">
              <w:rPr>
                <w:b/>
                <w:szCs w:val="20"/>
              </w:rPr>
              <w:t xml:space="preserve">Лизингополучатель:                          </w:t>
            </w:r>
            <w:r w:rsidR="00601925" w:rsidRPr="003443BF">
              <w:rPr>
                <w:b/>
                <w:szCs w:val="20"/>
              </w:rPr>
              <w:t xml:space="preserve">__________________ </w:t>
            </w:r>
          </w:p>
        </w:tc>
        <w:tc>
          <w:tcPr>
            <w:tcW w:w="5504" w:type="dxa"/>
          </w:tcPr>
          <w:p w14:paraId="0D2ECDF1" w14:textId="77777777" w:rsidR="00DB4C09" w:rsidRPr="003443BF" w:rsidRDefault="00DB4C09" w:rsidP="00DB4C09">
            <w:pPr>
              <w:widowControl/>
              <w:autoSpaceDE/>
              <w:autoSpaceDN/>
              <w:adjustRightInd/>
              <w:jc w:val="both"/>
              <w:rPr>
                <w:b/>
                <w:szCs w:val="20"/>
              </w:rPr>
            </w:pPr>
            <w:r w:rsidRPr="003443BF">
              <w:rPr>
                <w:b/>
                <w:szCs w:val="20"/>
              </w:rPr>
              <w:t>Лизингодатель:</w:t>
            </w:r>
          </w:p>
          <w:p w14:paraId="4CCB2D74" w14:textId="77777777" w:rsidR="00DB4C09" w:rsidRPr="003443BF" w:rsidRDefault="00DB4C09" w:rsidP="008C0A71">
            <w:pPr>
              <w:widowControl/>
              <w:autoSpaceDE/>
              <w:autoSpaceDN/>
              <w:adjustRightInd/>
              <w:rPr>
                <w:b/>
                <w:szCs w:val="20"/>
              </w:rPr>
            </w:pPr>
            <w:r w:rsidRPr="003443BF">
              <w:rPr>
                <w:b/>
                <w:szCs w:val="20"/>
              </w:rPr>
              <w:t xml:space="preserve">____________________ </w:t>
            </w:r>
          </w:p>
        </w:tc>
      </w:tr>
    </w:tbl>
    <w:p w14:paraId="61BE5C3A" w14:textId="77777777" w:rsidR="00081A2B" w:rsidRPr="003443BF" w:rsidRDefault="00081A2B" w:rsidP="00E055DB">
      <w:pPr>
        <w:pStyle w:val="a6"/>
        <w:jc w:val="center"/>
        <w:rPr>
          <w:rFonts w:ascii="Times New Roman" w:hAnsi="Times New Roman" w:cs="Times New Roman"/>
          <w:b/>
          <w:sz w:val="24"/>
          <w:szCs w:val="24"/>
        </w:rPr>
      </w:pPr>
    </w:p>
    <w:p w14:paraId="25F1708A" w14:textId="77777777" w:rsidR="0088154A" w:rsidRPr="003443BF" w:rsidRDefault="0088154A" w:rsidP="00E055DB">
      <w:pPr>
        <w:pStyle w:val="a6"/>
        <w:jc w:val="center"/>
        <w:rPr>
          <w:rFonts w:ascii="Times New Roman" w:hAnsi="Times New Roman" w:cs="Times New Roman"/>
          <w:b/>
          <w:sz w:val="24"/>
          <w:szCs w:val="24"/>
        </w:rPr>
      </w:pPr>
    </w:p>
    <w:p w14:paraId="5EE50C56" w14:textId="08D44CAE" w:rsidR="00A00790" w:rsidRDefault="00A00790">
      <w:pPr>
        <w:widowControl/>
        <w:autoSpaceDE/>
        <w:autoSpaceDN/>
        <w:adjustRightInd/>
        <w:spacing w:after="200" w:line="276" w:lineRule="auto"/>
        <w:rPr>
          <w:rFonts w:eastAsiaTheme="minorHAnsi"/>
          <w:b/>
          <w:color w:val="auto"/>
          <w:lang w:eastAsia="en-US"/>
        </w:rPr>
      </w:pPr>
    </w:p>
    <w:p w14:paraId="308AF16B" w14:textId="77777777" w:rsidR="007C0C96" w:rsidRDefault="007C0C96">
      <w:pPr>
        <w:widowControl/>
        <w:autoSpaceDE/>
        <w:autoSpaceDN/>
        <w:adjustRightInd/>
        <w:spacing w:after="200" w:line="276" w:lineRule="auto"/>
        <w:rPr>
          <w:rFonts w:eastAsiaTheme="minorHAnsi"/>
          <w:b/>
          <w:color w:val="auto"/>
          <w:lang w:eastAsia="en-US"/>
        </w:rPr>
      </w:pPr>
    </w:p>
    <w:p w14:paraId="3AC1129F" w14:textId="77777777" w:rsidR="007C0C96" w:rsidRDefault="007C0C96">
      <w:pPr>
        <w:widowControl/>
        <w:autoSpaceDE/>
        <w:autoSpaceDN/>
        <w:adjustRightInd/>
        <w:spacing w:after="200" w:line="276" w:lineRule="auto"/>
        <w:rPr>
          <w:rFonts w:eastAsiaTheme="minorHAnsi"/>
          <w:b/>
          <w:color w:val="auto"/>
          <w:lang w:eastAsia="en-US"/>
        </w:rPr>
      </w:pPr>
    </w:p>
    <w:p w14:paraId="03731BB5" w14:textId="77777777" w:rsidR="007C0C96" w:rsidRDefault="007C0C96">
      <w:pPr>
        <w:widowControl/>
        <w:autoSpaceDE/>
        <w:autoSpaceDN/>
        <w:adjustRightInd/>
        <w:spacing w:after="200" w:line="276" w:lineRule="auto"/>
        <w:rPr>
          <w:rFonts w:eastAsiaTheme="minorHAnsi"/>
          <w:b/>
          <w:color w:val="auto"/>
          <w:lang w:eastAsia="en-US"/>
        </w:rPr>
      </w:pPr>
    </w:p>
    <w:p w14:paraId="36A48950" w14:textId="77777777" w:rsidR="007C0C96" w:rsidRDefault="007C0C96">
      <w:pPr>
        <w:widowControl/>
        <w:autoSpaceDE/>
        <w:autoSpaceDN/>
        <w:adjustRightInd/>
        <w:spacing w:after="200" w:line="276" w:lineRule="auto"/>
        <w:rPr>
          <w:rFonts w:eastAsiaTheme="minorHAnsi"/>
          <w:b/>
          <w:color w:val="auto"/>
          <w:lang w:eastAsia="en-US"/>
        </w:rPr>
      </w:pPr>
    </w:p>
    <w:p w14:paraId="3B2834C3" w14:textId="77777777" w:rsidR="007C0C96" w:rsidRDefault="007C0C96">
      <w:pPr>
        <w:widowControl/>
        <w:autoSpaceDE/>
        <w:autoSpaceDN/>
        <w:adjustRightInd/>
        <w:spacing w:after="200" w:line="276" w:lineRule="auto"/>
        <w:rPr>
          <w:rFonts w:eastAsiaTheme="minorHAnsi"/>
          <w:b/>
          <w:color w:val="auto"/>
          <w:lang w:eastAsia="en-US"/>
        </w:rPr>
      </w:pPr>
    </w:p>
    <w:p w14:paraId="240D8E86" w14:textId="77777777" w:rsidR="007C0C96" w:rsidRDefault="007C0C96">
      <w:pPr>
        <w:widowControl/>
        <w:autoSpaceDE/>
        <w:autoSpaceDN/>
        <w:adjustRightInd/>
        <w:spacing w:after="200" w:line="276" w:lineRule="auto"/>
        <w:rPr>
          <w:rFonts w:eastAsiaTheme="minorHAnsi"/>
          <w:b/>
          <w:color w:val="auto"/>
          <w:lang w:eastAsia="en-US"/>
        </w:rPr>
      </w:pPr>
    </w:p>
    <w:p w14:paraId="19EBCAC1" w14:textId="77777777" w:rsidR="007C0C96" w:rsidRDefault="007C0C96">
      <w:pPr>
        <w:widowControl/>
        <w:autoSpaceDE/>
        <w:autoSpaceDN/>
        <w:adjustRightInd/>
        <w:spacing w:after="200" w:line="276" w:lineRule="auto"/>
        <w:rPr>
          <w:rFonts w:eastAsiaTheme="minorHAnsi"/>
          <w:b/>
          <w:color w:val="auto"/>
          <w:lang w:eastAsia="en-US"/>
        </w:rPr>
      </w:pPr>
    </w:p>
    <w:p w14:paraId="4A849683" w14:textId="77777777" w:rsidR="007C0C96" w:rsidRDefault="007C0C96">
      <w:pPr>
        <w:widowControl/>
        <w:autoSpaceDE/>
        <w:autoSpaceDN/>
        <w:adjustRightInd/>
        <w:spacing w:after="200" w:line="276" w:lineRule="auto"/>
        <w:rPr>
          <w:rFonts w:eastAsiaTheme="minorHAnsi"/>
          <w:b/>
          <w:color w:val="auto"/>
          <w:lang w:eastAsia="en-US"/>
        </w:rPr>
      </w:pPr>
    </w:p>
    <w:p w14:paraId="15CD509A" w14:textId="77777777" w:rsidR="007C0C96" w:rsidRDefault="007C0C96">
      <w:pPr>
        <w:widowControl/>
        <w:autoSpaceDE/>
        <w:autoSpaceDN/>
        <w:adjustRightInd/>
        <w:spacing w:after="200" w:line="276" w:lineRule="auto"/>
        <w:rPr>
          <w:rFonts w:eastAsiaTheme="minorHAnsi"/>
          <w:b/>
          <w:color w:val="auto"/>
          <w:lang w:eastAsia="en-US"/>
        </w:rPr>
      </w:pPr>
    </w:p>
    <w:p w14:paraId="26522715" w14:textId="77777777" w:rsidR="007C0C96" w:rsidRPr="003443BF" w:rsidRDefault="007C0C96">
      <w:pPr>
        <w:widowControl/>
        <w:autoSpaceDE/>
        <w:autoSpaceDN/>
        <w:adjustRightInd/>
        <w:spacing w:after="200" w:line="276" w:lineRule="auto"/>
        <w:rPr>
          <w:rFonts w:eastAsiaTheme="minorHAnsi"/>
          <w:b/>
          <w:color w:val="auto"/>
          <w:lang w:eastAsia="en-US"/>
        </w:rPr>
      </w:pPr>
    </w:p>
    <w:p w14:paraId="59D7DCDD" w14:textId="77777777" w:rsidR="008155D8" w:rsidRDefault="008155D8" w:rsidP="00173B6D">
      <w:pPr>
        <w:jc w:val="both"/>
        <w:rPr>
          <w:b/>
        </w:rPr>
        <w:sectPr w:rsidR="008155D8" w:rsidSect="00AE002F">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567"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6054"/>
      </w:tblGrid>
      <w:tr w:rsidR="00601925" w:rsidRPr="003443BF" w14:paraId="3A4465F4" w14:textId="77777777" w:rsidTr="00173B6D">
        <w:trPr>
          <w:jc w:val="right"/>
        </w:trPr>
        <w:tc>
          <w:tcPr>
            <w:tcW w:w="3636" w:type="dxa"/>
            <w:tcBorders>
              <w:top w:val="nil"/>
              <w:left w:val="nil"/>
              <w:bottom w:val="nil"/>
              <w:right w:val="nil"/>
            </w:tcBorders>
          </w:tcPr>
          <w:p w14:paraId="14173555" w14:textId="77777777" w:rsidR="00601925" w:rsidRPr="003443BF" w:rsidRDefault="00601925" w:rsidP="00173B6D">
            <w:pPr>
              <w:jc w:val="both"/>
              <w:rPr>
                <w:b/>
              </w:rPr>
            </w:pPr>
          </w:p>
        </w:tc>
        <w:tc>
          <w:tcPr>
            <w:tcW w:w="6111" w:type="dxa"/>
            <w:tcBorders>
              <w:top w:val="nil"/>
              <w:left w:val="nil"/>
              <w:bottom w:val="nil"/>
              <w:right w:val="nil"/>
            </w:tcBorders>
            <w:hideMark/>
          </w:tcPr>
          <w:p w14:paraId="5965BB8B" w14:textId="77777777" w:rsidR="00601925" w:rsidRPr="003443BF" w:rsidRDefault="00601925" w:rsidP="00173B6D">
            <w:pPr>
              <w:jc w:val="right"/>
              <w:rPr>
                <w:b/>
              </w:rPr>
            </w:pPr>
            <w:r w:rsidRPr="003443BF">
              <w:rPr>
                <w:b/>
              </w:rPr>
              <w:t>Приложение № 1</w:t>
            </w:r>
          </w:p>
          <w:p w14:paraId="2ED8B025" w14:textId="0DFFD8F0" w:rsidR="00601925" w:rsidRPr="003443BF" w:rsidRDefault="00601925" w:rsidP="00173B6D">
            <w:pPr>
              <w:jc w:val="right"/>
              <w:rPr>
                <w:b/>
              </w:rPr>
            </w:pPr>
            <w:r w:rsidRPr="003443BF">
              <w:rPr>
                <w:b/>
              </w:rPr>
              <w:t xml:space="preserve">к </w:t>
            </w:r>
            <w:r w:rsidR="00FB5570" w:rsidRPr="003443BF">
              <w:rPr>
                <w:b/>
              </w:rPr>
              <w:t>Договор</w:t>
            </w:r>
            <w:r w:rsidRPr="003443BF">
              <w:rPr>
                <w:b/>
              </w:rPr>
              <w:t>у № __________ на оказание услуг</w:t>
            </w:r>
          </w:p>
          <w:p w14:paraId="49EA3D74" w14:textId="77777777" w:rsidR="00601925" w:rsidRPr="003443BF" w:rsidRDefault="00601925" w:rsidP="00173B6D">
            <w:pPr>
              <w:jc w:val="right"/>
              <w:rPr>
                <w:b/>
              </w:rPr>
            </w:pPr>
            <w:r w:rsidRPr="003443BF">
              <w:rPr>
                <w:b/>
              </w:rPr>
              <w:t>финансовой аренды (лизинга)  от ________________г.</w:t>
            </w:r>
          </w:p>
        </w:tc>
      </w:tr>
    </w:tbl>
    <w:p w14:paraId="6D08212C" w14:textId="77777777" w:rsidR="00601925" w:rsidRPr="003443BF" w:rsidRDefault="00601925" w:rsidP="00E055DB">
      <w:pPr>
        <w:pStyle w:val="a6"/>
        <w:jc w:val="center"/>
        <w:rPr>
          <w:rFonts w:ascii="Times New Roman" w:hAnsi="Times New Roman" w:cs="Times New Roman"/>
          <w:b/>
          <w:sz w:val="24"/>
          <w:szCs w:val="24"/>
        </w:rPr>
      </w:pPr>
    </w:p>
    <w:p w14:paraId="6BED8586" w14:textId="77777777" w:rsidR="00601925" w:rsidRPr="003443BF" w:rsidRDefault="00601925" w:rsidP="00E055DB">
      <w:pPr>
        <w:pStyle w:val="a6"/>
        <w:jc w:val="center"/>
        <w:rPr>
          <w:rFonts w:ascii="Times New Roman" w:hAnsi="Times New Roman" w:cs="Times New Roman"/>
          <w:b/>
          <w:sz w:val="24"/>
          <w:szCs w:val="24"/>
        </w:rPr>
      </w:pPr>
    </w:p>
    <w:p w14:paraId="12285F4B" w14:textId="77777777" w:rsidR="00601925" w:rsidRPr="003443BF" w:rsidRDefault="00601925" w:rsidP="00E055DB">
      <w:pPr>
        <w:pStyle w:val="a6"/>
        <w:jc w:val="center"/>
        <w:rPr>
          <w:rFonts w:ascii="Times New Roman" w:hAnsi="Times New Roman" w:cs="Times New Roman"/>
          <w:b/>
          <w:sz w:val="24"/>
          <w:szCs w:val="24"/>
        </w:rPr>
      </w:pPr>
    </w:p>
    <w:p w14:paraId="31DC6C3B" w14:textId="77777777" w:rsidR="00601925" w:rsidRPr="003443BF" w:rsidRDefault="00601925" w:rsidP="00E055DB">
      <w:pPr>
        <w:pStyle w:val="a6"/>
        <w:jc w:val="center"/>
        <w:rPr>
          <w:rFonts w:ascii="Times New Roman" w:hAnsi="Times New Roman" w:cs="Times New Roman"/>
          <w:b/>
          <w:sz w:val="24"/>
          <w:szCs w:val="24"/>
        </w:rPr>
      </w:pPr>
    </w:p>
    <w:p w14:paraId="7030DECF" w14:textId="77777777" w:rsidR="00601925" w:rsidRPr="003443BF" w:rsidRDefault="00601925" w:rsidP="00601925">
      <w:pPr>
        <w:keepNext/>
        <w:jc w:val="center"/>
        <w:outlineLvl w:val="0"/>
        <w:rPr>
          <w:b/>
        </w:rPr>
      </w:pPr>
      <w:r w:rsidRPr="003443BF">
        <w:rPr>
          <w:b/>
        </w:rPr>
        <w:t xml:space="preserve">С П Е Ц И Ф И К А Ц И Я № </w:t>
      </w:r>
    </w:p>
    <w:p w14:paraId="1DE0A110" w14:textId="77777777" w:rsidR="00601925" w:rsidRPr="003443BF" w:rsidRDefault="00601925" w:rsidP="00601925">
      <w:pPr>
        <w:jc w:val="both"/>
      </w:pPr>
    </w:p>
    <w:p w14:paraId="4D8FB203" w14:textId="72566E80" w:rsidR="00601925" w:rsidRPr="003443BF" w:rsidRDefault="00601925" w:rsidP="00601925">
      <w:pPr>
        <w:jc w:val="both"/>
      </w:pPr>
      <w:r w:rsidRPr="003443BF">
        <w:t>г. ___________</w:t>
      </w:r>
      <w:r w:rsidRPr="003443BF">
        <w:tab/>
      </w:r>
      <w:r w:rsidRPr="003443BF">
        <w:tab/>
      </w:r>
      <w:r w:rsidRPr="003443BF">
        <w:tab/>
      </w:r>
      <w:r w:rsidRPr="003443BF">
        <w:tab/>
      </w:r>
      <w:r w:rsidRPr="003443BF">
        <w:tab/>
      </w:r>
      <w:r w:rsidRPr="003443BF">
        <w:tab/>
      </w:r>
      <w:r w:rsidRPr="003443BF">
        <w:tab/>
        <w:t xml:space="preserve">     «____»___________ 20___ г.</w:t>
      </w:r>
    </w:p>
    <w:p w14:paraId="1CACF6B5" w14:textId="77777777" w:rsidR="00601925" w:rsidRPr="003443BF" w:rsidRDefault="00601925" w:rsidP="00601925">
      <w:pPr>
        <w:jc w:val="both"/>
      </w:pPr>
    </w:p>
    <w:p w14:paraId="32813A86" w14:textId="77777777" w:rsidR="00601925" w:rsidRPr="003443BF" w:rsidRDefault="00601925" w:rsidP="00601925">
      <w:pPr>
        <w:jc w:val="both"/>
      </w:pPr>
    </w:p>
    <w:p w14:paraId="2F2FC112" w14:textId="748C8D5A" w:rsidR="009652D9" w:rsidRPr="003443BF" w:rsidRDefault="008D471B" w:rsidP="009652D9">
      <w:pPr>
        <w:widowControl/>
        <w:autoSpaceDE/>
        <w:autoSpaceDN/>
        <w:adjustRightInd/>
        <w:jc w:val="both"/>
      </w:pPr>
      <w:r w:rsidRPr="003443BF">
        <w:tab/>
      </w:r>
      <w:r w:rsidR="009652D9" w:rsidRPr="003443BF">
        <w:t>_________________________________________________ (_______________________), именуемый(</w:t>
      </w:r>
      <w:proofErr w:type="spellStart"/>
      <w:r w:rsidR="009652D9" w:rsidRPr="003443BF">
        <w:t>ое</w:t>
      </w:r>
      <w:proofErr w:type="spellEnd"/>
      <w:r w:rsidR="009652D9" w:rsidRPr="003443BF">
        <w:t xml:space="preserve">) в дальнейшем </w:t>
      </w:r>
      <w:r w:rsidR="009652D9" w:rsidRPr="003443BF">
        <w:rPr>
          <w:b/>
        </w:rPr>
        <w:t>«Лизингополучатель»</w:t>
      </w:r>
      <w:r w:rsidR="009652D9" w:rsidRPr="003443BF">
        <w:t>, в лице   ______________________, действующего на основании</w:t>
      </w:r>
      <w:r w:rsidR="009652D9" w:rsidRPr="003443BF">
        <w:rPr>
          <w:bCs/>
        </w:rPr>
        <w:t xml:space="preserve"> </w:t>
      </w:r>
      <w:r w:rsidR="009652D9" w:rsidRPr="003443BF">
        <w:t xml:space="preserve">___________________________, </w:t>
      </w:r>
      <w:r w:rsidR="009652D9" w:rsidRPr="003443BF">
        <w:rPr>
          <w:bCs/>
        </w:rPr>
        <w:t xml:space="preserve"> </w:t>
      </w:r>
      <w:r w:rsidR="009652D9" w:rsidRPr="003443BF">
        <w:t>с одной стороны, и</w:t>
      </w:r>
    </w:p>
    <w:p w14:paraId="22AEE612" w14:textId="439CBEE9" w:rsidR="00601925" w:rsidRPr="003443BF" w:rsidRDefault="009652D9" w:rsidP="009652D9">
      <w:pPr>
        <w:jc w:val="both"/>
      </w:pPr>
      <w:r w:rsidRPr="003443BF">
        <w:tab/>
        <w:t>_____________________ (</w:t>
      </w:r>
      <w:r w:rsidR="00D60541" w:rsidRPr="003443BF">
        <w:rPr>
          <w:b/>
        </w:rPr>
        <w:t>________________</w:t>
      </w:r>
      <w:r w:rsidRPr="003443BF">
        <w:t xml:space="preserve">), именуемое в дальнейшем </w:t>
      </w:r>
      <w:r w:rsidRPr="003443BF">
        <w:rPr>
          <w:b/>
        </w:rPr>
        <w:t>«Лизингодатель»</w:t>
      </w:r>
      <w:r w:rsidRPr="003443BF">
        <w:t xml:space="preserve">, в лице ____________________________________, действующего на основании __________________, с другой стороны, </w:t>
      </w:r>
      <w:r w:rsidR="00601925" w:rsidRPr="003443BF">
        <w:t xml:space="preserve">в дополнение к </w:t>
      </w:r>
      <w:r w:rsidR="00FB5570" w:rsidRPr="003443BF">
        <w:t>Договор</w:t>
      </w:r>
      <w:r w:rsidR="00601925" w:rsidRPr="003443BF">
        <w:t>у на оказание услуг финансовой аренды (лизинга) №__ от ____________г. (далее – «</w:t>
      </w:r>
      <w:r w:rsidR="00FB5570" w:rsidRPr="003443BF">
        <w:t>Договор</w:t>
      </w:r>
      <w:r w:rsidR="00601925" w:rsidRPr="003443BF">
        <w:t>») составили настоящую Спецификацию</w:t>
      </w:r>
      <w:r w:rsidR="00F42B65" w:rsidRPr="003443BF">
        <w:t>.</w:t>
      </w:r>
    </w:p>
    <w:p w14:paraId="2ABD0DA4" w14:textId="77777777" w:rsidR="00601925" w:rsidRPr="003443BF" w:rsidRDefault="00601925" w:rsidP="00601925">
      <w:pPr>
        <w:ind w:firstLine="720"/>
        <w:jc w:val="both"/>
      </w:pPr>
    </w:p>
    <w:p w14:paraId="31C122E6" w14:textId="79EE1195" w:rsidR="00601925" w:rsidRPr="003443BF" w:rsidRDefault="00601925" w:rsidP="00601925">
      <w:pPr>
        <w:ind w:firstLine="720"/>
        <w:jc w:val="both"/>
      </w:pPr>
      <w:r w:rsidRPr="003443BF">
        <w:t xml:space="preserve">Лизингодатель обязуется передать в лизинг Лизингополучателю, а Лизингополучатель обязуется принять в соответствии с условиями </w:t>
      </w:r>
      <w:r w:rsidR="00FB5570" w:rsidRPr="003443BF">
        <w:t>Договор</w:t>
      </w:r>
      <w:r w:rsidRPr="003443BF">
        <w:t xml:space="preserve">а следующее Имущество: </w:t>
      </w:r>
    </w:p>
    <w:p w14:paraId="59648E9F" w14:textId="77777777" w:rsidR="00B971D1" w:rsidRPr="003443BF" w:rsidRDefault="00B971D1" w:rsidP="00601925">
      <w:pPr>
        <w:ind w:firstLine="720"/>
        <w:jc w:val="both"/>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1607"/>
        <w:gridCol w:w="1949"/>
      </w:tblGrid>
      <w:tr w:rsidR="00B971D1" w:rsidRPr="003443BF" w14:paraId="7C973377" w14:textId="77777777" w:rsidTr="00B971D1">
        <w:trPr>
          <w:jc w:val="center"/>
        </w:trPr>
        <w:tc>
          <w:tcPr>
            <w:tcW w:w="1077" w:type="dxa"/>
            <w:tcBorders>
              <w:top w:val="single" w:sz="12" w:space="0" w:color="auto"/>
              <w:bottom w:val="single" w:sz="12" w:space="0" w:color="auto"/>
            </w:tcBorders>
            <w:vAlign w:val="center"/>
          </w:tcPr>
          <w:p w14:paraId="01C04507" w14:textId="77777777" w:rsidR="00B971D1" w:rsidRPr="003443BF" w:rsidRDefault="00B971D1" w:rsidP="00173B6D">
            <w:pPr>
              <w:jc w:val="center"/>
            </w:pPr>
            <w:r w:rsidRPr="003443BF">
              <w:t>№ п/п</w:t>
            </w:r>
          </w:p>
        </w:tc>
        <w:tc>
          <w:tcPr>
            <w:tcW w:w="2807" w:type="dxa"/>
            <w:tcBorders>
              <w:top w:val="single" w:sz="12" w:space="0" w:color="auto"/>
              <w:bottom w:val="single" w:sz="12" w:space="0" w:color="auto"/>
            </w:tcBorders>
            <w:vAlign w:val="center"/>
          </w:tcPr>
          <w:p w14:paraId="4824DA29" w14:textId="77777777" w:rsidR="00B971D1" w:rsidRPr="003443BF" w:rsidRDefault="00B971D1" w:rsidP="00B971D1">
            <w:pPr>
              <w:jc w:val="center"/>
            </w:pPr>
            <w:r w:rsidRPr="003443BF">
              <w:t>Наименование Имущества, краткое описание</w:t>
            </w:r>
          </w:p>
        </w:tc>
        <w:tc>
          <w:tcPr>
            <w:tcW w:w="1418" w:type="dxa"/>
            <w:tcBorders>
              <w:top w:val="single" w:sz="12" w:space="0" w:color="auto"/>
              <w:bottom w:val="single" w:sz="12" w:space="0" w:color="auto"/>
            </w:tcBorders>
            <w:vAlign w:val="center"/>
          </w:tcPr>
          <w:p w14:paraId="48D22EB6" w14:textId="77777777" w:rsidR="00B971D1" w:rsidRPr="003443BF" w:rsidRDefault="00B971D1" w:rsidP="00173B6D">
            <w:pPr>
              <w:jc w:val="center"/>
            </w:pPr>
            <w:r w:rsidRPr="003443BF">
              <w:t>Год выпуска</w:t>
            </w:r>
          </w:p>
        </w:tc>
        <w:tc>
          <w:tcPr>
            <w:tcW w:w="1228" w:type="dxa"/>
            <w:tcBorders>
              <w:top w:val="single" w:sz="12" w:space="0" w:color="auto"/>
              <w:bottom w:val="single" w:sz="12" w:space="0" w:color="auto"/>
            </w:tcBorders>
            <w:vAlign w:val="center"/>
          </w:tcPr>
          <w:p w14:paraId="4256E877" w14:textId="77777777" w:rsidR="00B971D1" w:rsidRPr="003443BF" w:rsidRDefault="00B971D1" w:rsidP="00173B6D">
            <w:pPr>
              <w:jc w:val="center"/>
            </w:pPr>
            <w:r w:rsidRPr="003443BF">
              <w:t>Кол-во, единиц</w:t>
            </w:r>
          </w:p>
        </w:tc>
        <w:tc>
          <w:tcPr>
            <w:tcW w:w="1607" w:type="dxa"/>
            <w:tcBorders>
              <w:top w:val="single" w:sz="12" w:space="0" w:color="auto"/>
              <w:bottom w:val="single" w:sz="12" w:space="0" w:color="auto"/>
            </w:tcBorders>
            <w:vAlign w:val="center"/>
          </w:tcPr>
          <w:p w14:paraId="1B20E9BC" w14:textId="538E709F" w:rsidR="00B971D1" w:rsidRPr="003443BF" w:rsidRDefault="00B971D1" w:rsidP="004F6E1C">
            <w:pPr>
              <w:jc w:val="center"/>
            </w:pPr>
            <w:r w:rsidRPr="003443BF">
              <w:t>Цена за единицу с учетом всех затрат и НДС/руб.</w:t>
            </w:r>
          </w:p>
        </w:tc>
        <w:tc>
          <w:tcPr>
            <w:tcW w:w="1949" w:type="dxa"/>
            <w:tcBorders>
              <w:top w:val="single" w:sz="12" w:space="0" w:color="auto"/>
              <w:bottom w:val="single" w:sz="12" w:space="0" w:color="auto"/>
            </w:tcBorders>
            <w:vAlign w:val="center"/>
          </w:tcPr>
          <w:p w14:paraId="58B3963B" w14:textId="1A83738F" w:rsidR="00B971D1" w:rsidRPr="003443BF" w:rsidRDefault="00B971D1" w:rsidP="004F6E1C">
            <w:pPr>
              <w:jc w:val="center"/>
            </w:pPr>
            <w:r w:rsidRPr="003443BF">
              <w:t>Общая стоимость с учетом всех затрат и НДС/руб.</w:t>
            </w:r>
          </w:p>
        </w:tc>
      </w:tr>
      <w:tr w:rsidR="00B971D1" w:rsidRPr="003443BF" w14:paraId="0F2801A9" w14:textId="77777777" w:rsidTr="00B971D1">
        <w:trPr>
          <w:jc w:val="center"/>
        </w:trPr>
        <w:tc>
          <w:tcPr>
            <w:tcW w:w="1077" w:type="dxa"/>
            <w:tcBorders>
              <w:top w:val="single" w:sz="12" w:space="0" w:color="auto"/>
              <w:bottom w:val="single" w:sz="12" w:space="0" w:color="auto"/>
            </w:tcBorders>
            <w:vAlign w:val="center"/>
          </w:tcPr>
          <w:p w14:paraId="4F9E5ADC" w14:textId="77777777" w:rsidR="00B971D1" w:rsidRPr="003443BF" w:rsidRDefault="00B971D1" w:rsidP="00173B6D">
            <w:pPr>
              <w:jc w:val="center"/>
            </w:pPr>
            <w:r w:rsidRPr="003443BF">
              <w:t>1</w:t>
            </w:r>
          </w:p>
        </w:tc>
        <w:tc>
          <w:tcPr>
            <w:tcW w:w="2807" w:type="dxa"/>
            <w:tcBorders>
              <w:top w:val="single" w:sz="12" w:space="0" w:color="auto"/>
              <w:bottom w:val="single" w:sz="12" w:space="0" w:color="auto"/>
            </w:tcBorders>
            <w:vAlign w:val="center"/>
          </w:tcPr>
          <w:p w14:paraId="091082DE" w14:textId="77777777" w:rsidR="00B971D1" w:rsidRPr="003443BF" w:rsidRDefault="00B971D1" w:rsidP="00173B6D">
            <w:pPr>
              <w:jc w:val="center"/>
            </w:pPr>
          </w:p>
        </w:tc>
        <w:tc>
          <w:tcPr>
            <w:tcW w:w="1418" w:type="dxa"/>
            <w:tcBorders>
              <w:top w:val="single" w:sz="12" w:space="0" w:color="auto"/>
              <w:bottom w:val="single" w:sz="12" w:space="0" w:color="auto"/>
            </w:tcBorders>
            <w:vAlign w:val="center"/>
          </w:tcPr>
          <w:p w14:paraId="59792310" w14:textId="77777777" w:rsidR="00B971D1" w:rsidRPr="003443BF" w:rsidRDefault="00B971D1" w:rsidP="00173B6D">
            <w:pPr>
              <w:jc w:val="center"/>
            </w:pPr>
          </w:p>
        </w:tc>
        <w:tc>
          <w:tcPr>
            <w:tcW w:w="1228" w:type="dxa"/>
            <w:tcBorders>
              <w:top w:val="single" w:sz="12" w:space="0" w:color="auto"/>
              <w:bottom w:val="single" w:sz="12" w:space="0" w:color="auto"/>
            </w:tcBorders>
            <w:vAlign w:val="center"/>
          </w:tcPr>
          <w:p w14:paraId="1743014B" w14:textId="77777777" w:rsidR="00B971D1" w:rsidRPr="003443BF" w:rsidRDefault="00B971D1" w:rsidP="00173B6D">
            <w:pPr>
              <w:jc w:val="center"/>
            </w:pPr>
          </w:p>
        </w:tc>
        <w:tc>
          <w:tcPr>
            <w:tcW w:w="1607" w:type="dxa"/>
            <w:tcBorders>
              <w:top w:val="single" w:sz="12" w:space="0" w:color="auto"/>
              <w:bottom w:val="single" w:sz="12" w:space="0" w:color="auto"/>
            </w:tcBorders>
            <w:vAlign w:val="center"/>
          </w:tcPr>
          <w:p w14:paraId="009563FB" w14:textId="77777777" w:rsidR="00B971D1" w:rsidRPr="003443BF" w:rsidRDefault="00B971D1" w:rsidP="00173B6D">
            <w:pPr>
              <w:jc w:val="center"/>
            </w:pPr>
          </w:p>
        </w:tc>
        <w:tc>
          <w:tcPr>
            <w:tcW w:w="1949" w:type="dxa"/>
            <w:tcBorders>
              <w:top w:val="single" w:sz="12" w:space="0" w:color="auto"/>
              <w:bottom w:val="single" w:sz="12" w:space="0" w:color="auto"/>
            </w:tcBorders>
            <w:vAlign w:val="center"/>
          </w:tcPr>
          <w:p w14:paraId="7E293D77" w14:textId="77777777" w:rsidR="00B971D1" w:rsidRPr="003443BF" w:rsidRDefault="00B971D1" w:rsidP="00173B6D">
            <w:pPr>
              <w:jc w:val="center"/>
            </w:pPr>
          </w:p>
        </w:tc>
      </w:tr>
      <w:tr w:rsidR="00B971D1" w:rsidRPr="003443BF" w14:paraId="1459F0FE" w14:textId="77777777" w:rsidTr="00B971D1">
        <w:trPr>
          <w:jc w:val="center"/>
        </w:trPr>
        <w:tc>
          <w:tcPr>
            <w:tcW w:w="1077" w:type="dxa"/>
            <w:tcBorders>
              <w:top w:val="single" w:sz="12" w:space="0" w:color="auto"/>
              <w:bottom w:val="single" w:sz="12" w:space="0" w:color="auto"/>
            </w:tcBorders>
            <w:vAlign w:val="center"/>
          </w:tcPr>
          <w:p w14:paraId="0CD45FFA" w14:textId="77777777" w:rsidR="00B971D1" w:rsidRPr="003443BF" w:rsidRDefault="00B971D1" w:rsidP="00173B6D">
            <w:pPr>
              <w:jc w:val="center"/>
            </w:pPr>
            <w:r w:rsidRPr="003443BF">
              <w:t>2</w:t>
            </w:r>
          </w:p>
        </w:tc>
        <w:tc>
          <w:tcPr>
            <w:tcW w:w="2807" w:type="dxa"/>
            <w:tcBorders>
              <w:top w:val="single" w:sz="12" w:space="0" w:color="auto"/>
              <w:bottom w:val="single" w:sz="12" w:space="0" w:color="auto"/>
            </w:tcBorders>
            <w:vAlign w:val="center"/>
          </w:tcPr>
          <w:p w14:paraId="4A72BA68" w14:textId="77777777" w:rsidR="00B971D1" w:rsidRPr="003443BF" w:rsidRDefault="00B971D1" w:rsidP="00173B6D"/>
        </w:tc>
        <w:tc>
          <w:tcPr>
            <w:tcW w:w="1418" w:type="dxa"/>
            <w:tcBorders>
              <w:top w:val="single" w:sz="12" w:space="0" w:color="auto"/>
              <w:bottom w:val="single" w:sz="12" w:space="0" w:color="auto"/>
            </w:tcBorders>
            <w:vAlign w:val="center"/>
          </w:tcPr>
          <w:p w14:paraId="2E6617A7" w14:textId="77777777" w:rsidR="00B971D1" w:rsidRPr="003443BF" w:rsidRDefault="00B971D1" w:rsidP="00173B6D">
            <w:pPr>
              <w:jc w:val="center"/>
            </w:pPr>
          </w:p>
        </w:tc>
        <w:tc>
          <w:tcPr>
            <w:tcW w:w="1228" w:type="dxa"/>
            <w:tcBorders>
              <w:top w:val="single" w:sz="12" w:space="0" w:color="auto"/>
              <w:bottom w:val="single" w:sz="12" w:space="0" w:color="auto"/>
            </w:tcBorders>
            <w:vAlign w:val="center"/>
          </w:tcPr>
          <w:p w14:paraId="1DA61C6A" w14:textId="77777777" w:rsidR="00B971D1" w:rsidRPr="003443BF" w:rsidRDefault="00B971D1" w:rsidP="00173B6D">
            <w:pPr>
              <w:jc w:val="center"/>
            </w:pPr>
          </w:p>
        </w:tc>
        <w:tc>
          <w:tcPr>
            <w:tcW w:w="1607" w:type="dxa"/>
            <w:tcBorders>
              <w:top w:val="single" w:sz="12" w:space="0" w:color="auto"/>
              <w:bottom w:val="single" w:sz="12" w:space="0" w:color="auto"/>
            </w:tcBorders>
            <w:vAlign w:val="center"/>
          </w:tcPr>
          <w:p w14:paraId="089CD193" w14:textId="77777777" w:rsidR="00B971D1" w:rsidRPr="003443BF" w:rsidRDefault="00B971D1" w:rsidP="00173B6D">
            <w:pPr>
              <w:jc w:val="center"/>
            </w:pPr>
          </w:p>
        </w:tc>
        <w:tc>
          <w:tcPr>
            <w:tcW w:w="1949" w:type="dxa"/>
            <w:tcBorders>
              <w:top w:val="single" w:sz="12" w:space="0" w:color="auto"/>
              <w:bottom w:val="single" w:sz="12" w:space="0" w:color="auto"/>
            </w:tcBorders>
            <w:vAlign w:val="center"/>
          </w:tcPr>
          <w:p w14:paraId="03209753" w14:textId="77777777" w:rsidR="00B971D1" w:rsidRPr="003443BF" w:rsidRDefault="00B971D1" w:rsidP="00173B6D">
            <w:pPr>
              <w:jc w:val="center"/>
            </w:pPr>
          </w:p>
        </w:tc>
      </w:tr>
      <w:tr w:rsidR="00B971D1" w:rsidRPr="003443BF" w14:paraId="20C17024" w14:textId="77777777" w:rsidTr="00173B6D">
        <w:trPr>
          <w:jc w:val="center"/>
        </w:trPr>
        <w:tc>
          <w:tcPr>
            <w:tcW w:w="8137" w:type="dxa"/>
            <w:gridSpan w:val="5"/>
            <w:tcBorders>
              <w:top w:val="single" w:sz="12" w:space="0" w:color="auto"/>
              <w:bottom w:val="single" w:sz="12" w:space="0" w:color="auto"/>
            </w:tcBorders>
            <w:vAlign w:val="center"/>
          </w:tcPr>
          <w:p w14:paraId="597F0FB3" w14:textId="77777777" w:rsidR="00B971D1" w:rsidRPr="003443BF" w:rsidRDefault="00B971D1" w:rsidP="00B971D1">
            <w:pPr>
              <w:jc w:val="right"/>
            </w:pPr>
            <w:r w:rsidRPr="003443BF">
              <w:t>ИТОГО:</w:t>
            </w:r>
          </w:p>
        </w:tc>
        <w:tc>
          <w:tcPr>
            <w:tcW w:w="1949" w:type="dxa"/>
            <w:tcBorders>
              <w:top w:val="single" w:sz="12" w:space="0" w:color="auto"/>
              <w:bottom w:val="single" w:sz="12" w:space="0" w:color="auto"/>
            </w:tcBorders>
            <w:vAlign w:val="center"/>
          </w:tcPr>
          <w:p w14:paraId="7A8A252F" w14:textId="77777777" w:rsidR="00B971D1" w:rsidRPr="003443BF" w:rsidRDefault="00B971D1" w:rsidP="00173B6D">
            <w:pPr>
              <w:jc w:val="center"/>
            </w:pPr>
          </w:p>
        </w:tc>
      </w:tr>
    </w:tbl>
    <w:p w14:paraId="37F7D67E" w14:textId="77777777" w:rsidR="00601925" w:rsidRPr="003443BF" w:rsidRDefault="00601925" w:rsidP="00601925">
      <w:pPr>
        <w:ind w:left="495" w:firstLine="720"/>
        <w:jc w:val="both"/>
      </w:pPr>
    </w:p>
    <w:p w14:paraId="39EC6934" w14:textId="3FF4E8BA" w:rsidR="00601925" w:rsidRPr="003443BF" w:rsidRDefault="00AB0847" w:rsidP="00601925">
      <w:pPr>
        <w:ind w:firstLine="680"/>
        <w:jc w:val="both"/>
      </w:pPr>
      <w:r w:rsidRPr="003443BF">
        <w:t>[</w:t>
      </w:r>
      <w:r w:rsidR="00601925" w:rsidRPr="003443BF">
        <w:t>Стоимость Имущества, передаваемого по настоящей Спецификации, составляет ___________________________________________, в том числе НДС –  _____________________</w:t>
      </w:r>
      <w:r w:rsidRPr="003443BF">
        <w:t>]</w:t>
      </w:r>
      <w:r w:rsidR="00601925" w:rsidRPr="003443BF">
        <w:t>.</w:t>
      </w:r>
    </w:p>
    <w:p w14:paraId="3D8CCA08" w14:textId="77777777" w:rsidR="00B971D1" w:rsidRPr="003443BF" w:rsidRDefault="00B971D1" w:rsidP="00601925">
      <w:pPr>
        <w:ind w:firstLine="680"/>
        <w:jc w:val="both"/>
      </w:pPr>
    </w:p>
    <w:p w14:paraId="5D2F5C16" w14:textId="07C2E9E5" w:rsidR="00B971D1" w:rsidRPr="003443BF" w:rsidRDefault="008D471B" w:rsidP="00F42B65">
      <w:pPr>
        <w:ind w:firstLine="680"/>
        <w:jc w:val="center"/>
        <w:rPr>
          <w:b/>
        </w:rPr>
      </w:pPr>
      <w:r w:rsidRPr="003443BF">
        <w:rPr>
          <w:b/>
        </w:rPr>
        <w:t>Технические характеристики</w:t>
      </w:r>
    </w:p>
    <w:p w14:paraId="7CECA742" w14:textId="77777777" w:rsidR="00B971D1" w:rsidRPr="003443BF" w:rsidRDefault="00B971D1" w:rsidP="00601925">
      <w:pPr>
        <w:ind w:firstLine="680"/>
        <w:jc w:val="both"/>
      </w:pPr>
    </w:p>
    <w:p w14:paraId="1DD98511" w14:textId="77777777" w:rsidR="00601925" w:rsidRPr="003443BF" w:rsidRDefault="00601925" w:rsidP="00601925">
      <w:pPr>
        <w:jc w:val="both"/>
      </w:pPr>
    </w:p>
    <w:p w14:paraId="2E0C2CF3" w14:textId="5B939DFA" w:rsidR="0040181C" w:rsidRPr="003443BF" w:rsidRDefault="0040181C" w:rsidP="00E055DB">
      <w:pPr>
        <w:pStyle w:val="a6"/>
        <w:jc w:val="center"/>
        <w:rPr>
          <w:rFonts w:ascii="Times New Roman" w:hAnsi="Times New Roman" w:cs="Times New Roman"/>
          <w:b/>
          <w:sz w:val="24"/>
          <w:szCs w:val="24"/>
        </w:rPr>
      </w:pPr>
    </w:p>
    <w:p w14:paraId="49206AF8" w14:textId="7BB47C30" w:rsidR="00053E9D" w:rsidRPr="003443BF" w:rsidRDefault="00053E9D" w:rsidP="00E055DB">
      <w:pPr>
        <w:pStyle w:val="a6"/>
        <w:jc w:val="center"/>
        <w:rPr>
          <w:rFonts w:ascii="Times New Roman" w:hAnsi="Times New Roman" w:cs="Times New Roman"/>
          <w:b/>
          <w:sz w:val="24"/>
          <w:szCs w:val="24"/>
        </w:rPr>
      </w:pPr>
    </w:p>
    <w:p w14:paraId="560D444F" w14:textId="77777777" w:rsidR="00053E9D" w:rsidRPr="003443BF" w:rsidRDefault="00053E9D" w:rsidP="00E055DB">
      <w:pPr>
        <w:pStyle w:val="a6"/>
        <w:jc w:val="center"/>
        <w:rPr>
          <w:rFonts w:ascii="Times New Roman" w:hAnsi="Times New Roman" w:cs="Times New Roman"/>
          <w:b/>
          <w:sz w:val="24"/>
          <w:szCs w:val="24"/>
        </w:rPr>
      </w:pPr>
    </w:p>
    <w:p w14:paraId="50F4AC20" w14:textId="77777777" w:rsidR="00601925" w:rsidRPr="003443BF" w:rsidRDefault="00601925" w:rsidP="00E055DB">
      <w:pPr>
        <w:pStyle w:val="a6"/>
        <w:jc w:val="center"/>
        <w:rPr>
          <w:rFonts w:ascii="Times New Roman" w:hAnsi="Times New Roman" w:cs="Times New Roman"/>
          <w:b/>
          <w:sz w:val="24"/>
          <w:szCs w:val="24"/>
        </w:rPr>
      </w:pPr>
    </w:p>
    <w:tbl>
      <w:tblPr>
        <w:tblW w:w="9889" w:type="dxa"/>
        <w:tblLook w:val="04A0" w:firstRow="1" w:lastRow="0" w:firstColumn="1" w:lastColumn="0" w:noHBand="0" w:noVBand="1"/>
      </w:tblPr>
      <w:tblGrid>
        <w:gridCol w:w="5353"/>
        <w:gridCol w:w="4536"/>
      </w:tblGrid>
      <w:tr w:rsidR="00601925" w:rsidRPr="003443BF" w14:paraId="2EC80840" w14:textId="77777777" w:rsidTr="00173B6D">
        <w:tc>
          <w:tcPr>
            <w:tcW w:w="5353" w:type="dxa"/>
          </w:tcPr>
          <w:p w14:paraId="557C2283" w14:textId="77777777" w:rsidR="00601925" w:rsidRPr="003443BF" w:rsidRDefault="00601925" w:rsidP="00173B6D">
            <w:pPr>
              <w:widowControl/>
              <w:autoSpaceDE/>
              <w:autoSpaceDN/>
              <w:adjustRightInd/>
              <w:jc w:val="both"/>
              <w:rPr>
                <w:b/>
                <w:szCs w:val="20"/>
              </w:rPr>
            </w:pPr>
            <w:r w:rsidRPr="003443BF">
              <w:rPr>
                <w:b/>
                <w:szCs w:val="20"/>
              </w:rPr>
              <w:t xml:space="preserve">Лизингополучатель:  </w:t>
            </w:r>
          </w:p>
          <w:p w14:paraId="1644E218" w14:textId="77777777" w:rsidR="00601925" w:rsidRPr="003443BF" w:rsidRDefault="00601925" w:rsidP="00173B6D">
            <w:pPr>
              <w:widowControl/>
              <w:autoSpaceDE/>
              <w:autoSpaceDN/>
              <w:adjustRightInd/>
              <w:jc w:val="both"/>
              <w:rPr>
                <w:b/>
                <w:szCs w:val="20"/>
              </w:rPr>
            </w:pPr>
          </w:p>
          <w:p w14:paraId="6BA278C6" w14:textId="77777777" w:rsidR="00601925" w:rsidRPr="003443BF" w:rsidRDefault="00601925" w:rsidP="00173B6D">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53003DC3" w14:textId="77777777" w:rsidR="00601925" w:rsidRPr="003443BF" w:rsidRDefault="00601925" w:rsidP="00173B6D">
            <w:pPr>
              <w:widowControl/>
              <w:autoSpaceDE/>
              <w:autoSpaceDN/>
              <w:adjustRightInd/>
              <w:jc w:val="center"/>
              <w:rPr>
                <w:b/>
                <w:szCs w:val="20"/>
              </w:rPr>
            </w:pPr>
          </w:p>
        </w:tc>
        <w:tc>
          <w:tcPr>
            <w:tcW w:w="4536" w:type="dxa"/>
          </w:tcPr>
          <w:p w14:paraId="4B4E492A" w14:textId="77777777" w:rsidR="00601925" w:rsidRPr="003443BF" w:rsidRDefault="00601925" w:rsidP="00173B6D">
            <w:pPr>
              <w:widowControl/>
              <w:autoSpaceDE/>
              <w:autoSpaceDN/>
              <w:adjustRightInd/>
              <w:jc w:val="both"/>
              <w:rPr>
                <w:b/>
                <w:szCs w:val="20"/>
              </w:rPr>
            </w:pPr>
            <w:r w:rsidRPr="003443BF">
              <w:rPr>
                <w:b/>
                <w:szCs w:val="20"/>
              </w:rPr>
              <w:t>Лизингодатель:</w:t>
            </w:r>
          </w:p>
          <w:p w14:paraId="1559BC9B" w14:textId="77777777" w:rsidR="00601925" w:rsidRPr="003443BF" w:rsidRDefault="00601925" w:rsidP="00173B6D">
            <w:pPr>
              <w:widowControl/>
              <w:autoSpaceDE/>
              <w:autoSpaceDN/>
              <w:adjustRightInd/>
              <w:jc w:val="both"/>
              <w:rPr>
                <w:b/>
                <w:szCs w:val="20"/>
              </w:rPr>
            </w:pPr>
          </w:p>
          <w:p w14:paraId="2EA552D0" w14:textId="77777777" w:rsidR="00601925" w:rsidRPr="003443BF" w:rsidRDefault="00601925" w:rsidP="00173B6D">
            <w:pPr>
              <w:widowControl/>
              <w:autoSpaceDE/>
              <w:autoSpaceDN/>
              <w:adjustRightInd/>
              <w:jc w:val="both"/>
              <w:rPr>
                <w:b/>
                <w:szCs w:val="20"/>
              </w:rPr>
            </w:pPr>
          </w:p>
          <w:p w14:paraId="1766BA80" w14:textId="77777777" w:rsidR="00601925" w:rsidRPr="003443BF" w:rsidRDefault="00601925" w:rsidP="00173B6D">
            <w:pPr>
              <w:widowControl/>
              <w:autoSpaceDE/>
              <w:autoSpaceDN/>
              <w:adjustRightInd/>
              <w:jc w:val="both"/>
              <w:rPr>
                <w:b/>
                <w:szCs w:val="20"/>
              </w:rPr>
            </w:pPr>
            <w:r w:rsidRPr="003443BF">
              <w:rPr>
                <w:b/>
                <w:szCs w:val="20"/>
              </w:rPr>
              <w:t>__________________/_________________</w:t>
            </w:r>
          </w:p>
          <w:p w14:paraId="5B0D782C" w14:textId="77777777" w:rsidR="00601925" w:rsidRPr="003443BF" w:rsidRDefault="00601925" w:rsidP="00173B6D">
            <w:pPr>
              <w:widowControl/>
              <w:autoSpaceDE/>
              <w:autoSpaceDN/>
              <w:adjustRightInd/>
              <w:rPr>
                <w:b/>
                <w:szCs w:val="20"/>
              </w:rPr>
            </w:pPr>
          </w:p>
        </w:tc>
      </w:tr>
    </w:tbl>
    <w:p w14:paraId="4AF1580A" w14:textId="559E2965" w:rsidR="00601925" w:rsidRPr="003443BF" w:rsidRDefault="00601925" w:rsidP="00E055DB">
      <w:pPr>
        <w:pStyle w:val="a6"/>
        <w:jc w:val="center"/>
        <w:rPr>
          <w:rFonts w:ascii="Times New Roman" w:hAnsi="Times New Roman" w:cs="Times New Roman"/>
          <w:b/>
          <w:sz w:val="24"/>
          <w:szCs w:val="24"/>
        </w:rPr>
      </w:pPr>
    </w:p>
    <w:p w14:paraId="2FA6DD56" w14:textId="0BF90600" w:rsidR="001502B3" w:rsidRDefault="001502B3">
      <w:pPr>
        <w:widowControl/>
        <w:autoSpaceDE/>
        <w:autoSpaceDN/>
        <w:adjustRightInd/>
        <w:spacing w:after="200" w:line="276" w:lineRule="auto"/>
        <w:rPr>
          <w:rFonts w:eastAsiaTheme="minorHAnsi"/>
          <w:b/>
          <w:color w:val="auto"/>
          <w:lang w:eastAsia="en-US"/>
        </w:rPr>
      </w:pPr>
      <w:r>
        <w:rPr>
          <w:b/>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842"/>
      </w:tblGrid>
      <w:tr w:rsidR="00F42B65" w:rsidRPr="003443BF" w14:paraId="1FEC82AB" w14:textId="77777777" w:rsidTr="00CE5467">
        <w:trPr>
          <w:jc w:val="right"/>
        </w:trPr>
        <w:tc>
          <w:tcPr>
            <w:tcW w:w="3396" w:type="dxa"/>
            <w:tcBorders>
              <w:top w:val="nil"/>
              <w:left w:val="nil"/>
              <w:bottom w:val="nil"/>
              <w:right w:val="nil"/>
            </w:tcBorders>
          </w:tcPr>
          <w:p w14:paraId="004B71DB" w14:textId="77777777" w:rsidR="00F42B65" w:rsidRPr="003443BF" w:rsidRDefault="00CE5467" w:rsidP="00173B6D">
            <w:pPr>
              <w:jc w:val="both"/>
              <w:rPr>
                <w:b/>
              </w:rPr>
            </w:pPr>
            <w:r w:rsidRPr="003443BF">
              <w:rPr>
                <w:b/>
              </w:rPr>
              <w:lastRenderedPageBreak/>
              <w:br w:type="page"/>
            </w:r>
          </w:p>
          <w:p w14:paraId="75E7B881" w14:textId="77777777" w:rsidR="00053E9D" w:rsidRPr="003443BF" w:rsidRDefault="00053E9D" w:rsidP="00173B6D">
            <w:pPr>
              <w:jc w:val="both"/>
              <w:rPr>
                <w:b/>
              </w:rPr>
            </w:pPr>
          </w:p>
          <w:p w14:paraId="63CA844F" w14:textId="695B7D6D" w:rsidR="00053E9D" w:rsidRPr="003443BF" w:rsidRDefault="00053E9D" w:rsidP="00173B6D">
            <w:pPr>
              <w:jc w:val="both"/>
              <w:rPr>
                <w:b/>
              </w:rPr>
            </w:pPr>
          </w:p>
        </w:tc>
        <w:tc>
          <w:tcPr>
            <w:tcW w:w="5842" w:type="dxa"/>
            <w:tcBorders>
              <w:top w:val="nil"/>
              <w:left w:val="nil"/>
              <w:bottom w:val="nil"/>
              <w:right w:val="nil"/>
            </w:tcBorders>
            <w:hideMark/>
          </w:tcPr>
          <w:p w14:paraId="6B42AA9B" w14:textId="7E7DC2E1" w:rsidR="00F42B65" w:rsidRPr="003443BF" w:rsidRDefault="00F42B65" w:rsidP="00173B6D">
            <w:pPr>
              <w:jc w:val="right"/>
              <w:rPr>
                <w:b/>
              </w:rPr>
            </w:pPr>
            <w:r w:rsidRPr="003443BF">
              <w:rPr>
                <w:b/>
              </w:rPr>
              <w:t>Приложение № 2</w:t>
            </w:r>
          </w:p>
          <w:p w14:paraId="7797E954" w14:textId="3D256A2E" w:rsidR="00F42B65" w:rsidRPr="003443BF" w:rsidRDefault="00F42B65" w:rsidP="00173B6D">
            <w:pPr>
              <w:jc w:val="right"/>
              <w:rPr>
                <w:b/>
              </w:rPr>
            </w:pPr>
            <w:r w:rsidRPr="003443BF">
              <w:rPr>
                <w:b/>
              </w:rPr>
              <w:t xml:space="preserve">к </w:t>
            </w:r>
            <w:r w:rsidR="00FB5570" w:rsidRPr="003443BF">
              <w:rPr>
                <w:b/>
              </w:rPr>
              <w:t>Договор</w:t>
            </w:r>
            <w:r w:rsidRPr="003443BF">
              <w:rPr>
                <w:b/>
              </w:rPr>
              <w:t>у № __________ на оказание услуг</w:t>
            </w:r>
          </w:p>
          <w:p w14:paraId="19DF2072" w14:textId="77777777" w:rsidR="00F42B65" w:rsidRPr="003443BF" w:rsidRDefault="00F42B65" w:rsidP="00173B6D">
            <w:pPr>
              <w:jc w:val="right"/>
              <w:rPr>
                <w:b/>
              </w:rPr>
            </w:pPr>
            <w:r w:rsidRPr="003443BF">
              <w:rPr>
                <w:b/>
              </w:rPr>
              <w:t>финансовой аренды (лизинга)  от ________________г.</w:t>
            </w:r>
          </w:p>
        </w:tc>
      </w:tr>
    </w:tbl>
    <w:p w14:paraId="4F5D9803" w14:textId="77777777" w:rsidR="00E055DB" w:rsidRPr="003443BF" w:rsidRDefault="00E055DB" w:rsidP="00081A2B">
      <w:pPr>
        <w:rPr>
          <w:b/>
          <w:bCs/>
        </w:rPr>
      </w:pPr>
      <w:r w:rsidRPr="003443BF">
        <w:rPr>
          <w:b/>
        </w:rPr>
        <w:t xml:space="preserve">                                           </w:t>
      </w:r>
      <w:r w:rsidR="00173B6D" w:rsidRPr="003443BF">
        <w:rPr>
          <w:b/>
        </w:rPr>
        <w:t xml:space="preserve">                               </w:t>
      </w:r>
      <w:r w:rsidRPr="003443BF">
        <w:rPr>
          <w:b/>
          <w:bCs/>
        </w:rPr>
        <w:br/>
      </w:r>
      <w:r w:rsidR="00173B6D" w:rsidRPr="003443BF">
        <w:rPr>
          <w:i/>
        </w:rPr>
        <w:t>ФОРМА</w:t>
      </w:r>
      <w:r w:rsidRPr="003443BF">
        <w:rPr>
          <w:b/>
          <w:bCs/>
        </w:rPr>
        <w:t> </w:t>
      </w:r>
    </w:p>
    <w:p w14:paraId="549D8647" w14:textId="77777777" w:rsidR="00E055DB" w:rsidRPr="003443BF" w:rsidRDefault="00E055DB" w:rsidP="00E055DB">
      <w:pPr>
        <w:ind w:firstLine="567"/>
        <w:jc w:val="both"/>
        <w:rPr>
          <w:sz w:val="14"/>
          <w:szCs w:val="14"/>
        </w:rPr>
      </w:pPr>
    </w:p>
    <w:p w14:paraId="3A352DCE" w14:textId="77777777" w:rsidR="00E055DB" w:rsidRPr="003443BF" w:rsidRDefault="00E055DB" w:rsidP="00E055DB">
      <w:pPr>
        <w:ind w:firstLine="567"/>
        <w:jc w:val="center"/>
        <w:rPr>
          <w:b/>
        </w:rPr>
      </w:pPr>
      <w:r w:rsidRPr="003443BF">
        <w:rPr>
          <w:b/>
        </w:rPr>
        <w:t xml:space="preserve">АКТ О ПРИЕМКЕ </w:t>
      </w:r>
      <w:r w:rsidRPr="003443BF">
        <w:rPr>
          <w:b/>
          <w:caps/>
        </w:rPr>
        <w:t>имущества</w:t>
      </w:r>
      <w:r w:rsidRPr="003443BF">
        <w:rPr>
          <w:b/>
        </w:rPr>
        <w:t xml:space="preserve"> В ЛИЗИНГ</w:t>
      </w:r>
    </w:p>
    <w:p w14:paraId="252B13C6" w14:textId="77777777" w:rsidR="00E055DB" w:rsidRPr="003443BF" w:rsidRDefault="00E055DB" w:rsidP="00E055DB">
      <w:pPr>
        <w:ind w:firstLine="567"/>
        <w:jc w:val="center"/>
      </w:pPr>
    </w:p>
    <w:p w14:paraId="00A267E7" w14:textId="25A4F62C" w:rsidR="00E055DB" w:rsidRPr="003443BF" w:rsidRDefault="00E055DB" w:rsidP="00081A2B">
      <w:pPr>
        <w:jc w:val="both"/>
      </w:pPr>
      <w:r w:rsidRPr="003443BF">
        <w:t>г. ____________</w:t>
      </w:r>
      <w:r w:rsidRPr="003443BF">
        <w:tab/>
      </w:r>
      <w:r w:rsidRPr="003443BF">
        <w:tab/>
      </w:r>
      <w:r w:rsidRPr="003443BF">
        <w:tab/>
      </w:r>
      <w:r w:rsidRPr="003443BF">
        <w:tab/>
      </w:r>
      <w:r w:rsidRPr="003443BF">
        <w:tab/>
        <w:t xml:space="preserve">           </w:t>
      </w:r>
      <w:r w:rsidR="00695674" w:rsidRPr="003443BF">
        <w:tab/>
      </w:r>
      <w:r w:rsidR="00695674" w:rsidRPr="003443BF">
        <w:tab/>
        <w:t xml:space="preserve">      </w:t>
      </w:r>
      <w:r w:rsidRPr="003443BF">
        <w:t>«_____» _________20____г.</w:t>
      </w:r>
    </w:p>
    <w:p w14:paraId="3FC381A8" w14:textId="617EC7B0" w:rsidR="00081A2B" w:rsidRPr="003443BF" w:rsidRDefault="000440B0" w:rsidP="00081A2B">
      <w:pPr>
        <w:tabs>
          <w:tab w:val="left" w:pos="4770"/>
        </w:tabs>
        <w:jc w:val="both"/>
      </w:pPr>
      <w:r w:rsidRPr="003443BF">
        <w:t> </w:t>
      </w:r>
    </w:p>
    <w:p w14:paraId="0F0C243F" w14:textId="77777777" w:rsidR="000440B0" w:rsidRPr="003443BF" w:rsidRDefault="000440B0" w:rsidP="000440B0">
      <w:pPr>
        <w:widowControl/>
        <w:autoSpaceDE/>
        <w:autoSpaceDN/>
        <w:adjustRightInd/>
        <w:jc w:val="both"/>
      </w:pPr>
      <w:r w:rsidRPr="003443BF">
        <w:tab/>
      </w:r>
      <w:r w:rsidR="00695674" w:rsidRPr="003443BF">
        <w:t>_________________________________________________ (_______________________), именуемый(</w:t>
      </w:r>
      <w:proofErr w:type="spellStart"/>
      <w:r w:rsidR="00695674" w:rsidRPr="003443BF">
        <w:t>ое</w:t>
      </w:r>
      <w:proofErr w:type="spellEnd"/>
      <w:r w:rsidR="00695674" w:rsidRPr="003443BF">
        <w:t xml:space="preserve">) в дальнейшем </w:t>
      </w:r>
      <w:r w:rsidR="00695674" w:rsidRPr="003443BF">
        <w:rPr>
          <w:b/>
        </w:rPr>
        <w:t>«Лизингополучатель»</w:t>
      </w:r>
      <w:r w:rsidR="00695674" w:rsidRPr="003443BF">
        <w:t>, в лице   ______________________, действующего на основании</w:t>
      </w:r>
      <w:r w:rsidR="00695674" w:rsidRPr="003443BF">
        <w:rPr>
          <w:bCs/>
        </w:rPr>
        <w:t xml:space="preserve"> </w:t>
      </w:r>
      <w:r w:rsidR="00695674" w:rsidRPr="003443BF">
        <w:t xml:space="preserve">___________________________, </w:t>
      </w:r>
      <w:r w:rsidR="00695674" w:rsidRPr="003443BF">
        <w:rPr>
          <w:bCs/>
        </w:rPr>
        <w:t xml:space="preserve"> </w:t>
      </w:r>
      <w:r w:rsidR="00695674" w:rsidRPr="003443BF">
        <w:t>с одной стороны, и</w:t>
      </w:r>
    </w:p>
    <w:p w14:paraId="4A51F1CE" w14:textId="5ADD4E24" w:rsidR="00081A2B" w:rsidRPr="003443BF" w:rsidRDefault="000440B0" w:rsidP="000440B0">
      <w:pPr>
        <w:widowControl/>
        <w:autoSpaceDE/>
        <w:autoSpaceDN/>
        <w:adjustRightInd/>
        <w:jc w:val="both"/>
      </w:pPr>
      <w:r w:rsidRPr="003443BF">
        <w:tab/>
      </w:r>
      <w:r w:rsidR="00695674" w:rsidRPr="003443BF">
        <w:t>___________________ (</w:t>
      </w:r>
      <w:r w:rsidR="00D60541" w:rsidRPr="003443BF">
        <w:rPr>
          <w:b/>
        </w:rPr>
        <w:t>______________</w:t>
      </w:r>
      <w:r w:rsidR="00695674" w:rsidRPr="003443BF">
        <w:t xml:space="preserve">), именуемое в дальнейшем </w:t>
      </w:r>
      <w:r w:rsidR="00695674" w:rsidRPr="003443BF">
        <w:rPr>
          <w:b/>
        </w:rPr>
        <w:t>«Лизингодатель»</w:t>
      </w:r>
      <w:r w:rsidR="00695674" w:rsidRPr="003443BF">
        <w:t xml:space="preserve">, в лице ____________________________________, действующего на основании __________________, с другой стороны, </w:t>
      </w:r>
      <w:r w:rsidR="003E16E6" w:rsidRPr="003443BF">
        <w:t>с</w:t>
      </w:r>
      <w:r w:rsidR="00E055DB" w:rsidRPr="003443BF">
        <w:t xml:space="preserve"> другой стороны, в дополнение к </w:t>
      </w:r>
      <w:r w:rsidR="00FB5570" w:rsidRPr="003443BF">
        <w:t>Договор</w:t>
      </w:r>
      <w:r w:rsidR="00E055DB" w:rsidRPr="003443BF">
        <w:t>у на оказание услуг</w:t>
      </w:r>
      <w:r w:rsidR="00BC6366" w:rsidRPr="003443BF">
        <w:t xml:space="preserve"> финансовой аренды</w:t>
      </w:r>
      <w:r w:rsidR="00E055DB" w:rsidRPr="003443BF">
        <w:t xml:space="preserve"> (лизинга) №_________ от «___</w:t>
      </w:r>
      <w:r w:rsidR="003E16E6" w:rsidRPr="003443BF">
        <w:t>_» _</w:t>
      </w:r>
      <w:r w:rsidR="00E055DB" w:rsidRPr="003443BF">
        <w:t>_______20___ г. (далее – «</w:t>
      </w:r>
      <w:r w:rsidR="00FB5570" w:rsidRPr="003443BF">
        <w:t>Договор</w:t>
      </w:r>
      <w:r w:rsidR="00E055DB" w:rsidRPr="003443BF">
        <w:t xml:space="preserve">») составили </w:t>
      </w:r>
      <w:r w:rsidR="003E16E6" w:rsidRPr="003443BF">
        <w:t>настоящий Акт</w:t>
      </w:r>
      <w:r w:rsidR="00E055DB" w:rsidRPr="003443BF">
        <w:t xml:space="preserve"> о нижеследующе</w:t>
      </w:r>
      <w:r w:rsidR="00081A2B" w:rsidRPr="003443BF">
        <w:t>м.</w:t>
      </w:r>
    </w:p>
    <w:p w14:paraId="44B65BA1" w14:textId="77777777" w:rsidR="00081A2B" w:rsidRPr="003443BF" w:rsidRDefault="00081A2B" w:rsidP="00081A2B">
      <w:pPr>
        <w:tabs>
          <w:tab w:val="left" w:pos="4770"/>
        </w:tabs>
        <w:jc w:val="both"/>
        <w:rPr>
          <w:sz w:val="14"/>
          <w:szCs w:val="14"/>
        </w:rPr>
      </w:pPr>
    </w:p>
    <w:p w14:paraId="22E609A1" w14:textId="4B722F63" w:rsidR="00E055DB" w:rsidRPr="003443BF" w:rsidRDefault="00081A2B" w:rsidP="00081A2B">
      <w:pPr>
        <w:jc w:val="both"/>
      </w:pPr>
      <w:r w:rsidRPr="003443BF">
        <w:tab/>
        <w:t xml:space="preserve">1. </w:t>
      </w:r>
      <w:r w:rsidR="00E055DB" w:rsidRPr="003443BF">
        <w:t xml:space="preserve">Лизингодатель передал в лизинг Лизингополучателю, а Лизингополучатель </w:t>
      </w:r>
      <w:r w:rsidR="003E16E6" w:rsidRPr="003443BF">
        <w:t>принял в</w:t>
      </w:r>
      <w:r w:rsidR="00E055DB" w:rsidRPr="003443BF">
        <w:t xml:space="preserve"> соответствии с условиями </w:t>
      </w:r>
      <w:r w:rsidR="00FB5570" w:rsidRPr="003443BF">
        <w:t>Договор</w:t>
      </w:r>
      <w:r w:rsidR="00E055DB" w:rsidRPr="003443BF">
        <w:t xml:space="preserve">а следующее Имущество: </w:t>
      </w:r>
    </w:p>
    <w:tbl>
      <w:tblPr>
        <w:tblW w:w="90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4136"/>
      </w:tblGrid>
      <w:tr w:rsidR="00173B6D" w:rsidRPr="003443BF" w14:paraId="69624B20" w14:textId="77777777" w:rsidTr="00BE0E3B">
        <w:trPr>
          <w:trHeight w:val="162"/>
        </w:trPr>
        <w:tc>
          <w:tcPr>
            <w:tcW w:w="4962" w:type="dxa"/>
          </w:tcPr>
          <w:p w14:paraId="6E0C2CAB"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Наименование, марка, модель</w:t>
            </w:r>
          </w:p>
        </w:tc>
        <w:tc>
          <w:tcPr>
            <w:tcW w:w="4136" w:type="dxa"/>
          </w:tcPr>
          <w:p w14:paraId="641A8B63" w14:textId="77777777" w:rsidR="00173B6D" w:rsidRPr="003443BF" w:rsidRDefault="00173B6D" w:rsidP="00081A2B">
            <w:pPr>
              <w:pStyle w:val="a6"/>
              <w:rPr>
                <w:rFonts w:ascii="Times New Roman" w:hAnsi="Times New Roman" w:cs="Times New Roman"/>
                <w:sz w:val="20"/>
                <w:szCs w:val="20"/>
              </w:rPr>
            </w:pPr>
          </w:p>
        </w:tc>
      </w:tr>
      <w:tr w:rsidR="00173B6D" w:rsidRPr="003443BF" w14:paraId="34218258" w14:textId="77777777" w:rsidTr="00BE0E3B">
        <w:trPr>
          <w:trHeight w:val="197"/>
        </w:trPr>
        <w:tc>
          <w:tcPr>
            <w:tcW w:w="4962" w:type="dxa"/>
          </w:tcPr>
          <w:p w14:paraId="7AE8F59F"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Заводской номер (рамы)</w:t>
            </w:r>
          </w:p>
        </w:tc>
        <w:tc>
          <w:tcPr>
            <w:tcW w:w="4136" w:type="dxa"/>
          </w:tcPr>
          <w:p w14:paraId="5623BD49" w14:textId="77777777" w:rsidR="00173B6D" w:rsidRPr="003443BF" w:rsidRDefault="00173B6D" w:rsidP="00081A2B">
            <w:pPr>
              <w:pStyle w:val="a6"/>
              <w:rPr>
                <w:rFonts w:ascii="Times New Roman" w:hAnsi="Times New Roman" w:cs="Times New Roman"/>
                <w:sz w:val="20"/>
                <w:szCs w:val="20"/>
              </w:rPr>
            </w:pPr>
          </w:p>
        </w:tc>
      </w:tr>
      <w:tr w:rsidR="00173B6D" w:rsidRPr="003443BF" w14:paraId="756704F3" w14:textId="77777777" w:rsidTr="00BE0E3B">
        <w:tc>
          <w:tcPr>
            <w:tcW w:w="4962" w:type="dxa"/>
          </w:tcPr>
          <w:p w14:paraId="0492483C"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 xml:space="preserve">Идентификационный номер </w:t>
            </w:r>
          </w:p>
        </w:tc>
        <w:tc>
          <w:tcPr>
            <w:tcW w:w="4136" w:type="dxa"/>
          </w:tcPr>
          <w:p w14:paraId="7AE9C63D" w14:textId="77777777" w:rsidR="00173B6D" w:rsidRPr="003443BF" w:rsidRDefault="00173B6D" w:rsidP="00081A2B">
            <w:pPr>
              <w:pStyle w:val="a6"/>
              <w:rPr>
                <w:rFonts w:ascii="Times New Roman" w:hAnsi="Times New Roman" w:cs="Times New Roman"/>
                <w:sz w:val="20"/>
                <w:szCs w:val="20"/>
              </w:rPr>
            </w:pPr>
          </w:p>
        </w:tc>
      </w:tr>
      <w:tr w:rsidR="00173B6D" w:rsidRPr="003443BF" w14:paraId="57D70AFE" w14:textId="77777777" w:rsidTr="00BE0E3B">
        <w:trPr>
          <w:trHeight w:val="185"/>
        </w:trPr>
        <w:tc>
          <w:tcPr>
            <w:tcW w:w="4962" w:type="dxa"/>
          </w:tcPr>
          <w:p w14:paraId="0C35C29C"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Номер кузова</w:t>
            </w:r>
          </w:p>
        </w:tc>
        <w:tc>
          <w:tcPr>
            <w:tcW w:w="4136" w:type="dxa"/>
          </w:tcPr>
          <w:p w14:paraId="0577968B" w14:textId="77777777" w:rsidR="00173B6D" w:rsidRPr="003443BF" w:rsidRDefault="00173B6D" w:rsidP="00081A2B">
            <w:pPr>
              <w:pStyle w:val="a6"/>
              <w:rPr>
                <w:rFonts w:ascii="Times New Roman" w:hAnsi="Times New Roman" w:cs="Times New Roman"/>
                <w:sz w:val="20"/>
                <w:szCs w:val="20"/>
              </w:rPr>
            </w:pPr>
          </w:p>
        </w:tc>
      </w:tr>
      <w:tr w:rsidR="00173B6D" w:rsidRPr="003443BF" w14:paraId="7F3EDF0C" w14:textId="77777777" w:rsidTr="00BE0E3B">
        <w:tc>
          <w:tcPr>
            <w:tcW w:w="4962" w:type="dxa"/>
          </w:tcPr>
          <w:p w14:paraId="6FCD8A76"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Номер двигателя</w:t>
            </w:r>
          </w:p>
        </w:tc>
        <w:tc>
          <w:tcPr>
            <w:tcW w:w="4136" w:type="dxa"/>
          </w:tcPr>
          <w:p w14:paraId="3B45C90E" w14:textId="77777777" w:rsidR="00173B6D" w:rsidRPr="003443BF" w:rsidRDefault="00173B6D" w:rsidP="00081A2B">
            <w:pPr>
              <w:pStyle w:val="a6"/>
              <w:rPr>
                <w:rFonts w:ascii="Times New Roman" w:hAnsi="Times New Roman" w:cs="Times New Roman"/>
                <w:sz w:val="20"/>
                <w:szCs w:val="20"/>
              </w:rPr>
            </w:pPr>
          </w:p>
        </w:tc>
      </w:tr>
      <w:tr w:rsidR="00173B6D" w:rsidRPr="003443BF" w14:paraId="317DF7A7" w14:textId="77777777" w:rsidTr="00BE0E3B">
        <w:tc>
          <w:tcPr>
            <w:tcW w:w="4962" w:type="dxa"/>
          </w:tcPr>
          <w:p w14:paraId="29FFBBB5"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Мощность двигателя</w:t>
            </w:r>
          </w:p>
        </w:tc>
        <w:tc>
          <w:tcPr>
            <w:tcW w:w="4136" w:type="dxa"/>
          </w:tcPr>
          <w:p w14:paraId="52D0DB68" w14:textId="77777777" w:rsidR="00173B6D" w:rsidRPr="003443BF" w:rsidRDefault="00173B6D" w:rsidP="00081A2B">
            <w:pPr>
              <w:pStyle w:val="a6"/>
              <w:rPr>
                <w:rFonts w:ascii="Times New Roman" w:hAnsi="Times New Roman" w:cs="Times New Roman"/>
                <w:sz w:val="20"/>
                <w:szCs w:val="20"/>
              </w:rPr>
            </w:pPr>
          </w:p>
        </w:tc>
      </w:tr>
      <w:tr w:rsidR="00173B6D" w:rsidRPr="003443BF" w14:paraId="5AE349D9" w14:textId="77777777" w:rsidTr="00BE0E3B">
        <w:tc>
          <w:tcPr>
            <w:tcW w:w="4962" w:type="dxa"/>
          </w:tcPr>
          <w:p w14:paraId="48929776"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Коробка передач</w:t>
            </w:r>
          </w:p>
        </w:tc>
        <w:tc>
          <w:tcPr>
            <w:tcW w:w="4136" w:type="dxa"/>
          </w:tcPr>
          <w:p w14:paraId="3AC962E2" w14:textId="77777777" w:rsidR="00173B6D" w:rsidRPr="003443BF" w:rsidRDefault="00173B6D" w:rsidP="00081A2B">
            <w:pPr>
              <w:pStyle w:val="a6"/>
              <w:rPr>
                <w:rFonts w:ascii="Times New Roman" w:hAnsi="Times New Roman" w:cs="Times New Roman"/>
                <w:sz w:val="20"/>
                <w:szCs w:val="20"/>
              </w:rPr>
            </w:pPr>
          </w:p>
        </w:tc>
      </w:tr>
      <w:tr w:rsidR="00173B6D" w:rsidRPr="003443BF" w14:paraId="26134769" w14:textId="77777777" w:rsidTr="00BE0E3B">
        <w:tc>
          <w:tcPr>
            <w:tcW w:w="4962" w:type="dxa"/>
          </w:tcPr>
          <w:p w14:paraId="5C94EA30"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Основной ведущий мост (мосты)</w:t>
            </w:r>
          </w:p>
        </w:tc>
        <w:tc>
          <w:tcPr>
            <w:tcW w:w="4136" w:type="dxa"/>
          </w:tcPr>
          <w:p w14:paraId="57E923E7" w14:textId="77777777" w:rsidR="00173B6D" w:rsidRPr="003443BF" w:rsidRDefault="00173B6D" w:rsidP="00081A2B">
            <w:pPr>
              <w:pStyle w:val="a6"/>
              <w:rPr>
                <w:rFonts w:ascii="Times New Roman" w:hAnsi="Times New Roman" w:cs="Times New Roman"/>
                <w:sz w:val="20"/>
                <w:szCs w:val="20"/>
              </w:rPr>
            </w:pPr>
          </w:p>
        </w:tc>
      </w:tr>
      <w:tr w:rsidR="00173B6D" w:rsidRPr="003443BF" w14:paraId="700DC819" w14:textId="77777777" w:rsidTr="00BE0E3B">
        <w:tc>
          <w:tcPr>
            <w:tcW w:w="4962" w:type="dxa"/>
          </w:tcPr>
          <w:p w14:paraId="4CA74F9A"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 xml:space="preserve">Цвет </w:t>
            </w:r>
          </w:p>
        </w:tc>
        <w:tc>
          <w:tcPr>
            <w:tcW w:w="4136" w:type="dxa"/>
          </w:tcPr>
          <w:p w14:paraId="49A59339" w14:textId="77777777" w:rsidR="00173B6D" w:rsidRPr="003443BF" w:rsidRDefault="00173B6D" w:rsidP="00081A2B">
            <w:pPr>
              <w:pStyle w:val="a6"/>
              <w:rPr>
                <w:rFonts w:ascii="Times New Roman" w:hAnsi="Times New Roman" w:cs="Times New Roman"/>
                <w:sz w:val="20"/>
                <w:szCs w:val="20"/>
              </w:rPr>
            </w:pPr>
          </w:p>
        </w:tc>
      </w:tr>
      <w:tr w:rsidR="00173B6D" w:rsidRPr="003443BF" w14:paraId="0A252C03" w14:textId="77777777" w:rsidTr="00BE0E3B">
        <w:tc>
          <w:tcPr>
            <w:tcW w:w="4962" w:type="dxa"/>
          </w:tcPr>
          <w:p w14:paraId="5BC2517B"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Комплектация</w:t>
            </w:r>
          </w:p>
        </w:tc>
        <w:tc>
          <w:tcPr>
            <w:tcW w:w="4136" w:type="dxa"/>
          </w:tcPr>
          <w:p w14:paraId="48BCB2D3" w14:textId="77777777" w:rsidR="00173B6D" w:rsidRPr="003443BF" w:rsidRDefault="00173B6D" w:rsidP="00081A2B">
            <w:pPr>
              <w:pStyle w:val="a6"/>
              <w:rPr>
                <w:rFonts w:ascii="Times New Roman" w:hAnsi="Times New Roman" w:cs="Times New Roman"/>
                <w:sz w:val="20"/>
                <w:szCs w:val="20"/>
              </w:rPr>
            </w:pPr>
          </w:p>
        </w:tc>
      </w:tr>
      <w:tr w:rsidR="00173B6D" w:rsidRPr="003443BF" w14:paraId="048F21D1" w14:textId="77777777" w:rsidTr="00BE0E3B">
        <w:tc>
          <w:tcPr>
            <w:tcW w:w="4962" w:type="dxa"/>
          </w:tcPr>
          <w:p w14:paraId="4F161D05"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Дополнительное оборудование</w:t>
            </w:r>
          </w:p>
        </w:tc>
        <w:tc>
          <w:tcPr>
            <w:tcW w:w="4136" w:type="dxa"/>
          </w:tcPr>
          <w:p w14:paraId="1E642FEC" w14:textId="77777777" w:rsidR="00173B6D" w:rsidRPr="003443BF" w:rsidRDefault="00173B6D" w:rsidP="00081A2B">
            <w:pPr>
              <w:pStyle w:val="a6"/>
              <w:rPr>
                <w:rFonts w:ascii="Times New Roman" w:hAnsi="Times New Roman" w:cs="Times New Roman"/>
                <w:sz w:val="20"/>
                <w:szCs w:val="20"/>
              </w:rPr>
            </w:pPr>
          </w:p>
        </w:tc>
      </w:tr>
      <w:tr w:rsidR="00173B6D" w:rsidRPr="003443BF" w14:paraId="383B1A2B" w14:textId="77777777" w:rsidTr="00BE0E3B">
        <w:tc>
          <w:tcPr>
            <w:tcW w:w="4962" w:type="dxa"/>
          </w:tcPr>
          <w:p w14:paraId="0211016E"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Год выпуска</w:t>
            </w:r>
          </w:p>
        </w:tc>
        <w:tc>
          <w:tcPr>
            <w:tcW w:w="4136" w:type="dxa"/>
          </w:tcPr>
          <w:p w14:paraId="61709CC5" w14:textId="77777777" w:rsidR="00173B6D" w:rsidRPr="003443BF" w:rsidRDefault="00173B6D" w:rsidP="00081A2B">
            <w:pPr>
              <w:pStyle w:val="a6"/>
              <w:rPr>
                <w:rFonts w:ascii="Times New Roman" w:hAnsi="Times New Roman" w:cs="Times New Roman"/>
                <w:sz w:val="20"/>
                <w:szCs w:val="20"/>
              </w:rPr>
            </w:pPr>
          </w:p>
        </w:tc>
      </w:tr>
      <w:tr w:rsidR="00173B6D" w:rsidRPr="003443BF" w14:paraId="1F206903" w14:textId="77777777" w:rsidTr="00BE0E3B">
        <w:tc>
          <w:tcPr>
            <w:tcW w:w="4962" w:type="dxa"/>
          </w:tcPr>
          <w:p w14:paraId="4E67C3FA" w14:textId="77777777" w:rsidR="00173B6D" w:rsidRPr="003443BF" w:rsidRDefault="00173B6D" w:rsidP="00081A2B">
            <w:pPr>
              <w:pStyle w:val="a6"/>
              <w:rPr>
                <w:rFonts w:ascii="Times New Roman" w:hAnsi="Times New Roman" w:cs="Times New Roman"/>
                <w:sz w:val="20"/>
                <w:szCs w:val="20"/>
              </w:rPr>
            </w:pPr>
            <w:r w:rsidRPr="003443BF">
              <w:rPr>
                <w:rFonts w:ascii="Times New Roman" w:hAnsi="Times New Roman" w:cs="Times New Roman"/>
                <w:sz w:val="20"/>
                <w:szCs w:val="20"/>
              </w:rPr>
              <w:t>Паспорт транспортного средства/Паспорт самоходной машины</w:t>
            </w:r>
          </w:p>
        </w:tc>
        <w:tc>
          <w:tcPr>
            <w:tcW w:w="4136" w:type="dxa"/>
          </w:tcPr>
          <w:p w14:paraId="7DD63E49" w14:textId="77777777" w:rsidR="00173B6D" w:rsidRPr="003443BF" w:rsidRDefault="00173B6D" w:rsidP="00081A2B">
            <w:pPr>
              <w:pStyle w:val="a6"/>
              <w:rPr>
                <w:rFonts w:ascii="Times New Roman" w:hAnsi="Times New Roman" w:cs="Times New Roman"/>
                <w:sz w:val="20"/>
                <w:szCs w:val="20"/>
              </w:rPr>
            </w:pPr>
          </w:p>
        </w:tc>
      </w:tr>
    </w:tbl>
    <w:p w14:paraId="28900183" w14:textId="77777777" w:rsidR="00081A2B" w:rsidRPr="003443BF" w:rsidRDefault="00081A2B" w:rsidP="00081A2B">
      <w:pPr>
        <w:ind w:left="1" w:firstLine="850"/>
        <w:jc w:val="both"/>
        <w:rPr>
          <w:sz w:val="14"/>
          <w:szCs w:val="14"/>
        </w:rPr>
      </w:pPr>
    </w:p>
    <w:p w14:paraId="06C9647A" w14:textId="77777777" w:rsidR="00BE0E3B" w:rsidRPr="003443BF" w:rsidRDefault="00BE0E3B" w:rsidP="00BE0E3B">
      <w:pPr>
        <w:pStyle w:val="14"/>
        <w:tabs>
          <w:tab w:val="left" w:pos="567"/>
          <w:tab w:val="left" w:pos="1276"/>
        </w:tabs>
        <w:ind w:left="0"/>
        <w:jc w:val="both"/>
        <w:rPr>
          <w:rFonts w:ascii="Times New Roman" w:hAnsi="Times New Roman"/>
          <w:sz w:val="20"/>
          <w:szCs w:val="20"/>
        </w:rPr>
      </w:pPr>
      <w:r w:rsidRPr="003443BF">
        <w:rPr>
          <w:rFonts w:ascii="Times New Roman" w:hAnsi="Times New Roman"/>
          <w:sz w:val="20"/>
          <w:szCs w:val="20"/>
        </w:rPr>
        <w:t xml:space="preserve">ЛИБО (для ЭПТС) </w:t>
      </w:r>
    </w:p>
    <w:tbl>
      <w:tblPr>
        <w:tblW w:w="9072" w:type="dxa"/>
        <w:tblCellSpacing w:w="5" w:type="nil"/>
        <w:tblInd w:w="137" w:type="dxa"/>
        <w:tblLayout w:type="fixed"/>
        <w:tblCellMar>
          <w:left w:w="75" w:type="dxa"/>
          <w:right w:w="75" w:type="dxa"/>
        </w:tblCellMar>
        <w:tblLook w:val="0000" w:firstRow="0" w:lastRow="0" w:firstColumn="0" w:lastColumn="0" w:noHBand="0" w:noVBand="0"/>
      </w:tblPr>
      <w:tblGrid>
        <w:gridCol w:w="4961"/>
        <w:gridCol w:w="4111"/>
      </w:tblGrid>
      <w:tr w:rsidR="00BE0E3B" w:rsidRPr="003443BF" w14:paraId="2AEE902A" w14:textId="77777777" w:rsidTr="00BE0E3B">
        <w:trPr>
          <w:tblCellSpacing w:w="5" w:type="nil"/>
        </w:trPr>
        <w:tc>
          <w:tcPr>
            <w:tcW w:w="4961" w:type="dxa"/>
            <w:tcBorders>
              <w:top w:val="single" w:sz="4" w:space="0" w:color="auto"/>
              <w:left w:val="single" w:sz="4" w:space="0" w:color="auto"/>
              <w:bottom w:val="single" w:sz="4" w:space="0" w:color="auto"/>
              <w:right w:val="single" w:sz="4" w:space="0" w:color="auto"/>
            </w:tcBorders>
          </w:tcPr>
          <w:p w14:paraId="7720436E" w14:textId="77777777" w:rsidR="00BE0E3B" w:rsidRPr="003443BF" w:rsidRDefault="00BE0E3B" w:rsidP="00C054BA">
            <w:pPr>
              <w:rPr>
                <w:sz w:val="20"/>
                <w:szCs w:val="20"/>
              </w:rPr>
            </w:pPr>
            <w:r w:rsidRPr="003443BF">
              <w:rPr>
                <w:sz w:val="20"/>
                <w:szCs w:val="20"/>
              </w:rPr>
              <w:t xml:space="preserve">Идентификационный номер (VIN) </w:t>
            </w:r>
          </w:p>
        </w:tc>
        <w:tc>
          <w:tcPr>
            <w:tcW w:w="4111" w:type="dxa"/>
            <w:tcBorders>
              <w:top w:val="single" w:sz="4" w:space="0" w:color="auto"/>
              <w:left w:val="single" w:sz="4" w:space="0" w:color="auto"/>
              <w:bottom w:val="single" w:sz="4" w:space="0" w:color="auto"/>
              <w:right w:val="single" w:sz="4" w:space="0" w:color="auto"/>
            </w:tcBorders>
          </w:tcPr>
          <w:p w14:paraId="2BC7CC1F" w14:textId="77777777" w:rsidR="00BE0E3B" w:rsidRPr="003443BF" w:rsidRDefault="00BE0E3B" w:rsidP="00C054BA">
            <w:pPr>
              <w:rPr>
                <w:sz w:val="20"/>
                <w:szCs w:val="20"/>
              </w:rPr>
            </w:pPr>
          </w:p>
        </w:tc>
      </w:tr>
      <w:tr w:rsidR="00BE0E3B" w:rsidRPr="003443BF" w14:paraId="42EAD581" w14:textId="77777777" w:rsidTr="00BE0E3B">
        <w:trPr>
          <w:trHeight w:val="153"/>
          <w:tblCellSpacing w:w="5" w:type="nil"/>
        </w:trPr>
        <w:tc>
          <w:tcPr>
            <w:tcW w:w="4961" w:type="dxa"/>
            <w:tcBorders>
              <w:left w:val="single" w:sz="4" w:space="0" w:color="auto"/>
              <w:bottom w:val="single" w:sz="4" w:space="0" w:color="auto"/>
              <w:right w:val="single" w:sz="4" w:space="0" w:color="auto"/>
            </w:tcBorders>
          </w:tcPr>
          <w:p w14:paraId="1D1D5900" w14:textId="77777777" w:rsidR="00BE0E3B" w:rsidRPr="003443BF" w:rsidRDefault="00BE0E3B" w:rsidP="00C054BA">
            <w:pPr>
              <w:rPr>
                <w:sz w:val="20"/>
                <w:szCs w:val="20"/>
              </w:rPr>
            </w:pPr>
            <w:r w:rsidRPr="003443BF">
              <w:rPr>
                <w:sz w:val="20"/>
                <w:szCs w:val="20"/>
              </w:rPr>
              <w:t>Марка</w:t>
            </w:r>
          </w:p>
        </w:tc>
        <w:tc>
          <w:tcPr>
            <w:tcW w:w="4111" w:type="dxa"/>
            <w:tcBorders>
              <w:left w:val="single" w:sz="4" w:space="0" w:color="auto"/>
              <w:bottom w:val="single" w:sz="4" w:space="0" w:color="auto"/>
              <w:right w:val="single" w:sz="4" w:space="0" w:color="auto"/>
            </w:tcBorders>
          </w:tcPr>
          <w:p w14:paraId="09EC2241" w14:textId="77777777" w:rsidR="00BE0E3B" w:rsidRPr="003443BF" w:rsidRDefault="00BE0E3B" w:rsidP="00C054BA">
            <w:pPr>
              <w:rPr>
                <w:sz w:val="20"/>
                <w:szCs w:val="20"/>
              </w:rPr>
            </w:pPr>
          </w:p>
        </w:tc>
      </w:tr>
      <w:tr w:rsidR="00BE0E3B" w:rsidRPr="003443BF" w14:paraId="55D1B73C" w14:textId="77777777" w:rsidTr="00BE0E3B">
        <w:trPr>
          <w:tblCellSpacing w:w="5" w:type="nil"/>
        </w:trPr>
        <w:tc>
          <w:tcPr>
            <w:tcW w:w="4961" w:type="dxa"/>
            <w:tcBorders>
              <w:left w:val="single" w:sz="4" w:space="0" w:color="auto"/>
              <w:bottom w:val="single" w:sz="4" w:space="0" w:color="auto"/>
              <w:right w:val="single" w:sz="4" w:space="0" w:color="auto"/>
            </w:tcBorders>
          </w:tcPr>
          <w:p w14:paraId="460D910D" w14:textId="77777777" w:rsidR="00BE0E3B" w:rsidRPr="003443BF" w:rsidRDefault="00BE0E3B" w:rsidP="00C054BA">
            <w:pPr>
              <w:rPr>
                <w:sz w:val="20"/>
                <w:szCs w:val="20"/>
              </w:rPr>
            </w:pPr>
            <w:r w:rsidRPr="003443BF">
              <w:rPr>
                <w:sz w:val="20"/>
                <w:szCs w:val="20"/>
              </w:rPr>
              <w:t>Коммерческое наименование</w:t>
            </w:r>
          </w:p>
        </w:tc>
        <w:tc>
          <w:tcPr>
            <w:tcW w:w="4111" w:type="dxa"/>
            <w:tcBorders>
              <w:left w:val="single" w:sz="4" w:space="0" w:color="auto"/>
              <w:bottom w:val="single" w:sz="4" w:space="0" w:color="auto"/>
              <w:right w:val="single" w:sz="4" w:space="0" w:color="auto"/>
            </w:tcBorders>
          </w:tcPr>
          <w:p w14:paraId="11827BBD" w14:textId="77777777" w:rsidR="00BE0E3B" w:rsidRPr="003443BF" w:rsidRDefault="00BE0E3B" w:rsidP="00C054BA">
            <w:pPr>
              <w:rPr>
                <w:sz w:val="20"/>
                <w:szCs w:val="20"/>
              </w:rPr>
            </w:pPr>
          </w:p>
        </w:tc>
      </w:tr>
      <w:tr w:rsidR="00BE0E3B" w:rsidRPr="003443BF" w14:paraId="24FAE2F7" w14:textId="77777777" w:rsidTr="00BE0E3B">
        <w:trPr>
          <w:tblCellSpacing w:w="5" w:type="nil"/>
        </w:trPr>
        <w:tc>
          <w:tcPr>
            <w:tcW w:w="4961" w:type="dxa"/>
            <w:tcBorders>
              <w:left w:val="single" w:sz="4" w:space="0" w:color="auto"/>
              <w:bottom w:val="single" w:sz="4" w:space="0" w:color="auto"/>
              <w:right w:val="single" w:sz="4" w:space="0" w:color="auto"/>
            </w:tcBorders>
          </w:tcPr>
          <w:p w14:paraId="696F4DC3" w14:textId="77777777" w:rsidR="00BE0E3B" w:rsidRPr="003443BF" w:rsidRDefault="00BE0E3B" w:rsidP="00C054BA">
            <w:pPr>
              <w:rPr>
                <w:sz w:val="20"/>
                <w:szCs w:val="20"/>
              </w:rPr>
            </w:pPr>
            <w:r w:rsidRPr="003443BF">
              <w:rPr>
                <w:sz w:val="20"/>
                <w:szCs w:val="20"/>
              </w:rPr>
              <w:t>Категория в соответствии с Конвенцией о дорожном движении</w:t>
            </w:r>
          </w:p>
        </w:tc>
        <w:tc>
          <w:tcPr>
            <w:tcW w:w="4111" w:type="dxa"/>
            <w:tcBorders>
              <w:left w:val="single" w:sz="4" w:space="0" w:color="auto"/>
              <w:bottom w:val="single" w:sz="4" w:space="0" w:color="auto"/>
              <w:right w:val="single" w:sz="4" w:space="0" w:color="auto"/>
            </w:tcBorders>
          </w:tcPr>
          <w:p w14:paraId="6E07314A" w14:textId="77777777" w:rsidR="00BE0E3B" w:rsidRPr="003443BF" w:rsidRDefault="00BE0E3B" w:rsidP="00C054BA">
            <w:pPr>
              <w:rPr>
                <w:sz w:val="20"/>
                <w:szCs w:val="20"/>
              </w:rPr>
            </w:pPr>
          </w:p>
        </w:tc>
      </w:tr>
      <w:tr w:rsidR="00BE0E3B" w:rsidRPr="003443BF" w14:paraId="65EE2CFD" w14:textId="77777777" w:rsidTr="00BE0E3B">
        <w:trPr>
          <w:tblCellSpacing w:w="5" w:type="nil"/>
        </w:trPr>
        <w:tc>
          <w:tcPr>
            <w:tcW w:w="4961" w:type="dxa"/>
            <w:tcBorders>
              <w:left w:val="single" w:sz="4" w:space="0" w:color="auto"/>
              <w:bottom w:val="single" w:sz="4" w:space="0" w:color="auto"/>
              <w:right w:val="single" w:sz="4" w:space="0" w:color="auto"/>
            </w:tcBorders>
          </w:tcPr>
          <w:p w14:paraId="47E1D39B" w14:textId="77777777" w:rsidR="00BE0E3B" w:rsidRPr="003443BF" w:rsidRDefault="00BE0E3B" w:rsidP="00C054BA">
            <w:pPr>
              <w:rPr>
                <w:sz w:val="20"/>
                <w:szCs w:val="20"/>
              </w:rPr>
            </w:pPr>
            <w:r w:rsidRPr="003443BF">
              <w:rPr>
                <w:sz w:val="20"/>
                <w:szCs w:val="20"/>
              </w:rPr>
              <w:t>Категория в соответствии с ТР ТС 018/2011</w:t>
            </w:r>
          </w:p>
        </w:tc>
        <w:tc>
          <w:tcPr>
            <w:tcW w:w="4111" w:type="dxa"/>
            <w:tcBorders>
              <w:left w:val="single" w:sz="4" w:space="0" w:color="auto"/>
              <w:bottom w:val="single" w:sz="4" w:space="0" w:color="auto"/>
              <w:right w:val="single" w:sz="4" w:space="0" w:color="auto"/>
            </w:tcBorders>
          </w:tcPr>
          <w:p w14:paraId="3D7FABCA" w14:textId="77777777" w:rsidR="00BE0E3B" w:rsidRPr="003443BF" w:rsidRDefault="00BE0E3B" w:rsidP="00C054BA">
            <w:pPr>
              <w:rPr>
                <w:sz w:val="20"/>
                <w:szCs w:val="20"/>
              </w:rPr>
            </w:pPr>
          </w:p>
        </w:tc>
      </w:tr>
      <w:tr w:rsidR="00BE0E3B" w:rsidRPr="003443BF" w14:paraId="72DBEC26" w14:textId="77777777" w:rsidTr="00BE0E3B">
        <w:trPr>
          <w:tblCellSpacing w:w="5" w:type="nil"/>
        </w:trPr>
        <w:tc>
          <w:tcPr>
            <w:tcW w:w="4961" w:type="dxa"/>
            <w:tcBorders>
              <w:left w:val="single" w:sz="4" w:space="0" w:color="auto"/>
              <w:bottom w:val="single" w:sz="4" w:space="0" w:color="auto"/>
              <w:right w:val="single" w:sz="4" w:space="0" w:color="auto"/>
            </w:tcBorders>
          </w:tcPr>
          <w:p w14:paraId="7D40C01F" w14:textId="77777777" w:rsidR="00BE0E3B" w:rsidRPr="003443BF" w:rsidRDefault="00BE0E3B" w:rsidP="00C054BA">
            <w:pPr>
              <w:rPr>
                <w:sz w:val="20"/>
                <w:szCs w:val="20"/>
              </w:rPr>
            </w:pPr>
            <w:r w:rsidRPr="003443BF">
              <w:rPr>
                <w:sz w:val="20"/>
                <w:szCs w:val="20"/>
              </w:rPr>
              <w:t xml:space="preserve">Номер двигателя </w:t>
            </w:r>
          </w:p>
        </w:tc>
        <w:tc>
          <w:tcPr>
            <w:tcW w:w="4111" w:type="dxa"/>
            <w:tcBorders>
              <w:left w:val="single" w:sz="4" w:space="0" w:color="auto"/>
              <w:bottom w:val="single" w:sz="4" w:space="0" w:color="auto"/>
              <w:right w:val="single" w:sz="4" w:space="0" w:color="auto"/>
            </w:tcBorders>
          </w:tcPr>
          <w:p w14:paraId="381759C7" w14:textId="77777777" w:rsidR="00BE0E3B" w:rsidRPr="003443BF" w:rsidRDefault="00BE0E3B" w:rsidP="00C054BA">
            <w:pPr>
              <w:rPr>
                <w:sz w:val="20"/>
                <w:szCs w:val="20"/>
              </w:rPr>
            </w:pPr>
          </w:p>
        </w:tc>
      </w:tr>
      <w:tr w:rsidR="00BE0E3B" w:rsidRPr="003443BF" w14:paraId="60EFD84E" w14:textId="77777777" w:rsidTr="00BE0E3B">
        <w:trPr>
          <w:tblCellSpacing w:w="5" w:type="nil"/>
        </w:trPr>
        <w:tc>
          <w:tcPr>
            <w:tcW w:w="4961" w:type="dxa"/>
            <w:tcBorders>
              <w:left w:val="single" w:sz="4" w:space="0" w:color="auto"/>
              <w:bottom w:val="single" w:sz="4" w:space="0" w:color="auto"/>
              <w:right w:val="single" w:sz="4" w:space="0" w:color="auto"/>
            </w:tcBorders>
          </w:tcPr>
          <w:p w14:paraId="79FF6B3B" w14:textId="77777777" w:rsidR="00BE0E3B" w:rsidRPr="003443BF" w:rsidRDefault="00BE0E3B" w:rsidP="00C054BA">
            <w:pPr>
              <w:rPr>
                <w:sz w:val="20"/>
                <w:szCs w:val="20"/>
              </w:rPr>
            </w:pPr>
            <w:r w:rsidRPr="003443BF">
              <w:rPr>
                <w:sz w:val="20"/>
                <w:szCs w:val="20"/>
              </w:rPr>
              <w:t xml:space="preserve">Номер шасси (рамы) </w:t>
            </w:r>
          </w:p>
        </w:tc>
        <w:tc>
          <w:tcPr>
            <w:tcW w:w="4111" w:type="dxa"/>
            <w:tcBorders>
              <w:left w:val="single" w:sz="4" w:space="0" w:color="auto"/>
              <w:bottom w:val="single" w:sz="4" w:space="0" w:color="auto"/>
              <w:right w:val="single" w:sz="4" w:space="0" w:color="auto"/>
            </w:tcBorders>
          </w:tcPr>
          <w:p w14:paraId="56C1B955" w14:textId="77777777" w:rsidR="00BE0E3B" w:rsidRPr="003443BF" w:rsidRDefault="00BE0E3B" w:rsidP="00C054BA">
            <w:pPr>
              <w:rPr>
                <w:sz w:val="20"/>
                <w:szCs w:val="20"/>
              </w:rPr>
            </w:pPr>
          </w:p>
        </w:tc>
      </w:tr>
      <w:tr w:rsidR="00BE0E3B" w:rsidRPr="003443BF" w14:paraId="44C09855" w14:textId="77777777" w:rsidTr="00BE0E3B">
        <w:trPr>
          <w:tblCellSpacing w:w="5" w:type="nil"/>
        </w:trPr>
        <w:tc>
          <w:tcPr>
            <w:tcW w:w="4961" w:type="dxa"/>
            <w:tcBorders>
              <w:left w:val="single" w:sz="4" w:space="0" w:color="auto"/>
              <w:bottom w:val="single" w:sz="4" w:space="0" w:color="auto"/>
              <w:right w:val="single" w:sz="4" w:space="0" w:color="auto"/>
            </w:tcBorders>
          </w:tcPr>
          <w:p w14:paraId="6C4A0DC9" w14:textId="77777777" w:rsidR="00BE0E3B" w:rsidRPr="003443BF" w:rsidRDefault="00BE0E3B" w:rsidP="00C054BA">
            <w:pPr>
              <w:rPr>
                <w:sz w:val="20"/>
                <w:szCs w:val="20"/>
              </w:rPr>
            </w:pPr>
            <w:r w:rsidRPr="003443BF">
              <w:rPr>
                <w:sz w:val="20"/>
                <w:szCs w:val="20"/>
              </w:rPr>
              <w:t xml:space="preserve">Номер кузова (кабины, прицепа) </w:t>
            </w:r>
          </w:p>
        </w:tc>
        <w:tc>
          <w:tcPr>
            <w:tcW w:w="4111" w:type="dxa"/>
            <w:tcBorders>
              <w:left w:val="single" w:sz="4" w:space="0" w:color="auto"/>
              <w:bottom w:val="single" w:sz="4" w:space="0" w:color="auto"/>
              <w:right w:val="single" w:sz="4" w:space="0" w:color="auto"/>
            </w:tcBorders>
          </w:tcPr>
          <w:p w14:paraId="6FFFD5F9" w14:textId="77777777" w:rsidR="00BE0E3B" w:rsidRPr="003443BF" w:rsidRDefault="00BE0E3B" w:rsidP="00C054BA">
            <w:pPr>
              <w:rPr>
                <w:sz w:val="20"/>
                <w:szCs w:val="20"/>
              </w:rPr>
            </w:pPr>
          </w:p>
        </w:tc>
      </w:tr>
      <w:tr w:rsidR="00BE0E3B" w:rsidRPr="003443BF" w14:paraId="268C4142" w14:textId="77777777" w:rsidTr="00BE0E3B">
        <w:trPr>
          <w:tblCellSpacing w:w="5" w:type="nil"/>
        </w:trPr>
        <w:tc>
          <w:tcPr>
            <w:tcW w:w="4961" w:type="dxa"/>
            <w:tcBorders>
              <w:left w:val="single" w:sz="4" w:space="0" w:color="auto"/>
              <w:bottom w:val="single" w:sz="4" w:space="0" w:color="auto"/>
              <w:right w:val="single" w:sz="4" w:space="0" w:color="auto"/>
            </w:tcBorders>
          </w:tcPr>
          <w:p w14:paraId="2BA0DDDB" w14:textId="77777777" w:rsidR="00BE0E3B" w:rsidRPr="003443BF" w:rsidRDefault="00BE0E3B" w:rsidP="00C054BA">
            <w:pPr>
              <w:rPr>
                <w:sz w:val="20"/>
                <w:szCs w:val="20"/>
              </w:rPr>
            </w:pPr>
            <w:r w:rsidRPr="003443BF">
              <w:rPr>
                <w:sz w:val="20"/>
                <w:szCs w:val="20"/>
              </w:rPr>
              <w:t xml:space="preserve">Цвет кузова (кабины, прицепа) </w:t>
            </w:r>
          </w:p>
        </w:tc>
        <w:tc>
          <w:tcPr>
            <w:tcW w:w="4111" w:type="dxa"/>
            <w:tcBorders>
              <w:left w:val="single" w:sz="4" w:space="0" w:color="auto"/>
              <w:bottom w:val="single" w:sz="4" w:space="0" w:color="auto"/>
              <w:right w:val="single" w:sz="4" w:space="0" w:color="auto"/>
            </w:tcBorders>
          </w:tcPr>
          <w:p w14:paraId="556BE064" w14:textId="77777777" w:rsidR="00BE0E3B" w:rsidRPr="003443BF" w:rsidRDefault="00BE0E3B" w:rsidP="00C054BA">
            <w:pPr>
              <w:rPr>
                <w:sz w:val="20"/>
                <w:szCs w:val="20"/>
              </w:rPr>
            </w:pPr>
          </w:p>
        </w:tc>
      </w:tr>
      <w:tr w:rsidR="00BE0E3B" w:rsidRPr="003443BF" w14:paraId="32CB4087" w14:textId="77777777" w:rsidTr="00BE0E3B">
        <w:trPr>
          <w:tblCellSpacing w:w="5" w:type="nil"/>
        </w:trPr>
        <w:tc>
          <w:tcPr>
            <w:tcW w:w="4961" w:type="dxa"/>
            <w:tcBorders>
              <w:left w:val="single" w:sz="4" w:space="0" w:color="auto"/>
              <w:bottom w:val="single" w:sz="4" w:space="0" w:color="auto"/>
              <w:right w:val="single" w:sz="4" w:space="0" w:color="auto"/>
            </w:tcBorders>
          </w:tcPr>
          <w:p w14:paraId="6DB04E26" w14:textId="77777777" w:rsidR="00BE0E3B" w:rsidRPr="003443BF" w:rsidRDefault="00BE0E3B" w:rsidP="00C054BA">
            <w:pPr>
              <w:rPr>
                <w:sz w:val="20"/>
                <w:szCs w:val="20"/>
              </w:rPr>
            </w:pPr>
            <w:r w:rsidRPr="003443BF">
              <w:rPr>
                <w:sz w:val="20"/>
                <w:szCs w:val="20"/>
              </w:rPr>
              <w:t>Год изготовления</w:t>
            </w:r>
          </w:p>
        </w:tc>
        <w:tc>
          <w:tcPr>
            <w:tcW w:w="4111" w:type="dxa"/>
            <w:tcBorders>
              <w:left w:val="single" w:sz="4" w:space="0" w:color="auto"/>
              <w:bottom w:val="single" w:sz="4" w:space="0" w:color="auto"/>
              <w:right w:val="single" w:sz="4" w:space="0" w:color="auto"/>
            </w:tcBorders>
          </w:tcPr>
          <w:p w14:paraId="1FB30B75" w14:textId="77777777" w:rsidR="00BE0E3B" w:rsidRPr="003443BF" w:rsidRDefault="00BE0E3B" w:rsidP="00C054BA">
            <w:pPr>
              <w:rPr>
                <w:sz w:val="20"/>
                <w:szCs w:val="20"/>
              </w:rPr>
            </w:pPr>
          </w:p>
        </w:tc>
      </w:tr>
      <w:tr w:rsidR="00BE0E3B" w:rsidRPr="003443BF" w14:paraId="6F29A981" w14:textId="77777777" w:rsidTr="00BE0E3B">
        <w:trPr>
          <w:tblCellSpacing w:w="5" w:type="nil"/>
        </w:trPr>
        <w:tc>
          <w:tcPr>
            <w:tcW w:w="4961" w:type="dxa"/>
            <w:tcBorders>
              <w:top w:val="single" w:sz="4" w:space="0" w:color="auto"/>
              <w:left w:val="single" w:sz="4" w:space="0" w:color="auto"/>
              <w:bottom w:val="single" w:sz="4" w:space="0" w:color="auto"/>
              <w:right w:val="single" w:sz="4" w:space="0" w:color="auto"/>
            </w:tcBorders>
          </w:tcPr>
          <w:p w14:paraId="3A773749" w14:textId="77777777" w:rsidR="00BE0E3B" w:rsidRPr="003443BF" w:rsidRDefault="00BE0E3B" w:rsidP="00C054BA">
            <w:pPr>
              <w:rPr>
                <w:sz w:val="20"/>
                <w:szCs w:val="20"/>
              </w:rPr>
            </w:pPr>
            <w:r w:rsidRPr="003443BF">
              <w:rPr>
                <w:sz w:val="20"/>
                <w:szCs w:val="20"/>
              </w:rPr>
              <w:t>Двигатель внутреннего сгорания (марка, тип)</w:t>
            </w:r>
          </w:p>
        </w:tc>
        <w:tc>
          <w:tcPr>
            <w:tcW w:w="4111" w:type="dxa"/>
            <w:tcBorders>
              <w:top w:val="single" w:sz="4" w:space="0" w:color="auto"/>
              <w:left w:val="single" w:sz="4" w:space="0" w:color="auto"/>
              <w:bottom w:val="single" w:sz="4" w:space="0" w:color="auto"/>
              <w:right w:val="single" w:sz="4" w:space="0" w:color="auto"/>
            </w:tcBorders>
          </w:tcPr>
          <w:p w14:paraId="0A90C6DC" w14:textId="77777777" w:rsidR="00BE0E3B" w:rsidRPr="003443BF" w:rsidRDefault="00BE0E3B" w:rsidP="00C054BA">
            <w:pPr>
              <w:rPr>
                <w:sz w:val="20"/>
                <w:szCs w:val="20"/>
              </w:rPr>
            </w:pPr>
          </w:p>
        </w:tc>
      </w:tr>
      <w:tr w:rsidR="00BE0E3B" w:rsidRPr="003443BF" w14:paraId="7E01260E" w14:textId="77777777" w:rsidTr="00BE0E3B">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2C58B3EC" w14:textId="77777777" w:rsidR="00BE0E3B" w:rsidRPr="003443BF" w:rsidRDefault="00BE0E3B" w:rsidP="00C054BA">
            <w:pPr>
              <w:rPr>
                <w:sz w:val="20"/>
                <w:szCs w:val="20"/>
              </w:rPr>
            </w:pPr>
            <w:r w:rsidRPr="003443BF">
              <w:rPr>
                <w:sz w:val="20"/>
                <w:szCs w:val="20"/>
              </w:rPr>
              <w:t>-рабочий объем цилиндров (см</w:t>
            </w:r>
            <w:r w:rsidRPr="003443BF">
              <w:rPr>
                <w:sz w:val="20"/>
                <w:szCs w:val="20"/>
                <w:vertAlign w:val="superscript"/>
              </w:rPr>
              <w:t>3</w:t>
            </w:r>
            <w:r w:rsidRPr="003443BF">
              <w:rPr>
                <w:sz w:val="20"/>
                <w:szCs w:val="20"/>
              </w:rPr>
              <w:t>)</w:t>
            </w:r>
          </w:p>
        </w:tc>
        <w:tc>
          <w:tcPr>
            <w:tcW w:w="4111" w:type="dxa"/>
            <w:tcBorders>
              <w:top w:val="single" w:sz="4" w:space="0" w:color="auto"/>
              <w:left w:val="single" w:sz="4" w:space="0" w:color="auto"/>
              <w:bottom w:val="single" w:sz="4" w:space="0" w:color="auto"/>
              <w:right w:val="single" w:sz="4" w:space="0" w:color="auto"/>
            </w:tcBorders>
          </w:tcPr>
          <w:p w14:paraId="61FB3A87" w14:textId="77777777" w:rsidR="00BE0E3B" w:rsidRPr="003443BF" w:rsidRDefault="00BE0E3B" w:rsidP="00C054BA">
            <w:pPr>
              <w:rPr>
                <w:sz w:val="20"/>
                <w:szCs w:val="20"/>
              </w:rPr>
            </w:pPr>
          </w:p>
        </w:tc>
      </w:tr>
      <w:tr w:rsidR="00BE0E3B" w:rsidRPr="003443BF" w14:paraId="3294FBA8" w14:textId="77777777" w:rsidTr="00BE0E3B">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0D1DDF33" w14:textId="77777777" w:rsidR="00BE0E3B" w:rsidRPr="003443BF" w:rsidRDefault="00BE0E3B" w:rsidP="00C054BA">
            <w:pPr>
              <w:rPr>
                <w:sz w:val="20"/>
                <w:szCs w:val="20"/>
              </w:rPr>
            </w:pPr>
            <w:r w:rsidRPr="003443BF">
              <w:rPr>
                <w:sz w:val="20"/>
                <w:szCs w:val="20"/>
              </w:rPr>
              <w:t>-максимальная мощность (кВт) (мин</w:t>
            </w:r>
            <w:r w:rsidRPr="003443BF">
              <w:rPr>
                <w:sz w:val="20"/>
                <w:szCs w:val="20"/>
                <w:vertAlign w:val="superscript"/>
              </w:rPr>
              <w:t>-1</w:t>
            </w:r>
            <w:r w:rsidRPr="003443BF">
              <w:rPr>
                <w:sz w:val="20"/>
                <w:szCs w:val="20"/>
              </w:rPr>
              <w:t>)</w:t>
            </w:r>
          </w:p>
        </w:tc>
        <w:tc>
          <w:tcPr>
            <w:tcW w:w="4111" w:type="dxa"/>
            <w:tcBorders>
              <w:top w:val="single" w:sz="4" w:space="0" w:color="auto"/>
              <w:left w:val="single" w:sz="4" w:space="0" w:color="auto"/>
              <w:bottom w:val="single" w:sz="4" w:space="0" w:color="auto"/>
              <w:right w:val="single" w:sz="4" w:space="0" w:color="auto"/>
            </w:tcBorders>
          </w:tcPr>
          <w:p w14:paraId="4E086199" w14:textId="77777777" w:rsidR="00BE0E3B" w:rsidRPr="003443BF" w:rsidRDefault="00BE0E3B" w:rsidP="00C054BA">
            <w:pPr>
              <w:rPr>
                <w:sz w:val="20"/>
                <w:szCs w:val="20"/>
              </w:rPr>
            </w:pPr>
          </w:p>
        </w:tc>
      </w:tr>
      <w:tr w:rsidR="00BE0E3B" w:rsidRPr="003443BF" w14:paraId="71AE09FC" w14:textId="77777777" w:rsidTr="00BE0E3B">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1887240A" w14:textId="77777777" w:rsidR="00BE0E3B" w:rsidRPr="003443BF" w:rsidRDefault="00BE0E3B" w:rsidP="00C054BA">
            <w:pPr>
              <w:rPr>
                <w:sz w:val="20"/>
                <w:szCs w:val="20"/>
              </w:rPr>
            </w:pPr>
            <w:r w:rsidRPr="003443BF">
              <w:rPr>
                <w:sz w:val="20"/>
                <w:szCs w:val="20"/>
              </w:rPr>
              <w:t xml:space="preserve">Экологический класс </w:t>
            </w:r>
          </w:p>
        </w:tc>
        <w:tc>
          <w:tcPr>
            <w:tcW w:w="4111" w:type="dxa"/>
            <w:tcBorders>
              <w:top w:val="single" w:sz="4" w:space="0" w:color="auto"/>
              <w:left w:val="single" w:sz="4" w:space="0" w:color="auto"/>
              <w:bottom w:val="single" w:sz="4" w:space="0" w:color="auto"/>
              <w:right w:val="single" w:sz="4" w:space="0" w:color="auto"/>
            </w:tcBorders>
          </w:tcPr>
          <w:p w14:paraId="137E5C77" w14:textId="77777777" w:rsidR="00BE0E3B" w:rsidRPr="003443BF" w:rsidRDefault="00BE0E3B" w:rsidP="00C054BA">
            <w:pPr>
              <w:rPr>
                <w:sz w:val="20"/>
                <w:szCs w:val="20"/>
              </w:rPr>
            </w:pPr>
          </w:p>
        </w:tc>
      </w:tr>
      <w:tr w:rsidR="00BE0E3B" w:rsidRPr="003443BF" w14:paraId="4B9E2476" w14:textId="77777777" w:rsidTr="00BE0E3B">
        <w:trPr>
          <w:trHeight w:val="70"/>
          <w:tblCellSpacing w:w="5" w:type="nil"/>
        </w:trPr>
        <w:tc>
          <w:tcPr>
            <w:tcW w:w="4961" w:type="dxa"/>
            <w:tcBorders>
              <w:top w:val="single" w:sz="4" w:space="0" w:color="auto"/>
              <w:left w:val="single" w:sz="4" w:space="0" w:color="auto"/>
              <w:bottom w:val="single" w:sz="4" w:space="0" w:color="auto"/>
              <w:right w:val="single" w:sz="4" w:space="0" w:color="auto"/>
            </w:tcBorders>
          </w:tcPr>
          <w:p w14:paraId="3CC1F0B3" w14:textId="77777777" w:rsidR="00BE0E3B" w:rsidRPr="003443BF" w:rsidRDefault="00BE0E3B" w:rsidP="00C054BA">
            <w:pPr>
              <w:rPr>
                <w:sz w:val="20"/>
                <w:szCs w:val="20"/>
              </w:rPr>
            </w:pPr>
            <w:r w:rsidRPr="003443BF">
              <w:rPr>
                <w:sz w:val="20"/>
                <w:szCs w:val="20"/>
              </w:rPr>
              <w:t>Технически допустимая максимальная масса транспортного средства (Кг)</w:t>
            </w:r>
          </w:p>
        </w:tc>
        <w:tc>
          <w:tcPr>
            <w:tcW w:w="4111" w:type="dxa"/>
            <w:tcBorders>
              <w:top w:val="single" w:sz="4" w:space="0" w:color="auto"/>
              <w:left w:val="single" w:sz="4" w:space="0" w:color="auto"/>
              <w:bottom w:val="single" w:sz="4" w:space="0" w:color="auto"/>
              <w:right w:val="single" w:sz="4" w:space="0" w:color="auto"/>
            </w:tcBorders>
          </w:tcPr>
          <w:p w14:paraId="773BC915" w14:textId="77777777" w:rsidR="00BE0E3B" w:rsidRPr="003443BF" w:rsidRDefault="00BE0E3B" w:rsidP="00C054BA">
            <w:pPr>
              <w:rPr>
                <w:sz w:val="20"/>
                <w:szCs w:val="20"/>
              </w:rPr>
            </w:pPr>
          </w:p>
        </w:tc>
      </w:tr>
    </w:tbl>
    <w:p w14:paraId="0CE9AA32" w14:textId="77777777" w:rsidR="00BE0E3B" w:rsidRPr="003443BF" w:rsidRDefault="00BE0E3B" w:rsidP="00BE0E3B">
      <w:pPr>
        <w:pStyle w:val="a6"/>
        <w:jc w:val="center"/>
        <w:rPr>
          <w:rFonts w:ascii="Times New Roman" w:hAnsi="Times New Roman" w:cs="Times New Roman"/>
          <w:b/>
          <w:sz w:val="20"/>
          <w:szCs w:val="20"/>
        </w:rPr>
      </w:pPr>
    </w:p>
    <w:p w14:paraId="0C53D2C4" w14:textId="77777777" w:rsidR="00BE0E3B" w:rsidRPr="003443BF" w:rsidRDefault="00BE0E3B" w:rsidP="00081A2B">
      <w:pPr>
        <w:ind w:left="1" w:firstLine="850"/>
        <w:jc w:val="both"/>
      </w:pPr>
    </w:p>
    <w:p w14:paraId="3796CDCA" w14:textId="74CD8AD4" w:rsidR="00081A2B" w:rsidRPr="003443BF" w:rsidRDefault="00081A2B" w:rsidP="00081A2B">
      <w:pPr>
        <w:ind w:left="1" w:firstLine="850"/>
        <w:jc w:val="both"/>
        <w:rPr>
          <w:lang w:eastAsia="ar-SA"/>
        </w:rPr>
      </w:pPr>
      <w:r w:rsidRPr="003443BF">
        <w:t xml:space="preserve">2. Настоящим Актом подтверждается, что Имущество полностью соответствует </w:t>
      </w:r>
      <w:r w:rsidRPr="003443BF">
        <w:lastRenderedPageBreak/>
        <w:t xml:space="preserve">условиям </w:t>
      </w:r>
      <w:r w:rsidR="00FB5570" w:rsidRPr="003443BF">
        <w:t>Договор</w:t>
      </w:r>
      <w:r w:rsidRPr="003443BF">
        <w:t>а</w:t>
      </w:r>
      <w:r w:rsidRPr="003443BF">
        <w:rPr>
          <w:lang w:eastAsia="ar-SA"/>
        </w:rPr>
        <w:t>.</w:t>
      </w:r>
    </w:p>
    <w:p w14:paraId="2F619800" w14:textId="77777777" w:rsidR="00081A2B" w:rsidRPr="003443BF" w:rsidRDefault="00081A2B" w:rsidP="00081A2B">
      <w:pPr>
        <w:ind w:left="1" w:firstLine="850"/>
        <w:jc w:val="both"/>
        <w:rPr>
          <w:lang w:eastAsia="ar-SA"/>
        </w:rPr>
      </w:pPr>
      <w:r w:rsidRPr="003443BF">
        <w:t xml:space="preserve">3. Имущество принято Лизингополучателем по следующему адресу: _______________________. </w:t>
      </w:r>
    </w:p>
    <w:p w14:paraId="4E10F4C4" w14:textId="0B7B4FB6" w:rsidR="00E055DB" w:rsidRPr="003443BF" w:rsidRDefault="00081A2B" w:rsidP="00081A2B">
      <w:pPr>
        <w:ind w:left="1" w:firstLine="850"/>
        <w:jc w:val="both"/>
      </w:pPr>
      <w:r w:rsidRPr="003443BF">
        <w:rPr>
          <w:lang w:eastAsia="ar-SA"/>
        </w:rPr>
        <w:t xml:space="preserve">3. </w:t>
      </w:r>
      <w:r w:rsidR="00E055DB" w:rsidRPr="003443BF">
        <w:t xml:space="preserve">Настоящий Акт является неотъемлемой частью </w:t>
      </w:r>
      <w:r w:rsidR="00FB5570" w:rsidRPr="003443BF">
        <w:t>Договор</w:t>
      </w:r>
      <w:r w:rsidR="00E055DB" w:rsidRPr="003443BF">
        <w:t>а.</w:t>
      </w:r>
    </w:p>
    <w:p w14:paraId="7BE37E34" w14:textId="77777777" w:rsidR="0010022D" w:rsidRPr="003443BF" w:rsidRDefault="0010022D" w:rsidP="00081A2B">
      <w:pPr>
        <w:ind w:left="1" w:firstLine="850"/>
        <w:jc w:val="both"/>
      </w:pPr>
    </w:p>
    <w:p w14:paraId="616D8D6B" w14:textId="5667EC13" w:rsidR="0010022D" w:rsidRPr="003443BF" w:rsidRDefault="0010022D" w:rsidP="0010022D">
      <w:pPr>
        <w:ind w:left="1" w:firstLine="850"/>
        <w:jc w:val="center"/>
        <w:rPr>
          <w:b/>
        </w:rPr>
      </w:pPr>
      <w:r w:rsidRPr="003443BF">
        <w:rPr>
          <w:b/>
        </w:rPr>
        <w:t>Адреса, реквизиты и подписи Сторон:</w:t>
      </w:r>
    </w:p>
    <w:p w14:paraId="42D73DBA" w14:textId="3CE1936F" w:rsidR="0010022D" w:rsidRPr="003443BF" w:rsidRDefault="0010022D" w:rsidP="0010022D">
      <w:pPr>
        <w:ind w:left="1" w:firstLine="850"/>
        <w:rPr>
          <w:lang w:eastAsia="ar-SA"/>
        </w:rPr>
      </w:pPr>
      <w:r w:rsidRPr="003443BF">
        <w:t>………………</w:t>
      </w:r>
    </w:p>
    <w:p w14:paraId="7B8AE8F4" w14:textId="77777777" w:rsidR="00E055DB" w:rsidRPr="003443BF" w:rsidRDefault="00081A2B" w:rsidP="00081A2B">
      <w:pPr>
        <w:tabs>
          <w:tab w:val="left" w:pos="4770"/>
        </w:tabs>
        <w:ind w:firstLine="567"/>
        <w:jc w:val="both"/>
      </w:pPr>
      <w:r w:rsidRPr="003443BF">
        <w:t> </w:t>
      </w:r>
    </w:p>
    <w:p w14:paraId="1B17CC1C" w14:textId="00AB7B8D" w:rsidR="00E055DB" w:rsidRPr="003443BF" w:rsidRDefault="00695674" w:rsidP="00081A2B">
      <w:pPr>
        <w:ind w:right="263"/>
        <w:jc w:val="both"/>
      </w:pPr>
      <w:bookmarkStart w:id="17" w:name="B176cc8a1f11d44b4981b28b28cef6db3"/>
      <w:r w:rsidRPr="003443BF">
        <w:rPr>
          <w:i/>
          <w:iCs/>
        </w:rPr>
        <w:tab/>
      </w:r>
      <w:r w:rsidR="001D4BED" w:rsidRPr="003443BF">
        <w:rPr>
          <w:i/>
          <w:iCs/>
        </w:rPr>
        <w:t>ФОРМА а</w:t>
      </w:r>
      <w:r w:rsidR="00173B6D" w:rsidRPr="003443BF">
        <w:rPr>
          <w:i/>
          <w:iCs/>
        </w:rPr>
        <w:t>кта согласована Сторонами. Форма является только образцом, используемым Сторонами при приеме-передаче Имущества</w:t>
      </w:r>
      <w:bookmarkEnd w:id="17"/>
      <w:r w:rsidR="00173B6D" w:rsidRPr="003443BF">
        <w:rPr>
          <w:i/>
          <w:iCs/>
        </w:rPr>
        <w:t>.</w:t>
      </w:r>
    </w:p>
    <w:tbl>
      <w:tblPr>
        <w:tblW w:w="9889" w:type="dxa"/>
        <w:tblLook w:val="04A0" w:firstRow="1" w:lastRow="0" w:firstColumn="1" w:lastColumn="0" w:noHBand="0" w:noVBand="1"/>
      </w:tblPr>
      <w:tblGrid>
        <w:gridCol w:w="5353"/>
        <w:gridCol w:w="4536"/>
      </w:tblGrid>
      <w:tr w:rsidR="00173B6D" w:rsidRPr="003443BF" w14:paraId="5B57B504" w14:textId="77777777" w:rsidTr="00173B6D">
        <w:tc>
          <w:tcPr>
            <w:tcW w:w="5353" w:type="dxa"/>
          </w:tcPr>
          <w:p w14:paraId="7AFDFE33" w14:textId="77777777" w:rsidR="00173B6D" w:rsidRPr="003443BF" w:rsidRDefault="00173B6D" w:rsidP="00173B6D">
            <w:pPr>
              <w:widowControl/>
              <w:autoSpaceDE/>
              <w:autoSpaceDN/>
              <w:adjustRightInd/>
              <w:jc w:val="both"/>
              <w:rPr>
                <w:b/>
                <w:szCs w:val="20"/>
              </w:rPr>
            </w:pPr>
            <w:r w:rsidRPr="003443BF">
              <w:rPr>
                <w:b/>
                <w:szCs w:val="20"/>
              </w:rPr>
              <w:t xml:space="preserve">Лизингополучатель:  </w:t>
            </w:r>
          </w:p>
          <w:p w14:paraId="7D0DD4EC" w14:textId="77777777" w:rsidR="00173B6D" w:rsidRPr="003443BF" w:rsidRDefault="00173B6D" w:rsidP="00173B6D">
            <w:pPr>
              <w:widowControl/>
              <w:autoSpaceDE/>
              <w:autoSpaceDN/>
              <w:adjustRightInd/>
              <w:jc w:val="both"/>
              <w:rPr>
                <w:b/>
                <w:szCs w:val="20"/>
              </w:rPr>
            </w:pPr>
          </w:p>
          <w:p w14:paraId="16AE5F3E" w14:textId="77777777" w:rsidR="00173B6D" w:rsidRPr="003443BF" w:rsidRDefault="00173B6D" w:rsidP="00173B6D">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3A888A97" w14:textId="77777777" w:rsidR="00173B6D" w:rsidRPr="003443BF" w:rsidRDefault="00173B6D" w:rsidP="00173B6D">
            <w:pPr>
              <w:widowControl/>
              <w:autoSpaceDE/>
              <w:autoSpaceDN/>
              <w:adjustRightInd/>
              <w:jc w:val="center"/>
              <w:rPr>
                <w:b/>
                <w:szCs w:val="20"/>
              </w:rPr>
            </w:pPr>
          </w:p>
        </w:tc>
        <w:tc>
          <w:tcPr>
            <w:tcW w:w="4536" w:type="dxa"/>
          </w:tcPr>
          <w:p w14:paraId="23399E1F" w14:textId="77777777" w:rsidR="00173B6D" w:rsidRPr="003443BF" w:rsidRDefault="00173B6D" w:rsidP="00173B6D">
            <w:pPr>
              <w:widowControl/>
              <w:autoSpaceDE/>
              <w:autoSpaceDN/>
              <w:adjustRightInd/>
              <w:jc w:val="both"/>
              <w:rPr>
                <w:b/>
                <w:szCs w:val="20"/>
              </w:rPr>
            </w:pPr>
            <w:r w:rsidRPr="003443BF">
              <w:rPr>
                <w:b/>
                <w:szCs w:val="20"/>
              </w:rPr>
              <w:t>Лизингодатель:</w:t>
            </w:r>
          </w:p>
          <w:p w14:paraId="7473C7E0" w14:textId="77777777" w:rsidR="00173B6D" w:rsidRPr="003443BF" w:rsidRDefault="00173B6D" w:rsidP="00173B6D">
            <w:pPr>
              <w:widowControl/>
              <w:autoSpaceDE/>
              <w:autoSpaceDN/>
              <w:adjustRightInd/>
              <w:jc w:val="both"/>
              <w:rPr>
                <w:b/>
                <w:szCs w:val="20"/>
              </w:rPr>
            </w:pPr>
          </w:p>
          <w:p w14:paraId="18C7DA8F" w14:textId="77777777" w:rsidR="00173B6D" w:rsidRPr="003443BF" w:rsidRDefault="00173B6D" w:rsidP="00173B6D">
            <w:pPr>
              <w:widowControl/>
              <w:autoSpaceDE/>
              <w:autoSpaceDN/>
              <w:adjustRightInd/>
              <w:jc w:val="both"/>
              <w:rPr>
                <w:b/>
                <w:szCs w:val="20"/>
              </w:rPr>
            </w:pPr>
          </w:p>
          <w:p w14:paraId="46184EEE" w14:textId="77777777" w:rsidR="00173B6D" w:rsidRPr="003443BF" w:rsidRDefault="00173B6D" w:rsidP="00173B6D">
            <w:pPr>
              <w:widowControl/>
              <w:autoSpaceDE/>
              <w:autoSpaceDN/>
              <w:adjustRightInd/>
              <w:jc w:val="both"/>
              <w:rPr>
                <w:b/>
                <w:szCs w:val="20"/>
              </w:rPr>
            </w:pPr>
            <w:r w:rsidRPr="003443BF">
              <w:rPr>
                <w:b/>
                <w:szCs w:val="20"/>
              </w:rPr>
              <w:t>__________________/_________________</w:t>
            </w:r>
          </w:p>
          <w:p w14:paraId="2D98D608" w14:textId="77777777" w:rsidR="00173B6D" w:rsidRPr="003443BF" w:rsidRDefault="00173B6D" w:rsidP="00173B6D">
            <w:pPr>
              <w:widowControl/>
              <w:autoSpaceDE/>
              <w:autoSpaceDN/>
              <w:adjustRightInd/>
              <w:rPr>
                <w:b/>
                <w:szCs w:val="20"/>
              </w:rPr>
            </w:pPr>
          </w:p>
        </w:tc>
      </w:tr>
    </w:tbl>
    <w:p w14:paraId="4EC83890" w14:textId="4ADB0C96" w:rsidR="00173B6D" w:rsidRPr="003443BF" w:rsidRDefault="00173B6D">
      <w:pPr>
        <w:widowControl/>
        <w:autoSpaceDE/>
        <w:autoSpaceDN/>
        <w:adjustRightInd/>
        <w:spacing w:after="200" w:line="276" w:lineRule="auto"/>
      </w:pPr>
    </w:p>
    <w:p w14:paraId="1773FA68" w14:textId="77777777" w:rsidR="003E0ED7" w:rsidRPr="003443BF" w:rsidRDefault="003E0ED7">
      <w:pPr>
        <w:widowControl/>
        <w:autoSpaceDE/>
        <w:autoSpaceDN/>
        <w:adjustRightInd/>
        <w:spacing w:after="200" w:line="276" w:lineRule="auto"/>
        <w:sectPr w:rsidR="003E0ED7" w:rsidRPr="003443BF" w:rsidSect="00AE002F">
          <w:pgSz w:w="11906" w:h="16838" w:code="9"/>
          <w:pgMar w:top="851" w:right="849" w:bottom="567" w:left="1418"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081A2B" w:rsidRPr="003443BF" w14:paraId="64672BE3" w14:textId="77777777" w:rsidTr="002F0F29">
        <w:trPr>
          <w:jc w:val="right"/>
        </w:trPr>
        <w:tc>
          <w:tcPr>
            <w:tcW w:w="3553" w:type="dxa"/>
            <w:tcBorders>
              <w:top w:val="nil"/>
              <w:left w:val="nil"/>
              <w:bottom w:val="nil"/>
              <w:right w:val="nil"/>
            </w:tcBorders>
          </w:tcPr>
          <w:p w14:paraId="722ECB8B" w14:textId="77777777" w:rsidR="00081A2B" w:rsidRPr="003443BF" w:rsidRDefault="00081A2B" w:rsidP="002F0F29">
            <w:pPr>
              <w:jc w:val="both"/>
              <w:rPr>
                <w:b/>
              </w:rPr>
            </w:pPr>
          </w:p>
        </w:tc>
        <w:tc>
          <w:tcPr>
            <w:tcW w:w="6018" w:type="dxa"/>
            <w:tcBorders>
              <w:top w:val="nil"/>
              <w:left w:val="nil"/>
              <w:bottom w:val="nil"/>
              <w:right w:val="nil"/>
            </w:tcBorders>
            <w:hideMark/>
          </w:tcPr>
          <w:p w14:paraId="08438E88" w14:textId="77777777" w:rsidR="00081A2B" w:rsidRPr="003443BF" w:rsidRDefault="00081A2B" w:rsidP="002F0F29">
            <w:pPr>
              <w:jc w:val="right"/>
              <w:rPr>
                <w:b/>
              </w:rPr>
            </w:pPr>
            <w:r w:rsidRPr="003443BF">
              <w:rPr>
                <w:b/>
              </w:rPr>
              <w:t>Приложение № 3</w:t>
            </w:r>
          </w:p>
          <w:p w14:paraId="22BFB4C6" w14:textId="14ADAB52" w:rsidR="00081A2B" w:rsidRPr="003443BF" w:rsidRDefault="00081A2B" w:rsidP="002F0F29">
            <w:pPr>
              <w:jc w:val="right"/>
              <w:rPr>
                <w:b/>
              </w:rPr>
            </w:pPr>
            <w:r w:rsidRPr="003443BF">
              <w:rPr>
                <w:b/>
              </w:rPr>
              <w:t xml:space="preserve">к </w:t>
            </w:r>
            <w:r w:rsidR="00FB5570" w:rsidRPr="003443BF">
              <w:rPr>
                <w:b/>
              </w:rPr>
              <w:t>Договор</w:t>
            </w:r>
            <w:r w:rsidRPr="003443BF">
              <w:rPr>
                <w:b/>
              </w:rPr>
              <w:t>у № __________ на оказание услуг</w:t>
            </w:r>
          </w:p>
          <w:p w14:paraId="2F86E0B4" w14:textId="77777777" w:rsidR="00081A2B" w:rsidRPr="003443BF" w:rsidRDefault="00081A2B" w:rsidP="002F0F29">
            <w:pPr>
              <w:jc w:val="right"/>
              <w:rPr>
                <w:b/>
              </w:rPr>
            </w:pPr>
            <w:r w:rsidRPr="003443BF">
              <w:rPr>
                <w:b/>
              </w:rPr>
              <w:t>финансовой аренды (лизинга)  от ________________г.</w:t>
            </w:r>
          </w:p>
        </w:tc>
      </w:tr>
    </w:tbl>
    <w:p w14:paraId="04BECBEB" w14:textId="49FF2358" w:rsidR="00991C63" w:rsidRPr="003443BF" w:rsidRDefault="00490448" w:rsidP="00991C63">
      <w:pPr>
        <w:autoSpaceDE/>
        <w:autoSpaceDN/>
        <w:spacing w:after="200" w:line="276" w:lineRule="auto"/>
        <w:jc w:val="center"/>
        <w:rPr>
          <w:b/>
          <w:sz w:val="22"/>
        </w:rPr>
      </w:pPr>
      <w:r w:rsidRPr="003443BF">
        <w:rPr>
          <w:b/>
          <w:sz w:val="22"/>
        </w:rPr>
        <w:t>График Л</w:t>
      </w:r>
      <w:r w:rsidR="00991C63" w:rsidRPr="003443BF">
        <w:rPr>
          <w:b/>
          <w:sz w:val="22"/>
        </w:rPr>
        <w:t>изинговых платежей</w:t>
      </w:r>
    </w:p>
    <w:tbl>
      <w:tblPr>
        <w:tblW w:w="4799" w:type="pct"/>
        <w:tblInd w:w="557" w:type="dxa"/>
        <w:tblLayout w:type="fixed"/>
        <w:tblLook w:val="04A0" w:firstRow="1" w:lastRow="0" w:firstColumn="1" w:lastColumn="0" w:noHBand="0" w:noVBand="1"/>
      </w:tblPr>
      <w:tblGrid>
        <w:gridCol w:w="833"/>
        <w:gridCol w:w="1434"/>
        <w:gridCol w:w="1419"/>
        <w:gridCol w:w="1559"/>
        <w:gridCol w:w="1985"/>
        <w:gridCol w:w="2408"/>
      </w:tblGrid>
      <w:tr w:rsidR="006B0C76" w:rsidRPr="003443BF" w14:paraId="4C334AC9" w14:textId="77777777" w:rsidTr="00AB093D">
        <w:trPr>
          <w:trHeight w:val="1095"/>
        </w:trPr>
        <w:tc>
          <w:tcPr>
            <w:tcW w:w="432" w:type="pct"/>
            <w:tcBorders>
              <w:top w:val="single" w:sz="8" w:space="0" w:color="auto"/>
              <w:left w:val="single" w:sz="8" w:space="0" w:color="auto"/>
              <w:bottom w:val="single" w:sz="8" w:space="0" w:color="auto"/>
              <w:right w:val="single" w:sz="4" w:space="0" w:color="auto"/>
            </w:tcBorders>
            <w:noWrap/>
            <w:vAlign w:val="center"/>
            <w:hideMark/>
          </w:tcPr>
          <w:p w14:paraId="217F6CB5" w14:textId="24A294EC"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Лизинговый период (месяц)</w:t>
            </w:r>
          </w:p>
        </w:tc>
        <w:tc>
          <w:tcPr>
            <w:tcW w:w="744" w:type="pct"/>
            <w:tcBorders>
              <w:top w:val="single" w:sz="4" w:space="0" w:color="auto"/>
              <w:left w:val="single" w:sz="4" w:space="0" w:color="auto"/>
              <w:bottom w:val="single" w:sz="4" w:space="0" w:color="auto"/>
              <w:right w:val="single" w:sz="4" w:space="0" w:color="auto"/>
            </w:tcBorders>
            <w:vAlign w:val="center"/>
          </w:tcPr>
          <w:p w14:paraId="028B5C8A" w14:textId="2F0857E7" w:rsidR="006B0C76" w:rsidRPr="003443BF" w:rsidRDefault="006B0C76" w:rsidP="00053E9D">
            <w:pPr>
              <w:spacing w:line="276" w:lineRule="auto"/>
              <w:jc w:val="center"/>
              <w:rPr>
                <w:bCs/>
                <w:color w:val="auto"/>
                <w:sz w:val="16"/>
                <w:szCs w:val="16"/>
                <w:lang w:eastAsia="en-US"/>
              </w:rPr>
            </w:pPr>
            <w:r w:rsidRPr="003443BF">
              <w:rPr>
                <w:bCs/>
                <w:color w:val="auto"/>
                <w:sz w:val="16"/>
                <w:szCs w:val="16"/>
                <w:lang w:eastAsia="en-US"/>
              </w:rPr>
              <w:t>Дата оплаты</w:t>
            </w:r>
          </w:p>
        </w:tc>
        <w:tc>
          <w:tcPr>
            <w:tcW w:w="736" w:type="pct"/>
            <w:tcBorders>
              <w:top w:val="single" w:sz="8" w:space="0" w:color="auto"/>
              <w:left w:val="nil"/>
              <w:bottom w:val="single" w:sz="8" w:space="0" w:color="auto"/>
              <w:right w:val="single" w:sz="4" w:space="0" w:color="auto"/>
            </w:tcBorders>
            <w:vAlign w:val="center"/>
            <w:hideMark/>
          </w:tcPr>
          <w:p w14:paraId="43B663C8"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Лизинговые платежи к уплате с НДС, руб.</w:t>
            </w:r>
          </w:p>
        </w:tc>
        <w:tc>
          <w:tcPr>
            <w:tcW w:w="809" w:type="pct"/>
            <w:tcBorders>
              <w:top w:val="single" w:sz="4" w:space="0" w:color="auto"/>
              <w:left w:val="single" w:sz="4" w:space="0" w:color="auto"/>
              <w:bottom w:val="single" w:sz="4" w:space="0" w:color="auto"/>
              <w:right w:val="single" w:sz="4" w:space="0" w:color="auto"/>
            </w:tcBorders>
            <w:vAlign w:val="center"/>
            <w:hideMark/>
          </w:tcPr>
          <w:p w14:paraId="471ECC58" w14:textId="5EA7E26D"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Лизинговые платежи к учету с НДС, руб.</w:t>
            </w:r>
          </w:p>
        </w:tc>
        <w:tc>
          <w:tcPr>
            <w:tcW w:w="1030" w:type="pct"/>
            <w:tcBorders>
              <w:top w:val="single" w:sz="8" w:space="0" w:color="auto"/>
              <w:left w:val="single" w:sz="4" w:space="0" w:color="auto"/>
              <w:bottom w:val="single" w:sz="8" w:space="0" w:color="auto"/>
              <w:right w:val="single" w:sz="8" w:space="0" w:color="auto"/>
            </w:tcBorders>
            <w:vAlign w:val="center"/>
            <w:hideMark/>
          </w:tcPr>
          <w:p w14:paraId="039219E6" w14:textId="4EC2532B"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Выкупная цена к уплате с НДС, руб.</w:t>
            </w:r>
          </w:p>
        </w:tc>
        <w:tc>
          <w:tcPr>
            <w:tcW w:w="1249" w:type="pct"/>
            <w:tcBorders>
              <w:top w:val="single" w:sz="8" w:space="0" w:color="auto"/>
              <w:left w:val="nil"/>
              <w:bottom w:val="single" w:sz="8" w:space="0" w:color="auto"/>
              <w:right w:val="single" w:sz="8" w:space="0" w:color="auto"/>
            </w:tcBorders>
            <w:vAlign w:val="center"/>
            <w:hideMark/>
          </w:tcPr>
          <w:p w14:paraId="16F83C70"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Сумма закрытия сделки в с НДС, руб.</w:t>
            </w:r>
          </w:p>
        </w:tc>
      </w:tr>
      <w:tr w:rsidR="006B0C76" w:rsidRPr="003443BF" w14:paraId="207C01C4"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66C8E067"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0</w:t>
            </w:r>
          </w:p>
        </w:tc>
        <w:tc>
          <w:tcPr>
            <w:tcW w:w="744" w:type="pct"/>
            <w:tcBorders>
              <w:top w:val="single" w:sz="4" w:space="0" w:color="auto"/>
              <w:left w:val="single" w:sz="4" w:space="0" w:color="auto"/>
              <w:bottom w:val="single" w:sz="4" w:space="0" w:color="auto"/>
              <w:right w:val="single" w:sz="4" w:space="0" w:color="auto"/>
            </w:tcBorders>
          </w:tcPr>
          <w:p w14:paraId="7055331A" w14:textId="77777777" w:rsidR="006B0C76" w:rsidRPr="003443BF" w:rsidRDefault="006B0C76" w:rsidP="00E5497B">
            <w:pPr>
              <w:spacing w:line="276" w:lineRule="auto"/>
              <w:jc w:val="center"/>
              <w:rPr>
                <w:color w:val="auto"/>
                <w:sz w:val="16"/>
                <w:szCs w:val="16"/>
                <w:lang w:eastAsia="en-US"/>
              </w:rPr>
            </w:pPr>
          </w:p>
        </w:tc>
        <w:tc>
          <w:tcPr>
            <w:tcW w:w="736" w:type="pct"/>
            <w:tcBorders>
              <w:top w:val="nil"/>
              <w:left w:val="nil"/>
              <w:bottom w:val="single" w:sz="8" w:space="0" w:color="auto"/>
              <w:right w:val="single" w:sz="4" w:space="0" w:color="auto"/>
            </w:tcBorders>
            <w:vAlign w:val="center"/>
          </w:tcPr>
          <w:p w14:paraId="6A7890E6" w14:textId="77777777" w:rsidR="006B0C76" w:rsidRPr="003443BF" w:rsidRDefault="006B0C76" w:rsidP="00E5497B">
            <w:pPr>
              <w:spacing w:line="276" w:lineRule="auto"/>
              <w:jc w:val="center"/>
              <w:rPr>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2E5BC19D" w14:textId="2D2AEA8A" w:rsidR="006B0C76" w:rsidRPr="003443BF" w:rsidRDefault="006B0C76" w:rsidP="00E5497B">
            <w:pPr>
              <w:spacing w:line="276" w:lineRule="auto"/>
              <w:jc w:val="center"/>
              <w:rPr>
                <w:lang w:eastAsia="en-US"/>
              </w:rPr>
            </w:pPr>
          </w:p>
        </w:tc>
        <w:tc>
          <w:tcPr>
            <w:tcW w:w="1030" w:type="pct"/>
            <w:tcBorders>
              <w:top w:val="nil"/>
              <w:left w:val="single" w:sz="4" w:space="0" w:color="auto"/>
              <w:bottom w:val="single" w:sz="8" w:space="0" w:color="auto"/>
              <w:right w:val="single" w:sz="8" w:space="0" w:color="auto"/>
            </w:tcBorders>
            <w:vAlign w:val="center"/>
          </w:tcPr>
          <w:p w14:paraId="111F79C2" w14:textId="77777777" w:rsidR="006B0C76" w:rsidRPr="003443BF" w:rsidRDefault="006B0C76" w:rsidP="00E5497B">
            <w:pPr>
              <w:spacing w:line="276" w:lineRule="auto"/>
              <w:jc w:val="center"/>
              <w:rPr>
                <w:lang w:eastAsia="en-US"/>
              </w:rPr>
            </w:pPr>
          </w:p>
        </w:tc>
        <w:tc>
          <w:tcPr>
            <w:tcW w:w="1249" w:type="pct"/>
            <w:tcBorders>
              <w:top w:val="nil"/>
              <w:left w:val="nil"/>
              <w:bottom w:val="single" w:sz="8" w:space="0" w:color="auto"/>
              <w:right w:val="single" w:sz="8" w:space="0" w:color="auto"/>
            </w:tcBorders>
          </w:tcPr>
          <w:p w14:paraId="7F8EB328" w14:textId="77777777" w:rsidR="006B0C76" w:rsidRPr="003443BF" w:rsidRDefault="006B0C76" w:rsidP="00E5497B">
            <w:pPr>
              <w:spacing w:line="276" w:lineRule="auto"/>
              <w:jc w:val="center"/>
              <w:rPr>
                <w:lang w:eastAsia="en-US"/>
              </w:rPr>
            </w:pPr>
          </w:p>
        </w:tc>
      </w:tr>
      <w:tr w:rsidR="006B0C76" w:rsidRPr="003443BF" w14:paraId="4E20C64B"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505C75F9"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1</w:t>
            </w:r>
          </w:p>
        </w:tc>
        <w:tc>
          <w:tcPr>
            <w:tcW w:w="744" w:type="pct"/>
            <w:tcBorders>
              <w:top w:val="single" w:sz="4" w:space="0" w:color="auto"/>
              <w:left w:val="single" w:sz="4" w:space="0" w:color="auto"/>
              <w:bottom w:val="single" w:sz="4" w:space="0" w:color="auto"/>
              <w:right w:val="single" w:sz="4" w:space="0" w:color="auto"/>
            </w:tcBorders>
          </w:tcPr>
          <w:p w14:paraId="1903CBC8"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68AFAB07"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364128C0" w14:textId="2A1A9B6F"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7CC5153A"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FCC5D37" w14:textId="77777777" w:rsidR="006B0C76" w:rsidRPr="003443BF" w:rsidRDefault="006B0C76" w:rsidP="00E5497B">
            <w:pPr>
              <w:spacing w:line="276" w:lineRule="auto"/>
              <w:jc w:val="center"/>
              <w:rPr>
                <w:sz w:val="16"/>
                <w:szCs w:val="16"/>
                <w:lang w:eastAsia="en-US"/>
              </w:rPr>
            </w:pPr>
          </w:p>
        </w:tc>
      </w:tr>
      <w:tr w:rsidR="006B0C76" w:rsidRPr="003443BF" w14:paraId="34F59437"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5A6417BE"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2</w:t>
            </w:r>
          </w:p>
        </w:tc>
        <w:tc>
          <w:tcPr>
            <w:tcW w:w="744" w:type="pct"/>
            <w:tcBorders>
              <w:top w:val="single" w:sz="4" w:space="0" w:color="auto"/>
              <w:left w:val="single" w:sz="4" w:space="0" w:color="auto"/>
              <w:bottom w:val="single" w:sz="4" w:space="0" w:color="auto"/>
              <w:right w:val="single" w:sz="4" w:space="0" w:color="auto"/>
            </w:tcBorders>
          </w:tcPr>
          <w:p w14:paraId="35E25E4A"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2C768785"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A39CA8A" w14:textId="2CAC45A1"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761BE613"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7564DDB" w14:textId="77777777" w:rsidR="006B0C76" w:rsidRPr="003443BF" w:rsidRDefault="006B0C76" w:rsidP="00E5497B">
            <w:pPr>
              <w:spacing w:line="276" w:lineRule="auto"/>
              <w:jc w:val="center"/>
              <w:rPr>
                <w:sz w:val="16"/>
                <w:szCs w:val="16"/>
                <w:lang w:eastAsia="en-US"/>
              </w:rPr>
            </w:pPr>
          </w:p>
        </w:tc>
      </w:tr>
      <w:tr w:rsidR="006B0C76" w:rsidRPr="003443BF" w14:paraId="7251543D"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4C43CAA9"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3</w:t>
            </w:r>
          </w:p>
        </w:tc>
        <w:tc>
          <w:tcPr>
            <w:tcW w:w="744" w:type="pct"/>
            <w:tcBorders>
              <w:top w:val="single" w:sz="4" w:space="0" w:color="auto"/>
              <w:left w:val="single" w:sz="4" w:space="0" w:color="auto"/>
              <w:bottom w:val="single" w:sz="4" w:space="0" w:color="auto"/>
              <w:right w:val="single" w:sz="4" w:space="0" w:color="auto"/>
            </w:tcBorders>
          </w:tcPr>
          <w:p w14:paraId="1106E419"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6A0ED844"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68B9BA4" w14:textId="32198437"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44DED4D8"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33983C62" w14:textId="77777777" w:rsidR="006B0C76" w:rsidRPr="003443BF" w:rsidRDefault="006B0C76" w:rsidP="00E5497B">
            <w:pPr>
              <w:spacing w:line="276" w:lineRule="auto"/>
              <w:jc w:val="center"/>
              <w:rPr>
                <w:sz w:val="16"/>
                <w:szCs w:val="16"/>
                <w:lang w:eastAsia="en-US"/>
              </w:rPr>
            </w:pPr>
          </w:p>
        </w:tc>
      </w:tr>
      <w:tr w:rsidR="006B0C76" w:rsidRPr="003443BF" w14:paraId="46ECFC09"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3519A3CB"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4</w:t>
            </w:r>
          </w:p>
        </w:tc>
        <w:tc>
          <w:tcPr>
            <w:tcW w:w="744" w:type="pct"/>
            <w:tcBorders>
              <w:top w:val="single" w:sz="4" w:space="0" w:color="auto"/>
              <w:left w:val="single" w:sz="4" w:space="0" w:color="auto"/>
              <w:bottom w:val="single" w:sz="4" w:space="0" w:color="auto"/>
              <w:right w:val="single" w:sz="4" w:space="0" w:color="auto"/>
            </w:tcBorders>
          </w:tcPr>
          <w:p w14:paraId="71D8CCB7"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1F3AE4D5"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31697C86" w14:textId="38F648E8"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36DADC8C"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054BC5B9" w14:textId="77777777" w:rsidR="006B0C76" w:rsidRPr="003443BF" w:rsidRDefault="006B0C76" w:rsidP="00E5497B">
            <w:pPr>
              <w:spacing w:line="276" w:lineRule="auto"/>
              <w:jc w:val="center"/>
              <w:rPr>
                <w:sz w:val="16"/>
                <w:szCs w:val="16"/>
                <w:lang w:eastAsia="en-US"/>
              </w:rPr>
            </w:pPr>
          </w:p>
        </w:tc>
      </w:tr>
      <w:tr w:rsidR="006B0C76" w:rsidRPr="003443BF" w14:paraId="49FD37EE"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0C8DB718"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5</w:t>
            </w:r>
          </w:p>
        </w:tc>
        <w:tc>
          <w:tcPr>
            <w:tcW w:w="744" w:type="pct"/>
            <w:tcBorders>
              <w:top w:val="single" w:sz="4" w:space="0" w:color="auto"/>
              <w:left w:val="single" w:sz="4" w:space="0" w:color="auto"/>
              <w:bottom w:val="single" w:sz="4" w:space="0" w:color="auto"/>
              <w:right w:val="single" w:sz="4" w:space="0" w:color="auto"/>
            </w:tcBorders>
          </w:tcPr>
          <w:p w14:paraId="1A4E85D1"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456E517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34379413" w14:textId="4E98249E"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53387AF0"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38D12174" w14:textId="77777777" w:rsidR="006B0C76" w:rsidRPr="003443BF" w:rsidRDefault="006B0C76" w:rsidP="00E5497B">
            <w:pPr>
              <w:spacing w:line="276" w:lineRule="auto"/>
              <w:jc w:val="center"/>
              <w:rPr>
                <w:sz w:val="16"/>
                <w:szCs w:val="16"/>
                <w:lang w:eastAsia="en-US"/>
              </w:rPr>
            </w:pPr>
          </w:p>
        </w:tc>
      </w:tr>
      <w:tr w:rsidR="006B0C76" w:rsidRPr="003443BF" w14:paraId="7D8DD11B"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125788AB"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6</w:t>
            </w:r>
          </w:p>
        </w:tc>
        <w:tc>
          <w:tcPr>
            <w:tcW w:w="744" w:type="pct"/>
            <w:tcBorders>
              <w:top w:val="single" w:sz="4" w:space="0" w:color="auto"/>
              <w:left w:val="single" w:sz="4" w:space="0" w:color="auto"/>
              <w:bottom w:val="single" w:sz="4" w:space="0" w:color="auto"/>
              <w:right w:val="single" w:sz="4" w:space="0" w:color="auto"/>
            </w:tcBorders>
          </w:tcPr>
          <w:p w14:paraId="5DA11FBC"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3211097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2A460AF" w14:textId="49309087"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071E0699"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5EFDA13" w14:textId="77777777" w:rsidR="006B0C76" w:rsidRPr="003443BF" w:rsidRDefault="006B0C76" w:rsidP="00E5497B">
            <w:pPr>
              <w:spacing w:line="276" w:lineRule="auto"/>
              <w:jc w:val="center"/>
              <w:rPr>
                <w:sz w:val="16"/>
                <w:szCs w:val="16"/>
                <w:lang w:eastAsia="en-US"/>
              </w:rPr>
            </w:pPr>
          </w:p>
        </w:tc>
      </w:tr>
      <w:tr w:rsidR="006B0C76" w:rsidRPr="003443BF" w14:paraId="3645A0C2"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449C0094"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7</w:t>
            </w:r>
          </w:p>
        </w:tc>
        <w:tc>
          <w:tcPr>
            <w:tcW w:w="744" w:type="pct"/>
            <w:tcBorders>
              <w:top w:val="single" w:sz="4" w:space="0" w:color="auto"/>
              <w:left w:val="single" w:sz="4" w:space="0" w:color="auto"/>
              <w:bottom w:val="single" w:sz="4" w:space="0" w:color="auto"/>
              <w:right w:val="single" w:sz="4" w:space="0" w:color="auto"/>
            </w:tcBorders>
          </w:tcPr>
          <w:p w14:paraId="2B46D29A"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36581524"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6C2FC76A" w14:textId="21511BA1"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00021656"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6B1F9936" w14:textId="77777777" w:rsidR="006B0C76" w:rsidRPr="003443BF" w:rsidRDefault="006B0C76" w:rsidP="00E5497B">
            <w:pPr>
              <w:spacing w:line="276" w:lineRule="auto"/>
              <w:jc w:val="center"/>
              <w:rPr>
                <w:sz w:val="16"/>
                <w:szCs w:val="16"/>
                <w:lang w:eastAsia="en-US"/>
              </w:rPr>
            </w:pPr>
          </w:p>
        </w:tc>
      </w:tr>
      <w:tr w:rsidR="006B0C76" w:rsidRPr="003443BF" w14:paraId="13A6C2BF"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283508B9"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8</w:t>
            </w:r>
          </w:p>
        </w:tc>
        <w:tc>
          <w:tcPr>
            <w:tcW w:w="744" w:type="pct"/>
            <w:tcBorders>
              <w:top w:val="single" w:sz="4" w:space="0" w:color="auto"/>
              <w:left w:val="single" w:sz="4" w:space="0" w:color="auto"/>
              <w:bottom w:val="single" w:sz="4" w:space="0" w:color="auto"/>
              <w:right w:val="single" w:sz="4" w:space="0" w:color="auto"/>
            </w:tcBorders>
          </w:tcPr>
          <w:p w14:paraId="38D247D4"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6549B77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580F921D" w14:textId="1EC680CA"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68654C7B"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113404BF" w14:textId="77777777" w:rsidR="006B0C76" w:rsidRPr="003443BF" w:rsidRDefault="006B0C76" w:rsidP="00E5497B">
            <w:pPr>
              <w:spacing w:line="276" w:lineRule="auto"/>
              <w:jc w:val="center"/>
              <w:rPr>
                <w:sz w:val="16"/>
                <w:szCs w:val="16"/>
                <w:lang w:eastAsia="en-US"/>
              </w:rPr>
            </w:pPr>
          </w:p>
        </w:tc>
      </w:tr>
      <w:tr w:rsidR="006B0C76" w:rsidRPr="003443BF" w14:paraId="3C647458"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7F89C511"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9</w:t>
            </w:r>
          </w:p>
        </w:tc>
        <w:tc>
          <w:tcPr>
            <w:tcW w:w="744" w:type="pct"/>
            <w:tcBorders>
              <w:top w:val="single" w:sz="4" w:space="0" w:color="auto"/>
              <w:left w:val="single" w:sz="4" w:space="0" w:color="auto"/>
              <w:bottom w:val="single" w:sz="4" w:space="0" w:color="auto"/>
              <w:right w:val="single" w:sz="4" w:space="0" w:color="auto"/>
            </w:tcBorders>
          </w:tcPr>
          <w:p w14:paraId="6E02AC3D"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5B170E92"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1E96CF88" w14:textId="15D6C957"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1AA45BBE"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E603881" w14:textId="77777777" w:rsidR="006B0C76" w:rsidRPr="003443BF" w:rsidRDefault="006B0C76" w:rsidP="00E5497B">
            <w:pPr>
              <w:spacing w:line="276" w:lineRule="auto"/>
              <w:jc w:val="center"/>
              <w:rPr>
                <w:sz w:val="16"/>
                <w:szCs w:val="16"/>
                <w:lang w:eastAsia="en-US"/>
              </w:rPr>
            </w:pPr>
          </w:p>
        </w:tc>
      </w:tr>
      <w:tr w:rsidR="006B0C76" w:rsidRPr="003443BF" w14:paraId="11384688" w14:textId="77777777" w:rsidTr="00AB093D">
        <w:trPr>
          <w:trHeight w:val="315"/>
        </w:trPr>
        <w:tc>
          <w:tcPr>
            <w:tcW w:w="432" w:type="pct"/>
            <w:tcBorders>
              <w:top w:val="nil"/>
              <w:left w:val="single" w:sz="8" w:space="0" w:color="auto"/>
              <w:bottom w:val="single" w:sz="8" w:space="0" w:color="auto"/>
              <w:right w:val="single" w:sz="4" w:space="0" w:color="auto"/>
            </w:tcBorders>
            <w:vAlign w:val="center"/>
            <w:hideMark/>
          </w:tcPr>
          <w:p w14:paraId="74D038BF"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w:t>
            </w:r>
          </w:p>
        </w:tc>
        <w:tc>
          <w:tcPr>
            <w:tcW w:w="744" w:type="pct"/>
            <w:tcBorders>
              <w:top w:val="single" w:sz="4" w:space="0" w:color="auto"/>
              <w:left w:val="single" w:sz="4" w:space="0" w:color="auto"/>
              <w:bottom w:val="single" w:sz="4" w:space="0" w:color="auto"/>
              <w:right w:val="single" w:sz="4" w:space="0" w:color="auto"/>
            </w:tcBorders>
          </w:tcPr>
          <w:p w14:paraId="64AA8E89" w14:textId="77777777" w:rsidR="006B0C76" w:rsidRPr="003443BF" w:rsidRDefault="006B0C76" w:rsidP="00E5497B">
            <w:pPr>
              <w:spacing w:line="276" w:lineRule="auto"/>
              <w:jc w:val="center"/>
              <w:rPr>
                <w:sz w:val="16"/>
                <w:szCs w:val="16"/>
                <w:lang w:eastAsia="en-US"/>
              </w:rPr>
            </w:pPr>
          </w:p>
        </w:tc>
        <w:tc>
          <w:tcPr>
            <w:tcW w:w="736" w:type="pct"/>
            <w:tcBorders>
              <w:top w:val="nil"/>
              <w:left w:val="nil"/>
              <w:bottom w:val="single" w:sz="8" w:space="0" w:color="auto"/>
              <w:right w:val="single" w:sz="4" w:space="0" w:color="auto"/>
            </w:tcBorders>
            <w:vAlign w:val="center"/>
          </w:tcPr>
          <w:p w14:paraId="192A9653" w14:textId="77777777" w:rsidR="006B0C76" w:rsidRPr="003443BF" w:rsidRDefault="006B0C76" w:rsidP="00E5497B">
            <w:pPr>
              <w:spacing w:line="276" w:lineRule="auto"/>
              <w:jc w:val="center"/>
              <w:rPr>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11D5B171" w14:textId="75FEC019" w:rsidR="006B0C76" w:rsidRPr="003443BF" w:rsidRDefault="006B0C76" w:rsidP="00E5497B">
            <w:pPr>
              <w:spacing w:line="276" w:lineRule="auto"/>
              <w:jc w:val="center"/>
              <w:rPr>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4E04F3DF" w14:textId="77777777" w:rsidR="006B0C76" w:rsidRPr="003443BF" w:rsidRDefault="006B0C76" w:rsidP="00E5497B">
            <w:pPr>
              <w:spacing w:line="276" w:lineRule="auto"/>
              <w:jc w:val="center"/>
              <w:rPr>
                <w:sz w:val="16"/>
                <w:szCs w:val="16"/>
                <w:lang w:eastAsia="en-US"/>
              </w:rPr>
            </w:pPr>
          </w:p>
        </w:tc>
        <w:tc>
          <w:tcPr>
            <w:tcW w:w="1249" w:type="pct"/>
            <w:tcBorders>
              <w:top w:val="nil"/>
              <w:left w:val="nil"/>
              <w:bottom w:val="single" w:sz="8" w:space="0" w:color="auto"/>
              <w:right w:val="single" w:sz="8" w:space="0" w:color="auto"/>
            </w:tcBorders>
          </w:tcPr>
          <w:p w14:paraId="2F0C9837" w14:textId="77777777" w:rsidR="006B0C76" w:rsidRPr="003443BF" w:rsidRDefault="006B0C76" w:rsidP="00E5497B">
            <w:pPr>
              <w:spacing w:line="276" w:lineRule="auto"/>
              <w:jc w:val="center"/>
              <w:rPr>
                <w:sz w:val="16"/>
                <w:szCs w:val="16"/>
                <w:lang w:eastAsia="en-US"/>
              </w:rPr>
            </w:pPr>
          </w:p>
        </w:tc>
      </w:tr>
      <w:tr w:rsidR="006B0C76" w:rsidRPr="003443BF" w14:paraId="26D0D891" w14:textId="77777777" w:rsidTr="00AB093D">
        <w:trPr>
          <w:trHeight w:val="315"/>
        </w:trPr>
        <w:tc>
          <w:tcPr>
            <w:tcW w:w="432" w:type="pct"/>
            <w:tcBorders>
              <w:top w:val="nil"/>
              <w:left w:val="single" w:sz="8" w:space="0" w:color="auto"/>
              <w:bottom w:val="single" w:sz="8" w:space="0" w:color="auto"/>
              <w:right w:val="single" w:sz="4" w:space="0" w:color="auto"/>
            </w:tcBorders>
            <w:noWrap/>
            <w:vAlign w:val="center"/>
            <w:hideMark/>
          </w:tcPr>
          <w:p w14:paraId="36F68D00" w14:textId="77777777" w:rsidR="006B0C76" w:rsidRPr="003443BF" w:rsidRDefault="006B0C76" w:rsidP="00E5497B">
            <w:pPr>
              <w:spacing w:line="276" w:lineRule="auto"/>
              <w:jc w:val="center"/>
              <w:rPr>
                <w:bCs/>
                <w:color w:val="auto"/>
                <w:sz w:val="16"/>
                <w:szCs w:val="16"/>
                <w:lang w:eastAsia="en-US"/>
              </w:rPr>
            </w:pPr>
            <w:r w:rsidRPr="003443BF">
              <w:rPr>
                <w:bCs/>
                <w:color w:val="auto"/>
                <w:sz w:val="16"/>
                <w:szCs w:val="16"/>
                <w:lang w:eastAsia="en-US"/>
              </w:rPr>
              <w:t>ИТОГО</w:t>
            </w:r>
          </w:p>
        </w:tc>
        <w:tc>
          <w:tcPr>
            <w:tcW w:w="744" w:type="pct"/>
            <w:tcBorders>
              <w:top w:val="single" w:sz="4" w:space="0" w:color="auto"/>
              <w:left w:val="single" w:sz="4" w:space="0" w:color="auto"/>
              <w:bottom w:val="single" w:sz="4" w:space="0" w:color="auto"/>
              <w:right w:val="single" w:sz="4" w:space="0" w:color="auto"/>
            </w:tcBorders>
          </w:tcPr>
          <w:p w14:paraId="549A489D" w14:textId="77777777" w:rsidR="006B0C76" w:rsidRPr="003443BF" w:rsidRDefault="006B0C76" w:rsidP="00E5497B">
            <w:pPr>
              <w:spacing w:line="276" w:lineRule="auto"/>
              <w:jc w:val="center"/>
              <w:rPr>
                <w:bCs/>
                <w:sz w:val="16"/>
                <w:szCs w:val="16"/>
                <w:lang w:eastAsia="en-US"/>
              </w:rPr>
            </w:pPr>
          </w:p>
        </w:tc>
        <w:tc>
          <w:tcPr>
            <w:tcW w:w="736" w:type="pct"/>
            <w:tcBorders>
              <w:top w:val="nil"/>
              <w:left w:val="nil"/>
              <w:bottom w:val="single" w:sz="8" w:space="0" w:color="auto"/>
              <w:right w:val="single" w:sz="4" w:space="0" w:color="auto"/>
            </w:tcBorders>
            <w:vAlign w:val="center"/>
          </w:tcPr>
          <w:p w14:paraId="34C2A564" w14:textId="77777777" w:rsidR="006B0C76" w:rsidRPr="003443BF" w:rsidRDefault="006B0C76" w:rsidP="00E5497B">
            <w:pPr>
              <w:spacing w:line="276" w:lineRule="auto"/>
              <w:jc w:val="center"/>
              <w:rPr>
                <w:bCs/>
                <w:sz w:val="16"/>
                <w:szCs w:val="16"/>
                <w:lang w:eastAsia="en-US"/>
              </w:rPr>
            </w:pPr>
          </w:p>
        </w:tc>
        <w:tc>
          <w:tcPr>
            <w:tcW w:w="809" w:type="pct"/>
            <w:tcBorders>
              <w:top w:val="single" w:sz="4" w:space="0" w:color="auto"/>
              <w:left w:val="single" w:sz="4" w:space="0" w:color="auto"/>
              <w:bottom w:val="single" w:sz="4" w:space="0" w:color="auto"/>
              <w:right w:val="single" w:sz="4" w:space="0" w:color="auto"/>
            </w:tcBorders>
            <w:vAlign w:val="center"/>
          </w:tcPr>
          <w:p w14:paraId="2A4FAA06" w14:textId="6396F8EC" w:rsidR="006B0C76" w:rsidRPr="003443BF" w:rsidRDefault="006B0C76" w:rsidP="00E5497B">
            <w:pPr>
              <w:spacing w:line="276" w:lineRule="auto"/>
              <w:jc w:val="center"/>
              <w:rPr>
                <w:bCs/>
                <w:sz w:val="16"/>
                <w:szCs w:val="16"/>
                <w:lang w:eastAsia="en-US"/>
              </w:rPr>
            </w:pPr>
          </w:p>
        </w:tc>
        <w:tc>
          <w:tcPr>
            <w:tcW w:w="1030" w:type="pct"/>
            <w:tcBorders>
              <w:top w:val="nil"/>
              <w:left w:val="single" w:sz="4" w:space="0" w:color="auto"/>
              <w:bottom w:val="single" w:sz="8" w:space="0" w:color="auto"/>
              <w:right w:val="single" w:sz="8" w:space="0" w:color="auto"/>
            </w:tcBorders>
            <w:vAlign w:val="center"/>
          </w:tcPr>
          <w:p w14:paraId="4D3A609A" w14:textId="77777777" w:rsidR="006B0C76" w:rsidRPr="003443BF" w:rsidRDefault="006B0C76" w:rsidP="00E5497B">
            <w:pPr>
              <w:spacing w:line="276" w:lineRule="auto"/>
              <w:jc w:val="center"/>
              <w:rPr>
                <w:bCs/>
                <w:sz w:val="16"/>
                <w:szCs w:val="16"/>
                <w:lang w:eastAsia="en-US"/>
              </w:rPr>
            </w:pPr>
          </w:p>
        </w:tc>
        <w:tc>
          <w:tcPr>
            <w:tcW w:w="1249" w:type="pct"/>
            <w:tcBorders>
              <w:top w:val="nil"/>
              <w:left w:val="nil"/>
              <w:bottom w:val="single" w:sz="8" w:space="0" w:color="auto"/>
              <w:right w:val="single" w:sz="8" w:space="0" w:color="auto"/>
            </w:tcBorders>
          </w:tcPr>
          <w:p w14:paraId="5398C52B" w14:textId="77777777" w:rsidR="006B0C76" w:rsidRPr="003443BF" w:rsidRDefault="006B0C76" w:rsidP="00E5497B">
            <w:pPr>
              <w:spacing w:line="276" w:lineRule="auto"/>
              <w:jc w:val="center"/>
              <w:rPr>
                <w:bCs/>
                <w:sz w:val="16"/>
                <w:szCs w:val="16"/>
                <w:lang w:eastAsia="en-US"/>
              </w:rPr>
            </w:pPr>
          </w:p>
        </w:tc>
      </w:tr>
    </w:tbl>
    <w:p w14:paraId="5A9E91EC" w14:textId="77777777" w:rsidR="00FB0D14" w:rsidRPr="003443BF" w:rsidRDefault="00FB0D14" w:rsidP="00F51F05">
      <w:pPr>
        <w:autoSpaceDE/>
        <w:autoSpaceDN/>
        <w:spacing w:after="200" w:line="276" w:lineRule="auto"/>
        <w:rPr>
          <w:sz w:val="22"/>
        </w:rPr>
      </w:pPr>
    </w:p>
    <w:tbl>
      <w:tblPr>
        <w:tblW w:w="10490" w:type="dxa"/>
        <w:tblLook w:val="04A0" w:firstRow="1" w:lastRow="0" w:firstColumn="1" w:lastColumn="0" w:noHBand="0" w:noVBand="1"/>
      </w:tblPr>
      <w:tblGrid>
        <w:gridCol w:w="5954"/>
        <w:gridCol w:w="4536"/>
      </w:tblGrid>
      <w:tr w:rsidR="00991C63" w:rsidRPr="003443BF" w14:paraId="70A9F60E" w14:textId="77777777" w:rsidTr="00F47624">
        <w:tc>
          <w:tcPr>
            <w:tcW w:w="5954" w:type="dxa"/>
          </w:tcPr>
          <w:p w14:paraId="5333A4EA" w14:textId="77777777" w:rsidR="00991C63" w:rsidRPr="003443BF" w:rsidRDefault="00991C63" w:rsidP="00F47624">
            <w:pPr>
              <w:widowControl/>
              <w:autoSpaceDE/>
              <w:autoSpaceDN/>
              <w:adjustRightInd/>
              <w:ind w:left="-107"/>
              <w:jc w:val="both"/>
              <w:rPr>
                <w:b/>
                <w:szCs w:val="20"/>
              </w:rPr>
            </w:pPr>
            <w:r w:rsidRPr="003443BF">
              <w:rPr>
                <w:b/>
                <w:szCs w:val="20"/>
              </w:rPr>
              <w:t xml:space="preserve">Лизингополучатель:  </w:t>
            </w:r>
          </w:p>
          <w:p w14:paraId="6A35C261" w14:textId="77777777" w:rsidR="00991C63" w:rsidRPr="003443BF" w:rsidRDefault="00991C63" w:rsidP="002F0F29">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2B6EE82B" w14:textId="77777777" w:rsidR="00991C63" w:rsidRPr="003443BF" w:rsidRDefault="00991C63" w:rsidP="002F0F29">
            <w:pPr>
              <w:widowControl/>
              <w:autoSpaceDE/>
              <w:autoSpaceDN/>
              <w:adjustRightInd/>
              <w:jc w:val="center"/>
              <w:rPr>
                <w:b/>
                <w:szCs w:val="20"/>
              </w:rPr>
            </w:pPr>
          </w:p>
        </w:tc>
        <w:tc>
          <w:tcPr>
            <w:tcW w:w="4536" w:type="dxa"/>
          </w:tcPr>
          <w:p w14:paraId="58CD86CC" w14:textId="77777777" w:rsidR="00991C63" w:rsidRPr="003443BF" w:rsidRDefault="00991C63" w:rsidP="002F0F29">
            <w:pPr>
              <w:widowControl/>
              <w:autoSpaceDE/>
              <w:autoSpaceDN/>
              <w:adjustRightInd/>
              <w:jc w:val="both"/>
              <w:rPr>
                <w:b/>
                <w:szCs w:val="20"/>
              </w:rPr>
            </w:pPr>
            <w:r w:rsidRPr="003443BF">
              <w:rPr>
                <w:b/>
                <w:szCs w:val="20"/>
              </w:rPr>
              <w:t>Лизингодатель:</w:t>
            </w:r>
          </w:p>
          <w:p w14:paraId="5BA98B00" w14:textId="5A8F7BB6" w:rsidR="00991C63" w:rsidRPr="003443BF" w:rsidRDefault="00991C63" w:rsidP="002F0F29">
            <w:pPr>
              <w:widowControl/>
              <w:autoSpaceDE/>
              <w:autoSpaceDN/>
              <w:adjustRightInd/>
              <w:jc w:val="both"/>
              <w:rPr>
                <w:b/>
                <w:szCs w:val="20"/>
              </w:rPr>
            </w:pPr>
          </w:p>
          <w:p w14:paraId="12465AA4" w14:textId="77777777" w:rsidR="00991C63" w:rsidRPr="003443BF" w:rsidRDefault="00991C63" w:rsidP="002F0F29">
            <w:pPr>
              <w:widowControl/>
              <w:autoSpaceDE/>
              <w:autoSpaceDN/>
              <w:adjustRightInd/>
              <w:jc w:val="both"/>
              <w:rPr>
                <w:b/>
                <w:szCs w:val="20"/>
              </w:rPr>
            </w:pPr>
            <w:r w:rsidRPr="003443BF">
              <w:rPr>
                <w:b/>
                <w:szCs w:val="20"/>
              </w:rPr>
              <w:t>__________________/_________________</w:t>
            </w:r>
          </w:p>
          <w:p w14:paraId="300FFEAD" w14:textId="77777777" w:rsidR="00991C63" w:rsidRPr="003443BF" w:rsidRDefault="00991C63" w:rsidP="002F0F29">
            <w:pPr>
              <w:widowControl/>
              <w:autoSpaceDE/>
              <w:autoSpaceDN/>
              <w:adjustRightInd/>
              <w:rPr>
                <w:b/>
                <w:szCs w:val="20"/>
              </w:rPr>
            </w:pPr>
          </w:p>
        </w:tc>
      </w:tr>
    </w:tbl>
    <w:p w14:paraId="79CDCC9A" w14:textId="77777777" w:rsidR="003E0ED7" w:rsidRPr="003443BF" w:rsidRDefault="003E0ED7" w:rsidP="002F0F29">
      <w:pPr>
        <w:jc w:val="both"/>
        <w:rPr>
          <w:b/>
        </w:rPr>
        <w:sectPr w:rsidR="003E0ED7" w:rsidRPr="003443BF" w:rsidSect="00AB093D">
          <w:pgSz w:w="11906" w:h="21633"/>
          <w:pgMar w:top="0" w:right="851" w:bottom="567" w:left="993" w:header="709" w:footer="709" w:gutter="0"/>
          <w:cols w:space="708"/>
          <w:docGrid w:linePitch="360"/>
        </w:sect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991C63" w:rsidRPr="003443BF" w14:paraId="07ED4944" w14:textId="77777777" w:rsidTr="00F47624">
        <w:trPr>
          <w:jc w:val="right"/>
        </w:trPr>
        <w:tc>
          <w:tcPr>
            <w:tcW w:w="3553" w:type="dxa"/>
            <w:tcBorders>
              <w:top w:val="nil"/>
              <w:left w:val="nil"/>
              <w:bottom w:val="nil"/>
              <w:right w:val="nil"/>
            </w:tcBorders>
          </w:tcPr>
          <w:p w14:paraId="7BB296C9" w14:textId="793B7A3F" w:rsidR="00991C63" w:rsidRPr="003443BF" w:rsidRDefault="00991C63" w:rsidP="002F0F29">
            <w:pPr>
              <w:jc w:val="both"/>
              <w:rPr>
                <w:b/>
              </w:rPr>
            </w:pPr>
          </w:p>
        </w:tc>
        <w:tc>
          <w:tcPr>
            <w:tcW w:w="6018" w:type="dxa"/>
            <w:tcBorders>
              <w:top w:val="nil"/>
              <w:left w:val="nil"/>
              <w:bottom w:val="nil"/>
              <w:right w:val="nil"/>
            </w:tcBorders>
            <w:hideMark/>
          </w:tcPr>
          <w:p w14:paraId="0D4F8925" w14:textId="2A58223E" w:rsidR="00991C63" w:rsidRPr="003443BF" w:rsidRDefault="00991C63" w:rsidP="002F0F29">
            <w:pPr>
              <w:jc w:val="right"/>
              <w:rPr>
                <w:b/>
              </w:rPr>
            </w:pPr>
            <w:r w:rsidRPr="003443BF">
              <w:rPr>
                <w:b/>
              </w:rPr>
              <w:t>Приложение № 4</w:t>
            </w:r>
          </w:p>
          <w:p w14:paraId="3F4D081D" w14:textId="3AF68B61" w:rsidR="00991C63" w:rsidRPr="003443BF" w:rsidRDefault="00991C63" w:rsidP="002F0F29">
            <w:pPr>
              <w:jc w:val="right"/>
              <w:rPr>
                <w:b/>
              </w:rPr>
            </w:pPr>
            <w:r w:rsidRPr="003443BF">
              <w:rPr>
                <w:b/>
              </w:rPr>
              <w:t xml:space="preserve">к </w:t>
            </w:r>
            <w:r w:rsidR="00FB5570" w:rsidRPr="003443BF">
              <w:rPr>
                <w:b/>
              </w:rPr>
              <w:t>Договор</w:t>
            </w:r>
            <w:r w:rsidRPr="003443BF">
              <w:rPr>
                <w:b/>
              </w:rPr>
              <w:t>у № __________ на оказание услуг</w:t>
            </w:r>
          </w:p>
          <w:p w14:paraId="093D18CE" w14:textId="77777777" w:rsidR="00991C63" w:rsidRPr="003443BF" w:rsidRDefault="00991C63" w:rsidP="002F0F29">
            <w:pPr>
              <w:jc w:val="right"/>
              <w:rPr>
                <w:b/>
              </w:rPr>
            </w:pPr>
            <w:r w:rsidRPr="003443BF">
              <w:rPr>
                <w:b/>
              </w:rPr>
              <w:t>финансовой аренды (лизинга)  от ________________г.</w:t>
            </w:r>
          </w:p>
        </w:tc>
      </w:tr>
    </w:tbl>
    <w:p w14:paraId="3520728C" w14:textId="77777777" w:rsidR="00991C63" w:rsidRPr="003443BF" w:rsidRDefault="00991C63" w:rsidP="00F51F05">
      <w:pPr>
        <w:autoSpaceDE/>
        <w:autoSpaceDN/>
        <w:spacing w:after="200" w:line="276" w:lineRule="auto"/>
        <w:rPr>
          <w:sz w:val="22"/>
        </w:rPr>
      </w:pPr>
    </w:p>
    <w:p w14:paraId="38D72B38" w14:textId="77777777" w:rsidR="007871FD" w:rsidRPr="003443BF" w:rsidRDefault="007871FD" w:rsidP="00F51F05">
      <w:pPr>
        <w:autoSpaceDE/>
        <w:autoSpaceDN/>
        <w:spacing w:after="200" w:line="276" w:lineRule="auto"/>
      </w:pPr>
    </w:p>
    <w:p w14:paraId="31A1CC53" w14:textId="77777777" w:rsidR="007871FD" w:rsidRPr="003443BF" w:rsidRDefault="007871FD" w:rsidP="00F51F05">
      <w:pPr>
        <w:autoSpaceDE/>
        <w:autoSpaceDN/>
        <w:spacing w:after="200" w:line="276" w:lineRule="auto"/>
        <w:rPr>
          <w:i/>
        </w:rPr>
      </w:pPr>
      <w:r w:rsidRPr="003443BF">
        <w:rPr>
          <w:i/>
        </w:rPr>
        <w:t>ФОРМА</w:t>
      </w:r>
    </w:p>
    <w:p w14:paraId="272862D9" w14:textId="77777777" w:rsidR="00991C63" w:rsidRPr="003443BF" w:rsidRDefault="00991C63" w:rsidP="00991C63">
      <w:pPr>
        <w:jc w:val="center"/>
        <w:rPr>
          <w:b/>
        </w:rPr>
      </w:pPr>
      <w:r w:rsidRPr="003443BF">
        <w:rPr>
          <w:b/>
        </w:rPr>
        <w:t>АКТ ОБ ОКОНЧАНИИ ЛИЗИНГА</w:t>
      </w:r>
    </w:p>
    <w:p w14:paraId="5364D860" w14:textId="77777777" w:rsidR="00991C63" w:rsidRPr="003443BF" w:rsidRDefault="00991C63" w:rsidP="00991C63">
      <w:pPr>
        <w:jc w:val="center"/>
        <w:rPr>
          <w:b/>
          <w:bCs/>
        </w:rPr>
      </w:pPr>
    </w:p>
    <w:p w14:paraId="5ECDC7E5" w14:textId="77777777" w:rsidR="00991C63" w:rsidRPr="003443BF" w:rsidRDefault="00991C63" w:rsidP="00991C63">
      <w:pPr>
        <w:tabs>
          <w:tab w:val="left" w:pos="4770"/>
        </w:tabs>
        <w:ind w:right="-425"/>
        <w:jc w:val="both"/>
      </w:pPr>
      <w:r w:rsidRPr="003443BF">
        <w:t>г. __________</w:t>
      </w:r>
      <w:r w:rsidR="007871FD" w:rsidRPr="003443BF">
        <w:t>_____</w:t>
      </w:r>
      <w:r w:rsidR="007871FD" w:rsidRPr="003443BF">
        <w:tab/>
      </w:r>
      <w:r w:rsidR="007871FD" w:rsidRPr="003443BF">
        <w:tab/>
        <w:t xml:space="preserve">                        «____»</w:t>
      </w:r>
      <w:r w:rsidRPr="003443BF">
        <w:t>____________ 20___ г.</w:t>
      </w:r>
    </w:p>
    <w:p w14:paraId="177A810C" w14:textId="77777777" w:rsidR="00991C63" w:rsidRPr="003443BF" w:rsidRDefault="00991C63" w:rsidP="00991C63">
      <w:pPr>
        <w:tabs>
          <w:tab w:val="left" w:pos="4770"/>
        </w:tabs>
        <w:ind w:right="-425"/>
        <w:jc w:val="both"/>
      </w:pPr>
    </w:p>
    <w:p w14:paraId="51B56F91" w14:textId="77777777" w:rsidR="00991C63" w:rsidRPr="003443BF" w:rsidRDefault="00991C63" w:rsidP="00991C63">
      <w:pPr>
        <w:tabs>
          <w:tab w:val="left" w:pos="4770"/>
        </w:tabs>
        <w:jc w:val="both"/>
      </w:pPr>
    </w:p>
    <w:p w14:paraId="3885EF15" w14:textId="54ACA124" w:rsidR="007871FD" w:rsidRPr="003443BF" w:rsidRDefault="00991C63" w:rsidP="007871FD">
      <w:pPr>
        <w:tabs>
          <w:tab w:val="left" w:pos="927"/>
        </w:tabs>
        <w:ind w:firstLine="680"/>
        <w:jc w:val="both"/>
      </w:pPr>
      <w:r w:rsidRPr="003443BF">
        <w:t xml:space="preserve">Настоящим документом, являющимся неотъемлемой частью </w:t>
      </w:r>
      <w:r w:rsidR="00FB5570" w:rsidRPr="003443BF">
        <w:t>Договор</w:t>
      </w:r>
      <w:r w:rsidRPr="003443BF">
        <w:t>а на оказание услуг финансовой аренды (лизинга) №__________ от «___»________20___ г.</w:t>
      </w:r>
      <w:r w:rsidR="007871FD" w:rsidRPr="003443BF">
        <w:t xml:space="preserve"> (далее – «</w:t>
      </w:r>
      <w:r w:rsidR="00FB5570" w:rsidRPr="003443BF">
        <w:t>Договор</w:t>
      </w:r>
      <w:r w:rsidR="007871FD" w:rsidRPr="003443BF">
        <w:t>»)</w:t>
      </w:r>
      <w:r w:rsidRPr="003443BF">
        <w:t>, Лизингополучатель</w:t>
      </w:r>
      <w:r w:rsidR="000440B0" w:rsidRPr="003443BF">
        <w:t xml:space="preserve"> -  _______________________ (__________________)</w:t>
      </w:r>
      <w:r w:rsidRPr="003443BF">
        <w:t xml:space="preserve"> в лице _________________, действующего на основании _________________, и Лизингодатель</w:t>
      </w:r>
      <w:r w:rsidR="000440B0" w:rsidRPr="003443BF">
        <w:t xml:space="preserve"> -  </w:t>
      </w:r>
      <w:r w:rsidR="00D60541" w:rsidRPr="003443BF">
        <w:t>__________________________</w:t>
      </w:r>
      <w:r w:rsidR="000440B0" w:rsidRPr="003443BF">
        <w:t xml:space="preserve"> (</w:t>
      </w:r>
      <w:r w:rsidR="00D60541" w:rsidRPr="003443BF">
        <w:t>________________</w:t>
      </w:r>
      <w:r w:rsidR="000440B0" w:rsidRPr="003443BF">
        <w:t>)</w:t>
      </w:r>
      <w:r w:rsidRPr="003443BF">
        <w:t xml:space="preserve"> в лице ____________________, действующего на основании ______</w:t>
      </w:r>
      <w:r w:rsidR="007871FD" w:rsidRPr="003443BF">
        <w:t>___________, подтверждают, что «___»</w:t>
      </w:r>
      <w:r w:rsidRPr="003443BF">
        <w:t xml:space="preserve"> ___________20__ г. прекращен</w:t>
      </w:r>
      <w:r w:rsidR="007871FD" w:rsidRPr="003443BF">
        <w:t xml:space="preserve"> лизинг Имущества по  </w:t>
      </w:r>
      <w:r w:rsidR="00FB5570" w:rsidRPr="003443BF">
        <w:t>Договор</w:t>
      </w:r>
      <w:r w:rsidR="007871FD" w:rsidRPr="003443BF">
        <w:t>у.</w:t>
      </w:r>
    </w:p>
    <w:p w14:paraId="0531D791" w14:textId="06073CF7" w:rsidR="00991C63" w:rsidRPr="003443BF" w:rsidRDefault="00991C63" w:rsidP="007871FD">
      <w:pPr>
        <w:tabs>
          <w:tab w:val="left" w:pos="927"/>
        </w:tabs>
        <w:ind w:firstLine="680"/>
        <w:jc w:val="both"/>
      </w:pPr>
      <w:r w:rsidRPr="003443BF">
        <w:rPr>
          <w:lang w:val="x-none" w:eastAsia="x-none"/>
        </w:rPr>
        <w:t xml:space="preserve">Имущество, находившееся в лизинге у Лизингополучателя, на дату прекращения действия </w:t>
      </w:r>
      <w:r w:rsidR="00FB5570" w:rsidRPr="003443BF">
        <w:rPr>
          <w:lang w:eastAsia="x-none"/>
        </w:rPr>
        <w:t>Договор</w:t>
      </w:r>
      <w:r w:rsidRPr="003443BF">
        <w:rPr>
          <w:lang w:eastAsia="x-none"/>
        </w:rPr>
        <w:t>а</w:t>
      </w:r>
      <w:r w:rsidRPr="003443BF">
        <w:rPr>
          <w:lang w:val="x-none" w:eastAsia="x-none"/>
        </w:rPr>
        <w:t xml:space="preserve"> в полном объеме </w:t>
      </w:r>
      <w:r w:rsidRPr="003443BF">
        <w:rPr>
          <w:lang w:eastAsia="x-none"/>
        </w:rPr>
        <w:t>передано Лизингополучателю</w:t>
      </w:r>
      <w:r w:rsidR="006F5879" w:rsidRPr="003443BF">
        <w:rPr>
          <w:lang w:eastAsia="x-none"/>
        </w:rPr>
        <w:t xml:space="preserve"> в собственность</w:t>
      </w:r>
      <w:r w:rsidRPr="003443BF">
        <w:rPr>
          <w:lang w:eastAsia="x-none"/>
        </w:rPr>
        <w:t xml:space="preserve">. </w:t>
      </w:r>
    </w:p>
    <w:p w14:paraId="45E6C004" w14:textId="0BF29C8B" w:rsidR="0040181C" w:rsidRPr="003443BF" w:rsidRDefault="00991C63" w:rsidP="0040181C">
      <w:pPr>
        <w:jc w:val="both"/>
        <w:rPr>
          <w:color w:val="auto"/>
        </w:rPr>
      </w:pPr>
      <w:r w:rsidRPr="003443BF">
        <w:t xml:space="preserve">    </w:t>
      </w:r>
      <w:r w:rsidR="0040181C" w:rsidRPr="003443BF">
        <w:tab/>
      </w:r>
      <w:r w:rsidR="0040181C" w:rsidRPr="003443BF">
        <w:rPr>
          <w:color w:val="auto"/>
        </w:rPr>
        <w:t>Стороны претензий друг к другу не имеют/имеют.</w:t>
      </w:r>
    </w:p>
    <w:p w14:paraId="40613205" w14:textId="77777777" w:rsidR="0040181C" w:rsidRPr="003443BF" w:rsidRDefault="0040181C" w:rsidP="0040181C">
      <w:pPr>
        <w:jc w:val="both"/>
        <w:rPr>
          <w:color w:val="auto"/>
        </w:rPr>
      </w:pPr>
      <w:r w:rsidRPr="003443BF">
        <w:rPr>
          <w:color w:val="auto"/>
        </w:rPr>
        <w:t xml:space="preserve"> ______________________________________________________________________.</w:t>
      </w:r>
    </w:p>
    <w:p w14:paraId="6BC8B81D" w14:textId="77777777" w:rsidR="0040181C" w:rsidRPr="003443BF" w:rsidRDefault="0040181C" w:rsidP="0040181C">
      <w:pPr>
        <w:jc w:val="center"/>
        <w:rPr>
          <w:color w:val="auto"/>
        </w:rPr>
      </w:pPr>
      <w:r w:rsidRPr="003443BF">
        <w:rPr>
          <w:color w:val="auto"/>
        </w:rPr>
        <w:t>(указать, какие имеются претензии (если имеются)</w:t>
      </w:r>
    </w:p>
    <w:p w14:paraId="5C9185A8" w14:textId="6CE1CCBA" w:rsidR="00991C63" w:rsidRPr="003443BF" w:rsidRDefault="007871FD" w:rsidP="00991C63">
      <w:pPr>
        <w:pStyle w:val="ConsPlusNonformat"/>
        <w:jc w:val="both"/>
        <w:rPr>
          <w:rFonts w:ascii="Times New Roman" w:hAnsi="Times New Roman" w:cs="Times New Roman"/>
          <w:sz w:val="24"/>
          <w:szCs w:val="24"/>
        </w:rPr>
      </w:pPr>
      <w:r w:rsidRPr="003443BF">
        <w:rPr>
          <w:rFonts w:ascii="Times New Roman" w:hAnsi="Times New Roman" w:cs="Times New Roman"/>
          <w:sz w:val="24"/>
          <w:szCs w:val="24"/>
        </w:rPr>
        <w:tab/>
      </w:r>
      <w:proofErr w:type="gramStart"/>
      <w:r w:rsidR="00991C63" w:rsidRPr="003443BF">
        <w:rPr>
          <w:rFonts w:ascii="Times New Roman" w:hAnsi="Times New Roman" w:cs="Times New Roman"/>
          <w:sz w:val="24"/>
          <w:szCs w:val="24"/>
        </w:rPr>
        <w:t>Настоящий  Акт</w:t>
      </w:r>
      <w:proofErr w:type="gramEnd"/>
      <w:r w:rsidR="00991C63" w:rsidRPr="003443BF">
        <w:rPr>
          <w:rFonts w:ascii="Times New Roman" w:hAnsi="Times New Roman" w:cs="Times New Roman"/>
          <w:sz w:val="24"/>
          <w:szCs w:val="24"/>
        </w:rPr>
        <w:t xml:space="preserve">  составлен  в </w:t>
      </w:r>
      <w:r w:rsidR="000440B0" w:rsidRPr="003443BF">
        <w:rPr>
          <w:rFonts w:ascii="Times New Roman" w:hAnsi="Times New Roman" w:cs="Times New Roman"/>
          <w:sz w:val="24"/>
          <w:szCs w:val="24"/>
        </w:rPr>
        <w:t>______________</w:t>
      </w:r>
      <w:r w:rsidR="00991C63" w:rsidRPr="003443BF">
        <w:rPr>
          <w:rFonts w:ascii="Times New Roman" w:hAnsi="Times New Roman" w:cs="Times New Roman"/>
          <w:sz w:val="24"/>
          <w:szCs w:val="24"/>
        </w:rPr>
        <w:t xml:space="preserve"> экземплярах</w:t>
      </w:r>
      <w:r w:rsidR="000440B0" w:rsidRPr="003443BF">
        <w:rPr>
          <w:rFonts w:ascii="Times New Roman" w:hAnsi="Times New Roman" w:cs="Times New Roman"/>
          <w:sz w:val="24"/>
          <w:szCs w:val="24"/>
        </w:rPr>
        <w:t>, ___ из которых передаются Лизингополучателю, ____ - Лизингодателю</w:t>
      </w:r>
      <w:r w:rsidR="00991C63" w:rsidRPr="003443BF">
        <w:rPr>
          <w:rFonts w:ascii="Times New Roman" w:hAnsi="Times New Roman" w:cs="Times New Roman"/>
          <w:sz w:val="24"/>
          <w:szCs w:val="24"/>
        </w:rPr>
        <w:t>.</w:t>
      </w:r>
    </w:p>
    <w:p w14:paraId="55C165BB" w14:textId="77777777" w:rsidR="007871FD" w:rsidRPr="003443BF" w:rsidRDefault="007871FD" w:rsidP="00F51F05">
      <w:pPr>
        <w:autoSpaceDE/>
        <w:autoSpaceDN/>
        <w:spacing w:after="200" w:line="276" w:lineRule="auto"/>
        <w:rPr>
          <w:sz w:val="22"/>
        </w:rPr>
      </w:pPr>
    </w:p>
    <w:p w14:paraId="77689FC1" w14:textId="18F537A6" w:rsidR="007871FD" w:rsidRPr="003443BF" w:rsidRDefault="0010022D" w:rsidP="0010022D">
      <w:pPr>
        <w:autoSpaceDE/>
        <w:autoSpaceDN/>
        <w:spacing w:after="200" w:line="276" w:lineRule="auto"/>
        <w:jc w:val="center"/>
        <w:rPr>
          <w:b/>
          <w:sz w:val="22"/>
        </w:rPr>
      </w:pPr>
      <w:r w:rsidRPr="003443BF">
        <w:rPr>
          <w:b/>
          <w:sz w:val="22"/>
        </w:rPr>
        <w:t>Адреса, реквизиты и подписи Сторон:</w:t>
      </w:r>
    </w:p>
    <w:p w14:paraId="3EFD5D68" w14:textId="27C2EBF9" w:rsidR="0010022D" w:rsidRPr="003443BF" w:rsidRDefault="0010022D" w:rsidP="0010022D">
      <w:pPr>
        <w:autoSpaceDE/>
        <w:autoSpaceDN/>
        <w:spacing w:after="200" w:line="276" w:lineRule="auto"/>
        <w:rPr>
          <w:sz w:val="22"/>
        </w:rPr>
      </w:pPr>
      <w:r w:rsidRPr="003443BF">
        <w:rPr>
          <w:sz w:val="22"/>
        </w:rPr>
        <w:t>……….</w:t>
      </w:r>
    </w:p>
    <w:p w14:paraId="03C5B3BE" w14:textId="2C497EE1" w:rsidR="007871FD" w:rsidRPr="003443BF" w:rsidRDefault="001D4BED" w:rsidP="007871FD">
      <w:pPr>
        <w:ind w:right="263"/>
        <w:jc w:val="both"/>
      </w:pPr>
      <w:r w:rsidRPr="003443BF">
        <w:rPr>
          <w:i/>
          <w:iCs/>
        </w:rPr>
        <w:t xml:space="preserve">ФОРМА </w:t>
      </w:r>
      <w:r w:rsidR="0040181C" w:rsidRPr="003443BF">
        <w:rPr>
          <w:i/>
          <w:iCs/>
        </w:rPr>
        <w:t xml:space="preserve">АКТА СОГЛАСОВАНА </w:t>
      </w:r>
    </w:p>
    <w:p w14:paraId="528D209E" w14:textId="77777777" w:rsidR="007871FD" w:rsidRPr="003443BF" w:rsidRDefault="007871FD" w:rsidP="00F51F05">
      <w:pPr>
        <w:autoSpaceDE/>
        <w:autoSpaceDN/>
        <w:spacing w:after="200" w:line="276" w:lineRule="auto"/>
        <w:rPr>
          <w:sz w:val="22"/>
        </w:rPr>
      </w:pPr>
    </w:p>
    <w:p w14:paraId="0B2927C4" w14:textId="77777777" w:rsidR="007871FD" w:rsidRPr="003443BF" w:rsidRDefault="007871FD" w:rsidP="00F51F05">
      <w:pPr>
        <w:autoSpaceDE/>
        <w:autoSpaceDN/>
        <w:spacing w:after="200" w:line="276" w:lineRule="auto"/>
        <w:rPr>
          <w:sz w:val="22"/>
        </w:rPr>
      </w:pPr>
    </w:p>
    <w:tbl>
      <w:tblPr>
        <w:tblW w:w="10490" w:type="dxa"/>
        <w:tblInd w:w="-601" w:type="dxa"/>
        <w:tblLook w:val="04A0" w:firstRow="1" w:lastRow="0" w:firstColumn="1" w:lastColumn="0" w:noHBand="0" w:noVBand="1"/>
      </w:tblPr>
      <w:tblGrid>
        <w:gridCol w:w="5954"/>
        <w:gridCol w:w="4536"/>
      </w:tblGrid>
      <w:tr w:rsidR="007871FD" w14:paraId="2C2425DA" w14:textId="77777777" w:rsidTr="002F0F29">
        <w:tc>
          <w:tcPr>
            <w:tcW w:w="5954" w:type="dxa"/>
          </w:tcPr>
          <w:p w14:paraId="44E73FED" w14:textId="77777777" w:rsidR="007871FD" w:rsidRPr="003443BF" w:rsidRDefault="007871FD" w:rsidP="002F0F29">
            <w:pPr>
              <w:widowControl/>
              <w:autoSpaceDE/>
              <w:autoSpaceDN/>
              <w:adjustRightInd/>
              <w:jc w:val="both"/>
              <w:rPr>
                <w:b/>
                <w:szCs w:val="20"/>
              </w:rPr>
            </w:pPr>
            <w:r w:rsidRPr="003443BF">
              <w:rPr>
                <w:b/>
                <w:szCs w:val="20"/>
              </w:rPr>
              <w:t xml:space="preserve">Лизингополучатель:  </w:t>
            </w:r>
          </w:p>
          <w:p w14:paraId="768C4A00" w14:textId="77777777" w:rsidR="007871FD" w:rsidRPr="003443BF" w:rsidRDefault="007871FD" w:rsidP="002F0F29">
            <w:pPr>
              <w:widowControl/>
              <w:autoSpaceDE/>
              <w:autoSpaceDN/>
              <w:adjustRightInd/>
              <w:jc w:val="both"/>
              <w:rPr>
                <w:b/>
                <w:szCs w:val="20"/>
              </w:rPr>
            </w:pPr>
          </w:p>
          <w:p w14:paraId="7EFFD935" w14:textId="77777777" w:rsidR="007871FD" w:rsidRPr="003443BF" w:rsidRDefault="007871FD" w:rsidP="002F0F29">
            <w:pPr>
              <w:widowControl/>
              <w:autoSpaceDE/>
              <w:autoSpaceDN/>
              <w:adjustRightInd/>
              <w:jc w:val="both"/>
              <w:rPr>
                <w:b/>
                <w:szCs w:val="20"/>
              </w:rPr>
            </w:pPr>
            <w:r w:rsidRPr="003443BF">
              <w:rPr>
                <w:b/>
                <w:szCs w:val="20"/>
              </w:rPr>
              <w:t xml:space="preserve">                          </w:t>
            </w:r>
            <w:r w:rsidRPr="003443BF">
              <w:rPr>
                <w:b/>
                <w:szCs w:val="20"/>
              </w:rPr>
              <w:tab/>
              <w:t xml:space="preserve">                                         ________________/________________</w:t>
            </w:r>
          </w:p>
          <w:p w14:paraId="383CC628" w14:textId="77777777" w:rsidR="007871FD" w:rsidRPr="003443BF" w:rsidRDefault="007871FD" w:rsidP="002F0F29">
            <w:pPr>
              <w:widowControl/>
              <w:autoSpaceDE/>
              <w:autoSpaceDN/>
              <w:adjustRightInd/>
              <w:jc w:val="center"/>
              <w:rPr>
                <w:b/>
                <w:szCs w:val="20"/>
              </w:rPr>
            </w:pPr>
          </w:p>
        </w:tc>
        <w:tc>
          <w:tcPr>
            <w:tcW w:w="4536" w:type="dxa"/>
          </w:tcPr>
          <w:p w14:paraId="0E8AC8C5" w14:textId="77777777" w:rsidR="007871FD" w:rsidRPr="003443BF" w:rsidRDefault="007871FD" w:rsidP="002F0F29">
            <w:pPr>
              <w:widowControl/>
              <w:autoSpaceDE/>
              <w:autoSpaceDN/>
              <w:adjustRightInd/>
              <w:jc w:val="both"/>
              <w:rPr>
                <w:b/>
                <w:szCs w:val="20"/>
              </w:rPr>
            </w:pPr>
            <w:r w:rsidRPr="003443BF">
              <w:rPr>
                <w:b/>
                <w:szCs w:val="20"/>
              </w:rPr>
              <w:t>Лизингодатель:</w:t>
            </w:r>
          </w:p>
          <w:p w14:paraId="7D44F80B" w14:textId="77777777" w:rsidR="007871FD" w:rsidRPr="003443BF" w:rsidRDefault="007871FD" w:rsidP="002F0F29">
            <w:pPr>
              <w:widowControl/>
              <w:autoSpaceDE/>
              <w:autoSpaceDN/>
              <w:adjustRightInd/>
              <w:jc w:val="both"/>
              <w:rPr>
                <w:b/>
                <w:szCs w:val="20"/>
              </w:rPr>
            </w:pPr>
          </w:p>
          <w:p w14:paraId="59ECACF7" w14:textId="77777777" w:rsidR="007871FD" w:rsidRPr="003443BF" w:rsidRDefault="007871FD" w:rsidP="002F0F29">
            <w:pPr>
              <w:widowControl/>
              <w:autoSpaceDE/>
              <w:autoSpaceDN/>
              <w:adjustRightInd/>
              <w:jc w:val="both"/>
              <w:rPr>
                <w:b/>
                <w:szCs w:val="20"/>
              </w:rPr>
            </w:pPr>
          </w:p>
          <w:p w14:paraId="67B45A04" w14:textId="77777777" w:rsidR="007871FD" w:rsidRPr="0020299D" w:rsidRDefault="007871FD" w:rsidP="002F0F29">
            <w:pPr>
              <w:widowControl/>
              <w:autoSpaceDE/>
              <w:autoSpaceDN/>
              <w:adjustRightInd/>
              <w:jc w:val="both"/>
              <w:rPr>
                <w:b/>
                <w:szCs w:val="20"/>
              </w:rPr>
            </w:pPr>
            <w:r w:rsidRPr="003443BF">
              <w:rPr>
                <w:b/>
                <w:szCs w:val="20"/>
              </w:rPr>
              <w:t>__________________/_________________</w:t>
            </w:r>
          </w:p>
          <w:p w14:paraId="0CEE46F0" w14:textId="77777777" w:rsidR="007871FD" w:rsidRPr="0020299D" w:rsidRDefault="007871FD" w:rsidP="002F0F29">
            <w:pPr>
              <w:widowControl/>
              <w:autoSpaceDE/>
              <w:autoSpaceDN/>
              <w:adjustRightInd/>
              <w:rPr>
                <w:b/>
                <w:szCs w:val="20"/>
              </w:rPr>
            </w:pPr>
          </w:p>
        </w:tc>
      </w:tr>
    </w:tbl>
    <w:p w14:paraId="01CCECAC" w14:textId="77777777" w:rsidR="00991C63" w:rsidRDefault="00991C63" w:rsidP="00F51F05">
      <w:pPr>
        <w:autoSpaceDE/>
        <w:autoSpaceDN/>
        <w:spacing w:after="200" w:line="276" w:lineRule="auto"/>
        <w:rPr>
          <w:sz w:val="22"/>
        </w:rPr>
      </w:pPr>
    </w:p>
    <w:p w14:paraId="188CFF70" w14:textId="71B08731" w:rsidR="007871FD" w:rsidRDefault="007871FD" w:rsidP="00F51F05">
      <w:pPr>
        <w:autoSpaceDE/>
        <w:autoSpaceDN/>
        <w:spacing w:after="200" w:line="276" w:lineRule="auto"/>
        <w:rPr>
          <w:sz w:val="22"/>
        </w:rPr>
      </w:pPr>
    </w:p>
    <w:p w14:paraId="08065A43" w14:textId="77777777" w:rsidR="007871FD" w:rsidRDefault="007871FD" w:rsidP="00F51F05">
      <w:pPr>
        <w:autoSpaceDE/>
        <w:autoSpaceDN/>
        <w:spacing w:after="200" w:line="276" w:lineRule="auto"/>
        <w:rPr>
          <w:sz w:val="22"/>
        </w:rPr>
      </w:pPr>
    </w:p>
    <w:p w14:paraId="5C734596" w14:textId="38C3F98C" w:rsidR="007871FD" w:rsidRPr="007871FD" w:rsidRDefault="007871FD" w:rsidP="00053E9D">
      <w:pPr>
        <w:tabs>
          <w:tab w:val="left" w:pos="2385"/>
        </w:tabs>
      </w:pPr>
    </w:p>
    <w:sectPr w:rsidR="007871FD" w:rsidRPr="007871FD" w:rsidSect="001502B3">
      <w:pgSz w:w="11907" w:h="16840" w:code="9"/>
      <w:pgMar w:top="85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6C8AB" w14:textId="77777777" w:rsidR="00851291" w:rsidRDefault="00851291" w:rsidP="002F0D85">
      <w:r>
        <w:separator/>
      </w:r>
    </w:p>
  </w:endnote>
  <w:endnote w:type="continuationSeparator" w:id="0">
    <w:p w14:paraId="1B8AA5B9" w14:textId="77777777" w:rsidR="00851291" w:rsidRDefault="00851291" w:rsidP="002F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DAC0" w14:textId="77777777" w:rsidR="004D47D4" w:rsidRDefault="004D47D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44A8" w14:textId="5E5EC6AF" w:rsidR="004D47D4" w:rsidRDefault="004D47D4">
    <w:pPr>
      <w:pStyle w:val="af4"/>
    </w:pPr>
    <w:r>
      <w:rPr>
        <w:noProof/>
        <w:lang w:eastAsia="ru-RU"/>
      </w:rPr>
      <mc:AlternateContent>
        <mc:Choice Requires="wps">
          <w:drawing>
            <wp:anchor distT="0" distB="0" distL="114300" distR="114300" simplePos="0" relativeHeight="251659264" behindDoc="0" locked="0" layoutInCell="0" allowOverlap="1" wp14:anchorId="74F91A36" wp14:editId="5A25BDBB">
              <wp:simplePos x="0" y="0"/>
              <wp:positionH relativeFrom="page">
                <wp:align>left</wp:align>
              </wp:positionH>
              <wp:positionV relativeFrom="page">
                <wp:align>bottom</wp:align>
              </wp:positionV>
              <wp:extent cx="7772400" cy="266700"/>
              <wp:effectExtent l="0" t="0" r="0" b="0"/>
              <wp:wrapNone/>
              <wp:docPr id="2" name="MSIPCM6c73498980f3cd40c9417abd" descr="{&quot;HashCode&quot;:-7791220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2D4FC" w14:textId="2A1855A0" w:rsidR="004D47D4" w:rsidRPr="00CD7E90" w:rsidRDefault="004D47D4" w:rsidP="00CD7E90">
                          <w:pPr>
                            <w:rPr>
                              <w:rFonts w:ascii="Calibri" w:hAnsi="Calibri"/>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91A36"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" o:allowincell="f" filled="f" stroked="f" strokeweight=".5pt">
              <v:textbox inset="20pt,0,,0">
                <w:txbxContent>
                  <w:p w14:paraId="3882D4FC" w14:textId="2A1855A0" w:rsidR="004D47D4" w:rsidRPr="00CD7E90" w:rsidRDefault="004D47D4" w:rsidP="00CD7E90">
                    <w:pPr>
                      <w:rPr>
                        <w:rFonts w:ascii="Calibri" w:hAnsi="Calibri"/>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CD2D" w14:textId="77777777" w:rsidR="004D47D4" w:rsidRDefault="004D47D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1121D" w14:textId="77777777" w:rsidR="00851291" w:rsidRDefault="00851291" w:rsidP="002F0D85">
      <w:r>
        <w:separator/>
      </w:r>
    </w:p>
  </w:footnote>
  <w:footnote w:type="continuationSeparator" w:id="0">
    <w:p w14:paraId="2FC1998C" w14:textId="77777777" w:rsidR="00851291" w:rsidRDefault="00851291" w:rsidP="002F0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29EF" w14:textId="77777777" w:rsidR="004D47D4" w:rsidRDefault="004D47D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D3B2" w14:textId="77777777" w:rsidR="004D47D4" w:rsidRDefault="004D47D4">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5E7E" w14:textId="77777777" w:rsidR="004D47D4" w:rsidRDefault="004D47D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1">
    <w:nsid w:val="08C174E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85318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4639B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F27C8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776578"/>
    <w:multiLevelType w:val="hybridMultilevel"/>
    <w:tmpl w:val="DDF83196"/>
    <w:lvl w:ilvl="0" w:tplc="DC7AC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16D6E"/>
    <w:multiLevelType w:val="multilevel"/>
    <w:tmpl w:val="AE62864E"/>
    <w:lvl w:ilvl="0">
      <w:start w:val="4"/>
      <w:numFmt w:val="decimal"/>
      <w:lvlText w:val="%1."/>
      <w:lvlJc w:val="left"/>
      <w:pPr>
        <w:ind w:left="540" w:hanging="540"/>
      </w:pPr>
      <w:rPr>
        <w:rFonts w:hint="default"/>
      </w:rPr>
    </w:lvl>
    <w:lvl w:ilvl="1">
      <w:start w:val="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47A31B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E65D6A"/>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626B56"/>
    <w:multiLevelType w:val="hybridMultilevel"/>
    <w:tmpl w:val="B0568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F39C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507FC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8A18CB"/>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D31592"/>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4E7F5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9A564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B33DBC"/>
    <w:multiLevelType w:val="multilevel"/>
    <w:tmpl w:val="97B237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49"/>
        </w:tabs>
        <w:ind w:left="749"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32D015F8"/>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5A25FB"/>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F66F0C"/>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72C58D2"/>
    <w:multiLevelType w:val="singleLevel"/>
    <w:tmpl w:val="0419000F"/>
    <w:lvl w:ilvl="0">
      <w:start w:val="1"/>
      <w:numFmt w:val="decimal"/>
      <w:lvlText w:val="%1."/>
      <w:legacy w:legacy="1" w:legacySpace="0" w:legacyIndent="360"/>
      <w:lvlJc w:val="left"/>
      <w:pPr>
        <w:ind w:left="360" w:hanging="360"/>
      </w:pPr>
      <w:rPr>
        <w:rFonts w:cs="Times New Roman"/>
      </w:rPr>
    </w:lvl>
  </w:abstractNum>
  <w:abstractNum w:abstractNumId="22">
    <w:nsid w:val="3D9D7F8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B16653"/>
    <w:multiLevelType w:val="hybridMultilevel"/>
    <w:tmpl w:val="2028F4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85FCE"/>
    <w:multiLevelType w:val="hybridMultilevel"/>
    <w:tmpl w:val="1F986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21B8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720514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7E9696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CD7F2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ABA781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B6C2A3D"/>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B7161A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BE4268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FEE27A6"/>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37623A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63613ED"/>
    <w:multiLevelType w:val="hybridMultilevel"/>
    <w:tmpl w:val="1A7683E2"/>
    <w:lvl w:ilvl="0" w:tplc="0419000F">
      <w:start w:val="1"/>
      <w:numFmt w:val="decimal"/>
      <w:lvlText w:val="%1."/>
      <w:lvlJc w:val="left"/>
      <w:pPr>
        <w:ind w:left="2196" w:hanging="360"/>
      </w:pPr>
      <w:rPr>
        <w:rFonts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6">
    <w:nsid w:val="57C56D8A"/>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E9251B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3322E66"/>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7BB3F7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D7E55B8"/>
    <w:multiLevelType w:val="hybridMultilevel"/>
    <w:tmpl w:val="94C02F9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41">
    <w:nsid w:val="6FA1511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A82C8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A551F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4E6448"/>
    <w:multiLevelType w:val="multilevel"/>
    <w:tmpl w:val="3C76EC68"/>
    <w:lvl w:ilvl="0">
      <w:numFmt w:val="none"/>
      <w:pStyle w:val="a"/>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45">
    <w:nsid w:val="7A0D1390"/>
    <w:multiLevelType w:val="multilevel"/>
    <w:tmpl w:val="76E0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3A4C15"/>
    <w:multiLevelType w:val="hybridMultilevel"/>
    <w:tmpl w:val="1D10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AF390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E42700F"/>
    <w:multiLevelType w:val="multilevel"/>
    <w:tmpl w:val="B5865C88"/>
    <w:lvl w:ilvl="0">
      <w:start w:val="1"/>
      <w:numFmt w:val="decimal"/>
      <w:lvlText w:val="%1."/>
      <w:lvlJc w:val="left"/>
      <w:pPr>
        <w:ind w:left="720" w:hanging="360"/>
      </w:pPr>
      <w:rPr>
        <w:rFonts w:cs="Times New Roman" w:hint="default"/>
      </w:rPr>
    </w:lvl>
    <w:lvl w:ilvl="1">
      <w:start w:val="1"/>
      <w:numFmt w:val="decimal"/>
      <w:isLgl/>
      <w:lvlText w:val="%1.%2."/>
      <w:lvlJc w:val="left"/>
      <w:pPr>
        <w:ind w:left="1476" w:hanging="1050"/>
      </w:pPr>
      <w:rPr>
        <w:rFonts w:cs="Times New Roman" w:hint="default"/>
        <w:b w:val="0"/>
        <w:color w:val="auto"/>
      </w:rPr>
    </w:lvl>
    <w:lvl w:ilvl="2">
      <w:start w:val="1"/>
      <w:numFmt w:val="decimal"/>
      <w:isLgl/>
      <w:lvlText w:val="%1.%2.%3."/>
      <w:lvlJc w:val="left"/>
      <w:pPr>
        <w:ind w:left="1901" w:hanging="1050"/>
      </w:pPr>
      <w:rPr>
        <w:rFonts w:cs="Times New Roman" w:hint="default"/>
      </w:rPr>
    </w:lvl>
    <w:lvl w:ilvl="3">
      <w:start w:val="1"/>
      <w:numFmt w:val="decimal"/>
      <w:isLgl/>
      <w:lvlText w:val="%1.%2.%3.%4."/>
      <w:lvlJc w:val="left"/>
      <w:pPr>
        <w:ind w:left="2031" w:hanging="105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9">
    <w:nsid w:val="7FCC0186"/>
    <w:multiLevelType w:val="hybridMultilevel"/>
    <w:tmpl w:val="1E669320"/>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num w:numId="1">
    <w:abstractNumId w:val="9"/>
  </w:num>
  <w:num w:numId="2">
    <w:abstractNumId w:val="45"/>
  </w:num>
  <w:num w:numId="3">
    <w:abstractNumId w:val="24"/>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6"/>
  </w:num>
  <w:num w:numId="7">
    <w:abstractNumId w:val="11"/>
  </w:num>
  <w:num w:numId="8">
    <w:abstractNumId w:val="7"/>
  </w:num>
  <w:num w:numId="9">
    <w:abstractNumId w:val="19"/>
  </w:num>
  <w:num w:numId="10">
    <w:abstractNumId w:val="13"/>
  </w:num>
  <w:num w:numId="11">
    <w:abstractNumId w:val="28"/>
  </w:num>
  <w:num w:numId="12">
    <w:abstractNumId w:val="43"/>
  </w:num>
  <w:num w:numId="13">
    <w:abstractNumId w:val="26"/>
  </w:num>
  <w:num w:numId="14">
    <w:abstractNumId w:val="4"/>
  </w:num>
  <w:num w:numId="15">
    <w:abstractNumId w:val="42"/>
  </w:num>
  <w:num w:numId="16">
    <w:abstractNumId w:val="20"/>
  </w:num>
  <w:num w:numId="17">
    <w:abstractNumId w:val="12"/>
  </w:num>
  <w:num w:numId="18">
    <w:abstractNumId w:val="30"/>
  </w:num>
  <w:num w:numId="19">
    <w:abstractNumId w:val="10"/>
  </w:num>
  <w:num w:numId="20">
    <w:abstractNumId w:val="38"/>
  </w:num>
  <w:num w:numId="21">
    <w:abstractNumId w:val="2"/>
  </w:num>
  <w:num w:numId="22">
    <w:abstractNumId w:val="29"/>
  </w:num>
  <w:num w:numId="23">
    <w:abstractNumId w:val="32"/>
  </w:num>
  <w:num w:numId="24">
    <w:abstractNumId w:val="25"/>
  </w:num>
  <w:num w:numId="25">
    <w:abstractNumId w:val="33"/>
  </w:num>
  <w:num w:numId="26">
    <w:abstractNumId w:val="34"/>
  </w:num>
  <w:num w:numId="27">
    <w:abstractNumId w:val="39"/>
  </w:num>
  <w:num w:numId="28">
    <w:abstractNumId w:val="47"/>
  </w:num>
  <w:num w:numId="29">
    <w:abstractNumId w:val="37"/>
  </w:num>
  <w:num w:numId="30">
    <w:abstractNumId w:val="8"/>
  </w:num>
  <w:num w:numId="31">
    <w:abstractNumId w:val="1"/>
  </w:num>
  <w:num w:numId="32">
    <w:abstractNumId w:val="22"/>
  </w:num>
  <w:num w:numId="33">
    <w:abstractNumId w:val="14"/>
  </w:num>
  <w:num w:numId="34">
    <w:abstractNumId w:val="27"/>
  </w:num>
  <w:num w:numId="35">
    <w:abstractNumId w:val="15"/>
  </w:num>
  <w:num w:numId="36">
    <w:abstractNumId w:val="41"/>
  </w:num>
  <w:num w:numId="37">
    <w:abstractNumId w:val="31"/>
  </w:num>
  <w:num w:numId="38">
    <w:abstractNumId w:val="3"/>
  </w:num>
  <w:num w:numId="39">
    <w:abstractNumId w:val="23"/>
  </w:num>
  <w:num w:numId="40">
    <w:abstractNumId w:val="17"/>
  </w:num>
  <w:num w:numId="41">
    <w:abstractNumId w:val="48"/>
  </w:num>
  <w:num w:numId="42">
    <w:abstractNumId w:val="5"/>
  </w:num>
  <w:num w:numId="43">
    <w:abstractNumId w:val="6"/>
  </w:num>
  <w:num w:numId="44">
    <w:abstractNumId w:val="21"/>
    <w:lvlOverride w:ilvl="0">
      <w:startOverride w:val="1"/>
    </w:lvlOverride>
  </w:num>
  <w:num w:numId="45">
    <w:abstractNumId w:val="0"/>
  </w:num>
  <w:num w:numId="46">
    <w:abstractNumId w:val="46"/>
  </w:num>
  <w:num w:numId="47">
    <w:abstractNumId w:val="49"/>
  </w:num>
  <w:num w:numId="48">
    <w:abstractNumId w:val="16"/>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3"/>
    <w:rsid w:val="00004582"/>
    <w:rsid w:val="00004810"/>
    <w:rsid w:val="000049EF"/>
    <w:rsid w:val="00004A0F"/>
    <w:rsid w:val="00005952"/>
    <w:rsid w:val="000078B6"/>
    <w:rsid w:val="0001102E"/>
    <w:rsid w:val="00011604"/>
    <w:rsid w:val="00011816"/>
    <w:rsid w:val="00013A21"/>
    <w:rsid w:val="00013D55"/>
    <w:rsid w:val="00015AF2"/>
    <w:rsid w:val="00016CD9"/>
    <w:rsid w:val="00020549"/>
    <w:rsid w:val="00020F1B"/>
    <w:rsid w:val="000212DC"/>
    <w:rsid w:val="0002159E"/>
    <w:rsid w:val="000220DC"/>
    <w:rsid w:val="00022449"/>
    <w:rsid w:val="00023E5C"/>
    <w:rsid w:val="00023E6A"/>
    <w:rsid w:val="00024C15"/>
    <w:rsid w:val="0002513C"/>
    <w:rsid w:val="0002577F"/>
    <w:rsid w:val="00025C17"/>
    <w:rsid w:val="00025F1E"/>
    <w:rsid w:val="00026C10"/>
    <w:rsid w:val="00027CA2"/>
    <w:rsid w:val="000312B6"/>
    <w:rsid w:val="00033A80"/>
    <w:rsid w:val="00034691"/>
    <w:rsid w:val="00036E37"/>
    <w:rsid w:val="00037837"/>
    <w:rsid w:val="00041053"/>
    <w:rsid w:val="000440B0"/>
    <w:rsid w:val="000447A7"/>
    <w:rsid w:val="00047099"/>
    <w:rsid w:val="00047466"/>
    <w:rsid w:val="000515B6"/>
    <w:rsid w:val="000516F5"/>
    <w:rsid w:val="00051C5A"/>
    <w:rsid w:val="00052F81"/>
    <w:rsid w:val="00053275"/>
    <w:rsid w:val="00053992"/>
    <w:rsid w:val="00053E9D"/>
    <w:rsid w:val="00054251"/>
    <w:rsid w:val="00057142"/>
    <w:rsid w:val="000603DD"/>
    <w:rsid w:val="00062D6B"/>
    <w:rsid w:val="00063127"/>
    <w:rsid w:val="000639F5"/>
    <w:rsid w:val="0006419C"/>
    <w:rsid w:val="00064FF2"/>
    <w:rsid w:val="0006590B"/>
    <w:rsid w:val="000676B0"/>
    <w:rsid w:val="000708CE"/>
    <w:rsid w:val="00070D57"/>
    <w:rsid w:val="00071CEF"/>
    <w:rsid w:val="0007226E"/>
    <w:rsid w:val="00072BBB"/>
    <w:rsid w:val="000734C4"/>
    <w:rsid w:val="00073DD3"/>
    <w:rsid w:val="00073FD1"/>
    <w:rsid w:val="00074E43"/>
    <w:rsid w:val="00075A79"/>
    <w:rsid w:val="0007679D"/>
    <w:rsid w:val="00077152"/>
    <w:rsid w:val="00077EA3"/>
    <w:rsid w:val="000807F4"/>
    <w:rsid w:val="0008134B"/>
    <w:rsid w:val="00081A2B"/>
    <w:rsid w:val="00081ACC"/>
    <w:rsid w:val="00083108"/>
    <w:rsid w:val="000839BE"/>
    <w:rsid w:val="0008441C"/>
    <w:rsid w:val="00086455"/>
    <w:rsid w:val="00087C24"/>
    <w:rsid w:val="00091123"/>
    <w:rsid w:val="00094DE3"/>
    <w:rsid w:val="00095AA3"/>
    <w:rsid w:val="00096220"/>
    <w:rsid w:val="00096A38"/>
    <w:rsid w:val="000A0327"/>
    <w:rsid w:val="000A10CC"/>
    <w:rsid w:val="000A2099"/>
    <w:rsid w:val="000A2542"/>
    <w:rsid w:val="000A3A20"/>
    <w:rsid w:val="000A71E5"/>
    <w:rsid w:val="000A722F"/>
    <w:rsid w:val="000B1C04"/>
    <w:rsid w:val="000B5E94"/>
    <w:rsid w:val="000B6283"/>
    <w:rsid w:val="000B75A9"/>
    <w:rsid w:val="000B78F6"/>
    <w:rsid w:val="000C0D1C"/>
    <w:rsid w:val="000C1D90"/>
    <w:rsid w:val="000C2429"/>
    <w:rsid w:val="000C49D4"/>
    <w:rsid w:val="000C4D45"/>
    <w:rsid w:val="000C4F2B"/>
    <w:rsid w:val="000C4F83"/>
    <w:rsid w:val="000C6112"/>
    <w:rsid w:val="000C7305"/>
    <w:rsid w:val="000D1278"/>
    <w:rsid w:val="000D1C31"/>
    <w:rsid w:val="000D2CCC"/>
    <w:rsid w:val="000D315C"/>
    <w:rsid w:val="000D55A4"/>
    <w:rsid w:val="000D6281"/>
    <w:rsid w:val="000D6861"/>
    <w:rsid w:val="000E0A23"/>
    <w:rsid w:val="000E1F22"/>
    <w:rsid w:val="000E2127"/>
    <w:rsid w:val="000E67CB"/>
    <w:rsid w:val="000E741C"/>
    <w:rsid w:val="000F0033"/>
    <w:rsid w:val="000F11E1"/>
    <w:rsid w:val="000F3F20"/>
    <w:rsid w:val="000F42BE"/>
    <w:rsid w:val="000F5142"/>
    <w:rsid w:val="000F6093"/>
    <w:rsid w:val="000F6ACE"/>
    <w:rsid w:val="000F76D7"/>
    <w:rsid w:val="0010022D"/>
    <w:rsid w:val="00103AA6"/>
    <w:rsid w:val="00103CC3"/>
    <w:rsid w:val="00112191"/>
    <w:rsid w:val="00112FC8"/>
    <w:rsid w:val="001154DA"/>
    <w:rsid w:val="0011670C"/>
    <w:rsid w:val="001207A3"/>
    <w:rsid w:val="001208E6"/>
    <w:rsid w:val="00121011"/>
    <w:rsid w:val="00123FA7"/>
    <w:rsid w:val="00126132"/>
    <w:rsid w:val="00130867"/>
    <w:rsid w:val="00130D39"/>
    <w:rsid w:val="00130EFE"/>
    <w:rsid w:val="00132822"/>
    <w:rsid w:val="00132D70"/>
    <w:rsid w:val="00133452"/>
    <w:rsid w:val="00135001"/>
    <w:rsid w:val="00135052"/>
    <w:rsid w:val="00136595"/>
    <w:rsid w:val="00136A8A"/>
    <w:rsid w:val="0013735F"/>
    <w:rsid w:val="00137682"/>
    <w:rsid w:val="00137763"/>
    <w:rsid w:val="0014030F"/>
    <w:rsid w:val="001411D9"/>
    <w:rsid w:val="0014161F"/>
    <w:rsid w:val="00141B7F"/>
    <w:rsid w:val="0014281E"/>
    <w:rsid w:val="00142AF5"/>
    <w:rsid w:val="00143FEB"/>
    <w:rsid w:val="0014422F"/>
    <w:rsid w:val="00146C75"/>
    <w:rsid w:val="001475C5"/>
    <w:rsid w:val="00147679"/>
    <w:rsid w:val="001502B3"/>
    <w:rsid w:val="001514B1"/>
    <w:rsid w:val="00151B9D"/>
    <w:rsid w:val="00151C26"/>
    <w:rsid w:val="001523BC"/>
    <w:rsid w:val="00153294"/>
    <w:rsid w:val="00155A4A"/>
    <w:rsid w:val="001565DF"/>
    <w:rsid w:val="00156E34"/>
    <w:rsid w:val="001579E3"/>
    <w:rsid w:val="00161054"/>
    <w:rsid w:val="001615F5"/>
    <w:rsid w:val="00161CC9"/>
    <w:rsid w:val="00162245"/>
    <w:rsid w:val="0016341C"/>
    <w:rsid w:val="0016434B"/>
    <w:rsid w:val="00165676"/>
    <w:rsid w:val="001667B1"/>
    <w:rsid w:val="00167190"/>
    <w:rsid w:val="001676F1"/>
    <w:rsid w:val="00167E28"/>
    <w:rsid w:val="00171730"/>
    <w:rsid w:val="00172020"/>
    <w:rsid w:val="00173B6D"/>
    <w:rsid w:val="00173F18"/>
    <w:rsid w:val="00175713"/>
    <w:rsid w:val="0017613F"/>
    <w:rsid w:val="00176FE8"/>
    <w:rsid w:val="00177140"/>
    <w:rsid w:val="0018061C"/>
    <w:rsid w:val="00181433"/>
    <w:rsid w:val="00181C5B"/>
    <w:rsid w:val="00183675"/>
    <w:rsid w:val="00184CD0"/>
    <w:rsid w:val="00186491"/>
    <w:rsid w:val="00190115"/>
    <w:rsid w:val="00190F7C"/>
    <w:rsid w:val="0019167A"/>
    <w:rsid w:val="00191B06"/>
    <w:rsid w:val="00195942"/>
    <w:rsid w:val="001962C4"/>
    <w:rsid w:val="00196B15"/>
    <w:rsid w:val="001A033E"/>
    <w:rsid w:val="001A282F"/>
    <w:rsid w:val="001A3CE3"/>
    <w:rsid w:val="001A4309"/>
    <w:rsid w:val="001A5987"/>
    <w:rsid w:val="001A6E5D"/>
    <w:rsid w:val="001A7449"/>
    <w:rsid w:val="001A7C38"/>
    <w:rsid w:val="001B05ED"/>
    <w:rsid w:val="001B28A2"/>
    <w:rsid w:val="001B299B"/>
    <w:rsid w:val="001B4059"/>
    <w:rsid w:val="001B53D8"/>
    <w:rsid w:val="001B606E"/>
    <w:rsid w:val="001B72B4"/>
    <w:rsid w:val="001C014C"/>
    <w:rsid w:val="001C12C0"/>
    <w:rsid w:val="001C4ACE"/>
    <w:rsid w:val="001C5CB7"/>
    <w:rsid w:val="001C77CA"/>
    <w:rsid w:val="001C7F4B"/>
    <w:rsid w:val="001D4BED"/>
    <w:rsid w:val="001D50D7"/>
    <w:rsid w:val="001D642D"/>
    <w:rsid w:val="001D6F82"/>
    <w:rsid w:val="001E14ED"/>
    <w:rsid w:val="001E40EE"/>
    <w:rsid w:val="001E7C3A"/>
    <w:rsid w:val="001F0DE4"/>
    <w:rsid w:val="001F2418"/>
    <w:rsid w:val="001F4113"/>
    <w:rsid w:val="001F789F"/>
    <w:rsid w:val="001F7F4C"/>
    <w:rsid w:val="00200063"/>
    <w:rsid w:val="00201BF7"/>
    <w:rsid w:val="002031C4"/>
    <w:rsid w:val="00206157"/>
    <w:rsid w:val="00210289"/>
    <w:rsid w:val="00210EDA"/>
    <w:rsid w:val="0021129D"/>
    <w:rsid w:val="00211E34"/>
    <w:rsid w:val="0021283E"/>
    <w:rsid w:val="00212C31"/>
    <w:rsid w:val="00214ECD"/>
    <w:rsid w:val="00217609"/>
    <w:rsid w:val="00217B83"/>
    <w:rsid w:val="00223618"/>
    <w:rsid w:val="00223FF5"/>
    <w:rsid w:val="00225275"/>
    <w:rsid w:val="0022595E"/>
    <w:rsid w:val="00227A6F"/>
    <w:rsid w:val="00227CA6"/>
    <w:rsid w:val="0023022F"/>
    <w:rsid w:val="00231402"/>
    <w:rsid w:val="00234203"/>
    <w:rsid w:val="00237BFB"/>
    <w:rsid w:val="00240A26"/>
    <w:rsid w:val="00241246"/>
    <w:rsid w:val="0024186E"/>
    <w:rsid w:val="00242C26"/>
    <w:rsid w:val="00244403"/>
    <w:rsid w:val="00244626"/>
    <w:rsid w:val="00246367"/>
    <w:rsid w:val="00246558"/>
    <w:rsid w:val="002507C2"/>
    <w:rsid w:val="00251193"/>
    <w:rsid w:val="00251839"/>
    <w:rsid w:val="00251BD6"/>
    <w:rsid w:val="002534B8"/>
    <w:rsid w:val="002539F0"/>
    <w:rsid w:val="002540D1"/>
    <w:rsid w:val="002607DC"/>
    <w:rsid w:val="002609D7"/>
    <w:rsid w:val="00261150"/>
    <w:rsid w:val="00262F63"/>
    <w:rsid w:val="00263329"/>
    <w:rsid w:val="00264650"/>
    <w:rsid w:val="00264E8A"/>
    <w:rsid w:val="002650B4"/>
    <w:rsid w:val="00266F8C"/>
    <w:rsid w:val="00267A72"/>
    <w:rsid w:val="00270775"/>
    <w:rsid w:val="0027174D"/>
    <w:rsid w:val="002720EC"/>
    <w:rsid w:val="002728FF"/>
    <w:rsid w:val="00272F3F"/>
    <w:rsid w:val="00275187"/>
    <w:rsid w:val="0027601E"/>
    <w:rsid w:val="002819AA"/>
    <w:rsid w:val="00283D6E"/>
    <w:rsid w:val="00284A5B"/>
    <w:rsid w:val="00291C6E"/>
    <w:rsid w:val="00291ED5"/>
    <w:rsid w:val="002952FA"/>
    <w:rsid w:val="0029617E"/>
    <w:rsid w:val="00296BCD"/>
    <w:rsid w:val="002975DB"/>
    <w:rsid w:val="002977F7"/>
    <w:rsid w:val="002A06A0"/>
    <w:rsid w:val="002A17FA"/>
    <w:rsid w:val="002A1FE2"/>
    <w:rsid w:val="002A28AC"/>
    <w:rsid w:val="002A2AC2"/>
    <w:rsid w:val="002A3E37"/>
    <w:rsid w:val="002A48F7"/>
    <w:rsid w:val="002B0870"/>
    <w:rsid w:val="002B0964"/>
    <w:rsid w:val="002B504A"/>
    <w:rsid w:val="002B5C9B"/>
    <w:rsid w:val="002B654A"/>
    <w:rsid w:val="002B6728"/>
    <w:rsid w:val="002C00AD"/>
    <w:rsid w:val="002C1EC6"/>
    <w:rsid w:val="002C21FF"/>
    <w:rsid w:val="002C2FD6"/>
    <w:rsid w:val="002C3467"/>
    <w:rsid w:val="002C711B"/>
    <w:rsid w:val="002C7394"/>
    <w:rsid w:val="002D040E"/>
    <w:rsid w:val="002D0977"/>
    <w:rsid w:val="002D1CC7"/>
    <w:rsid w:val="002D2C59"/>
    <w:rsid w:val="002D3DC8"/>
    <w:rsid w:val="002D4158"/>
    <w:rsid w:val="002D7857"/>
    <w:rsid w:val="002E241D"/>
    <w:rsid w:val="002E327F"/>
    <w:rsid w:val="002E4216"/>
    <w:rsid w:val="002E4826"/>
    <w:rsid w:val="002F0D85"/>
    <w:rsid w:val="002F0D89"/>
    <w:rsid w:val="002F0F29"/>
    <w:rsid w:val="002F2246"/>
    <w:rsid w:val="002F22C2"/>
    <w:rsid w:val="002F323F"/>
    <w:rsid w:val="002F3D2D"/>
    <w:rsid w:val="002F4410"/>
    <w:rsid w:val="002F5931"/>
    <w:rsid w:val="002F5FE5"/>
    <w:rsid w:val="002F70CD"/>
    <w:rsid w:val="0030118C"/>
    <w:rsid w:val="00301383"/>
    <w:rsid w:val="00301890"/>
    <w:rsid w:val="0030258E"/>
    <w:rsid w:val="003029E6"/>
    <w:rsid w:val="00303161"/>
    <w:rsid w:val="00304BA1"/>
    <w:rsid w:val="00305D04"/>
    <w:rsid w:val="003062C4"/>
    <w:rsid w:val="00307280"/>
    <w:rsid w:val="003074AC"/>
    <w:rsid w:val="003137F2"/>
    <w:rsid w:val="003150E5"/>
    <w:rsid w:val="0031637D"/>
    <w:rsid w:val="00320C0D"/>
    <w:rsid w:val="00320DA2"/>
    <w:rsid w:val="00320ED3"/>
    <w:rsid w:val="00320F01"/>
    <w:rsid w:val="00321E9D"/>
    <w:rsid w:val="00324762"/>
    <w:rsid w:val="00325FE2"/>
    <w:rsid w:val="00326A39"/>
    <w:rsid w:val="00326D49"/>
    <w:rsid w:val="003274C6"/>
    <w:rsid w:val="00327651"/>
    <w:rsid w:val="00330D15"/>
    <w:rsid w:val="003313EE"/>
    <w:rsid w:val="00331B40"/>
    <w:rsid w:val="00332BDD"/>
    <w:rsid w:val="003349CF"/>
    <w:rsid w:val="00335037"/>
    <w:rsid w:val="0033556C"/>
    <w:rsid w:val="00336D6B"/>
    <w:rsid w:val="0034062C"/>
    <w:rsid w:val="00341492"/>
    <w:rsid w:val="00343468"/>
    <w:rsid w:val="003443BF"/>
    <w:rsid w:val="003444C5"/>
    <w:rsid w:val="003450C0"/>
    <w:rsid w:val="003459A5"/>
    <w:rsid w:val="00346636"/>
    <w:rsid w:val="00350565"/>
    <w:rsid w:val="0035073A"/>
    <w:rsid w:val="003507A4"/>
    <w:rsid w:val="00351298"/>
    <w:rsid w:val="00351787"/>
    <w:rsid w:val="00351A8F"/>
    <w:rsid w:val="00354F7B"/>
    <w:rsid w:val="0036005E"/>
    <w:rsid w:val="003606D3"/>
    <w:rsid w:val="0036189D"/>
    <w:rsid w:val="0036318F"/>
    <w:rsid w:val="00366575"/>
    <w:rsid w:val="00367B6A"/>
    <w:rsid w:val="00370D2C"/>
    <w:rsid w:val="0037128E"/>
    <w:rsid w:val="003750EA"/>
    <w:rsid w:val="003758FC"/>
    <w:rsid w:val="00376865"/>
    <w:rsid w:val="00377470"/>
    <w:rsid w:val="00377E19"/>
    <w:rsid w:val="00380F37"/>
    <w:rsid w:val="003856B4"/>
    <w:rsid w:val="003878CD"/>
    <w:rsid w:val="003879C7"/>
    <w:rsid w:val="003900B0"/>
    <w:rsid w:val="00390E2D"/>
    <w:rsid w:val="00391552"/>
    <w:rsid w:val="00391B2B"/>
    <w:rsid w:val="003927D1"/>
    <w:rsid w:val="00392EA5"/>
    <w:rsid w:val="00392F90"/>
    <w:rsid w:val="00394266"/>
    <w:rsid w:val="003944AA"/>
    <w:rsid w:val="003A0CCC"/>
    <w:rsid w:val="003A118F"/>
    <w:rsid w:val="003A1E7B"/>
    <w:rsid w:val="003A2202"/>
    <w:rsid w:val="003A307D"/>
    <w:rsid w:val="003A60E0"/>
    <w:rsid w:val="003A60F4"/>
    <w:rsid w:val="003A64E7"/>
    <w:rsid w:val="003A6E7E"/>
    <w:rsid w:val="003A7661"/>
    <w:rsid w:val="003A7A0B"/>
    <w:rsid w:val="003B0CD7"/>
    <w:rsid w:val="003B2F1C"/>
    <w:rsid w:val="003B31C4"/>
    <w:rsid w:val="003B5249"/>
    <w:rsid w:val="003B6035"/>
    <w:rsid w:val="003C001A"/>
    <w:rsid w:val="003C445F"/>
    <w:rsid w:val="003C57A2"/>
    <w:rsid w:val="003C5DE1"/>
    <w:rsid w:val="003C5FC6"/>
    <w:rsid w:val="003C79A0"/>
    <w:rsid w:val="003D13EA"/>
    <w:rsid w:val="003D143F"/>
    <w:rsid w:val="003D5F3B"/>
    <w:rsid w:val="003D71F3"/>
    <w:rsid w:val="003D7AFE"/>
    <w:rsid w:val="003D7FCF"/>
    <w:rsid w:val="003E0ED7"/>
    <w:rsid w:val="003E16E6"/>
    <w:rsid w:val="003E1CBB"/>
    <w:rsid w:val="003E1E2A"/>
    <w:rsid w:val="003E2173"/>
    <w:rsid w:val="003E2217"/>
    <w:rsid w:val="003E2294"/>
    <w:rsid w:val="003E3123"/>
    <w:rsid w:val="003E497E"/>
    <w:rsid w:val="003E5399"/>
    <w:rsid w:val="003E666A"/>
    <w:rsid w:val="003F1207"/>
    <w:rsid w:val="003F1274"/>
    <w:rsid w:val="003F12B1"/>
    <w:rsid w:val="003F1BE4"/>
    <w:rsid w:val="003F65A1"/>
    <w:rsid w:val="004001AF"/>
    <w:rsid w:val="0040181C"/>
    <w:rsid w:val="00401B25"/>
    <w:rsid w:val="00401B38"/>
    <w:rsid w:val="00402C2B"/>
    <w:rsid w:val="00405E1D"/>
    <w:rsid w:val="00411052"/>
    <w:rsid w:val="004128D9"/>
    <w:rsid w:val="00412D6E"/>
    <w:rsid w:val="00416ADE"/>
    <w:rsid w:val="00420720"/>
    <w:rsid w:val="004223FF"/>
    <w:rsid w:val="00424996"/>
    <w:rsid w:val="004251BC"/>
    <w:rsid w:val="004263B6"/>
    <w:rsid w:val="004318BC"/>
    <w:rsid w:val="004336AA"/>
    <w:rsid w:val="004343D2"/>
    <w:rsid w:val="00436732"/>
    <w:rsid w:val="00440FB7"/>
    <w:rsid w:val="00441D53"/>
    <w:rsid w:val="00443D4D"/>
    <w:rsid w:val="00444C76"/>
    <w:rsid w:val="0044697D"/>
    <w:rsid w:val="00447454"/>
    <w:rsid w:val="004479E1"/>
    <w:rsid w:val="00447A5B"/>
    <w:rsid w:val="00453E40"/>
    <w:rsid w:val="00453F0F"/>
    <w:rsid w:val="0045416B"/>
    <w:rsid w:val="00455D5C"/>
    <w:rsid w:val="0046125E"/>
    <w:rsid w:val="00461A9E"/>
    <w:rsid w:val="00461D18"/>
    <w:rsid w:val="00462DD6"/>
    <w:rsid w:val="0046313F"/>
    <w:rsid w:val="00463508"/>
    <w:rsid w:val="00463B24"/>
    <w:rsid w:val="00463E5B"/>
    <w:rsid w:val="00464C90"/>
    <w:rsid w:val="00465011"/>
    <w:rsid w:val="0046528C"/>
    <w:rsid w:val="0046692A"/>
    <w:rsid w:val="0047038B"/>
    <w:rsid w:val="004706AC"/>
    <w:rsid w:val="004714FB"/>
    <w:rsid w:val="0047255E"/>
    <w:rsid w:val="0047428B"/>
    <w:rsid w:val="00475AD9"/>
    <w:rsid w:val="00475F01"/>
    <w:rsid w:val="00476ECC"/>
    <w:rsid w:val="00477B13"/>
    <w:rsid w:val="0048063E"/>
    <w:rsid w:val="00481242"/>
    <w:rsid w:val="0048191E"/>
    <w:rsid w:val="004852A7"/>
    <w:rsid w:val="00490448"/>
    <w:rsid w:val="00491BE9"/>
    <w:rsid w:val="00491CCF"/>
    <w:rsid w:val="00492136"/>
    <w:rsid w:val="004925FD"/>
    <w:rsid w:val="004929A9"/>
    <w:rsid w:val="0049415C"/>
    <w:rsid w:val="004979F7"/>
    <w:rsid w:val="004A25C3"/>
    <w:rsid w:val="004A269F"/>
    <w:rsid w:val="004A3120"/>
    <w:rsid w:val="004A6C20"/>
    <w:rsid w:val="004A7BE1"/>
    <w:rsid w:val="004B017C"/>
    <w:rsid w:val="004B117E"/>
    <w:rsid w:val="004B1335"/>
    <w:rsid w:val="004B227C"/>
    <w:rsid w:val="004D00B5"/>
    <w:rsid w:val="004D28B2"/>
    <w:rsid w:val="004D37F3"/>
    <w:rsid w:val="004D3A95"/>
    <w:rsid w:val="004D4100"/>
    <w:rsid w:val="004D47D4"/>
    <w:rsid w:val="004D4DA9"/>
    <w:rsid w:val="004D573A"/>
    <w:rsid w:val="004D592A"/>
    <w:rsid w:val="004D60E5"/>
    <w:rsid w:val="004E01B7"/>
    <w:rsid w:val="004E0BF8"/>
    <w:rsid w:val="004E1191"/>
    <w:rsid w:val="004E1584"/>
    <w:rsid w:val="004E1C26"/>
    <w:rsid w:val="004E23B6"/>
    <w:rsid w:val="004E4591"/>
    <w:rsid w:val="004E722B"/>
    <w:rsid w:val="004E742D"/>
    <w:rsid w:val="004E786D"/>
    <w:rsid w:val="004F136E"/>
    <w:rsid w:val="004F1D7A"/>
    <w:rsid w:val="004F22A4"/>
    <w:rsid w:val="004F2C54"/>
    <w:rsid w:val="004F3016"/>
    <w:rsid w:val="004F651B"/>
    <w:rsid w:val="004F6E1C"/>
    <w:rsid w:val="004F71C7"/>
    <w:rsid w:val="00501B0E"/>
    <w:rsid w:val="005028C4"/>
    <w:rsid w:val="00503A1C"/>
    <w:rsid w:val="00505814"/>
    <w:rsid w:val="00505A43"/>
    <w:rsid w:val="00505D25"/>
    <w:rsid w:val="0050624F"/>
    <w:rsid w:val="005104CF"/>
    <w:rsid w:val="00510640"/>
    <w:rsid w:val="00510670"/>
    <w:rsid w:val="00510782"/>
    <w:rsid w:val="00510BA9"/>
    <w:rsid w:val="0051114E"/>
    <w:rsid w:val="00511A64"/>
    <w:rsid w:val="00513658"/>
    <w:rsid w:val="005138E7"/>
    <w:rsid w:val="00514756"/>
    <w:rsid w:val="00514CDB"/>
    <w:rsid w:val="00514E4B"/>
    <w:rsid w:val="00520791"/>
    <w:rsid w:val="00525C14"/>
    <w:rsid w:val="005308AF"/>
    <w:rsid w:val="00534F09"/>
    <w:rsid w:val="00535242"/>
    <w:rsid w:val="005366F2"/>
    <w:rsid w:val="00540C42"/>
    <w:rsid w:val="00540D2C"/>
    <w:rsid w:val="0054153B"/>
    <w:rsid w:val="00542091"/>
    <w:rsid w:val="0054278C"/>
    <w:rsid w:val="005436F1"/>
    <w:rsid w:val="00543A3F"/>
    <w:rsid w:val="00544E5C"/>
    <w:rsid w:val="0054539B"/>
    <w:rsid w:val="00545C7A"/>
    <w:rsid w:val="00547657"/>
    <w:rsid w:val="00547C0E"/>
    <w:rsid w:val="00550C89"/>
    <w:rsid w:val="0055240C"/>
    <w:rsid w:val="005524D0"/>
    <w:rsid w:val="00553502"/>
    <w:rsid w:val="00555746"/>
    <w:rsid w:val="00561676"/>
    <w:rsid w:val="00563802"/>
    <w:rsid w:val="00565724"/>
    <w:rsid w:val="005676F3"/>
    <w:rsid w:val="005677D6"/>
    <w:rsid w:val="005727A6"/>
    <w:rsid w:val="00572ECE"/>
    <w:rsid w:val="00573BC6"/>
    <w:rsid w:val="00573CEF"/>
    <w:rsid w:val="00575BE4"/>
    <w:rsid w:val="00577A57"/>
    <w:rsid w:val="00581401"/>
    <w:rsid w:val="0058383C"/>
    <w:rsid w:val="0058576A"/>
    <w:rsid w:val="00585DAC"/>
    <w:rsid w:val="00585F4B"/>
    <w:rsid w:val="005872A8"/>
    <w:rsid w:val="00587E87"/>
    <w:rsid w:val="0059433E"/>
    <w:rsid w:val="005969B0"/>
    <w:rsid w:val="005A02B0"/>
    <w:rsid w:val="005A1015"/>
    <w:rsid w:val="005A43AB"/>
    <w:rsid w:val="005A447A"/>
    <w:rsid w:val="005A4B5D"/>
    <w:rsid w:val="005A4DD6"/>
    <w:rsid w:val="005A5A60"/>
    <w:rsid w:val="005A6E44"/>
    <w:rsid w:val="005A7113"/>
    <w:rsid w:val="005B0CD0"/>
    <w:rsid w:val="005B3E8A"/>
    <w:rsid w:val="005B5712"/>
    <w:rsid w:val="005B5B09"/>
    <w:rsid w:val="005B7985"/>
    <w:rsid w:val="005C0051"/>
    <w:rsid w:val="005C01DC"/>
    <w:rsid w:val="005C15AD"/>
    <w:rsid w:val="005C2823"/>
    <w:rsid w:val="005C2A20"/>
    <w:rsid w:val="005C5C85"/>
    <w:rsid w:val="005C743A"/>
    <w:rsid w:val="005D2702"/>
    <w:rsid w:val="005D3B49"/>
    <w:rsid w:val="005D3B69"/>
    <w:rsid w:val="005D5AFA"/>
    <w:rsid w:val="005D6830"/>
    <w:rsid w:val="005D7414"/>
    <w:rsid w:val="005D7D63"/>
    <w:rsid w:val="005E0188"/>
    <w:rsid w:val="005E054B"/>
    <w:rsid w:val="005E1B41"/>
    <w:rsid w:val="005E2052"/>
    <w:rsid w:val="005E2C09"/>
    <w:rsid w:val="005E2F81"/>
    <w:rsid w:val="005E36D7"/>
    <w:rsid w:val="005E49E2"/>
    <w:rsid w:val="005E57AE"/>
    <w:rsid w:val="005F123D"/>
    <w:rsid w:val="005F18D9"/>
    <w:rsid w:val="005F2E4B"/>
    <w:rsid w:val="005F4239"/>
    <w:rsid w:val="005F593D"/>
    <w:rsid w:val="005F6291"/>
    <w:rsid w:val="005F7DAB"/>
    <w:rsid w:val="00601469"/>
    <w:rsid w:val="00601925"/>
    <w:rsid w:val="0060255A"/>
    <w:rsid w:val="00603DD0"/>
    <w:rsid w:val="00605EAF"/>
    <w:rsid w:val="00610132"/>
    <w:rsid w:val="006121A5"/>
    <w:rsid w:val="00612523"/>
    <w:rsid w:val="006136C9"/>
    <w:rsid w:val="006138DF"/>
    <w:rsid w:val="00614499"/>
    <w:rsid w:val="0061697F"/>
    <w:rsid w:val="00617D35"/>
    <w:rsid w:val="006204A9"/>
    <w:rsid w:val="00620B2E"/>
    <w:rsid w:val="006225CD"/>
    <w:rsid w:val="006227ED"/>
    <w:rsid w:val="00624774"/>
    <w:rsid w:val="0062505B"/>
    <w:rsid w:val="006263DF"/>
    <w:rsid w:val="006305A0"/>
    <w:rsid w:val="00631237"/>
    <w:rsid w:val="00631AD1"/>
    <w:rsid w:val="00631CAB"/>
    <w:rsid w:val="00631D12"/>
    <w:rsid w:val="0063202D"/>
    <w:rsid w:val="0063271E"/>
    <w:rsid w:val="006330B9"/>
    <w:rsid w:val="00633C68"/>
    <w:rsid w:val="00634686"/>
    <w:rsid w:val="0063524A"/>
    <w:rsid w:val="00637CF0"/>
    <w:rsid w:val="0064172A"/>
    <w:rsid w:val="00644118"/>
    <w:rsid w:val="006443A7"/>
    <w:rsid w:val="00645C3A"/>
    <w:rsid w:val="006474F7"/>
    <w:rsid w:val="006505E2"/>
    <w:rsid w:val="006508F7"/>
    <w:rsid w:val="006538C8"/>
    <w:rsid w:val="00654839"/>
    <w:rsid w:val="006554C6"/>
    <w:rsid w:val="00656130"/>
    <w:rsid w:val="00656DE6"/>
    <w:rsid w:val="00660C0A"/>
    <w:rsid w:val="00661AA9"/>
    <w:rsid w:val="00662A63"/>
    <w:rsid w:val="00662C6F"/>
    <w:rsid w:val="00663BA1"/>
    <w:rsid w:val="00666833"/>
    <w:rsid w:val="00666A8A"/>
    <w:rsid w:val="00666B93"/>
    <w:rsid w:val="006675DF"/>
    <w:rsid w:val="0066797F"/>
    <w:rsid w:val="00667D61"/>
    <w:rsid w:val="00670BB3"/>
    <w:rsid w:val="0067158E"/>
    <w:rsid w:val="00672814"/>
    <w:rsid w:val="00672979"/>
    <w:rsid w:val="006744DE"/>
    <w:rsid w:val="0067711F"/>
    <w:rsid w:val="00680788"/>
    <w:rsid w:val="00680CE8"/>
    <w:rsid w:val="00681AAE"/>
    <w:rsid w:val="00682121"/>
    <w:rsid w:val="00683CEE"/>
    <w:rsid w:val="00683D9B"/>
    <w:rsid w:val="006844FF"/>
    <w:rsid w:val="00685D33"/>
    <w:rsid w:val="00687C34"/>
    <w:rsid w:val="00690137"/>
    <w:rsid w:val="00690230"/>
    <w:rsid w:val="00692135"/>
    <w:rsid w:val="006935F8"/>
    <w:rsid w:val="00694526"/>
    <w:rsid w:val="00695583"/>
    <w:rsid w:val="00695674"/>
    <w:rsid w:val="00695E4A"/>
    <w:rsid w:val="006972B9"/>
    <w:rsid w:val="0069782E"/>
    <w:rsid w:val="006978A2"/>
    <w:rsid w:val="00697C66"/>
    <w:rsid w:val="006A211E"/>
    <w:rsid w:val="006A3F25"/>
    <w:rsid w:val="006A488C"/>
    <w:rsid w:val="006A6BD5"/>
    <w:rsid w:val="006B0C76"/>
    <w:rsid w:val="006B1F6F"/>
    <w:rsid w:val="006B2C5A"/>
    <w:rsid w:val="006B2F76"/>
    <w:rsid w:val="006B45E0"/>
    <w:rsid w:val="006B5C19"/>
    <w:rsid w:val="006B7120"/>
    <w:rsid w:val="006B7EB5"/>
    <w:rsid w:val="006C0E26"/>
    <w:rsid w:val="006C410E"/>
    <w:rsid w:val="006C4DEC"/>
    <w:rsid w:val="006C514E"/>
    <w:rsid w:val="006C560D"/>
    <w:rsid w:val="006C5629"/>
    <w:rsid w:val="006C5C3C"/>
    <w:rsid w:val="006C70AD"/>
    <w:rsid w:val="006C74D6"/>
    <w:rsid w:val="006C75DC"/>
    <w:rsid w:val="006C7F25"/>
    <w:rsid w:val="006D0E1E"/>
    <w:rsid w:val="006D198C"/>
    <w:rsid w:val="006D2517"/>
    <w:rsid w:val="006D2D49"/>
    <w:rsid w:val="006D4419"/>
    <w:rsid w:val="006D4E46"/>
    <w:rsid w:val="006E3922"/>
    <w:rsid w:val="006E3F4E"/>
    <w:rsid w:val="006E649D"/>
    <w:rsid w:val="006E6561"/>
    <w:rsid w:val="006E6B3E"/>
    <w:rsid w:val="006E7A99"/>
    <w:rsid w:val="006F0C7D"/>
    <w:rsid w:val="006F1DB0"/>
    <w:rsid w:val="006F46A2"/>
    <w:rsid w:val="006F5879"/>
    <w:rsid w:val="006F5894"/>
    <w:rsid w:val="006F66A8"/>
    <w:rsid w:val="006F7C63"/>
    <w:rsid w:val="00700846"/>
    <w:rsid w:val="0070241E"/>
    <w:rsid w:val="00705158"/>
    <w:rsid w:val="007074F5"/>
    <w:rsid w:val="00710F36"/>
    <w:rsid w:val="00711B71"/>
    <w:rsid w:val="00713873"/>
    <w:rsid w:val="007209EF"/>
    <w:rsid w:val="007220D7"/>
    <w:rsid w:val="007252C2"/>
    <w:rsid w:val="00726903"/>
    <w:rsid w:val="00726FB5"/>
    <w:rsid w:val="0073244C"/>
    <w:rsid w:val="007325FA"/>
    <w:rsid w:val="00733025"/>
    <w:rsid w:val="00735033"/>
    <w:rsid w:val="00735DC8"/>
    <w:rsid w:val="007433F0"/>
    <w:rsid w:val="00744774"/>
    <w:rsid w:val="00744C88"/>
    <w:rsid w:val="00744DA2"/>
    <w:rsid w:val="00745AF2"/>
    <w:rsid w:val="007477F9"/>
    <w:rsid w:val="00752940"/>
    <w:rsid w:val="00755CD3"/>
    <w:rsid w:val="007575F8"/>
    <w:rsid w:val="007577D4"/>
    <w:rsid w:val="00760DCB"/>
    <w:rsid w:val="007619CF"/>
    <w:rsid w:val="0076428A"/>
    <w:rsid w:val="00764F03"/>
    <w:rsid w:val="00766122"/>
    <w:rsid w:val="007672DD"/>
    <w:rsid w:val="00770E84"/>
    <w:rsid w:val="00771542"/>
    <w:rsid w:val="00772565"/>
    <w:rsid w:val="00773EA4"/>
    <w:rsid w:val="00774F56"/>
    <w:rsid w:val="0078014D"/>
    <w:rsid w:val="00783B6C"/>
    <w:rsid w:val="00786E5C"/>
    <w:rsid w:val="007871FD"/>
    <w:rsid w:val="00787559"/>
    <w:rsid w:val="00790246"/>
    <w:rsid w:val="00791846"/>
    <w:rsid w:val="007920F4"/>
    <w:rsid w:val="0079373D"/>
    <w:rsid w:val="00796DE4"/>
    <w:rsid w:val="007A14F3"/>
    <w:rsid w:val="007A2B8A"/>
    <w:rsid w:val="007A337F"/>
    <w:rsid w:val="007A4A11"/>
    <w:rsid w:val="007A5533"/>
    <w:rsid w:val="007A5EDB"/>
    <w:rsid w:val="007A6F65"/>
    <w:rsid w:val="007A7C5B"/>
    <w:rsid w:val="007B52E4"/>
    <w:rsid w:val="007B6B1B"/>
    <w:rsid w:val="007C0C96"/>
    <w:rsid w:val="007C286A"/>
    <w:rsid w:val="007C4368"/>
    <w:rsid w:val="007C5B60"/>
    <w:rsid w:val="007C6465"/>
    <w:rsid w:val="007C6552"/>
    <w:rsid w:val="007D1564"/>
    <w:rsid w:val="007D1CD6"/>
    <w:rsid w:val="007D4157"/>
    <w:rsid w:val="007D5421"/>
    <w:rsid w:val="007D55AA"/>
    <w:rsid w:val="007D5C40"/>
    <w:rsid w:val="007D73FF"/>
    <w:rsid w:val="007E0AA5"/>
    <w:rsid w:val="007E1874"/>
    <w:rsid w:val="007E3671"/>
    <w:rsid w:val="007E36EF"/>
    <w:rsid w:val="007F00DB"/>
    <w:rsid w:val="007F1A46"/>
    <w:rsid w:val="007F43C1"/>
    <w:rsid w:val="007F4FB3"/>
    <w:rsid w:val="007F576C"/>
    <w:rsid w:val="00800452"/>
    <w:rsid w:val="00801D0E"/>
    <w:rsid w:val="008059CF"/>
    <w:rsid w:val="00805C0D"/>
    <w:rsid w:val="00810E35"/>
    <w:rsid w:val="00812CAC"/>
    <w:rsid w:val="00812D50"/>
    <w:rsid w:val="00812ED0"/>
    <w:rsid w:val="0081535E"/>
    <w:rsid w:val="008155D8"/>
    <w:rsid w:val="0081563C"/>
    <w:rsid w:val="00816A8F"/>
    <w:rsid w:val="008173D0"/>
    <w:rsid w:val="0081763B"/>
    <w:rsid w:val="0081765F"/>
    <w:rsid w:val="00820343"/>
    <w:rsid w:val="00820CE3"/>
    <w:rsid w:val="008215DD"/>
    <w:rsid w:val="00821714"/>
    <w:rsid w:val="008220EC"/>
    <w:rsid w:val="00823C3A"/>
    <w:rsid w:val="008246BD"/>
    <w:rsid w:val="00825E09"/>
    <w:rsid w:val="008279E3"/>
    <w:rsid w:val="008303EE"/>
    <w:rsid w:val="00830BCE"/>
    <w:rsid w:val="00833517"/>
    <w:rsid w:val="00833F27"/>
    <w:rsid w:val="008361BD"/>
    <w:rsid w:val="00836AE8"/>
    <w:rsid w:val="00837B6D"/>
    <w:rsid w:val="00840A6D"/>
    <w:rsid w:val="008420EE"/>
    <w:rsid w:val="0084503D"/>
    <w:rsid w:val="00846DC8"/>
    <w:rsid w:val="00847BA0"/>
    <w:rsid w:val="008505F0"/>
    <w:rsid w:val="00850E26"/>
    <w:rsid w:val="00851291"/>
    <w:rsid w:val="00851C48"/>
    <w:rsid w:val="00853858"/>
    <w:rsid w:val="00853A1D"/>
    <w:rsid w:val="00854D22"/>
    <w:rsid w:val="0085614B"/>
    <w:rsid w:val="008612DB"/>
    <w:rsid w:val="008619B2"/>
    <w:rsid w:val="0086317E"/>
    <w:rsid w:val="00864D9D"/>
    <w:rsid w:val="00867067"/>
    <w:rsid w:val="008676A0"/>
    <w:rsid w:val="00867F9A"/>
    <w:rsid w:val="0087066D"/>
    <w:rsid w:val="00871A61"/>
    <w:rsid w:val="00871AB4"/>
    <w:rsid w:val="0087306D"/>
    <w:rsid w:val="008752B5"/>
    <w:rsid w:val="008760D0"/>
    <w:rsid w:val="00876E44"/>
    <w:rsid w:val="00880656"/>
    <w:rsid w:val="0088154A"/>
    <w:rsid w:val="00883CDA"/>
    <w:rsid w:val="00885B16"/>
    <w:rsid w:val="0088732B"/>
    <w:rsid w:val="008879FA"/>
    <w:rsid w:val="00890043"/>
    <w:rsid w:val="008906E8"/>
    <w:rsid w:val="00891B23"/>
    <w:rsid w:val="00893BB9"/>
    <w:rsid w:val="00893F21"/>
    <w:rsid w:val="00895AB8"/>
    <w:rsid w:val="00895D69"/>
    <w:rsid w:val="00896A94"/>
    <w:rsid w:val="00897825"/>
    <w:rsid w:val="008A07F3"/>
    <w:rsid w:val="008A1A3B"/>
    <w:rsid w:val="008A5B57"/>
    <w:rsid w:val="008A60F1"/>
    <w:rsid w:val="008A7588"/>
    <w:rsid w:val="008B0B3C"/>
    <w:rsid w:val="008B0F4F"/>
    <w:rsid w:val="008B1B49"/>
    <w:rsid w:val="008B4D06"/>
    <w:rsid w:val="008B5217"/>
    <w:rsid w:val="008B78CC"/>
    <w:rsid w:val="008B7D1B"/>
    <w:rsid w:val="008C03D5"/>
    <w:rsid w:val="008C0A71"/>
    <w:rsid w:val="008C417C"/>
    <w:rsid w:val="008C490A"/>
    <w:rsid w:val="008C5E22"/>
    <w:rsid w:val="008C63AA"/>
    <w:rsid w:val="008C7CD3"/>
    <w:rsid w:val="008D0174"/>
    <w:rsid w:val="008D2B01"/>
    <w:rsid w:val="008D2D1C"/>
    <w:rsid w:val="008D3B64"/>
    <w:rsid w:val="008D471B"/>
    <w:rsid w:val="008D4A66"/>
    <w:rsid w:val="008E1CF6"/>
    <w:rsid w:val="008E4714"/>
    <w:rsid w:val="008E5879"/>
    <w:rsid w:val="008E7818"/>
    <w:rsid w:val="008F32F6"/>
    <w:rsid w:val="008F39D2"/>
    <w:rsid w:val="008F4628"/>
    <w:rsid w:val="008F4932"/>
    <w:rsid w:val="008F5F24"/>
    <w:rsid w:val="008F6775"/>
    <w:rsid w:val="00900614"/>
    <w:rsid w:val="009037C7"/>
    <w:rsid w:val="00907E9A"/>
    <w:rsid w:val="009132CB"/>
    <w:rsid w:val="00913A01"/>
    <w:rsid w:val="00914B2E"/>
    <w:rsid w:val="00915841"/>
    <w:rsid w:val="00920CD1"/>
    <w:rsid w:val="0092139A"/>
    <w:rsid w:val="0092165E"/>
    <w:rsid w:val="00921F87"/>
    <w:rsid w:val="0092330F"/>
    <w:rsid w:val="00923536"/>
    <w:rsid w:val="00924154"/>
    <w:rsid w:val="00927CBE"/>
    <w:rsid w:val="0093138C"/>
    <w:rsid w:val="00931F1F"/>
    <w:rsid w:val="00932562"/>
    <w:rsid w:val="00933175"/>
    <w:rsid w:val="009346ED"/>
    <w:rsid w:val="00935A72"/>
    <w:rsid w:val="00936643"/>
    <w:rsid w:val="00936682"/>
    <w:rsid w:val="009376CB"/>
    <w:rsid w:val="009378F4"/>
    <w:rsid w:val="00937D14"/>
    <w:rsid w:val="00940109"/>
    <w:rsid w:val="0094046A"/>
    <w:rsid w:val="00943D0C"/>
    <w:rsid w:val="009521F6"/>
    <w:rsid w:val="00955461"/>
    <w:rsid w:val="009571D6"/>
    <w:rsid w:val="00960D8A"/>
    <w:rsid w:val="00961193"/>
    <w:rsid w:val="0096129F"/>
    <w:rsid w:val="009617F5"/>
    <w:rsid w:val="009619CE"/>
    <w:rsid w:val="00961A26"/>
    <w:rsid w:val="009621CE"/>
    <w:rsid w:val="00964DFC"/>
    <w:rsid w:val="009652D9"/>
    <w:rsid w:val="00965AF6"/>
    <w:rsid w:val="00965F98"/>
    <w:rsid w:val="0097019D"/>
    <w:rsid w:val="00971F7B"/>
    <w:rsid w:val="0097209D"/>
    <w:rsid w:val="00972C7B"/>
    <w:rsid w:val="00975062"/>
    <w:rsid w:val="00975301"/>
    <w:rsid w:val="00976FC1"/>
    <w:rsid w:val="00980A18"/>
    <w:rsid w:val="00980E8B"/>
    <w:rsid w:val="009816D3"/>
    <w:rsid w:val="009816F9"/>
    <w:rsid w:val="00981AD4"/>
    <w:rsid w:val="00981E77"/>
    <w:rsid w:val="0098286C"/>
    <w:rsid w:val="0098288A"/>
    <w:rsid w:val="00982DCB"/>
    <w:rsid w:val="0098347F"/>
    <w:rsid w:val="0098430F"/>
    <w:rsid w:val="00987932"/>
    <w:rsid w:val="00987F4F"/>
    <w:rsid w:val="009917ED"/>
    <w:rsid w:val="00991C63"/>
    <w:rsid w:val="009938E9"/>
    <w:rsid w:val="00994A99"/>
    <w:rsid w:val="00995BA8"/>
    <w:rsid w:val="009A1C00"/>
    <w:rsid w:val="009A1C70"/>
    <w:rsid w:val="009A1E44"/>
    <w:rsid w:val="009A5B09"/>
    <w:rsid w:val="009A6494"/>
    <w:rsid w:val="009A683A"/>
    <w:rsid w:val="009A7053"/>
    <w:rsid w:val="009A7743"/>
    <w:rsid w:val="009A78CB"/>
    <w:rsid w:val="009B1061"/>
    <w:rsid w:val="009B32CC"/>
    <w:rsid w:val="009B46C3"/>
    <w:rsid w:val="009B4E4B"/>
    <w:rsid w:val="009B617A"/>
    <w:rsid w:val="009C10B0"/>
    <w:rsid w:val="009C1D7B"/>
    <w:rsid w:val="009C2BC1"/>
    <w:rsid w:val="009C4C37"/>
    <w:rsid w:val="009C589A"/>
    <w:rsid w:val="009C646A"/>
    <w:rsid w:val="009C6B5C"/>
    <w:rsid w:val="009D003A"/>
    <w:rsid w:val="009D0A01"/>
    <w:rsid w:val="009D136F"/>
    <w:rsid w:val="009D1C55"/>
    <w:rsid w:val="009D3D90"/>
    <w:rsid w:val="009E1DD9"/>
    <w:rsid w:val="009E24CF"/>
    <w:rsid w:val="009E2909"/>
    <w:rsid w:val="009E3C4E"/>
    <w:rsid w:val="009E40F7"/>
    <w:rsid w:val="009E4F3D"/>
    <w:rsid w:val="009E5947"/>
    <w:rsid w:val="009E5CDE"/>
    <w:rsid w:val="009E7FD3"/>
    <w:rsid w:val="009F6425"/>
    <w:rsid w:val="009F7B4D"/>
    <w:rsid w:val="00A00790"/>
    <w:rsid w:val="00A009B8"/>
    <w:rsid w:val="00A00CF3"/>
    <w:rsid w:val="00A01BEA"/>
    <w:rsid w:val="00A01F22"/>
    <w:rsid w:val="00A04EA4"/>
    <w:rsid w:val="00A051B2"/>
    <w:rsid w:val="00A10F22"/>
    <w:rsid w:val="00A11B87"/>
    <w:rsid w:val="00A11CAB"/>
    <w:rsid w:val="00A1415F"/>
    <w:rsid w:val="00A14D69"/>
    <w:rsid w:val="00A15D78"/>
    <w:rsid w:val="00A22B67"/>
    <w:rsid w:val="00A23A91"/>
    <w:rsid w:val="00A25897"/>
    <w:rsid w:val="00A259E9"/>
    <w:rsid w:val="00A30BFD"/>
    <w:rsid w:val="00A33EEE"/>
    <w:rsid w:val="00A341A9"/>
    <w:rsid w:val="00A34836"/>
    <w:rsid w:val="00A357BD"/>
    <w:rsid w:val="00A36488"/>
    <w:rsid w:val="00A36B42"/>
    <w:rsid w:val="00A3770A"/>
    <w:rsid w:val="00A3788E"/>
    <w:rsid w:val="00A40AD1"/>
    <w:rsid w:val="00A40DC2"/>
    <w:rsid w:val="00A4138A"/>
    <w:rsid w:val="00A42DE8"/>
    <w:rsid w:val="00A42EA6"/>
    <w:rsid w:val="00A451DD"/>
    <w:rsid w:val="00A4579B"/>
    <w:rsid w:val="00A45D39"/>
    <w:rsid w:val="00A4642C"/>
    <w:rsid w:val="00A47A72"/>
    <w:rsid w:val="00A50230"/>
    <w:rsid w:val="00A507E8"/>
    <w:rsid w:val="00A50A7C"/>
    <w:rsid w:val="00A6065A"/>
    <w:rsid w:val="00A60B70"/>
    <w:rsid w:val="00A60BA8"/>
    <w:rsid w:val="00A60FF8"/>
    <w:rsid w:val="00A64BFD"/>
    <w:rsid w:val="00A66C31"/>
    <w:rsid w:val="00A7227E"/>
    <w:rsid w:val="00A729B1"/>
    <w:rsid w:val="00A773FB"/>
    <w:rsid w:val="00A779AF"/>
    <w:rsid w:val="00A77E52"/>
    <w:rsid w:val="00A8044B"/>
    <w:rsid w:val="00A81321"/>
    <w:rsid w:val="00A81A16"/>
    <w:rsid w:val="00A83766"/>
    <w:rsid w:val="00A83D43"/>
    <w:rsid w:val="00A83EB7"/>
    <w:rsid w:val="00A855F5"/>
    <w:rsid w:val="00A8621F"/>
    <w:rsid w:val="00A92AC5"/>
    <w:rsid w:val="00A96C97"/>
    <w:rsid w:val="00AA1A33"/>
    <w:rsid w:val="00AA2570"/>
    <w:rsid w:val="00AA2A0E"/>
    <w:rsid w:val="00AA3074"/>
    <w:rsid w:val="00AA4407"/>
    <w:rsid w:val="00AA6936"/>
    <w:rsid w:val="00AA7355"/>
    <w:rsid w:val="00AB0847"/>
    <w:rsid w:val="00AB093D"/>
    <w:rsid w:val="00AB0AFC"/>
    <w:rsid w:val="00AB1E28"/>
    <w:rsid w:val="00AB35CC"/>
    <w:rsid w:val="00AB4628"/>
    <w:rsid w:val="00AB4D69"/>
    <w:rsid w:val="00AB5D97"/>
    <w:rsid w:val="00AC150B"/>
    <w:rsid w:val="00AC3B8C"/>
    <w:rsid w:val="00AC4001"/>
    <w:rsid w:val="00AC4247"/>
    <w:rsid w:val="00AC4907"/>
    <w:rsid w:val="00AC693F"/>
    <w:rsid w:val="00AC7648"/>
    <w:rsid w:val="00AC7821"/>
    <w:rsid w:val="00AD0A2C"/>
    <w:rsid w:val="00AD0AE2"/>
    <w:rsid w:val="00AD1659"/>
    <w:rsid w:val="00AD2087"/>
    <w:rsid w:val="00AD5902"/>
    <w:rsid w:val="00AD5F90"/>
    <w:rsid w:val="00AD6817"/>
    <w:rsid w:val="00AD7BB3"/>
    <w:rsid w:val="00AE002F"/>
    <w:rsid w:val="00AE28A5"/>
    <w:rsid w:val="00AE394A"/>
    <w:rsid w:val="00AE4545"/>
    <w:rsid w:val="00AE475C"/>
    <w:rsid w:val="00AE6178"/>
    <w:rsid w:val="00AE7622"/>
    <w:rsid w:val="00AF1184"/>
    <w:rsid w:val="00AF27DC"/>
    <w:rsid w:val="00AF337D"/>
    <w:rsid w:val="00AF3E5A"/>
    <w:rsid w:val="00AF45FD"/>
    <w:rsid w:val="00AF68B9"/>
    <w:rsid w:val="00AF7408"/>
    <w:rsid w:val="00B011BD"/>
    <w:rsid w:val="00B01F4F"/>
    <w:rsid w:val="00B04CD4"/>
    <w:rsid w:val="00B064AF"/>
    <w:rsid w:val="00B0703D"/>
    <w:rsid w:val="00B1019F"/>
    <w:rsid w:val="00B105CE"/>
    <w:rsid w:val="00B115D7"/>
    <w:rsid w:val="00B131E7"/>
    <w:rsid w:val="00B13830"/>
    <w:rsid w:val="00B14B4B"/>
    <w:rsid w:val="00B16CB9"/>
    <w:rsid w:val="00B16DAA"/>
    <w:rsid w:val="00B179E0"/>
    <w:rsid w:val="00B17FBA"/>
    <w:rsid w:val="00B20921"/>
    <w:rsid w:val="00B25B9E"/>
    <w:rsid w:val="00B31A0F"/>
    <w:rsid w:val="00B3384C"/>
    <w:rsid w:val="00B37714"/>
    <w:rsid w:val="00B4270D"/>
    <w:rsid w:val="00B42B0B"/>
    <w:rsid w:val="00B43477"/>
    <w:rsid w:val="00B4414C"/>
    <w:rsid w:val="00B443F4"/>
    <w:rsid w:val="00B44EFC"/>
    <w:rsid w:val="00B45193"/>
    <w:rsid w:val="00B5177A"/>
    <w:rsid w:val="00B53A2C"/>
    <w:rsid w:val="00B56B7A"/>
    <w:rsid w:val="00B60FF5"/>
    <w:rsid w:val="00B61896"/>
    <w:rsid w:val="00B639A6"/>
    <w:rsid w:val="00B66D4E"/>
    <w:rsid w:val="00B66EB1"/>
    <w:rsid w:val="00B677B7"/>
    <w:rsid w:val="00B70E06"/>
    <w:rsid w:val="00B72106"/>
    <w:rsid w:val="00B728ED"/>
    <w:rsid w:val="00B733CB"/>
    <w:rsid w:val="00B74D0F"/>
    <w:rsid w:val="00B74D7A"/>
    <w:rsid w:val="00B75DD3"/>
    <w:rsid w:val="00B760C2"/>
    <w:rsid w:val="00B767CF"/>
    <w:rsid w:val="00B76F22"/>
    <w:rsid w:val="00B815D5"/>
    <w:rsid w:val="00B81B86"/>
    <w:rsid w:val="00B8288E"/>
    <w:rsid w:val="00B8491C"/>
    <w:rsid w:val="00B86ACB"/>
    <w:rsid w:val="00B86DF7"/>
    <w:rsid w:val="00B9044B"/>
    <w:rsid w:val="00B91496"/>
    <w:rsid w:val="00B93407"/>
    <w:rsid w:val="00B971D1"/>
    <w:rsid w:val="00B971E9"/>
    <w:rsid w:val="00B97C85"/>
    <w:rsid w:val="00BA154C"/>
    <w:rsid w:val="00BA46BE"/>
    <w:rsid w:val="00BA6072"/>
    <w:rsid w:val="00BA6DBA"/>
    <w:rsid w:val="00BA6E88"/>
    <w:rsid w:val="00BB2260"/>
    <w:rsid w:val="00BB272B"/>
    <w:rsid w:val="00BB4B0D"/>
    <w:rsid w:val="00BB54AC"/>
    <w:rsid w:val="00BC04FE"/>
    <w:rsid w:val="00BC1036"/>
    <w:rsid w:val="00BC139F"/>
    <w:rsid w:val="00BC22B9"/>
    <w:rsid w:val="00BC287E"/>
    <w:rsid w:val="00BC38D7"/>
    <w:rsid w:val="00BC40D3"/>
    <w:rsid w:val="00BC5B09"/>
    <w:rsid w:val="00BC5F92"/>
    <w:rsid w:val="00BC626D"/>
    <w:rsid w:val="00BC6366"/>
    <w:rsid w:val="00BC7889"/>
    <w:rsid w:val="00BC7ADD"/>
    <w:rsid w:val="00BD078F"/>
    <w:rsid w:val="00BD0AD8"/>
    <w:rsid w:val="00BD1722"/>
    <w:rsid w:val="00BD19EB"/>
    <w:rsid w:val="00BD24AA"/>
    <w:rsid w:val="00BD3074"/>
    <w:rsid w:val="00BD362E"/>
    <w:rsid w:val="00BD3CA9"/>
    <w:rsid w:val="00BD3E38"/>
    <w:rsid w:val="00BD4197"/>
    <w:rsid w:val="00BD59F2"/>
    <w:rsid w:val="00BD5E40"/>
    <w:rsid w:val="00BD7D24"/>
    <w:rsid w:val="00BE0E3B"/>
    <w:rsid w:val="00BE137D"/>
    <w:rsid w:val="00BE1AD3"/>
    <w:rsid w:val="00BE1E76"/>
    <w:rsid w:val="00BE2077"/>
    <w:rsid w:val="00BE2A82"/>
    <w:rsid w:val="00BE30CB"/>
    <w:rsid w:val="00BE3A98"/>
    <w:rsid w:val="00BE450D"/>
    <w:rsid w:val="00BE5BDD"/>
    <w:rsid w:val="00BE60AC"/>
    <w:rsid w:val="00BF22AD"/>
    <w:rsid w:val="00BF25FB"/>
    <w:rsid w:val="00BF2946"/>
    <w:rsid w:val="00BF2FC4"/>
    <w:rsid w:val="00BF36F9"/>
    <w:rsid w:val="00BF3ED3"/>
    <w:rsid w:val="00BF44E6"/>
    <w:rsid w:val="00BF6093"/>
    <w:rsid w:val="00BF6147"/>
    <w:rsid w:val="00BF67E9"/>
    <w:rsid w:val="00BF6B37"/>
    <w:rsid w:val="00BF79F9"/>
    <w:rsid w:val="00BF7B8B"/>
    <w:rsid w:val="00BF7ED4"/>
    <w:rsid w:val="00C01B1B"/>
    <w:rsid w:val="00C01CA6"/>
    <w:rsid w:val="00C0293C"/>
    <w:rsid w:val="00C033E0"/>
    <w:rsid w:val="00C0365D"/>
    <w:rsid w:val="00C04703"/>
    <w:rsid w:val="00C054BA"/>
    <w:rsid w:val="00C111F9"/>
    <w:rsid w:val="00C123E0"/>
    <w:rsid w:val="00C156C4"/>
    <w:rsid w:val="00C17729"/>
    <w:rsid w:val="00C209FB"/>
    <w:rsid w:val="00C228BF"/>
    <w:rsid w:val="00C2361E"/>
    <w:rsid w:val="00C2441A"/>
    <w:rsid w:val="00C253FF"/>
    <w:rsid w:val="00C263B3"/>
    <w:rsid w:val="00C26C89"/>
    <w:rsid w:val="00C3130B"/>
    <w:rsid w:val="00C33B62"/>
    <w:rsid w:val="00C357B4"/>
    <w:rsid w:val="00C400A1"/>
    <w:rsid w:val="00C43E7B"/>
    <w:rsid w:val="00C452E6"/>
    <w:rsid w:val="00C4695C"/>
    <w:rsid w:val="00C476CD"/>
    <w:rsid w:val="00C544E3"/>
    <w:rsid w:val="00C548A5"/>
    <w:rsid w:val="00C6056A"/>
    <w:rsid w:val="00C63082"/>
    <w:rsid w:val="00C6340E"/>
    <w:rsid w:val="00C6602F"/>
    <w:rsid w:val="00C66C2A"/>
    <w:rsid w:val="00C67D4B"/>
    <w:rsid w:val="00C7067A"/>
    <w:rsid w:val="00C737D9"/>
    <w:rsid w:val="00C74326"/>
    <w:rsid w:val="00C7497A"/>
    <w:rsid w:val="00C76423"/>
    <w:rsid w:val="00C7660A"/>
    <w:rsid w:val="00C76664"/>
    <w:rsid w:val="00C76C0B"/>
    <w:rsid w:val="00C77128"/>
    <w:rsid w:val="00C80115"/>
    <w:rsid w:val="00C81AB4"/>
    <w:rsid w:val="00C82B7C"/>
    <w:rsid w:val="00C8378A"/>
    <w:rsid w:val="00C8441A"/>
    <w:rsid w:val="00C870ED"/>
    <w:rsid w:val="00C90EDF"/>
    <w:rsid w:val="00C9178D"/>
    <w:rsid w:val="00C9404D"/>
    <w:rsid w:val="00C97AE1"/>
    <w:rsid w:val="00C97F92"/>
    <w:rsid w:val="00CA0845"/>
    <w:rsid w:val="00CA240F"/>
    <w:rsid w:val="00CA5151"/>
    <w:rsid w:val="00CA5CB7"/>
    <w:rsid w:val="00CA625A"/>
    <w:rsid w:val="00CA6D7D"/>
    <w:rsid w:val="00CA6DA4"/>
    <w:rsid w:val="00CA75BA"/>
    <w:rsid w:val="00CA7B4B"/>
    <w:rsid w:val="00CB2DB1"/>
    <w:rsid w:val="00CC0C8D"/>
    <w:rsid w:val="00CC0E70"/>
    <w:rsid w:val="00CC2070"/>
    <w:rsid w:val="00CC6738"/>
    <w:rsid w:val="00CC6756"/>
    <w:rsid w:val="00CC70D7"/>
    <w:rsid w:val="00CD0FAD"/>
    <w:rsid w:val="00CD1942"/>
    <w:rsid w:val="00CD3F34"/>
    <w:rsid w:val="00CD5291"/>
    <w:rsid w:val="00CD7B99"/>
    <w:rsid w:val="00CD7E90"/>
    <w:rsid w:val="00CE4265"/>
    <w:rsid w:val="00CE45E2"/>
    <w:rsid w:val="00CE5467"/>
    <w:rsid w:val="00CF1D01"/>
    <w:rsid w:val="00CF3E8D"/>
    <w:rsid w:val="00CF4CB1"/>
    <w:rsid w:val="00CF5F68"/>
    <w:rsid w:val="00D0075D"/>
    <w:rsid w:val="00D01BCE"/>
    <w:rsid w:val="00D0250F"/>
    <w:rsid w:val="00D02906"/>
    <w:rsid w:val="00D02A95"/>
    <w:rsid w:val="00D035AA"/>
    <w:rsid w:val="00D05CC8"/>
    <w:rsid w:val="00D07BB1"/>
    <w:rsid w:val="00D07BDC"/>
    <w:rsid w:val="00D104D5"/>
    <w:rsid w:val="00D12B40"/>
    <w:rsid w:val="00D136CB"/>
    <w:rsid w:val="00D14C07"/>
    <w:rsid w:val="00D221A2"/>
    <w:rsid w:val="00D22926"/>
    <w:rsid w:val="00D22D6E"/>
    <w:rsid w:val="00D2453C"/>
    <w:rsid w:val="00D24C87"/>
    <w:rsid w:val="00D263D3"/>
    <w:rsid w:val="00D26E4B"/>
    <w:rsid w:val="00D274D8"/>
    <w:rsid w:val="00D3147A"/>
    <w:rsid w:val="00D33B7B"/>
    <w:rsid w:val="00D34A19"/>
    <w:rsid w:val="00D366C5"/>
    <w:rsid w:val="00D41FB9"/>
    <w:rsid w:val="00D43CBC"/>
    <w:rsid w:val="00D453DF"/>
    <w:rsid w:val="00D4734E"/>
    <w:rsid w:val="00D479DC"/>
    <w:rsid w:val="00D506E4"/>
    <w:rsid w:val="00D515FE"/>
    <w:rsid w:val="00D52E1B"/>
    <w:rsid w:val="00D54EC5"/>
    <w:rsid w:val="00D55BA8"/>
    <w:rsid w:val="00D60541"/>
    <w:rsid w:val="00D60706"/>
    <w:rsid w:val="00D60F1F"/>
    <w:rsid w:val="00D644E3"/>
    <w:rsid w:val="00D6474E"/>
    <w:rsid w:val="00D647DA"/>
    <w:rsid w:val="00D64EB2"/>
    <w:rsid w:val="00D6587B"/>
    <w:rsid w:val="00D66186"/>
    <w:rsid w:val="00D66821"/>
    <w:rsid w:val="00D66AEA"/>
    <w:rsid w:val="00D66C08"/>
    <w:rsid w:val="00D6705D"/>
    <w:rsid w:val="00D70E37"/>
    <w:rsid w:val="00D732F5"/>
    <w:rsid w:val="00D75544"/>
    <w:rsid w:val="00D7696F"/>
    <w:rsid w:val="00D77BA5"/>
    <w:rsid w:val="00D80500"/>
    <w:rsid w:val="00D80535"/>
    <w:rsid w:val="00D82A12"/>
    <w:rsid w:val="00D83D25"/>
    <w:rsid w:val="00D84046"/>
    <w:rsid w:val="00D877FF"/>
    <w:rsid w:val="00D95951"/>
    <w:rsid w:val="00D97363"/>
    <w:rsid w:val="00D97B46"/>
    <w:rsid w:val="00DA0CFD"/>
    <w:rsid w:val="00DA137E"/>
    <w:rsid w:val="00DA17A3"/>
    <w:rsid w:val="00DA1E51"/>
    <w:rsid w:val="00DA225D"/>
    <w:rsid w:val="00DA2627"/>
    <w:rsid w:val="00DA265D"/>
    <w:rsid w:val="00DA2D09"/>
    <w:rsid w:val="00DA485F"/>
    <w:rsid w:val="00DA6309"/>
    <w:rsid w:val="00DA67AE"/>
    <w:rsid w:val="00DA7177"/>
    <w:rsid w:val="00DA7919"/>
    <w:rsid w:val="00DB0BA7"/>
    <w:rsid w:val="00DB37DB"/>
    <w:rsid w:val="00DB4C09"/>
    <w:rsid w:val="00DB512E"/>
    <w:rsid w:val="00DB67F5"/>
    <w:rsid w:val="00DB73C0"/>
    <w:rsid w:val="00DC0830"/>
    <w:rsid w:val="00DC16AA"/>
    <w:rsid w:val="00DC23EA"/>
    <w:rsid w:val="00DC38B5"/>
    <w:rsid w:val="00DC3B9F"/>
    <w:rsid w:val="00DD0455"/>
    <w:rsid w:val="00DD1645"/>
    <w:rsid w:val="00DD2916"/>
    <w:rsid w:val="00DD3B55"/>
    <w:rsid w:val="00DD4697"/>
    <w:rsid w:val="00DD70BF"/>
    <w:rsid w:val="00DE1BD5"/>
    <w:rsid w:val="00DE1CB3"/>
    <w:rsid w:val="00DE625F"/>
    <w:rsid w:val="00DE76E3"/>
    <w:rsid w:val="00DF0B84"/>
    <w:rsid w:val="00DF1519"/>
    <w:rsid w:val="00DF1CC2"/>
    <w:rsid w:val="00DF2D53"/>
    <w:rsid w:val="00DF310D"/>
    <w:rsid w:val="00DF3AA6"/>
    <w:rsid w:val="00DF3E4C"/>
    <w:rsid w:val="00DF5997"/>
    <w:rsid w:val="00DF5F0C"/>
    <w:rsid w:val="00DF6F76"/>
    <w:rsid w:val="00DF7257"/>
    <w:rsid w:val="00E004E1"/>
    <w:rsid w:val="00E00EBA"/>
    <w:rsid w:val="00E055DB"/>
    <w:rsid w:val="00E062D0"/>
    <w:rsid w:val="00E07850"/>
    <w:rsid w:val="00E123D0"/>
    <w:rsid w:val="00E129EF"/>
    <w:rsid w:val="00E140CC"/>
    <w:rsid w:val="00E154E8"/>
    <w:rsid w:val="00E15520"/>
    <w:rsid w:val="00E1601C"/>
    <w:rsid w:val="00E2021A"/>
    <w:rsid w:val="00E20513"/>
    <w:rsid w:val="00E224C5"/>
    <w:rsid w:val="00E22C5B"/>
    <w:rsid w:val="00E24D65"/>
    <w:rsid w:val="00E26126"/>
    <w:rsid w:val="00E26FC8"/>
    <w:rsid w:val="00E27550"/>
    <w:rsid w:val="00E31846"/>
    <w:rsid w:val="00E32BF1"/>
    <w:rsid w:val="00E32D18"/>
    <w:rsid w:val="00E32E47"/>
    <w:rsid w:val="00E35036"/>
    <w:rsid w:val="00E42911"/>
    <w:rsid w:val="00E456A9"/>
    <w:rsid w:val="00E475E1"/>
    <w:rsid w:val="00E50996"/>
    <w:rsid w:val="00E50C17"/>
    <w:rsid w:val="00E51128"/>
    <w:rsid w:val="00E51EA6"/>
    <w:rsid w:val="00E521FA"/>
    <w:rsid w:val="00E534A4"/>
    <w:rsid w:val="00E53BBF"/>
    <w:rsid w:val="00E53EB6"/>
    <w:rsid w:val="00E5451F"/>
    <w:rsid w:val="00E54562"/>
    <w:rsid w:val="00E5470B"/>
    <w:rsid w:val="00E5497B"/>
    <w:rsid w:val="00E54ACF"/>
    <w:rsid w:val="00E550A0"/>
    <w:rsid w:val="00E5562A"/>
    <w:rsid w:val="00E55A2E"/>
    <w:rsid w:val="00E57B3F"/>
    <w:rsid w:val="00E6149E"/>
    <w:rsid w:val="00E627CC"/>
    <w:rsid w:val="00E636D3"/>
    <w:rsid w:val="00E63B1F"/>
    <w:rsid w:val="00E650BB"/>
    <w:rsid w:val="00E65654"/>
    <w:rsid w:val="00E6630A"/>
    <w:rsid w:val="00E671D3"/>
    <w:rsid w:val="00E67FAB"/>
    <w:rsid w:val="00E70B07"/>
    <w:rsid w:val="00E72232"/>
    <w:rsid w:val="00E73BFB"/>
    <w:rsid w:val="00E802AC"/>
    <w:rsid w:val="00E806E5"/>
    <w:rsid w:val="00E83D68"/>
    <w:rsid w:val="00E85198"/>
    <w:rsid w:val="00E90A04"/>
    <w:rsid w:val="00E91819"/>
    <w:rsid w:val="00E9197D"/>
    <w:rsid w:val="00E92E23"/>
    <w:rsid w:val="00E93140"/>
    <w:rsid w:val="00E9408B"/>
    <w:rsid w:val="00E94F0B"/>
    <w:rsid w:val="00E9576B"/>
    <w:rsid w:val="00E95D5D"/>
    <w:rsid w:val="00E96A7B"/>
    <w:rsid w:val="00E96BC4"/>
    <w:rsid w:val="00EA25A7"/>
    <w:rsid w:val="00EA4513"/>
    <w:rsid w:val="00EA493E"/>
    <w:rsid w:val="00EA4A85"/>
    <w:rsid w:val="00EA5523"/>
    <w:rsid w:val="00EA5A4F"/>
    <w:rsid w:val="00EA5C4B"/>
    <w:rsid w:val="00EA63C5"/>
    <w:rsid w:val="00EA662B"/>
    <w:rsid w:val="00EA6F04"/>
    <w:rsid w:val="00EB0099"/>
    <w:rsid w:val="00EB079D"/>
    <w:rsid w:val="00EB0B8B"/>
    <w:rsid w:val="00EB154B"/>
    <w:rsid w:val="00EB2B3E"/>
    <w:rsid w:val="00EB3BD3"/>
    <w:rsid w:val="00EB43D9"/>
    <w:rsid w:val="00EB6468"/>
    <w:rsid w:val="00EB7904"/>
    <w:rsid w:val="00EC0424"/>
    <w:rsid w:val="00EC102D"/>
    <w:rsid w:val="00EC2C9B"/>
    <w:rsid w:val="00EC35B7"/>
    <w:rsid w:val="00EC4336"/>
    <w:rsid w:val="00EC4D67"/>
    <w:rsid w:val="00EC6C54"/>
    <w:rsid w:val="00EC6CF0"/>
    <w:rsid w:val="00ED0FF5"/>
    <w:rsid w:val="00ED173C"/>
    <w:rsid w:val="00ED19FB"/>
    <w:rsid w:val="00ED2206"/>
    <w:rsid w:val="00ED231D"/>
    <w:rsid w:val="00ED266B"/>
    <w:rsid w:val="00ED2A72"/>
    <w:rsid w:val="00ED3CF5"/>
    <w:rsid w:val="00ED4820"/>
    <w:rsid w:val="00ED4B30"/>
    <w:rsid w:val="00ED650A"/>
    <w:rsid w:val="00ED795D"/>
    <w:rsid w:val="00EE1082"/>
    <w:rsid w:val="00EE38CE"/>
    <w:rsid w:val="00EE4BC0"/>
    <w:rsid w:val="00EE61BC"/>
    <w:rsid w:val="00EE6482"/>
    <w:rsid w:val="00EE6A88"/>
    <w:rsid w:val="00EE6F52"/>
    <w:rsid w:val="00EE7AF9"/>
    <w:rsid w:val="00EF151E"/>
    <w:rsid w:val="00EF1E63"/>
    <w:rsid w:val="00EF3A01"/>
    <w:rsid w:val="00EF515F"/>
    <w:rsid w:val="00EF632A"/>
    <w:rsid w:val="00F02A9D"/>
    <w:rsid w:val="00F0459A"/>
    <w:rsid w:val="00F06BDA"/>
    <w:rsid w:val="00F143E8"/>
    <w:rsid w:val="00F15711"/>
    <w:rsid w:val="00F22364"/>
    <w:rsid w:val="00F247D3"/>
    <w:rsid w:val="00F24E39"/>
    <w:rsid w:val="00F24ED1"/>
    <w:rsid w:val="00F2655F"/>
    <w:rsid w:val="00F26C07"/>
    <w:rsid w:val="00F31164"/>
    <w:rsid w:val="00F31A17"/>
    <w:rsid w:val="00F33B69"/>
    <w:rsid w:val="00F35EE3"/>
    <w:rsid w:val="00F3625E"/>
    <w:rsid w:val="00F3641C"/>
    <w:rsid w:val="00F37BE1"/>
    <w:rsid w:val="00F37F4E"/>
    <w:rsid w:val="00F40115"/>
    <w:rsid w:val="00F42B65"/>
    <w:rsid w:val="00F43EF6"/>
    <w:rsid w:val="00F442D2"/>
    <w:rsid w:val="00F44E73"/>
    <w:rsid w:val="00F45FA5"/>
    <w:rsid w:val="00F4638B"/>
    <w:rsid w:val="00F46659"/>
    <w:rsid w:val="00F47624"/>
    <w:rsid w:val="00F50558"/>
    <w:rsid w:val="00F51F05"/>
    <w:rsid w:val="00F52247"/>
    <w:rsid w:val="00F5254D"/>
    <w:rsid w:val="00F52B78"/>
    <w:rsid w:val="00F53D70"/>
    <w:rsid w:val="00F54394"/>
    <w:rsid w:val="00F54AD7"/>
    <w:rsid w:val="00F54CD8"/>
    <w:rsid w:val="00F553E7"/>
    <w:rsid w:val="00F566AD"/>
    <w:rsid w:val="00F56901"/>
    <w:rsid w:val="00F57064"/>
    <w:rsid w:val="00F57CF6"/>
    <w:rsid w:val="00F6018C"/>
    <w:rsid w:val="00F603D4"/>
    <w:rsid w:val="00F60948"/>
    <w:rsid w:val="00F609DD"/>
    <w:rsid w:val="00F6183F"/>
    <w:rsid w:val="00F62A8A"/>
    <w:rsid w:val="00F63373"/>
    <w:rsid w:val="00F642B4"/>
    <w:rsid w:val="00F665A0"/>
    <w:rsid w:val="00F66600"/>
    <w:rsid w:val="00F71C95"/>
    <w:rsid w:val="00F74845"/>
    <w:rsid w:val="00F750FC"/>
    <w:rsid w:val="00F81F82"/>
    <w:rsid w:val="00F834A3"/>
    <w:rsid w:val="00F86EF3"/>
    <w:rsid w:val="00F874C4"/>
    <w:rsid w:val="00F90859"/>
    <w:rsid w:val="00F93433"/>
    <w:rsid w:val="00F93479"/>
    <w:rsid w:val="00F95018"/>
    <w:rsid w:val="00F95E62"/>
    <w:rsid w:val="00F96CB9"/>
    <w:rsid w:val="00FA05F7"/>
    <w:rsid w:val="00FA0E11"/>
    <w:rsid w:val="00FA1CFD"/>
    <w:rsid w:val="00FA48E2"/>
    <w:rsid w:val="00FA77D7"/>
    <w:rsid w:val="00FB0378"/>
    <w:rsid w:val="00FB08AC"/>
    <w:rsid w:val="00FB0D14"/>
    <w:rsid w:val="00FB1603"/>
    <w:rsid w:val="00FB19DD"/>
    <w:rsid w:val="00FB3209"/>
    <w:rsid w:val="00FB404F"/>
    <w:rsid w:val="00FB44D8"/>
    <w:rsid w:val="00FB5570"/>
    <w:rsid w:val="00FB57D4"/>
    <w:rsid w:val="00FB64DC"/>
    <w:rsid w:val="00FB68E0"/>
    <w:rsid w:val="00FC01B5"/>
    <w:rsid w:val="00FC17BF"/>
    <w:rsid w:val="00FC1877"/>
    <w:rsid w:val="00FC1C9C"/>
    <w:rsid w:val="00FC34F7"/>
    <w:rsid w:val="00FC4B32"/>
    <w:rsid w:val="00FC60D0"/>
    <w:rsid w:val="00FC61D5"/>
    <w:rsid w:val="00FC74EC"/>
    <w:rsid w:val="00FD04D1"/>
    <w:rsid w:val="00FD0CAE"/>
    <w:rsid w:val="00FD1A3E"/>
    <w:rsid w:val="00FD1EA9"/>
    <w:rsid w:val="00FD1F9C"/>
    <w:rsid w:val="00FD21D7"/>
    <w:rsid w:val="00FD4A30"/>
    <w:rsid w:val="00FD55F1"/>
    <w:rsid w:val="00FD5B76"/>
    <w:rsid w:val="00FD5EB2"/>
    <w:rsid w:val="00FD66B2"/>
    <w:rsid w:val="00FD7911"/>
    <w:rsid w:val="00FD7ED6"/>
    <w:rsid w:val="00FE0981"/>
    <w:rsid w:val="00FE190D"/>
    <w:rsid w:val="00FE22D5"/>
    <w:rsid w:val="00FE41E3"/>
    <w:rsid w:val="00FE4EEC"/>
    <w:rsid w:val="00FE5872"/>
    <w:rsid w:val="00FF14D4"/>
    <w:rsid w:val="00FF2D24"/>
    <w:rsid w:val="00FF5202"/>
    <w:rsid w:val="00FF5380"/>
    <w:rsid w:val="00FF5A18"/>
    <w:rsid w:val="00FF5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BA4C"/>
  <w15:docId w15:val="{BDA01F56-F908-4A81-A249-50FE0840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23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0"/>
    <w:next w:val="a0"/>
    <w:link w:val="10"/>
    <w:qFormat/>
    <w:rsid w:val="00E055DB"/>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qFormat/>
    <w:rsid w:val="002E4826"/>
    <w:pPr>
      <w:keepNext/>
      <w:widowControl/>
      <w:autoSpaceDE/>
      <w:autoSpaceDN/>
      <w:adjustRightInd/>
      <w:outlineLvl w:val="1"/>
    </w:pPr>
    <w:rPr>
      <w:color w:val="auto"/>
      <w:szCs w:val="20"/>
    </w:rPr>
  </w:style>
  <w:style w:type="paragraph" w:styleId="3">
    <w:name w:val="heading 3"/>
    <w:basedOn w:val="a0"/>
    <w:next w:val="21"/>
    <w:link w:val="30"/>
    <w:qFormat/>
    <w:rsid w:val="002E4826"/>
    <w:pPr>
      <w:widowControl/>
      <w:tabs>
        <w:tab w:val="left" w:pos="50"/>
        <w:tab w:val="num" w:pos="1417"/>
      </w:tabs>
      <w:autoSpaceDE/>
      <w:autoSpaceDN/>
      <w:adjustRightInd/>
      <w:spacing w:after="200" w:line="288" w:lineRule="auto"/>
      <w:ind w:left="1417" w:hanging="793"/>
      <w:jc w:val="both"/>
      <w:outlineLvl w:val="2"/>
    </w:pPr>
    <w:rPr>
      <w:color w:val="auto"/>
      <w:sz w:val="22"/>
      <w:szCs w:val="20"/>
      <w:lang w:val="en-GB" w:eastAsia="en-US"/>
    </w:rPr>
  </w:style>
  <w:style w:type="paragraph" w:styleId="4">
    <w:name w:val="heading 4"/>
    <w:basedOn w:val="a0"/>
    <w:next w:val="a0"/>
    <w:link w:val="40"/>
    <w:unhideWhenUsed/>
    <w:qFormat/>
    <w:rsid w:val="002E4826"/>
    <w:pPr>
      <w:keepNext/>
      <w:keepLines/>
      <w:widowControl/>
      <w:adjustRightInd/>
      <w:spacing w:before="200"/>
      <w:outlineLvl w:val="3"/>
    </w:pPr>
    <w:rPr>
      <w:rFonts w:ascii="Cambria" w:hAnsi="Cambria"/>
      <w:b/>
      <w:bCs/>
      <w:i/>
      <w:iCs/>
      <w:color w:val="4F81BD"/>
    </w:rPr>
  </w:style>
  <w:style w:type="paragraph" w:styleId="5">
    <w:name w:val="heading 5"/>
    <w:basedOn w:val="a0"/>
    <w:next w:val="a0"/>
    <w:link w:val="50"/>
    <w:unhideWhenUsed/>
    <w:qFormat/>
    <w:rsid w:val="002E4826"/>
    <w:pPr>
      <w:keepNext/>
      <w:adjustRightInd/>
      <w:ind w:firstLine="567"/>
      <w:jc w:val="both"/>
      <w:outlineLvl w:val="4"/>
    </w:pPr>
    <w:rPr>
      <w:b/>
      <w:bCs/>
      <w:color w:val="auto"/>
      <w:u w:val="single"/>
    </w:rPr>
  </w:style>
  <w:style w:type="paragraph" w:styleId="6">
    <w:name w:val="heading 6"/>
    <w:basedOn w:val="a0"/>
    <w:next w:val="a0"/>
    <w:link w:val="60"/>
    <w:qFormat/>
    <w:rsid w:val="002E4826"/>
    <w:pPr>
      <w:widowControl/>
      <w:tabs>
        <w:tab w:val="left" w:pos="104"/>
        <w:tab w:val="num" w:pos="2948"/>
      </w:tabs>
      <w:autoSpaceDE/>
      <w:autoSpaceDN/>
      <w:adjustRightInd/>
      <w:spacing w:after="200" w:line="288" w:lineRule="auto"/>
      <w:ind w:left="2948" w:hanging="510"/>
      <w:jc w:val="both"/>
      <w:outlineLvl w:val="5"/>
    </w:pPr>
    <w:rPr>
      <w:color w:val="auto"/>
      <w:sz w:val="22"/>
      <w:szCs w:val="20"/>
      <w:lang w:val="en-GB" w:eastAsia="en-US"/>
    </w:rPr>
  </w:style>
  <w:style w:type="paragraph" w:styleId="7">
    <w:name w:val="heading 7"/>
    <w:basedOn w:val="a0"/>
    <w:next w:val="a0"/>
    <w:link w:val="70"/>
    <w:qFormat/>
    <w:rsid w:val="002E4826"/>
    <w:pPr>
      <w:widowControl/>
      <w:autoSpaceDE/>
      <w:autoSpaceDN/>
      <w:adjustRightInd/>
      <w:spacing w:line="288" w:lineRule="auto"/>
      <w:jc w:val="both"/>
      <w:outlineLvl w:val="6"/>
    </w:pPr>
    <w:rPr>
      <w:color w:val="auto"/>
      <w:sz w:val="22"/>
      <w:szCs w:val="20"/>
      <w:lang w:val="en-GB" w:eastAsia="en-US"/>
    </w:rPr>
  </w:style>
  <w:style w:type="paragraph" w:styleId="8">
    <w:name w:val="heading 8"/>
    <w:basedOn w:val="a0"/>
    <w:next w:val="a0"/>
    <w:link w:val="80"/>
    <w:uiPriority w:val="99"/>
    <w:qFormat/>
    <w:rsid w:val="00E055DB"/>
    <w:pPr>
      <w:keepNext/>
      <w:widowControl/>
      <w:autoSpaceDE/>
      <w:autoSpaceDN/>
      <w:adjustRightInd/>
      <w:outlineLvl w:val="7"/>
    </w:pPr>
    <w:rPr>
      <w:color w:val="auto"/>
      <w:sz w:val="28"/>
      <w:szCs w:val="20"/>
    </w:rPr>
  </w:style>
  <w:style w:type="paragraph" w:styleId="9">
    <w:name w:val="heading 9"/>
    <w:basedOn w:val="a0"/>
    <w:next w:val="a0"/>
    <w:link w:val="90"/>
    <w:uiPriority w:val="99"/>
    <w:qFormat/>
    <w:rsid w:val="002E4826"/>
    <w:pPr>
      <w:keepNext/>
      <w:widowControl/>
      <w:autoSpaceDE/>
      <w:autoSpaceDN/>
      <w:adjustRightInd/>
      <w:outlineLvl w:val="8"/>
    </w:pPr>
    <w:rPr>
      <w:color w:val="auto"/>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uiPriority w:val="59"/>
    <w:rsid w:val="004223FF"/>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0"/>
    <w:link w:val="a5"/>
    <w:uiPriority w:val="99"/>
    <w:semiHidden/>
    <w:unhideWhenUsed/>
    <w:rsid w:val="00A729B1"/>
    <w:rPr>
      <w:rFonts w:ascii="Tahoma" w:hAnsi="Tahoma" w:cs="Tahoma"/>
      <w:sz w:val="16"/>
      <w:szCs w:val="16"/>
    </w:rPr>
  </w:style>
  <w:style w:type="character" w:customStyle="1" w:styleId="a5">
    <w:name w:val="Текст выноски Знак"/>
    <w:basedOn w:val="a1"/>
    <w:link w:val="a4"/>
    <w:uiPriority w:val="99"/>
    <w:semiHidden/>
    <w:rsid w:val="00A729B1"/>
    <w:rPr>
      <w:rFonts w:ascii="Tahoma" w:eastAsia="Times New Roman" w:hAnsi="Tahoma" w:cs="Tahoma"/>
      <w:color w:val="000000"/>
      <w:sz w:val="16"/>
      <w:szCs w:val="16"/>
      <w:lang w:eastAsia="ru-RU"/>
    </w:rPr>
  </w:style>
  <w:style w:type="paragraph" w:styleId="a6">
    <w:name w:val="No Spacing"/>
    <w:link w:val="a7"/>
    <w:uiPriority w:val="1"/>
    <w:qFormat/>
    <w:rsid w:val="00672979"/>
    <w:pPr>
      <w:spacing w:after="0" w:line="240" w:lineRule="auto"/>
    </w:pPr>
  </w:style>
  <w:style w:type="paragraph" w:styleId="a8">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0"/>
    <w:link w:val="a9"/>
    <w:uiPriority w:val="99"/>
    <w:unhideWhenUsed/>
    <w:qFormat/>
    <w:rsid w:val="002F0D85"/>
    <w:rPr>
      <w:sz w:val="20"/>
      <w:szCs w:val="20"/>
    </w:rPr>
  </w:style>
  <w:style w:type="character" w:customStyle="1" w:styleId="a9">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1"/>
    <w:link w:val="a8"/>
    <w:uiPriority w:val="99"/>
    <w:qFormat/>
    <w:rsid w:val="002F0D85"/>
    <w:rPr>
      <w:rFonts w:ascii="Times New Roman" w:eastAsia="Times New Roman" w:hAnsi="Times New Roman" w:cs="Times New Roman"/>
      <w:color w:val="000000"/>
      <w:sz w:val="20"/>
      <w:szCs w:val="20"/>
      <w:lang w:eastAsia="ru-RU"/>
    </w:rPr>
  </w:style>
  <w:style w:type="character" w:styleId="aa">
    <w:name w:val="footnote reference"/>
    <w:aliases w:val="Знак сноски 1,Знак сноски-FN,fr,Footnote Reference new,Style 49,Style 18,Footnote Referece,Footnote EYI,o,Table_Footnote_last Знак1,Знак сноски1,Текст сноски Знак Знак Знак Знак Знак Знак Знак1,Текст сноски Знак Знак Знак Знак Знак1,сноска,f"/>
    <w:basedOn w:val="a1"/>
    <w:unhideWhenUsed/>
    <w:qFormat/>
    <w:rsid w:val="002F0D85"/>
    <w:rPr>
      <w:vertAlign w:val="superscript"/>
    </w:rPr>
  </w:style>
  <w:style w:type="table" w:customStyle="1" w:styleId="110">
    <w:name w:val="Сетка таблицы11"/>
    <w:basedOn w:val="a2"/>
    <w:uiPriority w:val="59"/>
    <w:rsid w:val="002F0D85"/>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2"/>
    <w:uiPriority w:val="99"/>
    <w:rsid w:val="00491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unhideWhenUsed/>
    <w:rsid w:val="00A051B2"/>
    <w:rPr>
      <w:sz w:val="16"/>
      <w:szCs w:val="16"/>
    </w:rPr>
  </w:style>
  <w:style w:type="paragraph" w:styleId="ad">
    <w:name w:val="annotation text"/>
    <w:basedOn w:val="a0"/>
    <w:link w:val="ae"/>
    <w:unhideWhenUsed/>
    <w:rsid w:val="00A051B2"/>
    <w:rPr>
      <w:sz w:val="20"/>
      <w:szCs w:val="20"/>
    </w:rPr>
  </w:style>
  <w:style w:type="character" w:customStyle="1" w:styleId="ae">
    <w:name w:val="Текст примечания Знак"/>
    <w:basedOn w:val="a1"/>
    <w:link w:val="ad"/>
    <w:rsid w:val="00A051B2"/>
    <w:rPr>
      <w:rFonts w:ascii="Times New Roman" w:eastAsia="Times New Roman" w:hAnsi="Times New Roman" w:cs="Times New Roman"/>
      <w:color w:val="000000"/>
      <w:sz w:val="20"/>
      <w:szCs w:val="20"/>
      <w:lang w:eastAsia="ru-RU"/>
    </w:rPr>
  </w:style>
  <w:style w:type="character" w:customStyle="1" w:styleId="FontStyle39">
    <w:name w:val="Font Style39"/>
    <w:rsid w:val="00E055DB"/>
  </w:style>
  <w:style w:type="character" w:customStyle="1" w:styleId="10">
    <w:name w:val="Заголовок 1 Знак"/>
    <w:basedOn w:val="a1"/>
    <w:link w:val="1"/>
    <w:rsid w:val="00E055DB"/>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1"/>
    <w:link w:val="8"/>
    <w:uiPriority w:val="99"/>
    <w:rsid w:val="00E055DB"/>
    <w:rPr>
      <w:rFonts w:ascii="Times New Roman" w:eastAsia="Times New Roman" w:hAnsi="Times New Roman" w:cs="Times New Roman"/>
      <w:sz w:val="28"/>
      <w:szCs w:val="20"/>
      <w:lang w:eastAsia="ru-RU"/>
    </w:rPr>
  </w:style>
  <w:style w:type="paragraph" w:styleId="af">
    <w:name w:val="List Paragraph"/>
    <w:aliases w:val="Bullet List,FooterText,numbered,Paragraphe de liste1,lp1"/>
    <w:basedOn w:val="a0"/>
    <w:link w:val="af0"/>
    <w:uiPriority w:val="34"/>
    <w:qFormat/>
    <w:rsid w:val="00E055DB"/>
    <w:pPr>
      <w:widowControl/>
      <w:autoSpaceDE/>
      <w:autoSpaceDN/>
      <w:adjustRightInd/>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af1">
    <w:name w:val="Базовый"/>
    <w:uiPriority w:val="99"/>
    <w:rsid w:val="00E055D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0"/>
    <w:rsid w:val="00E055DB"/>
    <w:pPr>
      <w:spacing w:line="264" w:lineRule="exact"/>
    </w:pPr>
    <w:rPr>
      <w:color w:val="auto"/>
    </w:rPr>
  </w:style>
  <w:style w:type="paragraph" w:styleId="af2">
    <w:name w:val="header"/>
    <w:basedOn w:val="a0"/>
    <w:link w:val="af3"/>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3">
    <w:name w:val="Верхний колонтитул Знак"/>
    <w:basedOn w:val="a1"/>
    <w:link w:val="af2"/>
    <w:uiPriority w:val="99"/>
    <w:rsid w:val="00E055DB"/>
  </w:style>
  <w:style w:type="paragraph" w:styleId="af4">
    <w:name w:val="footer"/>
    <w:basedOn w:val="a0"/>
    <w:link w:val="af5"/>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5">
    <w:name w:val="Нижний колонтитул Знак"/>
    <w:basedOn w:val="a1"/>
    <w:link w:val="af4"/>
    <w:uiPriority w:val="99"/>
    <w:rsid w:val="00E055DB"/>
  </w:style>
  <w:style w:type="character" w:styleId="af6">
    <w:name w:val="Hyperlink"/>
    <w:basedOn w:val="a1"/>
    <w:unhideWhenUsed/>
    <w:rsid w:val="00E055DB"/>
    <w:rPr>
      <w:color w:val="0000FF" w:themeColor="hyperlink"/>
      <w:u w:val="single"/>
    </w:rPr>
  </w:style>
  <w:style w:type="paragraph" w:styleId="af7">
    <w:name w:val="annotation subject"/>
    <w:basedOn w:val="ad"/>
    <w:next w:val="ad"/>
    <w:link w:val="af8"/>
    <w:uiPriority w:val="99"/>
    <w:semiHidden/>
    <w:unhideWhenUsed/>
    <w:rsid w:val="00E055DB"/>
    <w:pPr>
      <w:widowControl/>
      <w:autoSpaceDE/>
      <w:autoSpaceDN/>
      <w:adjustRightInd/>
      <w:spacing w:after="200"/>
    </w:pPr>
    <w:rPr>
      <w:rFonts w:asciiTheme="minorHAnsi" w:eastAsiaTheme="minorHAnsi" w:hAnsiTheme="minorHAnsi" w:cstheme="minorBidi"/>
      <w:b/>
      <w:bCs/>
      <w:color w:val="auto"/>
      <w:lang w:eastAsia="en-US"/>
    </w:rPr>
  </w:style>
  <w:style w:type="character" w:customStyle="1" w:styleId="af8">
    <w:name w:val="Тема примечания Знак"/>
    <w:basedOn w:val="ae"/>
    <w:link w:val="af7"/>
    <w:uiPriority w:val="99"/>
    <w:semiHidden/>
    <w:rsid w:val="00E055DB"/>
    <w:rPr>
      <w:rFonts w:ascii="Times New Roman" w:eastAsia="Times New Roman" w:hAnsi="Times New Roman" w:cs="Times New Roman"/>
      <w:b/>
      <w:bCs/>
      <w:color w:val="000000"/>
      <w:sz w:val="20"/>
      <w:szCs w:val="20"/>
      <w:lang w:eastAsia="ru-RU"/>
    </w:rPr>
  </w:style>
  <w:style w:type="character" w:customStyle="1" w:styleId="FontStyle32">
    <w:name w:val="Font Style32"/>
    <w:uiPriority w:val="99"/>
    <w:rsid w:val="00E055DB"/>
    <w:rPr>
      <w:rFonts w:ascii="Times New Roman" w:hAnsi="Times New Roman" w:cs="Times New Roman" w:hint="default"/>
      <w:sz w:val="20"/>
    </w:rPr>
  </w:style>
  <w:style w:type="paragraph" w:styleId="af9">
    <w:name w:val="Normal (Web)"/>
    <w:aliases w:val="Обычный (Web)"/>
    <w:basedOn w:val="a0"/>
    <w:unhideWhenUsed/>
    <w:rsid w:val="00E055DB"/>
    <w:pPr>
      <w:widowControl/>
      <w:autoSpaceDE/>
      <w:autoSpaceDN/>
      <w:adjustRightInd/>
      <w:spacing w:before="100" w:beforeAutospacing="1" w:after="100" w:afterAutospacing="1"/>
    </w:pPr>
    <w:rPr>
      <w:rFonts w:eastAsiaTheme="minorHAnsi"/>
      <w:color w:val="auto"/>
    </w:rPr>
  </w:style>
  <w:style w:type="paragraph" w:customStyle="1" w:styleId="cn">
    <w:name w:val="cn"/>
    <w:basedOn w:val="a0"/>
    <w:rsid w:val="00E055DB"/>
    <w:pPr>
      <w:widowControl/>
      <w:autoSpaceDE/>
      <w:autoSpaceDN/>
      <w:adjustRightInd/>
      <w:spacing w:before="100" w:beforeAutospacing="1" w:after="100" w:afterAutospacing="1"/>
    </w:pPr>
    <w:rPr>
      <w:color w:val="auto"/>
    </w:rPr>
  </w:style>
  <w:style w:type="paragraph" w:customStyle="1" w:styleId="Standard">
    <w:name w:val="Standard"/>
    <w:rsid w:val="00E055DB"/>
    <w:pPr>
      <w:suppressAutoHyphens/>
      <w:autoSpaceDN w:val="0"/>
      <w:spacing w:line="240" w:lineRule="auto"/>
      <w:textAlignment w:val="baseline"/>
    </w:pPr>
    <w:rPr>
      <w:rFonts w:ascii="Calibri" w:eastAsia="Calibri" w:hAnsi="Calibri" w:cs="Times New Roman"/>
      <w:kern w:val="3"/>
      <w:lang w:eastAsia="zh-CN"/>
    </w:rPr>
  </w:style>
  <w:style w:type="character" w:styleId="afa">
    <w:name w:val="Strong"/>
    <w:basedOn w:val="a1"/>
    <w:uiPriority w:val="22"/>
    <w:qFormat/>
    <w:rsid w:val="00E055DB"/>
    <w:rPr>
      <w:b/>
      <w:bCs/>
    </w:rPr>
  </w:style>
  <w:style w:type="paragraph" w:customStyle="1" w:styleId="ConsPlusNonformat">
    <w:name w:val="ConsPlusNonformat"/>
    <w:uiPriority w:val="99"/>
    <w:rsid w:val="002E4826"/>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1"/>
    <w:link w:val="2"/>
    <w:rsid w:val="002E4826"/>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2E4826"/>
    <w:rPr>
      <w:rFonts w:ascii="Times New Roman" w:eastAsia="Times New Roman" w:hAnsi="Times New Roman" w:cs="Times New Roman"/>
      <w:szCs w:val="20"/>
      <w:lang w:val="en-GB"/>
    </w:rPr>
  </w:style>
  <w:style w:type="character" w:customStyle="1" w:styleId="40">
    <w:name w:val="Заголовок 4 Знак"/>
    <w:basedOn w:val="a1"/>
    <w:link w:val="4"/>
    <w:rsid w:val="002E4826"/>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2E4826"/>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1"/>
    <w:link w:val="6"/>
    <w:rsid w:val="002E4826"/>
    <w:rPr>
      <w:rFonts w:ascii="Times New Roman" w:eastAsia="Times New Roman" w:hAnsi="Times New Roman" w:cs="Times New Roman"/>
      <w:szCs w:val="20"/>
      <w:lang w:val="en-GB"/>
    </w:rPr>
  </w:style>
  <w:style w:type="character" w:customStyle="1" w:styleId="70">
    <w:name w:val="Заголовок 7 Знак"/>
    <w:basedOn w:val="a1"/>
    <w:link w:val="7"/>
    <w:rsid w:val="002E4826"/>
    <w:rPr>
      <w:rFonts w:ascii="Times New Roman" w:eastAsia="Times New Roman" w:hAnsi="Times New Roman" w:cs="Times New Roman"/>
      <w:szCs w:val="20"/>
      <w:lang w:val="en-GB"/>
    </w:rPr>
  </w:style>
  <w:style w:type="character" w:customStyle="1" w:styleId="90">
    <w:name w:val="Заголовок 9 Знак"/>
    <w:basedOn w:val="a1"/>
    <w:link w:val="9"/>
    <w:uiPriority w:val="99"/>
    <w:rsid w:val="002E4826"/>
    <w:rPr>
      <w:rFonts w:ascii="Times New Roman" w:eastAsia="Times New Roman" w:hAnsi="Times New Roman" w:cs="Times New Roman"/>
      <w:sz w:val="26"/>
      <w:szCs w:val="20"/>
      <w:lang w:eastAsia="ru-RU"/>
    </w:rPr>
  </w:style>
  <w:style w:type="table" w:styleId="12">
    <w:name w:val="Table Simple 1"/>
    <w:basedOn w:val="a2"/>
    <w:rsid w:val="002E4826"/>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1"/>
    <w:rsid w:val="002E4826"/>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1">
    <w:name w:val="Сетка таблицы5"/>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rsid w:val="002E4826"/>
    <w:pPr>
      <w:widowControl/>
      <w:autoSpaceDE/>
      <w:autoSpaceDN/>
      <w:adjustRightInd/>
      <w:spacing w:before="100" w:beforeAutospacing="1" w:after="100" w:afterAutospacing="1"/>
    </w:pPr>
    <w:rPr>
      <w:color w:val="auto"/>
      <w:lang w:val="x-none"/>
    </w:rPr>
  </w:style>
  <w:style w:type="character" w:customStyle="1" w:styleId="afc">
    <w:name w:val="Основной текст с отступом Знак"/>
    <w:basedOn w:val="a1"/>
    <w:link w:val="afb"/>
    <w:uiPriority w:val="99"/>
    <w:rsid w:val="002E4826"/>
    <w:rPr>
      <w:rFonts w:ascii="Times New Roman" w:eastAsia="Times New Roman" w:hAnsi="Times New Roman" w:cs="Times New Roman"/>
      <w:sz w:val="24"/>
      <w:szCs w:val="24"/>
      <w:lang w:val="x-none" w:eastAsia="ru-RU"/>
    </w:rPr>
  </w:style>
  <w:style w:type="paragraph" w:customStyle="1" w:styleId="22">
    <w:name w:val="Знак Знак2"/>
    <w:basedOn w:val="a0"/>
    <w:rsid w:val="002E4826"/>
    <w:pPr>
      <w:widowControl/>
      <w:autoSpaceDE/>
      <w:autoSpaceDN/>
      <w:adjustRightInd/>
      <w:spacing w:after="160" w:line="240" w:lineRule="exact"/>
    </w:pPr>
    <w:rPr>
      <w:rFonts w:ascii="Verdana" w:hAnsi="Verdana"/>
      <w:lang w:val="en-US" w:eastAsia="en-US"/>
    </w:rPr>
  </w:style>
  <w:style w:type="paragraph" w:customStyle="1" w:styleId="ConsNormal">
    <w:name w:val="ConsNormal"/>
    <w:rsid w:val="002E48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2E48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Title"/>
    <w:basedOn w:val="a0"/>
    <w:link w:val="afe"/>
    <w:uiPriority w:val="99"/>
    <w:qFormat/>
    <w:rsid w:val="002E4826"/>
    <w:pPr>
      <w:widowControl/>
      <w:autoSpaceDE/>
      <w:autoSpaceDN/>
      <w:adjustRightInd/>
      <w:spacing w:before="240" w:after="60"/>
      <w:jc w:val="center"/>
      <w:outlineLvl w:val="0"/>
    </w:pPr>
    <w:rPr>
      <w:rFonts w:ascii="Arial" w:hAnsi="Arial"/>
      <w:b/>
      <w:color w:val="auto"/>
      <w:kern w:val="28"/>
      <w:sz w:val="32"/>
      <w:szCs w:val="20"/>
      <w:lang w:val="x-none"/>
    </w:rPr>
  </w:style>
  <w:style w:type="character" w:customStyle="1" w:styleId="afe">
    <w:name w:val="Название Знак"/>
    <w:basedOn w:val="a1"/>
    <w:link w:val="afd"/>
    <w:uiPriority w:val="99"/>
    <w:rsid w:val="002E4826"/>
    <w:rPr>
      <w:rFonts w:ascii="Arial" w:eastAsia="Times New Roman" w:hAnsi="Arial" w:cs="Times New Roman"/>
      <w:b/>
      <w:kern w:val="28"/>
      <w:sz w:val="32"/>
      <w:szCs w:val="20"/>
      <w:lang w:val="x-none" w:eastAsia="ru-RU"/>
    </w:rPr>
  </w:style>
  <w:style w:type="paragraph" w:customStyle="1" w:styleId="ConsNonformat">
    <w:name w:val="ConsNonformat"/>
    <w:rsid w:val="002E48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f">
    <w:name w:val="Block Text"/>
    <w:basedOn w:val="a0"/>
    <w:rsid w:val="002E4826"/>
    <w:pPr>
      <w:widowControl/>
      <w:autoSpaceDE/>
      <w:autoSpaceDN/>
      <w:adjustRightInd/>
      <w:spacing w:after="120"/>
      <w:ind w:left="1440" w:right="1440"/>
      <w:jc w:val="both"/>
    </w:pPr>
    <w:rPr>
      <w:color w:val="auto"/>
      <w:szCs w:val="20"/>
    </w:rPr>
  </w:style>
  <w:style w:type="paragraph" w:customStyle="1" w:styleId="210">
    <w:name w:val="Основной текст 21"/>
    <w:basedOn w:val="a0"/>
    <w:rsid w:val="002E4826"/>
    <w:pPr>
      <w:widowControl/>
      <w:autoSpaceDE/>
      <w:autoSpaceDN/>
      <w:adjustRightInd/>
      <w:ind w:firstLine="709"/>
      <w:jc w:val="both"/>
    </w:pPr>
    <w:rPr>
      <w:color w:val="auto"/>
      <w:szCs w:val="20"/>
    </w:rPr>
  </w:style>
  <w:style w:type="character" w:customStyle="1" w:styleId="iceouttxt">
    <w:name w:val="iceouttxt"/>
    <w:rsid w:val="002E4826"/>
  </w:style>
  <w:style w:type="paragraph" w:customStyle="1" w:styleId="23">
    <w:name w:val="Знак2"/>
    <w:basedOn w:val="a0"/>
    <w:rsid w:val="002E4826"/>
    <w:pPr>
      <w:widowControl/>
      <w:autoSpaceDE/>
      <w:autoSpaceDN/>
      <w:adjustRightInd/>
      <w:spacing w:after="160" w:line="240" w:lineRule="exact"/>
    </w:pPr>
    <w:rPr>
      <w:rFonts w:eastAsia="Calibri"/>
      <w:color w:val="auto"/>
      <w:sz w:val="20"/>
      <w:szCs w:val="20"/>
      <w:lang w:eastAsia="zh-CN"/>
    </w:rPr>
  </w:style>
  <w:style w:type="paragraph" w:customStyle="1" w:styleId="41">
    <w:name w:val="Знак Знак4 Знак Знак Знак Знак"/>
    <w:basedOn w:val="a0"/>
    <w:rsid w:val="002E4826"/>
    <w:pPr>
      <w:widowControl/>
      <w:autoSpaceDE/>
      <w:autoSpaceDN/>
      <w:adjustRightInd/>
      <w:spacing w:after="160" w:line="240" w:lineRule="exact"/>
    </w:pPr>
    <w:rPr>
      <w:rFonts w:ascii="Verdana" w:hAnsi="Verdana"/>
      <w:lang w:val="en-US" w:eastAsia="en-US"/>
    </w:rPr>
  </w:style>
  <w:style w:type="character" w:customStyle="1" w:styleId="msg-recipient">
    <w:name w:val="msg-recipient"/>
    <w:rsid w:val="002E4826"/>
  </w:style>
  <w:style w:type="paragraph" w:styleId="24">
    <w:name w:val="Body Text Indent 2"/>
    <w:aliases w:val="Знак"/>
    <w:basedOn w:val="a0"/>
    <w:link w:val="25"/>
    <w:rsid w:val="002E4826"/>
    <w:pPr>
      <w:widowControl/>
      <w:autoSpaceDE/>
      <w:autoSpaceDN/>
      <w:adjustRightInd/>
      <w:spacing w:after="120" w:line="480" w:lineRule="auto"/>
      <w:ind w:left="283"/>
      <w:jc w:val="both"/>
    </w:pPr>
    <w:rPr>
      <w:rFonts w:ascii="Calibri" w:eastAsia="Calibri" w:hAnsi="Calibri"/>
      <w:color w:val="auto"/>
    </w:rPr>
  </w:style>
  <w:style w:type="character" w:customStyle="1" w:styleId="25">
    <w:name w:val="Основной текст с отступом 2 Знак"/>
    <w:aliases w:val="Знак Знак"/>
    <w:basedOn w:val="a1"/>
    <w:link w:val="24"/>
    <w:rsid w:val="002E4826"/>
    <w:rPr>
      <w:rFonts w:ascii="Calibri" w:eastAsia="Calibri" w:hAnsi="Calibri" w:cs="Times New Roman"/>
      <w:sz w:val="24"/>
      <w:szCs w:val="24"/>
      <w:lang w:eastAsia="ru-RU"/>
    </w:rPr>
  </w:style>
  <w:style w:type="character" w:customStyle="1" w:styleId="tendersubject1">
    <w:name w:val="tendersubject1"/>
    <w:rsid w:val="002E4826"/>
    <w:rPr>
      <w:b/>
      <w:bCs/>
      <w:color w:val="0000FF"/>
      <w:sz w:val="20"/>
      <w:szCs w:val="20"/>
    </w:rPr>
  </w:style>
  <w:style w:type="paragraph" w:customStyle="1" w:styleId="410">
    <w:name w:val="Знак Знак4 Знак1 Знак Знак Знак"/>
    <w:basedOn w:val="a0"/>
    <w:rsid w:val="002E4826"/>
    <w:pPr>
      <w:widowControl/>
      <w:autoSpaceDE/>
      <w:autoSpaceDN/>
      <w:adjustRightInd/>
      <w:spacing w:after="160" w:line="240" w:lineRule="exact"/>
    </w:pPr>
    <w:rPr>
      <w:rFonts w:ascii="Verdana" w:hAnsi="Verdana"/>
      <w:lang w:val="en-US" w:eastAsia="en-US"/>
    </w:rPr>
  </w:style>
  <w:style w:type="paragraph" w:customStyle="1" w:styleId="14">
    <w:name w:val="Абзац списка1"/>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paragraph" w:customStyle="1" w:styleId="15">
    <w:name w:val="Без интервала1"/>
    <w:rsid w:val="002E4826"/>
    <w:pPr>
      <w:spacing w:after="0" w:line="240" w:lineRule="auto"/>
    </w:pPr>
    <w:rPr>
      <w:rFonts w:ascii="Calibri" w:eastAsia="Times New Roman" w:hAnsi="Calibri" w:cs="Calibri"/>
      <w:lang w:eastAsia="ru-RU"/>
    </w:rPr>
  </w:style>
  <w:style w:type="paragraph" w:styleId="aff0">
    <w:name w:val="Plain Text"/>
    <w:basedOn w:val="a0"/>
    <w:link w:val="aff1"/>
    <w:uiPriority w:val="99"/>
    <w:semiHidden/>
    <w:unhideWhenUsed/>
    <w:rsid w:val="002E4826"/>
    <w:pPr>
      <w:widowControl/>
      <w:autoSpaceDE/>
      <w:autoSpaceDN/>
      <w:adjustRightInd/>
    </w:pPr>
    <w:rPr>
      <w:rFonts w:ascii="Calibri" w:eastAsia="Calibri" w:hAnsi="Calibri"/>
      <w:color w:val="auto"/>
      <w:sz w:val="22"/>
      <w:szCs w:val="21"/>
      <w:lang w:val="x-none" w:eastAsia="en-US"/>
    </w:rPr>
  </w:style>
  <w:style w:type="character" w:customStyle="1" w:styleId="aff1">
    <w:name w:val="Текст Знак"/>
    <w:basedOn w:val="a1"/>
    <w:link w:val="aff0"/>
    <w:uiPriority w:val="99"/>
    <w:semiHidden/>
    <w:rsid w:val="002E4826"/>
    <w:rPr>
      <w:rFonts w:ascii="Calibri" w:eastAsia="Calibri" w:hAnsi="Calibri" w:cs="Times New Roman"/>
      <w:szCs w:val="21"/>
      <w:lang w:val="x-none"/>
    </w:rPr>
  </w:style>
  <w:style w:type="paragraph" w:customStyle="1" w:styleId="211">
    <w:name w:val="Заголовок 21"/>
    <w:basedOn w:val="a0"/>
    <w:next w:val="a0"/>
    <w:uiPriority w:val="99"/>
    <w:rsid w:val="002E4826"/>
    <w:pPr>
      <w:keepNext/>
      <w:widowControl/>
      <w:tabs>
        <w:tab w:val="left" w:pos="709"/>
      </w:tabs>
      <w:suppressAutoHyphens/>
      <w:autoSpaceDE/>
      <w:autoSpaceDN/>
      <w:adjustRightInd/>
      <w:spacing w:line="100" w:lineRule="atLeast"/>
      <w:ind w:left="576" w:hanging="576"/>
      <w:outlineLvl w:val="1"/>
    </w:pPr>
    <w:rPr>
      <w:b/>
      <w:bCs/>
      <w:i/>
      <w:iCs/>
      <w:color w:val="00000A"/>
      <w:sz w:val="28"/>
      <w:szCs w:val="20"/>
    </w:rPr>
  </w:style>
  <w:style w:type="character" w:customStyle="1" w:styleId="31">
    <w:name w:val="Основной текст (3)"/>
    <w:rsid w:val="002E482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2">
    <w:name w:val="Document Map"/>
    <w:basedOn w:val="a0"/>
    <w:link w:val="aff3"/>
    <w:uiPriority w:val="99"/>
    <w:semiHidden/>
    <w:unhideWhenUsed/>
    <w:rsid w:val="002E4826"/>
    <w:pPr>
      <w:widowControl/>
      <w:autoSpaceDE/>
      <w:autoSpaceDN/>
      <w:adjustRightInd/>
    </w:pPr>
    <w:rPr>
      <w:rFonts w:ascii="Tahoma" w:hAnsi="Tahoma"/>
      <w:color w:val="auto"/>
      <w:sz w:val="16"/>
      <w:szCs w:val="16"/>
      <w:lang w:val="x-none" w:eastAsia="x-none"/>
    </w:rPr>
  </w:style>
  <w:style w:type="character" w:customStyle="1" w:styleId="aff3">
    <w:name w:val="Схема документа Знак"/>
    <w:basedOn w:val="a1"/>
    <w:link w:val="aff2"/>
    <w:uiPriority w:val="99"/>
    <w:semiHidden/>
    <w:rsid w:val="002E4826"/>
    <w:rPr>
      <w:rFonts w:ascii="Tahoma" w:eastAsia="Times New Roman" w:hAnsi="Tahoma" w:cs="Times New Roman"/>
      <w:sz w:val="16"/>
      <w:szCs w:val="16"/>
      <w:lang w:val="x-none" w:eastAsia="x-none"/>
    </w:rPr>
  </w:style>
  <w:style w:type="character" w:customStyle="1" w:styleId="aff4">
    <w:name w:val="Основной текст_"/>
    <w:link w:val="81"/>
    <w:rsid w:val="002E4826"/>
    <w:rPr>
      <w:rFonts w:ascii="Times New Roman" w:eastAsia="Times New Roman" w:hAnsi="Times New Roman"/>
      <w:shd w:val="clear" w:color="auto" w:fill="FFFFFF"/>
    </w:rPr>
  </w:style>
  <w:style w:type="paragraph" w:customStyle="1" w:styleId="81">
    <w:name w:val="Основной текст8"/>
    <w:basedOn w:val="a0"/>
    <w:link w:val="aff4"/>
    <w:rsid w:val="002E4826"/>
    <w:pPr>
      <w:shd w:val="clear" w:color="auto" w:fill="FFFFFF"/>
      <w:autoSpaceDE/>
      <w:autoSpaceDN/>
      <w:adjustRightInd/>
      <w:spacing w:before="240" w:after="300" w:line="0" w:lineRule="atLeast"/>
      <w:ind w:hanging="400"/>
      <w:jc w:val="both"/>
    </w:pPr>
    <w:rPr>
      <w:rFonts w:cstheme="minorBidi"/>
      <w:color w:val="auto"/>
      <w:sz w:val="22"/>
      <w:szCs w:val="22"/>
      <w:lang w:eastAsia="en-US"/>
    </w:rPr>
  </w:style>
  <w:style w:type="character" w:customStyle="1" w:styleId="9pt">
    <w:name w:val="Основной текст + 9 pt"/>
    <w:rsid w:val="002E4826"/>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6">
    <w:name w:val="Сетка таблицы2"/>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2E4826"/>
  </w:style>
  <w:style w:type="numbering" w:customStyle="1" w:styleId="111">
    <w:name w:val="Нет списка11"/>
    <w:next w:val="a3"/>
    <w:uiPriority w:val="99"/>
    <w:semiHidden/>
    <w:unhideWhenUsed/>
    <w:rsid w:val="002E4826"/>
  </w:style>
  <w:style w:type="table" w:customStyle="1" w:styleId="32">
    <w:name w:val="Сетка таблицы3"/>
    <w:basedOn w:val="a2"/>
    <w:next w:val="ab"/>
    <w:uiPriority w:val="99"/>
    <w:rsid w:val="002E482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Emphasis"/>
    <w:uiPriority w:val="99"/>
    <w:qFormat/>
    <w:rsid w:val="002E4826"/>
    <w:rPr>
      <w:rFonts w:cs="Times New Roman"/>
      <w:i/>
      <w:iCs/>
    </w:rPr>
  </w:style>
  <w:style w:type="paragraph" w:customStyle="1" w:styleId="a">
    <w:name w:val="Точка"/>
    <w:basedOn w:val="a0"/>
    <w:uiPriority w:val="99"/>
    <w:rsid w:val="002E4826"/>
    <w:pPr>
      <w:widowControl/>
      <w:numPr>
        <w:numId w:val="4"/>
      </w:numPr>
      <w:overflowPunct w:val="0"/>
      <w:spacing w:after="20"/>
      <w:ind w:left="284" w:right="284" w:hanging="284"/>
    </w:pPr>
    <w:rPr>
      <w:rFonts w:ascii="Arial" w:hAnsi="Arial"/>
      <w:color w:val="auto"/>
      <w:sz w:val="20"/>
      <w:szCs w:val="20"/>
    </w:rPr>
  </w:style>
  <w:style w:type="character" w:customStyle="1" w:styleId="hps">
    <w:name w:val="hps"/>
    <w:uiPriority w:val="99"/>
    <w:rsid w:val="002E4826"/>
  </w:style>
  <w:style w:type="character" w:styleId="aff6">
    <w:name w:val="line number"/>
    <w:semiHidden/>
    <w:rsid w:val="002E4826"/>
  </w:style>
  <w:style w:type="character" w:customStyle="1" w:styleId="71">
    <w:name w:val="Основной текст7"/>
    <w:rsid w:val="002E4826"/>
    <w:rPr>
      <w:rFonts w:ascii="Times New Roman" w:eastAsia="Times New Roman" w:hAnsi="Times New Roman" w:cs="Times New Roman"/>
      <w:color w:val="000000"/>
      <w:spacing w:val="0"/>
      <w:w w:val="100"/>
      <w:position w:val="0"/>
      <w:shd w:val="clear" w:color="auto" w:fill="FFFFFF"/>
      <w:lang w:val="ru-RU"/>
    </w:rPr>
  </w:style>
  <w:style w:type="character" w:customStyle="1" w:styleId="aff7">
    <w:name w:val="Оглавление_"/>
    <w:link w:val="aff8"/>
    <w:rsid w:val="002E4826"/>
    <w:rPr>
      <w:shd w:val="clear" w:color="auto" w:fill="FFFFFF"/>
    </w:rPr>
  </w:style>
  <w:style w:type="paragraph" w:customStyle="1" w:styleId="aff8">
    <w:name w:val="Оглавление"/>
    <w:basedOn w:val="a0"/>
    <w:link w:val="aff7"/>
    <w:rsid w:val="002E4826"/>
    <w:pPr>
      <w:shd w:val="clear" w:color="auto" w:fill="FFFFFF"/>
      <w:autoSpaceDE/>
      <w:autoSpaceDN/>
      <w:adjustRightInd/>
      <w:spacing w:line="274" w:lineRule="exact"/>
      <w:jc w:val="both"/>
    </w:pPr>
    <w:rPr>
      <w:rFonts w:asciiTheme="minorHAnsi" w:eastAsiaTheme="minorHAnsi" w:hAnsiTheme="minorHAnsi" w:cstheme="minorBidi"/>
      <w:color w:val="auto"/>
      <w:sz w:val="22"/>
      <w:szCs w:val="22"/>
      <w:lang w:eastAsia="en-US"/>
    </w:rPr>
  </w:style>
  <w:style w:type="character" w:customStyle="1" w:styleId="27">
    <w:name w:val="Подпись к таблице (2)_"/>
    <w:rsid w:val="002E4826"/>
    <w:rPr>
      <w:rFonts w:ascii="Times New Roman" w:eastAsia="Times New Roman" w:hAnsi="Times New Roman" w:cs="Times New Roman"/>
      <w:b/>
      <w:bCs/>
      <w:i w:val="0"/>
      <w:iCs w:val="0"/>
      <w:smallCaps w:val="0"/>
      <w:strike w:val="0"/>
      <w:sz w:val="23"/>
      <w:szCs w:val="23"/>
      <w:u w:val="none"/>
    </w:rPr>
  </w:style>
  <w:style w:type="character" w:customStyle="1" w:styleId="28">
    <w:name w:val="Подпись к таблице (2)"/>
    <w:rsid w:val="002E482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3">
    <w:name w:val="Основной текст (3)_"/>
    <w:rsid w:val="002E4826"/>
    <w:rPr>
      <w:rFonts w:ascii="Times New Roman" w:eastAsia="Times New Roman" w:hAnsi="Times New Roman" w:cs="Times New Roman"/>
      <w:b/>
      <w:bCs/>
      <w:i w:val="0"/>
      <w:iCs w:val="0"/>
      <w:smallCaps w:val="0"/>
      <w:strike w:val="0"/>
      <w:sz w:val="23"/>
      <w:szCs w:val="23"/>
      <w:u w:val="none"/>
    </w:rPr>
  </w:style>
  <w:style w:type="character" w:customStyle="1" w:styleId="17">
    <w:name w:val="Основной текст1"/>
    <w:rsid w:val="002E4826"/>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paragraph" w:styleId="aff9">
    <w:name w:val="Body Text"/>
    <w:basedOn w:val="a0"/>
    <w:link w:val="affa"/>
    <w:uiPriority w:val="99"/>
    <w:semiHidden/>
    <w:unhideWhenUsed/>
    <w:rsid w:val="002E4826"/>
    <w:pPr>
      <w:widowControl/>
      <w:autoSpaceDE/>
      <w:autoSpaceDN/>
      <w:adjustRightInd/>
      <w:spacing w:after="120"/>
    </w:pPr>
    <w:rPr>
      <w:szCs w:val="20"/>
    </w:rPr>
  </w:style>
  <w:style w:type="character" w:customStyle="1" w:styleId="affa">
    <w:name w:val="Основной текст Знак"/>
    <w:basedOn w:val="a1"/>
    <w:link w:val="aff9"/>
    <w:uiPriority w:val="99"/>
    <w:semiHidden/>
    <w:rsid w:val="002E4826"/>
    <w:rPr>
      <w:rFonts w:ascii="Times New Roman" w:eastAsia="Times New Roman" w:hAnsi="Times New Roman" w:cs="Times New Roman"/>
      <w:color w:val="000000"/>
      <w:sz w:val="24"/>
      <w:szCs w:val="20"/>
      <w:lang w:eastAsia="ru-RU"/>
    </w:rPr>
  </w:style>
  <w:style w:type="paragraph" w:styleId="21">
    <w:name w:val="Body Text 2"/>
    <w:basedOn w:val="a0"/>
    <w:link w:val="29"/>
    <w:uiPriority w:val="99"/>
    <w:semiHidden/>
    <w:unhideWhenUsed/>
    <w:rsid w:val="002E4826"/>
    <w:pPr>
      <w:widowControl/>
      <w:autoSpaceDE/>
      <w:autoSpaceDN/>
      <w:adjustRightInd/>
      <w:spacing w:after="120" w:line="480" w:lineRule="auto"/>
    </w:pPr>
    <w:rPr>
      <w:szCs w:val="20"/>
    </w:rPr>
  </w:style>
  <w:style w:type="character" w:customStyle="1" w:styleId="29">
    <w:name w:val="Основной текст 2 Знак"/>
    <w:basedOn w:val="a1"/>
    <w:link w:val="21"/>
    <w:uiPriority w:val="99"/>
    <w:semiHidden/>
    <w:rsid w:val="002E4826"/>
    <w:rPr>
      <w:rFonts w:ascii="Times New Roman" w:eastAsia="Times New Roman" w:hAnsi="Times New Roman" w:cs="Times New Roman"/>
      <w:color w:val="000000"/>
      <w:sz w:val="24"/>
      <w:szCs w:val="20"/>
      <w:lang w:eastAsia="ru-RU"/>
    </w:rPr>
  </w:style>
  <w:style w:type="paragraph" w:styleId="34">
    <w:name w:val="Body Text 3"/>
    <w:basedOn w:val="a0"/>
    <w:link w:val="35"/>
    <w:uiPriority w:val="99"/>
    <w:semiHidden/>
    <w:unhideWhenUsed/>
    <w:rsid w:val="002E4826"/>
    <w:pPr>
      <w:widowControl/>
      <w:autoSpaceDE/>
      <w:autoSpaceDN/>
      <w:adjustRightInd/>
      <w:spacing w:after="120"/>
    </w:pPr>
    <w:rPr>
      <w:sz w:val="16"/>
      <w:szCs w:val="16"/>
    </w:rPr>
  </w:style>
  <w:style w:type="character" w:customStyle="1" w:styleId="35">
    <w:name w:val="Основной текст 3 Знак"/>
    <w:basedOn w:val="a1"/>
    <w:link w:val="34"/>
    <w:uiPriority w:val="99"/>
    <w:semiHidden/>
    <w:rsid w:val="002E4826"/>
    <w:rPr>
      <w:rFonts w:ascii="Times New Roman" w:eastAsia="Times New Roman" w:hAnsi="Times New Roman" w:cs="Times New Roman"/>
      <w:color w:val="000000"/>
      <w:sz w:val="16"/>
      <w:szCs w:val="16"/>
      <w:lang w:eastAsia="ru-RU"/>
    </w:rPr>
  </w:style>
  <w:style w:type="character" w:customStyle="1" w:styleId="42">
    <w:name w:val="Основной текст4"/>
    <w:rsid w:val="002E48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2E482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a">
    <w:name w:val="Нет списка2"/>
    <w:next w:val="a3"/>
    <w:uiPriority w:val="99"/>
    <w:semiHidden/>
    <w:unhideWhenUsed/>
    <w:rsid w:val="002E4826"/>
  </w:style>
  <w:style w:type="table" w:customStyle="1" w:styleId="112">
    <w:name w:val="Простая таблица 11"/>
    <w:basedOn w:val="a2"/>
    <w:next w:val="12"/>
    <w:rsid w:val="002E4826"/>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2"/>
    <w:next w:val="ab"/>
    <w:uiPriority w:val="99"/>
    <w:rsid w:val="002E482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2E4826"/>
  </w:style>
  <w:style w:type="numbering" w:customStyle="1" w:styleId="36">
    <w:name w:val="Нет списка3"/>
    <w:next w:val="a3"/>
    <w:uiPriority w:val="99"/>
    <w:semiHidden/>
    <w:unhideWhenUsed/>
    <w:rsid w:val="002E4826"/>
  </w:style>
  <w:style w:type="numbering" w:customStyle="1" w:styleId="130">
    <w:name w:val="Нет списка13"/>
    <w:next w:val="a3"/>
    <w:uiPriority w:val="99"/>
    <w:semiHidden/>
    <w:unhideWhenUsed/>
    <w:rsid w:val="002E4826"/>
  </w:style>
  <w:style w:type="table" w:customStyle="1" w:styleId="61">
    <w:name w:val="Сетка таблицы6"/>
    <w:basedOn w:val="a2"/>
    <w:next w:val="ab"/>
    <w:uiPriority w:val="99"/>
    <w:rsid w:val="002E482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2E482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Обычный2"/>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0"/>
    <w:rsid w:val="002E4826"/>
    <w:pPr>
      <w:widowControl/>
      <w:autoSpaceDE/>
      <w:autoSpaceDN/>
      <w:adjustRightInd/>
      <w:ind w:firstLine="709"/>
      <w:jc w:val="both"/>
    </w:pPr>
    <w:rPr>
      <w:color w:val="auto"/>
      <w:szCs w:val="20"/>
    </w:rPr>
  </w:style>
  <w:style w:type="paragraph" w:customStyle="1" w:styleId="2c">
    <w:name w:val="Абзац списка2"/>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character" w:customStyle="1" w:styleId="ConsPlusNormal0">
    <w:name w:val="ConsPlusNormal Знак"/>
    <w:link w:val="ConsPlusNormal"/>
    <w:uiPriority w:val="99"/>
    <w:rsid w:val="00EB43D9"/>
    <w:rPr>
      <w:rFonts w:ascii="Arial" w:eastAsia="Times New Roman" w:hAnsi="Arial" w:cs="Arial"/>
      <w:sz w:val="20"/>
      <w:szCs w:val="20"/>
      <w:lang w:eastAsia="ru-RU"/>
    </w:rPr>
  </w:style>
  <w:style w:type="paragraph" w:styleId="affb">
    <w:name w:val="Revision"/>
    <w:hidden/>
    <w:uiPriority w:val="99"/>
    <w:semiHidden/>
    <w:rsid w:val="00F81F82"/>
    <w:pPr>
      <w:spacing w:after="0" w:line="240" w:lineRule="auto"/>
    </w:pPr>
    <w:rPr>
      <w:rFonts w:ascii="Times New Roman" w:eastAsia="Times New Roman" w:hAnsi="Times New Roman" w:cs="Times New Roman"/>
      <w:color w:val="000000"/>
      <w:sz w:val="24"/>
      <w:szCs w:val="24"/>
      <w:lang w:eastAsia="ru-RU"/>
    </w:rPr>
  </w:style>
  <w:style w:type="character" w:customStyle="1" w:styleId="blk1">
    <w:name w:val="blk1"/>
    <w:basedOn w:val="a1"/>
    <w:rsid w:val="00041053"/>
    <w:rPr>
      <w:vanish w:val="0"/>
      <w:webHidden w:val="0"/>
      <w:specVanish w:val="0"/>
    </w:rPr>
  </w:style>
  <w:style w:type="character" w:customStyle="1" w:styleId="2d">
    <w:name w:val="Основной текст (2)_"/>
    <w:link w:val="2e"/>
    <w:rsid w:val="00D60F1F"/>
    <w:rPr>
      <w:rFonts w:ascii="Times New Roman" w:eastAsia="Times New Roman" w:hAnsi="Times New Roman" w:cs="Times New Roman"/>
      <w:shd w:val="clear" w:color="auto" w:fill="FFFFFF"/>
    </w:rPr>
  </w:style>
  <w:style w:type="paragraph" w:customStyle="1" w:styleId="2e">
    <w:name w:val="Основной текст (2)"/>
    <w:basedOn w:val="a0"/>
    <w:link w:val="2d"/>
    <w:rsid w:val="00D60F1F"/>
    <w:pPr>
      <w:shd w:val="clear" w:color="auto" w:fill="FFFFFF"/>
      <w:autoSpaceDE/>
      <w:autoSpaceDN/>
      <w:adjustRightInd/>
      <w:spacing w:after="120" w:line="0" w:lineRule="atLeast"/>
      <w:jc w:val="both"/>
    </w:pPr>
    <w:rPr>
      <w:color w:val="auto"/>
      <w:sz w:val="22"/>
      <w:szCs w:val="22"/>
      <w:lang w:eastAsia="en-US"/>
    </w:rPr>
  </w:style>
  <w:style w:type="paragraph" w:customStyle="1" w:styleId="affc">
    <w:name w:val="Обычный + по ширине"/>
    <w:basedOn w:val="a0"/>
    <w:rsid w:val="00332BDD"/>
    <w:pPr>
      <w:widowControl/>
      <w:autoSpaceDE/>
      <w:autoSpaceDN/>
      <w:adjustRightInd/>
      <w:jc w:val="both"/>
    </w:pPr>
    <w:rPr>
      <w:color w:val="auto"/>
    </w:rPr>
  </w:style>
  <w:style w:type="character" w:customStyle="1" w:styleId="a7">
    <w:name w:val="Без интервала Знак"/>
    <w:link w:val="a6"/>
    <w:uiPriority w:val="1"/>
    <w:rsid w:val="00332BDD"/>
  </w:style>
  <w:style w:type="character" w:customStyle="1" w:styleId="f3">
    <w:name w:val="f3"/>
    <w:basedOn w:val="a1"/>
    <w:rsid w:val="002A1FE2"/>
    <w:rPr>
      <w:color w:val="000000"/>
      <w:shd w:val="clear" w:color="auto" w:fill="D2D2D2"/>
    </w:rPr>
  </w:style>
  <w:style w:type="character" w:customStyle="1" w:styleId="hl">
    <w:name w:val="hl"/>
    <w:basedOn w:val="a1"/>
    <w:rsid w:val="00AB0AFC"/>
  </w:style>
  <w:style w:type="table" w:customStyle="1" w:styleId="150">
    <w:name w:val="15"/>
    <w:basedOn w:val="a2"/>
    <w:rsid w:val="0040181C"/>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top w:w="0" w:type="dxa"/>
        <w:left w:w="115" w:type="dxa"/>
        <w:bottom w:w="0" w:type="dxa"/>
        <w:right w:w="115" w:type="dxa"/>
      </w:tblCellMar>
    </w:tblPr>
  </w:style>
  <w:style w:type="character" w:customStyle="1" w:styleId="af0">
    <w:name w:val="Абзац списка Знак"/>
    <w:aliases w:val="Bullet List Знак,FooterText Знак,numbered Знак,Paragraphe de liste1 Знак,lp1 Знак"/>
    <w:link w:val="af"/>
    <w:uiPriority w:val="34"/>
    <w:locked/>
    <w:rsid w:val="002819AA"/>
  </w:style>
  <w:style w:type="table" w:customStyle="1" w:styleId="140">
    <w:name w:val="14"/>
    <w:basedOn w:val="a2"/>
    <w:rsid w:val="002819AA"/>
    <w:pPr>
      <w:widowControl w:val="0"/>
      <w:spacing w:after="0" w:line="240" w:lineRule="auto"/>
      <w:contextualSpacing/>
    </w:pPr>
    <w:rPr>
      <w:rFonts w:ascii="Calibri" w:eastAsia="Calibri" w:hAnsi="Calibri" w:cs="Calibri"/>
      <w:color w:val="000000"/>
      <w:sz w:val="20"/>
      <w:szCs w:val="20"/>
      <w:lang w:eastAsia="ru-RU"/>
    </w:rPr>
    <w:tblPr>
      <w:tblStyleRowBandSize w:val="1"/>
      <w:tblStyleColBandSize w:val="1"/>
      <w:tblCellMar>
        <w:top w:w="0" w:type="dxa"/>
        <w:left w:w="115" w:type="dxa"/>
        <w:bottom w:w="0" w:type="dxa"/>
        <w:right w:w="115" w:type="dxa"/>
      </w:tblCellMar>
    </w:tblPr>
  </w:style>
  <w:style w:type="paragraph" w:customStyle="1" w:styleId="18">
    <w:name w:val="Заголовок таблицы1"/>
    <w:basedOn w:val="a0"/>
    <w:link w:val="19"/>
    <w:qFormat/>
    <w:rsid w:val="002819AA"/>
    <w:pPr>
      <w:widowControl/>
      <w:suppressAutoHyphens/>
      <w:autoSpaceDE/>
      <w:autoSpaceDN/>
      <w:adjustRightInd/>
    </w:pPr>
    <w:rPr>
      <w:b/>
      <w:color w:val="auto"/>
      <w:lang w:eastAsia="ar-SA"/>
    </w:rPr>
  </w:style>
  <w:style w:type="character" w:customStyle="1" w:styleId="19">
    <w:name w:val="Заголовок таблицы1 Знак"/>
    <w:basedOn w:val="a1"/>
    <w:link w:val="18"/>
    <w:rsid w:val="002819AA"/>
    <w:rPr>
      <w:rFonts w:ascii="Times New Roman" w:eastAsia="Times New Roman" w:hAnsi="Times New Roman" w:cs="Times New Roman"/>
      <w:b/>
      <w:sz w:val="24"/>
      <w:szCs w:val="24"/>
      <w:lang w:eastAsia="ar-SA"/>
    </w:rPr>
  </w:style>
  <w:style w:type="paragraph" w:customStyle="1" w:styleId="affd">
    <w:name w:val="Название таблицы"/>
    <w:basedOn w:val="affe"/>
    <w:link w:val="afff"/>
    <w:qFormat/>
    <w:rsid w:val="002819AA"/>
    <w:pPr>
      <w:keepNext/>
      <w:widowControl/>
      <w:suppressAutoHyphens/>
      <w:autoSpaceDE/>
      <w:autoSpaceDN/>
      <w:adjustRightInd/>
      <w:ind w:firstLine="567"/>
      <w:jc w:val="right"/>
    </w:pPr>
    <w:rPr>
      <w:rFonts w:eastAsiaTheme="minorHAnsi"/>
      <w:i w:val="0"/>
      <w:color w:val="auto"/>
      <w:sz w:val="24"/>
      <w:szCs w:val="24"/>
      <w:lang w:eastAsia="ar-SA"/>
    </w:rPr>
  </w:style>
  <w:style w:type="character" w:customStyle="1" w:styleId="afff">
    <w:name w:val="Название таблицы Знак"/>
    <w:basedOn w:val="a1"/>
    <w:link w:val="affd"/>
    <w:rsid w:val="002819AA"/>
    <w:rPr>
      <w:rFonts w:ascii="Times New Roman" w:hAnsi="Times New Roman" w:cs="Times New Roman"/>
      <w:iCs/>
      <w:sz w:val="24"/>
      <w:szCs w:val="24"/>
      <w:lang w:eastAsia="ar-SA"/>
    </w:rPr>
  </w:style>
  <w:style w:type="paragraph" w:customStyle="1" w:styleId="afff0">
    <w:name w:val="Тест таблицы"/>
    <w:basedOn w:val="a0"/>
    <w:link w:val="afff1"/>
    <w:qFormat/>
    <w:rsid w:val="002819AA"/>
    <w:pPr>
      <w:widowControl/>
      <w:suppressAutoHyphens/>
      <w:autoSpaceDE/>
      <w:autoSpaceDN/>
      <w:adjustRightInd/>
    </w:pPr>
    <w:rPr>
      <w:color w:val="auto"/>
      <w:lang w:eastAsia="ar-SA"/>
    </w:rPr>
  </w:style>
  <w:style w:type="character" w:customStyle="1" w:styleId="afff1">
    <w:name w:val="Тест таблицы Знак"/>
    <w:basedOn w:val="a1"/>
    <w:link w:val="afff0"/>
    <w:rsid w:val="002819AA"/>
    <w:rPr>
      <w:rFonts w:ascii="Times New Roman" w:eastAsia="Times New Roman" w:hAnsi="Times New Roman" w:cs="Times New Roman"/>
      <w:sz w:val="24"/>
      <w:szCs w:val="24"/>
      <w:lang w:eastAsia="ar-SA"/>
    </w:rPr>
  </w:style>
  <w:style w:type="paragraph" w:styleId="affe">
    <w:name w:val="caption"/>
    <w:basedOn w:val="a0"/>
    <w:next w:val="a0"/>
    <w:uiPriority w:val="35"/>
    <w:semiHidden/>
    <w:unhideWhenUsed/>
    <w:qFormat/>
    <w:rsid w:val="002819AA"/>
    <w:pPr>
      <w:spacing w:after="200"/>
    </w:pPr>
    <w:rPr>
      <w:i/>
      <w:iCs/>
      <w:color w:val="1F497D" w:themeColor="text2"/>
      <w:sz w:val="18"/>
      <w:szCs w:val="18"/>
    </w:rPr>
  </w:style>
  <w:style w:type="table" w:customStyle="1" w:styleId="72">
    <w:name w:val="Сетка таблицы7"/>
    <w:basedOn w:val="a2"/>
    <w:next w:val="ab"/>
    <w:uiPriority w:val="59"/>
    <w:rsid w:val="0030728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b"/>
    <w:uiPriority w:val="39"/>
    <w:rsid w:val="00FB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455">
      <w:bodyDiv w:val="1"/>
      <w:marLeft w:val="0"/>
      <w:marRight w:val="0"/>
      <w:marTop w:val="0"/>
      <w:marBottom w:val="0"/>
      <w:divBdr>
        <w:top w:val="none" w:sz="0" w:space="0" w:color="auto"/>
        <w:left w:val="none" w:sz="0" w:space="0" w:color="auto"/>
        <w:bottom w:val="none" w:sz="0" w:space="0" w:color="auto"/>
        <w:right w:val="none" w:sz="0" w:space="0" w:color="auto"/>
      </w:divBdr>
    </w:div>
    <w:div w:id="169174507">
      <w:bodyDiv w:val="1"/>
      <w:marLeft w:val="0"/>
      <w:marRight w:val="0"/>
      <w:marTop w:val="0"/>
      <w:marBottom w:val="0"/>
      <w:divBdr>
        <w:top w:val="none" w:sz="0" w:space="0" w:color="auto"/>
        <w:left w:val="none" w:sz="0" w:space="0" w:color="auto"/>
        <w:bottom w:val="none" w:sz="0" w:space="0" w:color="auto"/>
        <w:right w:val="none" w:sz="0" w:space="0" w:color="auto"/>
      </w:divBdr>
    </w:div>
    <w:div w:id="172033478">
      <w:bodyDiv w:val="1"/>
      <w:marLeft w:val="0"/>
      <w:marRight w:val="0"/>
      <w:marTop w:val="0"/>
      <w:marBottom w:val="0"/>
      <w:divBdr>
        <w:top w:val="none" w:sz="0" w:space="0" w:color="auto"/>
        <w:left w:val="none" w:sz="0" w:space="0" w:color="auto"/>
        <w:bottom w:val="none" w:sz="0" w:space="0" w:color="auto"/>
        <w:right w:val="none" w:sz="0" w:space="0" w:color="auto"/>
      </w:divBdr>
      <w:divsChild>
        <w:div w:id="569776830">
          <w:marLeft w:val="0"/>
          <w:marRight w:val="0"/>
          <w:marTop w:val="0"/>
          <w:marBottom w:val="0"/>
          <w:divBdr>
            <w:top w:val="none" w:sz="0" w:space="0" w:color="auto"/>
            <w:left w:val="none" w:sz="0" w:space="0" w:color="auto"/>
            <w:bottom w:val="none" w:sz="0" w:space="0" w:color="auto"/>
            <w:right w:val="none" w:sz="0" w:space="0" w:color="auto"/>
          </w:divBdr>
          <w:divsChild>
            <w:div w:id="285697979">
              <w:marLeft w:val="0"/>
              <w:marRight w:val="0"/>
              <w:marTop w:val="0"/>
              <w:marBottom w:val="0"/>
              <w:divBdr>
                <w:top w:val="none" w:sz="0" w:space="0" w:color="auto"/>
                <w:left w:val="none" w:sz="0" w:space="0" w:color="auto"/>
                <w:bottom w:val="none" w:sz="0" w:space="0" w:color="auto"/>
                <w:right w:val="none" w:sz="0" w:space="0" w:color="auto"/>
              </w:divBdr>
            </w:div>
            <w:div w:id="414744382">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969898146">
              <w:marLeft w:val="0"/>
              <w:marRight w:val="0"/>
              <w:marTop w:val="0"/>
              <w:marBottom w:val="0"/>
              <w:divBdr>
                <w:top w:val="none" w:sz="0" w:space="0" w:color="auto"/>
                <w:left w:val="none" w:sz="0" w:space="0" w:color="auto"/>
                <w:bottom w:val="none" w:sz="0" w:space="0" w:color="auto"/>
                <w:right w:val="none" w:sz="0" w:space="0" w:color="auto"/>
              </w:divBdr>
            </w:div>
            <w:div w:id="1072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23">
      <w:bodyDiv w:val="1"/>
      <w:marLeft w:val="0"/>
      <w:marRight w:val="0"/>
      <w:marTop w:val="0"/>
      <w:marBottom w:val="0"/>
      <w:divBdr>
        <w:top w:val="none" w:sz="0" w:space="0" w:color="auto"/>
        <w:left w:val="none" w:sz="0" w:space="0" w:color="auto"/>
        <w:bottom w:val="none" w:sz="0" w:space="0" w:color="auto"/>
        <w:right w:val="none" w:sz="0" w:space="0" w:color="auto"/>
      </w:divBdr>
      <w:divsChild>
        <w:div w:id="117258788">
          <w:marLeft w:val="0"/>
          <w:marRight w:val="0"/>
          <w:marTop w:val="121"/>
          <w:marBottom w:val="0"/>
          <w:divBdr>
            <w:top w:val="none" w:sz="0" w:space="0" w:color="auto"/>
            <w:left w:val="none" w:sz="0" w:space="0" w:color="auto"/>
            <w:bottom w:val="none" w:sz="0" w:space="0" w:color="auto"/>
            <w:right w:val="none" w:sz="0" w:space="0" w:color="auto"/>
          </w:divBdr>
        </w:div>
      </w:divsChild>
    </w:div>
    <w:div w:id="246230835">
      <w:bodyDiv w:val="1"/>
      <w:marLeft w:val="0"/>
      <w:marRight w:val="0"/>
      <w:marTop w:val="0"/>
      <w:marBottom w:val="0"/>
      <w:divBdr>
        <w:top w:val="none" w:sz="0" w:space="0" w:color="auto"/>
        <w:left w:val="none" w:sz="0" w:space="0" w:color="auto"/>
        <w:bottom w:val="none" w:sz="0" w:space="0" w:color="auto"/>
        <w:right w:val="none" w:sz="0" w:space="0" w:color="auto"/>
      </w:divBdr>
    </w:div>
    <w:div w:id="292251560">
      <w:bodyDiv w:val="1"/>
      <w:marLeft w:val="0"/>
      <w:marRight w:val="0"/>
      <w:marTop w:val="0"/>
      <w:marBottom w:val="0"/>
      <w:divBdr>
        <w:top w:val="none" w:sz="0" w:space="0" w:color="auto"/>
        <w:left w:val="none" w:sz="0" w:space="0" w:color="auto"/>
        <w:bottom w:val="none" w:sz="0" w:space="0" w:color="auto"/>
        <w:right w:val="none" w:sz="0" w:space="0" w:color="auto"/>
      </w:divBdr>
    </w:div>
    <w:div w:id="347878736">
      <w:bodyDiv w:val="1"/>
      <w:marLeft w:val="0"/>
      <w:marRight w:val="0"/>
      <w:marTop w:val="0"/>
      <w:marBottom w:val="0"/>
      <w:divBdr>
        <w:top w:val="none" w:sz="0" w:space="0" w:color="auto"/>
        <w:left w:val="none" w:sz="0" w:space="0" w:color="auto"/>
        <w:bottom w:val="none" w:sz="0" w:space="0" w:color="auto"/>
        <w:right w:val="none" w:sz="0" w:space="0" w:color="auto"/>
      </w:divBdr>
    </w:div>
    <w:div w:id="522594729">
      <w:bodyDiv w:val="1"/>
      <w:marLeft w:val="0"/>
      <w:marRight w:val="0"/>
      <w:marTop w:val="0"/>
      <w:marBottom w:val="0"/>
      <w:divBdr>
        <w:top w:val="none" w:sz="0" w:space="0" w:color="auto"/>
        <w:left w:val="none" w:sz="0" w:space="0" w:color="auto"/>
        <w:bottom w:val="none" w:sz="0" w:space="0" w:color="auto"/>
        <w:right w:val="none" w:sz="0" w:space="0" w:color="auto"/>
      </w:divBdr>
      <w:divsChild>
        <w:div w:id="691880418">
          <w:marLeft w:val="0"/>
          <w:marRight w:val="0"/>
          <w:marTop w:val="0"/>
          <w:marBottom w:val="0"/>
          <w:divBdr>
            <w:top w:val="none" w:sz="0" w:space="0" w:color="auto"/>
            <w:left w:val="none" w:sz="0" w:space="0" w:color="auto"/>
            <w:bottom w:val="none" w:sz="0" w:space="0" w:color="auto"/>
            <w:right w:val="none" w:sz="0" w:space="0" w:color="auto"/>
          </w:divBdr>
          <w:divsChild>
            <w:div w:id="2129080241">
              <w:marLeft w:val="0"/>
              <w:marRight w:val="0"/>
              <w:marTop w:val="0"/>
              <w:marBottom w:val="0"/>
              <w:divBdr>
                <w:top w:val="none" w:sz="0" w:space="0" w:color="auto"/>
                <w:left w:val="none" w:sz="0" w:space="0" w:color="auto"/>
                <w:bottom w:val="none" w:sz="0" w:space="0" w:color="auto"/>
                <w:right w:val="none" w:sz="0" w:space="0" w:color="auto"/>
              </w:divBdr>
              <w:divsChild>
                <w:div w:id="265769553">
                  <w:marLeft w:val="0"/>
                  <w:marRight w:val="0"/>
                  <w:marTop w:val="120"/>
                  <w:marBottom w:val="0"/>
                  <w:divBdr>
                    <w:top w:val="none" w:sz="0" w:space="0" w:color="auto"/>
                    <w:left w:val="none" w:sz="0" w:space="0" w:color="auto"/>
                    <w:bottom w:val="none" w:sz="0" w:space="0" w:color="auto"/>
                    <w:right w:val="none" w:sz="0" w:space="0" w:color="auto"/>
                  </w:divBdr>
                </w:div>
                <w:div w:id="1080717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5893232">
      <w:bodyDiv w:val="1"/>
      <w:marLeft w:val="0"/>
      <w:marRight w:val="0"/>
      <w:marTop w:val="0"/>
      <w:marBottom w:val="0"/>
      <w:divBdr>
        <w:top w:val="none" w:sz="0" w:space="0" w:color="auto"/>
        <w:left w:val="none" w:sz="0" w:space="0" w:color="auto"/>
        <w:bottom w:val="none" w:sz="0" w:space="0" w:color="auto"/>
        <w:right w:val="none" w:sz="0" w:space="0" w:color="auto"/>
      </w:divBdr>
    </w:div>
    <w:div w:id="613286675">
      <w:bodyDiv w:val="1"/>
      <w:marLeft w:val="0"/>
      <w:marRight w:val="0"/>
      <w:marTop w:val="0"/>
      <w:marBottom w:val="0"/>
      <w:divBdr>
        <w:top w:val="none" w:sz="0" w:space="0" w:color="auto"/>
        <w:left w:val="none" w:sz="0" w:space="0" w:color="auto"/>
        <w:bottom w:val="none" w:sz="0" w:space="0" w:color="auto"/>
        <w:right w:val="none" w:sz="0" w:space="0" w:color="auto"/>
      </w:divBdr>
    </w:div>
    <w:div w:id="635185661">
      <w:bodyDiv w:val="1"/>
      <w:marLeft w:val="0"/>
      <w:marRight w:val="0"/>
      <w:marTop w:val="0"/>
      <w:marBottom w:val="0"/>
      <w:divBdr>
        <w:top w:val="none" w:sz="0" w:space="0" w:color="auto"/>
        <w:left w:val="none" w:sz="0" w:space="0" w:color="auto"/>
        <w:bottom w:val="none" w:sz="0" w:space="0" w:color="auto"/>
        <w:right w:val="none" w:sz="0" w:space="0" w:color="auto"/>
      </w:divBdr>
      <w:divsChild>
        <w:div w:id="1884515166">
          <w:marLeft w:val="0"/>
          <w:marRight w:val="0"/>
          <w:marTop w:val="0"/>
          <w:marBottom w:val="0"/>
          <w:divBdr>
            <w:top w:val="none" w:sz="0" w:space="0" w:color="auto"/>
            <w:left w:val="none" w:sz="0" w:space="0" w:color="auto"/>
            <w:bottom w:val="none" w:sz="0" w:space="0" w:color="auto"/>
            <w:right w:val="none" w:sz="0" w:space="0" w:color="auto"/>
          </w:divBdr>
          <w:divsChild>
            <w:div w:id="1471096717">
              <w:marLeft w:val="0"/>
              <w:marRight w:val="0"/>
              <w:marTop w:val="0"/>
              <w:marBottom w:val="0"/>
              <w:divBdr>
                <w:top w:val="none" w:sz="0" w:space="0" w:color="auto"/>
                <w:left w:val="none" w:sz="0" w:space="0" w:color="auto"/>
                <w:bottom w:val="none" w:sz="0" w:space="0" w:color="auto"/>
                <w:right w:val="none" w:sz="0" w:space="0" w:color="auto"/>
              </w:divBdr>
              <w:divsChild>
                <w:div w:id="112487088">
                  <w:marLeft w:val="0"/>
                  <w:marRight w:val="0"/>
                  <w:marTop w:val="120"/>
                  <w:marBottom w:val="0"/>
                  <w:divBdr>
                    <w:top w:val="none" w:sz="0" w:space="0" w:color="auto"/>
                    <w:left w:val="none" w:sz="0" w:space="0" w:color="auto"/>
                    <w:bottom w:val="none" w:sz="0" w:space="0" w:color="auto"/>
                    <w:right w:val="none" w:sz="0" w:space="0" w:color="auto"/>
                  </w:divBdr>
                </w:div>
                <w:div w:id="207492511">
                  <w:marLeft w:val="0"/>
                  <w:marRight w:val="0"/>
                  <w:marTop w:val="120"/>
                  <w:marBottom w:val="0"/>
                  <w:divBdr>
                    <w:top w:val="none" w:sz="0" w:space="0" w:color="auto"/>
                    <w:left w:val="none" w:sz="0" w:space="0" w:color="auto"/>
                    <w:bottom w:val="none" w:sz="0" w:space="0" w:color="auto"/>
                    <w:right w:val="none" w:sz="0" w:space="0" w:color="auto"/>
                  </w:divBdr>
                </w:div>
                <w:div w:id="469791656">
                  <w:marLeft w:val="0"/>
                  <w:marRight w:val="0"/>
                  <w:marTop w:val="120"/>
                  <w:marBottom w:val="0"/>
                  <w:divBdr>
                    <w:top w:val="none" w:sz="0" w:space="0" w:color="auto"/>
                    <w:left w:val="none" w:sz="0" w:space="0" w:color="auto"/>
                    <w:bottom w:val="none" w:sz="0" w:space="0" w:color="auto"/>
                    <w:right w:val="none" w:sz="0" w:space="0" w:color="auto"/>
                  </w:divBdr>
                </w:div>
                <w:div w:id="2123763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272979556">
          <w:marLeft w:val="0"/>
          <w:marRight w:val="0"/>
          <w:marTop w:val="0"/>
          <w:marBottom w:val="0"/>
          <w:divBdr>
            <w:top w:val="none" w:sz="0" w:space="0" w:color="auto"/>
            <w:left w:val="none" w:sz="0" w:space="0" w:color="auto"/>
            <w:bottom w:val="none" w:sz="0" w:space="0" w:color="auto"/>
            <w:right w:val="none" w:sz="0" w:space="0" w:color="auto"/>
          </w:divBdr>
          <w:divsChild>
            <w:div w:id="6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805">
      <w:bodyDiv w:val="1"/>
      <w:marLeft w:val="0"/>
      <w:marRight w:val="0"/>
      <w:marTop w:val="0"/>
      <w:marBottom w:val="0"/>
      <w:divBdr>
        <w:top w:val="none" w:sz="0" w:space="0" w:color="auto"/>
        <w:left w:val="none" w:sz="0" w:space="0" w:color="auto"/>
        <w:bottom w:val="none" w:sz="0" w:space="0" w:color="auto"/>
        <w:right w:val="none" w:sz="0" w:space="0" w:color="auto"/>
      </w:divBdr>
      <w:divsChild>
        <w:div w:id="1395665260">
          <w:marLeft w:val="0"/>
          <w:marRight w:val="0"/>
          <w:marTop w:val="0"/>
          <w:marBottom w:val="0"/>
          <w:divBdr>
            <w:top w:val="none" w:sz="0" w:space="0" w:color="auto"/>
            <w:left w:val="none" w:sz="0" w:space="0" w:color="auto"/>
            <w:bottom w:val="none" w:sz="0" w:space="0" w:color="auto"/>
            <w:right w:val="none" w:sz="0" w:space="0" w:color="auto"/>
          </w:divBdr>
          <w:divsChild>
            <w:div w:id="302660996">
              <w:marLeft w:val="0"/>
              <w:marRight w:val="0"/>
              <w:marTop w:val="0"/>
              <w:marBottom w:val="0"/>
              <w:divBdr>
                <w:top w:val="none" w:sz="0" w:space="0" w:color="auto"/>
                <w:left w:val="none" w:sz="0" w:space="0" w:color="auto"/>
                <w:bottom w:val="none" w:sz="0" w:space="0" w:color="auto"/>
                <w:right w:val="none" w:sz="0" w:space="0" w:color="auto"/>
              </w:divBdr>
              <w:divsChild>
                <w:div w:id="1207794560">
                  <w:marLeft w:val="0"/>
                  <w:marRight w:val="0"/>
                  <w:marTop w:val="0"/>
                  <w:marBottom w:val="0"/>
                  <w:divBdr>
                    <w:top w:val="none" w:sz="0" w:space="0" w:color="auto"/>
                    <w:left w:val="none" w:sz="0" w:space="0" w:color="auto"/>
                    <w:bottom w:val="none" w:sz="0" w:space="0" w:color="auto"/>
                    <w:right w:val="none" w:sz="0" w:space="0" w:color="auto"/>
                  </w:divBdr>
                </w:div>
              </w:divsChild>
            </w:div>
            <w:div w:id="962425725">
              <w:marLeft w:val="0"/>
              <w:marRight w:val="0"/>
              <w:marTop w:val="0"/>
              <w:marBottom w:val="0"/>
              <w:divBdr>
                <w:top w:val="none" w:sz="0" w:space="0" w:color="auto"/>
                <w:left w:val="none" w:sz="0" w:space="0" w:color="auto"/>
                <w:bottom w:val="none" w:sz="0" w:space="0" w:color="auto"/>
                <w:right w:val="none" w:sz="0" w:space="0" w:color="auto"/>
              </w:divBdr>
            </w:div>
            <w:div w:id="1325671426">
              <w:marLeft w:val="0"/>
              <w:marRight w:val="0"/>
              <w:marTop w:val="0"/>
              <w:marBottom w:val="0"/>
              <w:divBdr>
                <w:top w:val="none" w:sz="0" w:space="0" w:color="auto"/>
                <w:left w:val="none" w:sz="0" w:space="0" w:color="auto"/>
                <w:bottom w:val="none" w:sz="0" w:space="0" w:color="auto"/>
                <w:right w:val="none" w:sz="0" w:space="0" w:color="auto"/>
              </w:divBdr>
              <w:divsChild>
                <w:div w:id="700588006">
                  <w:marLeft w:val="0"/>
                  <w:marRight w:val="0"/>
                  <w:marTop w:val="0"/>
                  <w:marBottom w:val="0"/>
                  <w:divBdr>
                    <w:top w:val="none" w:sz="0" w:space="0" w:color="auto"/>
                    <w:left w:val="none" w:sz="0" w:space="0" w:color="auto"/>
                    <w:bottom w:val="none" w:sz="0" w:space="0" w:color="auto"/>
                    <w:right w:val="none" w:sz="0" w:space="0" w:color="auto"/>
                  </w:divBdr>
                </w:div>
              </w:divsChild>
            </w:div>
            <w:div w:id="1608194165">
              <w:marLeft w:val="0"/>
              <w:marRight w:val="0"/>
              <w:marTop w:val="0"/>
              <w:marBottom w:val="0"/>
              <w:divBdr>
                <w:top w:val="none" w:sz="0" w:space="0" w:color="auto"/>
                <w:left w:val="none" w:sz="0" w:space="0" w:color="auto"/>
                <w:bottom w:val="none" w:sz="0" w:space="0" w:color="auto"/>
                <w:right w:val="none" w:sz="0" w:space="0" w:color="auto"/>
              </w:divBdr>
            </w:div>
            <w:div w:id="2089376370">
              <w:marLeft w:val="0"/>
              <w:marRight w:val="0"/>
              <w:marTop w:val="0"/>
              <w:marBottom w:val="0"/>
              <w:divBdr>
                <w:top w:val="none" w:sz="0" w:space="0" w:color="auto"/>
                <w:left w:val="none" w:sz="0" w:space="0" w:color="auto"/>
                <w:bottom w:val="none" w:sz="0" w:space="0" w:color="auto"/>
                <w:right w:val="none" w:sz="0" w:space="0" w:color="auto"/>
              </w:divBdr>
            </w:div>
            <w:div w:id="2108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278">
      <w:bodyDiv w:val="1"/>
      <w:marLeft w:val="0"/>
      <w:marRight w:val="0"/>
      <w:marTop w:val="0"/>
      <w:marBottom w:val="0"/>
      <w:divBdr>
        <w:top w:val="none" w:sz="0" w:space="0" w:color="auto"/>
        <w:left w:val="none" w:sz="0" w:space="0" w:color="auto"/>
        <w:bottom w:val="none" w:sz="0" w:space="0" w:color="auto"/>
        <w:right w:val="none" w:sz="0" w:space="0" w:color="auto"/>
      </w:divBdr>
    </w:div>
    <w:div w:id="886795792">
      <w:bodyDiv w:val="1"/>
      <w:marLeft w:val="0"/>
      <w:marRight w:val="0"/>
      <w:marTop w:val="0"/>
      <w:marBottom w:val="0"/>
      <w:divBdr>
        <w:top w:val="none" w:sz="0" w:space="0" w:color="auto"/>
        <w:left w:val="none" w:sz="0" w:space="0" w:color="auto"/>
        <w:bottom w:val="none" w:sz="0" w:space="0" w:color="auto"/>
        <w:right w:val="none" w:sz="0" w:space="0" w:color="auto"/>
      </w:divBdr>
    </w:div>
    <w:div w:id="933171455">
      <w:bodyDiv w:val="1"/>
      <w:marLeft w:val="0"/>
      <w:marRight w:val="0"/>
      <w:marTop w:val="0"/>
      <w:marBottom w:val="0"/>
      <w:divBdr>
        <w:top w:val="none" w:sz="0" w:space="0" w:color="auto"/>
        <w:left w:val="none" w:sz="0" w:space="0" w:color="auto"/>
        <w:bottom w:val="none" w:sz="0" w:space="0" w:color="auto"/>
        <w:right w:val="none" w:sz="0" w:space="0" w:color="auto"/>
      </w:divBdr>
      <w:divsChild>
        <w:div w:id="953557252">
          <w:marLeft w:val="0"/>
          <w:marRight w:val="0"/>
          <w:marTop w:val="0"/>
          <w:marBottom w:val="0"/>
          <w:divBdr>
            <w:top w:val="none" w:sz="0" w:space="0" w:color="auto"/>
            <w:left w:val="none" w:sz="0" w:space="0" w:color="auto"/>
            <w:bottom w:val="none" w:sz="0" w:space="0" w:color="auto"/>
            <w:right w:val="none" w:sz="0" w:space="0" w:color="auto"/>
          </w:divBdr>
          <w:divsChild>
            <w:div w:id="82722735">
              <w:marLeft w:val="0"/>
              <w:marRight w:val="0"/>
              <w:marTop w:val="0"/>
              <w:marBottom w:val="0"/>
              <w:divBdr>
                <w:top w:val="none" w:sz="0" w:space="0" w:color="auto"/>
                <w:left w:val="none" w:sz="0" w:space="0" w:color="auto"/>
                <w:bottom w:val="none" w:sz="0" w:space="0" w:color="auto"/>
                <w:right w:val="none" w:sz="0" w:space="0" w:color="auto"/>
              </w:divBdr>
              <w:divsChild>
                <w:div w:id="1074351162">
                  <w:marLeft w:val="0"/>
                  <w:marRight w:val="0"/>
                  <w:marTop w:val="120"/>
                  <w:marBottom w:val="0"/>
                  <w:divBdr>
                    <w:top w:val="none" w:sz="0" w:space="0" w:color="auto"/>
                    <w:left w:val="none" w:sz="0" w:space="0" w:color="auto"/>
                    <w:bottom w:val="none" w:sz="0" w:space="0" w:color="auto"/>
                    <w:right w:val="none" w:sz="0" w:space="0" w:color="auto"/>
                  </w:divBdr>
                </w:div>
                <w:div w:id="1725985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7270616">
      <w:bodyDiv w:val="1"/>
      <w:marLeft w:val="0"/>
      <w:marRight w:val="0"/>
      <w:marTop w:val="0"/>
      <w:marBottom w:val="0"/>
      <w:divBdr>
        <w:top w:val="none" w:sz="0" w:space="0" w:color="auto"/>
        <w:left w:val="none" w:sz="0" w:space="0" w:color="auto"/>
        <w:bottom w:val="none" w:sz="0" w:space="0" w:color="auto"/>
        <w:right w:val="none" w:sz="0" w:space="0" w:color="auto"/>
      </w:divBdr>
    </w:div>
    <w:div w:id="1104960947">
      <w:bodyDiv w:val="1"/>
      <w:marLeft w:val="0"/>
      <w:marRight w:val="0"/>
      <w:marTop w:val="0"/>
      <w:marBottom w:val="0"/>
      <w:divBdr>
        <w:top w:val="none" w:sz="0" w:space="0" w:color="auto"/>
        <w:left w:val="none" w:sz="0" w:space="0" w:color="auto"/>
        <w:bottom w:val="none" w:sz="0" w:space="0" w:color="auto"/>
        <w:right w:val="none" w:sz="0" w:space="0" w:color="auto"/>
      </w:divBdr>
      <w:divsChild>
        <w:div w:id="1355693452">
          <w:marLeft w:val="0"/>
          <w:marRight w:val="0"/>
          <w:marTop w:val="0"/>
          <w:marBottom w:val="0"/>
          <w:divBdr>
            <w:top w:val="none" w:sz="0" w:space="0" w:color="auto"/>
            <w:left w:val="none" w:sz="0" w:space="0" w:color="auto"/>
            <w:bottom w:val="none" w:sz="0" w:space="0" w:color="auto"/>
            <w:right w:val="none" w:sz="0" w:space="0" w:color="auto"/>
          </w:divBdr>
          <w:divsChild>
            <w:div w:id="1091971327">
              <w:marLeft w:val="0"/>
              <w:marRight w:val="0"/>
              <w:marTop w:val="0"/>
              <w:marBottom w:val="0"/>
              <w:divBdr>
                <w:top w:val="none" w:sz="0" w:space="0" w:color="auto"/>
                <w:left w:val="none" w:sz="0" w:space="0" w:color="auto"/>
                <w:bottom w:val="none" w:sz="0" w:space="0" w:color="auto"/>
                <w:right w:val="none" w:sz="0" w:space="0" w:color="auto"/>
              </w:divBdr>
              <w:divsChild>
                <w:div w:id="1038119772">
                  <w:marLeft w:val="0"/>
                  <w:marRight w:val="0"/>
                  <w:marTop w:val="120"/>
                  <w:marBottom w:val="0"/>
                  <w:divBdr>
                    <w:top w:val="none" w:sz="0" w:space="0" w:color="auto"/>
                    <w:left w:val="none" w:sz="0" w:space="0" w:color="auto"/>
                    <w:bottom w:val="none" w:sz="0" w:space="0" w:color="auto"/>
                    <w:right w:val="none" w:sz="0" w:space="0" w:color="auto"/>
                  </w:divBdr>
                </w:div>
                <w:div w:id="19945293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3022542">
      <w:bodyDiv w:val="1"/>
      <w:marLeft w:val="0"/>
      <w:marRight w:val="0"/>
      <w:marTop w:val="0"/>
      <w:marBottom w:val="0"/>
      <w:divBdr>
        <w:top w:val="none" w:sz="0" w:space="0" w:color="auto"/>
        <w:left w:val="none" w:sz="0" w:space="0" w:color="auto"/>
        <w:bottom w:val="none" w:sz="0" w:space="0" w:color="auto"/>
        <w:right w:val="none" w:sz="0" w:space="0" w:color="auto"/>
      </w:divBdr>
    </w:div>
    <w:div w:id="1695888484">
      <w:bodyDiv w:val="1"/>
      <w:marLeft w:val="0"/>
      <w:marRight w:val="0"/>
      <w:marTop w:val="0"/>
      <w:marBottom w:val="0"/>
      <w:divBdr>
        <w:top w:val="none" w:sz="0" w:space="0" w:color="auto"/>
        <w:left w:val="none" w:sz="0" w:space="0" w:color="auto"/>
        <w:bottom w:val="none" w:sz="0" w:space="0" w:color="auto"/>
        <w:right w:val="none" w:sz="0" w:space="0" w:color="auto"/>
      </w:divBdr>
    </w:div>
    <w:div w:id="1701860832">
      <w:bodyDiv w:val="1"/>
      <w:marLeft w:val="0"/>
      <w:marRight w:val="0"/>
      <w:marTop w:val="0"/>
      <w:marBottom w:val="0"/>
      <w:divBdr>
        <w:top w:val="none" w:sz="0" w:space="0" w:color="auto"/>
        <w:left w:val="none" w:sz="0" w:space="0" w:color="auto"/>
        <w:bottom w:val="none" w:sz="0" w:space="0" w:color="auto"/>
        <w:right w:val="none" w:sz="0" w:space="0" w:color="auto"/>
      </w:divBdr>
      <w:divsChild>
        <w:div w:id="1841920318">
          <w:marLeft w:val="0"/>
          <w:marRight w:val="0"/>
          <w:marTop w:val="0"/>
          <w:marBottom w:val="0"/>
          <w:divBdr>
            <w:top w:val="none" w:sz="0" w:space="0" w:color="auto"/>
            <w:left w:val="none" w:sz="0" w:space="0" w:color="auto"/>
            <w:bottom w:val="none" w:sz="0" w:space="0" w:color="auto"/>
            <w:right w:val="none" w:sz="0" w:space="0" w:color="auto"/>
          </w:divBdr>
          <w:divsChild>
            <w:div w:id="264920558">
              <w:marLeft w:val="0"/>
              <w:marRight w:val="0"/>
              <w:marTop w:val="0"/>
              <w:marBottom w:val="0"/>
              <w:divBdr>
                <w:top w:val="none" w:sz="0" w:space="0" w:color="auto"/>
                <w:left w:val="none" w:sz="0" w:space="0" w:color="auto"/>
                <w:bottom w:val="none" w:sz="0" w:space="0" w:color="auto"/>
                <w:right w:val="none" w:sz="0" w:space="0" w:color="auto"/>
              </w:divBdr>
              <w:divsChild>
                <w:div w:id="1826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853">
      <w:bodyDiv w:val="1"/>
      <w:marLeft w:val="0"/>
      <w:marRight w:val="0"/>
      <w:marTop w:val="0"/>
      <w:marBottom w:val="0"/>
      <w:divBdr>
        <w:top w:val="none" w:sz="0" w:space="0" w:color="auto"/>
        <w:left w:val="none" w:sz="0" w:space="0" w:color="auto"/>
        <w:bottom w:val="none" w:sz="0" w:space="0" w:color="auto"/>
        <w:right w:val="none" w:sz="0" w:space="0" w:color="auto"/>
      </w:divBdr>
    </w:div>
    <w:div w:id="1741706529">
      <w:bodyDiv w:val="1"/>
      <w:marLeft w:val="0"/>
      <w:marRight w:val="0"/>
      <w:marTop w:val="0"/>
      <w:marBottom w:val="0"/>
      <w:divBdr>
        <w:top w:val="none" w:sz="0" w:space="0" w:color="auto"/>
        <w:left w:val="none" w:sz="0" w:space="0" w:color="auto"/>
        <w:bottom w:val="none" w:sz="0" w:space="0" w:color="auto"/>
        <w:right w:val="none" w:sz="0" w:space="0" w:color="auto"/>
      </w:divBdr>
      <w:divsChild>
        <w:div w:id="786971705">
          <w:marLeft w:val="0"/>
          <w:marRight w:val="0"/>
          <w:marTop w:val="0"/>
          <w:marBottom w:val="0"/>
          <w:divBdr>
            <w:top w:val="none" w:sz="0" w:space="0" w:color="auto"/>
            <w:left w:val="none" w:sz="0" w:space="0" w:color="auto"/>
            <w:bottom w:val="none" w:sz="0" w:space="0" w:color="auto"/>
            <w:right w:val="none" w:sz="0" w:space="0" w:color="auto"/>
          </w:divBdr>
          <w:divsChild>
            <w:div w:id="1983852605">
              <w:marLeft w:val="0"/>
              <w:marRight w:val="0"/>
              <w:marTop w:val="0"/>
              <w:marBottom w:val="0"/>
              <w:divBdr>
                <w:top w:val="none" w:sz="0" w:space="0" w:color="auto"/>
                <w:left w:val="none" w:sz="0" w:space="0" w:color="auto"/>
                <w:bottom w:val="none" w:sz="0" w:space="0" w:color="auto"/>
                <w:right w:val="none" w:sz="0" w:space="0" w:color="auto"/>
              </w:divBdr>
              <w:divsChild>
                <w:div w:id="89937631">
                  <w:marLeft w:val="0"/>
                  <w:marRight w:val="0"/>
                  <w:marTop w:val="120"/>
                  <w:marBottom w:val="0"/>
                  <w:divBdr>
                    <w:top w:val="none" w:sz="0" w:space="0" w:color="auto"/>
                    <w:left w:val="none" w:sz="0" w:space="0" w:color="auto"/>
                    <w:bottom w:val="none" w:sz="0" w:space="0" w:color="auto"/>
                    <w:right w:val="none" w:sz="0" w:space="0" w:color="auto"/>
                  </w:divBdr>
                </w:div>
                <w:div w:id="153762183">
                  <w:marLeft w:val="0"/>
                  <w:marRight w:val="0"/>
                  <w:marTop w:val="120"/>
                  <w:marBottom w:val="96"/>
                  <w:divBdr>
                    <w:top w:val="none" w:sz="0" w:space="0" w:color="auto"/>
                    <w:left w:val="single" w:sz="24" w:space="0" w:color="CED3F1"/>
                    <w:bottom w:val="none" w:sz="0" w:space="0" w:color="auto"/>
                    <w:right w:val="none" w:sz="0" w:space="0" w:color="auto"/>
                  </w:divBdr>
                  <w:divsChild>
                    <w:div w:id="1308895342">
                      <w:marLeft w:val="0"/>
                      <w:marRight w:val="0"/>
                      <w:marTop w:val="120"/>
                      <w:marBottom w:val="0"/>
                      <w:divBdr>
                        <w:top w:val="none" w:sz="0" w:space="0" w:color="auto"/>
                        <w:left w:val="none" w:sz="0" w:space="0" w:color="auto"/>
                        <w:bottom w:val="none" w:sz="0" w:space="0" w:color="auto"/>
                        <w:right w:val="none" w:sz="0" w:space="0" w:color="auto"/>
                      </w:divBdr>
                    </w:div>
                  </w:divsChild>
                </w:div>
                <w:div w:id="221332303">
                  <w:marLeft w:val="0"/>
                  <w:marRight w:val="0"/>
                  <w:marTop w:val="120"/>
                  <w:marBottom w:val="96"/>
                  <w:divBdr>
                    <w:top w:val="none" w:sz="0" w:space="0" w:color="auto"/>
                    <w:left w:val="single" w:sz="24" w:space="0" w:color="CED3F1"/>
                    <w:bottom w:val="none" w:sz="0" w:space="0" w:color="auto"/>
                    <w:right w:val="none" w:sz="0" w:space="0" w:color="auto"/>
                  </w:divBdr>
                </w:div>
                <w:div w:id="324406125">
                  <w:marLeft w:val="0"/>
                  <w:marRight w:val="0"/>
                  <w:marTop w:val="120"/>
                  <w:marBottom w:val="96"/>
                  <w:divBdr>
                    <w:top w:val="none" w:sz="0" w:space="0" w:color="auto"/>
                    <w:left w:val="single" w:sz="24" w:space="0" w:color="CED3F1"/>
                    <w:bottom w:val="none" w:sz="0" w:space="0" w:color="auto"/>
                    <w:right w:val="none" w:sz="0" w:space="0" w:color="auto"/>
                  </w:divBdr>
                </w:div>
                <w:div w:id="1016930863">
                  <w:marLeft w:val="0"/>
                  <w:marRight w:val="0"/>
                  <w:marTop w:val="120"/>
                  <w:marBottom w:val="0"/>
                  <w:divBdr>
                    <w:top w:val="none" w:sz="0" w:space="0" w:color="auto"/>
                    <w:left w:val="none" w:sz="0" w:space="0" w:color="auto"/>
                    <w:bottom w:val="none" w:sz="0" w:space="0" w:color="auto"/>
                    <w:right w:val="none" w:sz="0" w:space="0" w:color="auto"/>
                  </w:divBdr>
                </w:div>
                <w:div w:id="1295595782">
                  <w:marLeft w:val="0"/>
                  <w:marRight w:val="0"/>
                  <w:marTop w:val="120"/>
                  <w:marBottom w:val="0"/>
                  <w:divBdr>
                    <w:top w:val="none" w:sz="0" w:space="0" w:color="auto"/>
                    <w:left w:val="none" w:sz="0" w:space="0" w:color="auto"/>
                    <w:bottom w:val="none" w:sz="0" w:space="0" w:color="auto"/>
                    <w:right w:val="none" w:sz="0" w:space="0" w:color="auto"/>
                  </w:divBdr>
                </w:div>
                <w:div w:id="1547638045">
                  <w:marLeft w:val="0"/>
                  <w:marRight w:val="0"/>
                  <w:marTop w:val="120"/>
                  <w:marBottom w:val="96"/>
                  <w:divBdr>
                    <w:top w:val="none" w:sz="0" w:space="0" w:color="auto"/>
                    <w:left w:val="single" w:sz="24" w:space="0" w:color="CED3F1"/>
                    <w:bottom w:val="none" w:sz="0" w:space="0" w:color="auto"/>
                    <w:right w:val="none" w:sz="0" w:space="0" w:color="auto"/>
                  </w:divBdr>
                  <w:divsChild>
                    <w:div w:id="2101945122">
                      <w:marLeft w:val="0"/>
                      <w:marRight w:val="0"/>
                      <w:marTop w:val="120"/>
                      <w:marBottom w:val="0"/>
                      <w:divBdr>
                        <w:top w:val="none" w:sz="0" w:space="0" w:color="auto"/>
                        <w:left w:val="none" w:sz="0" w:space="0" w:color="auto"/>
                        <w:bottom w:val="none" w:sz="0" w:space="0" w:color="auto"/>
                        <w:right w:val="none" w:sz="0" w:space="0" w:color="auto"/>
                      </w:divBdr>
                    </w:div>
                  </w:divsChild>
                </w:div>
                <w:div w:id="1581675107">
                  <w:marLeft w:val="0"/>
                  <w:marRight w:val="0"/>
                  <w:marTop w:val="120"/>
                  <w:marBottom w:val="0"/>
                  <w:divBdr>
                    <w:top w:val="none" w:sz="0" w:space="0" w:color="auto"/>
                    <w:left w:val="none" w:sz="0" w:space="0" w:color="auto"/>
                    <w:bottom w:val="none" w:sz="0" w:space="0" w:color="auto"/>
                    <w:right w:val="none" w:sz="0" w:space="0" w:color="auto"/>
                  </w:divBdr>
                </w:div>
                <w:div w:id="1640912041">
                  <w:marLeft w:val="0"/>
                  <w:marRight w:val="0"/>
                  <w:marTop w:val="120"/>
                  <w:marBottom w:val="0"/>
                  <w:divBdr>
                    <w:top w:val="none" w:sz="0" w:space="0" w:color="auto"/>
                    <w:left w:val="none" w:sz="0" w:space="0" w:color="auto"/>
                    <w:bottom w:val="none" w:sz="0" w:space="0" w:color="auto"/>
                    <w:right w:val="none" w:sz="0" w:space="0" w:color="auto"/>
                  </w:divBdr>
                </w:div>
                <w:div w:id="2012635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4803397">
      <w:bodyDiv w:val="1"/>
      <w:marLeft w:val="0"/>
      <w:marRight w:val="0"/>
      <w:marTop w:val="0"/>
      <w:marBottom w:val="0"/>
      <w:divBdr>
        <w:top w:val="none" w:sz="0" w:space="0" w:color="auto"/>
        <w:left w:val="none" w:sz="0" w:space="0" w:color="auto"/>
        <w:bottom w:val="none" w:sz="0" w:space="0" w:color="auto"/>
        <w:right w:val="none" w:sz="0" w:space="0" w:color="auto"/>
      </w:divBdr>
    </w:div>
    <w:div w:id="2042588868">
      <w:bodyDiv w:val="1"/>
      <w:marLeft w:val="0"/>
      <w:marRight w:val="0"/>
      <w:marTop w:val="0"/>
      <w:marBottom w:val="0"/>
      <w:divBdr>
        <w:top w:val="none" w:sz="0" w:space="0" w:color="auto"/>
        <w:left w:val="none" w:sz="0" w:space="0" w:color="auto"/>
        <w:bottom w:val="none" w:sz="0" w:space="0" w:color="auto"/>
        <w:right w:val="none" w:sz="0" w:space="0" w:color="auto"/>
      </w:divBdr>
      <w:divsChild>
        <w:div w:id="1849364247">
          <w:marLeft w:val="0"/>
          <w:marRight w:val="0"/>
          <w:marTop w:val="121"/>
          <w:marBottom w:val="0"/>
          <w:divBdr>
            <w:top w:val="none" w:sz="0" w:space="0" w:color="auto"/>
            <w:left w:val="none" w:sz="0" w:space="0" w:color="auto"/>
            <w:bottom w:val="none" w:sz="0" w:space="0" w:color="auto"/>
            <w:right w:val="none" w:sz="0" w:space="0" w:color="auto"/>
          </w:divBdr>
        </w:div>
      </w:divsChild>
    </w:div>
    <w:div w:id="2117554849">
      <w:bodyDiv w:val="1"/>
      <w:marLeft w:val="0"/>
      <w:marRight w:val="0"/>
      <w:marTop w:val="0"/>
      <w:marBottom w:val="0"/>
      <w:divBdr>
        <w:top w:val="none" w:sz="0" w:space="0" w:color="auto"/>
        <w:left w:val="none" w:sz="0" w:space="0" w:color="auto"/>
        <w:bottom w:val="none" w:sz="0" w:space="0" w:color="auto"/>
        <w:right w:val="none" w:sz="0" w:space="0" w:color="auto"/>
      </w:divBdr>
      <w:divsChild>
        <w:div w:id="30155588">
          <w:marLeft w:val="0"/>
          <w:marRight w:val="0"/>
          <w:marTop w:val="0"/>
          <w:marBottom w:val="0"/>
          <w:divBdr>
            <w:top w:val="none" w:sz="0" w:space="0" w:color="auto"/>
            <w:left w:val="none" w:sz="0" w:space="0" w:color="auto"/>
            <w:bottom w:val="none" w:sz="0" w:space="0" w:color="auto"/>
            <w:right w:val="none" w:sz="0" w:space="0" w:color="auto"/>
          </w:divBdr>
          <w:divsChild>
            <w:div w:id="1524125882">
              <w:marLeft w:val="0"/>
              <w:marRight w:val="0"/>
              <w:marTop w:val="0"/>
              <w:marBottom w:val="0"/>
              <w:divBdr>
                <w:top w:val="none" w:sz="0" w:space="0" w:color="auto"/>
                <w:left w:val="none" w:sz="0" w:space="0" w:color="auto"/>
                <w:bottom w:val="none" w:sz="0" w:space="0" w:color="auto"/>
                <w:right w:val="none" w:sz="0" w:space="0" w:color="auto"/>
              </w:divBdr>
              <w:divsChild>
                <w:div w:id="375546826">
                  <w:marLeft w:val="0"/>
                  <w:marRight w:val="0"/>
                  <w:marTop w:val="120"/>
                  <w:marBottom w:val="0"/>
                  <w:divBdr>
                    <w:top w:val="none" w:sz="0" w:space="0" w:color="auto"/>
                    <w:left w:val="none" w:sz="0" w:space="0" w:color="auto"/>
                    <w:bottom w:val="none" w:sz="0" w:space="0" w:color="auto"/>
                    <w:right w:val="none" w:sz="0" w:space="0" w:color="auto"/>
                  </w:divBdr>
                </w:div>
                <w:div w:id="1092121822">
                  <w:marLeft w:val="0"/>
                  <w:marRight w:val="0"/>
                  <w:marTop w:val="120"/>
                  <w:marBottom w:val="0"/>
                  <w:divBdr>
                    <w:top w:val="none" w:sz="0" w:space="0" w:color="auto"/>
                    <w:left w:val="none" w:sz="0" w:space="0" w:color="auto"/>
                    <w:bottom w:val="none" w:sz="0" w:space="0" w:color="auto"/>
                    <w:right w:val="none" w:sz="0" w:space="0" w:color="auto"/>
                  </w:divBdr>
                </w:div>
                <w:div w:id="1094403249">
                  <w:marLeft w:val="0"/>
                  <w:marRight w:val="0"/>
                  <w:marTop w:val="120"/>
                  <w:marBottom w:val="96"/>
                  <w:divBdr>
                    <w:top w:val="none" w:sz="0" w:space="0" w:color="auto"/>
                    <w:left w:val="single" w:sz="24" w:space="0" w:color="CED3F1"/>
                    <w:bottom w:val="none" w:sz="0" w:space="0" w:color="auto"/>
                    <w:right w:val="none" w:sz="0" w:space="0" w:color="auto"/>
                  </w:divBdr>
                </w:div>
                <w:div w:id="1504397929">
                  <w:marLeft w:val="0"/>
                  <w:marRight w:val="0"/>
                  <w:marTop w:val="120"/>
                  <w:marBottom w:val="96"/>
                  <w:divBdr>
                    <w:top w:val="none" w:sz="0" w:space="0" w:color="auto"/>
                    <w:left w:val="single" w:sz="24" w:space="0" w:color="CED3F1"/>
                    <w:bottom w:val="none" w:sz="0" w:space="0" w:color="auto"/>
                    <w:right w:val="none" w:sz="0" w:space="0" w:color="auto"/>
                  </w:divBdr>
                  <w:divsChild>
                    <w:div w:id="277879709">
                      <w:marLeft w:val="0"/>
                      <w:marRight w:val="0"/>
                      <w:marTop w:val="120"/>
                      <w:marBottom w:val="0"/>
                      <w:divBdr>
                        <w:top w:val="none" w:sz="0" w:space="0" w:color="auto"/>
                        <w:left w:val="none" w:sz="0" w:space="0" w:color="auto"/>
                        <w:bottom w:val="none" w:sz="0" w:space="0" w:color="auto"/>
                        <w:right w:val="none" w:sz="0" w:space="0" w:color="auto"/>
                      </w:divBdr>
                    </w:div>
                  </w:divsChild>
                </w:div>
                <w:div w:id="1558587525">
                  <w:marLeft w:val="0"/>
                  <w:marRight w:val="0"/>
                  <w:marTop w:val="120"/>
                  <w:marBottom w:val="0"/>
                  <w:divBdr>
                    <w:top w:val="none" w:sz="0" w:space="0" w:color="auto"/>
                    <w:left w:val="none" w:sz="0" w:space="0" w:color="auto"/>
                    <w:bottom w:val="none" w:sz="0" w:space="0" w:color="auto"/>
                    <w:right w:val="none" w:sz="0" w:space="0" w:color="auto"/>
                  </w:divBdr>
                </w:div>
                <w:div w:id="1735398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2D78-80BF-41B4-BD2D-440D7281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1665</Words>
  <Characters>6649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овеева</dc:creator>
  <cp:keywords/>
  <dc:description/>
  <cp:lastModifiedBy>user</cp:lastModifiedBy>
  <cp:revision>5</cp:revision>
  <cp:lastPrinted>2024-08-16T14:28:00Z</cp:lastPrinted>
  <dcterms:created xsi:type="dcterms:W3CDTF">2026-03-04T12:10:00Z</dcterms:created>
  <dcterms:modified xsi:type="dcterms:W3CDTF">2026-03-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iteId">
    <vt:lpwstr>431c5d2f-32ef-4685-a5fb-fd56de2fc9da</vt:lpwstr>
  </property>
  <property fmtid="{D5CDD505-2E9C-101B-9397-08002B2CF9AE}" pid="4" name="MSIP_Label_d7421151-e459-4697-bd6b-d79e99dcbc72_Owner">
    <vt:lpwstr>malozemov.ae@Sberleasing.ru</vt:lpwstr>
  </property>
  <property fmtid="{D5CDD505-2E9C-101B-9397-08002B2CF9AE}" pid="5" name="MSIP_Label_d7421151-e459-4697-bd6b-d79e99dcbc72_SetDate">
    <vt:lpwstr>2020-04-10T13:45:23.6059600Z</vt:lpwstr>
  </property>
  <property fmtid="{D5CDD505-2E9C-101B-9397-08002B2CF9AE}" pid="6" name="MSIP_Label_d7421151-e459-4697-bd6b-d79e99dcbc72_Name">
    <vt:lpwstr>К-3</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ActionId">
    <vt:lpwstr>215ca86e-d6f1-4ef7-8b64-9c30a57e930d</vt:lpwstr>
  </property>
  <property fmtid="{D5CDD505-2E9C-101B-9397-08002B2CF9AE}" pid="9" name="MSIP_Label_d7421151-e459-4697-bd6b-d79e99dcbc72_Extended_MSFT_Method">
    <vt:lpwstr>Manual</vt:lpwstr>
  </property>
  <property fmtid="{D5CDD505-2E9C-101B-9397-08002B2CF9AE}" pid="10" name="Sensitivity">
    <vt:lpwstr>К-3</vt:lpwstr>
  </property>
</Properties>
</file>